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F85" w:rsidRPr="00153668" w:rsidRDefault="00740F85" w:rsidP="00040916">
      <w:pPr>
        <w:tabs>
          <w:tab w:val="right" w:leader="dot" w:pos="5040"/>
        </w:tabs>
        <w:rPr>
          <w:rFonts w:ascii="Arial Narrow" w:hAnsi="Arial Narrow"/>
          <w:sz w:val="20"/>
          <w:szCs w:val="20"/>
        </w:rPr>
      </w:pPr>
      <w:bookmarkStart w:id="0" w:name="_GoBack"/>
      <w:bookmarkEnd w:id="0"/>
      <w:r w:rsidRPr="00153668">
        <w:rPr>
          <w:rFonts w:ascii="Arial Narrow" w:hAnsi="Arial Narrow"/>
          <w:sz w:val="20"/>
          <w:szCs w:val="20"/>
        </w:rPr>
        <w:t>LESSONS THIS QUARTER</w:t>
      </w:r>
    </w:p>
    <w:p w:rsidR="00BB7E9D" w:rsidRPr="00636C59" w:rsidRDefault="00DF33C4" w:rsidP="00A63555">
      <w:pPr>
        <w:numPr>
          <w:ilvl w:val="0"/>
          <w:numId w:val="3"/>
        </w:numPr>
        <w:tabs>
          <w:tab w:val="clear" w:pos="360"/>
          <w:tab w:val="num" w:pos="270"/>
          <w:tab w:val="right" w:leader="dot" w:pos="2520"/>
          <w:tab w:val="right" w:leader="dot" w:pos="5040"/>
        </w:tabs>
        <w:ind w:left="270" w:hanging="270"/>
        <w:rPr>
          <w:rFonts w:ascii="Arial Narrow" w:hAnsi="Arial Narrow"/>
          <w:sz w:val="16"/>
          <w:szCs w:val="16"/>
        </w:rPr>
      </w:pPr>
      <w:r w:rsidRPr="00636C59">
        <w:rPr>
          <w:rFonts w:ascii="Arial Narrow" w:hAnsi="Arial Narrow"/>
          <w:sz w:val="16"/>
          <w:szCs w:val="16"/>
        </w:rPr>
        <w:t>02 Mar</w:t>
      </w:r>
      <w:r w:rsidRPr="00636C59">
        <w:rPr>
          <w:rFonts w:ascii="Arial Narrow" w:hAnsi="Arial Narrow"/>
          <w:sz w:val="16"/>
          <w:szCs w:val="16"/>
        </w:rPr>
        <w:tab/>
        <w:t>Proverbs 1:1-19</w:t>
      </w:r>
      <w:r w:rsidRPr="00636C59">
        <w:rPr>
          <w:rFonts w:ascii="Arial Narrow" w:hAnsi="Arial Narrow"/>
          <w:sz w:val="16"/>
          <w:szCs w:val="16"/>
        </w:rPr>
        <w:tab/>
        <w:t>Seek Wisdom’s Ways</w:t>
      </w:r>
    </w:p>
    <w:p w:rsidR="00DF33C4" w:rsidRPr="003A027A" w:rsidRDefault="00DF33C4" w:rsidP="00A63555">
      <w:pPr>
        <w:numPr>
          <w:ilvl w:val="0"/>
          <w:numId w:val="3"/>
        </w:numPr>
        <w:tabs>
          <w:tab w:val="clear" w:pos="360"/>
          <w:tab w:val="num" w:pos="270"/>
          <w:tab w:val="right" w:leader="dot" w:pos="2520"/>
          <w:tab w:val="right" w:leader="dot" w:pos="5040"/>
        </w:tabs>
        <w:ind w:left="270" w:hanging="270"/>
        <w:rPr>
          <w:rFonts w:ascii="Arial Narrow" w:hAnsi="Arial Narrow"/>
          <w:sz w:val="16"/>
          <w:szCs w:val="16"/>
        </w:rPr>
      </w:pPr>
      <w:r w:rsidRPr="003A027A">
        <w:rPr>
          <w:rFonts w:ascii="Arial Narrow" w:hAnsi="Arial Narrow"/>
          <w:sz w:val="16"/>
          <w:szCs w:val="16"/>
        </w:rPr>
        <w:t>09 Mar</w:t>
      </w:r>
      <w:r w:rsidRPr="003A027A">
        <w:rPr>
          <w:rFonts w:ascii="Arial Narrow" w:hAnsi="Arial Narrow"/>
          <w:sz w:val="16"/>
          <w:szCs w:val="16"/>
        </w:rPr>
        <w:tab/>
        <w:t>Proverbs 1:33-3:8</w:t>
      </w:r>
      <w:r w:rsidRPr="003A027A">
        <w:rPr>
          <w:rFonts w:ascii="Arial Narrow" w:hAnsi="Arial Narrow"/>
          <w:sz w:val="16"/>
          <w:szCs w:val="16"/>
        </w:rPr>
        <w:tab/>
        <w:t>Learn Wisdom’s Benefits</w:t>
      </w:r>
    </w:p>
    <w:p w:rsidR="00DF33C4" w:rsidRPr="00A2642A" w:rsidRDefault="00DF33C4" w:rsidP="00A63555">
      <w:pPr>
        <w:numPr>
          <w:ilvl w:val="0"/>
          <w:numId w:val="3"/>
        </w:numPr>
        <w:tabs>
          <w:tab w:val="clear" w:pos="360"/>
          <w:tab w:val="num" w:pos="270"/>
          <w:tab w:val="right" w:leader="dot" w:pos="2520"/>
          <w:tab w:val="right" w:leader="dot" w:pos="5040"/>
        </w:tabs>
        <w:ind w:left="270" w:hanging="270"/>
        <w:rPr>
          <w:rFonts w:ascii="Arial Narrow" w:hAnsi="Arial Narrow"/>
          <w:sz w:val="16"/>
          <w:szCs w:val="16"/>
        </w:rPr>
      </w:pPr>
      <w:r w:rsidRPr="00A2642A">
        <w:rPr>
          <w:rFonts w:ascii="Arial Narrow" w:hAnsi="Arial Narrow"/>
          <w:sz w:val="16"/>
          <w:szCs w:val="16"/>
        </w:rPr>
        <w:t>16 Mar</w:t>
      </w:r>
      <w:r w:rsidRPr="00A2642A">
        <w:rPr>
          <w:rFonts w:ascii="Arial Narrow" w:hAnsi="Arial Narrow"/>
          <w:sz w:val="16"/>
          <w:szCs w:val="16"/>
        </w:rPr>
        <w:tab/>
      </w:r>
      <w:r w:rsidR="0099495D" w:rsidRPr="00A2642A">
        <w:rPr>
          <w:rFonts w:ascii="Arial Narrow" w:hAnsi="Arial Narrow"/>
          <w:sz w:val="16"/>
          <w:szCs w:val="16"/>
        </w:rPr>
        <w:t xml:space="preserve">Proverbs </w:t>
      </w:r>
      <w:r w:rsidRPr="00A2642A">
        <w:rPr>
          <w:rFonts w:ascii="Arial Narrow" w:hAnsi="Arial Narrow"/>
          <w:sz w:val="16"/>
          <w:szCs w:val="16"/>
        </w:rPr>
        <w:t>8:1-9:18</w:t>
      </w:r>
      <w:r w:rsidRPr="00A2642A">
        <w:rPr>
          <w:rFonts w:ascii="Arial Narrow" w:hAnsi="Arial Narrow"/>
          <w:sz w:val="16"/>
          <w:szCs w:val="16"/>
        </w:rPr>
        <w:tab/>
        <w:t>Listen To Wisdom’s Invitation</w:t>
      </w:r>
    </w:p>
    <w:p w:rsidR="00DF33C4" w:rsidRPr="00A2642A" w:rsidRDefault="00DF33C4" w:rsidP="00DF33C4">
      <w:pPr>
        <w:numPr>
          <w:ilvl w:val="0"/>
          <w:numId w:val="3"/>
        </w:numPr>
        <w:tabs>
          <w:tab w:val="clear" w:pos="360"/>
          <w:tab w:val="num" w:pos="270"/>
          <w:tab w:val="right" w:leader="dot" w:pos="3240"/>
          <w:tab w:val="right" w:leader="dot" w:pos="5040"/>
        </w:tabs>
        <w:ind w:left="270" w:hanging="270"/>
        <w:rPr>
          <w:rFonts w:ascii="Arial Narrow" w:hAnsi="Arial Narrow"/>
          <w:b/>
          <w:sz w:val="16"/>
          <w:szCs w:val="16"/>
          <w:highlight w:val="yellow"/>
        </w:rPr>
      </w:pPr>
      <w:r w:rsidRPr="00A2642A">
        <w:rPr>
          <w:rFonts w:ascii="Arial Narrow" w:hAnsi="Arial Narrow"/>
          <w:b/>
          <w:sz w:val="16"/>
          <w:szCs w:val="16"/>
          <w:highlight w:val="yellow"/>
        </w:rPr>
        <w:t>23 Mar</w:t>
      </w:r>
      <w:r w:rsidRPr="00A2642A">
        <w:rPr>
          <w:rFonts w:ascii="Arial Narrow" w:hAnsi="Arial Narrow"/>
          <w:b/>
          <w:sz w:val="16"/>
          <w:szCs w:val="16"/>
          <w:highlight w:val="yellow"/>
        </w:rPr>
        <w:tab/>
      </w:r>
      <w:r w:rsidR="0099495D" w:rsidRPr="00A2642A">
        <w:rPr>
          <w:rFonts w:ascii="Arial Narrow" w:hAnsi="Arial Narrow"/>
          <w:b/>
          <w:sz w:val="16"/>
          <w:szCs w:val="16"/>
          <w:highlight w:val="yellow"/>
        </w:rPr>
        <w:t>Proverbs 10;11;12;17;18;21;25;26;</w:t>
      </w:r>
      <w:r w:rsidRPr="00A2642A">
        <w:rPr>
          <w:rFonts w:ascii="Arial Narrow" w:hAnsi="Arial Narrow"/>
          <w:b/>
          <w:sz w:val="16"/>
          <w:szCs w:val="16"/>
          <w:highlight w:val="yellow"/>
        </w:rPr>
        <w:t>31</w:t>
      </w:r>
      <w:r w:rsidRPr="00A2642A">
        <w:rPr>
          <w:rFonts w:ascii="Arial Narrow" w:hAnsi="Arial Narrow"/>
          <w:b/>
          <w:sz w:val="16"/>
          <w:szCs w:val="16"/>
          <w:highlight w:val="yellow"/>
        </w:rPr>
        <w:tab/>
        <w:t>Guard Your Spe</w:t>
      </w:r>
      <w:r w:rsidR="00636C59" w:rsidRPr="00A2642A">
        <w:rPr>
          <w:rFonts w:ascii="Arial Narrow" w:hAnsi="Arial Narrow"/>
          <w:b/>
          <w:sz w:val="16"/>
          <w:szCs w:val="16"/>
          <w:highlight w:val="yellow"/>
        </w:rPr>
        <w:t>ech</w:t>
      </w:r>
    </w:p>
    <w:p w:rsidR="00DF33C4" w:rsidRDefault="00DF33C4" w:rsidP="00DF33C4">
      <w:pPr>
        <w:numPr>
          <w:ilvl w:val="0"/>
          <w:numId w:val="3"/>
        </w:numPr>
        <w:tabs>
          <w:tab w:val="clear" w:pos="360"/>
          <w:tab w:val="num" w:pos="270"/>
          <w:tab w:val="right" w:leader="dot" w:pos="3240"/>
          <w:tab w:val="right" w:leader="dot" w:pos="5040"/>
        </w:tabs>
        <w:ind w:left="270" w:hanging="270"/>
        <w:rPr>
          <w:rFonts w:ascii="Arial Narrow" w:hAnsi="Arial Narrow"/>
          <w:sz w:val="16"/>
          <w:szCs w:val="16"/>
        </w:rPr>
      </w:pPr>
      <w:r>
        <w:rPr>
          <w:rFonts w:ascii="Arial Narrow" w:hAnsi="Arial Narrow"/>
          <w:sz w:val="16"/>
          <w:szCs w:val="16"/>
        </w:rPr>
        <w:t>30 Mar</w:t>
      </w:r>
      <w:r>
        <w:rPr>
          <w:rFonts w:ascii="Arial Narrow" w:hAnsi="Arial Narrow"/>
          <w:sz w:val="16"/>
          <w:szCs w:val="16"/>
        </w:rPr>
        <w:tab/>
        <w:t>10;11;13;14;19;20;22;24;26;28;21;27;28</w:t>
      </w:r>
      <w:r>
        <w:rPr>
          <w:rFonts w:ascii="Arial Narrow" w:hAnsi="Arial Narrow"/>
          <w:sz w:val="16"/>
          <w:szCs w:val="16"/>
        </w:rPr>
        <w:tab/>
        <w:t>Don’t be a Slacker</w:t>
      </w:r>
    </w:p>
    <w:p w:rsidR="00DF33C4" w:rsidRDefault="00DF33C4" w:rsidP="00DF33C4">
      <w:pPr>
        <w:numPr>
          <w:ilvl w:val="0"/>
          <w:numId w:val="3"/>
        </w:numPr>
        <w:tabs>
          <w:tab w:val="clear" w:pos="360"/>
          <w:tab w:val="num" w:pos="270"/>
          <w:tab w:val="right" w:leader="dot" w:pos="3240"/>
          <w:tab w:val="right" w:leader="dot" w:pos="5040"/>
        </w:tabs>
        <w:ind w:left="270" w:hanging="270"/>
        <w:rPr>
          <w:rFonts w:ascii="Arial Narrow" w:hAnsi="Arial Narrow"/>
          <w:sz w:val="16"/>
          <w:szCs w:val="16"/>
        </w:rPr>
      </w:pPr>
      <w:r>
        <w:rPr>
          <w:rFonts w:ascii="Arial Narrow" w:hAnsi="Arial Narrow"/>
          <w:sz w:val="16"/>
          <w:szCs w:val="16"/>
        </w:rPr>
        <w:t>06 Apr</w:t>
      </w:r>
      <w:r>
        <w:rPr>
          <w:rFonts w:ascii="Arial Narrow" w:hAnsi="Arial Narrow"/>
          <w:sz w:val="16"/>
          <w:szCs w:val="16"/>
        </w:rPr>
        <w:tab/>
      </w:r>
      <w:r w:rsidR="00BF40BB">
        <w:rPr>
          <w:rFonts w:ascii="Arial Narrow" w:hAnsi="Arial Narrow"/>
          <w:sz w:val="16"/>
          <w:szCs w:val="16"/>
        </w:rPr>
        <w:t>3;11;13;15;16;</w:t>
      </w:r>
      <w:r w:rsidR="00BF40BB" w:rsidRPr="00BF40BB">
        <w:rPr>
          <w:rFonts w:ascii="Arial Narrow" w:hAnsi="Arial Narrow"/>
          <w:sz w:val="16"/>
          <w:szCs w:val="16"/>
        </w:rPr>
        <w:t xml:space="preserve"> </w:t>
      </w:r>
      <w:r w:rsidR="00BF40BB">
        <w:rPr>
          <w:rFonts w:ascii="Arial Narrow" w:hAnsi="Arial Narrow"/>
          <w:sz w:val="16"/>
          <w:szCs w:val="16"/>
        </w:rPr>
        <w:t>20;21;22;23;28;30</w:t>
      </w:r>
      <w:r w:rsidR="00BF40BB">
        <w:rPr>
          <w:rFonts w:ascii="Arial Narrow" w:hAnsi="Arial Narrow"/>
          <w:sz w:val="16"/>
          <w:szCs w:val="16"/>
        </w:rPr>
        <w:tab/>
        <w:t>Financial Responsibility</w:t>
      </w:r>
    </w:p>
    <w:p w:rsidR="00DF33C4" w:rsidRDefault="00DF33C4" w:rsidP="00BF40BB">
      <w:pPr>
        <w:numPr>
          <w:ilvl w:val="0"/>
          <w:numId w:val="3"/>
        </w:numPr>
        <w:tabs>
          <w:tab w:val="clear" w:pos="360"/>
          <w:tab w:val="num" w:pos="270"/>
          <w:tab w:val="right" w:leader="dot" w:pos="3510"/>
          <w:tab w:val="right" w:leader="dot" w:pos="5040"/>
        </w:tabs>
        <w:ind w:left="270" w:hanging="270"/>
        <w:rPr>
          <w:rFonts w:ascii="Arial Narrow" w:hAnsi="Arial Narrow"/>
          <w:sz w:val="16"/>
          <w:szCs w:val="16"/>
        </w:rPr>
      </w:pPr>
      <w:r>
        <w:rPr>
          <w:rFonts w:ascii="Arial Narrow" w:hAnsi="Arial Narrow"/>
          <w:sz w:val="16"/>
          <w:szCs w:val="16"/>
        </w:rPr>
        <w:t>13 Apr</w:t>
      </w:r>
      <w:r>
        <w:rPr>
          <w:rFonts w:ascii="Arial Narrow" w:hAnsi="Arial Narrow"/>
          <w:sz w:val="16"/>
          <w:szCs w:val="16"/>
        </w:rPr>
        <w:tab/>
      </w:r>
      <w:r w:rsidR="00BF40BB">
        <w:rPr>
          <w:rFonts w:ascii="Arial Narrow" w:hAnsi="Arial Narrow"/>
          <w:sz w:val="16"/>
          <w:szCs w:val="16"/>
        </w:rPr>
        <w:t>3;10;11;13;14;15;16;17;18;19;20;22;25;26;27</w:t>
      </w:r>
      <w:r w:rsidR="00BF40BB">
        <w:rPr>
          <w:rFonts w:ascii="Arial Narrow" w:hAnsi="Arial Narrow"/>
          <w:sz w:val="16"/>
          <w:szCs w:val="16"/>
        </w:rPr>
        <w:tab/>
        <w:t>Godly Friendships</w:t>
      </w:r>
    </w:p>
    <w:p w:rsidR="00DF33C4" w:rsidRDefault="00DF33C4" w:rsidP="00DF33C4">
      <w:pPr>
        <w:numPr>
          <w:ilvl w:val="0"/>
          <w:numId w:val="3"/>
        </w:numPr>
        <w:tabs>
          <w:tab w:val="clear" w:pos="360"/>
          <w:tab w:val="num" w:pos="270"/>
          <w:tab w:val="right" w:leader="dot" w:pos="2520"/>
          <w:tab w:val="right" w:leader="dot" w:pos="5040"/>
        </w:tabs>
        <w:ind w:left="270" w:hanging="270"/>
        <w:rPr>
          <w:rFonts w:ascii="Arial Narrow" w:hAnsi="Arial Narrow"/>
          <w:sz w:val="16"/>
          <w:szCs w:val="16"/>
        </w:rPr>
      </w:pPr>
      <w:r>
        <w:rPr>
          <w:rFonts w:ascii="Arial Narrow" w:hAnsi="Arial Narrow"/>
          <w:sz w:val="16"/>
          <w:szCs w:val="16"/>
        </w:rPr>
        <w:t>20 Apr</w:t>
      </w:r>
      <w:r>
        <w:rPr>
          <w:rFonts w:ascii="Arial Narrow" w:hAnsi="Arial Narrow"/>
          <w:sz w:val="16"/>
          <w:szCs w:val="16"/>
        </w:rPr>
        <w:tab/>
        <w:t>Mark 14:32 – 16:8</w:t>
      </w:r>
      <w:r>
        <w:rPr>
          <w:rFonts w:ascii="Arial Narrow" w:hAnsi="Arial Narrow"/>
          <w:sz w:val="16"/>
          <w:szCs w:val="16"/>
        </w:rPr>
        <w:tab/>
        <w:t>Amazed by the Resurrection</w:t>
      </w:r>
    </w:p>
    <w:p w:rsidR="00DF33C4" w:rsidRDefault="00DF33C4" w:rsidP="00BF40BB">
      <w:pPr>
        <w:numPr>
          <w:ilvl w:val="0"/>
          <w:numId w:val="3"/>
        </w:numPr>
        <w:tabs>
          <w:tab w:val="clear" w:pos="360"/>
          <w:tab w:val="num" w:pos="270"/>
          <w:tab w:val="right" w:leader="dot" w:pos="2520"/>
          <w:tab w:val="right" w:leader="dot" w:pos="5040"/>
        </w:tabs>
        <w:ind w:left="270" w:hanging="270"/>
        <w:rPr>
          <w:rFonts w:ascii="Arial Narrow" w:hAnsi="Arial Narrow"/>
          <w:sz w:val="16"/>
          <w:szCs w:val="16"/>
        </w:rPr>
      </w:pPr>
      <w:r>
        <w:rPr>
          <w:rFonts w:ascii="Arial Narrow" w:hAnsi="Arial Narrow"/>
          <w:sz w:val="16"/>
          <w:szCs w:val="16"/>
        </w:rPr>
        <w:t>27 Apr</w:t>
      </w:r>
      <w:r>
        <w:rPr>
          <w:rFonts w:ascii="Arial Narrow" w:hAnsi="Arial Narrow"/>
          <w:sz w:val="16"/>
          <w:szCs w:val="16"/>
        </w:rPr>
        <w:tab/>
      </w:r>
      <w:r w:rsidR="0099495D">
        <w:rPr>
          <w:rFonts w:ascii="Arial Narrow" w:hAnsi="Arial Narrow"/>
          <w:sz w:val="16"/>
          <w:szCs w:val="16"/>
        </w:rPr>
        <w:t xml:space="preserve">Proverbs </w:t>
      </w:r>
      <w:r w:rsidR="00BF40BB">
        <w:rPr>
          <w:rFonts w:ascii="Arial Narrow" w:hAnsi="Arial Narrow"/>
          <w:sz w:val="16"/>
          <w:szCs w:val="16"/>
        </w:rPr>
        <w:t>20; 23; 29; 31</w:t>
      </w:r>
      <w:r w:rsidR="00BF40BB">
        <w:rPr>
          <w:rFonts w:ascii="Arial Narrow" w:hAnsi="Arial Narrow"/>
          <w:sz w:val="16"/>
          <w:szCs w:val="16"/>
        </w:rPr>
        <w:tab/>
        <w:t>Avoid Addictions</w:t>
      </w:r>
    </w:p>
    <w:p w:rsidR="00DF33C4" w:rsidRDefault="00DF33C4" w:rsidP="00BF40BB">
      <w:pPr>
        <w:numPr>
          <w:ilvl w:val="0"/>
          <w:numId w:val="3"/>
        </w:numPr>
        <w:tabs>
          <w:tab w:val="clear" w:pos="360"/>
          <w:tab w:val="num" w:pos="270"/>
          <w:tab w:val="right" w:leader="dot" w:pos="2520"/>
          <w:tab w:val="right" w:leader="dot" w:pos="5040"/>
        </w:tabs>
        <w:ind w:left="270" w:hanging="270"/>
        <w:rPr>
          <w:rFonts w:ascii="Arial Narrow" w:hAnsi="Arial Narrow"/>
          <w:sz w:val="16"/>
          <w:szCs w:val="16"/>
        </w:rPr>
      </w:pPr>
      <w:r>
        <w:rPr>
          <w:rFonts w:ascii="Arial Narrow" w:hAnsi="Arial Narrow"/>
          <w:sz w:val="16"/>
          <w:szCs w:val="16"/>
        </w:rPr>
        <w:t>04 May</w:t>
      </w:r>
      <w:r>
        <w:rPr>
          <w:rFonts w:ascii="Arial Narrow" w:hAnsi="Arial Narrow"/>
          <w:sz w:val="16"/>
          <w:szCs w:val="16"/>
        </w:rPr>
        <w:tab/>
      </w:r>
      <w:r w:rsidR="00BF40BB">
        <w:rPr>
          <w:rFonts w:ascii="Arial Narrow" w:hAnsi="Arial Narrow"/>
          <w:sz w:val="16"/>
          <w:szCs w:val="16"/>
        </w:rPr>
        <w:t>Proverbs 5-6</w:t>
      </w:r>
      <w:r w:rsidR="00BF40BB">
        <w:rPr>
          <w:rFonts w:ascii="Arial Narrow" w:hAnsi="Arial Narrow"/>
          <w:sz w:val="16"/>
          <w:szCs w:val="16"/>
        </w:rPr>
        <w:tab/>
        <w:t>Moral Purity</w:t>
      </w:r>
    </w:p>
    <w:p w:rsidR="00DF33C4" w:rsidRDefault="00DF33C4" w:rsidP="00DF33C4">
      <w:pPr>
        <w:numPr>
          <w:ilvl w:val="0"/>
          <w:numId w:val="3"/>
        </w:numPr>
        <w:tabs>
          <w:tab w:val="clear" w:pos="360"/>
          <w:tab w:val="num" w:pos="270"/>
          <w:tab w:val="right" w:leader="dot" w:pos="2520"/>
          <w:tab w:val="right" w:leader="dot" w:pos="5040"/>
        </w:tabs>
        <w:ind w:left="270" w:hanging="270"/>
        <w:rPr>
          <w:rFonts w:ascii="Arial Narrow" w:hAnsi="Arial Narrow"/>
          <w:sz w:val="16"/>
          <w:szCs w:val="16"/>
        </w:rPr>
      </w:pPr>
      <w:r>
        <w:rPr>
          <w:rFonts w:ascii="Arial Narrow" w:hAnsi="Arial Narrow"/>
          <w:sz w:val="16"/>
          <w:szCs w:val="16"/>
        </w:rPr>
        <w:t>11 May</w:t>
      </w:r>
      <w:r>
        <w:rPr>
          <w:rFonts w:ascii="Arial Narrow" w:hAnsi="Arial Narrow"/>
          <w:sz w:val="16"/>
          <w:szCs w:val="16"/>
        </w:rPr>
        <w:tab/>
      </w:r>
      <w:r w:rsidR="0099495D">
        <w:rPr>
          <w:rFonts w:ascii="Arial Narrow" w:hAnsi="Arial Narrow"/>
          <w:sz w:val="16"/>
          <w:szCs w:val="16"/>
        </w:rPr>
        <w:t xml:space="preserve">Proverbs </w:t>
      </w:r>
      <w:r>
        <w:rPr>
          <w:rFonts w:ascii="Arial Narrow" w:hAnsi="Arial Narrow"/>
          <w:sz w:val="16"/>
          <w:szCs w:val="16"/>
        </w:rPr>
        <w:t>31:10-31</w:t>
      </w:r>
      <w:r>
        <w:rPr>
          <w:rFonts w:ascii="Arial Narrow" w:hAnsi="Arial Narrow"/>
          <w:sz w:val="16"/>
          <w:szCs w:val="16"/>
        </w:rPr>
        <w:tab/>
        <w:t>Treasure Mothers</w:t>
      </w:r>
    </w:p>
    <w:p w:rsidR="00DF33C4" w:rsidRDefault="00DF33C4" w:rsidP="00DF33C4">
      <w:pPr>
        <w:numPr>
          <w:ilvl w:val="0"/>
          <w:numId w:val="3"/>
        </w:numPr>
        <w:tabs>
          <w:tab w:val="clear" w:pos="360"/>
          <w:tab w:val="num" w:pos="270"/>
          <w:tab w:val="right" w:leader="dot" w:pos="2520"/>
          <w:tab w:val="right" w:leader="dot" w:pos="5040"/>
        </w:tabs>
        <w:ind w:left="270" w:hanging="270"/>
        <w:rPr>
          <w:rFonts w:ascii="Arial Narrow" w:hAnsi="Arial Narrow"/>
          <w:sz w:val="16"/>
          <w:szCs w:val="16"/>
        </w:rPr>
      </w:pPr>
      <w:r>
        <w:rPr>
          <w:rFonts w:ascii="Arial Narrow" w:hAnsi="Arial Narrow"/>
          <w:sz w:val="16"/>
          <w:szCs w:val="16"/>
        </w:rPr>
        <w:t>18 May</w:t>
      </w:r>
      <w:r>
        <w:rPr>
          <w:rFonts w:ascii="Arial Narrow" w:hAnsi="Arial Narrow"/>
          <w:sz w:val="16"/>
          <w:szCs w:val="16"/>
        </w:rPr>
        <w:tab/>
        <w:t>Song of Songs 1:1-5:1</w:t>
      </w:r>
      <w:r>
        <w:rPr>
          <w:rFonts w:ascii="Arial Narrow" w:hAnsi="Arial Narrow"/>
          <w:sz w:val="16"/>
          <w:szCs w:val="16"/>
        </w:rPr>
        <w:tab/>
        <w:t>Righteous Romance</w:t>
      </w:r>
    </w:p>
    <w:p w:rsidR="00DF33C4" w:rsidRPr="00E84E9E" w:rsidRDefault="00DF33C4" w:rsidP="00DF33C4">
      <w:pPr>
        <w:numPr>
          <w:ilvl w:val="0"/>
          <w:numId w:val="3"/>
        </w:numPr>
        <w:tabs>
          <w:tab w:val="clear" w:pos="360"/>
          <w:tab w:val="num" w:pos="270"/>
          <w:tab w:val="right" w:leader="dot" w:pos="2520"/>
          <w:tab w:val="right" w:leader="dot" w:pos="5040"/>
        </w:tabs>
        <w:ind w:left="270" w:hanging="270"/>
        <w:rPr>
          <w:rFonts w:ascii="Arial Narrow" w:hAnsi="Arial Narrow"/>
          <w:sz w:val="16"/>
          <w:szCs w:val="16"/>
        </w:rPr>
      </w:pPr>
      <w:r>
        <w:rPr>
          <w:rFonts w:ascii="Arial Narrow" w:hAnsi="Arial Narrow"/>
          <w:sz w:val="16"/>
          <w:szCs w:val="16"/>
        </w:rPr>
        <w:t>25 May</w:t>
      </w:r>
      <w:r>
        <w:rPr>
          <w:rFonts w:ascii="Arial Narrow" w:hAnsi="Arial Narrow"/>
          <w:sz w:val="16"/>
          <w:szCs w:val="16"/>
        </w:rPr>
        <w:tab/>
        <w:t>Song of Songs 5:2-8:14</w:t>
      </w:r>
      <w:r>
        <w:rPr>
          <w:rFonts w:ascii="Arial Narrow" w:hAnsi="Arial Narrow"/>
          <w:sz w:val="16"/>
          <w:szCs w:val="16"/>
        </w:rPr>
        <w:tab/>
        <w:t>Invest in the Best</w:t>
      </w:r>
    </w:p>
    <w:p w:rsidR="00B9437A" w:rsidRPr="00316ACC" w:rsidRDefault="00B9437A" w:rsidP="0044366D">
      <w:pPr>
        <w:pStyle w:val="AATableBullet"/>
        <w:numPr>
          <w:ilvl w:val="0"/>
          <w:numId w:val="0"/>
        </w:numPr>
        <w:tabs>
          <w:tab w:val="clear" w:pos="4212"/>
          <w:tab w:val="right" w:leader="dot" w:pos="5040"/>
        </w:tabs>
        <w:ind w:left="187" w:hanging="187"/>
        <w:rPr>
          <w:szCs w:val="20"/>
        </w:rPr>
      </w:pPr>
    </w:p>
    <w:p w:rsidR="00DB5FC8" w:rsidRPr="00AE1A29" w:rsidRDefault="00DB5FC8" w:rsidP="0098117C">
      <w:pPr>
        <w:pStyle w:val="AATableBullet"/>
        <w:numPr>
          <w:ilvl w:val="0"/>
          <w:numId w:val="0"/>
        </w:numPr>
        <w:tabs>
          <w:tab w:val="clear" w:pos="4212"/>
          <w:tab w:val="right" w:leader="dot" w:pos="5040"/>
        </w:tabs>
        <w:ind w:left="187" w:hanging="187"/>
        <w:rPr>
          <w:b/>
          <w:szCs w:val="20"/>
        </w:rPr>
      </w:pPr>
      <w:r w:rsidRPr="00AE1A29">
        <w:rPr>
          <w:b/>
          <w:szCs w:val="20"/>
        </w:rPr>
        <w:t>INTRODUCTION</w:t>
      </w:r>
    </w:p>
    <w:p w:rsidR="00C72F02" w:rsidRDefault="00682754" w:rsidP="004C5F99">
      <w:pPr>
        <w:pStyle w:val="AATableBullet"/>
      </w:pPr>
      <w:r>
        <w:t xml:space="preserve">Our words are </w:t>
      </w:r>
      <w:r w:rsidR="00FC09CB">
        <w:t>vital</w:t>
      </w:r>
      <w:r>
        <w:t xml:space="preserve"> in </w:t>
      </w:r>
      <w:r w:rsidR="00D34A9A">
        <w:t>creating a safe work environment, a friendly home environment, and a productive society</w:t>
      </w:r>
    </w:p>
    <w:p w:rsidR="00D34A9A" w:rsidRDefault="00D34A9A" w:rsidP="004C5F99">
      <w:pPr>
        <w:pStyle w:val="AATableBullet"/>
      </w:pPr>
      <w:r>
        <w:t>Good honest words motivate good behavior and even promote good physical health</w:t>
      </w:r>
    </w:p>
    <w:p w:rsidR="00D34A9A" w:rsidRDefault="00D34A9A" w:rsidP="004C5F99">
      <w:pPr>
        <w:pStyle w:val="AATableBullet"/>
      </w:pPr>
      <w:r>
        <w:t>Derogatory words and lies promote physical, mental, and emotional turmoil</w:t>
      </w:r>
    </w:p>
    <w:p w:rsidR="004D1CF2" w:rsidRPr="00316ACC" w:rsidRDefault="004D1CF2" w:rsidP="007A4F3A">
      <w:pPr>
        <w:pStyle w:val="AATableBullet"/>
        <w:numPr>
          <w:ilvl w:val="0"/>
          <w:numId w:val="0"/>
        </w:numPr>
        <w:tabs>
          <w:tab w:val="clear" w:pos="4212"/>
          <w:tab w:val="right" w:leader="dot" w:pos="5040"/>
        </w:tabs>
        <w:ind w:left="187" w:hanging="187"/>
        <w:rPr>
          <w:szCs w:val="20"/>
        </w:rPr>
      </w:pPr>
    </w:p>
    <w:tbl>
      <w:tblPr>
        <w:tblStyle w:val="ElegantTable-Green"/>
        <w:tblW w:w="4983" w:type="pct"/>
        <w:tblLayout w:type="fixed"/>
        <w:tblLook w:val="0020" w:firstRow="1" w:lastRow="0" w:firstColumn="0" w:lastColumn="0" w:noHBand="0" w:noVBand="0"/>
      </w:tblPr>
      <w:tblGrid>
        <w:gridCol w:w="828"/>
        <w:gridCol w:w="4410"/>
      </w:tblGrid>
      <w:tr w:rsidR="00A4572B" w:rsidRPr="00DA495F" w:rsidTr="0098055C">
        <w:trPr>
          <w:cnfStyle w:val="100000000000" w:firstRow="1" w:lastRow="0" w:firstColumn="0" w:lastColumn="0" w:oddVBand="0" w:evenVBand="0" w:oddHBand="0" w:evenHBand="0" w:firstRowFirstColumn="0" w:firstRowLastColumn="0" w:lastRowFirstColumn="0" w:lastRowLastColumn="0"/>
          <w:trHeight w:val="210"/>
          <w:tblHeader/>
        </w:trPr>
        <w:tc>
          <w:tcPr>
            <w:tcW w:w="790" w:type="pct"/>
          </w:tcPr>
          <w:p w:rsidR="00A4572B" w:rsidRPr="00DA495F" w:rsidRDefault="00DA495F" w:rsidP="00713957">
            <w:pPr>
              <w:keepNext/>
              <w:ind w:left="-72"/>
              <w:rPr>
                <w:rFonts w:ascii="Arial Narrow" w:hAnsi="Arial Narrow"/>
                <w:bCs/>
                <w:color w:val="FFFFFF" w:themeColor="background1"/>
                <w:sz w:val="18"/>
                <w:szCs w:val="19"/>
              </w:rPr>
            </w:pPr>
            <w:r w:rsidRPr="00DA495F">
              <w:rPr>
                <w:rFonts w:ascii="Arial Narrow" w:hAnsi="Arial Narrow"/>
                <w:bCs/>
                <w:color w:val="FFFFFF" w:themeColor="background1"/>
                <w:sz w:val="18"/>
                <w:szCs w:val="19"/>
              </w:rPr>
              <w:t>Passage</w:t>
            </w:r>
          </w:p>
        </w:tc>
        <w:tc>
          <w:tcPr>
            <w:tcW w:w="4210" w:type="pct"/>
          </w:tcPr>
          <w:p w:rsidR="00A4572B" w:rsidRPr="00DA495F" w:rsidRDefault="00DA495F" w:rsidP="00713957">
            <w:pPr>
              <w:keepNext/>
              <w:ind w:left="-72"/>
              <w:rPr>
                <w:rFonts w:ascii="Arial Narrow" w:hAnsi="Arial Narrow"/>
                <w:bCs/>
                <w:color w:val="FFFFFF" w:themeColor="background1"/>
                <w:sz w:val="18"/>
                <w:szCs w:val="19"/>
              </w:rPr>
            </w:pPr>
            <w:r w:rsidRPr="00DA495F">
              <w:rPr>
                <w:rFonts w:ascii="Arial Narrow" w:hAnsi="Arial Narrow"/>
                <w:bCs/>
                <w:color w:val="FFFFFF" w:themeColor="background1"/>
                <w:sz w:val="18"/>
                <w:szCs w:val="19"/>
              </w:rPr>
              <w:t>Comments</w:t>
            </w:r>
          </w:p>
        </w:tc>
      </w:tr>
      <w:tr w:rsidR="00001C67" w:rsidRPr="00DA6D73" w:rsidTr="008F19AF">
        <w:trPr>
          <w:trHeight w:val="20"/>
        </w:trPr>
        <w:tc>
          <w:tcPr>
            <w:tcW w:w="790" w:type="pct"/>
            <w:vAlign w:val="center"/>
          </w:tcPr>
          <w:p w:rsidR="004754CA" w:rsidRDefault="003250DC" w:rsidP="004754CA">
            <w:pPr>
              <w:spacing w:line="210" w:lineRule="exact"/>
              <w:ind w:left="-90"/>
              <w:rPr>
                <w:rFonts w:ascii="Arial Narrow" w:hAnsi="Arial Narrow" w:cs="Arial"/>
                <w:sz w:val="20"/>
                <w:szCs w:val="20"/>
              </w:rPr>
            </w:pPr>
            <w:r>
              <w:rPr>
                <w:rFonts w:ascii="Arial Narrow" w:hAnsi="Arial Narrow" w:cs="Arial"/>
                <w:sz w:val="20"/>
                <w:szCs w:val="20"/>
              </w:rPr>
              <w:t>Proverbs 17:27-28;</w:t>
            </w:r>
          </w:p>
          <w:p w:rsidR="003250DC" w:rsidRDefault="003250DC" w:rsidP="004754CA">
            <w:pPr>
              <w:spacing w:line="210" w:lineRule="exact"/>
              <w:ind w:left="-90"/>
              <w:rPr>
                <w:rFonts w:ascii="Arial Narrow" w:hAnsi="Arial Narrow" w:cs="Arial"/>
                <w:sz w:val="20"/>
                <w:szCs w:val="20"/>
              </w:rPr>
            </w:pPr>
            <w:r>
              <w:rPr>
                <w:rFonts w:ascii="Arial Narrow" w:hAnsi="Arial Narrow" w:cs="Arial"/>
                <w:sz w:val="20"/>
                <w:szCs w:val="20"/>
              </w:rPr>
              <w:t>21:23</w:t>
            </w:r>
          </w:p>
        </w:tc>
        <w:tc>
          <w:tcPr>
            <w:tcW w:w="4210" w:type="pct"/>
          </w:tcPr>
          <w:p w:rsidR="00920877" w:rsidRPr="003250DC" w:rsidRDefault="00D34A9A" w:rsidP="003250DC">
            <w:pPr>
              <w:pStyle w:val="AATableBullet"/>
              <w:numPr>
                <w:ilvl w:val="0"/>
                <w:numId w:val="0"/>
              </w:numPr>
              <w:ind w:left="180" w:hanging="180"/>
              <w:rPr>
                <w:b/>
                <w:szCs w:val="20"/>
              </w:rPr>
            </w:pPr>
            <w:r w:rsidRPr="003250DC">
              <w:rPr>
                <w:b/>
                <w:szCs w:val="20"/>
              </w:rPr>
              <w:t>Think Before Speaking</w:t>
            </w:r>
          </w:p>
          <w:p w:rsidR="004F55C5" w:rsidRPr="004F55C5" w:rsidRDefault="004F55C5" w:rsidP="004F55C5">
            <w:pPr>
              <w:pStyle w:val="AATableBullet"/>
              <w:numPr>
                <w:ilvl w:val="0"/>
                <w:numId w:val="9"/>
              </w:numPr>
              <w:rPr>
                <w:szCs w:val="20"/>
                <w:lang w:val="en"/>
              </w:rPr>
            </w:pPr>
            <w:r w:rsidRPr="004F55C5">
              <w:rPr>
                <w:szCs w:val="20"/>
                <w:lang w:val="en"/>
              </w:rPr>
              <w:t xml:space="preserve">17:27-28. </w:t>
            </w:r>
            <w:r w:rsidRPr="004F55C5">
              <w:rPr>
                <w:i/>
                <w:szCs w:val="20"/>
                <w:lang w:val="en"/>
              </w:rPr>
              <w:t>He who restrains his wor</w:t>
            </w:r>
            <w:r>
              <w:rPr>
                <w:i/>
                <w:szCs w:val="20"/>
                <w:lang w:val="en"/>
              </w:rPr>
              <w:t>ds has knowledge..</w:t>
            </w:r>
            <w:r w:rsidRPr="004F55C5">
              <w:rPr>
                <w:i/>
                <w:szCs w:val="20"/>
                <w:lang w:val="en"/>
              </w:rPr>
              <w:t>. Even a fool, when he k</w:t>
            </w:r>
            <w:r>
              <w:rPr>
                <w:i/>
                <w:szCs w:val="20"/>
                <w:lang w:val="en"/>
              </w:rPr>
              <w:t>eeps silent, is considered wise;</w:t>
            </w:r>
          </w:p>
          <w:p w:rsidR="004F55C5" w:rsidRDefault="00A42B20" w:rsidP="004F55C5">
            <w:pPr>
              <w:pStyle w:val="AATableBullet"/>
              <w:numPr>
                <w:ilvl w:val="1"/>
                <w:numId w:val="9"/>
              </w:numPr>
              <w:rPr>
                <w:szCs w:val="20"/>
                <w:lang w:val="en"/>
              </w:rPr>
            </w:pPr>
            <w:r>
              <w:rPr>
                <w:szCs w:val="20"/>
              </w:rPr>
              <w:t>S</w:t>
            </w:r>
            <w:r w:rsidR="004F55C5" w:rsidRPr="004F55C5">
              <w:rPr>
                <w:szCs w:val="20"/>
              </w:rPr>
              <w:t xml:space="preserve">cientists have calculated that men and women think more than 10,000 thoughts </w:t>
            </w:r>
            <w:r w:rsidR="004F55C5" w:rsidRPr="004F55C5">
              <w:rPr>
                <w:szCs w:val="20"/>
                <w:lang w:val="en"/>
              </w:rPr>
              <w:t xml:space="preserve">a </w:t>
            </w:r>
            <w:r w:rsidR="004F55C5" w:rsidRPr="004F55C5">
              <w:rPr>
                <w:szCs w:val="20"/>
              </w:rPr>
              <w:t xml:space="preserve">day, and we </w:t>
            </w:r>
            <w:r w:rsidR="004F55C5" w:rsidRPr="004F55C5">
              <w:rPr>
                <w:szCs w:val="20"/>
                <w:lang w:val="en"/>
              </w:rPr>
              <w:t xml:space="preserve">speak about 16,000 words </w:t>
            </w:r>
            <w:r w:rsidR="004F55C5" w:rsidRPr="004F55C5">
              <w:rPr>
                <w:szCs w:val="20"/>
              </w:rPr>
              <w:t xml:space="preserve">each </w:t>
            </w:r>
            <w:r w:rsidR="004F55C5" w:rsidRPr="004F55C5">
              <w:rPr>
                <w:szCs w:val="20"/>
                <w:lang w:val="en"/>
              </w:rPr>
              <w:t>day</w:t>
            </w:r>
          </w:p>
          <w:p w:rsidR="00A42B20" w:rsidRPr="00A42B20" w:rsidRDefault="00A42B20" w:rsidP="004F55C5">
            <w:pPr>
              <w:pStyle w:val="AATableBullet"/>
              <w:numPr>
                <w:ilvl w:val="1"/>
                <w:numId w:val="9"/>
              </w:numPr>
              <w:rPr>
                <w:szCs w:val="20"/>
                <w:lang w:val="en"/>
              </w:rPr>
            </w:pPr>
            <w:r w:rsidRPr="00A42B20">
              <w:rPr>
                <w:szCs w:val="20"/>
                <w:lang w:val="en"/>
              </w:rPr>
              <w:t>That’s 1,000 words each hour, or about 20 words per minute.</w:t>
            </w:r>
            <w:r>
              <w:rPr>
                <w:szCs w:val="20"/>
                <w:lang w:val="en"/>
              </w:rPr>
              <w:t>”</w:t>
            </w:r>
          </w:p>
          <w:p w:rsidR="004F55C5" w:rsidRDefault="004F55C5" w:rsidP="004F55C5">
            <w:pPr>
              <w:pStyle w:val="AATableBullet"/>
              <w:numPr>
                <w:ilvl w:val="0"/>
                <w:numId w:val="9"/>
              </w:numPr>
              <w:rPr>
                <w:szCs w:val="20"/>
                <w:lang w:val="en"/>
              </w:rPr>
            </w:pPr>
            <w:r>
              <w:rPr>
                <w:szCs w:val="20"/>
                <w:lang w:val="en"/>
              </w:rPr>
              <w:t xml:space="preserve">21:23. </w:t>
            </w:r>
            <w:r w:rsidRPr="004F55C5">
              <w:rPr>
                <w:i/>
                <w:szCs w:val="20"/>
                <w:lang w:val="en"/>
              </w:rPr>
              <w:t>He who guards his mouth and his tongue, guards his soul from troubles</w:t>
            </w:r>
            <w:r w:rsidRPr="004F55C5">
              <w:rPr>
                <w:szCs w:val="20"/>
                <w:lang w:val="en"/>
              </w:rPr>
              <w:t>.</w:t>
            </w:r>
          </w:p>
          <w:p w:rsidR="00D34A9A" w:rsidRPr="00226031" w:rsidRDefault="0070706E" w:rsidP="004F55C5">
            <w:pPr>
              <w:pStyle w:val="AATableBullet"/>
              <w:numPr>
                <w:ilvl w:val="1"/>
                <w:numId w:val="9"/>
              </w:numPr>
              <w:rPr>
                <w:szCs w:val="20"/>
              </w:rPr>
            </w:pPr>
            <w:r>
              <w:rPr>
                <w:szCs w:val="20"/>
              </w:rPr>
              <w:t>If only 1% of our thoughts were impure we would still be in need of a Savior</w:t>
            </w:r>
          </w:p>
        </w:tc>
      </w:tr>
      <w:tr w:rsidR="00465DF1" w:rsidRPr="00DA6D73" w:rsidTr="008F19AF">
        <w:trPr>
          <w:cnfStyle w:val="000000010000" w:firstRow="0" w:lastRow="0" w:firstColumn="0" w:lastColumn="0" w:oddVBand="0" w:evenVBand="0" w:oddHBand="0" w:evenHBand="1" w:firstRowFirstColumn="0" w:firstRowLastColumn="0" w:lastRowFirstColumn="0" w:lastRowLastColumn="0"/>
          <w:trHeight w:val="20"/>
        </w:trPr>
        <w:tc>
          <w:tcPr>
            <w:tcW w:w="790" w:type="pct"/>
            <w:vAlign w:val="center"/>
          </w:tcPr>
          <w:p w:rsidR="00465DF1" w:rsidRDefault="003250DC" w:rsidP="003239F5">
            <w:pPr>
              <w:spacing w:line="210" w:lineRule="exact"/>
              <w:ind w:left="-90"/>
              <w:rPr>
                <w:rFonts w:ascii="Arial Narrow" w:hAnsi="Arial Narrow" w:cs="Arial"/>
                <w:sz w:val="20"/>
                <w:szCs w:val="20"/>
              </w:rPr>
            </w:pPr>
            <w:r>
              <w:rPr>
                <w:rFonts w:ascii="Arial Narrow" w:hAnsi="Arial Narrow" w:cs="Arial"/>
                <w:sz w:val="20"/>
                <w:szCs w:val="20"/>
              </w:rPr>
              <w:t>18:19-21</w:t>
            </w:r>
          </w:p>
        </w:tc>
        <w:tc>
          <w:tcPr>
            <w:tcW w:w="4210" w:type="pct"/>
          </w:tcPr>
          <w:p w:rsidR="002078D1" w:rsidRPr="003250DC" w:rsidRDefault="003250DC" w:rsidP="003250DC">
            <w:pPr>
              <w:pStyle w:val="AATableBullet"/>
              <w:numPr>
                <w:ilvl w:val="0"/>
                <w:numId w:val="0"/>
              </w:numPr>
              <w:ind w:left="180" w:hanging="180"/>
              <w:rPr>
                <w:b/>
                <w:szCs w:val="20"/>
              </w:rPr>
            </w:pPr>
            <w:r w:rsidRPr="003250DC">
              <w:rPr>
                <w:b/>
                <w:szCs w:val="20"/>
              </w:rPr>
              <w:t>Know the Power of Words</w:t>
            </w:r>
          </w:p>
          <w:p w:rsidR="004F55C5" w:rsidRPr="004F55C5" w:rsidRDefault="004F55C5" w:rsidP="004F55C5">
            <w:pPr>
              <w:pStyle w:val="AATableBullet"/>
              <w:numPr>
                <w:ilvl w:val="0"/>
                <w:numId w:val="9"/>
              </w:numPr>
              <w:rPr>
                <w:szCs w:val="20"/>
              </w:rPr>
            </w:pPr>
            <w:r w:rsidRPr="004F55C5">
              <w:rPr>
                <w:szCs w:val="20"/>
              </w:rPr>
              <w:t xml:space="preserve">18:19-21. </w:t>
            </w:r>
            <w:proofErr w:type="gramStart"/>
            <w:r w:rsidRPr="004F55C5">
              <w:rPr>
                <w:i/>
                <w:szCs w:val="20"/>
              </w:rPr>
              <w:t>A</w:t>
            </w:r>
            <w:proofErr w:type="gramEnd"/>
            <w:r w:rsidRPr="004F55C5">
              <w:rPr>
                <w:i/>
                <w:szCs w:val="20"/>
              </w:rPr>
              <w:t xml:space="preserve"> brother offended is harde</w:t>
            </w:r>
            <w:r>
              <w:rPr>
                <w:i/>
                <w:szCs w:val="20"/>
              </w:rPr>
              <w:t xml:space="preserve">r to be won than a strong city… </w:t>
            </w:r>
            <w:r w:rsidRPr="004F55C5">
              <w:rPr>
                <w:i/>
                <w:szCs w:val="20"/>
              </w:rPr>
              <w:t xml:space="preserve">Death and life are in the power of the tongue, </w:t>
            </w:r>
            <w:r>
              <w:rPr>
                <w:i/>
                <w:szCs w:val="20"/>
              </w:rPr>
              <w:t>a</w:t>
            </w:r>
            <w:r w:rsidRPr="004F55C5">
              <w:rPr>
                <w:i/>
                <w:szCs w:val="20"/>
              </w:rPr>
              <w:t>nd those who love it will eat its fruit</w:t>
            </w:r>
            <w:r w:rsidRPr="004F55C5">
              <w:rPr>
                <w:szCs w:val="20"/>
              </w:rPr>
              <w:t>.</w:t>
            </w:r>
          </w:p>
          <w:p w:rsidR="003250DC" w:rsidRPr="002211C0" w:rsidRDefault="0070706E" w:rsidP="004F55C5">
            <w:pPr>
              <w:pStyle w:val="AATableBullet"/>
              <w:numPr>
                <w:ilvl w:val="1"/>
                <w:numId w:val="9"/>
              </w:numPr>
              <w:rPr>
                <w:szCs w:val="20"/>
              </w:rPr>
            </w:pPr>
            <w:r>
              <w:rPr>
                <w:szCs w:val="20"/>
              </w:rPr>
              <w:t>With words, God spoke the world into existence</w:t>
            </w:r>
          </w:p>
        </w:tc>
      </w:tr>
      <w:tr w:rsidR="0070706E" w:rsidRPr="00DA6D73" w:rsidTr="008F19AF">
        <w:trPr>
          <w:trHeight w:val="20"/>
        </w:trPr>
        <w:tc>
          <w:tcPr>
            <w:tcW w:w="790" w:type="pct"/>
            <w:vAlign w:val="center"/>
          </w:tcPr>
          <w:p w:rsidR="0070706E" w:rsidRPr="0070706E" w:rsidRDefault="0070706E" w:rsidP="003239F5">
            <w:pPr>
              <w:spacing w:line="210" w:lineRule="exact"/>
              <w:ind w:left="-90"/>
              <w:rPr>
                <w:rFonts w:ascii="Arial Narrow" w:hAnsi="Arial Narrow" w:cs="Arial"/>
                <w:sz w:val="18"/>
                <w:szCs w:val="20"/>
              </w:rPr>
            </w:pPr>
            <w:r w:rsidRPr="0070706E">
              <w:rPr>
                <w:rFonts w:ascii="Arial Narrow" w:hAnsi="Arial Narrow" w:cs="Arial"/>
                <w:sz w:val="18"/>
                <w:szCs w:val="20"/>
              </w:rPr>
              <w:t>The Dangers of the “Word of Faith” Movement</w:t>
            </w:r>
          </w:p>
        </w:tc>
        <w:tc>
          <w:tcPr>
            <w:tcW w:w="4210" w:type="pct"/>
          </w:tcPr>
          <w:p w:rsidR="0070706E" w:rsidRDefault="0070706E" w:rsidP="003250DC">
            <w:pPr>
              <w:pStyle w:val="AATableBullet"/>
              <w:numPr>
                <w:ilvl w:val="0"/>
                <w:numId w:val="0"/>
              </w:numPr>
              <w:ind w:left="180" w:hanging="180"/>
              <w:rPr>
                <w:szCs w:val="20"/>
              </w:rPr>
            </w:pPr>
            <w:r w:rsidRPr="006B3ED8">
              <w:rPr>
                <w:szCs w:val="20"/>
              </w:rPr>
              <w:t xml:space="preserve">Also known as </w:t>
            </w:r>
            <w:r w:rsidR="006B3ED8">
              <w:rPr>
                <w:szCs w:val="20"/>
              </w:rPr>
              <w:t xml:space="preserve">prosperity preaching or </w:t>
            </w:r>
            <w:r w:rsidRPr="006B3ED8">
              <w:rPr>
                <w:szCs w:val="20"/>
              </w:rPr>
              <w:t>“name it and claim it”</w:t>
            </w:r>
            <w:r w:rsidR="006B3ED8" w:rsidRPr="006B3ED8">
              <w:rPr>
                <w:szCs w:val="20"/>
              </w:rPr>
              <w:t xml:space="preserve"> theology, the Word of Faith movement teach</w:t>
            </w:r>
            <w:r w:rsidR="006B3ED8">
              <w:rPr>
                <w:szCs w:val="20"/>
              </w:rPr>
              <w:t>es</w:t>
            </w:r>
            <w:r w:rsidR="006B3ED8" w:rsidRPr="006B3ED8">
              <w:rPr>
                <w:szCs w:val="20"/>
              </w:rPr>
              <w:t xml:space="preserve"> that speaking the right words, in faith</w:t>
            </w:r>
            <w:r w:rsidR="004F55C5">
              <w:rPr>
                <w:szCs w:val="20"/>
              </w:rPr>
              <w:t xml:space="preserve"> of course</w:t>
            </w:r>
            <w:r w:rsidR="006B3ED8" w:rsidRPr="006B3ED8">
              <w:rPr>
                <w:szCs w:val="20"/>
              </w:rPr>
              <w:t xml:space="preserve">, </w:t>
            </w:r>
            <w:r w:rsidR="004F55C5">
              <w:rPr>
                <w:szCs w:val="20"/>
              </w:rPr>
              <w:t>forces</w:t>
            </w:r>
            <w:r w:rsidR="006B3ED8" w:rsidRPr="006B3ED8">
              <w:rPr>
                <w:szCs w:val="20"/>
              </w:rPr>
              <w:t xml:space="preserve"> God to </w:t>
            </w:r>
            <w:r w:rsidR="004F55C5">
              <w:rPr>
                <w:szCs w:val="20"/>
              </w:rPr>
              <w:t>meet our demands.</w:t>
            </w:r>
          </w:p>
          <w:p w:rsidR="006B3ED8" w:rsidRDefault="00E315A3" w:rsidP="00E315A3">
            <w:pPr>
              <w:pStyle w:val="AATableBullet"/>
              <w:numPr>
                <w:ilvl w:val="0"/>
                <w:numId w:val="0"/>
              </w:numPr>
              <w:ind w:left="180" w:hanging="180"/>
              <w:rPr>
                <w:szCs w:val="20"/>
              </w:rPr>
            </w:pPr>
            <w:r>
              <w:rPr>
                <w:szCs w:val="20"/>
              </w:rPr>
              <w:t>They falsely twist Scripture to promote earthly health and wealth through faith in one’s words and not faith in God</w:t>
            </w:r>
            <w:r w:rsidR="00F508DE">
              <w:rPr>
                <w:szCs w:val="20"/>
              </w:rPr>
              <w:t>’s word</w:t>
            </w:r>
          </w:p>
          <w:p w:rsidR="00FC09CB" w:rsidRPr="006B3ED8" w:rsidRDefault="00FC09CB" w:rsidP="00F508DE">
            <w:pPr>
              <w:pStyle w:val="AATableBullet"/>
              <w:numPr>
                <w:ilvl w:val="0"/>
                <w:numId w:val="0"/>
              </w:numPr>
              <w:ind w:left="180" w:hanging="180"/>
              <w:rPr>
                <w:szCs w:val="20"/>
              </w:rPr>
            </w:pPr>
            <w:r>
              <w:rPr>
                <w:szCs w:val="20"/>
              </w:rPr>
              <w:t xml:space="preserve">Our words are, indeed, listened to by God, BUT our words are tied to our heart </w:t>
            </w:r>
            <w:r w:rsidR="00F508DE">
              <w:rPr>
                <w:szCs w:val="20"/>
              </w:rPr>
              <w:t xml:space="preserve">and </w:t>
            </w:r>
            <w:r>
              <w:rPr>
                <w:szCs w:val="20"/>
              </w:rPr>
              <w:t>attitude, which God weighs before answering appropriate</w:t>
            </w:r>
            <w:r w:rsidR="00F508DE">
              <w:rPr>
                <w:szCs w:val="20"/>
              </w:rPr>
              <w:t>ly</w:t>
            </w:r>
          </w:p>
        </w:tc>
      </w:tr>
      <w:tr w:rsidR="00511013" w:rsidRPr="00DA6D73" w:rsidTr="008F19AF">
        <w:trPr>
          <w:cnfStyle w:val="000000010000" w:firstRow="0" w:lastRow="0" w:firstColumn="0" w:lastColumn="0" w:oddVBand="0" w:evenVBand="0" w:oddHBand="0" w:evenHBand="1" w:firstRowFirstColumn="0" w:firstRowLastColumn="0" w:lastRowFirstColumn="0" w:lastRowLastColumn="0"/>
          <w:trHeight w:val="20"/>
        </w:trPr>
        <w:tc>
          <w:tcPr>
            <w:tcW w:w="790" w:type="pct"/>
            <w:vAlign w:val="center"/>
          </w:tcPr>
          <w:p w:rsidR="00511013" w:rsidRDefault="003250DC" w:rsidP="003239F5">
            <w:pPr>
              <w:spacing w:line="210" w:lineRule="exact"/>
              <w:ind w:left="-90"/>
              <w:rPr>
                <w:rFonts w:ascii="Arial Narrow" w:hAnsi="Arial Narrow" w:cs="Arial"/>
                <w:sz w:val="18"/>
                <w:szCs w:val="20"/>
              </w:rPr>
            </w:pPr>
            <w:r>
              <w:rPr>
                <w:rFonts w:ascii="Arial Narrow" w:hAnsi="Arial Narrow" w:cs="Arial"/>
                <w:sz w:val="18"/>
                <w:szCs w:val="20"/>
              </w:rPr>
              <w:t>11:13</w:t>
            </w:r>
          </w:p>
          <w:p w:rsidR="003250DC" w:rsidRPr="008A6A83" w:rsidRDefault="003250DC" w:rsidP="003239F5">
            <w:pPr>
              <w:spacing w:line="210" w:lineRule="exact"/>
              <w:ind w:left="-90"/>
              <w:rPr>
                <w:rFonts w:ascii="Arial Narrow" w:hAnsi="Arial Narrow" w:cs="Arial"/>
                <w:sz w:val="18"/>
                <w:szCs w:val="20"/>
              </w:rPr>
            </w:pPr>
            <w:r>
              <w:rPr>
                <w:rFonts w:ascii="Arial Narrow" w:hAnsi="Arial Narrow" w:cs="Arial"/>
                <w:sz w:val="18"/>
                <w:szCs w:val="20"/>
              </w:rPr>
              <w:t>26:20-24</w:t>
            </w:r>
          </w:p>
        </w:tc>
        <w:tc>
          <w:tcPr>
            <w:tcW w:w="4210" w:type="pct"/>
          </w:tcPr>
          <w:p w:rsidR="008A6A83" w:rsidRPr="0075432E" w:rsidRDefault="003250DC" w:rsidP="003250DC">
            <w:pPr>
              <w:pStyle w:val="AATableBullet"/>
              <w:numPr>
                <w:ilvl w:val="0"/>
                <w:numId w:val="0"/>
              </w:numPr>
              <w:ind w:left="180" w:hanging="180"/>
              <w:rPr>
                <w:b/>
                <w:sz w:val="19"/>
                <w:szCs w:val="19"/>
              </w:rPr>
            </w:pPr>
            <w:r w:rsidRPr="0075432E">
              <w:rPr>
                <w:b/>
                <w:sz w:val="19"/>
                <w:szCs w:val="19"/>
              </w:rPr>
              <w:t>Guard Against Gossip</w:t>
            </w:r>
          </w:p>
          <w:p w:rsidR="003250DC" w:rsidRPr="0075432E" w:rsidRDefault="004F55C5" w:rsidP="004F55C5">
            <w:pPr>
              <w:pStyle w:val="AATableBullet"/>
              <w:numPr>
                <w:ilvl w:val="0"/>
                <w:numId w:val="9"/>
              </w:numPr>
              <w:rPr>
                <w:sz w:val="19"/>
                <w:szCs w:val="19"/>
              </w:rPr>
            </w:pPr>
            <w:r w:rsidRPr="0075432E">
              <w:rPr>
                <w:sz w:val="19"/>
                <w:szCs w:val="19"/>
              </w:rPr>
              <w:t xml:space="preserve">11:13. </w:t>
            </w:r>
            <w:r w:rsidRPr="0075432E">
              <w:rPr>
                <w:i/>
                <w:sz w:val="19"/>
                <w:szCs w:val="19"/>
              </w:rPr>
              <w:t>He who goes about as a talebearer reveals secrets, but he who is trustworthy conceals a matter</w:t>
            </w:r>
            <w:r w:rsidRPr="0075432E">
              <w:rPr>
                <w:sz w:val="19"/>
                <w:szCs w:val="19"/>
              </w:rPr>
              <w:t>.</w:t>
            </w:r>
          </w:p>
          <w:p w:rsidR="004F55C5" w:rsidRPr="0075432E" w:rsidRDefault="00F508DE" w:rsidP="004F55C5">
            <w:pPr>
              <w:pStyle w:val="AATableBullet"/>
              <w:numPr>
                <w:ilvl w:val="1"/>
                <w:numId w:val="9"/>
              </w:numPr>
              <w:rPr>
                <w:sz w:val="19"/>
                <w:szCs w:val="19"/>
              </w:rPr>
            </w:pPr>
            <w:r w:rsidRPr="0075432E">
              <w:rPr>
                <w:sz w:val="19"/>
                <w:szCs w:val="19"/>
              </w:rPr>
              <w:t>“Loose Lips Sink Ships” …and churches</w:t>
            </w:r>
          </w:p>
          <w:p w:rsidR="00F508DE" w:rsidRPr="0075432E" w:rsidRDefault="00F508DE" w:rsidP="004F55C5">
            <w:pPr>
              <w:pStyle w:val="AATableBullet"/>
              <w:numPr>
                <w:ilvl w:val="1"/>
                <w:numId w:val="9"/>
              </w:numPr>
              <w:rPr>
                <w:sz w:val="19"/>
                <w:szCs w:val="19"/>
              </w:rPr>
            </w:pPr>
            <w:r w:rsidRPr="0075432E">
              <w:rPr>
                <w:sz w:val="19"/>
                <w:szCs w:val="19"/>
              </w:rPr>
              <w:t>When is it appropriate to divulge someone’s sin? And who should do it?</w:t>
            </w:r>
          </w:p>
          <w:p w:rsidR="004F55C5" w:rsidRPr="0075432E" w:rsidRDefault="004F55C5" w:rsidP="004F55C5">
            <w:pPr>
              <w:pStyle w:val="AATableBullet"/>
              <w:numPr>
                <w:ilvl w:val="0"/>
                <w:numId w:val="9"/>
              </w:numPr>
              <w:rPr>
                <w:sz w:val="19"/>
                <w:szCs w:val="19"/>
              </w:rPr>
            </w:pPr>
            <w:r w:rsidRPr="0075432E">
              <w:rPr>
                <w:sz w:val="19"/>
                <w:szCs w:val="19"/>
              </w:rPr>
              <w:t xml:space="preserve">26:20-24. </w:t>
            </w:r>
            <w:r w:rsidRPr="0075432E">
              <w:rPr>
                <w:i/>
                <w:sz w:val="19"/>
                <w:szCs w:val="19"/>
              </w:rPr>
              <w:t>For lack of wood the fire goes out, and where there is no whisperer, contention quiets down... He who hates disguises it with his lips, but he lays up deceit in his heart</w:t>
            </w:r>
            <w:r w:rsidRPr="0075432E">
              <w:rPr>
                <w:sz w:val="19"/>
                <w:szCs w:val="19"/>
              </w:rPr>
              <w:t>.</w:t>
            </w:r>
          </w:p>
          <w:p w:rsidR="004F55C5" w:rsidRDefault="00F508DE" w:rsidP="0075432E">
            <w:pPr>
              <w:pStyle w:val="AATableBullet"/>
              <w:numPr>
                <w:ilvl w:val="1"/>
                <w:numId w:val="9"/>
              </w:numPr>
              <w:rPr>
                <w:sz w:val="19"/>
                <w:szCs w:val="19"/>
              </w:rPr>
            </w:pPr>
            <w:r w:rsidRPr="0075432E">
              <w:rPr>
                <w:b/>
                <w:sz w:val="19"/>
                <w:szCs w:val="19"/>
              </w:rPr>
              <w:t xml:space="preserve">Freudian </w:t>
            </w:r>
            <w:proofErr w:type="gramStart"/>
            <w:r w:rsidRPr="0075432E">
              <w:rPr>
                <w:b/>
                <w:sz w:val="19"/>
                <w:szCs w:val="19"/>
              </w:rPr>
              <w:t>Slip</w:t>
            </w:r>
            <w:proofErr w:type="gramEnd"/>
            <w:r w:rsidRPr="0075432E">
              <w:rPr>
                <w:b/>
                <w:sz w:val="19"/>
                <w:szCs w:val="19"/>
              </w:rPr>
              <w:t xml:space="preserve">: </w:t>
            </w:r>
            <w:r w:rsidRPr="0075432E">
              <w:rPr>
                <w:sz w:val="19"/>
                <w:szCs w:val="19"/>
              </w:rPr>
              <w:t xml:space="preserve">An inadvertent mistake in speech that is said to reveal a person's </w:t>
            </w:r>
            <w:r w:rsidR="0075432E" w:rsidRPr="0075432E">
              <w:rPr>
                <w:sz w:val="19"/>
                <w:szCs w:val="19"/>
              </w:rPr>
              <w:t>repressed</w:t>
            </w:r>
            <w:r w:rsidRPr="0075432E">
              <w:rPr>
                <w:sz w:val="19"/>
                <w:szCs w:val="19"/>
              </w:rPr>
              <w:t xml:space="preserve"> attitude</w:t>
            </w:r>
            <w:r w:rsidR="0075432E" w:rsidRPr="0075432E">
              <w:rPr>
                <w:sz w:val="19"/>
                <w:szCs w:val="19"/>
              </w:rPr>
              <w:t>.</w:t>
            </w:r>
            <w:r w:rsidR="0075432E">
              <w:rPr>
                <w:sz w:val="19"/>
                <w:szCs w:val="19"/>
              </w:rPr>
              <w:t xml:space="preserve"> </w:t>
            </w:r>
          </w:p>
          <w:p w:rsidR="0075432E" w:rsidRPr="0075432E" w:rsidRDefault="0075432E" w:rsidP="0075432E">
            <w:pPr>
              <w:pStyle w:val="AATableBullet"/>
              <w:numPr>
                <w:ilvl w:val="1"/>
                <w:numId w:val="9"/>
              </w:numPr>
              <w:rPr>
                <w:sz w:val="19"/>
                <w:szCs w:val="19"/>
              </w:rPr>
            </w:pPr>
            <w:r w:rsidRPr="0075432E">
              <w:rPr>
                <w:b/>
                <w:sz w:val="19"/>
                <w:szCs w:val="19"/>
              </w:rPr>
              <w:t xml:space="preserve">Sarcasm: </w:t>
            </w:r>
            <w:r>
              <w:rPr>
                <w:sz w:val="19"/>
                <w:szCs w:val="19"/>
                <w:lang w:val="en"/>
              </w:rPr>
              <w:t>A</w:t>
            </w:r>
            <w:r w:rsidRPr="0075432E">
              <w:rPr>
                <w:sz w:val="19"/>
                <w:szCs w:val="19"/>
                <w:lang w:val="en"/>
              </w:rPr>
              <w:t xml:space="preserve"> way of speaking in which what is said is the opposite of what is meant</w:t>
            </w:r>
          </w:p>
        </w:tc>
      </w:tr>
      <w:tr w:rsidR="002B09F4" w:rsidRPr="00DA6D73" w:rsidTr="007B4B1A">
        <w:trPr>
          <w:trHeight w:val="20"/>
        </w:trPr>
        <w:tc>
          <w:tcPr>
            <w:tcW w:w="790" w:type="pct"/>
            <w:vAlign w:val="center"/>
          </w:tcPr>
          <w:p w:rsidR="004754CA" w:rsidRDefault="003250DC" w:rsidP="00D36857">
            <w:pPr>
              <w:spacing w:line="210" w:lineRule="exact"/>
              <w:ind w:left="-90"/>
              <w:rPr>
                <w:rFonts w:ascii="Arial Narrow" w:hAnsi="Arial Narrow" w:cs="Arial"/>
                <w:sz w:val="20"/>
                <w:szCs w:val="20"/>
              </w:rPr>
            </w:pPr>
            <w:r>
              <w:rPr>
                <w:rFonts w:ascii="Arial Narrow" w:hAnsi="Arial Narrow" w:cs="Arial"/>
                <w:sz w:val="20"/>
                <w:szCs w:val="20"/>
              </w:rPr>
              <w:lastRenderedPageBreak/>
              <w:t>10:18-19;</w:t>
            </w:r>
          </w:p>
          <w:p w:rsidR="003250DC" w:rsidRDefault="003250DC" w:rsidP="00D36857">
            <w:pPr>
              <w:spacing w:line="210" w:lineRule="exact"/>
              <w:ind w:left="-90"/>
              <w:rPr>
                <w:rFonts w:ascii="Arial Narrow" w:hAnsi="Arial Narrow" w:cs="Arial"/>
                <w:sz w:val="20"/>
                <w:szCs w:val="20"/>
              </w:rPr>
            </w:pPr>
            <w:r>
              <w:rPr>
                <w:rFonts w:ascii="Arial Narrow" w:hAnsi="Arial Narrow" w:cs="Arial"/>
                <w:sz w:val="20"/>
                <w:szCs w:val="20"/>
              </w:rPr>
              <w:t>12:17-19</w:t>
            </w:r>
          </w:p>
        </w:tc>
        <w:tc>
          <w:tcPr>
            <w:tcW w:w="4210" w:type="pct"/>
          </w:tcPr>
          <w:p w:rsidR="00D36857" w:rsidRPr="003250DC" w:rsidRDefault="003250DC" w:rsidP="003250DC">
            <w:pPr>
              <w:pStyle w:val="AATableBullet"/>
              <w:numPr>
                <w:ilvl w:val="0"/>
                <w:numId w:val="0"/>
              </w:numPr>
              <w:ind w:left="180" w:hanging="180"/>
              <w:rPr>
                <w:b/>
                <w:szCs w:val="20"/>
              </w:rPr>
            </w:pPr>
            <w:r w:rsidRPr="003250DC">
              <w:rPr>
                <w:b/>
                <w:szCs w:val="20"/>
              </w:rPr>
              <w:t>Guard Against Falsehood</w:t>
            </w:r>
          </w:p>
          <w:p w:rsidR="003250DC" w:rsidRPr="004F55C5" w:rsidRDefault="00613353" w:rsidP="004F55C5">
            <w:pPr>
              <w:pStyle w:val="AATableBullet"/>
              <w:numPr>
                <w:ilvl w:val="0"/>
                <w:numId w:val="14"/>
              </w:numPr>
              <w:rPr>
                <w:szCs w:val="20"/>
              </w:rPr>
            </w:pPr>
            <w:r w:rsidRPr="004F55C5">
              <w:rPr>
                <w:szCs w:val="20"/>
              </w:rPr>
              <w:t xml:space="preserve">10:18-19. </w:t>
            </w:r>
            <w:r w:rsidR="004F55C5" w:rsidRPr="004F55C5">
              <w:rPr>
                <w:i/>
                <w:szCs w:val="20"/>
              </w:rPr>
              <w:t xml:space="preserve">He who conceals hatred has lying lips, </w:t>
            </w:r>
            <w:r w:rsidR="004F55C5">
              <w:rPr>
                <w:i/>
                <w:szCs w:val="20"/>
              </w:rPr>
              <w:t>a</w:t>
            </w:r>
            <w:r w:rsidR="004F55C5" w:rsidRPr="004F55C5">
              <w:rPr>
                <w:i/>
                <w:szCs w:val="20"/>
              </w:rPr>
              <w:t xml:space="preserve">nd he who spreads slander is a fool. When there are many words, transgression is unavoidable, </w:t>
            </w:r>
            <w:r w:rsidR="004F55C5">
              <w:rPr>
                <w:i/>
                <w:szCs w:val="20"/>
              </w:rPr>
              <w:t>b</w:t>
            </w:r>
            <w:r w:rsidR="004F55C5" w:rsidRPr="004F55C5">
              <w:rPr>
                <w:i/>
                <w:szCs w:val="20"/>
              </w:rPr>
              <w:t>ut he who restrains his lips is wise</w:t>
            </w:r>
            <w:r w:rsidR="004F55C5" w:rsidRPr="004F55C5">
              <w:rPr>
                <w:szCs w:val="20"/>
              </w:rPr>
              <w:t>.</w:t>
            </w:r>
          </w:p>
          <w:p w:rsidR="00613353" w:rsidRDefault="008C2D31" w:rsidP="00613353">
            <w:pPr>
              <w:pStyle w:val="AATableBullet"/>
              <w:numPr>
                <w:ilvl w:val="1"/>
                <w:numId w:val="14"/>
              </w:numPr>
              <w:rPr>
                <w:szCs w:val="20"/>
              </w:rPr>
            </w:pPr>
            <w:r>
              <w:rPr>
                <w:szCs w:val="20"/>
              </w:rPr>
              <w:t>What is the difference between concealing hatred by lying &amp; concealing a matter out of dignity (</w:t>
            </w:r>
            <w:proofErr w:type="spellStart"/>
            <w:r>
              <w:rPr>
                <w:szCs w:val="20"/>
              </w:rPr>
              <w:t>Pr</w:t>
            </w:r>
            <w:proofErr w:type="spellEnd"/>
            <w:r>
              <w:rPr>
                <w:szCs w:val="20"/>
              </w:rPr>
              <w:t xml:space="preserve"> 11:13)?</w:t>
            </w:r>
          </w:p>
          <w:p w:rsidR="008C2D31" w:rsidRDefault="008C2D31" w:rsidP="00613353">
            <w:pPr>
              <w:pStyle w:val="AATableBullet"/>
              <w:numPr>
                <w:ilvl w:val="1"/>
                <w:numId w:val="14"/>
              </w:numPr>
              <w:rPr>
                <w:szCs w:val="20"/>
              </w:rPr>
            </w:pPr>
            <w:r>
              <w:rPr>
                <w:szCs w:val="20"/>
              </w:rPr>
              <w:t>Watch out for flattery (</w:t>
            </w:r>
            <w:proofErr w:type="spellStart"/>
            <w:r>
              <w:rPr>
                <w:szCs w:val="20"/>
              </w:rPr>
              <w:t>Pr</w:t>
            </w:r>
            <w:proofErr w:type="spellEnd"/>
            <w:r>
              <w:rPr>
                <w:szCs w:val="20"/>
              </w:rPr>
              <w:t xml:space="preserve"> 20:19</w:t>
            </w:r>
            <w:r w:rsidR="00695CE2">
              <w:rPr>
                <w:szCs w:val="20"/>
              </w:rPr>
              <w:t>;</w:t>
            </w:r>
            <w:r>
              <w:rPr>
                <w:szCs w:val="20"/>
              </w:rPr>
              <w:t xml:space="preserve"> </w:t>
            </w:r>
            <w:r w:rsidR="00695CE2">
              <w:rPr>
                <w:szCs w:val="20"/>
              </w:rPr>
              <w:t>26:28; 29:5)</w:t>
            </w:r>
          </w:p>
          <w:p w:rsidR="00613353" w:rsidRPr="00613353" w:rsidRDefault="00613353" w:rsidP="00613353">
            <w:pPr>
              <w:pStyle w:val="AATableBullet"/>
              <w:numPr>
                <w:ilvl w:val="0"/>
                <w:numId w:val="14"/>
              </w:numPr>
              <w:rPr>
                <w:szCs w:val="20"/>
              </w:rPr>
            </w:pPr>
            <w:r w:rsidRPr="00613353">
              <w:rPr>
                <w:szCs w:val="20"/>
              </w:rPr>
              <w:t>12:1</w:t>
            </w:r>
            <w:r w:rsidR="004F55C5">
              <w:rPr>
                <w:szCs w:val="20"/>
              </w:rPr>
              <w:t>8</w:t>
            </w:r>
            <w:r w:rsidRPr="00613353">
              <w:rPr>
                <w:szCs w:val="20"/>
              </w:rPr>
              <w:t xml:space="preserve">. </w:t>
            </w:r>
            <w:proofErr w:type="gramStart"/>
            <w:r w:rsidRPr="004F55C5">
              <w:rPr>
                <w:i/>
                <w:szCs w:val="20"/>
              </w:rPr>
              <w:t>There</w:t>
            </w:r>
            <w:proofErr w:type="gramEnd"/>
            <w:r w:rsidRPr="004F55C5">
              <w:rPr>
                <w:i/>
                <w:szCs w:val="20"/>
              </w:rPr>
              <w:t xml:space="preserve"> is one who speaks rashly like the thrusts of a sword, </w:t>
            </w:r>
            <w:r w:rsidR="004F55C5" w:rsidRPr="004F55C5">
              <w:rPr>
                <w:i/>
                <w:szCs w:val="20"/>
              </w:rPr>
              <w:t>b</w:t>
            </w:r>
            <w:r w:rsidRPr="004F55C5">
              <w:rPr>
                <w:i/>
                <w:szCs w:val="20"/>
              </w:rPr>
              <w:t>ut the tongue of the wise brings healing.</w:t>
            </w:r>
          </w:p>
          <w:p w:rsidR="00613353" w:rsidRPr="00442AC6" w:rsidRDefault="00695CE2" w:rsidP="00695CE2">
            <w:pPr>
              <w:pStyle w:val="AATableBullet"/>
              <w:numPr>
                <w:ilvl w:val="1"/>
                <w:numId w:val="14"/>
              </w:numPr>
              <w:rPr>
                <w:szCs w:val="20"/>
              </w:rPr>
            </w:pPr>
            <w:r>
              <w:rPr>
                <w:szCs w:val="20"/>
              </w:rPr>
              <w:t xml:space="preserve">The pen is mightier than the sword, but more have been killed by words than by writing. Words can start wars, and words can stop wars </w:t>
            </w:r>
          </w:p>
        </w:tc>
      </w:tr>
      <w:tr w:rsidR="003309C8" w:rsidRPr="00DA6D73" w:rsidTr="007B4B1A">
        <w:trPr>
          <w:cnfStyle w:val="000000010000" w:firstRow="0" w:lastRow="0" w:firstColumn="0" w:lastColumn="0" w:oddVBand="0" w:evenVBand="0" w:oddHBand="0" w:evenHBand="1" w:firstRowFirstColumn="0" w:firstRowLastColumn="0" w:lastRowFirstColumn="0" w:lastRowLastColumn="0"/>
          <w:trHeight w:val="20"/>
        </w:trPr>
        <w:tc>
          <w:tcPr>
            <w:tcW w:w="790" w:type="pct"/>
            <w:vAlign w:val="center"/>
          </w:tcPr>
          <w:p w:rsidR="003309C8" w:rsidRDefault="003309C8" w:rsidP="003309C8">
            <w:pPr>
              <w:spacing w:line="210" w:lineRule="exact"/>
              <w:ind w:left="-90"/>
              <w:rPr>
                <w:rFonts w:ascii="Arial Narrow" w:hAnsi="Arial Narrow" w:cs="Arial"/>
                <w:sz w:val="20"/>
                <w:szCs w:val="20"/>
              </w:rPr>
            </w:pPr>
            <w:r>
              <w:rPr>
                <w:rFonts w:ascii="Arial Narrow" w:hAnsi="Arial Narrow" w:cs="Arial"/>
                <w:sz w:val="20"/>
                <w:szCs w:val="20"/>
              </w:rPr>
              <w:t xml:space="preserve">Other Proverbs on </w:t>
            </w:r>
          </w:p>
          <w:p w:rsidR="003309C8" w:rsidRDefault="003309C8" w:rsidP="003309C8">
            <w:pPr>
              <w:spacing w:line="210" w:lineRule="exact"/>
              <w:ind w:left="-90"/>
              <w:rPr>
                <w:rFonts w:ascii="Arial Narrow" w:hAnsi="Arial Narrow" w:cs="Arial"/>
                <w:sz w:val="20"/>
                <w:szCs w:val="20"/>
              </w:rPr>
            </w:pPr>
            <w:r>
              <w:rPr>
                <w:rFonts w:ascii="Arial Narrow" w:hAnsi="Arial Narrow" w:cs="Arial"/>
                <w:sz w:val="20"/>
                <w:szCs w:val="20"/>
              </w:rPr>
              <w:t>Healings</w:t>
            </w:r>
          </w:p>
        </w:tc>
        <w:tc>
          <w:tcPr>
            <w:tcW w:w="4210" w:type="pct"/>
          </w:tcPr>
          <w:p w:rsidR="003309C8" w:rsidRPr="003309C8" w:rsidRDefault="003309C8" w:rsidP="003309C8">
            <w:pPr>
              <w:pStyle w:val="AATableBullet"/>
              <w:rPr>
                <w:szCs w:val="20"/>
              </w:rPr>
            </w:pPr>
            <w:proofErr w:type="spellStart"/>
            <w:r>
              <w:rPr>
                <w:szCs w:val="20"/>
              </w:rPr>
              <w:t>Pr</w:t>
            </w:r>
            <w:proofErr w:type="spellEnd"/>
            <w:r>
              <w:rPr>
                <w:szCs w:val="20"/>
              </w:rPr>
              <w:t xml:space="preserve"> 4:22 </w:t>
            </w:r>
            <w:r w:rsidRPr="003309C8">
              <w:rPr>
                <w:szCs w:val="20"/>
              </w:rPr>
              <w:t xml:space="preserve">For </w:t>
            </w:r>
            <w:r>
              <w:rPr>
                <w:szCs w:val="20"/>
              </w:rPr>
              <w:t>[God’s words]</w:t>
            </w:r>
            <w:r w:rsidRPr="003309C8">
              <w:rPr>
                <w:szCs w:val="20"/>
              </w:rPr>
              <w:t xml:space="preserve"> are life unto those that find them, and health to all their flesh.</w:t>
            </w:r>
          </w:p>
          <w:p w:rsidR="003309C8" w:rsidRDefault="003309C8" w:rsidP="003309C8">
            <w:pPr>
              <w:pStyle w:val="AATableBullet"/>
              <w:rPr>
                <w:szCs w:val="20"/>
              </w:rPr>
            </w:pPr>
            <w:proofErr w:type="spellStart"/>
            <w:r>
              <w:rPr>
                <w:szCs w:val="20"/>
              </w:rPr>
              <w:t>Pr</w:t>
            </w:r>
            <w:proofErr w:type="spellEnd"/>
            <w:r>
              <w:rPr>
                <w:szCs w:val="20"/>
              </w:rPr>
              <w:t xml:space="preserve"> 13:17 </w:t>
            </w:r>
            <w:proofErr w:type="gramStart"/>
            <w:r w:rsidRPr="003309C8">
              <w:rPr>
                <w:szCs w:val="20"/>
              </w:rPr>
              <w:t>A</w:t>
            </w:r>
            <w:proofErr w:type="gramEnd"/>
            <w:r w:rsidRPr="003309C8">
              <w:rPr>
                <w:szCs w:val="20"/>
              </w:rPr>
              <w:t xml:space="preserve"> wicked messenger fall</w:t>
            </w:r>
            <w:r>
              <w:rPr>
                <w:szCs w:val="20"/>
              </w:rPr>
              <w:t>s</w:t>
            </w:r>
            <w:r w:rsidRPr="003309C8">
              <w:rPr>
                <w:szCs w:val="20"/>
              </w:rPr>
              <w:t xml:space="preserve"> into mischief: but a faithful ambassador is health.</w:t>
            </w:r>
          </w:p>
          <w:p w:rsidR="003309C8" w:rsidRPr="003309C8" w:rsidRDefault="003309C8" w:rsidP="003309C8">
            <w:pPr>
              <w:pStyle w:val="AATableBullet"/>
              <w:rPr>
                <w:szCs w:val="20"/>
              </w:rPr>
            </w:pPr>
            <w:proofErr w:type="spellStart"/>
            <w:r>
              <w:rPr>
                <w:szCs w:val="20"/>
              </w:rPr>
              <w:t>Pr</w:t>
            </w:r>
            <w:proofErr w:type="spellEnd"/>
            <w:r>
              <w:rPr>
                <w:szCs w:val="20"/>
              </w:rPr>
              <w:t xml:space="preserve"> 16:24 </w:t>
            </w:r>
            <w:r w:rsidRPr="003309C8">
              <w:rPr>
                <w:szCs w:val="20"/>
              </w:rPr>
              <w:t xml:space="preserve">Pleasant words are as </w:t>
            </w:r>
            <w:proofErr w:type="gramStart"/>
            <w:r w:rsidRPr="003309C8">
              <w:rPr>
                <w:szCs w:val="20"/>
              </w:rPr>
              <w:t>an</w:t>
            </w:r>
            <w:proofErr w:type="gramEnd"/>
            <w:r w:rsidRPr="003309C8">
              <w:rPr>
                <w:szCs w:val="20"/>
              </w:rPr>
              <w:t xml:space="preserve"> honeycomb, sweet to the soul, and health to the bones.</w:t>
            </w:r>
          </w:p>
        </w:tc>
      </w:tr>
      <w:tr w:rsidR="003250DC" w:rsidRPr="00DA6D73" w:rsidTr="007B4B1A">
        <w:trPr>
          <w:trHeight w:val="20"/>
        </w:trPr>
        <w:tc>
          <w:tcPr>
            <w:tcW w:w="790" w:type="pct"/>
            <w:vAlign w:val="center"/>
          </w:tcPr>
          <w:p w:rsidR="003250DC" w:rsidRDefault="003250DC" w:rsidP="00D36857">
            <w:pPr>
              <w:spacing w:line="210" w:lineRule="exact"/>
              <w:ind w:left="-90"/>
              <w:rPr>
                <w:rFonts w:ascii="Arial Narrow" w:hAnsi="Arial Narrow" w:cs="Arial"/>
                <w:sz w:val="20"/>
                <w:szCs w:val="20"/>
              </w:rPr>
            </w:pPr>
            <w:r>
              <w:rPr>
                <w:rFonts w:ascii="Arial Narrow" w:hAnsi="Arial Narrow" w:cs="Arial"/>
                <w:sz w:val="20"/>
                <w:szCs w:val="20"/>
              </w:rPr>
              <w:t>25:11-13;</w:t>
            </w:r>
          </w:p>
          <w:p w:rsidR="003250DC" w:rsidRDefault="003250DC" w:rsidP="00D36857">
            <w:pPr>
              <w:spacing w:line="210" w:lineRule="exact"/>
              <w:ind w:left="-90"/>
              <w:rPr>
                <w:rFonts w:ascii="Arial Narrow" w:hAnsi="Arial Narrow" w:cs="Arial"/>
                <w:sz w:val="20"/>
                <w:szCs w:val="20"/>
              </w:rPr>
            </w:pPr>
            <w:r>
              <w:rPr>
                <w:rFonts w:ascii="Arial Narrow" w:hAnsi="Arial Narrow" w:cs="Arial"/>
                <w:sz w:val="20"/>
                <w:szCs w:val="20"/>
              </w:rPr>
              <w:t>31:8-9</w:t>
            </w:r>
          </w:p>
        </w:tc>
        <w:tc>
          <w:tcPr>
            <w:tcW w:w="4210" w:type="pct"/>
          </w:tcPr>
          <w:p w:rsidR="003250DC" w:rsidRPr="003250DC" w:rsidRDefault="003250DC" w:rsidP="003250DC">
            <w:pPr>
              <w:pStyle w:val="AATableBullet"/>
              <w:numPr>
                <w:ilvl w:val="0"/>
                <w:numId w:val="0"/>
              </w:numPr>
              <w:ind w:left="180" w:hanging="180"/>
              <w:rPr>
                <w:b/>
                <w:szCs w:val="20"/>
              </w:rPr>
            </w:pPr>
            <w:r w:rsidRPr="003250DC">
              <w:rPr>
                <w:b/>
                <w:szCs w:val="20"/>
              </w:rPr>
              <w:t>Use Words to Heal, Not Kill</w:t>
            </w:r>
          </w:p>
          <w:p w:rsidR="00613353" w:rsidRDefault="00613353" w:rsidP="00613353">
            <w:pPr>
              <w:pStyle w:val="AATableBullet"/>
              <w:numPr>
                <w:ilvl w:val="0"/>
                <w:numId w:val="14"/>
              </w:numPr>
              <w:rPr>
                <w:szCs w:val="20"/>
              </w:rPr>
            </w:pPr>
            <w:r w:rsidRPr="00613353">
              <w:rPr>
                <w:szCs w:val="20"/>
              </w:rPr>
              <w:t xml:space="preserve">25:11-13. </w:t>
            </w:r>
            <w:proofErr w:type="gramStart"/>
            <w:r w:rsidRPr="00613353">
              <w:rPr>
                <w:i/>
                <w:szCs w:val="20"/>
              </w:rPr>
              <w:t>A</w:t>
            </w:r>
            <w:proofErr w:type="gramEnd"/>
            <w:r w:rsidRPr="00613353">
              <w:rPr>
                <w:i/>
                <w:szCs w:val="20"/>
              </w:rPr>
              <w:t xml:space="preserve"> word fitly spoken is like apple</w:t>
            </w:r>
            <w:r>
              <w:rPr>
                <w:i/>
                <w:szCs w:val="20"/>
              </w:rPr>
              <w:t>s of gold in pictures of silver..</w:t>
            </w:r>
            <w:r w:rsidRPr="00613353">
              <w:rPr>
                <w:szCs w:val="20"/>
              </w:rPr>
              <w:t>.</w:t>
            </w:r>
          </w:p>
          <w:p w:rsidR="00613353" w:rsidRPr="00613353" w:rsidRDefault="00695CE2" w:rsidP="00613353">
            <w:pPr>
              <w:pStyle w:val="AATableBullet"/>
              <w:numPr>
                <w:ilvl w:val="1"/>
                <w:numId w:val="14"/>
              </w:numPr>
              <w:rPr>
                <w:szCs w:val="20"/>
              </w:rPr>
            </w:pPr>
            <w:r>
              <w:rPr>
                <w:szCs w:val="20"/>
              </w:rPr>
              <w:t>Part of wisdom is knowing what to say, when to say it, where to say it, how to say it, &amp; when to be quiet</w:t>
            </w:r>
          </w:p>
          <w:p w:rsidR="003250DC" w:rsidRDefault="00613353" w:rsidP="00613353">
            <w:pPr>
              <w:pStyle w:val="AATableBullet"/>
              <w:numPr>
                <w:ilvl w:val="0"/>
                <w:numId w:val="14"/>
              </w:numPr>
              <w:rPr>
                <w:szCs w:val="20"/>
              </w:rPr>
            </w:pPr>
            <w:r>
              <w:rPr>
                <w:szCs w:val="20"/>
              </w:rPr>
              <w:t xml:space="preserve">31:8-9. </w:t>
            </w:r>
            <w:r w:rsidRPr="00613353">
              <w:rPr>
                <w:i/>
                <w:sz w:val="19"/>
                <w:szCs w:val="19"/>
              </w:rPr>
              <w:t>Open your mouth for the mute, for the rights of all the unfortunate. Open your mouth, judge righteously, and defend the rights of the afflicted and needy.</w:t>
            </w:r>
          </w:p>
          <w:p w:rsidR="00613353" w:rsidRDefault="00695CE2" w:rsidP="00613353">
            <w:pPr>
              <w:pStyle w:val="AATableBullet"/>
              <w:numPr>
                <w:ilvl w:val="1"/>
                <w:numId w:val="14"/>
              </w:numPr>
              <w:rPr>
                <w:szCs w:val="20"/>
              </w:rPr>
            </w:pPr>
            <w:r>
              <w:rPr>
                <w:szCs w:val="20"/>
              </w:rPr>
              <w:t>Here is a noble cause for good words, to defend the righteous – but that takes time and energy</w:t>
            </w:r>
          </w:p>
        </w:tc>
      </w:tr>
    </w:tbl>
    <w:p w:rsidR="00752C80" w:rsidRDefault="00682754" w:rsidP="00220713">
      <w:pPr>
        <w:pStyle w:val="AATableBullet"/>
        <w:framePr w:w="5040" w:hSpace="187" w:wrap="around" w:hAnchor="margin" w:xAlign="right" w:yAlign="bottom"/>
        <w:numPr>
          <w:ilvl w:val="0"/>
          <w:numId w:val="0"/>
        </w:numPr>
        <w:ind w:left="180" w:hanging="180"/>
        <w:jc w:val="center"/>
        <w:rPr>
          <w:b/>
          <w:sz w:val="22"/>
        </w:rPr>
      </w:pPr>
      <w:r>
        <w:rPr>
          <w:b/>
          <w:noProof/>
          <w:sz w:val="22"/>
        </w:rPr>
        <w:drawing>
          <wp:inline distT="0" distB="0" distL="0" distR="0" wp14:anchorId="1C010A03">
            <wp:extent cx="3175000" cy="31324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6270" cy="3133667"/>
                    </a:xfrm>
                    <a:prstGeom prst="rect">
                      <a:avLst/>
                    </a:prstGeom>
                    <a:noFill/>
                  </pic:spPr>
                </pic:pic>
              </a:graphicData>
            </a:graphic>
          </wp:inline>
        </w:drawing>
      </w:r>
    </w:p>
    <w:p w:rsidR="00682754" w:rsidRDefault="00682754" w:rsidP="00220713">
      <w:pPr>
        <w:pStyle w:val="AATableBullet"/>
        <w:framePr w:w="5040" w:hSpace="187" w:wrap="around" w:hAnchor="margin" w:xAlign="right" w:yAlign="bottom"/>
        <w:numPr>
          <w:ilvl w:val="0"/>
          <w:numId w:val="0"/>
        </w:numPr>
        <w:ind w:left="180" w:hanging="180"/>
        <w:jc w:val="center"/>
        <w:rPr>
          <w:b/>
          <w:sz w:val="28"/>
        </w:rPr>
      </w:pPr>
      <w:r w:rsidRPr="00682754">
        <w:rPr>
          <w:b/>
          <w:sz w:val="28"/>
        </w:rPr>
        <w:t xml:space="preserve">“Sorry to keep you both waiting. </w:t>
      </w:r>
    </w:p>
    <w:p w:rsidR="00682754" w:rsidRPr="00682754" w:rsidRDefault="00682754" w:rsidP="00220713">
      <w:pPr>
        <w:pStyle w:val="AATableBullet"/>
        <w:framePr w:w="5040" w:hSpace="187" w:wrap="around" w:hAnchor="margin" w:xAlign="right" w:yAlign="bottom"/>
        <w:numPr>
          <w:ilvl w:val="0"/>
          <w:numId w:val="0"/>
        </w:numPr>
        <w:ind w:left="180" w:hanging="180"/>
        <w:jc w:val="center"/>
        <w:rPr>
          <w:b/>
          <w:sz w:val="28"/>
        </w:rPr>
      </w:pPr>
      <w:r w:rsidRPr="00682754">
        <w:rPr>
          <w:b/>
          <w:sz w:val="28"/>
        </w:rPr>
        <w:t xml:space="preserve">Oh </w:t>
      </w:r>
      <w:proofErr w:type="spellStart"/>
      <w:r w:rsidRPr="00682754">
        <w:rPr>
          <w:b/>
          <w:sz w:val="28"/>
        </w:rPr>
        <w:t>oh</w:t>
      </w:r>
      <w:proofErr w:type="spellEnd"/>
      <w:r w:rsidRPr="00682754">
        <w:rPr>
          <w:b/>
          <w:sz w:val="28"/>
        </w:rPr>
        <w:t>, what did you say this time?”</w:t>
      </w:r>
    </w:p>
    <w:p w:rsidR="00151325" w:rsidRPr="00AA01B0" w:rsidRDefault="00151325" w:rsidP="006B1A8B">
      <w:pPr>
        <w:pStyle w:val="AATableBullet"/>
        <w:numPr>
          <w:ilvl w:val="0"/>
          <w:numId w:val="0"/>
        </w:numPr>
        <w:ind w:left="180" w:hanging="180"/>
        <w:rPr>
          <w:szCs w:val="20"/>
        </w:rPr>
      </w:pPr>
    </w:p>
    <w:p w:rsidR="00A56406" w:rsidRPr="00B41B98" w:rsidRDefault="00A56406" w:rsidP="00A56406">
      <w:pPr>
        <w:tabs>
          <w:tab w:val="right" w:leader="dot" w:pos="5040"/>
        </w:tabs>
        <w:rPr>
          <w:rFonts w:ascii="Arial Narrow" w:hAnsi="Arial Narrow"/>
          <w:b/>
          <w:sz w:val="20"/>
          <w:szCs w:val="20"/>
        </w:rPr>
      </w:pPr>
      <w:r w:rsidRPr="00B41B98">
        <w:rPr>
          <w:rFonts w:ascii="Arial Narrow" w:hAnsi="Arial Narrow"/>
          <w:b/>
          <w:sz w:val="20"/>
          <w:szCs w:val="20"/>
        </w:rPr>
        <w:t>CONCLUSION/APPLICATIONS</w:t>
      </w:r>
    </w:p>
    <w:p w:rsidR="00D72E79" w:rsidRDefault="003309C8" w:rsidP="00FA6A1E">
      <w:pPr>
        <w:pStyle w:val="AATableBullet"/>
      </w:pPr>
      <w:r>
        <w:t>Since we are going to be judged for every word spoken, choose them wisely.</w:t>
      </w:r>
    </w:p>
    <w:p w:rsidR="000D27DA" w:rsidRPr="0027011A" w:rsidRDefault="000D27DA" w:rsidP="000D27DA">
      <w:pPr>
        <w:pStyle w:val="AATableBullet"/>
        <w:numPr>
          <w:ilvl w:val="0"/>
          <w:numId w:val="0"/>
        </w:numPr>
        <w:ind w:left="180" w:hanging="180"/>
        <w:rPr>
          <w:szCs w:val="20"/>
        </w:rPr>
      </w:pPr>
    </w:p>
    <w:p w:rsidR="00863F5B" w:rsidRPr="004754CA" w:rsidRDefault="000D27DA" w:rsidP="00A2642A">
      <w:pPr>
        <w:pStyle w:val="AATableBullet"/>
        <w:numPr>
          <w:ilvl w:val="0"/>
          <w:numId w:val="0"/>
        </w:numPr>
        <w:tabs>
          <w:tab w:val="clear" w:pos="4212"/>
          <w:tab w:val="right" w:leader="dot" w:pos="5040"/>
        </w:tabs>
        <w:ind w:left="180" w:hanging="180"/>
        <w:rPr>
          <w:b/>
        </w:rPr>
      </w:pPr>
      <w:r w:rsidRPr="005A18D3">
        <w:rPr>
          <w:b/>
        </w:rPr>
        <w:t>NEXT WEEK:</w:t>
      </w:r>
      <w:r w:rsidRPr="000D27DA">
        <w:t xml:space="preserve"> </w:t>
      </w:r>
      <w:r w:rsidR="00A2642A">
        <w:t xml:space="preserve">Selected </w:t>
      </w:r>
      <w:r w:rsidR="00E614B1">
        <w:rPr>
          <w:b/>
        </w:rPr>
        <w:t>Proverbs</w:t>
      </w:r>
      <w:r w:rsidRPr="005A18D3">
        <w:rPr>
          <w:b/>
        </w:rPr>
        <w:t>.</w:t>
      </w:r>
      <w:r w:rsidR="0035274A">
        <w:rPr>
          <w:b/>
        </w:rPr>
        <w:t xml:space="preserve"> </w:t>
      </w:r>
      <w:r w:rsidR="00A2642A">
        <w:t>Slothfulness is not next to godliness</w:t>
      </w:r>
    </w:p>
    <w:sectPr w:rsidR="00863F5B" w:rsidRPr="004754CA" w:rsidSect="009132EF">
      <w:headerReference w:type="default" r:id="rId10"/>
      <w:footerReference w:type="default" r:id="rId11"/>
      <w:pgSz w:w="12240" w:h="15840" w:code="1"/>
      <w:pgMar w:top="720" w:right="720" w:bottom="540" w:left="720" w:header="374" w:footer="245"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16" w:rsidRDefault="00CE7016">
      <w:r>
        <w:separator/>
      </w:r>
    </w:p>
  </w:endnote>
  <w:endnote w:type="continuationSeparator" w:id="0">
    <w:p w:rsidR="00CE7016" w:rsidRDefault="00CE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57" w:rsidRPr="009749E9" w:rsidRDefault="00713957" w:rsidP="00102C95">
    <w:pPr>
      <w:pStyle w:val="Footer"/>
      <w:pBdr>
        <w:top w:val="single" w:sz="4" w:space="0" w:color="auto"/>
      </w:pBdr>
      <w:tabs>
        <w:tab w:val="clear" w:pos="4320"/>
        <w:tab w:val="clear" w:pos="8640"/>
        <w:tab w:val="center" w:pos="5400"/>
        <w:tab w:val="right" w:pos="10800"/>
      </w:tabs>
      <w:spacing w:before="80"/>
      <w:rPr>
        <w:sz w:val="18"/>
        <w:szCs w:val="18"/>
      </w:rPr>
    </w:pPr>
    <w:r>
      <w:rPr>
        <w:sz w:val="18"/>
        <w:szCs w:val="18"/>
      </w:rPr>
      <w:t>Rod O’Neil (</w:t>
    </w:r>
    <w:hyperlink r:id="rId1" w:history="1">
      <w:r w:rsidRPr="00FD3514">
        <w:rPr>
          <w:rStyle w:val="Hyperlink"/>
          <w:sz w:val="18"/>
          <w:szCs w:val="18"/>
        </w:rPr>
        <w:t>rod.oneil@twc.com</w:t>
      </w:r>
    </w:hyperlink>
    <w:r>
      <w:rPr>
        <w:sz w:val="18"/>
        <w:szCs w:val="18"/>
      </w:rPr>
      <w:t>)</w:t>
    </w:r>
    <w:r w:rsidRPr="009749E9">
      <w:rPr>
        <w:sz w:val="18"/>
        <w:szCs w:val="18"/>
      </w:rPr>
      <w:tab/>
    </w:r>
    <w:r w:rsidRPr="00202B0F">
      <w:rPr>
        <w:sz w:val="18"/>
        <w:szCs w:val="18"/>
      </w:rPr>
      <w:t xml:space="preserve">Page </w:t>
    </w:r>
    <w:r w:rsidRPr="00202B0F">
      <w:rPr>
        <w:sz w:val="18"/>
        <w:szCs w:val="18"/>
      </w:rPr>
      <w:fldChar w:fldCharType="begin"/>
    </w:r>
    <w:r w:rsidRPr="00202B0F">
      <w:rPr>
        <w:sz w:val="18"/>
        <w:szCs w:val="18"/>
      </w:rPr>
      <w:instrText xml:space="preserve"> PAGE </w:instrText>
    </w:r>
    <w:r w:rsidRPr="00202B0F">
      <w:rPr>
        <w:sz w:val="18"/>
        <w:szCs w:val="18"/>
      </w:rPr>
      <w:fldChar w:fldCharType="separate"/>
    </w:r>
    <w:r w:rsidR="001B0F19">
      <w:rPr>
        <w:noProof/>
        <w:sz w:val="18"/>
        <w:szCs w:val="18"/>
      </w:rPr>
      <w:t>1</w:t>
    </w:r>
    <w:r w:rsidRPr="00202B0F">
      <w:rPr>
        <w:sz w:val="18"/>
        <w:szCs w:val="18"/>
      </w:rPr>
      <w:fldChar w:fldCharType="end"/>
    </w:r>
    <w:r w:rsidRPr="00202B0F">
      <w:rPr>
        <w:sz w:val="18"/>
        <w:szCs w:val="18"/>
      </w:rPr>
      <w:t xml:space="preserve"> of </w:t>
    </w:r>
    <w:r w:rsidRPr="00202B0F">
      <w:rPr>
        <w:sz w:val="18"/>
        <w:szCs w:val="18"/>
      </w:rPr>
      <w:fldChar w:fldCharType="begin"/>
    </w:r>
    <w:r w:rsidRPr="00202B0F">
      <w:rPr>
        <w:sz w:val="18"/>
        <w:szCs w:val="18"/>
      </w:rPr>
      <w:instrText xml:space="preserve"> NUMPAGES </w:instrText>
    </w:r>
    <w:r w:rsidRPr="00202B0F">
      <w:rPr>
        <w:sz w:val="18"/>
        <w:szCs w:val="18"/>
      </w:rPr>
      <w:fldChar w:fldCharType="separate"/>
    </w:r>
    <w:r w:rsidR="001B0F19">
      <w:rPr>
        <w:noProof/>
        <w:sz w:val="18"/>
        <w:szCs w:val="18"/>
      </w:rPr>
      <w:t>1</w:t>
    </w:r>
    <w:r w:rsidRPr="00202B0F">
      <w:rPr>
        <w:sz w:val="18"/>
        <w:szCs w:val="18"/>
      </w:rPr>
      <w:fldChar w:fldCharType="end"/>
    </w:r>
    <w:r w:rsidRPr="00ED5FE9">
      <w:rPr>
        <w:sz w:val="18"/>
        <w:szCs w:val="18"/>
      </w:rPr>
      <w:tab/>
    </w:r>
    <w:r w:rsidRPr="00A20632">
      <w:rPr>
        <w:sz w:val="18"/>
        <w:szCs w:val="18"/>
      </w:rPr>
      <w:t xml:space="preserve">Posted to: </w:t>
    </w:r>
    <w:hyperlink r:id="rId2" w:history="1">
      <w:r w:rsidRPr="00A20632">
        <w:rPr>
          <w:rStyle w:val="Hyperlink"/>
          <w:sz w:val="18"/>
          <w:szCs w:val="18"/>
        </w:rPr>
        <w:t>http://rodoneil.com/ss-lesson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16" w:rsidRDefault="00CE7016">
      <w:r>
        <w:separator/>
      </w:r>
    </w:p>
  </w:footnote>
  <w:footnote w:type="continuationSeparator" w:id="0">
    <w:p w:rsidR="00CE7016" w:rsidRDefault="00CE7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57" w:rsidRDefault="00A2642A" w:rsidP="00650854">
    <w:pPr>
      <w:pStyle w:val="Header"/>
      <w:pBdr>
        <w:bottom w:val="single" w:sz="4" w:space="4" w:color="auto"/>
      </w:pBdr>
      <w:tabs>
        <w:tab w:val="clear" w:pos="4320"/>
        <w:tab w:val="clear" w:pos="8640"/>
        <w:tab w:val="center" w:pos="5400"/>
        <w:tab w:val="right" w:pos="10800"/>
      </w:tabs>
      <w:spacing w:after="120"/>
      <w:rPr>
        <w:b/>
        <w:bCs/>
      </w:rPr>
    </w:pPr>
    <w:r>
      <w:rPr>
        <w:b/>
        <w:bCs/>
      </w:rPr>
      <w:t>23</w:t>
    </w:r>
    <w:r w:rsidR="006D7FF5">
      <w:rPr>
        <w:b/>
        <w:bCs/>
      </w:rPr>
      <w:t xml:space="preserve"> March</w:t>
    </w:r>
    <w:r w:rsidR="002A7FD2">
      <w:rPr>
        <w:b/>
        <w:bCs/>
      </w:rPr>
      <w:t xml:space="preserve"> 2014</w:t>
    </w:r>
    <w:r w:rsidR="00713957">
      <w:rPr>
        <w:b/>
        <w:bCs/>
      </w:rPr>
      <w:tab/>
      <w:t>Sunday School Lesson</w:t>
    </w:r>
    <w:r w:rsidR="00713957">
      <w:rPr>
        <w:b/>
        <w:bCs/>
      </w:rPr>
      <w:tab/>
    </w:r>
    <w:r w:rsidR="00713957" w:rsidRPr="00020C34">
      <w:rPr>
        <w:b/>
        <w:bCs/>
      </w:rPr>
      <w:fldChar w:fldCharType="begin"/>
    </w:r>
    <w:r w:rsidR="00713957" w:rsidRPr="00020C34">
      <w:rPr>
        <w:b/>
        <w:bCs/>
      </w:rPr>
      <w:instrText xml:space="preserve"> FILENAME </w:instrText>
    </w:r>
    <w:r w:rsidR="00713957" w:rsidRPr="00020C34">
      <w:rPr>
        <w:b/>
        <w:bCs/>
      </w:rPr>
      <w:fldChar w:fldCharType="separate"/>
    </w:r>
    <w:r w:rsidR="001B0F19">
      <w:rPr>
        <w:b/>
        <w:bCs/>
        <w:noProof/>
      </w:rPr>
      <w:t>SS-Prov-Speech</w:t>
    </w:r>
    <w:r w:rsidR="00713957" w:rsidRPr="00020C34">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514"/>
    <w:multiLevelType w:val="multilevel"/>
    <w:tmpl w:val="F2B6B7F6"/>
    <w:numStyleLink w:val="CurrentList2"/>
  </w:abstractNum>
  <w:abstractNum w:abstractNumId="1">
    <w:nsid w:val="03977462"/>
    <w:multiLevelType w:val="hybridMultilevel"/>
    <w:tmpl w:val="44CE06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0D6A7D"/>
    <w:multiLevelType w:val="multilevel"/>
    <w:tmpl w:val="F2B6B7F6"/>
    <w:numStyleLink w:val="CurrentList2"/>
  </w:abstractNum>
  <w:abstractNum w:abstractNumId="3">
    <w:nsid w:val="05FB249C"/>
    <w:multiLevelType w:val="multilevel"/>
    <w:tmpl w:val="10EECC88"/>
    <w:lvl w:ilvl="0">
      <w:numFmt w:val="bullet"/>
      <w:pStyle w:val="AATableBullet"/>
      <w:lvlText w:val=""/>
      <w:lvlJc w:val="left"/>
      <w:pPr>
        <w:tabs>
          <w:tab w:val="num" w:pos="180"/>
        </w:tabs>
        <w:ind w:left="180" w:hanging="180"/>
      </w:pPr>
      <w:rPr>
        <w:rFonts w:ascii="Symbol" w:hAnsi="Symbol" w:hint="default"/>
      </w:rPr>
    </w:lvl>
    <w:lvl w:ilvl="1">
      <w:start w:val="1"/>
      <w:numFmt w:val="bullet"/>
      <w:lvlText w:val=""/>
      <w:lvlJc w:val="left"/>
      <w:pPr>
        <w:tabs>
          <w:tab w:val="num" w:pos="360"/>
        </w:tabs>
        <w:ind w:left="360" w:hanging="180"/>
      </w:pPr>
      <w:rPr>
        <w:rFonts w:ascii="Wingdings" w:eastAsia="Times New Roman" w:hAnsi="Wingdings" w:hint="default"/>
      </w:rPr>
    </w:lvl>
    <w:lvl w:ilvl="2">
      <w:start w:val="1"/>
      <w:numFmt w:val="decimal"/>
      <w:lvlText w:val="%3."/>
      <w:lvlJc w:val="left"/>
      <w:pPr>
        <w:tabs>
          <w:tab w:val="num" w:pos="630"/>
        </w:tabs>
        <w:ind w:left="630" w:hanging="180"/>
      </w:pPr>
      <w:rPr>
        <w:rFonts w:ascii="Arial Narrow" w:eastAsia="Times New Roman" w:hAnsi="Arial Narrow" w:cs="Times New Roman"/>
        <w:sz w:val="20"/>
        <w:szCs w:val="20"/>
      </w:rPr>
    </w:lvl>
    <w:lvl w:ilvl="3">
      <w:start w:val="1"/>
      <w:numFmt w:val="bullet"/>
      <w:lvlText w:val=""/>
      <w:lvlJc w:val="left"/>
      <w:pPr>
        <w:tabs>
          <w:tab w:val="num" w:pos="720"/>
        </w:tabs>
        <w:ind w:left="720" w:hanging="180"/>
      </w:pPr>
      <w:rPr>
        <w:rFonts w:ascii="Symbol" w:hAnsi="Symbol" w:hint="default"/>
      </w:rPr>
    </w:lvl>
    <w:lvl w:ilvl="4">
      <w:start w:val="1"/>
      <w:numFmt w:val="bullet"/>
      <w:lvlText w:val=""/>
      <w:lvlJc w:val="left"/>
      <w:pPr>
        <w:tabs>
          <w:tab w:val="num" w:pos="900"/>
        </w:tabs>
        <w:ind w:left="900" w:hanging="18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8236042"/>
    <w:multiLevelType w:val="hybridMultilevel"/>
    <w:tmpl w:val="15027368"/>
    <w:lvl w:ilvl="0" w:tplc="373207CE">
      <w:start w:val="1"/>
      <w:numFmt w:val="bullet"/>
      <w:pStyle w:val="Bullet2"/>
      <w:lvlText w:val=""/>
      <w:lvlJc w:val="left"/>
      <w:pPr>
        <w:tabs>
          <w:tab w:val="num" w:pos="360"/>
        </w:tabs>
        <w:ind w:left="284" w:hanging="284"/>
      </w:pPr>
      <w:rPr>
        <w:rFonts w:ascii="Wingdings" w:hAnsi="Wingdings" w:hint="default"/>
        <w:b/>
        <w:i w:val="0"/>
        <w:color w:val="000080"/>
        <w:sz w:val="20"/>
        <w:u w:val="none"/>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nsid w:val="1B135A8C"/>
    <w:multiLevelType w:val="multilevel"/>
    <w:tmpl w:val="F2B6B7F6"/>
    <w:numStyleLink w:val="CurrentList2"/>
  </w:abstractNum>
  <w:abstractNum w:abstractNumId="6">
    <w:nsid w:val="23EC3F2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53A4FF0"/>
    <w:multiLevelType w:val="multilevel"/>
    <w:tmpl w:val="F2B6B7F6"/>
    <w:numStyleLink w:val="CurrentList2"/>
  </w:abstractNum>
  <w:abstractNum w:abstractNumId="8">
    <w:nsid w:val="2EA661BA"/>
    <w:multiLevelType w:val="multilevel"/>
    <w:tmpl w:val="F2B6B7F6"/>
    <w:styleLink w:val="CurrentList2"/>
    <w:lvl w:ilvl="0">
      <w:numFmt w:val="bullet"/>
      <w:lvlText w:val=""/>
      <w:lvlJc w:val="left"/>
      <w:pPr>
        <w:tabs>
          <w:tab w:val="num" w:pos="180"/>
        </w:tabs>
        <w:ind w:left="180" w:hanging="180"/>
      </w:pPr>
      <w:rPr>
        <w:rFonts w:ascii="Symbol" w:hAnsi="Symbol" w:hint="default"/>
      </w:rPr>
    </w:lvl>
    <w:lvl w:ilvl="1">
      <w:start w:val="1"/>
      <w:numFmt w:val="bullet"/>
      <w:lvlText w:val=""/>
      <w:lvlJc w:val="left"/>
      <w:pPr>
        <w:tabs>
          <w:tab w:val="num" w:pos="360"/>
        </w:tabs>
        <w:ind w:left="360" w:hanging="180"/>
      </w:pPr>
      <w:rPr>
        <w:rFonts w:ascii="Wingdings" w:eastAsia="Times New Roman" w:hAnsi="Wingdings" w:hint="default"/>
      </w:rPr>
    </w:lvl>
    <w:lvl w:ilvl="2">
      <w:start w:val="1"/>
      <w:numFmt w:val="decimal"/>
      <w:lvlText w:val="%3."/>
      <w:lvlJc w:val="left"/>
      <w:pPr>
        <w:tabs>
          <w:tab w:val="num" w:pos="540"/>
        </w:tabs>
        <w:ind w:left="540" w:hanging="180"/>
      </w:pPr>
      <w:rPr>
        <w:rFonts w:ascii="Arial Narrow" w:eastAsia="Times New Roman" w:hAnsi="Arial Narrow" w:cs="Times New Roman"/>
      </w:rPr>
    </w:lvl>
    <w:lvl w:ilvl="3">
      <w:start w:val="1"/>
      <w:numFmt w:val="bullet"/>
      <w:lvlText w:val=""/>
      <w:lvlJc w:val="left"/>
      <w:pPr>
        <w:tabs>
          <w:tab w:val="num" w:pos="720"/>
        </w:tabs>
        <w:ind w:left="720" w:hanging="180"/>
      </w:pPr>
      <w:rPr>
        <w:rFonts w:ascii="Symbol" w:hAnsi="Symbol" w:hint="default"/>
      </w:rPr>
    </w:lvl>
    <w:lvl w:ilvl="4">
      <w:start w:val="1"/>
      <w:numFmt w:val="bullet"/>
      <w:lvlText w:val=""/>
      <w:lvlJc w:val="left"/>
      <w:pPr>
        <w:tabs>
          <w:tab w:val="num" w:pos="900"/>
        </w:tabs>
        <w:ind w:left="900" w:hanging="18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9C5075A"/>
    <w:multiLevelType w:val="multilevel"/>
    <w:tmpl w:val="F2B6B7F6"/>
    <w:numStyleLink w:val="CurrentList2"/>
  </w:abstractNum>
  <w:abstractNum w:abstractNumId="10">
    <w:nsid w:val="481F0AA7"/>
    <w:multiLevelType w:val="multilevel"/>
    <w:tmpl w:val="F2B6B7F6"/>
    <w:numStyleLink w:val="CurrentList2"/>
  </w:abstractNum>
  <w:abstractNum w:abstractNumId="11">
    <w:nsid w:val="70CA3A4A"/>
    <w:multiLevelType w:val="hybridMultilevel"/>
    <w:tmpl w:val="2CD653E4"/>
    <w:lvl w:ilvl="0" w:tplc="9C38B48E">
      <w:start w:val="1"/>
      <w:numFmt w:val="decimal"/>
      <w:lvlText w:val="%1)"/>
      <w:lvlJc w:val="left"/>
      <w:pPr>
        <w:tabs>
          <w:tab w:val="num" w:pos="360"/>
        </w:tabs>
        <w:ind w:left="360" w:hanging="360"/>
      </w:pPr>
      <w:rPr>
        <w:rFonts w:cs="Times New Roman" w:hint="default"/>
      </w:rPr>
    </w:lvl>
    <w:lvl w:ilvl="1" w:tplc="C024C546">
      <w:start w:val="1"/>
      <w:numFmt w:val="decimal"/>
      <w:lvlText w:val="%2."/>
      <w:lvlJc w:val="left"/>
      <w:pPr>
        <w:tabs>
          <w:tab w:val="num" w:pos="720"/>
        </w:tabs>
        <w:ind w:left="720" w:hanging="360"/>
      </w:pPr>
      <w:rPr>
        <w:rFonts w:cs="Times New Roman" w:hint="default"/>
      </w:rPr>
    </w:lvl>
    <w:lvl w:ilvl="2" w:tplc="3DA69534">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75CE3FF9"/>
    <w:multiLevelType w:val="multilevel"/>
    <w:tmpl w:val="9EEE9346"/>
    <w:lvl w:ilvl="0">
      <w:start w:val="1"/>
      <w:numFmt w:val="decimal"/>
      <w:lvlText w:val="%1.0"/>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none"/>
      <w:suff w:val="nothing"/>
      <w:lvlText w:val=""/>
      <w:lvlJc w:val="left"/>
      <w:rPr>
        <w:rFonts w:cs="Times New Roman" w:hint="default"/>
      </w:rPr>
    </w:lvl>
  </w:abstractNum>
  <w:abstractNum w:abstractNumId="13">
    <w:nsid w:val="793258DE"/>
    <w:multiLevelType w:val="multilevel"/>
    <w:tmpl w:val="F2B6B7F6"/>
    <w:lvl w:ilvl="0">
      <w:numFmt w:val="bullet"/>
      <w:lvlText w:val=""/>
      <w:lvlJc w:val="left"/>
      <w:pPr>
        <w:tabs>
          <w:tab w:val="num" w:pos="180"/>
        </w:tabs>
        <w:ind w:left="180" w:hanging="180"/>
      </w:pPr>
      <w:rPr>
        <w:rFonts w:ascii="Symbol" w:hAnsi="Symbol" w:hint="default"/>
      </w:rPr>
    </w:lvl>
    <w:lvl w:ilvl="1">
      <w:start w:val="1"/>
      <w:numFmt w:val="bullet"/>
      <w:lvlText w:val=""/>
      <w:lvlJc w:val="left"/>
      <w:pPr>
        <w:tabs>
          <w:tab w:val="num" w:pos="360"/>
        </w:tabs>
        <w:ind w:left="360" w:hanging="180"/>
      </w:pPr>
      <w:rPr>
        <w:rFonts w:ascii="Wingdings" w:eastAsia="Times New Roman" w:hAnsi="Wingdings" w:hint="default"/>
      </w:rPr>
    </w:lvl>
    <w:lvl w:ilvl="2">
      <w:start w:val="1"/>
      <w:numFmt w:val="decimal"/>
      <w:lvlText w:val="%3."/>
      <w:lvlJc w:val="left"/>
      <w:pPr>
        <w:tabs>
          <w:tab w:val="num" w:pos="540"/>
        </w:tabs>
        <w:ind w:left="540" w:hanging="180"/>
      </w:pPr>
      <w:rPr>
        <w:rFonts w:ascii="Arial Narrow" w:eastAsia="Times New Roman" w:hAnsi="Arial Narrow" w:cs="Times New Roman"/>
      </w:rPr>
    </w:lvl>
    <w:lvl w:ilvl="3">
      <w:start w:val="1"/>
      <w:numFmt w:val="bullet"/>
      <w:lvlText w:val=""/>
      <w:lvlJc w:val="left"/>
      <w:pPr>
        <w:tabs>
          <w:tab w:val="num" w:pos="720"/>
        </w:tabs>
        <w:ind w:left="720" w:hanging="180"/>
      </w:pPr>
      <w:rPr>
        <w:rFonts w:ascii="Symbol" w:hAnsi="Symbol" w:hint="default"/>
      </w:rPr>
    </w:lvl>
    <w:lvl w:ilvl="4">
      <w:start w:val="1"/>
      <w:numFmt w:val="bullet"/>
      <w:lvlText w:val=""/>
      <w:lvlJc w:val="left"/>
      <w:pPr>
        <w:tabs>
          <w:tab w:val="num" w:pos="900"/>
        </w:tabs>
        <w:ind w:left="900" w:hanging="18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7B34429F"/>
    <w:multiLevelType w:val="multilevel"/>
    <w:tmpl w:val="F2B6B7F6"/>
    <w:styleLink w:val="CurrentList1"/>
    <w:lvl w:ilvl="0">
      <w:numFmt w:val="bullet"/>
      <w:lvlText w:val=""/>
      <w:lvlJc w:val="left"/>
      <w:pPr>
        <w:tabs>
          <w:tab w:val="num" w:pos="180"/>
        </w:tabs>
        <w:ind w:left="180" w:hanging="180"/>
      </w:pPr>
      <w:rPr>
        <w:rFonts w:ascii="Symbol" w:hAnsi="Symbol" w:hint="default"/>
      </w:rPr>
    </w:lvl>
    <w:lvl w:ilvl="1">
      <w:start w:val="1"/>
      <w:numFmt w:val="bullet"/>
      <w:lvlText w:val=""/>
      <w:lvlJc w:val="left"/>
      <w:pPr>
        <w:tabs>
          <w:tab w:val="num" w:pos="360"/>
        </w:tabs>
        <w:ind w:left="360" w:hanging="180"/>
      </w:pPr>
      <w:rPr>
        <w:rFonts w:ascii="Wingdings" w:hAnsi="Wingdings" w:hint="default"/>
      </w:rPr>
    </w:lvl>
    <w:lvl w:ilvl="2">
      <w:start w:val="1"/>
      <w:numFmt w:val="bullet"/>
      <w:lvlText w:val=""/>
      <w:lvlJc w:val="left"/>
      <w:pPr>
        <w:tabs>
          <w:tab w:val="num" w:pos="540"/>
        </w:tabs>
        <w:ind w:left="540" w:hanging="180"/>
      </w:pPr>
      <w:rPr>
        <w:rFonts w:ascii="Wingdings" w:eastAsia="Times New Roman" w:hAnsi="Wingdings" w:hint="default"/>
      </w:rPr>
    </w:lvl>
    <w:lvl w:ilvl="3">
      <w:start w:val="1"/>
      <w:numFmt w:val="bullet"/>
      <w:lvlText w:val=""/>
      <w:lvlJc w:val="left"/>
      <w:pPr>
        <w:tabs>
          <w:tab w:val="num" w:pos="720"/>
        </w:tabs>
        <w:ind w:left="720" w:hanging="180"/>
      </w:pPr>
      <w:rPr>
        <w:rFonts w:ascii="Symbol" w:hAnsi="Symbol" w:hint="default"/>
      </w:rPr>
    </w:lvl>
    <w:lvl w:ilvl="4">
      <w:start w:val="1"/>
      <w:numFmt w:val="bullet"/>
      <w:lvlText w:val=""/>
      <w:lvlJc w:val="left"/>
      <w:pPr>
        <w:tabs>
          <w:tab w:val="num" w:pos="900"/>
        </w:tabs>
        <w:ind w:left="900" w:hanging="18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6"/>
  </w:num>
  <w:num w:numId="3">
    <w:abstractNumId w:val="11"/>
  </w:num>
  <w:num w:numId="4">
    <w:abstractNumId w:val="4"/>
  </w:num>
  <w:num w:numId="5">
    <w:abstractNumId w:val="3"/>
  </w:num>
  <w:num w:numId="6">
    <w:abstractNumId w:val="8"/>
  </w:num>
  <w:num w:numId="7">
    <w:abstractNumId w:val="14"/>
  </w:num>
  <w:num w:numId="8">
    <w:abstractNumId w:val="7"/>
  </w:num>
  <w:num w:numId="9">
    <w:abstractNumId w:val="2"/>
  </w:num>
  <w:num w:numId="10">
    <w:abstractNumId w:val="0"/>
  </w:num>
  <w:num w:numId="11">
    <w:abstractNumId w:val="3"/>
  </w:num>
  <w:num w:numId="12">
    <w:abstractNumId w:val="5"/>
  </w:num>
  <w:num w:numId="13">
    <w:abstractNumId w:val="10"/>
  </w:num>
  <w:num w:numId="14">
    <w:abstractNumId w:val="9"/>
  </w:num>
  <w:num w:numId="15">
    <w:abstractNumId w:val="3"/>
    <w:lvlOverride w:ilvl="0"/>
    <w:lvlOverride w:ilvl="1"/>
    <w:lvlOverride w:ilvl="2">
      <w:startOverride w:val="1"/>
    </w:lvlOverride>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3"/>
  </w:num>
  <w:num w:numId="20">
    <w:abstractNumId w:val="3"/>
  </w:num>
  <w:num w:numId="21">
    <w:abstractNumId w:val="3"/>
  </w:num>
  <w:num w:numId="22">
    <w:abstractNumId w:val="3"/>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3B"/>
    <w:rsid w:val="00000358"/>
    <w:rsid w:val="000007AA"/>
    <w:rsid w:val="00000854"/>
    <w:rsid w:val="00000D7A"/>
    <w:rsid w:val="0000106F"/>
    <w:rsid w:val="000012A3"/>
    <w:rsid w:val="000017F3"/>
    <w:rsid w:val="00001B42"/>
    <w:rsid w:val="00001C10"/>
    <w:rsid w:val="00001C67"/>
    <w:rsid w:val="00001E21"/>
    <w:rsid w:val="00001F0E"/>
    <w:rsid w:val="000021C2"/>
    <w:rsid w:val="0000253E"/>
    <w:rsid w:val="000029F7"/>
    <w:rsid w:val="00002AD8"/>
    <w:rsid w:val="00002F5B"/>
    <w:rsid w:val="00003010"/>
    <w:rsid w:val="0000306D"/>
    <w:rsid w:val="000039B5"/>
    <w:rsid w:val="00003A02"/>
    <w:rsid w:val="00003FCF"/>
    <w:rsid w:val="00004412"/>
    <w:rsid w:val="00004429"/>
    <w:rsid w:val="000045CE"/>
    <w:rsid w:val="0000476C"/>
    <w:rsid w:val="000048A8"/>
    <w:rsid w:val="00004A52"/>
    <w:rsid w:val="00004CB9"/>
    <w:rsid w:val="00004D3B"/>
    <w:rsid w:val="00004DF8"/>
    <w:rsid w:val="00005061"/>
    <w:rsid w:val="0000518E"/>
    <w:rsid w:val="00005205"/>
    <w:rsid w:val="000054B7"/>
    <w:rsid w:val="00005906"/>
    <w:rsid w:val="00005EE3"/>
    <w:rsid w:val="00005F6D"/>
    <w:rsid w:val="00005F97"/>
    <w:rsid w:val="0000646C"/>
    <w:rsid w:val="0000680F"/>
    <w:rsid w:val="00006C28"/>
    <w:rsid w:val="00006DF8"/>
    <w:rsid w:val="0000734B"/>
    <w:rsid w:val="0000799E"/>
    <w:rsid w:val="00007C53"/>
    <w:rsid w:val="00007F6E"/>
    <w:rsid w:val="0001003F"/>
    <w:rsid w:val="00010AF3"/>
    <w:rsid w:val="00011133"/>
    <w:rsid w:val="00011195"/>
    <w:rsid w:val="000111D9"/>
    <w:rsid w:val="000113EB"/>
    <w:rsid w:val="00011608"/>
    <w:rsid w:val="00011AD6"/>
    <w:rsid w:val="00012496"/>
    <w:rsid w:val="00012C77"/>
    <w:rsid w:val="00013776"/>
    <w:rsid w:val="000139E7"/>
    <w:rsid w:val="00013EF9"/>
    <w:rsid w:val="0001401F"/>
    <w:rsid w:val="00014065"/>
    <w:rsid w:val="0001433C"/>
    <w:rsid w:val="000143D5"/>
    <w:rsid w:val="00014442"/>
    <w:rsid w:val="00014494"/>
    <w:rsid w:val="0001458A"/>
    <w:rsid w:val="00014690"/>
    <w:rsid w:val="00014953"/>
    <w:rsid w:val="000156BF"/>
    <w:rsid w:val="00016C7D"/>
    <w:rsid w:val="00016C90"/>
    <w:rsid w:val="00016CB5"/>
    <w:rsid w:val="00016F69"/>
    <w:rsid w:val="000170CE"/>
    <w:rsid w:val="0001715D"/>
    <w:rsid w:val="00017316"/>
    <w:rsid w:val="00017668"/>
    <w:rsid w:val="00017D0D"/>
    <w:rsid w:val="00017E4D"/>
    <w:rsid w:val="00017EAD"/>
    <w:rsid w:val="00017F69"/>
    <w:rsid w:val="000200A2"/>
    <w:rsid w:val="00020177"/>
    <w:rsid w:val="00020444"/>
    <w:rsid w:val="0002044A"/>
    <w:rsid w:val="00020A57"/>
    <w:rsid w:val="00020B38"/>
    <w:rsid w:val="00020C34"/>
    <w:rsid w:val="00020CBF"/>
    <w:rsid w:val="00020DC6"/>
    <w:rsid w:val="00020E36"/>
    <w:rsid w:val="000216EF"/>
    <w:rsid w:val="00022108"/>
    <w:rsid w:val="000221C2"/>
    <w:rsid w:val="000221D8"/>
    <w:rsid w:val="000222E1"/>
    <w:rsid w:val="00022647"/>
    <w:rsid w:val="0002292F"/>
    <w:rsid w:val="00022CBC"/>
    <w:rsid w:val="00022D1F"/>
    <w:rsid w:val="00022EB1"/>
    <w:rsid w:val="000234EA"/>
    <w:rsid w:val="00023A94"/>
    <w:rsid w:val="00023B46"/>
    <w:rsid w:val="0002435F"/>
    <w:rsid w:val="0002474A"/>
    <w:rsid w:val="00024898"/>
    <w:rsid w:val="00024E9C"/>
    <w:rsid w:val="000255B9"/>
    <w:rsid w:val="00025811"/>
    <w:rsid w:val="0002595E"/>
    <w:rsid w:val="00025D19"/>
    <w:rsid w:val="00026480"/>
    <w:rsid w:val="0002673E"/>
    <w:rsid w:val="00026BAC"/>
    <w:rsid w:val="00026F33"/>
    <w:rsid w:val="000271CE"/>
    <w:rsid w:val="000273B0"/>
    <w:rsid w:val="000273B4"/>
    <w:rsid w:val="00027660"/>
    <w:rsid w:val="00027893"/>
    <w:rsid w:val="0002796A"/>
    <w:rsid w:val="00027A23"/>
    <w:rsid w:val="00027A74"/>
    <w:rsid w:val="000301DA"/>
    <w:rsid w:val="00030A14"/>
    <w:rsid w:val="00030A7D"/>
    <w:rsid w:val="00030C81"/>
    <w:rsid w:val="00030D70"/>
    <w:rsid w:val="00030E69"/>
    <w:rsid w:val="00030EAF"/>
    <w:rsid w:val="000312A9"/>
    <w:rsid w:val="00031B8F"/>
    <w:rsid w:val="00031BB3"/>
    <w:rsid w:val="00031CA2"/>
    <w:rsid w:val="00031D44"/>
    <w:rsid w:val="00032B7D"/>
    <w:rsid w:val="00032C68"/>
    <w:rsid w:val="00032CFD"/>
    <w:rsid w:val="00032D23"/>
    <w:rsid w:val="00032E3F"/>
    <w:rsid w:val="00032F9B"/>
    <w:rsid w:val="0003317C"/>
    <w:rsid w:val="000334B5"/>
    <w:rsid w:val="0003372A"/>
    <w:rsid w:val="00033A17"/>
    <w:rsid w:val="00033A70"/>
    <w:rsid w:val="00033BEA"/>
    <w:rsid w:val="000341A7"/>
    <w:rsid w:val="000344B5"/>
    <w:rsid w:val="00034AF8"/>
    <w:rsid w:val="00034E6D"/>
    <w:rsid w:val="00034E80"/>
    <w:rsid w:val="00034ED6"/>
    <w:rsid w:val="00035676"/>
    <w:rsid w:val="00035797"/>
    <w:rsid w:val="000369F2"/>
    <w:rsid w:val="00036A7F"/>
    <w:rsid w:val="000371A1"/>
    <w:rsid w:val="000372CB"/>
    <w:rsid w:val="000378E1"/>
    <w:rsid w:val="00037E38"/>
    <w:rsid w:val="000401EF"/>
    <w:rsid w:val="0004074C"/>
    <w:rsid w:val="00040779"/>
    <w:rsid w:val="00040916"/>
    <w:rsid w:val="00040DD4"/>
    <w:rsid w:val="00041293"/>
    <w:rsid w:val="00041B4A"/>
    <w:rsid w:val="00041D77"/>
    <w:rsid w:val="00041F72"/>
    <w:rsid w:val="00042318"/>
    <w:rsid w:val="000425BE"/>
    <w:rsid w:val="00042775"/>
    <w:rsid w:val="00042928"/>
    <w:rsid w:val="0004292B"/>
    <w:rsid w:val="00042C6C"/>
    <w:rsid w:val="00042D34"/>
    <w:rsid w:val="00043042"/>
    <w:rsid w:val="000432AA"/>
    <w:rsid w:val="00043358"/>
    <w:rsid w:val="00043919"/>
    <w:rsid w:val="00043CBA"/>
    <w:rsid w:val="00044136"/>
    <w:rsid w:val="0004421C"/>
    <w:rsid w:val="00044635"/>
    <w:rsid w:val="00044711"/>
    <w:rsid w:val="00044A44"/>
    <w:rsid w:val="00044D5E"/>
    <w:rsid w:val="00044ED1"/>
    <w:rsid w:val="00045084"/>
    <w:rsid w:val="000453D4"/>
    <w:rsid w:val="00045D59"/>
    <w:rsid w:val="00045EE7"/>
    <w:rsid w:val="00045FB8"/>
    <w:rsid w:val="000465D6"/>
    <w:rsid w:val="00046879"/>
    <w:rsid w:val="000468FD"/>
    <w:rsid w:val="00046FE3"/>
    <w:rsid w:val="0004757A"/>
    <w:rsid w:val="0004769B"/>
    <w:rsid w:val="00047847"/>
    <w:rsid w:val="00047A08"/>
    <w:rsid w:val="00047A3C"/>
    <w:rsid w:val="00047B2B"/>
    <w:rsid w:val="00047BF8"/>
    <w:rsid w:val="00047DA3"/>
    <w:rsid w:val="00047F27"/>
    <w:rsid w:val="00050570"/>
    <w:rsid w:val="0005083C"/>
    <w:rsid w:val="00050AB8"/>
    <w:rsid w:val="00050CF3"/>
    <w:rsid w:val="000518A9"/>
    <w:rsid w:val="00051915"/>
    <w:rsid w:val="00051F21"/>
    <w:rsid w:val="0005251A"/>
    <w:rsid w:val="00052773"/>
    <w:rsid w:val="000527A3"/>
    <w:rsid w:val="000527DA"/>
    <w:rsid w:val="00052870"/>
    <w:rsid w:val="00052E89"/>
    <w:rsid w:val="000533B5"/>
    <w:rsid w:val="000534B8"/>
    <w:rsid w:val="00053643"/>
    <w:rsid w:val="00053826"/>
    <w:rsid w:val="00053A8A"/>
    <w:rsid w:val="00053E15"/>
    <w:rsid w:val="0005411F"/>
    <w:rsid w:val="0005462E"/>
    <w:rsid w:val="0005463D"/>
    <w:rsid w:val="0005472E"/>
    <w:rsid w:val="00054D91"/>
    <w:rsid w:val="00054F70"/>
    <w:rsid w:val="00055123"/>
    <w:rsid w:val="00055334"/>
    <w:rsid w:val="000554C6"/>
    <w:rsid w:val="00055754"/>
    <w:rsid w:val="00056391"/>
    <w:rsid w:val="00056559"/>
    <w:rsid w:val="0005661E"/>
    <w:rsid w:val="00057004"/>
    <w:rsid w:val="000572B6"/>
    <w:rsid w:val="0005775F"/>
    <w:rsid w:val="00057876"/>
    <w:rsid w:val="00057A00"/>
    <w:rsid w:val="000603BE"/>
    <w:rsid w:val="00060563"/>
    <w:rsid w:val="00060861"/>
    <w:rsid w:val="00060AED"/>
    <w:rsid w:val="00060C98"/>
    <w:rsid w:val="00060DD3"/>
    <w:rsid w:val="00060E59"/>
    <w:rsid w:val="00061476"/>
    <w:rsid w:val="000616A2"/>
    <w:rsid w:val="00061D2F"/>
    <w:rsid w:val="00061E9D"/>
    <w:rsid w:val="00062764"/>
    <w:rsid w:val="000630D1"/>
    <w:rsid w:val="00063B39"/>
    <w:rsid w:val="00063BA8"/>
    <w:rsid w:val="00063D15"/>
    <w:rsid w:val="00063F68"/>
    <w:rsid w:val="00063F73"/>
    <w:rsid w:val="000641AF"/>
    <w:rsid w:val="0006482D"/>
    <w:rsid w:val="00064849"/>
    <w:rsid w:val="00064D4A"/>
    <w:rsid w:val="00064DD3"/>
    <w:rsid w:val="000651DB"/>
    <w:rsid w:val="0006521D"/>
    <w:rsid w:val="000654D8"/>
    <w:rsid w:val="000659F5"/>
    <w:rsid w:val="000660F0"/>
    <w:rsid w:val="00067358"/>
    <w:rsid w:val="000673E7"/>
    <w:rsid w:val="00067653"/>
    <w:rsid w:val="0006783B"/>
    <w:rsid w:val="0006796E"/>
    <w:rsid w:val="00067C33"/>
    <w:rsid w:val="00067E59"/>
    <w:rsid w:val="0007064B"/>
    <w:rsid w:val="00070914"/>
    <w:rsid w:val="00070B9A"/>
    <w:rsid w:val="00070C5B"/>
    <w:rsid w:val="00070EF0"/>
    <w:rsid w:val="00070F75"/>
    <w:rsid w:val="00071298"/>
    <w:rsid w:val="000714FD"/>
    <w:rsid w:val="00071505"/>
    <w:rsid w:val="00071A1C"/>
    <w:rsid w:val="00071B21"/>
    <w:rsid w:val="00071B2C"/>
    <w:rsid w:val="000720B9"/>
    <w:rsid w:val="0007254D"/>
    <w:rsid w:val="00072862"/>
    <w:rsid w:val="00072913"/>
    <w:rsid w:val="000729D7"/>
    <w:rsid w:val="00072A64"/>
    <w:rsid w:val="00072A85"/>
    <w:rsid w:val="00072C20"/>
    <w:rsid w:val="00072D79"/>
    <w:rsid w:val="00072E71"/>
    <w:rsid w:val="000736EB"/>
    <w:rsid w:val="000737EF"/>
    <w:rsid w:val="0007391C"/>
    <w:rsid w:val="00073B5F"/>
    <w:rsid w:val="00073BAB"/>
    <w:rsid w:val="00073CAA"/>
    <w:rsid w:val="00074262"/>
    <w:rsid w:val="000746DA"/>
    <w:rsid w:val="00074765"/>
    <w:rsid w:val="0007482A"/>
    <w:rsid w:val="00074EA2"/>
    <w:rsid w:val="00074F00"/>
    <w:rsid w:val="000751A9"/>
    <w:rsid w:val="0007541B"/>
    <w:rsid w:val="000754C0"/>
    <w:rsid w:val="00075596"/>
    <w:rsid w:val="00075754"/>
    <w:rsid w:val="000757CF"/>
    <w:rsid w:val="00075E9F"/>
    <w:rsid w:val="00075FC0"/>
    <w:rsid w:val="000762FD"/>
    <w:rsid w:val="000765F1"/>
    <w:rsid w:val="00076654"/>
    <w:rsid w:val="00076763"/>
    <w:rsid w:val="00076FFB"/>
    <w:rsid w:val="000770E6"/>
    <w:rsid w:val="00077114"/>
    <w:rsid w:val="00077784"/>
    <w:rsid w:val="000777CC"/>
    <w:rsid w:val="00077A98"/>
    <w:rsid w:val="00077D17"/>
    <w:rsid w:val="00077E1C"/>
    <w:rsid w:val="000804FF"/>
    <w:rsid w:val="00080509"/>
    <w:rsid w:val="00080515"/>
    <w:rsid w:val="00080571"/>
    <w:rsid w:val="000809D5"/>
    <w:rsid w:val="00080B8F"/>
    <w:rsid w:val="00080C2E"/>
    <w:rsid w:val="000810B4"/>
    <w:rsid w:val="00081709"/>
    <w:rsid w:val="00081FB5"/>
    <w:rsid w:val="000823A0"/>
    <w:rsid w:val="000825C8"/>
    <w:rsid w:val="0008265F"/>
    <w:rsid w:val="00082850"/>
    <w:rsid w:val="00082965"/>
    <w:rsid w:val="00082DE7"/>
    <w:rsid w:val="00082EF2"/>
    <w:rsid w:val="00083549"/>
    <w:rsid w:val="00083674"/>
    <w:rsid w:val="00083818"/>
    <w:rsid w:val="0008398D"/>
    <w:rsid w:val="00084BF9"/>
    <w:rsid w:val="0008503B"/>
    <w:rsid w:val="000850F0"/>
    <w:rsid w:val="00085328"/>
    <w:rsid w:val="000858BB"/>
    <w:rsid w:val="00085933"/>
    <w:rsid w:val="00085A6F"/>
    <w:rsid w:val="00085C36"/>
    <w:rsid w:val="00086460"/>
    <w:rsid w:val="0008665A"/>
    <w:rsid w:val="0008681A"/>
    <w:rsid w:val="00086948"/>
    <w:rsid w:val="000869AB"/>
    <w:rsid w:val="00086D2A"/>
    <w:rsid w:val="00086F10"/>
    <w:rsid w:val="00086F1A"/>
    <w:rsid w:val="00086F22"/>
    <w:rsid w:val="00087062"/>
    <w:rsid w:val="000870D0"/>
    <w:rsid w:val="000877BD"/>
    <w:rsid w:val="000877C4"/>
    <w:rsid w:val="00087C9C"/>
    <w:rsid w:val="00090162"/>
    <w:rsid w:val="000905C4"/>
    <w:rsid w:val="00090A18"/>
    <w:rsid w:val="00090A1E"/>
    <w:rsid w:val="00090AE2"/>
    <w:rsid w:val="00090E66"/>
    <w:rsid w:val="00090EF7"/>
    <w:rsid w:val="00090F0E"/>
    <w:rsid w:val="00090F74"/>
    <w:rsid w:val="000911C9"/>
    <w:rsid w:val="00091502"/>
    <w:rsid w:val="000916FD"/>
    <w:rsid w:val="00091952"/>
    <w:rsid w:val="00091960"/>
    <w:rsid w:val="0009197E"/>
    <w:rsid w:val="0009222E"/>
    <w:rsid w:val="00092429"/>
    <w:rsid w:val="00092E8B"/>
    <w:rsid w:val="0009348E"/>
    <w:rsid w:val="00093520"/>
    <w:rsid w:val="00093A17"/>
    <w:rsid w:val="00093B06"/>
    <w:rsid w:val="00093C88"/>
    <w:rsid w:val="00093D57"/>
    <w:rsid w:val="00094654"/>
    <w:rsid w:val="00094AC4"/>
    <w:rsid w:val="00094BAF"/>
    <w:rsid w:val="00094FAA"/>
    <w:rsid w:val="00095402"/>
    <w:rsid w:val="00095818"/>
    <w:rsid w:val="00095D11"/>
    <w:rsid w:val="00095EA9"/>
    <w:rsid w:val="0009631B"/>
    <w:rsid w:val="00096572"/>
    <w:rsid w:val="00096B90"/>
    <w:rsid w:val="00096CD1"/>
    <w:rsid w:val="00096F1A"/>
    <w:rsid w:val="000970B1"/>
    <w:rsid w:val="00097143"/>
    <w:rsid w:val="00097338"/>
    <w:rsid w:val="000975B7"/>
    <w:rsid w:val="00097665"/>
    <w:rsid w:val="00097A62"/>
    <w:rsid w:val="00097B7C"/>
    <w:rsid w:val="00097CB6"/>
    <w:rsid w:val="00097E3E"/>
    <w:rsid w:val="00097F99"/>
    <w:rsid w:val="000A03E8"/>
    <w:rsid w:val="000A098C"/>
    <w:rsid w:val="000A0A38"/>
    <w:rsid w:val="000A0BA6"/>
    <w:rsid w:val="000A0DE8"/>
    <w:rsid w:val="000A1190"/>
    <w:rsid w:val="000A1846"/>
    <w:rsid w:val="000A1901"/>
    <w:rsid w:val="000A1A3B"/>
    <w:rsid w:val="000A1B1F"/>
    <w:rsid w:val="000A21AA"/>
    <w:rsid w:val="000A233F"/>
    <w:rsid w:val="000A24C5"/>
    <w:rsid w:val="000A2915"/>
    <w:rsid w:val="000A2CCE"/>
    <w:rsid w:val="000A33F6"/>
    <w:rsid w:val="000A3459"/>
    <w:rsid w:val="000A395D"/>
    <w:rsid w:val="000A3ABF"/>
    <w:rsid w:val="000A3D19"/>
    <w:rsid w:val="000A407D"/>
    <w:rsid w:val="000A4141"/>
    <w:rsid w:val="000A49CC"/>
    <w:rsid w:val="000A4F6F"/>
    <w:rsid w:val="000A54A2"/>
    <w:rsid w:val="000A5788"/>
    <w:rsid w:val="000A5A60"/>
    <w:rsid w:val="000A5B5D"/>
    <w:rsid w:val="000A5CC7"/>
    <w:rsid w:val="000A5D43"/>
    <w:rsid w:val="000A5DE6"/>
    <w:rsid w:val="000A5E52"/>
    <w:rsid w:val="000A5FDC"/>
    <w:rsid w:val="000A6281"/>
    <w:rsid w:val="000A6802"/>
    <w:rsid w:val="000A6850"/>
    <w:rsid w:val="000A68F4"/>
    <w:rsid w:val="000A697B"/>
    <w:rsid w:val="000A69AB"/>
    <w:rsid w:val="000A6CDB"/>
    <w:rsid w:val="000A6F7A"/>
    <w:rsid w:val="000A71A6"/>
    <w:rsid w:val="000A7208"/>
    <w:rsid w:val="000A7251"/>
    <w:rsid w:val="000A7257"/>
    <w:rsid w:val="000A7362"/>
    <w:rsid w:val="000A74D6"/>
    <w:rsid w:val="000A74EF"/>
    <w:rsid w:val="000A7522"/>
    <w:rsid w:val="000A78A4"/>
    <w:rsid w:val="000A7BC2"/>
    <w:rsid w:val="000A7F36"/>
    <w:rsid w:val="000A7FDB"/>
    <w:rsid w:val="000B02A3"/>
    <w:rsid w:val="000B055C"/>
    <w:rsid w:val="000B0DA0"/>
    <w:rsid w:val="000B0FC9"/>
    <w:rsid w:val="000B111E"/>
    <w:rsid w:val="000B131A"/>
    <w:rsid w:val="000B162A"/>
    <w:rsid w:val="000B1665"/>
    <w:rsid w:val="000B17B2"/>
    <w:rsid w:val="000B1D1B"/>
    <w:rsid w:val="000B294D"/>
    <w:rsid w:val="000B2951"/>
    <w:rsid w:val="000B2D15"/>
    <w:rsid w:val="000B3231"/>
    <w:rsid w:val="000B329A"/>
    <w:rsid w:val="000B3529"/>
    <w:rsid w:val="000B3592"/>
    <w:rsid w:val="000B369A"/>
    <w:rsid w:val="000B398B"/>
    <w:rsid w:val="000B3CFD"/>
    <w:rsid w:val="000B3D46"/>
    <w:rsid w:val="000B40FB"/>
    <w:rsid w:val="000B43A2"/>
    <w:rsid w:val="000B48D7"/>
    <w:rsid w:val="000B508F"/>
    <w:rsid w:val="000B51B7"/>
    <w:rsid w:val="000B54EE"/>
    <w:rsid w:val="000B5515"/>
    <w:rsid w:val="000B55B5"/>
    <w:rsid w:val="000B5896"/>
    <w:rsid w:val="000B5D82"/>
    <w:rsid w:val="000B6164"/>
    <w:rsid w:val="000B64D9"/>
    <w:rsid w:val="000B6AC2"/>
    <w:rsid w:val="000B6D2F"/>
    <w:rsid w:val="000B6D67"/>
    <w:rsid w:val="000B6EF0"/>
    <w:rsid w:val="000B716A"/>
    <w:rsid w:val="000B721B"/>
    <w:rsid w:val="000B725F"/>
    <w:rsid w:val="000B7459"/>
    <w:rsid w:val="000B74B8"/>
    <w:rsid w:val="000B767E"/>
    <w:rsid w:val="000B7C03"/>
    <w:rsid w:val="000C0538"/>
    <w:rsid w:val="000C05D4"/>
    <w:rsid w:val="000C0B4A"/>
    <w:rsid w:val="000C0CB2"/>
    <w:rsid w:val="000C0E47"/>
    <w:rsid w:val="000C102B"/>
    <w:rsid w:val="000C1684"/>
    <w:rsid w:val="000C16BB"/>
    <w:rsid w:val="000C1A0B"/>
    <w:rsid w:val="000C1ABD"/>
    <w:rsid w:val="000C1CFC"/>
    <w:rsid w:val="000C1E12"/>
    <w:rsid w:val="000C2900"/>
    <w:rsid w:val="000C314E"/>
    <w:rsid w:val="000C31B9"/>
    <w:rsid w:val="000C33B8"/>
    <w:rsid w:val="000C38BE"/>
    <w:rsid w:val="000C3ABD"/>
    <w:rsid w:val="000C4246"/>
    <w:rsid w:val="000C4626"/>
    <w:rsid w:val="000C48AD"/>
    <w:rsid w:val="000C48AE"/>
    <w:rsid w:val="000C4A87"/>
    <w:rsid w:val="000C4EE1"/>
    <w:rsid w:val="000C502D"/>
    <w:rsid w:val="000C5333"/>
    <w:rsid w:val="000C55C8"/>
    <w:rsid w:val="000C5701"/>
    <w:rsid w:val="000C58E2"/>
    <w:rsid w:val="000C5ECA"/>
    <w:rsid w:val="000C60F7"/>
    <w:rsid w:val="000C68B4"/>
    <w:rsid w:val="000C6B1A"/>
    <w:rsid w:val="000C6BB0"/>
    <w:rsid w:val="000C6E0B"/>
    <w:rsid w:val="000C6EA6"/>
    <w:rsid w:val="000C753B"/>
    <w:rsid w:val="000C7B1F"/>
    <w:rsid w:val="000C7E06"/>
    <w:rsid w:val="000D0063"/>
    <w:rsid w:val="000D01BF"/>
    <w:rsid w:val="000D025E"/>
    <w:rsid w:val="000D0576"/>
    <w:rsid w:val="000D0802"/>
    <w:rsid w:val="000D0A26"/>
    <w:rsid w:val="000D0C35"/>
    <w:rsid w:val="000D12F7"/>
    <w:rsid w:val="000D13FB"/>
    <w:rsid w:val="000D141B"/>
    <w:rsid w:val="000D16D4"/>
    <w:rsid w:val="000D1832"/>
    <w:rsid w:val="000D1A94"/>
    <w:rsid w:val="000D1AEB"/>
    <w:rsid w:val="000D1F8D"/>
    <w:rsid w:val="000D239F"/>
    <w:rsid w:val="000D27DA"/>
    <w:rsid w:val="000D293A"/>
    <w:rsid w:val="000D2BE1"/>
    <w:rsid w:val="000D3354"/>
    <w:rsid w:val="000D3513"/>
    <w:rsid w:val="000D3963"/>
    <w:rsid w:val="000D3C67"/>
    <w:rsid w:val="000D44E2"/>
    <w:rsid w:val="000D4584"/>
    <w:rsid w:val="000D4722"/>
    <w:rsid w:val="000D472D"/>
    <w:rsid w:val="000D47A1"/>
    <w:rsid w:val="000D4B0F"/>
    <w:rsid w:val="000D5276"/>
    <w:rsid w:val="000D53BA"/>
    <w:rsid w:val="000D5853"/>
    <w:rsid w:val="000D5BF2"/>
    <w:rsid w:val="000D5DD5"/>
    <w:rsid w:val="000D6342"/>
    <w:rsid w:val="000D66BB"/>
    <w:rsid w:val="000D6B00"/>
    <w:rsid w:val="000D7421"/>
    <w:rsid w:val="000D75C7"/>
    <w:rsid w:val="000D77A7"/>
    <w:rsid w:val="000D7939"/>
    <w:rsid w:val="000D7D32"/>
    <w:rsid w:val="000E006F"/>
    <w:rsid w:val="000E00CD"/>
    <w:rsid w:val="000E010C"/>
    <w:rsid w:val="000E02C6"/>
    <w:rsid w:val="000E0622"/>
    <w:rsid w:val="000E07C4"/>
    <w:rsid w:val="000E0BAA"/>
    <w:rsid w:val="000E0CAC"/>
    <w:rsid w:val="000E0CCF"/>
    <w:rsid w:val="000E0DCB"/>
    <w:rsid w:val="000E0DCD"/>
    <w:rsid w:val="000E10FD"/>
    <w:rsid w:val="000E11F3"/>
    <w:rsid w:val="000E135D"/>
    <w:rsid w:val="000E163D"/>
    <w:rsid w:val="000E171D"/>
    <w:rsid w:val="000E1952"/>
    <w:rsid w:val="000E1A0C"/>
    <w:rsid w:val="000E1D5F"/>
    <w:rsid w:val="000E221F"/>
    <w:rsid w:val="000E28CC"/>
    <w:rsid w:val="000E2FF7"/>
    <w:rsid w:val="000E38B4"/>
    <w:rsid w:val="000E39F8"/>
    <w:rsid w:val="000E3DD5"/>
    <w:rsid w:val="000E3F38"/>
    <w:rsid w:val="000E421D"/>
    <w:rsid w:val="000E4555"/>
    <w:rsid w:val="000E49E1"/>
    <w:rsid w:val="000E4AF4"/>
    <w:rsid w:val="000E4EC4"/>
    <w:rsid w:val="000E4F92"/>
    <w:rsid w:val="000E51FD"/>
    <w:rsid w:val="000E572E"/>
    <w:rsid w:val="000E6422"/>
    <w:rsid w:val="000E651E"/>
    <w:rsid w:val="000E6832"/>
    <w:rsid w:val="000E6AE2"/>
    <w:rsid w:val="000E6B80"/>
    <w:rsid w:val="000E6E35"/>
    <w:rsid w:val="000E70EE"/>
    <w:rsid w:val="000E7499"/>
    <w:rsid w:val="000E76CA"/>
    <w:rsid w:val="000E7E13"/>
    <w:rsid w:val="000E7FD1"/>
    <w:rsid w:val="000F0041"/>
    <w:rsid w:val="000F0236"/>
    <w:rsid w:val="000F0CF9"/>
    <w:rsid w:val="000F0D31"/>
    <w:rsid w:val="000F0D7C"/>
    <w:rsid w:val="000F0DC8"/>
    <w:rsid w:val="000F12CF"/>
    <w:rsid w:val="000F12D6"/>
    <w:rsid w:val="000F1797"/>
    <w:rsid w:val="000F19F4"/>
    <w:rsid w:val="000F1EC0"/>
    <w:rsid w:val="000F278B"/>
    <w:rsid w:val="000F2905"/>
    <w:rsid w:val="000F2D8E"/>
    <w:rsid w:val="000F3217"/>
    <w:rsid w:val="000F329E"/>
    <w:rsid w:val="000F35B2"/>
    <w:rsid w:val="000F3706"/>
    <w:rsid w:val="000F3CF6"/>
    <w:rsid w:val="000F3D0A"/>
    <w:rsid w:val="000F4500"/>
    <w:rsid w:val="000F454E"/>
    <w:rsid w:val="000F45FB"/>
    <w:rsid w:val="000F46BE"/>
    <w:rsid w:val="000F4985"/>
    <w:rsid w:val="000F4E14"/>
    <w:rsid w:val="000F4E84"/>
    <w:rsid w:val="000F51FD"/>
    <w:rsid w:val="000F551E"/>
    <w:rsid w:val="000F5812"/>
    <w:rsid w:val="000F5818"/>
    <w:rsid w:val="000F5947"/>
    <w:rsid w:val="000F5B04"/>
    <w:rsid w:val="000F5B78"/>
    <w:rsid w:val="000F5C7D"/>
    <w:rsid w:val="000F62B7"/>
    <w:rsid w:val="000F62E0"/>
    <w:rsid w:val="000F6502"/>
    <w:rsid w:val="000F671A"/>
    <w:rsid w:val="000F696A"/>
    <w:rsid w:val="000F6A29"/>
    <w:rsid w:val="000F712F"/>
    <w:rsid w:val="000F7145"/>
    <w:rsid w:val="000F72D9"/>
    <w:rsid w:val="000F72F3"/>
    <w:rsid w:val="000F731D"/>
    <w:rsid w:val="001002F3"/>
    <w:rsid w:val="00100418"/>
    <w:rsid w:val="0010088C"/>
    <w:rsid w:val="00100A2A"/>
    <w:rsid w:val="00101277"/>
    <w:rsid w:val="00101506"/>
    <w:rsid w:val="001015D8"/>
    <w:rsid w:val="00101627"/>
    <w:rsid w:val="00101831"/>
    <w:rsid w:val="00101C3A"/>
    <w:rsid w:val="00101E63"/>
    <w:rsid w:val="00101EA5"/>
    <w:rsid w:val="00102220"/>
    <w:rsid w:val="00102284"/>
    <w:rsid w:val="0010230D"/>
    <w:rsid w:val="00102559"/>
    <w:rsid w:val="0010281A"/>
    <w:rsid w:val="00102ABC"/>
    <w:rsid w:val="00102C95"/>
    <w:rsid w:val="00102DD3"/>
    <w:rsid w:val="00102DDB"/>
    <w:rsid w:val="00103604"/>
    <w:rsid w:val="001036D9"/>
    <w:rsid w:val="00103BFB"/>
    <w:rsid w:val="00103ECB"/>
    <w:rsid w:val="00104372"/>
    <w:rsid w:val="001046E5"/>
    <w:rsid w:val="00104CA3"/>
    <w:rsid w:val="00104EB8"/>
    <w:rsid w:val="00104F05"/>
    <w:rsid w:val="001054E9"/>
    <w:rsid w:val="001059D7"/>
    <w:rsid w:val="00105A34"/>
    <w:rsid w:val="00105A41"/>
    <w:rsid w:val="00105BD3"/>
    <w:rsid w:val="00105E30"/>
    <w:rsid w:val="0010602A"/>
    <w:rsid w:val="00106062"/>
    <w:rsid w:val="001060E9"/>
    <w:rsid w:val="001060EA"/>
    <w:rsid w:val="00106394"/>
    <w:rsid w:val="001063E0"/>
    <w:rsid w:val="0010646A"/>
    <w:rsid w:val="00106CF7"/>
    <w:rsid w:val="001071EF"/>
    <w:rsid w:val="001076AE"/>
    <w:rsid w:val="00107778"/>
    <w:rsid w:val="001079A3"/>
    <w:rsid w:val="00107D34"/>
    <w:rsid w:val="00107EA8"/>
    <w:rsid w:val="00107ED1"/>
    <w:rsid w:val="00107F3A"/>
    <w:rsid w:val="00110013"/>
    <w:rsid w:val="001103E4"/>
    <w:rsid w:val="0011069F"/>
    <w:rsid w:val="00110955"/>
    <w:rsid w:val="00110AA6"/>
    <w:rsid w:val="00111051"/>
    <w:rsid w:val="00111076"/>
    <w:rsid w:val="00111151"/>
    <w:rsid w:val="001112D0"/>
    <w:rsid w:val="00111365"/>
    <w:rsid w:val="0011145F"/>
    <w:rsid w:val="001115C8"/>
    <w:rsid w:val="001115DA"/>
    <w:rsid w:val="00111E1C"/>
    <w:rsid w:val="001123F8"/>
    <w:rsid w:val="00112527"/>
    <w:rsid w:val="001128E5"/>
    <w:rsid w:val="001129BA"/>
    <w:rsid w:val="001130E1"/>
    <w:rsid w:val="0011317C"/>
    <w:rsid w:val="0011334A"/>
    <w:rsid w:val="001139CB"/>
    <w:rsid w:val="00114523"/>
    <w:rsid w:val="00114694"/>
    <w:rsid w:val="0011499F"/>
    <w:rsid w:val="001149FF"/>
    <w:rsid w:val="00115106"/>
    <w:rsid w:val="00115280"/>
    <w:rsid w:val="00115454"/>
    <w:rsid w:val="0011576A"/>
    <w:rsid w:val="0011578F"/>
    <w:rsid w:val="00115847"/>
    <w:rsid w:val="00115B1A"/>
    <w:rsid w:val="001162B4"/>
    <w:rsid w:val="00116749"/>
    <w:rsid w:val="00116B77"/>
    <w:rsid w:val="00117102"/>
    <w:rsid w:val="00117380"/>
    <w:rsid w:val="00117399"/>
    <w:rsid w:val="001173A7"/>
    <w:rsid w:val="00117BAA"/>
    <w:rsid w:val="00117D2B"/>
    <w:rsid w:val="001203DC"/>
    <w:rsid w:val="0012120F"/>
    <w:rsid w:val="00121321"/>
    <w:rsid w:val="0012173B"/>
    <w:rsid w:val="00121E9F"/>
    <w:rsid w:val="00121F67"/>
    <w:rsid w:val="001228C2"/>
    <w:rsid w:val="00122BA6"/>
    <w:rsid w:val="00122CDC"/>
    <w:rsid w:val="00122F30"/>
    <w:rsid w:val="001231A0"/>
    <w:rsid w:val="00123293"/>
    <w:rsid w:val="00123308"/>
    <w:rsid w:val="001235A5"/>
    <w:rsid w:val="00123C72"/>
    <w:rsid w:val="00123CFA"/>
    <w:rsid w:val="00123D45"/>
    <w:rsid w:val="00123E76"/>
    <w:rsid w:val="00124176"/>
    <w:rsid w:val="0012425F"/>
    <w:rsid w:val="00124877"/>
    <w:rsid w:val="001249E0"/>
    <w:rsid w:val="00124B20"/>
    <w:rsid w:val="00124FEB"/>
    <w:rsid w:val="0012568D"/>
    <w:rsid w:val="00125999"/>
    <w:rsid w:val="00125D04"/>
    <w:rsid w:val="00126335"/>
    <w:rsid w:val="001264B0"/>
    <w:rsid w:val="001266F7"/>
    <w:rsid w:val="00126A66"/>
    <w:rsid w:val="00126D37"/>
    <w:rsid w:val="00127437"/>
    <w:rsid w:val="001276A4"/>
    <w:rsid w:val="00127AE1"/>
    <w:rsid w:val="00127DCA"/>
    <w:rsid w:val="00127E62"/>
    <w:rsid w:val="00130107"/>
    <w:rsid w:val="00130431"/>
    <w:rsid w:val="00130438"/>
    <w:rsid w:val="0013089E"/>
    <w:rsid w:val="00130AB6"/>
    <w:rsid w:val="00130BF4"/>
    <w:rsid w:val="00130DA8"/>
    <w:rsid w:val="00130F87"/>
    <w:rsid w:val="001311BD"/>
    <w:rsid w:val="00131834"/>
    <w:rsid w:val="00131C72"/>
    <w:rsid w:val="00131F58"/>
    <w:rsid w:val="00132247"/>
    <w:rsid w:val="001325B9"/>
    <w:rsid w:val="00132632"/>
    <w:rsid w:val="001327D4"/>
    <w:rsid w:val="00132833"/>
    <w:rsid w:val="00132936"/>
    <w:rsid w:val="00132D9B"/>
    <w:rsid w:val="001333F2"/>
    <w:rsid w:val="00133426"/>
    <w:rsid w:val="00133464"/>
    <w:rsid w:val="00133AC6"/>
    <w:rsid w:val="00133BEF"/>
    <w:rsid w:val="00133C28"/>
    <w:rsid w:val="00133DB0"/>
    <w:rsid w:val="00133EDD"/>
    <w:rsid w:val="00133F91"/>
    <w:rsid w:val="00133FBB"/>
    <w:rsid w:val="0013428D"/>
    <w:rsid w:val="001344FE"/>
    <w:rsid w:val="001347BD"/>
    <w:rsid w:val="00134A61"/>
    <w:rsid w:val="00134D9E"/>
    <w:rsid w:val="00135560"/>
    <w:rsid w:val="00135D3F"/>
    <w:rsid w:val="00135F2E"/>
    <w:rsid w:val="00135F50"/>
    <w:rsid w:val="0013664F"/>
    <w:rsid w:val="00136B70"/>
    <w:rsid w:val="00136DBE"/>
    <w:rsid w:val="001371FE"/>
    <w:rsid w:val="001372F9"/>
    <w:rsid w:val="001376CB"/>
    <w:rsid w:val="00137F32"/>
    <w:rsid w:val="00140286"/>
    <w:rsid w:val="00140305"/>
    <w:rsid w:val="0014045F"/>
    <w:rsid w:val="00140580"/>
    <w:rsid w:val="001409AF"/>
    <w:rsid w:val="00140D71"/>
    <w:rsid w:val="0014117A"/>
    <w:rsid w:val="00141223"/>
    <w:rsid w:val="00141265"/>
    <w:rsid w:val="00141523"/>
    <w:rsid w:val="001415D4"/>
    <w:rsid w:val="00141947"/>
    <w:rsid w:val="00141BAF"/>
    <w:rsid w:val="00141D63"/>
    <w:rsid w:val="00141FD3"/>
    <w:rsid w:val="00142156"/>
    <w:rsid w:val="001428C4"/>
    <w:rsid w:val="001439A9"/>
    <w:rsid w:val="00143FE3"/>
    <w:rsid w:val="00144101"/>
    <w:rsid w:val="00144201"/>
    <w:rsid w:val="00144238"/>
    <w:rsid w:val="0014439C"/>
    <w:rsid w:val="001445C4"/>
    <w:rsid w:val="00144B6D"/>
    <w:rsid w:val="00145390"/>
    <w:rsid w:val="00145424"/>
    <w:rsid w:val="0014556D"/>
    <w:rsid w:val="001459E2"/>
    <w:rsid w:val="00145D7C"/>
    <w:rsid w:val="00145EFB"/>
    <w:rsid w:val="0014621A"/>
    <w:rsid w:val="00146232"/>
    <w:rsid w:val="00146253"/>
    <w:rsid w:val="001462CE"/>
    <w:rsid w:val="00146460"/>
    <w:rsid w:val="0014656D"/>
    <w:rsid w:val="001467F3"/>
    <w:rsid w:val="00146885"/>
    <w:rsid w:val="00146AF1"/>
    <w:rsid w:val="00146DAD"/>
    <w:rsid w:val="001470AE"/>
    <w:rsid w:val="001473A0"/>
    <w:rsid w:val="001475C5"/>
    <w:rsid w:val="0014781D"/>
    <w:rsid w:val="00147B40"/>
    <w:rsid w:val="00150004"/>
    <w:rsid w:val="001500DD"/>
    <w:rsid w:val="0015013E"/>
    <w:rsid w:val="001502AA"/>
    <w:rsid w:val="001509F8"/>
    <w:rsid w:val="00150D56"/>
    <w:rsid w:val="00150F65"/>
    <w:rsid w:val="00151325"/>
    <w:rsid w:val="00151DC4"/>
    <w:rsid w:val="001521B9"/>
    <w:rsid w:val="00152334"/>
    <w:rsid w:val="00152BB0"/>
    <w:rsid w:val="00153668"/>
    <w:rsid w:val="001539AE"/>
    <w:rsid w:val="00153AB0"/>
    <w:rsid w:val="00153BAF"/>
    <w:rsid w:val="00153DD8"/>
    <w:rsid w:val="001541A7"/>
    <w:rsid w:val="001543F5"/>
    <w:rsid w:val="00154D27"/>
    <w:rsid w:val="00154D5F"/>
    <w:rsid w:val="00154DB5"/>
    <w:rsid w:val="001550B1"/>
    <w:rsid w:val="001554C3"/>
    <w:rsid w:val="00155581"/>
    <w:rsid w:val="00155959"/>
    <w:rsid w:val="00155C0E"/>
    <w:rsid w:val="00155F1E"/>
    <w:rsid w:val="00155FE4"/>
    <w:rsid w:val="00155FE7"/>
    <w:rsid w:val="001560F6"/>
    <w:rsid w:val="00156123"/>
    <w:rsid w:val="0015636F"/>
    <w:rsid w:val="001568A0"/>
    <w:rsid w:val="00156C0F"/>
    <w:rsid w:val="00156CAF"/>
    <w:rsid w:val="001574B9"/>
    <w:rsid w:val="00157A17"/>
    <w:rsid w:val="00157A75"/>
    <w:rsid w:val="00157AFF"/>
    <w:rsid w:val="00157DBC"/>
    <w:rsid w:val="00157EEE"/>
    <w:rsid w:val="001600B7"/>
    <w:rsid w:val="00160701"/>
    <w:rsid w:val="0016072B"/>
    <w:rsid w:val="00160794"/>
    <w:rsid w:val="00160AE4"/>
    <w:rsid w:val="00160CD5"/>
    <w:rsid w:val="00160E2F"/>
    <w:rsid w:val="00160F9A"/>
    <w:rsid w:val="00161070"/>
    <w:rsid w:val="001610A2"/>
    <w:rsid w:val="00161539"/>
    <w:rsid w:val="00161FFC"/>
    <w:rsid w:val="00162779"/>
    <w:rsid w:val="001628ED"/>
    <w:rsid w:val="00162E14"/>
    <w:rsid w:val="001630F2"/>
    <w:rsid w:val="0016323C"/>
    <w:rsid w:val="00163277"/>
    <w:rsid w:val="00163325"/>
    <w:rsid w:val="001635E8"/>
    <w:rsid w:val="00163A39"/>
    <w:rsid w:val="00163D03"/>
    <w:rsid w:val="0016413C"/>
    <w:rsid w:val="00164162"/>
    <w:rsid w:val="001649CE"/>
    <w:rsid w:val="00164DEB"/>
    <w:rsid w:val="001652CE"/>
    <w:rsid w:val="001662E3"/>
    <w:rsid w:val="00166360"/>
    <w:rsid w:val="00166B26"/>
    <w:rsid w:val="00166F83"/>
    <w:rsid w:val="00166FE5"/>
    <w:rsid w:val="001672B9"/>
    <w:rsid w:val="00167631"/>
    <w:rsid w:val="00167ED7"/>
    <w:rsid w:val="001706F1"/>
    <w:rsid w:val="001708F4"/>
    <w:rsid w:val="00170951"/>
    <w:rsid w:val="00170A1C"/>
    <w:rsid w:val="00170A7A"/>
    <w:rsid w:val="00170AAD"/>
    <w:rsid w:val="00170CF9"/>
    <w:rsid w:val="0017128F"/>
    <w:rsid w:val="0017138D"/>
    <w:rsid w:val="00171D4A"/>
    <w:rsid w:val="00171E36"/>
    <w:rsid w:val="00171EE1"/>
    <w:rsid w:val="00171F9C"/>
    <w:rsid w:val="001720CA"/>
    <w:rsid w:val="0017269C"/>
    <w:rsid w:val="001729B7"/>
    <w:rsid w:val="00172F18"/>
    <w:rsid w:val="0017347F"/>
    <w:rsid w:val="001737C1"/>
    <w:rsid w:val="00173813"/>
    <w:rsid w:val="001739AF"/>
    <w:rsid w:val="00173A00"/>
    <w:rsid w:val="0017420A"/>
    <w:rsid w:val="00174424"/>
    <w:rsid w:val="0017449C"/>
    <w:rsid w:val="00174B70"/>
    <w:rsid w:val="00174BEB"/>
    <w:rsid w:val="00174D6F"/>
    <w:rsid w:val="00175222"/>
    <w:rsid w:val="0017575E"/>
    <w:rsid w:val="00175889"/>
    <w:rsid w:val="00175999"/>
    <w:rsid w:val="00175AB4"/>
    <w:rsid w:val="00175B31"/>
    <w:rsid w:val="001760C0"/>
    <w:rsid w:val="00176244"/>
    <w:rsid w:val="0017642B"/>
    <w:rsid w:val="00176446"/>
    <w:rsid w:val="001764BF"/>
    <w:rsid w:val="00176546"/>
    <w:rsid w:val="0017685C"/>
    <w:rsid w:val="00176B7D"/>
    <w:rsid w:val="00176CF3"/>
    <w:rsid w:val="001772C7"/>
    <w:rsid w:val="001775EB"/>
    <w:rsid w:val="00177607"/>
    <w:rsid w:val="0017795D"/>
    <w:rsid w:val="0018029F"/>
    <w:rsid w:val="0018037F"/>
    <w:rsid w:val="001806B9"/>
    <w:rsid w:val="00180D6C"/>
    <w:rsid w:val="00181354"/>
    <w:rsid w:val="0018139D"/>
    <w:rsid w:val="001814F1"/>
    <w:rsid w:val="00181534"/>
    <w:rsid w:val="00181638"/>
    <w:rsid w:val="00181658"/>
    <w:rsid w:val="0018181F"/>
    <w:rsid w:val="00181931"/>
    <w:rsid w:val="00181BE1"/>
    <w:rsid w:val="00181ED2"/>
    <w:rsid w:val="00181F55"/>
    <w:rsid w:val="00181FE5"/>
    <w:rsid w:val="001828AF"/>
    <w:rsid w:val="001828D2"/>
    <w:rsid w:val="00182989"/>
    <w:rsid w:val="00182C29"/>
    <w:rsid w:val="00182D4A"/>
    <w:rsid w:val="001831EC"/>
    <w:rsid w:val="00183222"/>
    <w:rsid w:val="0018335A"/>
    <w:rsid w:val="00183684"/>
    <w:rsid w:val="00183740"/>
    <w:rsid w:val="00183771"/>
    <w:rsid w:val="0018388E"/>
    <w:rsid w:val="001839FF"/>
    <w:rsid w:val="00183C16"/>
    <w:rsid w:val="00183C42"/>
    <w:rsid w:val="00183C93"/>
    <w:rsid w:val="00183EB6"/>
    <w:rsid w:val="001846A3"/>
    <w:rsid w:val="001846D1"/>
    <w:rsid w:val="00184845"/>
    <w:rsid w:val="00184A6C"/>
    <w:rsid w:val="001850DF"/>
    <w:rsid w:val="0018574F"/>
    <w:rsid w:val="00185A66"/>
    <w:rsid w:val="00185C1D"/>
    <w:rsid w:val="00185F35"/>
    <w:rsid w:val="00185F51"/>
    <w:rsid w:val="0018602A"/>
    <w:rsid w:val="00186176"/>
    <w:rsid w:val="0018620D"/>
    <w:rsid w:val="001862F1"/>
    <w:rsid w:val="001868AC"/>
    <w:rsid w:val="00186916"/>
    <w:rsid w:val="00186CEC"/>
    <w:rsid w:val="00186D62"/>
    <w:rsid w:val="00186D97"/>
    <w:rsid w:val="00186DD8"/>
    <w:rsid w:val="00186E0A"/>
    <w:rsid w:val="00187B07"/>
    <w:rsid w:val="00187C7A"/>
    <w:rsid w:val="00187F06"/>
    <w:rsid w:val="00187FF0"/>
    <w:rsid w:val="001901C3"/>
    <w:rsid w:val="00190628"/>
    <w:rsid w:val="00190779"/>
    <w:rsid w:val="00190B18"/>
    <w:rsid w:val="00190DC1"/>
    <w:rsid w:val="0019108A"/>
    <w:rsid w:val="0019110A"/>
    <w:rsid w:val="0019149C"/>
    <w:rsid w:val="0019193D"/>
    <w:rsid w:val="00191C8D"/>
    <w:rsid w:val="00191FAC"/>
    <w:rsid w:val="00191FE4"/>
    <w:rsid w:val="0019203A"/>
    <w:rsid w:val="001920EA"/>
    <w:rsid w:val="00192173"/>
    <w:rsid w:val="0019273F"/>
    <w:rsid w:val="00192C02"/>
    <w:rsid w:val="00192E4E"/>
    <w:rsid w:val="00192FD8"/>
    <w:rsid w:val="00193CD1"/>
    <w:rsid w:val="00193D89"/>
    <w:rsid w:val="00193EBB"/>
    <w:rsid w:val="001948E7"/>
    <w:rsid w:val="0019497D"/>
    <w:rsid w:val="00194F5D"/>
    <w:rsid w:val="0019516A"/>
    <w:rsid w:val="00195A64"/>
    <w:rsid w:val="00195B08"/>
    <w:rsid w:val="001960C8"/>
    <w:rsid w:val="00196328"/>
    <w:rsid w:val="00196AA7"/>
    <w:rsid w:val="00196AC5"/>
    <w:rsid w:val="00196BD0"/>
    <w:rsid w:val="00196C88"/>
    <w:rsid w:val="00196DE4"/>
    <w:rsid w:val="00196F40"/>
    <w:rsid w:val="00197134"/>
    <w:rsid w:val="00197318"/>
    <w:rsid w:val="00197712"/>
    <w:rsid w:val="0019780D"/>
    <w:rsid w:val="001A00C6"/>
    <w:rsid w:val="001A0984"/>
    <w:rsid w:val="001A0989"/>
    <w:rsid w:val="001A0A2E"/>
    <w:rsid w:val="001A0B2B"/>
    <w:rsid w:val="001A105B"/>
    <w:rsid w:val="001A1562"/>
    <w:rsid w:val="001A18AF"/>
    <w:rsid w:val="001A1CD3"/>
    <w:rsid w:val="001A1FC5"/>
    <w:rsid w:val="001A27D0"/>
    <w:rsid w:val="001A2F70"/>
    <w:rsid w:val="001A31B4"/>
    <w:rsid w:val="001A34C2"/>
    <w:rsid w:val="001A384A"/>
    <w:rsid w:val="001A385C"/>
    <w:rsid w:val="001A41AD"/>
    <w:rsid w:val="001A4223"/>
    <w:rsid w:val="001A439B"/>
    <w:rsid w:val="001A4B1D"/>
    <w:rsid w:val="001A4B62"/>
    <w:rsid w:val="001A5019"/>
    <w:rsid w:val="001A5459"/>
    <w:rsid w:val="001A6046"/>
    <w:rsid w:val="001A6144"/>
    <w:rsid w:val="001A6705"/>
    <w:rsid w:val="001A686D"/>
    <w:rsid w:val="001A6A82"/>
    <w:rsid w:val="001A76FC"/>
    <w:rsid w:val="001A7AFE"/>
    <w:rsid w:val="001A7C38"/>
    <w:rsid w:val="001B02C9"/>
    <w:rsid w:val="001B03AA"/>
    <w:rsid w:val="001B03B0"/>
    <w:rsid w:val="001B04AD"/>
    <w:rsid w:val="001B050F"/>
    <w:rsid w:val="001B05A3"/>
    <w:rsid w:val="001B0F19"/>
    <w:rsid w:val="001B11F1"/>
    <w:rsid w:val="001B12C7"/>
    <w:rsid w:val="001B14E6"/>
    <w:rsid w:val="001B182F"/>
    <w:rsid w:val="001B19BB"/>
    <w:rsid w:val="001B1BD6"/>
    <w:rsid w:val="001B20AC"/>
    <w:rsid w:val="001B219E"/>
    <w:rsid w:val="001B2B65"/>
    <w:rsid w:val="001B2F3B"/>
    <w:rsid w:val="001B3564"/>
    <w:rsid w:val="001B3578"/>
    <w:rsid w:val="001B36C4"/>
    <w:rsid w:val="001B374C"/>
    <w:rsid w:val="001B3942"/>
    <w:rsid w:val="001B3A67"/>
    <w:rsid w:val="001B3C73"/>
    <w:rsid w:val="001B3D9E"/>
    <w:rsid w:val="001B3FB9"/>
    <w:rsid w:val="001B4006"/>
    <w:rsid w:val="001B44B4"/>
    <w:rsid w:val="001B4536"/>
    <w:rsid w:val="001B4687"/>
    <w:rsid w:val="001B4810"/>
    <w:rsid w:val="001B4877"/>
    <w:rsid w:val="001B4B26"/>
    <w:rsid w:val="001B4BF4"/>
    <w:rsid w:val="001B50BE"/>
    <w:rsid w:val="001B5161"/>
    <w:rsid w:val="001B5356"/>
    <w:rsid w:val="001B5579"/>
    <w:rsid w:val="001B59A4"/>
    <w:rsid w:val="001B5AE4"/>
    <w:rsid w:val="001B5B9D"/>
    <w:rsid w:val="001B5F54"/>
    <w:rsid w:val="001B5FA6"/>
    <w:rsid w:val="001B60A3"/>
    <w:rsid w:val="001B64B8"/>
    <w:rsid w:val="001B69D5"/>
    <w:rsid w:val="001B6B7D"/>
    <w:rsid w:val="001B7001"/>
    <w:rsid w:val="001B70CE"/>
    <w:rsid w:val="001B71CC"/>
    <w:rsid w:val="001B71ED"/>
    <w:rsid w:val="001B73DC"/>
    <w:rsid w:val="001C0BD5"/>
    <w:rsid w:val="001C0D6D"/>
    <w:rsid w:val="001C0ED5"/>
    <w:rsid w:val="001C0F9C"/>
    <w:rsid w:val="001C1089"/>
    <w:rsid w:val="001C15B8"/>
    <w:rsid w:val="001C173B"/>
    <w:rsid w:val="001C19F3"/>
    <w:rsid w:val="001C24C2"/>
    <w:rsid w:val="001C25C3"/>
    <w:rsid w:val="001C27F2"/>
    <w:rsid w:val="001C28ED"/>
    <w:rsid w:val="001C2A30"/>
    <w:rsid w:val="001C2FE9"/>
    <w:rsid w:val="001C2FF7"/>
    <w:rsid w:val="001C33EF"/>
    <w:rsid w:val="001C37E8"/>
    <w:rsid w:val="001C38F9"/>
    <w:rsid w:val="001C3BA4"/>
    <w:rsid w:val="001C3E8E"/>
    <w:rsid w:val="001C406A"/>
    <w:rsid w:val="001C414C"/>
    <w:rsid w:val="001C4358"/>
    <w:rsid w:val="001C4761"/>
    <w:rsid w:val="001C476C"/>
    <w:rsid w:val="001C4F9D"/>
    <w:rsid w:val="001C4FCF"/>
    <w:rsid w:val="001C5038"/>
    <w:rsid w:val="001C54BD"/>
    <w:rsid w:val="001C5959"/>
    <w:rsid w:val="001C5AB2"/>
    <w:rsid w:val="001C6806"/>
    <w:rsid w:val="001C6C11"/>
    <w:rsid w:val="001C6D4C"/>
    <w:rsid w:val="001C7050"/>
    <w:rsid w:val="001C7103"/>
    <w:rsid w:val="001C73B6"/>
    <w:rsid w:val="001C73B7"/>
    <w:rsid w:val="001C7694"/>
    <w:rsid w:val="001C77AE"/>
    <w:rsid w:val="001C7AD9"/>
    <w:rsid w:val="001C7BEC"/>
    <w:rsid w:val="001C7FF9"/>
    <w:rsid w:val="001D028A"/>
    <w:rsid w:val="001D0931"/>
    <w:rsid w:val="001D09EA"/>
    <w:rsid w:val="001D0D02"/>
    <w:rsid w:val="001D0FAD"/>
    <w:rsid w:val="001D141C"/>
    <w:rsid w:val="001D1CFB"/>
    <w:rsid w:val="001D1E10"/>
    <w:rsid w:val="001D2141"/>
    <w:rsid w:val="001D2334"/>
    <w:rsid w:val="001D2388"/>
    <w:rsid w:val="001D2686"/>
    <w:rsid w:val="001D26ED"/>
    <w:rsid w:val="001D2817"/>
    <w:rsid w:val="001D2B23"/>
    <w:rsid w:val="001D2BCF"/>
    <w:rsid w:val="001D2C30"/>
    <w:rsid w:val="001D2FE9"/>
    <w:rsid w:val="001D3018"/>
    <w:rsid w:val="001D305A"/>
    <w:rsid w:val="001D345E"/>
    <w:rsid w:val="001D3BDE"/>
    <w:rsid w:val="001D40B5"/>
    <w:rsid w:val="001D4335"/>
    <w:rsid w:val="001D44F6"/>
    <w:rsid w:val="001D457D"/>
    <w:rsid w:val="001D484C"/>
    <w:rsid w:val="001D4A99"/>
    <w:rsid w:val="001D4C87"/>
    <w:rsid w:val="001D4E29"/>
    <w:rsid w:val="001D4E8D"/>
    <w:rsid w:val="001D5543"/>
    <w:rsid w:val="001D55B3"/>
    <w:rsid w:val="001D572C"/>
    <w:rsid w:val="001D5DB9"/>
    <w:rsid w:val="001D5E48"/>
    <w:rsid w:val="001D5E8B"/>
    <w:rsid w:val="001D60D1"/>
    <w:rsid w:val="001D6C3F"/>
    <w:rsid w:val="001D6C82"/>
    <w:rsid w:val="001D6E10"/>
    <w:rsid w:val="001D6EB3"/>
    <w:rsid w:val="001D7005"/>
    <w:rsid w:val="001D7397"/>
    <w:rsid w:val="001D77B1"/>
    <w:rsid w:val="001D7E07"/>
    <w:rsid w:val="001E0220"/>
    <w:rsid w:val="001E0DC4"/>
    <w:rsid w:val="001E0F04"/>
    <w:rsid w:val="001E0FD3"/>
    <w:rsid w:val="001E163B"/>
    <w:rsid w:val="001E17B4"/>
    <w:rsid w:val="001E1AC7"/>
    <w:rsid w:val="001E1D27"/>
    <w:rsid w:val="001E2650"/>
    <w:rsid w:val="001E2B02"/>
    <w:rsid w:val="001E2DD3"/>
    <w:rsid w:val="001E2F7E"/>
    <w:rsid w:val="001E38C1"/>
    <w:rsid w:val="001E3A1A"/>
    <w:rsid w:val="001E4056"/>
    <w:rsid w:val="001E454A"/>
    <w:rsid w:val="001E47C3"/>
    <w:rsid w:val="001E4953"/>
    <w:rsid w:val="001E4C0D"/>
    <w:rsid w:val="001E4F2A"/>
    <w:rsid w:val="001E5044"/>
    <w:rsid w:val="001E51D7"/>
    <w:rsid w:val="001E52B1"/>
    <w:rsid w:val="001E583F"/>
    <w:rsid w:val="001E5860"/>
    <w:rsid w:val="001E594D"/>
    <w:rsid w:val="001E5DBE"/>
    <w:rsid w:val="001E5EDE"/>
    <w:rsid w:val="001E5FA7"/>
    <w:rsid w:val="001E602B"/>
    <w:rsid w:val="001E6132"/>
    <w:rsid w:val="001E6400"/>
    <w:rsid w:val="001E6B29"/>
    <w:rsid w:val="001E6B68"/>
    <w:rsid w:val="001E6C8A"/>
    <w:rsid w:val="001E6D03"/>
    <w:rsid w:val="001E7C33"/>
    <w:rsid w:val="001E7C60"/>
    <w:rsid w:val="001F035C"/>
    <w:rsid w:val="001F056F"/>
    <w:rsid w:val="001F08B7"/>
    <w:rsid w:val="001F08F6"/>
    <w:rsid w:val="001F0AA1"/>
    <w:rsid w:val="001F136A"/>
    <w:rsid w:val="001F1647"/>
    <w:rsid w:val="001F1A0C"/>
    <w:rsid w:val="001F1A39"/>
    <w:rsid w:val="001F1B4A"/>
    <w:rsid w:val="001F1E26"/>
    <w:rsid w:val="001F1E2D"/>
    <w:rsid w:val="001F2004"/>
    <w:rsid w:val="001F201E"/>
    <w:rsid w:val="001F208D"/>
    <w:rsid w:val="001F2651"/>
    <w:rsid w:val="001F2825"/>
    <w:rsid w:val="001F3115"/>
    <w:rsid w:val="001F33D3"/>
    <w:rsid w:val="001F33D4"/>
    <w:rsid w:val="001F38FB"/>
    <w:rsid w:val="001F3AE7"/>
    <w:rsid w:val="001F4372"/>
    <w:rsid w:val="001F45D8"/>
    <w:rsid w:val="001F47E2"/>
    <w:rsid w:val="001F4BBD"/>
    <w:rsid w:val="001F4E1D"/>
    <w:rsid w:val="001F4FAD"/>
    <w:rsid w:val="001F53F7"/>
    <w:rsid w:val="001F5506"/>
    <w:rsid w:val="001F5619"/>
    <w:rsid w:val="001F58FF"/>
    <w:rsid w:val="001F59D1"/>
    <w:rsid w:val="001F5A51"/>
    <w:rsid w:val="001F5BF5"/>
    <w:rsid w:val="001F6663"/>
    <w:rsid w:val="001F69BA"/>
    <w:rsid w:val="001F6C29"/>
    <w:rsid w:val="001F6EDB"/>
    <w:rsid w:val="001F7080"/>
    <w:rsid w:val="001F709C"/>
    <w:rsid w:val="001F7334"/>
    <w:rsid w:val="001F7335"/>
    <w:rsid w:val="001F752A"/>
    <w:rsid w:val="001F75BC"/>
    <w:rsid w:val="001F796C"/>
    <w:rsid w:val="001F7A92"/>
    <w:rsid w:val="001F7E2E"/>
    <w:rsid w:val="002010F8"/>
    <w:rsid w:val="0020211D"/>
    <w:rsid w:val="00202306"/>
    <w:rsid w:val="00202B0F"/>
    <w:rsid w:val="002033A2"/>
    <w:rsid w:val="00203549"/>
    <w:rsid w:val="0020356F"/>
    <w:rsid w:val="0020358A"/>
    <w:rsid w:val="0020364E"/>
    <w:rsid w:val="00203847"/>
    <w:rsid w:val="00203897"/>
    <w:rsid w:val="0020393B"/>
    <w:rsid w:val="00203A6C"/>
    <w:rsid w:val="00203C50"/>
    <w:rsid w:val="00203D34"/>
    <w:rsid w:val="00203E8A"/>
    <w:rsid w:val="00203EF0"/>
    <w:rsid w:val="002047C6"/>
    <w:rsid w:val="00204902"/>
    <w:rsid w:val="00204A0C"/>
    <w:rsid w:val="00204FFA"/>
    <w:rsid w:val="002050F4"/>
    <w:rsid w:val="00205108"/>
    <w:rsid w:val="00205301"/>
    <w:rsid w:val="002055F6"/>
    <w:rsid w:val="00205B76"/>
    <w:rsid w:val="00205E47"/>
    <w:rsid w:val="00205E65"/>
    <w:rsid w:val="0020608E"/>
    <w:rsid w:val="002061D9"/>
    <w:rsid w:val="002062F4"/>
    <w:rsid w:val="00206C19"/>
    <w:rsid w:val="00206E6E"/>
    <w:rsid w:val="002071C0"/>
    <w:rsid w:val="002076BC"/>
    <w:rsid w:val="002078D1"/>
    <w:rsid w:val="00207933"/>
    <w:rsid w:val="00207A03"/>
    <w:rsid w:val="00207C40"/>
    <w:rsid w:val="00207DE2"/>
    <w:rsid w:val="00210520"/>
    <w:rsid w:val="0021069B"/>
    <w:rsid w:val="00210869"/>
    <w:rsid w:val="0021089A"/>
    <w:rsid w:val="00210DE8"/>
    <w:rsid w:val="00210F7C"/>
    <w:rsid w:val="0021102D"/>
    <w:rsid w:val="002113AD"/>
    <w:rsid w:val="00211693"/>
    <w:rsid w:val="002117A1"/>
    <w:rsid w:val="0021189C"/>
    <w:rsid w:val="002119F8"/>
    <w:rsid w:val="00211E67"/>
    <w:rsid w:val="00211F0B"/>
    <w:rsid w:val="0021237D"/>
    <w:rsid w:val="00212411"/>
    <w:rsid w:val="00212725"/>
    <w:rsid w:val="0021275C"/>
    <w:rsid w:val="00212DE7"/>
    <w:rsid w:val="00213055"/>
    <w:rsid w:val="0021325B"/>
    <w:rsid w:val="002132BE"/>
    <w:rsid w:val="00213638"/>
    <w:rsid w:val="002139C7"/>
    <w:rsid w:val="00213A73"/>
    <w:rsid w:val="00213C5C"/>
    <w:rsid w:val="00213E39"/>
    <w:rsid w:val="002140E6"/>
    <w:rsid w:val="002141B1"/>
    <w:rsid w:val="002144A7"/>
    <w:rsid w:val="00214D55"/>
    <w:rsid w:val="002151B8"/>
    <w:rsid w:val="002155AF"/>
    <w:rsid w:val="00216396"/>
    <w:rsid w:val="002165F3"/>
    <w:rsid w:val="00216A62"/>
    <w:rsid w:val="00217270"/>
    <w:rsid w:val="00217499"/>
    <w:rsid w:val="0021749F"/>
    <w:rsid w:val="00217859"/>
    <w:rsid w:val="002178AC"/>
    <w:rsid w:val="00217C41"/>
    <w:rsid w:val="00217D1F"/>
    <w:rsid w:val="002202FC"/>
    <w:rsid w:val="00220713"/>
    <w:rsid w:val="00220997"/>
    <w:rsid w:val="00220C53"/>
    <w:rsid w:val="00220D12"/>
    <w:rsid w:val="00220D57"/>
    <w:rsid w:val="00220D80"/>
    <w:rsid w:val="00220E30"/>
    <w:rsid w:val="00220F9F"/>
    <w:rsid w:val="002211C0"/>
    <w:rsid w:val="00221505"/>
    <w:rsid w:val="0022159F"/>
    <w:rsid w:val="002215D4"/>
    <w:rsid w:val="0022177F"/>
    <w:rsid w:val="00221F22"/>
    <w:rsid w:val="002221F5"/>
    <w:rsid w:val="00222344"/>
    <w:rsid w:val="002226BA"/>
    <w:rsid w:val="002228EF"/>
    <w:rsid w:val="00222989"/>
    <w:rsid w:val="002229F3"/>
    <w:rsid w:val="00222F47"/>
    <w:rsid w:val="00223384"/>
    <w:rsid w:val="00223681"/>
    <w:rsid w:val="00223F3D"/>
    <w:rsid w:val="002242F6"/>
    <w:rsid w:val="00224452"/>
    <w:rsid w:val="0022465D"/>
    <w:rsid w:val="002249F4"/>
    <w:rsid w:val="00224A0A"/>
    <w:rsid w:val="00225400"/>
    <w:rsid w:val="0022555A"/>
    <w:rsid w:val="00225823"/>
    <w:rsid w:val="00225981"/>
    <w:rsid w:val="00225A75"/>
    <w:rsid w:val="00225B53"/>
    <w:rsid w:val="00225D1E"/>
    <w:rsid w:val="00225D2D"/>
    <w:rsid w:val="00225E63"/>
    <w:rsid w:val="00225F8A"/>
    <w:rsid w:val="00226031"/>
    <w:rsid w:val="00226292"/>
    <w:rsid w:val="00226445"/>
    <w:rsid w:val="0022653C"/>
    <w:rsid w:val="002266D8"/>
    <w:rsid w:val="0022735D"/>
    <w:rsid w:val="002273D4"/>
    <w:rsid w:val="0022758A"/>
    <w:rsid w:val="00227609"/>
    <w:rsid w:val="00227CB5"/>
    <w:rsid w:val="002301D9"/>
    <w:rsid w:val="002305C3"/>
    <w:rsid w:val="002308E5"/>
    <w:rsid w:val="002309CF"/>
    <w:rsid w:val="00230FF6"/>
    <w:rsid w:val="0023126E"/>
    <w:rsid w:val="00231441"/>
    <w:rsid w:val="002315DE"/>
    <w:rsid w:val="00231CAA"/>
    <w:rsid w:val="00232500"/>
    <w:rsid w:val="00232612"/>
    <w:rsid w:val="00232645"/>
    <w:rsid w:val="002332D3"/>
    <w:rsid w:val="00233462"/>
    <w:rsid w:val="0023353F"/>
    <w:rsid w:val="0023374A"/>
    <w:rsid w:val="002337BF"/>
    <w:rsid w:val="00233813"/>
    <w:rsid w:val="00233A5E"/>
    <w:rsid w:val="00233BFC"/>
    <w:rsid w:val="00233CAC"/>
    <w:rsid w:val="00233EC7"/>
    <w:rsid w:val="00234245"/>
    <w:rsid w:val="00234668"/>
    <w:rsid w:val="00234ABD"/>
    <w:rsid w:val="00234FD7"/>
    <w:rsid w:val="0023514D"/>
    <w:rsid w:val="00235516"/>
    <w:rsid w:val="002356F7"/>
    <w:rsid w:val="0023597B"/>
    <w:rsid w:val="00235CC1"/>
    <w:rsid w:val="00235D83"/>
    <w:rsid w:val="00235DB4"/>
    <w:rsid w:val="0023657A"/>
    <w:rsid w:val="00236598"/>
    <w:rsid w:val="002365F3"/>
    <w:rsid w:val="0023667A"/>
    <w:rsid w:val="002370FD"/>
    <w:rsid w:val="00237221"/>
    <w:rsid w:val="002379F7"/>
    <w:rsid w:val="00237B0C"/>
    <w:rsid w:val="002400BF"/>
    <w:rsid w:val="00240267"/>
    <w:rsid w:val="0024089B"/>
    <w:rsid w:val="00240B18"/>
    <w:rsid w:val="00240DD0"/>
    <w:rsid w:val="00240EE3"/>
    <w:rsid w:val="00241074"/>
    <w:rsid w:val="00241110"/>
    <w:rsid w:val="0024162B"/>
    <w:rsid w:val="0024181D"/>
    <w:rsid w:val="00241BB9"/>
    <w:rsid w:val="00241D08"/>
    <w:rsid w:val="0024245D"/>
    <w:rsid w:val="00242614"/>
    <w:rsid w:val="0024278F"/>
    <w:rsid w:val="00242A82"/>
    <w:rsid w:val="00242AED"/>
    <w:rsid w:val="00242B90"/>
    <w:rsid w:val="002431C0"/>
    <w:rsid w:val="002434CE"/>
    <w:rsid w:val="0024354E"/>
    <w:rsid w:val="002436D4"/>
    <w:rsid w:val="00243EBD"/>
    <w:rsid w:val="00244043"/>
    <w:rsid w:val="00244128"/>
    <w:rsid w:val="0024428D"/>
    <w:rsid w:val="002448E6"/>
    <w:rsid w:val="00244B93"/>
    <w:rsid w:val="00244FC8"/>
    <w:rsid w:val="0024535C"/>
    <w:rsid w:val="0024637B"/>
    <w:rsid w:val="002467C4"/>
    <w:rsid w:val="002467F8"/>
    <w:rsid w:val="00246A39"/>
    <w:rsid w:val="00246E7E"/>
    <w:rsid w:val="00246EBC"/>
    <w:rsid w:val="00247308"/>
    <w:rsid w:val="0024739D"/>
    <w:rsid w:val="00247432"/>
    <w:rsid w:val="0024755B"/>
    <w:rsid w:val="0024788E"/>
    <w:rsid w:val="00247A0C"/>
    <w:rsid w:val="00247E42"/>
    <w:rsid w:val="00250006"/>
    <w:rsid w:val="0025037C"/>
    <w:rsid w:val="00250525"/>
    <w:rsid w:val="00250819"/>
    <w:rsid w:val="002508E9"/>
    <w:rsid w:val="00250A53"/>
    <w:rsid w:val="00250E64"/>
    <w:rsid w:val="00250E9C"/>
    <w:rsid w:val="00251D58"/>
    <w:rsid w:val="0025201F"/>
    <w:rsid w:val="002520D2"/>
    <w:rsid w:val="002520D5"/>
    <w:rsid w:val="00252165"/>
    <w:rsid w:val="0025248C"/>
    <w:rsid w:val="00252F01"/>
    <w:rsid w:val="00253077"/>
    <w:rsid w:val="0025327B"/>
    <w:rsid w:val="00253496"/>
    <w:rsid w:val="00253882"/>
    <w:rsid w:val="002539D5"/>
    <w:rsid w:val="00253CE6"/>
    <w:rsid w:val="00253F5B"/>
    <w:rsid w:val="00254493"/>
    <w:rsid w:val="00254872"/>
    <w:rsid w:val="00254CA7"/>
    <w:rsid w:val="00255C4F"/>
    <w:rsid w:val="00255DE5"/>
    <w:rsid w:val="00255DF1"/>
    <w:rsid w:val="00255F25"/>
    <w:rsid w:val="0025607D"/>
    <w:rsid w:val="0025650E"/>
    <w:rsid w:val="00257067"/>
    <w:rsid w:val="0025726E"/>
    <w:rsid w:val="00257386"/>
    <w:rsid w:val="00257463"/>
    <w:rsid w:val="00257F02"/>
    <w:rsid w:val="002604B0"/>
    <w:rsid w:val="00260521"/>
    <w:rsid w:val="0026061B"/>
    <w:rsid w:val="00260D25"/>
    <w:rsid w:val="002612C2"/>
    <w:rsid w:val="002616A3"/>
    <w:rsid w:val="0026171D"/>
    <w:rsid w:val="00262015"/>
    <w:rsid w:val="002623FC"/>
    <w:rsid w:val="0026252A"/>
    <w:rsid w:val="0026258C"/>
    <w:rsid w:val="0026268D"/>
    <w:rsid w:val="002631CE"/>
    <w:rsid w:val="0026337D"/>
    <w:rsid w:val="002634CE"/>
    <w:rsid w:val="00263569"/>
    <w:rsid w:val="00263D2D"/>
    <w:rsid w:val="00263E55"/>
    <w:rsid w:val="00264952"/>
    <w:rsid w:val="00264AAC"/>
    <w:rsid w:val="002650A5"/>
    <w:rsid w:val="002650EF"/>
    <w:rsid w:val="0026512E"/>
    <w:rsid w:val="00265147"/>
    <w:rsid w:val="00265417"/>
    <w:rsid w:val="00265681"/>
    <w:rsid w:val="00265748"/>
    <w:rsid w:val="0026587F"/>
    <w:rsid w:val="00265F2B"/>
    <w:rsid w:val="00266281"/>
    <w:rsid w:val="002664DA"/>
    <w:rsid w:val="00266799"/>
    <w:rsid w:val="00267125"/>
    <w:rsid w:val="002674DD"/>
    <w:rsid w:val="00267650"/>
    <w:rsid w:val="0026775F"/>
    <w:rsid w:val="0026787C"/>
    <w:rsid w:val="0027009B"/>
    <w:rsid w:val="0027011A"/>
    <w:rsid w:val="002703CD"/>
    <w:rsid w:val="00270831"/>
    <w:rsid w:val="00270B78"/>
    <w:rsid w:val="00270D1C"/>
    <w:rsid w:val="00270D94"/>
    <w:rsid w:val="00271823"/>
    <w:rsid w:val="00271AD8"/>
    <w:rsid w:val="00271D3B"/>
    <w:rsid w:val="002721FA"/>
    <w:rsid w:val="002724A3"/>
    <w:rsid w:val="002725ED"/>
    <w:rsid w:val="002729D3"/>
    <w:rsid w:val="00272F96"/>
    <w:rsid w:val="0027302A"/>
    <w:rsid w:val="002734A3"/>
    <w:rsid w:val="00274073"/>
    <w:rsid w:val="002748E3"/>
    <w:rsid w:val="002749D6"/>
    <w:rsid w:val="00274BD4"/>
    <w:rsid w:val="00274D8E"/>
    <w:rsid w:val="00274E00"/>
    <w:rsid w:val="00274FD8"/>
    <w:rsid w:val="00275653"/>
    <w:rsid w:val="002757D0"/>
    <w:rsid w:val="00275C94"/>
    <w:rsid w:val="002763D8"/>
    <w:rsid w:val="002764B9"/>
    <w:rsid w:val="002764DC"/>
    <w:rsid w:val="002764E9"/>
    <w:rsid w:val="002768A3"/>
    <w:rsid w:val="002769BE"/>
    <w:rsid w:val="00276CB7"/>
    <w:rsid w:val="00276DFE"/>
    <w:rsid w:val="00276ED0"/>
    <w:rsid w:val="00276FD2"/>
    <w:rsid w:val="00277274"/>
    <w:rsid w:val="002773F7"/>
    <w:rsid w:val="00277550"/>
    <w:rsid w:val="0027779C"/>
    <w:rsid w:val="00277830"/>
    <w:rsid w:val="00277E77"/>
    <w:rsid w:val="00277F79"/>
    <w:rsid w:val="00280188"/>
    <w:rsid w:val="00280263"/>
    <w:rsid w:val="002804FF"/>
    <w:rsid w:val="002805D8"/>
    <w:rsid w:val="00280729"/>
    <w:rsid w:val="002807BD"/>
    <w:rsid w:val="002809E4"/>
    <w:rsid w:val="00280B2F"/>
    <w:rsid w:val="00280CD6"/>
    <w:rsid w:val="00280E14"/>
    <w:rsid w:val="002813BC"/>
    <w:rsid w:val="0028150A"/>
    <w:rsid w:val="0028160E"/>
    <w:rsid w:val="00281772"/>
    <w:rsid w:val="00281CC4"/>
    <w:rsid w:val="00281DCF"/>
    <w:rsid w:val="00281ED7"/>
    <w:rsid w:val="002820C0"/>
    <w:rsid w:val="002821CC"/>
    <w:rsid w:val="00282216"/>
    <w:rsid w:val="00282526"/>
    <w:rsid w:val="0028292A"/>
    <w:rsid w:val="0028299F"/>
    <w:rsid w:val="00282AD2"/>
    <w:rsid w:val="00282D1C"/>
    <w:rsid w:val="00282E73"/>
    <w:rsid w:val="00283032"/>
    <w:rsid w:val="0028327D"/>
    <w:rsid w:val="00283694"/>
    <w:rsid w:val="00284D0D"/>
    <w:rsid w:val="002855BA"/>
    <w:rsid w:val="00285810"/>
    <w:rsid w:val="00285AC9"/>
    <w:rsid w:val="00285E9B"/>
    <w:rsid w:val="0028644C"/>
    <w:rsid w:val="00286531"/>
    <w:rsid w:val="002865CF"/>
    <w:rsid w:val="0028662A"/>
    <w:rsid w:val="00286666"/>
    <w:rsid w:val="002866BB"/>
    <w:rsid w:val="002866F1"/>
    <w:rsid w:val="00286A3C"/>
    <w:rsid w:val="00286BE0"/>
    <w:rsid w:val="00286D9C"/>
    <w:rsid w:val="002870C9"/>
    <w:rsid w:val="00287982"/>
    <w:rsid w:val="00287E0D"/>
    <w:rsid w:val="00287F43"/>
    <w:rsid w:val="0029022B"/>
    <w:rsid w:val="002904E0"/>
    <w:rsid w:val="00290647"/>
    <w:rsid w:val="00290A4A"/>
    <w:rsid w:val="00290B75"/>
    <w:rsid w:val="00290BEB"/>
    <w:rsid w:val="00290C6A"/>
    <w:rsid w:val="00290E92"/>
    <w:rsid w:val="00290F3D"/>
    <w:rsid w:val="002911F9"/>
    <w:rsid w:val="002912A8"/>
    <w:rsid w:val="002912B6"/>
    <w:rsid w:val="002916BC"/>
    <w:rsid w:val="002918B8"/>
    <w:rsid w:val="0029216D"/>
    <w:rsid w:val="002923A4"/>
    <w:rsid w:val="002923BA"/>
    <w:rsid w:val="002924D3"/>
    <w:rsid w:val="00292A69"/>
    <w:rsid w:val="00292A7B"/>
    <w:rsid w:val="00292CE8"/>
    <w:rsid w:val="00292F6A"/>
    <w:rsid w:val="00293154"/>
    <w:rsid w:val="002933A3"/>
    <w:rsid w:val="00293423"/>
    <w:rsid w:val="002937AE"/>
    <w:rsid w:val="00293965"/>
    <w:rsid w:val="00293A3D"/>
    <w:rsid w:val="00293CE1"/>
    <w:rsid w:val="00293D29"/>
    <w:rsid w:val="00293D30"/>
    <w:rsid w:val="00293D4E"/>
    <w:rsid w:val="00293F84"/>
    <w:rsid w:val="002945A3"/>
    <w:rsid w:val="002947E7"/>
    <w:rsid w:val="00294D50"/>
    <w:rsid w:val="00295AC4"/>
    <w:rsid w:val="00295CD3"/>
    <w:rsid w:val="00295D3B"/>
    <w:rsid w:val="00296119"/>
    <w:rsid w:val="00296285"/>
    <w:rsid w:val="0029629D"/>
    <w:rsid w:val="0029637F"/>
    <w:rsid w:val="002963DC"/>
    <w:rsid w:val="00296429"/>
    <w:rsid w:val="002966D6"/>
    <w:rsid w:val="0029713F"/>
    <w:rsid w:val="0029762E"/>
    <w:rsid w:val="00297661"/>
    <w:rsid w:val="002976B7"/>
    <w:rsid w:val="002A0108"/>
    <w:rsid w:val="002A01B1"/>
    <w:rsid w:val="002A025A"/>
    <w:rsid w:val="002A0267"/>
    <w:rsid w:val="002A0774"/>
    <w:rsid w:val="002A0845"/>
    <w:rsid w:val="002A1839"/>
    <w:rsid w:val="002A1E00"/>
    <w:rsid w:val="002A1FC3"/>
    <w:rsid w:val="002A2381"/>
    <w:rsid w:val="002A266B"/>
    <w:rsid w:val="002A2683"/>
    <w:rsid w:val="002A2AEC"/>
    <w:rsid w:val="002A3085"/>
    <w:rsid w:val="002A341D"/>
    <w:rsid w:val="002A3895"/>
    <w:rsid w:val="002A3E5B"/>
    <w:rsid w:val="002A3F63"/>
    <w:rsid w:val="002A412B"/>
    <w:rsid w:val="002A41E0"/>
    <w:rsid w:val="002A4304"/>
    <w:rsid w:val="002A4438"/>
    <w:rsid w:val="002A4C6B"/>
    <w:rsid w:val="002A50DE"/>
    <w:rsid w:val="002A5109"/>
    <w:rsid w:val="002A512A"/>
    <w:rsid w:val="002A542E"/>
    <w:rsid w:val="002A551E"/>
    <w:rsid w:val="002A57D2"/>
    <w:rsid w:val="002A58A5"/>
    <w:rsid w:val="002A5D91"/>
    <w:rsid w:val="002A5FAE"/>
    <w:rsid w:val="002A5FD3"/>
    <w:rsid w:val="002A619C"/>
    <w:rsid w:val="002A61F9"/>
    <w:rsid w:val="002A68FF"/>
    <w:rsid w:val="002A6B99"/>
    <w:rsid w:val="002A6E51"/>
    <w:rsid w:val="002A7E3A"/>
    <w:rsid w:val="002A7FD2"/>
    <w:rsid w:val="002B010C"/>
    <w:rsid w:val="002B0787"/>
    <w:rsid w:val="002B0840"/>
    <w:rsid w:val="002B0939"/>
    <w:rsid w:val="002B09F4"/>
    <w:rsid w:val="002B15F6"/>
    <w:rsid w:val="002B1C2E"/>
    <w:rsid w:val="002B1EBD"/>
    <w:rsid w:val="002B1EDC"/>
    <w:rsid w:val="002B2244"/>
    <w:rsid w:val="002B2381"/>
    <w:rsid w:val="002B2877"/>
    <w:rsid w:val="002B2B6C"/>
    <w:rsid w:val="002B2D54"/>
    <w:rsid w:val="002B370A"/>
    <w:rsid w:val="002B3D0B"/>
    <w:rsid w:val="002B437D"/>
    <w:rsid w:val="002B43D2"/>
    <w:rsid w:val="002B4607"/>
    <w:rsid w:val="002B48A5"/>
    <w:rsid w:val="002B4E4F"/>
    <w:rsid w:val="002B5475"/>
    <w:rsid w:val="002B57BE"/>
    <w:rsid w:val="002B581D"/>
    <w:rsid w:val="002B591D"/>
    <w:rsid w:val="002B5D44"/>
    <w:rsid w:val="002B5F01"/>
    <w:rsid w:val="002B61EA"/>
    <w:rsid w:val="002B64A7"/>
    <w:rsid w:val="002B6693"/>
    <w:rsid w:val="002B6FB7"/>
    <w:rsid w:val="002B7020"/>
    <w:rsid w:val="002B72AF"/>
    <w:rsid w:val="002B73A0"/>
    <w:rsid w:val="002B74B9"/>
    <w:rsid w:val="002B77DB"/>
    <w:rsid w:val="002B7C2D"/>
    <w:rsid w:val="002B7E22"/>
    <w:rsid w:val="002C0376"/>
    <w:rsid w:val="002C096B"/>
    <w:rsid w:val="002C0F6D"/>
    <w:rsid w:val="002C11A1"/>
    <w:rsid w:val="002C15ED"/>
    <w:rsid w:val="002C171D"/>
    <w:rsid w:val="002C19C4"/>
    <w:rsid w:val="002C1FDA"/>
    <w:rsid w:val="002C2510"/>
    <w:rsid w:val="002C2633"/>
    <w:rsid w:val="002C26A2"/>
    <w:rsid w:val="002C2A70"/>
    <w:rsid w:val="002C2C56"/>
    <w:rsid w:val="002C2E10"/>
    <w:rsid w:val="002C2E27"/>
    <w:rsid w:val="002C2EB7"/>
    <w:rsid w:val="002C2F18"/>
    <w:rsid w:val="002C2FA2"/>
    <w:rsid w:val="002C305D"/>
    <w:rsid w:val="002C3118"/>
    <w:rsid w:val="002C39B1"/>
    <w:rsid w:val="002C3AE0"/>
    <w:rsid w:val="002C4300"/>
    <w:rsid w:val="002C4368"/>
    <w:rsid w:val="002C4512"/>
    <w:rsid w:val="002C473B"/>
    <w:rsid w:val="002C49D7"/>
    <w:rsid w:val="002C4B64"/>
    <w:rsid w:val="002C4FC5"/>
    <w:rsid w:val="002C4FCB"/>
    <w:rsid w:val="002C4FDF"/>
    <w:rsid w:val="002C52DF"/>
    <w:rsid w:val="002C5A0B"/>
    <w:rsid w:val="002C5A4E"/>
    <w:rsid w:val="002C5B1C"/>
    <w:rsid w:val="002C5BDC"/>
    <w:rsid w:val="002C5EF4"/>
    <w:rsid w:val="002C61DA"/>
    <w:rsid w:val="002C623B"/>
    <w:rsid w:val="002C6548"/>
    <w:rsid w:val="002C658D"/>
    <w:rsid w:val="002C68EC"/>
    <w:rsid w:val="002C68F0"/>
    <w:rsid w:val="002C6A39"/>
    <w:rsid w:val="002C6DCF"/>
    <w:rsid w:val="002C6E43"/>
    <w:rsid w:val="002C6FED"/>
    <w:rsid w:val="002C76E0"/>
    <w:rsid w:val="002C7847"/>
    <w:rsid w:val="002C786D"/>
    <w:rsid w:val="002D0155"/>
    <w:rsid w:val="002D01CB"/>
    <w:rsid w:val="002D02E4"/>
    <w:rsid w:val="002D06FF"/>
    <w:rsid w:val="002D083E"/>
    <w:rsid w:val="002D0DBB"/>
    <w:rsid w:val="002D112F"/>
    <w:rsid w:val="002D1521"/>
    <w:rsid w:val="002D1796"/>
    <w:rsid w:val="002D1E36"/>
    <w:rsid w:val="002D215A"/>
    <w:rsid w:val="002D2C91"/>
    <w:rsid w:val="002D2CD6"/>
    <w:rsid w:val="002D388C"/>
    <w:rsid w:val="002D39EA"/>
    <w:rsid w:val="002D4151"/>
    <w:rsid w:val="002D42DF"/>
    <w:rsid w:val="002D4338"/>
    <w:rsid w:val="002D43A0"/>
    <w:rsid w:val="002D477A"/>
    <w:rsid w:val="002D4DE2"/>
    <w:rsid w:val="002D5295"/>
    <w:rsid w:val="002D5337"/>
    <w:rsid w:val="002D5538"/>
    <w:rsid w:val="002D56F3"/>
    <w:rsid w:val="002D5743"/>
    <w:rsid w:val="002D63B7"/>
    <w:rsid w:val="002D651A"/>
    <w:rsid w:val="002D674B"/>
    <w:rsid w:val="002D696E"/>
    <w:rsid w:val="002D6FFF"/>
    <w:rsid w:val="002D7725"/>
    <w:rsid w:val="002D7832"/>
    <w:rsid w:val="002D7FDE"/>
    <w:rsid w:val="002E04AB"/>
    <w:rsid w:val="002E0D04"/>
    <w:rsid w:val="002E108B"/>
    <w:rsid w:val="002E162C"/>
    <w:rsid w:val="002E1AAC"/>
    <w:rsid w:val="002E1B50"/>
    <w:rsid w:val="002E1D44"/>
    <w:rsid w:val="002E2158"/>
    <w:rsid w:val="002E2214"/>
    <w:rsid w:val="002E24BF"/>
    <w:rsid w:val="002E2669"/>
    <w:rsid w:val="002E27F3"/>
    <w:rsid w:val="002E2A03"/>
    <w:rsid w:val="002E3226"/>
    <w:rsid w:val="002E3543"/>
    <w:rsid w:val="002E3978"/>
    <w:rsid w:val="002E3AAE"/>
    <w:rsid w:val="002E3E84"/>
    <w:rsid w:val="002E3F26"/>
    <w:rsid w:val="002E419E"/>
    <w:rsid w:val="002E4BA0"/>
    <w:rsid w:val="002E5396"/>
    <w:rsid w:val="002E580A"/>
    <w:rsid w:val="002E5E72"/>
    <w:rsid w:val="002E5FE8"/>
    <w:rsid w:val="002E60EE"/>
    <w:rsid w:val="002E6431"/>
    <w:rsid w:val="002E6790"/>
    <w:rsid w:val="002E693A"/>
    <w:rsid w:val="002E7620"/>
    <w:rsid w:val="002E7E4B"/>
    <w:rsid w:val="002F0048"/>
    <w:rsid w:val="002F036D"/>
    <w:rsid w:val="002F05B1"/>
    <w:rsid w:val="002F078F"/>
    <w:rsid w:val="002F0823"/>
    <w:rsid w:val="002F0975"/>
    <w:rsid w:val="002F0A27"/>
    <w:rsid w:val="002F0ABC"/>
    <w:rsid w:val="002F0B25"/>
    <w:rsid w:val="002F0D86"/>
    <w:rsid w:val="002F0DB0"/>
    <w:rsid w:val="002F0EF8"/>
    <w:rsid w:val="002F0EFE"/>
    <w:rsid w:val="002F15D1"/>
    <w:rsid w:val="002F1785"/>
    <w:rsid w:val="002F1798"/>
    <w:rsid w:val="002F1BA0"/>
    <w:rsid w:val="002F1C3E"/>
    <w:rsid w:val="002F1C91"/>
    <w:rsid w:val="002F1EBB"/>
    <w:rsid w:val="002F21FD"/>
    <w:rsid w:val="002F2A22"/>
    <w:rsid w:val="002F3179"/>
    <w:rsid w:val="002F31BA"/>
    <w:rsid w:val="002F3D7F"/>
    <w:rsid w:val="002F41B6"/>
    <w:rsid w:val="002F41BC"/>
    <w:rsid w:val="002F46F7"/>
    <w:rsid w:val="002F4892"/>
    <w:rsid w:val="002F49EB"/>
    <w:rsid w:val="002F4D1A"/>
    <w:rsid w:val="002F4D3E"/>
    <w:rsid w:val="002F5061"/>
    <w:rsid w:val="002F520B"/>
    <w:rsid w:val="002F5AE7"/>
    <w:rsid w:val="002F5C1D"/>
    <w:rsid w:val="002F5C99"/>
    <w:rsid w:val="002F63AC"/>
    <w:rsid w:val="002F696F"/>
    <w:rsid w:val="002F6AF0"/>
    <w:rsid w:val="002F6D35"/>
    <w:rsid w:val="002F71CF"/>
    <w:rsid w:val="002F756D"/>
    <w:rsid w:val="002F793A"/>
    <w:rsid w:val="002F7A6E"/>
    <w:rsid w:val="002F7B60"/>
    <w:rsid w:val="002F7EEE"/>
    <w:rsid w:val="002F7FA3"/>
    <w:rsid w:val="003001CC"/>
    <w:rsid w:val="0030031C"/>
    <w:rsid w:val="0030033B"/>
    <w:rsid w:val="00300390"/>
    <w:rsid w:val="00300AE1"/>
    <w:rsid w:val="00300D5B"/>
    <w:rsid w:val="00300D8C"/>
    <w:rsid w:val="003016A0"/>
    <w:rsid w:val="003016AB"/>
    <w:rsid w:val="003017A5"/>
    <w:rsid w:val="0030181A"/>
    <w:rsid w:val="00301FA2"/>
    <w:rsid w:val="003029C4"/>
    <w:rsid w:val="003029C5"/>
    <w:rsid w:val="00302BD7"/>
    <w:rsid w:val="00302DF4"/>
    <w:rsid w:val="00302F85"/>
    <w:rsid w:val="00303124"/>
    <w:rsid w:val="00303519"/>
    <w:rsid w:val="0030361C"/>
    <w:rsid w:val="00303645"/>
    <w:rsid w:val="003037AB"/>
    <w:rsid w:val="00303EAB"/>
    <w:rsid w:val="00303FE5"/>
    <w:rsid w:val="003041B9"/>
    <w:rsid w:val="003041CA"/>
    <w:rsid w:val="0030441A"/>
    <w:rsid w:val="0030451E"/>
    <w:rsid w:val="003045D9"/>
    <w:rsid w:val="0030496D"/>
    <w:rsid w:val="003049D3"/>
    <w:rsid w:val="0030502C"/>
    <w:rsid w:val="00305154"/>
    <w:rsid w:val="003051BC"/>
    <w:rsid w:val="003055BC"/>
    <w:rsid w:val="00305D1F"/>
    <w:rsid w:val="00305F8E"/>
    <w:rsid w:val="003065C8"/>
    <w:rsid w:val="00306707"/>
    <w:rsid w:val="00306BD4"/>
    <w:rsid w:val="003074BB"/>
    <w:rsid w:val="00307522"/>
    <w:rsid w:val="003077B5"/>
    <w:rsid w:val="00307A49"/>
    <w:rsid w:val="00307E6C"/>
    <w:rsid w:val="00310380"/>
    <w:rsid w:val="00310414"/>
    <w:rsid w:val="00310648"/>
    <w:rsid w:val="0031094A"/>
    <w:rsid w:val="0031098D"/>
    <w:rsid w:val="003110AD"/>
    <w:rsid w:val="003112D7"/>
    <w:rsid w:val="003114FD"/>
    <w:rsid w:val="00311704"/>
    <w:rsid w:val="00311BAB"/>
    <w:rsid w:val="00311BF8"/>
    <w:rsid w:val="00311EA3"/>
    <w:rsid w:val="00312136"/>
    <w:rsid w:val="00312614"/>
    <w:rsid w:val="00312A7B"/>
    <w:rsid w:val="00312C96"/>
    <w:rsid w:val="00312D4E"/>
    <w:rsid w:val="00313341"/>
    <w:rsid w:val="00313475"/>
    <w:rsid w:val="003134F5"/>
    <w:rsid w:val="00313532"/>
    <w:rsid w:val="00313A2A"/>
    <w:rsid w:val="00313F7C"/>
    <w:rsid w:val="003141D6"/>
    <w:rsid w:val="003143FC"/>
    <w:rsid w:val="00314659"/>
    <w:rsid w:val="00314A40"/>
    <w:rsid w:val="00315073"/>
    <w:rsid w:val="00315085"/>
    <w:rsid w:val="00315252"/>
    <w:rsid w:val="003152EE"/>
    <w:rsid w:val="00315761"/>
    <w:rsid w:val="00315DC6"/>
    <w:rsid w:val="00315EFB"/>
    <w:rsid w:val="003162F6"/>
    <w:rsid w:val="003163F3"/>
    <w:rsid w:val="00316456"/>
    <w:rsid w:val="003164AC"/>
    <w:rsid w:val="00316842"/>
    <w:rsid w:val="00316ACC"/>
    <w:rsid w:val="00316AD2"/>
    <w:rsid w:val="00316D20"/>
    <w:rsid w:val="003174DE"/>
    <w:rsid w:val="0031751F"/>
    <w:rsid w:val="003175B3"/>
    <w:rsid w:val="00317699"/>
    <w:rsid w:val="00317AAB"/>
    <w:rsid w:val="003201D4"/>
    <w:rsid w:val="0032022C"/>
    <w:rsid w:val="00320893"/>
    <w:rsid w:val="00320933"/>
    <w:rsid w:val="00320FB4"/>
    <w:rsid w:val="00320FBB"/>
    <w:rsid w:val="00321270"/>
    <w:rsid w:val="003212C1"/>
    <w:rsid w:val="003214D8"/>
    <w:rsid w:val="00321506"/>
    <w:rsid w:val="0032171B"/>
    <w:rsid w:val="00321792"/>
    <w:rsid w:val="00321AB1"/>
    <w:rsid w:val="00321AC0"/>
    <w:rsid w:val="00321C6D"/>
    <w:rsid w:val="00321E61"/>
    <w:rsid w:val="00321EFC"/>
    <w:rsid w:val="003223E5"/>
    <w:rsid w:val="00322753"/>
    <w:rsid w:val="00322977"/>
    <w:rsid w:val="00322BE5"/>
    <w:rsid w:val="00322BF1"/>
    <w:rsid w:val="00322CE6"/>
    <w:rsid w:val="00322E4C"/>
    <w:rsid w:val="00323043"/>
    <w:rsid w:val="003230CB"/>
    <w:rsid w:val="00323165"/>
    <w:rsid w:val="003232B5"/>
    <w:rsid w:val="0032340D"/>
    <w:rsid w:val="003239DD"/>
    <w:rsid w:val="003239F5"/>
    <w:rsid w:val="00323B41"/>
    <w:rsid w:val="00323BDC"/>
    <w:rsid w:val="00323F4C"/>
    <w:rsid w:val="00324056"/>
    <w:rsid w:val="003240A4"/>
    <w:rsid w:val="0032410A"/>
    <w:rsid w:val="003243A6"/>
    <w:rsid w:val="00324517"/>
    <w:rsid w:val="00324754"/>
    <w:rsid w:val="00324B41"/>
    <w:rsid w:val="00324F63"/>
    <w:rsid w:val="003250DC"/>
    <w:rsid w:val="003251CD"/>
    <w:rsid w:val="003254D5"/>
    <w:rsid w:val="00325559"/>
    <w:rsid w:val="003255DF"/>
    <w:rsid w:val="00325B06"/>
    <w:rsid w:val="00325EC2"/>
    <w:rsid w:val="0032621A"/>
    <w:rsid w:val="003266E5"/>
    <w:rsid w:val="003268E8"/>
    <w:rsid w:val="0032698B"/>
    <w:rsid w:val="00326CF4"/>
    <w:rsid w:val="00326EDC"/>
    <w:rsid w:val="00326F42"/>
    <w:rsid w:val="00327075"/>
    <w:rsid w:val="0032775E"/>
    <w:rsid w:val="00327882"/>
    <w:rsid w:val="00327B3B"/>
    <w:rsid w:val="00327BED"/>
    <w:rsid w:val="0033004F"/>
    <w:rsid w:val="00330108"/>
    <w:rsid w:val="003302AE"/>
    <w:rsid w:val="00330855"/>
    <w:rsid w:val="003309C8"/>
    <w:rsid w:val="00330C7E"/>
    <w:rsid w:val="00330F55"/>
    <w:rsid w:val="0033107E"/>
    <w:rsid w:val="003312F8"/>
    <w:rsid w:val="003317F5"/>
    <w:rsid w:val="00331BAF"/>
    <w:rsid w:val="00331E05"/>
    <w:rsid w:val="00331EB1"/>
    <w:rsid w:val="00332750"/>
    <w:rsid w:val="00332865"/>
    <w:rsid w:val="0033287A"/>
    <w:rsid w:val="0033293B"/>
    <w:rsid w:val="00332C2F"/>
    <w:rsid w:val="00332CC7"/>
    <w:rsid w:val="00332CF3"/>
    <w:rsid w:val="00332DFF"/>
    <w:rsid w:val="00333494"/>
    <w:rsid w:val="00333D28"/>
    <w:rsid w:val="00333E77"/>
    <w:rsid w:val="00334C44"/>
    <w:rsid w:val="00335008"/>
    <w:rsid w:val="00335107"/>
    <w:rsid w:val="00335705"/>
    <w:rsid w:val="003357EC"/>
    <w:rsid w:val="003357EE"/>
    <w:rsid w:val="00335BC4"/>
    <w:rsid w:val="00335CDA"/>
    <w:rsid w:val="00335DF6"/>
    <w:rsid w:val="00336157"/>
    <w:rsid w:val="00336491"/>
    <w:rsid w:val="00336628"/>
    <w:rsid w:val="00336AEF"/>
    <w:rsid w:val="00336D0C"/>
    <w:rsid w:val="0033707F"/>
    <w:rsid w:val="00337261"/>
    <w:rsid w:val="003372E7"/>
    <w:rsid w:val="003377FB"/>
    <w:rsid w:val="003378D6"/>
    <w:rsid w:val="003379D5"/>
    <w:rsid w:val="00337B95"/>
    <w:rsid w:val="003403A3"/>
    <w:rsid w:val="00340422"/>
    <w:rsid w:val="003409A1"/>
    <w:rsid w:val="00340F10"/>
    <w:rsid w:val="00340F9D"/>
    <w:rsid w:val="00341135"/>
    <w:rsid w:val="003412B0"/>
    <w:rsid w:val="0034143F"/>
    <w:rsid w:val="00341680"/>
    <w:rsid w:val="00341A18"/>
    <w:rsid w:val="00341AF9"/>
    <w:rsid w:val="00341CE4"/>
    <w:rsid w:val="00341F4E"/>
    <w:rsid w:val="00342194"/>
    <w:rsid w:val="003421D6"/>
    <w:rsid w:val="0034222E"/>
    <w:rsid w:val="00342E06"/>
    <w:rsid w:val="00342E61"/>
    <w:rsid w:val="003435FF"/>
    <w:rsid w:val="00343D31"/>
    <w:rsid w:val="00343D9A"/>
    <w:rsid w:val="003440AE"/>
    <w:rsid w:val="00344B25"/>
    <w:rsid w:val="0034561F"/>
    <w:rsid w:val="00345C4D"/>
    <w:rsid w:val="003468D1"/>
    <w:rsid w:val="003469A4"/>
    <w:rsid w:val="00346C8A"/>
    <w:rsid w:val="00346CC8"/>
    <w:rsid w:val="00346F59"/>
    <w:rsid w:val="003472BE"/>
    <w:rsid w:val="003475BD"/>
    <w:rsid w:val="003477F0"/>
    <w:rsid w:val="003479B9"/>
    <w:rsid w:val="00347BB1"/>
    <w:rsid w:val="00347D09"/>
    <w:rsid w:val="00347D3F"/>
    <w:rsid w:val="00347F01"/>
    <w:rsid w:val="00347F18"/>
    <w:rsid w:val="00350B06"/>
    <w:rsid w:val="00350B71"/>
    <w:rsid w:val="00351010"/>
    <w:rsid w:val="00351181"/>
    <w:rsid w:val="0035126E"/>
    <w:rsid w:val="003518B4"/>
    <w:rsid w:val="003519A5"/>
    <w:rsid w:val="00351A38"/>
    <w:rsid w:val="00351BE2"/>
    <w:rsid w:val="00351D3B"/>
    <w:rsid w:val="00352070"/>
    <w:rsid w:val="0035249E"/>
    <w:rsid w:val="003526DD"/>
    <w:rsid w:val="0035274A"/>
    <w:rsid w:val="00352C7D"/>
    <w:rsid w:val="00352CB4"/>
    <w:rsid w:val="00352DA4"/>
    <w:rsid w:val="00352F88"/>
    <w:rsid w:val="0035308E"/>
    <w:rsid w:val="00353916"/>
    <w:rsid w:val="00353C67"/>
    <w:rsid w:val="003541DD"/>
    <w:rsid w:val="00354302"/>
    <w:rsid w:val="003546E5"/>
    <w:rsid w:val="00354728"/>
    <w:rsid w:val="00354A82"/>
    <w:rsid w:val="00354B70"/>
    <w:rsid w:val="00355969"/>
    <w:rsid w:val="00355B3F"/>
    <w:rsid w:val="00355C70"/>
    <w:rsid w:val="00355F77"/>
    <w:rsid w:val="003566DB"/>
    <w:rsid w:val="00356B95"/>
    <w:rsid w:val="00356E40"/>
    <w:rsid w:val="003573F2"/>
    <w:rsid w:val="0035754B"/>
    <w:rsid w:val="00357899"/>
    <w:rsid w:val="0035798F"/>
    <w:rsid w:val="00357C3F"/>
    <w:rsid w:val="00357FFA"/>
    <w:rsid w:val="00360411"/>
    <w:rsid w:val="00361231"/>
    <w:rsid w:val="0036143E"/>
    <w:rsid w:val="003614AA"/>
    <w:rsid w:val="003616FF"/>
    <w:rsid w:val="00361AF2"/>
    <w:rsid w:val="00362110"/>
    <w:rsid w:val="00362216"/>
    <w:rsid w:val="00362459"/>
    <w:rsid w:val="003627A4"/>
    <w:rsid w:val="00362DE0"/>
    <w:rsid w:val="003634FC"/>
    <w:rsid w:val="003635AC"/>
    <w:rsid w:val="00363887"/>
    <w:rsid w:val="00363A15"/>
    <w:rsid w:val="00363AC8"/>
    <w:rsid w:val="00363B71"/>
    <w:rsid w:val="00363B9F"/>
    <w:rsid w:val="00363E3C"/>
    <w:rsid w:val="00363F7A"/>
    <w:rsid w:val="0036426F"/>
    <w:rsid w:val="0036435F"/>
    <w:rsid w:val="0036442F"/>
    <w:rsid w:val="00364635"/>
    <w:rsid w:val="003646D7"/>
    <w:rsid w:val="00364ABD"/>
    <w:rsid w:val="00364DA0"/>
    <w:rsid w:val="00364EAA"/>
    <w:rsid w:val="00365157"/>
    <w:rsid w:val="003651B7"/>
    <w:rsid w:val="003651C7"/>
    <w:rsid w:val="00365206"/>
    <w:rsid w:val="0036558B"/>
    <w:rsid w:val="0036560A"/>
    <w:rsid w:val="0036603A"/>
    <w:rsid w:val="00366571"/>
    <w:rsid w:val="00366D54"/>
    <w:rsid w:val="00367113"/>
    <w:rsid w:val="00367363"/>
    <w:rsid w:val="0036767E"/>
    <w:rsid w:val="003677A9"/>
    <w:rsid w:val="00370564"/>
    <w:rsid w:val="0037056E"/>
    <w:rsid w:val="0037091B"/>
    <w:rsid w:val="00370953"/>
    <w:rsid w:val="00370B27"/>
    <w:rsid w:val="00370C35"/>
    <w:rsid w:val="00370E1F"/>
    <w:rsid w:val="00370F35"/>
    <w:rsid w:val="00371253"/>
    <w:rsid w:val="00371391"/>
    <w:rsid w:val="00371CA7"/>
    <w:rsid w:val="00371FE2"/>
    <w:rsid w:val="00372CD9"/>
    <w:rsid w:val="00372D33"/>
    <w:rsid w:val="00372E23"/>
    <w:rsid w:val="0037307F"/>
    <w:rsid w:val="003730C0"/>
    <w:rsid w:val="0037315A"/>
    <w:rsid w:val="003733DD"/>
    <w:rsid w:val="003738EE"/>
    <w:rsid w:val="003738F1"/>
    <w:rsid w:val="00373D76"/>
    <w:rsid w:val="00373F07"/>
    <w:rsid w:val="0037450E"/>
    <w:rsid w:val="00374761"/>
    <w:rsid w:val="00374E3F"/>
    <w:rsid w:val="00375084"/>
    <w:rsid w:val="0037531F"/>
    <w:rsid w:val="003754D4"/>
    <w:rsid w:val="00375513"/>
    <w:rsid w:val="00375619"/>
    <w:rsid w:val="003759D1"/>
    <w:rsid w:val="00375D8D"/>
    <w:rsid w:val="003760C0"/>
    <w:rsid w:val="003762D0"/>
    <w:rsid w:val="0037635C"/>
    <w:rsid w:val="0037651F"/>
    <w:rsid w:val="00376806"/>
    <w:rsid w:val="003768DE"/>
    <w:rsid w:val="00376B9E"/>
    <w:rsid w:val="00376E59"/>
    <w:rsid w:val="0037700F"/>
    <w:rsid w:val="00377520"/>
    <w:rsid w:val="0037789C"/>
    <w:rsid w:val="0038068F"/>
    <w:rsid w:val="0038069A"/>
    <w:rsid w:val="00380740"/>
    <w:rsid w:val="0038083B"/>
    <w:rsid w:val="003809DA"/>
    <w:rsid w:val="003810D3"/>
    <w:rsid w:val="003811D6"/>
    <w:rsid w:val="003813F6"/>
    <w:rsid w:val="00381920"/>
    <w:rsid w:val="00381C36"/>
    <w:rsid w:val="00382093"/>
    <w:rsid w:val="0038220D"/>
    <w:rsid w:val="0038276D"/>
    <w:rsid w:val="00382929"/>
    <w:rsid w:val="00383237"/>
    <w:rsid w:val="003836D0"/>
    <w:rsid w:val="003842E8"/>
    <w:rsid w:val="00384A40"/>
    <w:rsid w:val="00384C63"/>
    <w:rsid w:val="00384F27"/>
    <w:rsid w:val="0038507E"/>
    <w:rsid w:val="003851F7"/>
    <w:rsid w:val="003852FF"/>
    <w:rsid w:val="003858A7"/>
    <w:rsid w:val="00385D39"/>
    <w:rsid w:val="00385FAD"/>
    <w:rsid w:val="00385FD2"/>
    <w:rsid w:val="003861BC"/>
    <w:rsid w:val="003861DF"/>
    <w:rsid w:val="00386327"/>
    <w:rsid w:val="00386456"/>
    <w:rsid w:val="003864EE"/>
    <w:rsid w:val="003869C2"/>
    <w:rsid w:val="00386D9C"/>
    <w:rsid w:val="00386EBA"/>
    <w:rsid w:val="003870FC"/>
    <w:rsid w:val="0038714D"/>
    <w:rsid w:val="00387472"/>
    <w:rsid w:val="003877BC"/>
    <w:rsid w:val="003878F5"/>
    <w:rsid w:val="00387A38"/>
    <w:rsid w:val="00387B96"/>
    <w:rsid w:val="00387DAC"/>
    <w:rsid w:val="00390652"/>
    <w:rsid w:val="003906F9"/>
    <w:rsid w:val="00390AEF"/>
    <w:rsid w:val="00390B45"/>
    <w:rsid w:val="00390D10"/>
    <w:rsid w:val="00391B87"/>
    <w:rsid w:val="0039209E"/>
    <w:rsid w:val="003922A8"/>
    <w:rsid w:val="003924B2"/>
    <w:rsid w:val="003927BC"/>
    <w:rsid w:val="003928FE"/>
    <w:rsid w:val="00392AEB"/>
    <w:rsid w:val="00392E25"/>
    <w:rsid w:val="00392EAD"/>
    <w:rsid w:val="00392F20"/>
    <w:rsid w:val="00393079"/>
    <w:rsid w:val="00393291"/>
    <w:rsid w:val="00393469"/>
    <w:rsid w:val="00393715"/>
    <w:rsid w:val="00393E6D"/>
    <w:rsid w:val="00394076"/>
    <w:rsid w:val="00394110"/>
    <w:rsid w:val="0039435C"/>
    <w:rsid w:val="00394AC5"/>
    <w:rsid w:val="00394B59"/>
    <w:rsid w:val="00394F21"/>
    <w:rsid w:val="00395627"/>
    <w:rsid w:val="00395985"/>
    <w:rsid w:val="00395D54"/>
    <w:rsid w:val="00396467"/>
    <w:rsid w:val="00396A5F"/>
    <w:rsid w:val="00396B1F"/>
    <w:rsid w:val="00396B9B"/>
    <w:rsid w:val="00396F7C"/>
    <w:rsid w:val="003970C0"/>
    <w:rsid w:val="003972F7"/>
    <w:rsid w:val="00397683"/>
    <w:rsid w:val="00397C00"/>
    <w:rsid w:val="00397FCB"/>
    <w:rsid w:val="003A0108"/>
    <w:rsid w:val="003A0197"/>
    <w:rsid w:val="003A01DF"/>
    <w:rsid w:val="003A01EE"/>
    <w:rsid w:val="003A027A"/>
    <w:rsid w:val="003A05DE"/>
    <w:rsid w:val="003A0752"/>
    <w:rsid w:val="003A092C"/>
    <w:rsid w:val="003A0E5B"/>
    <w:rsid w:val="003A117D"/>
    <w:rsid w:val="003A1307"/>
    <w:rsid w:val="003A144D"/>
    <w:rsid w:val="003A1677"/>
    <w:rsid w:val="003A16A3"/>
    <w:rsid w:val="003A1968"/>
    <w:rsid w:val="003A19F3"/>
    <w:rsid w:val="003A1A5B"/>
    <w:rsid w:val="003A1F3D"/>
    <w:rsid w:val="003A1FB1"/>
    <w:rsid w:val="003A2098"/>
    <w:rsid w:val="003A22F5"/>
    <w:rsid w:val="003A2597"/>
    <w:rsid w:val="003A2969"/>
    <w:rsid w:val="003A2B48"/>
    <w:rsid w:val="003A2E13"/>
    <w:rsid w:val="003A2FC1"/>
    <w:rsid w:val="003A3604"/>
    <w:rsid w:val="003A3B5E"/>
    <w:rsid w:val="003A3C29"/>
    <w:rsid w:val="003A40CA"/>
    <w:rsid w:val="003A44A5"/>
    <w:rsid w:val="003A4619"/>
    <w:rsid w:val="003A4636"/>
    <w:rsid w:val="003A49AB"/>
    <w:rsid w:val="003A4A21"/>
    <w:rsid w:val="003A5D09"/>
    <w:rsid w:val="003A5FEC"/>
    <w:rsid w:val="003A6774"/>
    <w:rsid w:val="003A6B81"/>
    <w:rsid w:val="003A6F0C"/>
    <w:rsid w:val="003A71C0"/>
    <w:rsid w:val="003A7475"/>
    <w:rsid w:val="003A7D47"/>
    <w:rsid w:val="003A7E99"/>
    <w:rsid w:val="003B0003"/>
    <w:rsid w:val="003B0418"/>
    <w:rsid w:val="003B048C"/>
    <w:rsid w:val="003B091B"/>
    <w:rsid w:val="003B12D1"/>
    <w:rsid w:val="003B1414"/>
    <w:rsid w:val="003B1545"/>
    <w:rsid w:val="003B15CE"/>
    <w:rsid w:val="003B179F"/>
    <w:rsid w:val="003B183D"/>
    <w:rsid w:val="003B198D"/>
    <w:rsid w:val="003B1A8E"/>
    <w:rsid w:val="003B1BD1"/>
    <w:rsid w:val="003B1EC1"/>
    <w:rsid w:val="003B1F02"/>
    <w:rsid w:val="003B1FC7"/>
    <w:rsid w:val="003B209D"/>
    <w:rsid w:val="003B2153"/>
    <w:rsid w:val="003B22EB"/>
    <w:rsid w:val="003B25BD"/>
    <w:rsid w:val="003B2624"/>
    <w:rsid w:val="003B2742"/>
    <w:rsid w:val="003B2C68"/>
    <w:rsid w:val="003B2DFE"/>
    <w:rsid w:val="003B2E46"/>
    <w:rsid w:val="003B2E77"/>
    <w:rsid w:val="003B32B0"/>
    <w:rsid w:val="003B3567"/>
    <w:rsid w:val="003B35A9"/>
    <w:rsid w:val="003B35F6"/>
    <w:rsid w:val="003B3630"/>
    <w:rsid w:val="003B3AA4"/>
    <w:rsid w:val="003B3EA8"/>
    <w:rsid w:val="003B3FE2"/>
    <w:rsid w:val="003B4168"/>
    <w:rsid w:val="003B426A"/>
    <w:rsid w:val="003B42DA"/>
    <w:rsid w:val="003B4349"/>
    <w:rsid w:val="003B44A8"/>
    <w:rsid w:val="003B4F71"/>
    <w:rsid w:val="003B518A"/>
    <w:rsid w:val="003B51B0"/>
    <w:rsid w:val="003B5AEE"/>
    <w:rsid w:val="003B5B71"/>
    <w:rsid w:val="003B5C6E"/>
    <w:rsid w:val="003B5C8B"/>
    <w:rsid w:val="003B5D94"/>
    <w:rsid w:val="003B5D9C"/>
    <w:rsid w:val="003B5E5B"/>
    <w:rsid w:val="003B643B"/>
    <w:rsid w:val="003B6983"/>
    <w:rsid w:val="003B7051"/>
    <w:rsid w:val="003B7101"/>
    <w:rsid w:val="003B715B"/>
    <w:rsid w:val="003B7377"/>
    <w:rsid w:val="003B7383"/>
    <w:rsid w:val="003B741E"/>
    <w:rsid w:val="003B74EB"/>
    <w:rsid w:val="003B75F6"/>
    <w:rsid w:val="003B78DA"/>
    <w:rsid w:val="003B7F61"/>
    <w:rsid w:val="003C008B"/>
    <w:rsid w:val="003C06D1"/>
    <w:rsid w:val="003C0B2F"/>
    <w:rsid w:val="003C0BAF"/>
    <w:rsid w:val="003C0D4F"/>
    <w:rsid w:val="003C1190"/>
    <w:rsid w:val="003C1348"/>
    <w:rsid w:val="003C1408"/>
    <w:rsid w:val="003C14D1"/>
    <w:rsid w:val="003C1905"/>
    <w:rsid w:val="003C19E0"/>
    <w:rsid w:val="003C22A1"/>
    <w:rsid w:val="003C26E8"/>
    <w:rsid w:val="003C2772"/>
    <w:rsid w:val="003C2B6D"/>
    <w:rsid w:val="003C2E24"/>
    <w:rsid w:val="003C32C4"/>
    <w:rsid w:val="003C3C73"/>
    <w:rsid w:val="003C3E85"/>
    <w:rsid w:val="003C3F3B"/>
    <w:rsid w:val="003C3FC6"/>
    <w:rsid w:val="003C4457"/>
    <w:rsid w:val="003C4A20"/>
    <w:rsid w:val="003C4C8F"/>
    <w:rsid w:val="003C5303"/>
    <w:rsid w:val="003C5AC9"/>
    <w:rsid w:val="003C5C41"/>
    <w:rsid w:val="003C5E44"/>
    <w:rsid w:val="003C6314"/>
    <w:rsid w:val="003C674D"/>
    <w:rsid w:val="003C6EF0"/>
    <w:rsid w:val="003C6F35"/>
    <w:rsid w:val="003C74C2"/>
    <w:rsid w:val="003C773A"/>
    <w:rsid w:val="003C7946"/>
    <w:rsid w:val="003C7CDF"/>
    <w:rsid w:val="003D1669"/>
    <w:rsid w:val="003D1DC3"/>
    <w:rsid w:val="003D2715"/>
    <w:rsid w:val="003D2722"/>
    <w:rsid w:val="003D2D76"/>
    <w:rsid w:val="003D2D84"/>
    <w:rsid w:val="003D32BE"/>
    <w:rsid w:val="003D3865"/>
    <w:rsid w:val="003D3B31"/>
    <w:rsid w:val="003D3D75"/>
    <w:rsid w:val="003D3DE7"/>
    <w:rsid w:val="003D4446"/>
    <w:rsid w:val="003D4812"/>
    <w:rsid w:val="003D48A7"/>
    <w:rsid w:val="003D4AA0"/>
    <w:rsid w:val="003D4D69"/>
    <w:rsid w:val="003D5281"/>
    <w:rsid w:val="003D52D3"/>
    <w:rsid w:val="003D54F2"/>
    <w:rsid w:val="003D56A8"/>
    <w:rsid w:val="003D5748"/>
    <w:rsid w:val="003D595B"/>
    <w:rsid w:val="003D5D0E"/>
    <w:rsid w:val="003D5FA9"/>
    <w:rsid w:val="003D65CD"/>
    <w:rsid w:val="003D69A1"/>
    <w:rsid w:val="003D6A82"/>
    <w:rsid w:val="003D6E40"/>
    <w:rsid w:val="003D706A"/>
    <w:rsid w:val="003D70B3"/>
    <w:rsid w:val="003D72C1"/>
    <w:rsid w:val="003D7720"/>
    <w:rsid w:val="003D79D3"/>
    <w:rsid w:val="003D7B5E"/>
    <w:rsid w:val="003D7DAD"/>
    <w:rsid w:val="003D7E12"/>
    <w:rsid w:val="003E02C6"/>
    <w:rsid w:val="003E07AC"/>
    <w:rsid w:val="003E0825"/>
    <w:rsid w:val="003E085B"/>
    <w:rsid w:val="003E0AA1"/>
    <w:rsid w:val="003E0D3F"/>
    <w:rsid w:val="003E0F36"/>
    <w:rsid w:val="003E0F61"/>
    <w:rsid w:val="003E1BEF"/>
    <w:rsid w:val="003E2564"/>
    <w:rsid w:val="003E2C34"/>
    <w:rsid w:val="003E2F28"/>
    <w:rsid w:val="003E3257"/>
    <w:rsid w:val="003E3292"/>
    <w:rsid w:val="003E3326"/>
    <w:rsid w:val="003E3697"/>
    <w:rsid w:val="003E36CC"/>
    <w:rsid w:val="003E3BC5"/>
    <w:rsid w:val="003E4090"/>
    <w:rsid w:val="003E42BF"/>
    <w:rsid w:val="003E47DB"/>
    <w:rsid w:val="003E5227"/>
    <w:rsid w:val="003E57CD"/>
    <w:rsid w:val="003E5823"/>
    <w:rsid w:val="003E5F23"/>
    <w:rsid w:val="003E611C"/>
    <w:rsid w:val="003E61C1"/>
    <w:rsid w:val="003E6B87"/>
    <w:rsid w:val="003E6DD7"/>
    <w:rsid w:val="003E735D"/>
    <w:rsid w:val="003E7375"/>
    <w:rsid w:val="003E7446"/>
    <w:rsid w:val="003E74A4"/>
    <w:rsid w:val="003E77CE"/>
    <w:rsid w:val="003E781B"/>
    <w:rsid w:val="003E7D55"/>
    <w:rsid w:val="003E7DB9"/>
    <w:rsid w:val="003E7E57"/>
    <w:rsid w:val="003E7EB2"/>
    <w:rsid w:val="003F0213"/>
    <w:rsid w:val="003F0466"/>
    <w:rsid w:val="003F08D1"/>
    <w:rsid w:val="003F0971"/>
    <w:rsid w:val="003F0A8D"/>
    <w:rsid w:val="003F0B27"/>
    <w:rsid w:val="003F0E07"/>
    <w:rsid w:val="003F1133"/>
    <w:rsid w:val="003F1429"/>
    <w:rsid w:val="003F1443"/>
    <w:rsid w:val="003F15AA"/>
    <w:rsid w:val="003F17E3"/>
    <w:rsid w:val="003F1C97"/>
    <w:rsid w:val="003F2889"/>
    <w:rsid w:val="003F2B3F"/>
    <w:rsid w:val="003F3539"/>
    <w:rsid w:val="003F35CD"/>
    <w:rsid w:val="003F3791"/>
    <w:rsid w:val="003F39FB"/>
    <w:rsid w:val="003F43C8"/>
    <w:rsid w:val="003F457F"/>
    <w:rsid w:val="003F46B0"/>
    <w:rsid w:val="003F47D2"/>
    <w:rsid w:val="003F49A9"/>
    <w:rsid w:val="003F4BC7"/>
    <w:rsid w:val="003F5C47"/>
    <w:rsid w:val="003F5D80"/>
    <w:rsid w:val="003F6F39"/>
    <w:rsid w:val="003F769A"/>
    <w:rsid w:val="003F76EC"/>
    <w:rsid w:val="003F775A"/>
    <w:rsid w:val="00400155"/>
    <w:rsid w:val="00400226"/>
    <w:rsid w:val="00400C52"/>
    <w:rsid w:val="0040166F"/>
    <w:rsid w:val="00401D2D"/>
    <w:rsid w:val="00401F8B"/>
    <w:rsid w:val="004021EF"/>
    <w:rsid w:val="004023DB"/>
    <w:rsid w:val="00402A8A"/>
    <w:rsid w:val="00402ACC"/>
    <w:rsid w:val="00402E9B"/>
    <w:rsid w:val="004030ED"/>
    <w:rsid w:val="004039B8"/>
    <w:rsid w:val="004039D2"/>
    <w:rsid w:val="00403C92"/>
    <w:rsid w:val="00403D95"/>
    <w:rsid w:val="00403E73"/>
    <w:rsid w:val="00404135"/>
    <w:rsid w:val="004046CE"/>
    <w:rsid w:val="00404849"/>
    <w:rsid w:val="004049EF"/>
    <w:rsid w:val="00404A89"/>
    <w:rsid w:val="00404B0C"/>
    <w:rsid w:val="00404C34"/>
    <w:rsid w:val="00404D85"/>
    <w:rsid w:val="00404EEB"/>
    <w:rsid w:val="00405190"/>
    <w:rsid w:val="00405405"/>
    <w:rsid w:val="00405465"/>
    <w:rsid w:val="00405D7D"/>
    <w:rsid w:val="00406337"/>
    <w:rsid w:val="00406506"/>
    <w:rsid w:val="00406C82"/>
    <w:rsid w:val="00407B0C"/>
    <w:rsid w:val="00407E91"/>
    <w:rsid w:val="00410044"/>
    <w:rsid w:val="004107D8"/>
    <w:rsid w:val="00410AD6"/>
    <w:rsid w:val="00411209"/>
    <w:rsid w:val="00411223"/>
    <w:rsid w:val="00411352"/>
    <w:rsid w:val="00411749"/>
    <w:rsid w:val="00411FAB"/>
    <w:rsid w:val="004123BE"/>
    <w:rsid w:val="0041256F"/>
    <w:rsid w:val="0041315F"/>
    <w:rsid w:val="00413AE3"/>
    <w:rsid w:val="00413CA1"/>
    <w:rsid w:val="00413FA9"/>
    <w:rsid w:val="00413FCC"/>
    <w:rsid w:val="00414041"/>
    <w:rsid w:val="004140A2"/>
    <w:rsid w:val="0041438E"/>
    <w:rsid w:val="00414842"/>
    <w:rsid w:val="0041500B"/>
    <w:rsid w:val="004158F6"/>
    <w:rsid w:val="00415D07"/>
    <w:rsid w:val="0041605E"/>
    <w:rsid w:val="0041645D"/>
    <w:rsid w:val="0041651B"/>
    <w:rsid w:val="00416687"/>
    <w:rsid w:val="00416C4C"/>
    <w:rsid w:val="00416EEB"/>
    <w:rsid w:val="00416F5C"/>
    <w:rsid w:val="0041784C"/>
    <w:rsid w:val="004179D1"/>
    <w:rsid w:val="00417D99"/>
    <w:rsid w:val="004202DF"/>
    <w:rsid w:val="0042081C"/>
    <w:rsid w:val="00420BE7"/>
    <w:rsid w:val="00420D53"/>
    <w:rsid w:val="00420D97"/>
    <w:rsid w:val="004210AF"/>
    <w:rsid w:val="0042114D"/>
    <w:rsid w:val="00421178"/>
    <w:rsid w:val="004215E8"/>
    <w:rsid w:val="00421CDA"/>
    <w:rsid w:val="0042280F"/>
    <w:rsid w:val="004228D0"/>
    <w:rsid w:val="0042296C"/>
    <w:rsid w:val="00422E87"/>
    <w:rsid w:val="00422E97"/>
    <w:rsid w:val="00423242"/>
    <w:rsid w:val="0042325C"/>
    <w:rsid w:val="00423B1E"/>
    <w:rsid w:val="00423D7A"/>
    <w:rsid w:val="00423EF9"/>
    <w:rsid w:val="0042428D"/>
    <w:rsid w:val="004242E6"/>
    <w:rsid w:val="00424346"/>
    <w:rsid w:val="00424645"/>
    <w:rsid w:val="0042476E"/>
    <w:rsid w:val="00424866"/>
    <w:rsid w:val="004248E2"/>
    <w:rsid w:val="00424CA3"/>
    <w:rsid w:val="00424DCB"/>
    <w:rsid w:val="0042527D"/>
    <w:rsid w:val="004252E3"/>
    <w:rsid w:val="00425364"/>
    <w:rsid w:val="00425671"/>
    <w:rsid w:val="00425AC0"/>
    <w:rsid w:val="00425AED"/>
    <w:rsid w:val="00425F1C"/>
    <w:rsid w:val="00426014"/>
    <w:rsid w:val="00426097"/>
    <w:rsid w:val="0042614C"/>
    <w:rsid w:val="00426544"/>
    <w:rsid w:val="00426EDD"/>
    <w:rsid w:val="004270A0"/>
    <w:rsid w:val="004274DF"/>
    <w:rsid w:val="00427762"/>
    <w:rsid w:val="004277BC"/>
    <w:rsid w:val="0042798B"/>
    <w:rsid w:val="00427D16"/>
    <w:rsid w:val="0043001C"/>
    <w:rsid w:val="004300D7"/>
    <w:rsid w:val="00431034"/>
    <w:rsid w:val="00431176"/>
    <w:rsid w:val="00431238"/>
    <w:rsid w:val="00431A22"/>
    <w:rsid w:val="00431C3A"/>
    <w:rsid w:val="00431E01"/>
    <w:rsid w:val="00431F13"/>
    <w:rsid w:val="00431FF9"/>
    <w:rsid w:val="00432394"/>
    <w:rsid w:val="00432702"/>
    <w:rsid w:val="00432A2E"/>
    <w:rsid w:val="00432A43"/>
    <w:rsid w:val="00432F5D"/>
    <w:rsid w:val="00433751"/>
    <w:rsid w:val="00433B5E"/>
    <w:rsid w:val="00433B66"/>
    <w:rsid w:val="00433F18"/>
    <w:rsid w:val="00433FFF"/>
    <w:rsid w:val="00434439"/>
    <w:rsid w:val="0043465B"/>
    <w:rsid w:val="00434B54"/>
    <w:rsid w:val="00434E7B"/>
    <w:rsid w:val="00434E81"/>
    <w:rsid w:val="00434F2C"/>
    <w:rsid w:val="00434F5C"/>
    <w:rsid w:val="0043564D"/>
    <w:rsid w:val="004356AF"/>
    <w:rsid w:val="00435CF9"/>
    <w:rsid w:val="00435E8C"/>
    <w:rsid w:val="004362F7"/>
    <w:rsid w:val="004363F2"/>
    <w:rsid w:val="00436416"/>
    <w:rsid w:val="004364A9"/>
    <w:rsid w:val="00436CC7"/>
    <w:rsid w:val="00436DBD"/>
    <w:rsid w:val="00437067"/>
    <w:rsid w:val="004376C5"/>
    <w:rsid w:val="0043782A"/>
    <w:rsid w:val="0043792B"/>
    <w:rsid w:val="00437992"/>
    <w:rsid w:val="00437E01"/>
    <w:rsid w:val="00437F16"/>
    <w:rsid w:val="00440085"/>
    <w:rsid w:val="004402FC"/>
    <w:rsid w:val="004403E1"/>
    <w:rsid w:val="00440483"/>
    <w:rsid w:val="0044067F"/>
    <w:rsid w:val="00440751"/>
    <w:rsid w:val="0044089C"/>
    <w:rsid w:val="00440A06"/>
    <w:rsid w:val="00440AFA"/>
    <w:rsid w:val="00440C19"/>
    <w:rsid w:val="00440CF5"/>
    <w:rsid w:val="0044128B"/>
    <w:rsid w:val="004418BC"/>
    <w:rsid w:val="0044195F"/>
    <w:rsid w:val="00441BE9"/>
    <w:rsid w:val="00441CA2"/>
    <w:rsid w:val="004422D3"/>
    <w:rsid w:val="00442A3D"/>
    <w:rsid w:val="00442AC6"/>
    <w:rsid w:val="00442C7E"/>
    <w:rsid w:val="0044309A"/>
    <w:rsid w:val="004431E6"/>
    <w:rsid w:val="0044341A"/>
    <w:rsid w:val="0044366D"/>
    <w:rsid w:val="004437CB"/>
    <w:rsid w:val="00443B00"/>
    <w:rsid w:val="00443C8B"/>
    <w:rsid w:val="00443E32"/>
    <w:rsid w:val="00443FE5"/>
    <w:rsid w:val="004440FB"/>
    <w:rsid w:val="004450B1"/>
    <w:rsid w:val="00445252"/>
    <w:rsid w:val="00445257"/>
    <w:rsid w:val="00445807"/>
    <w:rsid w:val="00445DAB"/>
    <w:rsid w:val="00445E1C"/>
    <w:rsid w:val="00445E75"/>
    <w:rsid w:val="00446522"/>
    <w:rsid w:val="004469CD"/>
    <w:rsid w:val="00450000"/>
    <w:rsid w:val="004501BB"/>
    <w:rsid w:val="004503AC"/>
    <w:rsid w:val="004508BE"/>
    <w:rsid w:val="00450EDD"/>
    <w:rsid w:val="00450F0D"/>
    <w:rsid w:val="00451037"/>
    <w:rsid w:val="00451311"/>
    <w:rsid w:val="0045145E"/>
    <w:rsid w:val="00451504"/>
    <w:rsid w:val="004515E0"/>
    <w:rsid w:val="00451A93"/>
    <w:rsid w:val="00451E46"/>
    <w:rsid w:val="004521D4"/>
    <w:rsid w:val="0045220E"/>
    <w:rsid w:val="004522E1"/>
    <w:rsid w:val="00452568"/>
    <w:rsid w:val="00452C76"/>
    <w:rsid w:val="00452F58"/>
    <w:rsid w:val="0045367A"/>
    <w:rsid w:val="004539A8"/>
    <w:rsid w:val="00453A36"/>
    <w:rsid w:val="00453AE0"/>
    <w:rsid w:val="00453D91"/>
    <w:rsid w:val="00453E06"/>
    <w:rsid w:val="00453EF2"/>
    <w:rsid w:val="0045419A"/>
    <w:rsid w:val="00454399"/>
    <w:rsid w:val="00454656"/>
    <w:rsid w:val="004552FC"/>
    <w:rsid w:val="0045540C"/>
    <w:rsid w:val="0045544D"/>
    <w:rsid w:val="0045554D"/>
    <w:rsid w:val="004557BF"/>
    <w:rsid w:val="00455863"/>
    <w:rsid w:val="00455CAF"/>
    <w:rsid w:val="00456044"/>
    <w:rsid w:val="0045674C"/>
    <w:rsid w:val="00456890"/>
    <w:rsid w:val="00456CB3"/>
    <w:rsid w:val="00456CD8"/>
    <w:rsid w:val="00456D2E"/>
    <w:rsid w:val="00456D37"/>
    <w:rsid w:val="00456DB1"/>
    <w:rsid w:val="00457307"/>
    <w:rsid w:val="00457840"/>
    <w:rsid w:val="00460639"/>
    <w:rsid w:val="00460E83"/>
    <w:rsid w:val="00460EE2"/>
    <w:rsid w:val="0046104F"/>
    <w:rsid w:val="00461207"/>
    <w:rsid w:val="00461A28"/>
    <w:rsid w:val="00461BA6"/>
    <w:rsid w:val="00461D89"/>
    <w:rsid w:val="00461E57"/>
    <w:rsid w:val="00461F47"/>
    <w:rsid w:val="00461F9E"/>
    <w:rsid w:val="00462359"/>
    <w:rsid w:val="0046254B"/>
    <w:rsid w:val="00462F33"/>
    <w:rsid w:val="004632AE"/>
    <w:rsid w:val="0046344A"/>
    <w:rsid w:val="00463584"/>
    <w:rsid w:val="00463694"/>
    <w:rsid w:val="004637C1"/>
    <w:rsid w:val="00463A60"/>
    <w:rsid w:val="00463B12"/>
    <w:rsid w:val="00463B47"/>
    <w:rsid w:val="00463BA5"/>
    <w:rsid w:val="00464422"/>
    <w:rsid w:val="004645FC"/>
    <w:rsid w:val="0046474F"/>
    <w:rsid w:val="00464966"/>
    <w:rsid w:val="00464A57"/>
    <w:rsid w:val="00464CEA"/>
    <w:rsid w:val="00464F74"/>
    <w:rsid w:val="00464FDD"/>
    <w:rsid w:val="004653ED"/>
    <w:rsid w:val="00465823"/>
    <w:rsid w:val="00465DF1"/>
    <w:rsid w:val="004663E3"/>
    <w:rsid w:val="0046640E"/>
    <w:rsid w:val="004669DA"/>
    <w:rsid w:val="004669DB"/>
    <w:rsid w:val="004669E2"/>
    <w:rsid w:val="004669FC"/>
    <w:rsid w:val="00466C01"/>
    <w:rsid w:val="00466C91"/>
    <w:rsid w:val="00466D73"/>
    <w:rsid w:val="00466FA8"/>
    <w:rsid w:val="00467172"/>
    <w:rsid w:val="00467177"/>
    <w:rsid w:val="004673C9"/>
    <w:rsid w:val="00467615"/>
    <w:rsid w:val="00467AC4"/>
    <w:rsid w:val="00467D58"/>
    <w:rsid w:val="004701CC"/>
    <w:rsid w:val="0047031A"/>
    <w:rsid w:val="004703E8"/>
    <w:rsid w:val="004705A4"/>
    <w:rsid w:val="00470B96"/>
    <w:rsid w:val="00470BC9"/>
    <w:rsid w:val="00470DFE"/>
    <w:rsid w:val="0047106A"/>
    <w:rsid w:val="00471090"/>
    <w:rsid w:val="004710AC"/>
    <w:rsid w:val="004711F4"/>
    <w:rsid w:val="00471A76"/>
    <w:rsid w:val="00471AAB"/>
    <w:rsid w:val="00471AE0"/>
    <w:rsid w:val="00471C24"/>
    <w:rsid w:val="004725C2"/>
    <w:rsid w:val="00472AFD"/>
    <w:rsid w:val="00472B2E"/>
    <w:rsid w:val="00472F3A"/>
    <w:rsid w:val="004738F0"/>
    <w:rsid w:val="00474312"/>
    <w:rsid w:val="004744DE"/>
    <w:rsid w:val="004745F2"/>
    <w:rsid w:val="004746BD"/>
    <w:rsid w:val="004749DB"/>
    <w:rsid w:val="004749DC"/>
    <w:rsid w:val="00474C9B"/>
    <w:rsid w:val="00474F5E"/>
    <w:rsid w:val="00475098"/>
    <w:rsid w:val="004754CA"/>
    <w:rsid w:val="00475536"/>
    <w:rsid w:val="00475567"/>
    <w:rsid w:val="00475634"/>
    <w:rsid w:val="00475E2E"/>
    <w:rsid w:val="00475ED6"/>
    <w:rsid w:val="00476230"/>
    <w:rsid w:val="004762B8"/>
    <w:rsid w:val="00476752"/>
    <w:rsid w:val="00476DEE"/>
    <w:rsid w:val="00476FB1"/>
    <w:rsid w:val="00476FFB"/>
    <w:rsid w:val="004775FE"/>
    <w:rsid w:val="00477631"/>
    <w:rsid w:val="0047763A"/>
    <w:rsid w:val="00477683"/>
    <w:rsid w:val="00477724"/>
    <w:rsid w:val="00477C36"/>
    <w:rsid w:val="00477D0A"/>
    <w:rsid w:val="00477E80"/>
    <w:rsid w:val="00477FD8"/>
    <w:rsid w:val="004801B0"/>
    <w:rsid w:val="00480349"/>
    <w:rsid w:val="00480439"/>
    <w:rsid w:val="0048068A"/>
    <w:rsid w:val="004808A8"/>
    <w:rsid w:val="00480D39"/>
    <w:rsid w:val="00480FB0"/>
    <w:rsid w:val="00481196"/>
    <w:rsid w:val="0048125A"/>
    <w:rsid w:val="004817AE"/>
    <w:rsid w:val="00481811"/>
    <w:rsid w:val="00481CB1"/>
    <w:rsid w:val="00481CE0"/>
    <w:rsid w:val="00481D3D"/>
    <w:rsid w:val="00481E62"/>
    <w:rsid w:val="00482D31"/>
    <w:rsid w:val="00482D9A"/>
    <w:rsid w:val="00482E1A"/>
    <w:rsid w:val="00483DFB"/>
    <w:rsid w:val="00483E27"/>
    <w:rsid w:val="00483F4D"/>
    <w:rsid w:val="00484002"/>
    <w:rsid w:val="00484195"/>
    <w:rsid w:val="00484541"/>
    <w:rsid w:val="0048463B"/>
    <w:rsid w:val="00484B9A"/>
    <w:rsid w:val="00484F02"/>
    <w:rsid w:val="00484F2A"/>
    <w:rsid w:val="004854AA"/>
    <w:rsid w:val="00485504"/>
    <w:rsid w:val="00486103"/>
    <w:rsid w:val="0048629D"/>
    <w:rsid w:val="004865A4"/>
    <w:rsid w:val="004865DC"/>
    <w:rsid w:val="0048688D"/>
    <w:rsid w:val="00486A2A"/>
    <w:rsid w:val="00486A71"/>
    <w:rsid w:val="00486C71"/>
    <w:rsid w:val="00486D44"/>
    <w:rsid w:val="004870FE"/>
    <w:rsid w:val="004872F1"/>
    <w:rsid w:val="0048777A"/>
    <w:rsid w:val="00487E42"/>
    <w:rsid w:val="00487EB5"/>
    <w:rsid w:val="00490101"/>
    <w:rsid w:val="00490447"/>
    <w:rsid w:val="00491132"/>
    <w:rsid w:val="00491271"/>
    <w:rsid w:val="00491432"/>
    <w:rsid w:val="004914A2"/>
    <w:rsid w:val="004919FC"/>
    <w:rsid w:val="004919FD"/>
    <w:rsid w:val="00491C16"/>
    <w:rsid w:val="00491E91"/>
    <w:rsid w:val="00491F99"/>
    <w:rsid w:val="0049214D"/>
    <w:rsid w:val="0049264E"/>
    <w:rsid w:val="00492E91"/>
    <w:rsid w:val="004934F6"/>
    <w:rsid w:val="0049351B"/>
    <w:rsid w:val="0049388C"/>
    <w:rsid w:val="00493898"/>
    <w:rsid w:val="00493A11"/>
    <w:rsid w:val="00493C84"/>
    <w:rsid w:val="00493E88"/>
    <w:rsid w:val="00494188"/>
    <w:rsid w:val="004941AC"/>
    <w:rsid w:val="004943A1"/>
    <w:rsid w:val="004949FF"/>
    <w:rsid w:val="00494A51"/>
    <w:rsid w:val="00494C09"/>
    <w:rsid w:val="00494EE5"/>
    <w:rsid w:val="00495145"/>
    <w:rsid w:val="00495166"/>
    <w:rsid w:val="00495381"/>
    <w:rsid w:val="004954AA"/>
    <w:rsid w:val="0049556A"/>
    <w:rsid w:val="00495F1C"/>
    <w:rsid w:val="004961C0"/>
    <w:rsid w:val="004967FB"/>
    <w:rsid w:val="00497135"/>
    <w:rsid w:val="0049714F"/>
    <w:rsid w:val="004974FF"/>
    <w:rsid w:val="00497715"/>
    <w:rsid w:val="0049789B"/>
    <w:rsid w:val="00497C28"/>
    <w:rsid w:val="00497F76"/>
    <w:rsid w:val="004A0081"/>
    <w:rsid w:val="004A06A7"/>
    <w:rsid w:val="004A0ACB"/>
    <w:rsid w:val="004A0BEF"/>
    <w:rsid w:val="004A194B"/>
    <w:rsid w:val="004A1A53"/>
    <w:rsid w:val="004A1AB6"/>
    <w:rsid w:val="004A1F60"/>
    <w:rsid w:val="004A1FF2"/>
    <w:rsid w:val="004A2038"/>
    <w:rsid w:val="004A245F"/>
    <w:rsid w:val="004A27E2"/>
    <w:rsid w:val="004A2F26"/>
    <w:rsid w:val="004A33BF"/>
    <w:rsid w:val="004A34DB"/>
    <w:rsid w:val="004A35C3"/>
    <w:rsid w:val="004A36E3"/>
    <w:rsid w:val="004A37AC"/>
    <w:rsid w:val="004A3AA8"/>
    <w:rsid w:val="004A3AB8"/>
    <w:rsid w:val="004A3B88"/>
    <w:rsid w:val="004A3D75"/>
    <w:rsid w:val="004A3FFB"/>
    <w:rsid w:val="004A4532"/>
    <w:rsid w:val="004A463A"/>
    <w:rsid w:val="004A51D7"/>
    <w:rsid w:val="004A5221"/>
    <w:rsid w:val="004A528C"/>
    <w:rsid w:val="004A568F"/>
    <w:rsid w:val="004A5868"/>
    <w:rsid w:val="004A595F"/>
    <w:rsid w:val="004A5A4A"/>
    <w:rsid w:val="004A5BC7"/>
    <w:rsid w:val="004A5CAF"/>
    <w:rsid w:val="004A6373"/>
    <w:rsid w:val="004A6668"/>
    <w:rsid w:val="004A6860"/>
    <w:rsid w:val="004A6C1E"/>
    <w:rsid w:val="004A7026"/>
    <w:rsid w:val="004A7114"/>
    <w:rsid w:val="004A753C"/>
    <w:rsid w:val="004A76CD"/>
    <w:rsid w:val="004A76F1"/>
    <w:rsid w:val="004A785D"/>
    <w:rsid w:val="004A7B21"/>
    <w:rsid w:val="004A7FBB"/>
    <w:rsid w:val="004B0355"/>
    <w:rsid w:val="004B05D8"/>
    <w:rsid w:val="004B0D5B"/>
    <w:rsid w:val="004B0DD1"/>
    <w:rsid w:val="004B103D"/>
    <w:rsid w:val="004B114D"/>
    <w:rsid w:val="004B1919"/>
    <w:rsid w:val="004B1944"/>
    <w:rsid w:val="004B1986"/>
    <w:rsid w:val="004B1BE2"/>
    <w:rsid w:val="004B1D2B"/>
    <w:rsid w:val="004B21F0"/>
    <w:rsid w:val="004B245D"/>
    <w:rsid w:val="004B2483"/>
    <w:rsid w:val="004B24BB"/>
    <w:rsid w:val="004B2569"/>
    <w:rsid w:val="004B257C"/>
    <w:rsid w:val="004B269C"/>
    <w:rsid w:val="004B2726"/>
    <w:rsid w:val="004B27ED"/>
    <w:rsid w:val="004B2830"/>
    <w:rsid w:val="004B2AE4"/>
    <w:rsid w:val="004B2B2B"/>
    <w:rsid w:val="004B2FF2"/>
    <w:rsid w:val="004B334E"/>
    <w:rsid w:val="004B3667"/>
    <w:rsid w:val="004B371E"/>
    <w:rsid w:val="004B38F4"/>
    <w:rsid w:val="004B3F48"/>
    <w:rsid w:val="004B4422"/>
    <w:rsid w:val="004B44A5"/>
    <w:rsid w:val="004B4B54"/>
    <w:rsid w:val="004B4C06"/>
    <w:rsid w:val="004B4D44"/>
    <w:rsid w:val="004B51C7"/>
    <w:rsid w:val="004B5741"/>
    <w:rsid w:val="004B5A02"/>
    <w:rsid w:val="004B5CAE"/>
    <w:rsid w:val="004B64EC"/>
    <w:rsid w:val="004B65F1"/>
    <w:rsid w:val="004B6BA3"/>
    <w:rsid w:val="004B74A9"/>
    <w:rsid w:val="004B7689"/>
    <w:rsid w:val="004B772F"/>
    <w:rsid w:val="004B77B2"/>
    <w:rsid w:val="004B794C"/>
    <w:rsid w:val="004B7C3B"/>
    <w:rsid w:val="004B7D1B"/>
    <w:rsid w:val="004C0414"/>
    <w:rsid w:val="004C0416"/>
    <w:rsid w:val="004C084B"/>
    <w:rsid w:val="004C09CA"/>
    <w:rsid w:val="004C0D4C"/>
    <w:rsid w:val="004C14A0"/>
    <w:rsid w:val="004C19D4"/>
    <w:rsid w:val="004C1B02"/>
    <w:rsid w:val="004C1D78"/>
    <w:rsid w:val="004C1D7E"/>
    <w:rsid w:val="004C1F47"/>
    <w:rsid w:val="004C20EF"/>
    <w:rsid w:val="004C22DE"/>
    <w:rsid w:val="004C2383"/>
    <w:rsid w:val="004C23DE"/>
    <w:rsid w:val="004C2B64"/>
    <w:rsid w:val="004C2FEE"/>
    <w:rsid w:val="004C332F"/>
    <w:rsid w:val="004C3332"/>
    <w:rsid w:val="004C33A8"/>
    <w:rsid w:val="004C361D"/>
    <w:rsid w:val="004C3713"/>
    <w:rsid w:val="004C371C"/>
    <w:rsid w:val="004C420B"/>
    <w:rsid w:val="004C4255"/>
    <w:rsid w:val="004C4B6E"/>
    <w:rsid w:val="004C4FF0"/>
    <w:rsid w:val="004C51A7"/>
    <w:rsid w:val="004C529A"/>
    <w:rsid w:val="004C59E4"/>
    <w:rsid w:val="004C5D12"/>
    <w:rsid w:val="004C5F51"/>
    <w:rsid w:val="004C5F99"/>
    <w:rsid w:val="004C606A"/>
    <w:rsid w:val="004C6426"/>
    <w:rsid w:val="004C64B2"/>
    <w:rsid w:val="004C681C"/>
    <w:rsid w:val="004C74DA"/>
    <w:rsid w:val="004C7504"/>
    <w:rsid w:val="004C7711"/>
    <w:rsid w:val="004C7719"/>
    <w:rsid w:val="004C7860"/>
    <w:rsid w:val="004C7AE2"/>
    <w:rsid w:val="004C7CCD"/>
    <w:rsid w:val="004C7D3B"/>
    <w:rsid w:val="004C7F36"/>
    <w:rsid w:val="004D00BE"/>
    <w:rsid w:val="004D0192"/>
    <w:rsid w:val="004D0461"/>
    <w:rsid w:val="004D0501"/>
    <w:rsid w:val="004D0795"/>
    <w:rsid w:val="004D1236"/>
    <w:rsid w:val="004D1257"/>
    <w:rsid w:val="004D1551"/>
    <w:rsid w:val="004D1713"/>
    <w:rsid w:val="004D1A0A"/>
    <w:rsid w:val="004D1B9D"/>
    <w:rsid w:val="004D1CF2"/>
    <w:rsid w:val="004D2128"/>
    <w:rsid w:val="004D2383"/>
    <w:rsid w:val="004D2702"/>
    <w:rsid w:val="004D2728"/>
    <w:rsid w:val="004D2902"/>
    <w:rsid w:val="004D2949"/>
    <w:rsid w:val="004D3213"/>
    <w:rsid w:val="004D333F"/>
    <w:rsid w:val="004D3AB7"/>
    <w:rsid w:val="004D3AEA"/>
    <w:rsid w:val="004D40F0"/>
    <w:rsid w:val="004D43B4"/>
    <w:rsid w:val="004D4B5A"/>
    <w:rsid w:val="004D4D6F"/>
    <w:rsid w:val="004D525C"/>
    <w:rsid w:val="004D539C"/>
    <w:rsid w:val="004D6343"/>
    <w:rsid w:val="004D6469"/>
    <w:rsid w:val="004D6506"/>
    <w:rsid w:val="004D662D"/>
    <w:rsid w:val="004D6AA8"/>
    <w:rsid w:val="004D6B25"/>
    <w:rsid w:val="004D6B4C"/>
    <w:rsid w:val="004D6CAC"/>
    <w:rsid w:val="004D6F8B"/>
    <w:rsid w:val="004D7116"/>
    <w:rsid w:val="004D7193"/>
    <w:rsid w:val="004D760C"/>
    <w:rsid w:val="004D797F"/>
    <w:rsid w:val="004D7994"/>
    <w:rsid w:val="004D7D3D"/>
    <w:rsid w:val="004E0185"/>
    <w:rsid w:val="004E020E"/>
    <w:rsid w:val="004E055D"/>
    <w:rsid w:val="004E064F"/>
    <w:rsid w:val="004E0678"/>
    <w:rsid w:val="004E0C6B"/>
    <w:rsid w:val="004E0CA9"/>
    <w:rsid w:val="004E0D08"/>
    <w:rsid w:val="004E0DB6"/>
    <w:rsid w:val="004E0F3D"/>
    <w:rsid w:val="004E130C"/>
    <w:rsid w:val="004E1D66"/>
    <w:rsid w:val="004E27D8"/>
    <w:rsid w:val="004E29E9"/>
    <w:rsid w:val="004E2A27"/>
    <w:rsid w:val="004E33CB"/>
    <w:rsid w:val="004E3730"/>
    <w:rsid w:val="004E3B33"/>
    <w:rsid w:val="004E3D7A"/>
    <w:rsid w:val="004E440E"/>
    <w:rsid w:val="004E4499"/>
    <w:rsid w:val="004E4A36"/>
    <w:rsid w:val="004E4A71"/>
    <w:rsid w:val="004E4ECA"/>
    <w:rsid w:val="004E4F17"/>
    <w:rsid w:val="004E4F34"/>
    <w:rsid w:val="004E504E"/>
    <w:rsid w:val="004E5077"/>
    <w:rsid w:val="004E5434"/>
    <w:rsid w:val="004E55E1"/>
    <w:rsid w:val="004E597E"/>
    <w:rsid w:val="004E5A59"/>
    <w:rsid w:val="004E6393"/>
    <w:rsid w:val="004E644D"/>
    <w:rsid w:val="004E6549"/>
    <w:rsid w:val="004E65FB"/>
    <w:rsid w:val="004E675C"/>
    <w:rsid w:val="004E693F"/>
    <w:rsid w:val="004E6997"/>
    <w:rsid w:val="004E6D97"/>
    <w:rsid w:val="004E6E10"/>
    <w:rsid w:val="004E6E8F"/>
    <w:rsid w:val="004E6F26"/>
    <w:rsid w:val="004E70D5"/>
    <w:rsid w:val="004E73D7"/>
    <w:rsid w:val="004E76C7"/>
    <w:rsid w:val="004E770F"/>
    <w:rsid w:val="004E7AA5"/>
    <w:rsid w:val="004E7B31"/>
    <w:rsid w:val="004E7CCD"/>
    <w:rsid w:val="004E7D04"/>
    <w:rsid w:val="004E7F4C"/>
    <w:rsid w:val="004F072C"/>
    <w:rsid w:val="004F0927"/>
    <w:rsid w:val="004F0A5F"/>
    <w:rsid w:val="004F0BE0"/>
    <w:rsid w:val="004F10C0"/>
    <w:rsid w:val="004F11A0"/>
    <w:rsid w:val="004F133E"/>
    <w:rsid w:val="004F13CE"/>
    <w:rsid w:val="004F15B7"/>
    <w:rsid w:val="004F17EA"/>
    <w:rsid w:val="004F2305"/>
    <w:rsid w:val="004F2949"/>
    <w:rsid w:val="004F2AE5"/>
    <w:rsid w:val="004F2CFA"/>
    <w:rsid w:val="004F30AC"/>
    <w:rsid w:val="004F36F6"/>
    <w:rsid w:val="004F3917"/>
    <w:rsid w:val="004F3F20"/>
    <w:rsid w:val="004F412F"/>
    <w:rsid w:val="004F4139"/>
    <w:rsid w:val="004F4347"/>
    <w:rsid w:val="004F4404"/>
    <w:rsid w:val="004F4501"/>
    <w:rsid w:val="004F46BA"/>
    <w:rsid w:val="004F480C"/>
    <w:rsid w:val="004F4B08"/>
    <w:rsid w:val="004F4B99"/>
    <w:rsid w:val="004F4E45"/>
    <w:rsid w:val="004F4F83"/>
    <w:rsid w:val="004F521E"/>
    <w:rsid w:val="004F52C5"/>
    <w:rsid w:val="004F548E"/>
    <w:rsid w:val="004F5573"/>
    <w:rsid w:val="004F55C5"/>
    <w:rsid w:val="004F57E8"/>
    <w:rsid w:val="004F58F7"/>
    <w:rsid w:val="004F59D1"/>
    <w:rsid w:val="004F5A61"/>
    <w:rsid w:val="004F5F1F"/>
    <w:rsid w:val="004F5FB1"/>
    <w:rsid w:val="004F64FB"/>
    <w:rsid w:val="004F67A0"/>
    <w:rsid w:val="004F6C70"/>
    <w:rsid w:val="004F7526"/>
    <w:rsid w:val="004F79D0"/>
    <w:rsid w:val="004F7BA3"/>
    <w:rsid w:val="004F7BD0"/>
    <w:rsid w:val="0050039C"/>
    <w:rsid w:val="00500852"/>
    <w:rsid w:val="00500BD8"/>
    <w:rsid w:val="00500DB1"/>
    <w:rsid w:val="00500EE5"/>
    <w:rsid w:val="00501766"/>
    <w:rsid w:val="005018E7"/>
    <w:rsid w:val="00501B24"/>
    <w:rsid w:val="005020FC"/>
    <w:rsid w:val="0050228B"/>
    <w:rsid w:val="00502934"/>
    <w:rsid w:val="00502971"/>
    <w:rsid w:val="00502D9C"/>
    <w:rsid w:val="00502EBE"/>
    <w:rsid w:val="00502EC2"/>
    <w:rsid w:val="00503338"/>
    <w:rsid w:val="0050366B"/>
    <w:rsid w:val="00503709"/>
    <w:rsid w:val="00503A5C"/>
    <w:rsid w:val="00503D0B"/>
    <w:rsid w:val="00504001"/>
    <w:rsid w:val="00504063"/>
    <w:rsid w:val="005042DF"/>
    <w:rsid w:val="00504475"/>
    <w:rsid w:val="0050454A"/>
    <w:rsid w:val="005048F9"/>
    <w:rsid w:val="00504B9B"/>
    <w:rsid w:val="0050513A"/>
    <w:rsid w:val="005053D8"/>
    <w:rsid w:val="005056CC"/>
    <w:rsid w:val="005058EC"/>
    <w:rsid w:val="00505BB9"/>
    <w:rsid w:val="00506099"/>
    <w:rsid w:val="005061B2"/>
    <w:rsid w:val="005064AD"/>
    <w:rsid w:val="005065AF"/>
    <w:rsid w:val="0050679E"/>
    <w:rsid w:val="00506B43"/>
    <w:rsid w:val="00507034"/>
    <w:rsid w:val="0050784F"/>
    <w:rsid w:val="00507DCA"/>
    <w:rsid w:val="005100A9"/>
    <w:rsid w:val="005105CF"/>
    <w:rsid w:val="005106A8"/>
    <w:rsid w:val="005109BB"/>
    <w:rsid w:val="00510A11"/>
    <w:rsid w:val="00510AC3"/>
    <w:rsid w:val="00510EF4"/>
    <w:rsid w:val="00510FD8"/>
    <w:rsid w:val="00511013"/>
    <w:rsid w:val="005111FA"/>
    <w:rsid w:val="0051143A"/>
    <w:rsid w:val="0051173A"/>
    <w:rsid w:val="00511794"/>
    <w:rsid w:val="005117B4"/>
    <w:rsid w:val="00511874"/>
    <w:rsid w:val="00511BEE"/>
    <w:rsid w:val="005122CC"/>
    <w:rsid w:val="00512446"/>
    <w:rsid w:val="00512635"/>
    <w:rsid w:val="00512994"/>
    <w:rsid w:val="00512AA3"/>
    <w:rsid w:val="00512AE8"/>
    <w:rsid w:val="00512CC9"/>
    <w:rsid w:val="00512D1F"/>
    <w:rsid w:val="00512E2C"/>
    <w:rsid w:val="00513006"/>
    <w:rsid w:val="0051353D"/>
    <w:rsid w:val="0051359D"/>
    <w:rsid w:val="0051373B"/>
    <w:rsid w:val="0051389E"/>
    <w:rsid w:val="00513DEE"/>
    <w:rsid w:val="00513E2D"/>
    <w:rsid w:val="00514170"/>
    <w:rsid w:val="00514730"/>
    <w:rsid w:val="00514B6F"/>
    <w:rsid w:val="00514B89"/>
    <w:rsid w:val="00515280"/>
    <w:rsid w:val="005152D2"/>
    <w:rsid w:val="005155AB"/>
    <w:rsid w:val="00515EFD"/>
    <w:rsid w:val="00516315"/>
    <w:rsid w:val="0051675F"/>
    <w:rsid w:val="00516964"/>
    <w:rsid w:val="00516F29"/>
    <w:rsid w:val="005170E7"/>
    <w:rsid w:val="005175CE"/>
    <w:rsid w:val="005176F2"/>
    <w:rsid w:val="00517954"/>
    <w:rsid w:val="00517A17"/>
    <w:rsid w:val="0052001E"/>
    <w:rsid w:val="005200E8"/>
    <w:rsid w:val="005203BF"/>
    <w:rsid w:val="00520743"/>
    <w:rsid w:val="005207B8"/>
    <w:rsid w:val="005207C1"/>
    <w:rsid w:val="00520A11"/>
    <w:rsid w:val="00520A7F"/>
    <w:rsid w:val="00520DAA"/>
    <w:rsid w:val="00520EAC"/>
    <w:rsid w:val="005216EA"/>
    <w:rsid w:val="00521E3A"/>
    <w:rsid w:val="0052212C"/>
    <w:rsid w:val="00522131"/>
    <w:rsid w:val="005222BA"/>
    <w:rsid w:val="00522ACB"/>
    <w:rsid w:val="00522F42"/>
    <w:rsid w:val="0052304F"/>
    <w:rsid w:val="005230E5"/>
    <w:rsid w:val="0052313C"/>
    <w:rsid w:val="005231E3"/>
    <w:rsid w:val="00523253"/>
    <w:rsid w:val="00523322"/>
    <w:rsid w:val="00523903"/>
    <w:rsid w:val="005239B4"/>
    <w:rsid w:val="00523F8B"/>
    <w:rsid w:val="005240B3"/>
    <w:rsid w:val="0052430C"/>
    <w:rsid w:val="005246C4"/>
    <w:rsid w:val="005247DA"/>
    <w:rsid w:val="00524890"/>
    <w:rsid w:val="00524CA1"/>
    <w:rsid w:val="00525259"/>
    <w:rsid w:val="0052557D"/>
    <w:rsid w:val="00525960"/>
    <w:rsid w:val="00525DC3"/>
    <w:rsid w:val="0052611F"/>
    <w:rsid w:val="005264B1"/>
    <w:rsid w:val="00526872"/>
    <w:rsid w:val="00526AC5"/>
    <w:rsid w:val="00526F1B"/>
    <w:rsid w:val="005272DB"/>
    <w:rsid w:val="00527842"/>
    <w:rsid w:val="005278D9"/>
    <w:rsid w:val="005279E4"/>
    <w:rsid w:val="00527C0A"/>
    <w:rsid w:val="0053001E"/>
    <w:rsid w:val="00530090"/>
    <w:rsid w:val="0053009C"/>
    <w:rsid w:val="00530245"/>
    <w:rsid w:val="00530634"/>
    <w:rsid w:val="005309A0"/>
    <w:rsid w:val="00530A54"/>
    <w:rsid w:val="00530B3F"/>
    <w:rsid w:val="0053132B"/>
    <w:rsid w:val="0053160B"/>
    <w:rsid w:val="005317FA"/>
    <w:rsid w:val="00531841"/>
    <w:rsid w:val="00531BCA"/>
    <w:rsid w:val="00532194"/>
    <w:rsid w:val="00532CD4"/>
    <w:rsid w:val="00533D92"/>
    <w:rsid w:val="00533F34"/>
    <w:rsid w:val="005343B6"/>
    <w:rsid w:val="0053459C"/>
    <w:rsid w:val="005349AC"/>
    <w:rsid w:val="00534B51"/>
    <w:rsid w:val="00534E1D"/>
    <w:rsid w:val="0053532F"/>
    <w:rsid w:val="00535720"/>
    <w:rsid w:val="005359FE"/>
    <w:rsid w:val="00535C06"/>
    <w:rsid w:val="00535D46"/>
    <w:rsid w:val="00535E4F"/>
    <w:rsid w:val="00535EE4"/>
    <w:rsid w:val="00535F10"/>
    <w:rsid w:val="0053645C"/>
    <w:rsid w:val="00536ECD"/>
    <w:rsid w:val="00537056"/>
    <w:rsid w:val="00537B9E"/>
    <w:rsid w:val="00537D36"/>
    <w:rsid w:val="005401AA"/>
    <w:rsid w:val="005401DA"/>
    <w:rsid w:val="00540841"/>
    <w:rsid w:val="00540A6E"/>
    <w:rsid w:val="00540B8F"/>
    <w:rsid w:val="00540BBA"/>
    <w:rsid w:val="00540C4C"/>
    <w:rsid w:val="00540D94"/>
    <w:rsid w:val="00540F69"/>
    <w:rsid w:val="00541055"/>
    <w:rsid w:val="00541508"/>
    <w:rsid w:val="005417F2"/>
    <w:rsid w:val="00541C5F"/>
    <w:rsid w:val="00541EEA"/>
    <w:rsid w:val="00541F9E"/>
    <w:rsid w:val="005424C9"/>
    <w:rsid w:val="005428CA"/>
    <w:rsid w:val="0054379C"/>
    <w:rsid w:val="00543988"/>
    <w:rsid w:val="005447A2"/>
    <w:rsid w:val="00545134"/>
    <w:rsid w:val="0054515C"/>
    <w:rsid w:val="00545FD7"/>
    <w:rsid w:val="00546058"/>
    <w:rsid w:val="00546405"/>
    <w:rsid w:val="005468E8"/>
    <w:rsid w:val="00546ADB"/>
    <w:rsid w:val="0054700B"/>
    <w:rsid w:val="00547492"/>
    <w:rsid w:val="00547705"/>
    <w:rsid w:val="005478D7"/>
    <w:rsid w:val="00547A7D"/>
    <w:rsid w:val="00547BC8"/>
    <w:rsid w:val="00547DAB"/>
    <w:rsid w:val="00547E04"/>
    <w:rsid w:val="0055005E"/>
    <w:rsid w:val="0055031A"/>
    <w:rsid w:val="005503A0"/>
    <w:rsid w:val="0055047A"/>
    <w:rsid w:val="005507FD"/>
    <w:rsid w:val="005508D2"/>
    <w:rsid w:val="00550C1E"/>
    <w:rsid w:val="00550DCE"/>
    <w:rsid w:val="005510C1"/>
    <w:rsid w:val="005512C2"/>
    <w:rsid w:val="00551343"/>
    <w:rsid w:val="00551392"/>
    <w:rsid w:val="005514FF"/>
    <w:rsid w:val="0055165B"/>
    <w:rsid w:val="00551B54"/>
    <w:rsid w:val="00551BCA"/>
    <w:rsid w:val="005521E2"/>
    <w:rsid w:val="0055236D"/>
    <w:rsid w:val="00552668"/>
    <w:rsid w:val="0055270F"/>
    <w:rsid w:val="00552741"/>
    <w:rsid w:val="00552962"/>
    <w:rsid w:val="00552D5C"/>
    <w:rsid w:val="00552FA7"/>
    <w:rsid w:val="00552FE0"/>
    <w:rsid w:val="005533D4"/>
    <w:rsid w:val="00553520"/>
    <w:rsid w:val="005538A2"/>
    <w:rsid w:val="005538C9"/>
    <w:rsid w:val="005539A5"/>
    <w:rsid w:val="00553A64"/>
    <w:rsid w:val="00553B74"/>
    <w:rsid w:val="005542A3"/>
    <w:rsid w:val="0055445A"/>
    <w:rsid w:val="005547CB"/>
    <w:rsid w:val="0055496F"/>
    <w:rsid w:val="00554CF5"/>
    <w:rsid w:val="00554D37"/>
    <w:rsid w:val="00555059"/>
    <w:rsid w:val="00555234"/>
    <w:rsid w:val="00555698"/>
    <w:rsid w:val="005556F7"/>
    <w:rsid w:val="00555BC6"/>
    <w:rsid w:val="00556073"/>
    <w:rsid w:val="00556245"/>
    <w:rsid w:val="005567A2"/>
    <w:rsid w:val="005568E6"/>
    <w:rsid w:val="00556D8F"/>
    <w:rsid w:val="00556E3B"/>
    <w:rsid w:val="00556F3A"/>
    <w:rsid w:val="0055733B"/>
    <w:rsid w:val="005574C8"/>
    <w:rsid w:val="005574DF"/>
    <w:rsid w:val="00557556"/>
    <w:rsid w:val="0055768F"/>
    <w:rsid w:val="0055793C"/>
    <w:rsid w:val="00557B66"/>
    <w:rsid w:val="00557EC3"/>
    <w:rsid w:val="00557F5E"/>
    <w:rsid w:val="005600AC"/>
    <w:rsid w:val="005600BD"/>
    <w:rsid w:val="005600D6"/>
    <w:rsid w:val="005600F3"/>
    <w:rsid w:val="0056061A"/>
    <w:rsid w:val="005606FA"/>
    <w:rsid w:val="00560751"/>
    <w:rsid w:val="00560BF8"/>
    <w:rsid w:val="00560C1D"/>
    <w:rsid w:val="00561741"/>
    <w:rsid w:val="005618DA"/>
    <w:rsid w:val="00561AB3"/>
    <w:rsid w:val="00561C0A"/>
    <w:rsid w:val="00561D34"/>
    <w:rsid w:val="005621EF"/>
    <w:rsid w:val="00562207"/>
    <w:rsid w:val="00562719"/>
    <w:rsid w:val="00562B6A"/>
    <w:rsid w:val="00562EE1"/>
    <w:rsid w:val="0056322A"/>
    <w:rsid w:val="0056330B"/>
    <w:rsid w:val="00563324"/>
    <w:rsid w:val="005634E8"/>
    <w:rsid w:val="00563ABD"/>
    <w:rsid w:val="00563B5C"/>
    <w:rsid w:val="005640A6"/>
    <w:rsid w:val="0056434B"/>
    <w:rsid w:val="0056451B"/>
    <w:rsid w:val="0056454F"/>
    <w:rsid w:val="00564587"/>
    <w:rsid w:val="005647DF"/>
    <w:rsid w:val="00564824"/>
    <w:rsid w:val="00564A3D"/>
    <w:rsid w:val="00564FA5"/>
    <w:rsid w:val="005650E8"/>
    <w:rsid w:val="00565848"/>
    <w:rsid w:val="00565C35"/>
    <w:rsid w:val="00565EE8"/>
    <w:rsid w:val="00565F5A"/>
    <w:rsid w:val="005663B6"/>
    <w:rsid w:val="0056641A"/>
    <w:rsid w:val="00566602"/>
    <w:rsid w:val="0056662A"/>
    <w:rsid w:val="005669B0"/>
    <w:rsid w:val="00566B41"/>
    <w:rsid w:val="00566EEB"/>
    <w:rsid w:val="0056727B"/>
    <w:rsid w:val="0056735F"/>
    <w:rsid w:val="005676AF"/>
    <w:rsid w:val="00567825"/>
    <w:rsid w:val="00567C02"/>
    <w:rsid w:val="00567F54"/>
    <w:rsid w:val="005700AE"/>
    <w:rsid w:val="00570996"/>
    <w:rsid w:val="00570EC0"/>
    <w:rsid w:val="00570F72"/>
    <w:rsid w:val="005714F6"/>
    <w:rsid w:val="00571795"/>
    <w:rsid w:val="005717EB"/>
    <w:rsid w:val="00571B74"/>
    <w:rsid w:val="00571D5D"/>
    <w:rsid w:val="00571E06"/>
    <w:rsid w:val="0057225A"/>
    <w:rsid w:val="00572272"/>
    <w:rsid w:val="005722AB"/>
    <w:rsid w:val="005724E4"/>
    <w:rsid w:val="0057278A"/>
    <w:rsid w:val="00572901"/>
    <w:rsid w:val="00572BDC"/>
    <w:rsid w:val="00572DC5"/>
    <w:rsid w:val="00573145"/>
    <w:rsid w:val="0057344F"/>
    <w:rsid w:val="005734C3"/>
    <w:rsid w:val="00573599"/>
    <w:rsid w:val="005735D6"/>
    <w:rsid w:val="005736DA"/>
    <w:rsid w:val="00573AB1"/>
    <w:rsid w:val="005740A9"/>
    <w:rsid w:val="00574434"/>
    <w:rsid w:val="00575019"/>
    <w:rsid w:val="005754CA"/>
    <w:rsid w:val="00575836"/>
    <w:rsid w:val="00575970"/>
    <w:rsid w:val="00575A72"/>
    <w:rsid w:val="00575CB8"/>
    <w:rsid w:val="00575DC9"/>
    <w:rsid w:val="0057628A"/>
    <w:rsid w:val="005768B7"/>
    <w:rsid w:val="00576B9E"/>
    <w:rsid w:val="00577510"/>
    <w:rsid w:val="0057769E"/>
    <w:rsid w:val="00577860"/>
    <w:rsid w:val="00577874"/>
    <w:rsid w:val="00577B0A"/>
    <w:rsid w:val="00577C5C"/>
    <w:rsid w:val="00577F66"/>
    <w:rsid w:val="00580134"/>
    <w:rsid w:val="0058067E"/>
    <w:rsid w:val="005806C7"/>
    <w:rsid w:val="005807EB"/>
    <w:rsid w:val="005808A0"/>
    <w:rsid w:val="00581265"/>
    <w:rsid w:val="005813BE"/>
    <w:rsid w:val="005813CA"/>
    <w:rsid w:val="005813F6"/>
    <w:rsid w:val="005817C3"/>
    <w:rsid w:val="0058199E"/>
    <w:rsid w:val="00581A9A"/>
    <w:rsid w:val="00581B43"/>
    <w:rsid w:val="00581C5C"/>
    <w:rsid w:val="00581CBC"/>
    <w:rsid w:val="00581D12"/>
    <w:rsid w:val="00582103"/>
    <w:rsid w:val="0058234E"/>
    <w:rsid w:val="005826A3"/>
    <w:rsid w:val="00582BCA"/>
    <w:rsid w:val="00582BDE"/>
    <w:rsid w:val="0058323E"/>
    <w:rsid w:val="0058339B"/>
    <w:rsid w:val="00583987"/>
    <w:rsid w:val="005839C9"/>
    <w:rsid w:val="00583A5F"/>
    <w:rsid w:val="00583AF7"/>
    <w:rsid w:val="00583B04"/>
    <w:rsid w:val="00583EC5"/>
    <w:rsid w:val="00584419"/>
    <w:rsid w:val="00584800"/>
    <w:rsid w:val="00584C8F"/>
    <w:rsid w:val="005854D2"/>
    <w:rsid w:val="005855F5"/>
    <w:rsid w:val="00585768"/>
    <w:rsid w:val="0058599A"/>
    <w:rsid w:val="00585BAE"/>
    <w:rsid w:val="0058621A"/>
    <w:rsid w:val="00586292"/>
    <w:rsid w:val="005869E1"/>
    <w:rsid w:val="00586BAC"/>
    <w:rsid w:val="00586CAE"/>
    <w:rsid w:val="00586ECA"/>
    <w:rsid w:val="00586FA8"/>
    <w:rsid w:val="00586FEC"/>
    <w:rsid w:val="00587581"/>
    <w:rsid w:val="00587978"/>
    <w:rsid w:val="00587E93"/>
    <w:rsid w:val="00590299"/>
    <w:rsid w:val="005902D1"/>
    <w:rsid w:val="00590370"/>
    <w:rsid w:val="00590C95"/>
    <w:rsid w:val="00590CE8"/>
    <w:rsid w:val="00591094"/>
    <w:rsid w:val="00591600"/>
    <w:rsid w:val="00591634"/>
    <w:rsid w:val="005916F2"/>
    <w:rsid w:val="00591765"/>
    <w:rsid w:val="005922F9"/>
    <w:rsid w:val="0059274C"/>
    <w:rsid w:val="00592770"/>
    <w:rsid w:val="0059288C"/>
    <w:rsid w:val="00592C25"/>
    <w:rsid w:val="00592F19"/>
    <w:rsid w:val="005932F0"/>
    <w:rsid w:val="005933BC"/>
    <w:rsid w:val="00593A10"/>
    <w:rsid w:val="00593D8A"/>
    <w:rsid w:val="00593DC1"/>
    <w:rsid w:val="00593E57"/>
    <w:rsid w:val="005940CE"/>
    <w:rsid w:val="00594262"/>
    <w:rsid w:val="005942C3"/>
    <w:rsid w:val="0059431D"/>
    <w:rsid w:val="0059433D"/>
    <w:rsid w:val="0059460B"/>
    <w:rsid w:val="00594992"/>
    <w:rsid w:val="005949D5"/>
    <w:rsid w:val="005949DF"/>
    <w:rsid w:val="00594A20"/>
    <w:rsid w:val="00594A34"/>
    <w:rsid w:val="00594B9E"/>
    <w:rsid w:val="005957D4"/>
    <w:rsid w:val="00595A62"/>
    <w:rsid w:val="00595C05"/>
    <w:rsid w:val="00596309"/>
    <w:rsid w:val="00596772"/>
    <w:rsid w:val="00596F80"/>
    <w:rsid w:val="00597ABE"/>
    <w:rsid w:val="00597BD6"/>
    <w:rsid w:val="00597CCA"/>
    <w:rsid w:val="00597DAF"/>
    <w:rsid w:val="005A021E"/>
    <w:rsid w:val="005A0460"/>
    <w:rsid w:val="005A065F"/>
    <w:rsid w:val="005A0762"/>
    <w:rsid w:val="005A0898"/>
    <w:rsid w:val="005A0937"/>
    <w:rsid w:val="005A0F63"/>
    <w:rsid w:val="005A1337"/>
    <w:rsid w:val="005A18D3"/>
    <w:rsid w:val="005A1A6C"/>
    <w:rsid w:val="005A1E63"/>
    <w:rsid w:val="005A23AE"/>
    <w:rsid w:val="005A289E"/>
    <w:rsid w:val="005A2CED"/>
    <w:rsid w:val="005A2EC8"/>
    <w:rsid w:val="005A33BA"/>
    <w:rsid w:val="005A348C"/>
    <w:rsid w:val="005A3796"/>
    <w:rsid w:val="005A3881"/>
    <w:rsid w:val="005A38A3"/>
    <w:rsid w:val="005A3A10"/>
    <w:rsid w:val="005A3AC1"/>
    <w:rsid w:val="005A3FE9"/>
    <w:rsid w:val="005A4689"/>
    <w:rsid w:val="005A4807"/>
    <w:rsid w:val="005A483B"/>
    <w:rsid w:val="005A499E"/>
    <w:rsid w:val="005A49FD"/>
    <w:rsid w:val="005A51CD"/>
    <w:rsid w:val="005A539E"/>
    <w:rsid w:val="005A5B1A"/>
    <w:rsid w:val="005A5E9D"/>
    <w:rsid w:val="005A5FE2"/>
    <w:rsid w:val="005A6059"/>
    <w:rsid w:val="005A60BE"/>
    <w:rsid w:val="005A61CC"/>
    <w:rsid w:val="005A6288"/>
    <w:rsid w:val="005A68C7"/>
    <w:rsid w:val="005A77D6"/>
    <w:rsid w:val="005A79CA"/>
    <w:rsid w:val="005B0715"/>
    <w:rsid w:val="005B090F"/>
    <w:rsid w:val="005B1686"/>
    <w:rsid w:val="005B20FB"/>
    <w:rsid w:val="005B25F4"/>
    <w:rsid w:val="005B2631"/>
    <w:rsid w:val="005B2798"/>
    <w:rsid w:val="005B2803"/>
    <w:rsid w:val="005B2A86"/>
    <w:rsid w:val="005B2C7E"/>
    <w:rsid w:val="005B30E3"/>
    <w:rsid w:val="005B39B9"/>
    <w:rsid w:val="005B415C"/>
    <w:rsid w:val="005B43A9"/>
    <w:rsid w:val="005B44BD"/>
    <w:rsid w:val="005B44C4"/>
    <w:rsid w:val="005B470C"/>
    <w:rsid w:val="005B498C"/>
    <w:rsid w:val="005B4C13"/>
    <w:rsid w:val="005B4DF4"/>
    <w:rsid w:val="005B5676"/>
    <w:rsid w:val="005B59E3"/>
    <w:rsid w:val="005B5E84"/>
    <w:rsid w:val="005B6036"/>
    <w:rsid w:val="005B66AC"/>
    <w:rsid w:val="005B6C15"/>
    <w:rsid w:val="005B780C"/>
    <w:rsid w:val="005B78DC"/>
    <w:rsid w:val="005B7E4E"/>
    <w:rsid w:val="005C02B4"/>
    <w:rsid w:val="005C06ED"/>
    <w:rsid w:val="005C0A28"/>
    <w:rsid w:val="005C0D33"/>
    <w:rsid w:val="005C0DF5"/>
    <w:rsid w:val="005C0EE2"/>
    <w:rsid w:val="005C0EEF"/>
    <w:rsid w:val="005C0F9F"/>
    <w:rsid w:val="005C1315"/>
    <w:rsid w:val="005C15B4"/>
    <w:rsid w:val="005C178D"/>
    <w:rsid w:val="005C1D35"/>
    <w:rsid w:val="005C22CC"/>
    <w:rsid w:val="005C2E8A"/>
    <w:rsid w:val="005C2F7D"/>
    <w:rsid w:val="005C30C2"/>
    <w:rsid w:val="005C31BF"/>
    <w:rsid w:val="005C32AB"/>
    <w:rsid w:val="005C35E3"/>
    <w:rsid w:val="005C3728"/>
    <w:rsid w:val="005C37DA"/>
    <w:rsid w:val="005C3901"/>
    <w:rsid w:val="005C3CA6"/>
    <w:rsid w:val="005C3D16"/>
    <w:rsid w:val="005C47E6"/>
    <w:rsid w:val="005C4AFD"/>
    <w:rsid w:val="005C4B03"/>
    <w:rsid w:val="005C4E8A"/>
    <w:rsid w:val="005C4F79"/>
    <w:rsid w:val="005C564F"/>
    <w:rsid w:val="005C56ED"/>
    <w:rsid w:val="005C5799"/>
    <w:rsid w:val="005C5BF9"/>
    <w:rsid w:val="005C5E33"/>
    <w:rsid w:val="005C636D"/>
    <w:rsid w:val="005C640A"/>
    <w:rsid w:val="005C654D"/>
    <w:rsid w:val="005C6CDF"/>
    <w:rsid w:val="005C6D66"/>
    <w:rsid w:val="005C71A3"/>
    <w:rsid w:val="005C7628"/>
    <w:rsid w:val="005C7726"/>
    <w:rsid w:val="005C7F1A"/>
    <w:rsid w:val="005D0059"/>
    <w:rsid w:val="005D0722"/>
    <w:rsid w:val="005D0752"/>
    <w:rsid w:val="005D0BD2"/>
    <w:rsid w:val="005D0F9E"/>
    <w:rsid w:val="005D19CB"/>
    <w:rsid w:val="005D19F1"/>
    <w:rsid w:val="005D1BA4"/>
    <w:rsid w:val="005D1CE4"/>
    <w:rsid w:val="005D1EC0"/>
    <w:rsid w:val="005D1EDF"/>
    <w:rsid w:val="005D26D9"/>
    <w:rsid w:val="005D2F8B"/>
    <w:rsid w:val="005D3208"/>
    <w:rsid w:val="005D32CD"/>
    <w:rsid w:val="005D376D"/>
    <w:rsid w:val="005D3B9E"/>
    <w:rsid w:val="005D3F65"/>
    <w:rsid w:val="005D4448"/>
    <w:rsid w:val="005D4597"/>
    <w:rsid w:val="005D4B78"/>
    <w:rsid w:val="005D4F87"/>
    <w:rsid w:val="005D515D"/>
    <w:rsid w:val="005D515E"/>
    <w:rsid w:val="005D52F8"/>
    <w:rsid w:val="005D57BF"/>
    <w:rsid w:val="005D5ED0"/>
    <w:rsid w:val="005D6063"/>
    <w:rsid w:val="005D61AB"/>
    <w:rsid w:val="005D6217"/>
    <w:rsid w:val="005D64C1"/>
    <w:rsid w:val="005D67E6"/>
    <w:rsid w:val="005D685F"/>
    <w:rsid w:val="005D7209"/>
    <w:rsid w:val="005D753D"/>
    <w:rsid w:val="005D7623"/>
    <w:rsid w:val="005D78AE"/>
    <w:rsid w:val="005D7AC4"/>
    <w:rsid w:val="005D7CF8"/>
    <w:rsid w:val="005D7E70"/>
    <w:rsid w:val="005D7F66"/>
    <w:rsid w:val="005D7FC7"/>
    <w:rsid w:val="005E0011"/>
    <w:rsid w:val="005E03A4"/>
    <w:rsid w:val="005E0442"/>
    <w:rsid w:val="005E04D6"/>
    <w:rsid w:val="005E0735"/>
    <w:rsid w:val="005E0B13"/>
    <w:rsid w:val="005E1031"/>
    <w:rsid w:val="005E138E"/>
    <w:rsid w:val="005E17C0"/>
    <w:rsid w:val="005E1BAB"/>
    <w:rsid w:val="005E1E6E"/>
    <w:rsid w:val="005E1EBB"/>
    <w:rsid w:val="005E24BF"/>
    <w:rsid w:val="005E280D"/>
    <w:rsid w:val="005E29EE"/>
    <w:rsid w:val="005E2A87"/>
    <w:rsid w:val="005E2AA8"/>
    <w:rsid w:val="005E2BB6"/>
    <w:rsid w:val="005E3108"/>
    <w:rsid w:val="005E3185"/>
    <w:rsid w:val="005E3680"/>
    <w:rsid w:val="005E3738"/>
    <w:rsid w:val="005E3C21"/>
    <w:rsid w:val="005E3C87"/>
    <w:rsid w:val="005E3D8B"/>
    <w:rsid w:val="005E3E0D"/>
    <w:rsid w:val="005E426B"/>
    <w:rsid w:val="005E444C"/>
    <w:rsid w:val="005E47F3"/>
    <w:rsid w:val="005E4A22"/>
    <w:rsid w:val="005E4D3D"/>
    <w:rsid w:val="005E4F49"/>
    <w:rsid w:val="005E576C"/>
    <w:rsid w:val="005E5A2A"/>
    <w:rsid w:val="005E5BB4"/>
    <w:rsid w:val="005E5D09"/>
    <w:rsid w:val="005E5D96"/>
    <w:rsid w:val="005E5F77"/>
    <w:rsid w:val="005E639E"/>
    <w:rsid w:val="005E6798"/>
    <w:rsid w:val="005E681D"/>
    <w:rsid w:val="005E6919"/>
    <w:rsid w:val="005E6AF3"/>
    <w:rsid w:val="005E6BF9"/>
    <w:rsid w:val="005E706D"/>
    <w:rsid w:val="005E7322"/>
    <w:rsid w:val="005E7550"/>
    <w:rsid w:val="005E778C"/>
    <w:rsid w:val="005E79C4"/>
    <w:rsid w:val="005E7B36"/>
    <w:rsid w:val="005E7F90"/>
    <w:rsid w:val="005E7FBD"/>
    <w:rsid w:val="005F0220"/>
    <w:rsid w:val="005F0245"/>
    <w:rsid w:val="005F0720"/>
    <w:rsid w:val="005F07DA"/>
    <w:rsid w:val="005F0837"/>
    <w:rsid w:val="005F08FC"/>
    <w:rsid w:val="005F092F"/>
    <w:rsid w:val="005F0EB5"/>
    <w:rsid w:val="005F10D0"/>
    <w:rsid w:val="005F13F8"/>
    <w:rsid w:val="005F1D7B"/>
    <w:rsid w:val="005F2030"/>
    <w:rsid w:val="005F2038"/>
    <w:rsid w:val="005F20AD"/>
    <w:rsid w:val="005F24ED"/>
    <w:rsid w:val="005F28E8"/>
    <w:rsid w:val="005F2920"/>
    <w:rsid w:val="005F2E63"/>
    <w:rsid w:val="005F3594"/>
    <w:rsid w:val="005F3702"/>
    <w:rsid w:val="005F38A8"/>
    <w:rsid w:val="005F3B95"/>
    <w:rsid w:val="005F3E63"/>
    <w:rsid w:val="005F4185"/>
    <w:rsid w:val="005F41DA"/>
    <w:rsid w:val="005F424A"/>
    <w:rsid w:val="005F45A0"/>
    <w:rsid w:val="005F472A"/>
    <w:rsid w:val="005F510A"/>
    <w:rsid w:val="005F5529"/>
    <w:rsid w:val="005F5A51"/>
    <w:rsid w:val="005F68B0"/>
    <w:rsid w:val="005F6D7B"/>
    <w:rsid w:val="005F6F26"/>
    <w:rsid w:val="005F7764"/>
    <w:rsid w:val="005F780C"/>
    <w:rsid w:val="005F7990"/>
    <w:rsid w:val="005F7A50"/>
    <w:rsid w:val="005F7B39"/>
    <w:rsid w:val="006003F3"/>
    <w:rsid w:val="00600CCA"/>
    <w:rsid w:val="0060105E"/>
    <w:rsid w:val="00601166"/>
    <w:rsid w:val="00601196"/>
    <w:rsid w:val="00601311"/>
    <w:rsid w:val="00601582"/>
    <w:rsid w:val="0060196C"/>
    <w:rsid w:val="00601EA0"/>
    <w:rsid w:val="00601F1A"/>
    <w:rsid w:val="00602312"/>
    <w:rsid w:val="00602B6F"/>
    <w:rsid w:val="00602BA7"/>
    <w:rsid w:val="00602D3A"/>
    <w:rsid w:val="00602DED"/>
    <w:rsid w:val="006030F6"/>
    <w:rsid w:val="0060323D"/>
    <w:rsid w:val="00603A51"/>
    <w:rsid w:val="00604183"/>
    <w:rsid w:val="00604448"/>
    <w:rsid w:val="006047D2"/>
    <w:rsid w:val="0060480C"/>
    <w:rsid w:val="00604F31"/>
    <w:rsid w:val="00604FD0"/>
    <w:rsid w:val="00605490"/>
    <w:rsid w:val="0060556D"/>
    <w:rsid w:val="006056CD"/>
    <w:rsid w:val="00605803"/>
    <w:rsid w:val="0060599C"/>
    <w:rsid w:val="00605AFD"/>
    <w:rsid w:val="00605D0A"/>
    <w:rsid w:val="00605FAF"/>
    <w:rsid w:val="0060627E"/>
    <w:rsid w:val="0060686C"/>
    <w:rsid w:val="00606D53"/>
    <w:rsid w:val="00606F83"/>
    <w:rsid w:val="0060703D"/>
    <w:rsid w:val="006079AA"/>
    <w:rsid w:val="00607CB7"/>
    <w:rsid w:val="00607D1A"/>
    <w:rsid w:val="00607F3C"/>
    <w:rsid w:val="0061001E"/>
    <w:rsid w:val="0061002D"/>
    <w:rsid w:val="006105ED"/>
    <w:rsid w:val="00610E3D"/>
    <w:rsid w:val="00611108"/>
    <w:rsid w:val="00611BA4"/>
    <w:rsid w:val="00611BBC"/>
    <w:rsid w:val="00611C8C"/>
    <w:rsid w:val="0061201F"/>
    <w:rsid w:val="006121B9"/>
    <w:rsid w:val="006123BF"/>
    <w:rsid w:val="00612478"/>
    <w:rsid w:val="00612CA1"/>
    <w:rsid w:val="00612DC0"/>
    <w:rsid w:val="006131DA"/>
    <w:rsid w:val="0061321E"/>
    <w:rsid w:val="00613353"/>
    <w:rsid w:val="00613539"/>
    <w:rsid w:val="006138C2"/>
    <w:rsid w:val="00613A06"/>
    <w:rsid w:val="006143C9"/>
    <w:rsid w:val="006147AA"/>
    <w:rsid w:val="00614823"/>
    <w:rsid w:val="006148A3"/>
    <w:rsid w:val="006149AA"/>
    <w:rsid w:val="00614FC2"/>
    <w:rsid w:val="0061506F"/>
    <w:rsid w:val="00615132"/>
    <w:rsid w:val="00615187"/>
    <w:rsid w:val="006153EA"/>
    <w:rsid w:val="0061577E"/>
    <w:rsid w:val="00615784"/>
    <w:rsid w:val="006161FA"/>
    <w:rsid w:val="0061643C"/>
    <w:rsid w:val="0061657B"/>
    <w:rsid w:val="00616667"/>
    <w:rsid w:val="006166F0"/>
    <w:rsid w:val="00617524"/>
    <w:rsid w:val="006175F0"/>
    <w:rsid w:val="0061773E"/>
    <w:rsid w:val="006177DF"/>
    <w:rsid w:val="006179BF"/>
    <w:rsid w:val="006179E6"/>
    <w:rsid w:val="00617DB7"/>
    <w:rsid w:val="00617DBD"/>
    <w:rsid w:val="00617FE7"/>
    <w:rsid w:val="0062004F"/>
    <w:rsid w:val="006204E7"/>
    <w:rsid w:val="0062089A"/>
    <w:rsid w:val="00620AD3"/>
    <w:rsid w:val="00620FEC"/>
    <w:rsid w:val="006212EE"/>
    <w:rsid w:val="006214D0"/>
    <w:rsid w:val="006215BF"/>
    <w:rsid w:val="006216F8"/>
    <w:rsid w:val="0062170C"/>
    <w:rsid w:val="00621C3E"/>
    <w:rsid w:val="0062237C"/>
    <w:rsid w:val="00622408"/>
    <w:rsid w:val="00622578"/>
    <w:rsid w:val="006226E1"/>
    <w:rsid w:val="00622FD9"/>
    <w:rsid w:val="00623613"/>
    <w:rsid w:val="00623A3B"/>
    <w:rsid w:val="00623FDE"/>
    <w:rsid w:val="006240CB"/>
    <w:rsid w:val="0062450A"/>
    <w:rsid w:val="0062490E"/>
    <w:rsid w:val="00624D64"/>
    <w:rsid w:val="00625055"/>
    <w:rsid w:val="0062556F"/>
    <w:rsid w:val="00625593"/>
    <w:rsid w:val="0062598B"/>
    <w:rsid w:val="00625BB7"/>
    <w:rsid w:val="00625F0B"/>
    <w:rsid w:val="006262A3"/>
    <w:rsid w:val="0062658A"/>
    <w:rsid w:val="00626751"/>
    <w:rsid w:val="00626802"/>
    <w:rsid w:val="006268FC"/>
    <w:rsid w:val="00626955"/>
    <w:rsid w:val="00626A7A"/>
    <w:rsid w:val="00626ACF"/>
    <w:rsid w:val="00626F33"/>
    <w:rsid w:val="00627583"/>
    <w:rsid w:val="006275DD"/>
    <w:rsid w:val="006278D4"/>
    <w:rsid w:val="006278D6"/>
    <w:rsid w:val="00627905"/>
    <w:rsid w:val="0062794A"/>
    <w:rsid w:val="00630137"/>
    <w:rsid w:val="00630142"/>
    <w:rsid w:val="00630733"/>
    <w:rsid w:val="00630C99"/>
    <w:rsid w:val="00630D4D"/>
    <w:rsid w:val="00630D87"/>
    <w:rsid w:val="00631013"/>
    <w:rsid w:val="006312BD"/>
    <w:rsid w:val="0063149F"/>
    <w:rsid w:val="006315B4"/>
    <w:rsid w:val="006317BC"/>
    <w:rsid w:val="00631B25"/>
    <w:rsid w:val="00631CBE"/>
    <w:rsid w:val="00631DF7"/>
    <w:rsid w:val="00631F9B"/>
    <w:rsid w:val="006325C5"/>
    <w:rsid w:val="0063298B"/>
    <w:rsid w:val="006329CC"/>
    <w:rsid w:val="00632B93"/>
    <w:rsid w:val="00632F1D"/>
    <w:rsid w:val="00632F21"/>
    <w:rsid w:val="00632FD2"/>
    <w:rsid w:val="00633372"/>
    <w:rsid w:val="0063395C"/>
    <w:rsid w:val="00634454"/>
    <w:rsid w:val="0063591F"/>
    <w:rsid w:val="00635A01"/>
    <w:rsid w:val="00635C34"/>
    <w:rsid w:val="006360C5"/>
    <w:rsid w:val="0063631E"/>
    <w:rsid w:val="006366B7"/>
    <w:rsid w:val="00636886"/>
    <w:rsid w:val="00636AD5"/>
    <w:rsid w:val="00636C59"/>
    <w:rsid w:val="00636CE2"/>
    <w:rsid w:val="00636E5E"/>
    <w:rsid w:val="00637365"/>
    <w:rsid w:val="006373E8"/>
    <w:rsid w:val="0063795A"/>
    <w:rsid w:val="00637B27"/>
    <w:rsid w:val="00637C48"/>
    <w:rsid w:val="00637EA7"/>
    <w:rsid w:val="00637FCD"/>
    <w:rsid w:val="0064008E"/>
    <w:rsid w:val="0064092C"/>
    <w:rsid w:val="00640F4B"/>
    <w:rsid w:val="00640F86"/>
    <w:rsid w:val="0064148D"/>
    <w:rsid w:val="00641792"/>
    <w:rsid w:val="00641B5D"/>
    <w:rsid w:val="00642B64"/>
    <w:rsid w:val="00642BBC"/>
    <w:rsid w:val="00642D3F"/>
    <w:rsid w:val="00642D5E"/>
    <w:rsid w:val="00643AB5"/>
    <w:rsid w:val="00643FC6"/>
    <w:rsid w:val="0064468A"/>
    <w:rsid w:val="00644A21"/>
    <w:rsid w:val="00644F9A"/>
    <w:rsid w:val="0064512F"/>
    <w:rsid w:val="006458CB"/>
    <w:rsid w:val="0064591C"/>
    <w:rsid w:val="00645BD1"/>
    <w:rsid w:val="00645E0B"/>
    <w:rsid w:val="00646802"/>
    <w:rsid w:val="00646B00"/>
    <w:rsid w:val="00646E9B"/>
    <w:rsid w:val="00647106"/>
    <w:rsid w:val="00647372"/>
    <w:rsid w:val="006473BD"/>
    <w:rsid w:val="0064752F"/>
    <w:rsid w:val="006479E7"/>
    <w:rsid w:val="00647CBC"/>
    <w:rsid w:val="00647E52"/>
    <w:rsid w:val="00647F71"/>
    <w:rsid w:val="0065004D"/>
    <w:rsid w:val="006500DC"/>
    <w:rsid w:val="00650124"/>
    <w:rsid w:val="00650134"/>
    <w:rsid w:val="006502A5"/>
    <w:rsid w:val="00650689"/>
    <w:rsid w:val="00650854"/>
    <w:rsid w:val="00650C2F"/>
    <w:rsid w:val="00650D6C"/>
    <w:rsid w:val="00651042"/>
    <w:rsid w:val="006514BC"/>
    <w:rsid w:val="0065155A"/>
    <w:rsid w:val="006515EC"/>
    <w:rsid w:val="006515FB"/>
    <w:rsid w:val="006519CE"/>
    <w:rsid w:val="00651C48"/>
    <w:rsid w:val="006521E6"/>
    <w:rsid w:val="00652482"/>
    <w:rsid w:val="006525C0"/>
    <w:rsid w:val="0065263C"/>
    <w:rsid w:val="00652DDC"/>
    <w:rsid w:val="00652E67"/>
    <w:rsid w:val="00652EFF"/>
    <w:rsid w:val="00653226"/>
    <w:rsid w:val="0065325E"/>
    <w:rsid w:val="006532AF"/>
    <w:rsid w:val="00653396"/>
    <w:rsid w:val="00653D6E"/>
    <w:rsid w:val="00653F2E"/>
    <w:rsid w:val="0065411D"/>
    <w:rsid w:val="00654AF6"/>
    <w:rsid w:val="0065522C"/>
    <w:rsid w:val="006557A2"/>
    <w:rsid w:val="006558A9"/>
    <w:rsid w:val="00655998"/>
    <w:rsid w:val="00655B0C"/>
    <w:rsid w:val="00655C3B"/>
    <w:rsid w:val="00655DF4"/>
    <w:rsid w:val="00655E3F"/>
    <w:rsid w:val="0065621B"/>
    <w:rsid w:val="00656653"/>
    <w:rsid w:val="00656ACA"/>
    <w:rsid w:val="00656C7C"/>
    <w:rsid w:val="00656C9B"/>
    <w:rsid w:val="00656F06"/>
    <w:rsid w:val="006570BB"/>
    <w:rsid w:val="006571C6"/>
    <w:rsid w:val="00657581"/>
    <w:rsid w:val="0065768F"/>
    <w:rsid w:val="00657C19"/>
    <w:rsid w:val="00657D83"/>
    <w:rsid w:val="00657EFA"/>
    <w:rsid w:val="006602ED"/>
    <w:rsid w:val="00660A28"/>
    <w:rsid w:val="00660DD2"/>
    <w:rsid w:val="00660F82"/>
    <w:rsid w:val="00661262"/>
    <w:rsid w:val="0066164C"/>
    <w:rsid w:val="00661986"/>
    <w:rsid w:val="00661A99"/>
    <w:rsid w:val="006624CA"/>
    <w:rsid w:val="00662DFF"/>
    <w:rsid w:val="006630F5"/>
    <w:rsid w:val="00663361"/>
    <w:rsid w:val="00663593"/>
    <w:rsid w:val="0066363A"/>
    <w:rsid w:val="00663701"/>
    <w:rsid w:val="0066378E"/>
    <w:rsid w:val="006637A1"/>
    <w:rsid w:val="00663947"/>
    <w:rsid w:val="00663A37"/>
    <w:rsid w:val="00663F7E"/>
    <w:rsid w:val="00663F92"/>
    <w:rsid w:val="0066410F"/>
    <w:rsid w:val="00664264"/>
    <w:rsid w:val="0066439B"/>
    <w:rsid w:val="0066443A"/>
    <w:rsid w:val="00664448"/>
    <w:rsid w:val="0066465F"/>
    <w:rsid w:val="00664C5F"/>
    <w:rsid w:val="00664D60"/>
    <w:rsid w:val="00664EAE"/>
    <w:rsid w:val="00665154"/>
    <w:rsid w:val="00665770"/>
    <w:rsid w:val="00665C95"/>
    <w:rsid w:val="00665D50"/>
    <w:rsid w:val="00665F60"/>
    <w:rsid w:val="006661A1"/>
    <w:rsid w:val="006661C1"/>
    <w:rsid w:val="006664A9"/>
    <w:rsid w:val="00666708"/>
    <w:rsid w:val="00666BC7"/>
    <w:rsid w:val="006673B6"/>
    <w:rsid w:val="00667B43"/>
    <w:rsid w:val="00670140"/>
    <w:rsid w:val="006703A3"/>
    <w:rsid w:val="006705A1"/>
    <w:rsid w:val="00670654"/>
    <w:rsid w:val="006707FF"/>
    <w:rsid w:val="00670A3D"/>
    <w:rsid w:val="00670C00"/>
    <w:rsid w:val="00670E72"/>
    <w:rsid w:val="0067109B"/>
    <w:rsid w:val="006711DD"/>
    <w:rsid w:val="0067152A"/>
    <w:rsid w:val="006715F2"/>
    <w:rsid w:val="0067167F"/>
    <w:rsid w:val="00671705"/>
    <w:rsid w:val="00672863"/>
    <w:rsid w:val="00672E8E"/>
    <w:rsid w:val="00673896"/>
    <w:rsid w:val="00673A4A"/>
    <w:rsid w:val="00673B4A"/>
    <w:rsid w:val="006740DB"/>
    <w:rsid w:val="006742E2"/>
    <w:rsid w:val="006743A7"/>
    <w:rsid w:val="00674488"/>
    <w:rsid w:val="00674C66"/>
    <w:rsid w:val="00674ED7"/>
    <w:rsid w:val="0067545D"/>
    <w:rsid w:val="006755E3"/>
    <w:rsid w:val="006756C4"/>
    <w:rsid w:val="006756D4"/>
    <w:rsid w:val="00675754"/>
    <w:rsid w:val="006758DE"/>
    <w:rsid w:val="00675D57"/>
    <w:rsid w:val="00675E10"/>
    <w:rsid w:val="00675F86"/>
    <w:rsid w:val="0067666E"/>
    <w:rsid w:val="006768AF"/>
    <w:rsid w:val="00677154"/>
    <w:rsid w:val="00677293"/>
    <w:rsid w:val="0067782D"/>
    <w:rsid w:val="00677999"/>
    <w:rsid w:val="00677AAE"/>
    <w:rsid w:val="00677ADC"/>
    <w:rsid w:val="00677CEC"/>
    <w:rsid w:val="00677DD0"/>
    <w:rsid w:val="00677E0E"/>
    <w:rsid w:val="00677E30"/>
    <w:rsid w:val="006800DC"/>
    <w:rsid w:val="00680252"/>
    <w:rsid w:val="00680406"/>
    <w:rsid w:val="0068096A"/>
    <w:rsid w:val="00680A66"/>
    <w:rsid w:val="006810E1"/>
    <w:rsid w:val="00681259"/>
    <w:rsid w:val="006815EC"/>
    <w:rsid w:val="0068164F"/>
    <w:rsid w:val="006818CC"/>
    <w:rsid w:val="00681938"/>
    <w:rsid w:val="00681A51"/>
    <w:rsid w:val="00681A64"/>
    <w:rsid w:val="00681B36"/>
    <w:rsid w:val="00681B8B"/>
    <w:rsid w:val="00681D6E"/>
    <w:rsid w:val="0068259D"/>
    <w:rsid w:val="00682653"/>
    <w:rsid w:val="00682754"/>
    <w:rsid w:val="00682A45"/>
    <w:rsid w:val="00682E47"/>
    <w:rsid w:val="00682F1F"/>
    <w:rsid w:val="00683033"/>
    <w:rsid w:val="00683677"/>
    <w:rsid w:val="00683789"/>
    <w:rsid w:val="00683B24"/>
    <w:rsid w:val="00683D6F"/>
    <w:rsid w:val="0068400B"/>
    <w:rsid w:val="006841B8"/>
    <w:rsid w:val="006842FA"/>
    <w:rsid w:val="006846A7"/>
    <w:rsid w:val="00684764"/>
    <w:rsid w:val="00684E14"/>
    <w:rsid w:val="006851C8"/>
    <w:rsid w:val="00685B7A"/>
    <w:rsid w:val="00685EC5"/>
    <w:rsid w:val="00685FF0"/>
    <w:rsid w:val="0068610D"/>
    <w:rsid w:val="006862E9"/>
    <w:rsid w:val="006866FF"/>
    <w:rsid w:val="00686702"/>
    <w:rsid w:val="00686864"/>
    <w:rsid w:val="006869B4"/>
    <w:rsid w:val="0068710B"/>
    <w:rsid w:val="006871F5"/>
    <w:rsid w:val="006872B0"/>
    <w:rsid w:val="0068743E"/>
    <w:rsid w:val="006874EF"/>
    <w:rsid w:val="00687606"/>
    <w:rsid w:val="00687829"/>
    <w:rsid w:val="00687BE3"/>
    <w:rsid w:val="00690B38"/>
    <w:rsid w:val="00690F7D"/>
    <w:rsid w:val="00690F89"/>
    <w:rsid w:val="00691124"/>
    <w:rsid w:val="00691153"/>
    <w:rsid w:val="00691212"/>
    <w:rsid w:val="00691956"/>
    <w:rsid w:val="00692315"/>
    <w:rsid w:val="0069261F"/>
    <w:rsid w:val="00692B11"/>
    <w:rsid w:val="00692B7D"/>
    <w:rsid w:val="00692E0A"/>
    <w:rsid w:val="00693417"/>
    <w:rsid w:val="006936CF"/>
    <w:rsid w:val="00693A09"/>
    <w:rsid w:val="00693BBE"/>
    <w:rsid w:val="00693CE5"/>
    <w:rsid w:val="00693E54"/>
    <w:rsid w:val="00693F8E"/>
    <w:rsid w:val="00693F92"/>
    <w:rsid w:val="0069401B"/>
    <w:rsid w:val="006941D6"/>
    <w:rsid w:val="006943AB"/>
    <w:rsid w:val="00694509"/>
    <w:rsid w:val="006945F9"/>
    <w:rsid w:val="0069464A"/>
    <w:rsid w:val="006948C7"/>
    <w:rsid w:val="00694D7C"/>
    <w:rsid w:val="00694EE0"/>
    <w:rsid w:val="00694FC5"/>
    <w:rsid w:val="006955D9"/>
    <w:rsid w:val="00695699"/>
    <w:rsid w:val="0069584A"/>
    <w:rsid w:val="00695CE2"/>
    <w:rsid w:val="00696333"/>
    <w:rsid w:val="006963BF"/>
    <w:rsid w:val="00696794"/>
    <w:rsid w:val="006967B9"/>
    <w:rsid w:val="00696CCA"/>
    <w:rsid w:val="00697239"/>
    <w:rsid w:val="0069783D"/>
    <w:rsid w:val="006A02CC"/>
    <w:rsid w:val="006A0711"/>
    <w:rsid w:val="006A080E"/>
    <w:rsid w:val="006A0E4D"/>
    <w:rsid w:val="006A10EB"/>
    <w:rsid w:val="006A124C"/>
    <w:rsid w:val="006A137E"/>
    <w:rsid w:val="006A13D0"/>
    <w:rsid w:val="006A1A00"/>
    <w:rsid w:val="006A1B6D"/>
    <w:rsid w:val="006A1B72"/>
    <w:rsid w:val="006A1D64"/>
    <w:rsid w:val="006A1DCF"/>
    <w:rsid w:val="006A2BEE"/>
    <w:rsid w:val="006A2C0E"/>
    <w:rsid w:val="006A2CAD"/>
    <w:rsid w:val="006A2DF8"/>
    <w:rsid w:val="006A2F7C"/>
    <w:rsid w:val="006A30F4"/>
    <w:rsid w:val="006A32B8"/>
    <w:rsid w:val="006A3302"/>
    <w:rsid w:val="006A3993"/>
    <w:rsid w:val="006A3A3F"/>
    <w:rsid w:val="006A3BE1"/>
    <w:rsid w:val="006A3C4B"/>
    <w:rsid w:val="006A3F28"/>
    <w:rsid w:val="006A430D"/>
    <w:rsid w:val="006A435D"/>
    <w:rsid w:val="006A43FD"/>
    <w:rsid w:val="006A5020"/>
    <w:rsid w:val="006A58F4"/>
    <w:rsid w:val="006A58FE"/>
    <w:rsid w:val="006A596E"/>
    <w:rsid w:val="006A5CD0"/>
    <w:rsid w:val="006A5FF4"/>
    <w:rsid w:val="006A6079"/>
    <w:rsid w:val="006A6282"/>
    <w:rsid w:val="006A654D"/>
    <w:rsid w:val="006A65DF"/>
    <w:rsid w:val="006A65E6"/>
    <w:rsid w:val="006A6619"/>
    <w:rsid w:val="006A6B11"/>
    <w:rsid w:val="006A6DB9"/>
    <w:rsid w:val="006A6F53"/>
    <w:rsid w:val="006A74F0"/>
    <w:rsid w:val="006A78E5"/>
    <w:rsid w:val="006A7A12"/>
    <w:rsid w:val="006A7AFF"/>
    <w:rsid w:val="006A7D81"/>
    <w:rsid w:val="006A7D93"/>
    <w:rsid w:val="006A7F7E"/>
    <w:rsid w:val="006B005C"/>
    <w:rsid w:val="006B02C2"/>
    <w:rsid w:val="006B13AA"/>
    <w:rsid w:val="006B13E0"/>
    <w:rsid w:val="006B1A8B"/>
    <w:rsid w:val="006B1CA2"/>
    <w:rsid w:val="006B26DE"/>
    <w:rsid w:val="006B2744"/>
    <w:rsid w:val="006B29C9"/>
    <w:rsid w:val="006B2D4D"/>
    <w:rsid w:val="006B358B"/>
    <w:rsid w:val="006B3E82"/>
    <w:rsid w:val="006B3ED8"/>
    <w:rsid w:val="006B3F35"/>
    <w:rsid w:val="006B3F37"/>
    <w:rsid w:val="006B410E"/>
    <w:rsid w:val="006B43D2"/>
    <w:rsid w:val="006B4415"/>
    <w:rsid w:val="006B464C"/>
    <w:rsid w:val="006B4F7D"/>
    <w:rsid w:val="006B5A4B"/>
    <w:rsid w:val="006B5A7B"/>
    <w:rsid w:val="006B616B"/>
    <w:rsid w:val="006B638B"/>
    <w:rsid w:val="006B6591"/>
    <w:rsid w:val="006B6A8C"/>
    <w:rsid w:val="006B6E2F"/>
    <w:rsid w:val="006B6EE5"/>
    <w:rsid w:val="006B7290"/>
    <w:rsid w:val="006B72B7"/>
    <w:rsid w:val="006B7406"/>
    <w:rsid w:val="006B7784"/>
    <w:rsid w:val="006B7A70"/>
    <w:rsid w:val="006B7AD8"/>
    <w:rsid w:val="006C01A3"/>
    <w:rsid w:val="006C0D7E"/>
    <w:rsid w:val="006C12B9"/>
    <w:rsid w:val="006C137F"/>
    <w:rsid w:val="006C138E"/>
    <w:rsid w:val="006C1CAA"/>
    <w:rsid w:val="006C1E73"/>
    <w:rsid w:val="006C2388"/>
    <w:rsid w:val="006C275E"/>
    <w:rsid w:val="006C28F6"/>
    <w:rsid w:val="006C31DD"/>
    <w:rsid w:val="006C3C22"/>
    <w:rsid w:val="006C3D85"/>
    <w:rsid w:val="006C42F3"/>
    <w:rsid w:val="006C4386"/>
    <w:rsid w:val="006C46DB"/>
    <w:rsid w:val="006C4BD3"/>
    <w:rsid w:val="006C4EA6"/>
    <w:rsid w:val="006C54F0"/>
    <w:rsid w:val="006C5829"/>
    <w:rsid w:val="006C617D"/>
    <w:rsid w:val="006C63F6"/>
    <w:rsid w:val="006C6490"/>
    <w:rsid w:val="006C66FD"/>
    <w:rsid w:val="006C6939"/>
    <w:rsid w:val="006C6AC1"/>
    <w:rsid w:val="006C6AD5"/>
    <w:rsid w:val="006C6B8F"/>
    <w:rsid w:val="006C6C39"/>
    <w:rsid w:val="006C77CF"/>
    <w:rsid w:val="006C7C07"/>
    <w:rsid w:val="006C7E8E"/>
    <w:rsid w:val="006C7F47"/>
    <w:rsid w:val="006C7F84"/>
    <w:rsid w:val="006D003D"/>
    <w:rsid w:val="006D00AC"/>
    <w:rsid w:val="006D0104"/>
    <w:rsid w:val="006D03A9"/>
    <w:rsid w:val="006D0A61"/>
    <w:rsid w:val="006D0A67"/>
    <w:rsid w:val="006D0B47"/>
    <w:rsid w:val="006D0C24"/>
    <w:rsid w:val="006D0D93"/>
    <w:rsid w:val="006D109D"/>
    <w:rsid w:val="006D185D"/>
    <w:rsid w:val="006D18EA"/>
    <w:rsid w:val="006D1AEB"/>
    <w:rsid w:val="006D1DE4"/>
    <w:rsid w:val="006D20BC"/>
    <w:rsid w:val="006D228A"/>
    <w:rsid w:val="006D22CC"/>
    <w:rsid w:val="006D286E"/>
    <w:rsid w:val="006D29BE"/>
    <w:rsid w:val="006D2A96"/>
    <w:rsid w:val="006D2BD3"/>
    <w:rsid w:val="006D2BEC"/>
    <w:rsid w:val="006D2E14"/>
    <w:rsid w:val="006D3527"/>
    <w:rsid w:val="006D3822"/>
    <w:rsid w:val="006D3EF3"/>
    <w:rsid w:val="006D3F24"/>
    <w:rsid w:val="006D4262"/>
    <w:rsid w:val="006D42DA"/>
    <w:rsid w:val="006D438A"/>
    <w:rsid w:val="006D45DB"/>
    <w:rsid w:val="006D464B"/>
    <w:rsid w:val="006D4723"/>
    <w:rsid w:val="006D47E8"/>
    <w:rsid w:val="006D490F"/>
    <w:rsid w:val="006D4BA4"/>
    <w:rsid w:val="006D4BFE"/>
    <w:rsid w:val="006D4CCB"/>
    <w:rsid w:val="006D4F90"/>
    <w:rsid w:val="006D5B6F"/>
    <w:rsid w:val="006D5CE1"/>
    <w:rsid w:val="006D5DA7"/>
    <w:rsid w:val="006D5F02"/>
    <w:rsid w:val="006D5F3A"/>
    <w:rsid w:val="006D6005"/>
    <w:rsid w:val="006D62E1"/>
    <w:rsid w:val="006D6539"/>
    <w:rsid w:val="006D7691"/>
    <w:rsid w:val="006D788D"/>
    <w:rsid w:val="006D7BF3"/>
    <w:rsid w:val="006D7DCC"/>
    <w:rsid w:val="006D7DFC"/>
    <w:rsid w:val="006D7FF5"/>
    <w:rsid w:val="006E0582"/>
    <w:rsid w:val="006E0650"/>
    <w:rsid w:val="006E07CF"/>
    <w:rsid w:val="006E09ED"/>
    <w:rsid w:val="006E0AB1"/>
    <w:rsid w:val="006E1657"/>
    <w:rsid w:val="006E1708"/>
    <w:rsid w:val="006E1743"/>
    <w:rsid w:val="006E1BA6"/>
    <w:rsid w:val="006E1BE5"/>
    <w:rsid w:val="006E1DBD"/>
    <w:rsid w:val="006E21D5"/>
    <w:rsid w:val="006E2265"/>
    <w:rsid w:val="006E2401"/>
    <w:rsid w:val="006E2536"/>
    <w:rsid w:val="006E2587"/>
    <w:rsid w:val="006E2B25"/>
    <w:rsid w:val="006E3448"/>
    <w:rsid w:val="006E3C2F"/>
    <w:rsid w:val="006E3DF1"/>
    <w:rsid w:val="006E4216"/>
    <w:rsid w:val="006E42BF"/>
    <w:rsid w:val="006E4804"/>
    <w:rsid w:val="006E4AD0"/>
    <w:rsid w:val="006E4BCF"/>
    <w:rsid w:val="006E4EEB"/>
    <w:rsid w:val="006E53F4"/>
    <w:rsid w:val="006E57A6"/>
    <w:rsid w:val="006E609A"/>
    <w:rsid w:val="006E6127"/>
    <w:rsid w:val="006E616D"/>
    <w:rsid w:val="006E689C"/>
    <w:rsid w:val="006E6E29"/>
    <w:rsid w:val="006E6E5C"/>
    <w:rsid w:val="006E6F35"/>
    <w:rsid w:val="006F0274"/>
    <w:rsid w:val="006F043B"/>
    <w:rsid w:val="006F0959"/>
    <w:rsid w:val="006F0A2F"/>
    <w:rsid w:val="006F113E"/>
    <w:rsid w:val="006F1816"/>
    <w:rsid w:val="006F1A26"/>
    <w:rsid w:val="006F1D1D"/>
    <w:rsid w:val="006F2303"/>
    <w:rsid w:val="006F2613"/>
    <w:rsid w:val="006F291A"/>
    <w:rsid w:val="006F3641"/>
    <w:rsid w:val="006F3661"/>
    <w:rsid w:val="006F384C"/>
    <w:rsid w:val="006F389A"/>
    <w:rsid w:val="006F41D6"/>
    <w:rsid w:val="006F49B9"/>
    <w:rsid w:val="006F4B2B"/>
    <w:rsid w:val="006F4D97"/>
    <w:rsid w:val="006F51DA"/>
    <w:rsid w:val="006F5352"/>
    <w:rsid w:val="006F5742"/>
    <w:rsid w:val="006F58F5"/>
    <w:rsid w:val="006F5F1F"/>
    <w:rsid w:val="006F6044"/>
    <w:rsid w:val="006F656C"/>
    <w:rsid w:val="006F66CF"/>
    <w:rsid w:val="006F6830"/>
    <w:rsid w:val="006F7083"/>
    <w:rsid w:val="006F7A0A"/>
    <w:rsid w:val="006F7C5F"/>
    <w:rsid w:val="0070008F"/>
    <w:rsid w:val="0070010F"/>
    <w:rsid w:val="00700A5A"/>
    <w:rsid w:val="0070114F"/>
    <w:rsid w:val="0070184B"/>
    <w:rsid w:val="00701D00"/>
    <w:rsid w:val="007024C6"/>
    <w:rsid w:val="007027BF"/>
    <w:rsid w:val="00702940"/>
    <w:rsid w:val="00702B5D"/>
    <w:rsid w:val="00702BFE"/>
    <w:rsid w:val="00702CB5"/>
    <w:rsid w:val="00702E7B"/>
    <w:rsid w:val="00702EBC"/>
    <w:rsid w:val="00702F17"/>
    <w:rsid w:val="00702FEF"/>
    <w:rsid w:val="00703898"/>
    <w:rsid w:val="00703929"/>
    <w:rsid w:val="00703AD7"/>
    <w:rsid w:val="00703C38"/>
    <w:rsid w:val="00703D09"/>
    <w:rsid w:val="00703EEC"/>
    <w:rsid w:val="007042A3"/>
    <w:rsid w:val="0070433D"/>
    <w:rsid w:val="00704469"/>
    <w:rsid w:val="00704EC1"/>
    <w:rsid w:val="007051EB"/>
    <w:rsid w:val="007055E2"/>
    <w:rsid w:val="00705B0A"/>
    <w:rsid w:val="00705B5A"/>
    <w:rsid w:val="00705B68"/>
    <w:rsid w:val="00706242"/>
    <w:rsid w:val="007062DB"/>
    <w:rsid w:val="007067C9"/>
    <w:rsid w:val="00706AA6"/>
    <w:rsid w:val="00706E2C"/>
    <w:rsid w:val="0070706E"/>
    <w:rsid w:val="00707244"/>
    <w:rsid w:val="00707263"/>
    <w:rsid w:val="007072C5"/>
    <w:rsid w:val="00707538"/>
    <w:rsid w:val="00707748"/>
    <w:rsid w:val="007078DB"/>
    <w:rsid w:val="00707948"/>
    <w:rsid w:val="007079BB"/>
    <w:rsid w:val="00707D4C"/>
    <w:rsid w:val="00710053"/>
    <w:rsid w:val="007103FC"/>
    <w:rsid w:val="007106D4"/>
    <w:rsid w:val="00710B30"/>
    <w:rsid w:val="00710C58"/>
    <w:rsid w:val="00710DFA"/>
    <w:rsid w:val="00710F71"/>
    <w:rsid w:val="007113B7"/>
    <w:rsid w:val="007114AA"/>
    <w:rsid w:val="00711E33"/>
    <w:rsid w:val="00712239"/>
    <w:rsid w:val="007125B0"/>
    <w:rsid w:val="007126D1"/>
    <w:rsid w:val="0071273D"/>
    <w:rsid w:val="0071283C"/>
    <w:rsid w:val="00712ABE"/>
    <w:rsid w:val="00713369"/>
    <w:rsid w:val="0071347D"/>
    <w:rsid w:val="00713799"/>
    <w:rsid w:val="00713957"/>
    <w:rsid w:val="007139D8"/>
    <w:rsid w:val="00713F40"/>
    <w:rsid w:val="0071410F"/>
    <w:rsid w:val="007145BF"/>
    <w:rsid w:val="0071463F"/>
    <w:rsid w:val="00714C75"/>
    <w:rsid w:val="00714E01"/>
    <w:rsid w:val="007159E2"/>
    <w:rsid w:val="00715C52"/>
    <w:rsid w:val="00715DE4"/>
    <w:rsid w:val="007162F4"/>
    <w:rsid w:val="007163B1"/>
    <w:rsid w:val="00716626"/>
    <w:rsid w:val="007169AA"/>
    <w:rsid w:val="00716C77"/>
    <w:rsid w:val="00716D1F"/>
    <w:rsid w:val="00717209"/>
    <w:rsid w:val="00717410"/>
    <w:rsid w:val="00717753"/>
    <w:rsid w:val="007178CB"/>
    <w:rsid w:val="00717BFF"/>
    <w:rsid w:val="00717DD8"/>
    <w:rsid w:val="00717ED2"/>
    <w:rsid w:val="00717F1C"/>
    <w:rsid w:val="0072004B"/>
    <w:rsid w:val="00720BF9"/>
    <w:rsid w:val="00721094"/>
    <w:rsid w:val="00721199"/>
    <w:rsid w:val="00721403"/>
    <w:rsid w:val="007217CD"/>
    <w:rsid w:val="00721975"/>
    <w:rsid w:val="00721FD6"/>
    <w:rsid w:val="00722008"/>
    <w:rsid w:val="00722464"/>
    <w:rsid w:val="00722B8E"/>
    <w:rsid w:val="00722E09"/>
    <w:rsid w:val="0072322A"/>
    <w:rsid w:val="007233CE"/>
    <w:rsid w:val="007236A9"/>
    <w:rsid w:val="007237B7"/>
    <w:rsid w:val="00723FA6"/>
    <w:rsid w:val="00723FE4"/>
    <w:rsid w:val="00724058"/>
    <w:rsid w:val="007241AE"/>
    <w:rsid w:val="00724207"/>
    <w:rsid w:val="0072447D"/>
    <w:rsid w:val="00724803"/>
    <w:rsid w:val="007249D1"/>
    <w:rsid w:val="00724A78"/>
    <w:rsid w:val="00724FFD"/>
    <w:rsid w:val="0072514D"/>
    <w:rsid w:val="00725281"/>
    <w:rsid w:val="0072530A"/>
    <w:rsid w:val="00725424"/>
    <w:rsid w:val="007257C1"/>
    <w:rsid w:val="00725AEA"/>
    <w:rsid w:val="00725E0E"/>
    <w:rsid w:val="00725EF2"/>
    <w:rsid w:val="00726010"/>
    <w:rsid w:val="00726FEB"/>
    <w:rsid w:val="00727577"/>
    <w:rsid w:val="00727687"/>
    <w:rsid w:val="007278A2"/>
    <w:rsid w:val="00727AD6"/>
    <w:rsid w:val="00727F62"/>
    <w:rsid w:val="007303CA"/>
    <w:rsid w:val="00730648"/>
    <w:rsid w:val="007306CB"/>
    <w:rsid w:val="0073087C"/>
    <w:rsid w:val="00730F3C"/>
    <w:rsid w:val="00731111"/>
    <w:rsid w:val="007311C0"/>
    <w:rsid w:val="007316FA"/>
    <w:rsid w:val="0073179C"/>
    <w:rsid w:val="00731C62"/>
    <w:rsid w:val="0073201B"/>
    <w:rsid w:val="00732044"/>
    <w:rsid w:val="0073204A"/>
    <w:rsid w:val="007322C0"/>
    <w:rsid w:val="007327E3"/>
    <w:rsid w:val="00732869"/>
    <w:rsid w:val="0073296A"/>
    <w:rsid w:val="00732D37"/>
    <w:rsid w:val="00732D40"/>
    <w:rsid w:val="00732DF0"/>
    <w:rsid w:val="00733125"/>
    <w:rsid w:val="00733189"/>
    <w:rsid w:val="00733297"/>
    <w:rsid w:val="007335D7"/>
    <w:rsid w:val="00733603"/>
    <w:rsid w:val="00733BE6"/>
    <w:rsid w:val="00733BEC"/>
    <w:rsid w:val="00733D2E"/>
    <w:rsid w:val="00733D80"/>
    <w:rsid w:val="00734078"/>
    <w:rsid w:val="00734194"/>
    <w:rsid w:val="007348EE"/>
    <w:rsid w:val="00734CCA"/>
    <w:rsid w:val="00734D6D"/>
    <w:rsid w:val="00734E50"/>
    <w:rsid w:val="00734F46"/>
    <w:rsid w:val="00735173"/>
    <w:rsid w:val="00735313"/>
    <w:rsid w:val="0073572E"/>
    <w:rsid w:val="00735A5A"/>
    <w:rsid w:val="00735A7E"/>
    <w:rsid w:val="00735D10"/>
    <w:rsid w:val="007368A9"/>
    <w:rsid w:val="00736A16"/>
    <w:rsid w:val="00736D77"/>
    <w:rsid w:val="00737446"/>
    <w:rsid w:val="007377F4"/>
    <w:rsid w:val="007378BE"/>
    <w:rsid w:val="00737CA7"/>
    <w:rsid w:val="00737CCB"/>
    <w:rsid w:val="00737E2C"/>
    <w:rsid w:val="00740208"/>
    <w:rsid w:val="0074089E"/>
    <w:rsid w:val="00740AFB"/>
    <w:rsid w:val="00740D90"/>
    <w:rsid w:val="00740F4B"/>
    <w:rsid w:val="00740F85"/>
    <w:rsid w:val="00741271"/>
    <w:rsid w:val="007416EB"/>
    <w:rsid w:val="0074183E"/>
    <w:rsid w:val="00741AF7"/>
    <w:rsid w:val="00741BC2"/>
    <w:rsid w:val="00741E20"/>
    <w:rsid w:val="00741EA3"/>
    <w:rsid w:val="0074244A"/>
    <w:rsid w:val="007427DB"/>
    <w:rsid w:val="00742CC3"/>
    <w:rsid w:val="00742D39"/>
    <w:rsid w:val="0074309D"/>
    <w:rsid w:val="007432B7"/>
    <w:rsid w:val="00743945"/>
    <w:rsid w:val="00743CD2"/>
    <w:rsid w:val="00743F0F"/>
    <w:rsid w:val="00744C6B"/>
    <w:rsid w:val="0074513B"/>
    <w:rsid w:val="0074545D"/>
    <w:rsid w:val="007454B7"/>
    <w:rsid w:val="00745BAF"/>
    <w:rsid w:val="007460FB"/>
    <w:rsid w:val="007468EB"/>
    <w:rsid w:val="00746923"/>
    <w:rsid w:val="00746A18"/>
    <w:rsid w:val="00746AF7"/>
    <w:rsid w:val="0074788B"/>
    <w:rsid w:val="0074798C"/>
    <w:rsid w:val="00747BB2"/>
    <w:rsid w:val="00747BBF"/>
    <w:rsid w:val="00747FB8"/>
    <w:rsid w:val="00750928"/>
    <w:rsid w:val="00750CF4"/>
    <w:rsid w:val="007517AE"/>
    <w:rsid w:val="007519A4"/>
    <w:rsid w:val="00751ADB"/>
    <w:rsid w:val="00751D3F"/>
    <w:rsid w:val="00751D98"/>
    <w:rsid w:val="00751E6E"/>
    <w:rsid w:val="007525DF"/>
    <w:rsid w:val="00752781"/>
    <w:rsid w:val="00752964"/>
    <w:rsid w:val="00752A84"/>
    <w:rsid w:val="00752BAA"/>
    <w:rsid w:val="00752C80"/>
    <w:rsid w:val="00752F05"/>
    <w:rsid w:val="00752FAF"/>
    <w:rsid w:val="0075318E"/>
    <w:rsid w:val="00753425"/>
    <w:rsid w:val="00753E30"/>
    <w:rsid w:val="00753E9D"/>
    <w:rsid w:val="007540A7"/>
    <w:rsid w:val="007541D2"/>
    <w:rsid w:val="00754252"/>
    <w:rsid w:val="0075432E"/>
    <w:rsid w:val="007544C5"/>
    <w:rsid w:val="0075490D"/>
    <w:rsid w:val="00754E54"/>
    <w:rsid w:val="00754E87"/>
    <w:rsid w:val="00754E96"/>
    <w:rsid w:val="007553B1"/>
    <w:rsid w:val="00755420"/>
    <w:rsid w:val="00755421"/>
    <w:rsid w:val="0075579A"/>
    <w:rsid w:val="007557FA"/>
    <w:rsid w:val="00755EF8"/>
    <w:rsid w:val="0075614F"/>
    <w:rsid w:val="00756215"/>
    <w:rsid w:val="00756272"/>
    <w:rsid w:val="00756357"/>
    <w:rsid w:val="00756B70"/>
    <w:rsid w:val="00756BBC"/>
    <w:rsid w:val="00756CF4"/>
    <w:rsid w:val="00756E42"/>
    <w:rsid w:val="00756EB1"/>
    <w:rsid w:val="00756FA1"/>
    <w:rsid w:val="00757035"/>
    <w:rsid w:val="0075750B"/>
    <w:rsid w:val="00757511"/>
    <w:rsid w:val="007579DD"/>
    <w:rsid w:val="00757ACA"/>
    <w:rsid w:val="00757B44"/>
    <w:rsid w:val="007602C0"/>
    <w:rsid w:val="00760446"/>
    <w:rsid w:val="0076050A"/>
    <w:rsid w:val="00760A44"/>
    <w:rsid w:val="00760BB5"/>
    <w:rsid w:val="00760C35"/>
    <w:rsid w:val="00760C78"/>
    <w:rsid w:val="007610D6"/>
    <w:rsid w:val="00761706"/>
    <w:rsid w:val="0076184C"/>
    <w:rsid w:val="0076191C"/>
    <w:rsid w:val="00761951"/>
    <w:rsid w:val="00761B8F"/>
    <w:rsid w:val="00761F0D"/>
    <w:rsid w:val="007624E4"/>
    <w:rsid w:val="00762D27"/>
    <w:rsid w:val="00762DBE"/>
    <w:rsid w:val="00762E75"/>
    <w:rsid w:val="00762F2D"/>
    <w:rsid w:val="00762FA8"/>
    <w:rsid w:val="007639DB"/>
    <w:rsid w:val="00763C00"/>
    <w:rsid w:val="00763E0A"/>
    <w:rsid w:val="00764252"/>
    <w:rsid w:val="007646E9"/>
    <w:rsid w:val="007647B5"/>
    <w:rsid w:val="007649E0"/>
    <w:rsid w:val="00764ABF"/>
    <w:rsid w:val="00764EC6"/>
    <w:rsid w:val="00765181"/>
    <w:rsid w:val="00765765"/>
    <w:rsid w:val="00765780"/>
    <w:rsid w:val="00765A37"/>
    <w:rsid w:val="00766300"/>
    <w:rsid w:val="00766F28"/>
    <w:rsid w:val="00767523"/>
    <w:rsid w:val="007675F8"/>
    <w:rsid w:val="007676C3"/>
    <w:rsid w:val="00767A50"/>
    <w:rsid w:val="00767B00"/>
    <w:rsid w:val="00767FA8"/>
    <w:rsid w:val="007701C2"/>
    <w:rsid w:val="00770562"/>
    <w:rsid w:val="007708F4"/>
    <w:rsid w:val="00771063"/>
    <w:rsid w:val="00771140"/>
    <w:rsid w:val="00771154"/>
    <w:rsid w:val="0077132C"/>
    <w:rsid w:val="0077198C"/>
    <w:rsid w:val="00771DB8"/>
    <w:rsid w:val="0077277F"/>
    <w:rsid w:val="00772B93"/>
    <w:rsid w:val="00773044"/>
    <w:rsid w:val="0077339A"/>
    <w:rsid w:val="0077348E"/>
    <w:rsid w:val="007736C9"/>
    <w:rsid w:val="00773D80"/>
    <w:rsid w:val="00774798"/>
    <w:rsid w:val="00774F69"/>
    <w:rsid w:val="007750FA"/>
    <w:rsid w:val="007752EE"/>
    <w:rsid w:val="00775B9B"/>
    <w:rsid w:val="00775D6D"/>
    <w:rsid w:val="00776046"/>
    <w:rsid w:val="00776122"/>
    <w:rsid w:val="00776171"/>
    <w:rsid w:val="00776204"/>
    <w:rsid w:val="00776831"/>
    <w:rsid w:val="0077684C"/>
    <w:rsid w:val="00776C06"/>
    <w:rsid w:val="00776C0E"/>
    <w:rsid w:val="0077710E"/>
    <w:rsid w:val="007771BB"/>
    <w:rsid w:val="00777366"/>
    <w:rsid w:val="007775B1"/>
    <w:rsid w:val="007779B6"/>
    <w:rsid w:val="00777C1B"/>
    <w:rsid w:val="00777C6F"/>
    <w:rsid w:val="00777F31"/>
    <w:rsid w:val="00777FB7"/>
    <w:rsid w:val="00780134"/>
    <w:rsid w:val="0078037E"/>
    <w:rsid w:val="007803C9"/>
    <w:rsid w:val="007804B1"/>
    <w:rsid w:val="00780A5C"/>
    <w:rsid w:val="00780C25"/>
    <w:rsid w:val="0078109A"/>
    <w:rsid w:val="00781287"/>
    <w:rsid w:val="0078146F"/>
    <w:rsid w:val="00781517"/>
    <w:rsid w:val="00781B0B"/>
    <w:rsid w:val="007824D0"/>
    <w:rsid w:val="0078267F"/>
    <w:rsid w:val="007826A0"/>
    <w:rsid w:val="00782A31"/>
    <w:rsid w:val="00782AB8"/>
    <w:rsid w:val="0078304A"/>
    <w:rsid w:val="007830BF"/>
    <w:rsid w:val="007832C9"/>
    <w:rsid w:val="007833A0"/>
    <w:rsid w:val="00783858"/>
    <w:rsid w:val="00783DAC"/>
    <w:rsid w:val="00784C32"/>
    <w:rsid w:val="00784EF8"/>
    <w:rsid w:val="0078513D"/>
    <w:rsid w:val="00785513"/>
    <w:rsid w:val="00785E43"/>
    <w:rsid w:val="0078601C"/>
    <w:rsid w:val="0078618B"/>
    <w:rsid w:val="00786527"/>
    <w:rsid w:val="007868E4"/>
    <w:rsid w:val="00786AA1"/>
    <w:rsid w:val="00786F7E"/>
    <w:rsid w:val="007871BE"/>
    <w:rsid w:val="007871FD"/>
    <w:rsid w:val="00787531"/>
    <w:rsid w:val="00787DCE"/>
    <w:rsid w:val="00787F11"/>
    <w:rsid w:val="00790128"/>
    <w:rsid w:val="00790661"/>
    <w:rsid w:val="007906A3"/>
    <w:rsid w:val="00790703"/>
    <w:rsid w:val="00790A62"/>
    <w:rsid w:val="00790B87"/>
    <w:rsid w:val="00790B8E"/>
    <w:rsid w:val="00790C08"/>
    <w:rsid w:val="00791298"/>
    <w:rsid w:val="0079134F"/>
    <w:rsid w:val="00791430"/>
    <w:rsid w:val="00791BF4"/>
    <w:rsid w:val="00791FB8"/>
    <w:rsid w:val="00792189"/>
    <w:rsid w:val="007923FB"/>
    <w:rsid w:val="00792433"/>
    <w:rsid w:val="00792486"/>
    <w:rsid w:val="0079260C"/>
    <w:rsid w:val="0079274C"/>
    <w:rsid w:val="0079290A"/>
    <w:rsid w:val="00792981"/>
    <w:rsid w:val="00792D89"/>
    <w:rsid w:val="00792ED8"/>
    <w:rsid w:val="00792FD0"/>
    <w:rsid w:val="007932BE"/>
    <w:rsid w:val="0079379D"/>
    <w:rsid w:val="007942BE"/>
    <w:rsid w:val="00794321"/>
    <w:rsid w:val="00794690"/>
    <w:rsid w:val="00794C0E"/>
    <w:rsid w:val="00794C7D"/>
    <w:rsid w:val="00794DA3"/>
    <w:rsid w:val="00794E12"/>
    <w:rsid w:val="00794F93"/>
    <w:rsid w:val="0079557C"/>
    <w:rsid w:val="00795582"/>
    <w:rsid w:val="0079581C"/>
    <w:rsid w:val="007958AB"/>
    <w:rsid w:val="00795F07"/>
    <w:rsid w:val="0079618C"/>
    <w:rsid w:val="007964F1"/>
    <w:rsid w:val="00796801"/>
    <w:rsid w:val="00796941"/>
    <w:rsid w:val="00796BFA"/>
    <w:rsid w:val="00796C5F"/>
    <w:rsid w:val="00796DEB"/>
    <w:rsid w:val="0079748B"/>
    <w:rsid w:val="00797838"/>
    <w:rsid w:val="00797D4B"/>
    <w:rsid w:val="00797D68"/>
    <w:rsid w:val="00797FA8"/>
    <w:rsid w:val="007A012D"/>
    <w:rsid w:val="007A04FB"/>
    <w:rsid w:val="007A0565"/>
    <w:rsid w:val="007A0823"/>
    <w:rsid w:val="007A083E"/>
    <w:rsid w:val="007A0CFA"/>
    <w:rsid w:val="007A0D38"/>
    <w:rsid w:val="007A0E39"/>
    <w:rsid w:val="007A0E71"/>
    <w:rsid w:val="007A131C"/>
    <w:rsid w:val="007A13CB"/>
    <w:rsid w:val="007A1600"/>
    <w:rsid w:val="007A1848"/>
    <w:rsid w:val="007A1CAF"/>
    <w:rsid w:val="007A1D5E"/>
    <w:rsid w:val="007A1FE3"/>
    <w:rsid w:val="007A22D4"/>
    <w:rsid w:val="007A2462"/>
    <w:rsid w:val="007A24F1"/>
    <w:rsid w:val="007A274E"/>
    <w:rsid w:val="007A2A4B"/>
    <w:rsid w:val="007A2D9A"/>
    <w:rsid w:val="007A2F3C"/>
    <w:rsid w:val="007A336C"/>
    <w:rsid w:val="007A35DC"/>
    <w:rsid w:val="007A3751"/>
    <w:rsid w:val="007A3A07"/>
    <w:rsid w:val="007A4433"/>
    <w:rsid w:val="007A4485"/>
    <w:rsid w:val="007A4752"/>
    <w:rsid w:val="007A4955"/>
    <w:rsid w:val="007A4B2D"/>
    <w:rsid w:val="007A4D3A"/>
    <w:rsid w:val="007A4E9A"/>
    <w:rsid w:val="007A4F3A"/>
    <w:rsid w:val="007A5156"/>
    <w:rsid w:val="007A53DE"/>
    <w:rsid w:val="007A5985"/>
    <w:rsid w:val="007A5BCC"/>
    <w:rsid w:val="007A645D"/>
    <w:rsid w:val="007A6639"/>
    <w:rsid w:val="007A677A"/>
    <w:rsid w:val="007A6E6E"/>
    <w:rsid w:val="007A7052"/>
    <w:rsid w:val="007A70F1"/>
    <w:rsid w:val="007A7688"/>
    <w:rsid w:val="007A7B2F"/>
    <w:rsid w:val="007A7DC9"/>
    <w:rsid w:val="007B0544"/>
    <w:rsid w:val="007B0587"/>
    <w:rsid w:val="007B1149"/>
    <w:rsid w:val="007B1490"/>
    <w:rsid w:val="007B174F"/>
    <w:rsid w:val="007B1DED"/>
    <w:rsid w:val="007B270D"/>
    <w:rsid w:val="007B2924"/>
    <w:rsid w:val="007B2A00"/>
    <w:rsid w:val="007B2A76"/>
    <w:rsid w:val="007B2E24"/>
    <w:rsid w:val="007B366A"/>
    <w:rsid w:val="007B36BD"/>
    <w:rsid w:val="007B3767"/>
    <w:rsid w:val="007B3977"/>
    <w:rsid w:val="007B3CFE"/>
    <w:rsid w:val="007B3D25"/>
    <w:rsid w:val="007B4692"/>
    <w:rsid w:val="007B4859"/>
    <w:rsid w:val="007B4A7C"/>
    <w:rsid w:val="007B5647"/>
    <w:rsid w:val="007B567B"/>
    <w:rsid w:val="007B5855"/>
    <w:rsid w:val="007B59B1"/>
    <w:rsid w:val="007B5AFF"/>
    <w:rsid w:val="007B5B0C"/>
    <w:rsid w:val="007B5B43"/>
    <w:rsid w:val="007B5D48"/>
    <w:rsid w:val="007B6270"/>
    <w:rsid w:val="007B64CD"/>
    <w:rsid w:val="007B6654"/>
    <w:rsid w:val="007B6C95"/>
    <w:rsid w:val="007B6D96"/>
    <w:rsid w:val="007B728B"/>
    <w:rsid w:val="007B74AD"/>
    <w:rsid w:val="007B779A"/>
    <w:rsid w:val="007B78A8"/>
    <w:rsid w:val="007B7D44"/>
    <w:rsid w:val="007C000D"/>
    <w:rsid w:val="007C0B84"/>
    <w:rsid w:val="007C0E86"/>
    <w:rsid w:val="007C0EB0"/>
    <w:rsid w:val="007C148F"/>
    <w:rsid w:val="007C1904"/>
    <w:rsid w:val="007C1B3B"/>
    <w:rsid w:val="007C1BA8"/>
    <w:rsid w:val="007C1CB0"/>
    <w:rsid w:val="007C1D42"/>
    <w:rsid w:val="007C1E22"/>
    <w:rsid w:val="007C1E9F"/>
    <w:rsid w:val="007C1EFD"/>
    <w:rsid w:val="007C2624"/>
    <w:rsid w:val="007C28C3"/>
    <w:rsid w:val="007C2B3A"/>
    <w:rsid w:val="007C2B83"/>
    <w:rsid w:val="007C3047"/>
    <w:rsid w:val="007C31D4"/>
    <w:rsid w:val="007C3321"/>
    <w:rsid w:val="007C3356"/>
    <w:rsid w:val="007C3A3C"/>
    <w:rsid w:val="007C3F7F"/>
    <w:rsid w:val="007C447E"/>
    <w:rsid w:val="007C45F1"/>
    <w:rsid w:val="007C48A4"/>
    <w:rsid w:val="007C4ADE"/>
    <w:rsid w:val="007C4DD4"/>
    <w:rsid w:val="007C514B"/>
    <w:rsid w:val="007C5323"/>
    <w:rsid w:val="007C53C7"/>
    <w:rsid w:val="007C5561"/>
    <w:rsid w:val="007C5594"/>
    <w:rsid w:val="007C5597"/>
    <w:rsid w:val="007C56E5"/>
    <w:rsid w:val="007C5D79"/>
    <w:rsid w:val="007C5FA4"/>
    <w:rsid w:val="007C6763"/>
    <w:rsid w:val="007C67C0"/>
    <w:rsid w:val="007C687C"/>
    <w:rsid w:val="007C697C"/>
    <w:rsid w:val="007C6AF3"/>
    <w:rsid w:val="007C6AF9"/>
    <w:rsid w:val="007C6C74"/>
    <w:rsid w:val="007C6F26"/>
    <w:rsid w:val="007C7099"/>
    <w:rsid w:val="007C799A"/>
    <w:rsid w:val="007C7BCB"/>
    <w:rsid w:val="007C7F25"/>
    <w:rsid w:val="007D0079"/>
    <w:rsid w:val="007D0810"/>
    <w:rsid w:val="007D0E86"/>
    <w:rsid w:val="007D0FDA"/>
    <w:rsid w:val="007D1277"/>
    <w:rsid w:val="007D1DA6"/>
    <w:rsid w:val="007D1DA8"/>
    <w:rsid w:val="007D1F86"/>
    <w:rsid w:val="007D216C"/>
    <w:rsid w:val="007D2469"/>
    <w:rsid w:val="007D25EF"/>
    <w:rsid w:val="007D2624"/>
    <w:rsid w:val="007D267C"/>
    <w:rsid w:val="007D26FD"/>
    <w:rsid w:val="007D28F2"/>
    <w:rsid w:val="007D3136"/>
    <w:rsid w:val="007D3422"/>
    <w:rsid w:val="007D3775"/>
    <w:rsid w:val="007D37CF"/>
    <w:rsid w:val="007D39A7"/>
    <w:rsid w:val="007D3E24"/>
    <w:rsid w:val="007D4000"/>
    <w:rsid w:val="007D40D2"/>
    <w:rsid w:val="007D4572"/>
    <w:rsid w:val="007D46BE"/>
    <w:rsid w:val="007D4C28"/>
    <w:rsid w:val="007D4C8B"/>
    <w:rsid w:val="007D4EBE"/>
    <w:rsid w:val="007D5548"/>
    <w:rsid w:val="007D5D8F"/>
    <w:rsid w:val="007D5E7B"/>
    <w:rsid w:val="007D608E"/>
    <w:rsid w:val="007D6391"/>
    <w:rsid w:val="007D6467"/>
    <w:rsid w:val="007D6590"/>
    <w:rsid w:val="007D6904"/>
    <w:rsid w:val="007D6B08"/>
    <w:rsid w:val="007D6D6F"/>
    <w:rsid w:val="007D71A1"/>
    <w:rsid w:val="007D7745"/>
    <w:rsid w:val="007D78B7"/>
    <w:rsid w:val="007D78C8"/>
    <w:rsid w:val="007D797D"/>
    <w:rsid w:val="007E00B6"/>
    <w:rsid w:val="007E0269"/>
    <w:rsid w:val="007E0797"/>
    <w:rsid w:val="007E08A1"/>
    <w:rsid w:val="007E0C93"/>
    <w:rsid w:val="007E0EE6"/>
    <w:rsid w:val="007E12D9"/>
    <w:rsid w:val="007E15BC"/>
    <w:rsid w:val="007E1899"/>
    <w:rsid w:val="007E19B6"/>
    <w:rsid w:val="007E1A0C"/>
    <w:rsid w:val="007E1F33"/>
    <w:rsid w:val="007E1F67"/>
    <w:rsid w:val="007E1F95"/>
    <w:rsid w:val="007E217D"/>
    <w:rsid w:val="007E24DE"/>
    <w:rsid w:val="007E25AE"/>
    <w:rsid w:val="007E2625"/>
    <w:rsid w:val="007E26D2"/>
    <w:rsid w:val="007E282A"/>
    <w:rsid w:val="007E2D71"/>
    <w:rsid w:val="007E2DD3"/>
    <w:rsid w:val="007E316B"/>
    <w:rsid w:val="007E38C3"/>
    <w:rsid w:val="007E4879"/>
    <w:rsid w:val="007E4AC0"/>
    <w:rsid w:val="007E4B0A"/>
    <w:rsid w:val="007E4B9E"/>
    <w:rsid w:val="007E5100"/>
    <w:rsid w:val="007E5395"/>
    <w:rsid w:val="007E593B"/>
    <w:rsid w:val="007E5DE8"/>
    <w:rsid w:val="007E619F"/>
    <w:rsid w:val="007E6860"/>
    <w:rsid w:val="007E68DF"/>
    <w:rsid w:val="007E6996"/>
    <w:rsid w:val="007E6A7A"/>
    <w:rsid w:val="007E6ADA"/>
    <w:rsid w:val="007E6C61"/>
    <w:rsid w:val="007E71CE"/>
    <w:rsid w:val="007E73A3"/>
    <w:rsid w:val="007E7CF1"/>
    <w:rsid w:val="007E7D58"/>
    <w:rsid w:val="007E7E41"/>
    <w:rsid w:val="007F0306"/>
    <w:rsid w:val="007F034B"/>
    <w:rsid w:val="007F0798"/>
    <w:rsid w:val="007F0DCA"/>
    <w:rsid w:val="007F0DDC"/>
    <w:rsid w:val="007F0F0A"/>
    <w:rsid w:val="007F0F64"/>
    <w:rsid w:val="007F103A"/>
    <w:rsid w:val="007F10B0"/>
    <w:rsid w:val="007F178A"/>
    <w:rsid w:val="007F1C5B"/>
    <w:rsid w:val="007F1FC0"/>
    <w:rsid w:val="007F2011"/>
    <w:rsid w:val="007F255F"/>
    <w:rsid w:val="007F25C2"/>
    <w:rsid w:val="007F272C"/>
    <w:rsid w:val="007F2CE8"/>
    <w:rsid w:val="007F39FE"/>
    <w:rsid w:val="007F3B8B"/>
    <w:rsid w:val="007F3CD4"/>
    <w:rsid w:val="007F3E7E"/>
    <w:rsid w:val="007F3FC6"/>
    <w:rsid w:val="007F4425"/>
    <w:rsid w:val="007F459B"/>
    <w:rsid w:val="007F4753"/>
    <w:rsid w:val="007F4E9B"/>
    <w:rsid w:val="007F55E8"/>
    <w:rsid w:val="007F55ED"/>
    <w:rsid w:val="007F568D"/>
    <w:rsid w:val="007F5724"/>
    <w:rsid w:val="007F592E"/>
    <w:rsid w:val="007F62F9"/>
    <w:rsid w:val="007F653D"/>
    <w:rsid w:val="007F6691"/>
    <w:rsid w:val="007F6DC6"/>
    <w:rsid w:val="007F7403"/>
    <w:rsid w:val="007F7CD3"/>
    <w:rsid w:val="007F7D6B"/>
    <w:rsid w:val="00800269"/>
    <w:rsid w:val="00800593"/>
    <w:rsid w:val="008007F2"/>
    <w:rsid w:val="00800844"/>
    <w:rsid w:val="00800E0E"/>
    <w:rsid w:val="00801F80"/>
    <w:rsid w:val="00802139"/>
    <w:rsid w:val="0080225A"/>
    <w:rsid w:val="00802574"/>
    <w:rsid w:val="00802D0D"/>
    <w:rsid w:val="00802EA0"/>
    <w:rsid w:val="0080351D"/>
    <w:rsid w:val="00803A35"/>
    <w:rsid w:val="00803DA5"/>
    <w:rsid w:val="00803FA3"/>
    <w:rsid w:val="008041CB"/>
    <w:rsid w:val="00804647"/>
    <w:rsid w:val="0080466E"/>
    <w:rsid w:val="00804DBC"/>
    <w:rsid w:val="00804EE9"/>
    <w:rsid w:val="008050A7"/>
    <w:rsid w:val="008053B1"/>
    <w:rsid w:val="00805440"/>
    <w:rsid w:val="008055C2"/>
    <w:rsid w:val="00805631"/>
    <w:rsid w:val="00805737"/>
    <w:rsid w:val="00805893"/>
    <w:rsid w:val="0080597D"/>
    <w:rsid w:val="008064D0"/>
    <w:rsid w:val="0080661F"/>
    <w:rsid w:val="0080680A"/>
    <w:rsid w:val="00806B9D"/>
    <w:rsid w:val="00806C61"/>
    <w:rsid w:val="00806DFB"/>
    <w:rsid w:val="00806FD1"/>
    <w:rsid w:val="0080732F"/>
    <w:rsid w:val="00807351"/>
    <w:rsid w:val="008075CC"/>
    <w:rsid w:val="0080787F"/>
    <w:rsid w:val="00807A0E"/>
    <w:rsid w:val="00807D13"/>
    <w:rsid w:val="00807E0E"/>
    <w:rsid w:val="00807EA4"/>
    <w:rsid w:val="00810130"/>
    <w:rsid w:val="008103C8"/>
    <w:rsid w:val="00810612"/>
    <w:rsid w:val="008108AA"/>
    <w:rsid w:val="00810ADF"/>
    <w:rsid w:val="008114C1"/>
    <w:rsid w:val="0081164A"/>
    <w:rsid w:val="008116AF"/>
    <w:rsid w:val="008116FF"/>
    <w:rsid w:val="00811818"/>
    <w:rsid w:val="00811B9F"/>
    <w:rsid w:val="00811CCB"/>
    <w:rsid w:val="00811E26"/>
    <w:rsid w:val="00811E60"/>
    <w:rsid w:val="00811E7E"/>
    <w:rsid w:val="00811F6E"/>
    <w:rsid w:val="00812108"/>
    <w:rsid w:val="00812289"/>
    <w:rsid w:val="0081276C"/>
    <w:rsid w:val="008127A5"/>
    <w:rsid w:val="00812E48"/>
    <w:rsid w:val="00812EA2"/>
    <w:rsid w:val="00812EC1"/>
    <w:rsid w:val="00812FE4"/>
    <w:rsid w:val="008133DD"/>
    <w:rsid w:val="008135E6"/>
    <w:rsid w:val="00813667"/>
    <w:rsid w:val="00813BCC"/>
    <w:rsid w:val="00813D97"/>
    <w:rsid w:val="00813E29"/>
    <w:rsid w:val="008141EC"/>
    <w:rsid w:val="0081427F"/>
    <w:rsid w:val="00814354"/>
    <w:rsid w:val="0081462B"/>
    <w:rsid w:val="008153B2"/>
    <w:rsid w:val="00815643"/>
    <w:rsid w:val="00815C10"/>
    <w:rsid w:val="00815E2A"/>
    <w:rsid w:val="0081679D"/>
    <w:rsid w:val="00816806"/>
    <w:rsid w:val="0081686A"/>
    <w:rsid w:val="008168CC"/>
    <w:rsid w:val="00816D07"/>
    <w:rsid w:val="00816D91"/>
    <w:rsid w:val="008171FA"/>
    <w:rsid w:val="00817369"/>
    <w:rsid w:val="008174B1"/>
    <w:rsid w:val="00817AD6"/>
    <w:rsid w:val="00817CAE"/>
    <w:rsid w:val="00817ED4"/>
    <w:rsid w:val="0082075E"/>
    <w:rsid w:val="008207A2"/>
    <w:rsid w:val="008207DA"/>
    <w:rsid w:val="0082083B"/>
    <w:rsid w:val="00820FB4"/>
    <w:rsid w:val="008211E6"/>
    <w:rsid w:val="0082131C"/>
    <w:rsid w:val="0082153E"/>
    <w:rsid w:val="008217DC"/>
    <w:rsid w:val="008218EF"/>
    <w:rsid w:val="0082191C"/>
    <w:rsid w:val="00821BFA"/>
    <w:rsid w:val="00821C3D"/>
    <w:rsid w:val="00821E29"/>
    <w:rsid w:val="00822195"/>
    <w:rsid w:val="00822444"/>
    <w:rsid w:val="0082247A"/>
    <w:rsid w:val="00822564"/>
    <w:rsid w:val="008226DB"/>
    <w:rsid w:val="008228B1"/>
    <w:rsid w:val="00822AC3"/>
    <w:rsid w:val="00822B8E"/>
    <w:rsid w:val="00822E33"/>
    <w:rsid w:val="00822EBA"/>
    <w:rsid w:val="00823041"/>
    <w:rsid w:val="0082323E"/>
    <w:rsid w:val="00823452"/>
    <w:rsid w:val="0082396F"/>
    <w:rsid w:val="00823A8D"/>
    <w:rsid w:val="00823AE9"/>
    <w:rsid w:val="0082426E"/>
    <w:rsid w:val="008243D3"/>
    <w:rsid w:val="00824A7E"/>
    <w:rsid w:val="00824CDD"/>
    <w:rsid w:val="0082553B"/>
    <w:rsid w:val="008255C8"/>
    <w:rsid w:val="00825917"/>
    <w:rsid w:val="00825A9F"/>
    <w:rsid w:val="00825CD8"/>
    <w:rsid w:val="00825EB5"/>
    <w:rsid w:val="0082660D"/>
    <w:rsid w:val="00826AEB"/>
    <w:rsid w:val="00826CA4"/>
    <w:rsid w:val="0082706C"/>
    <w:rsid w:val="0082712D"/>
    <w:rsid w:val="00827436"/>
    <w:rsid w:val="00827546"/>
    <w:rsid w:val="00827AA7"/>
    <w:rsid w:val="00827BC9"/>
    <w:rsid w:val="00827F8D"/>
    <w:rsid w:val="00827FD5"/>
    <w:rsid w:val="008303FD"/>
    <w:rsid w:val="00830539"/>
    <w:rsid w:val="00830752"/>
    <w:rsid w:val="00830816"/>
    <w:rsid w:val="00831248"/>
    <w:rsid w:val="0083125F"/>
    <w:rsid w:val="008317F8"/>
    <w:rsid w:val="00831CBA"/>
    <w:rsid w:val="00831DB7"/>
    <w:rsid w:val="00831EFB"/>
    <w:rsid w:val="00831F47"/>
    <w:rsid w:val="008323D6"/>
    <w:rsid w:val="008325EF"/>
    <w:rsid w:val="0083311C"/>
    <w:rsid w:val="00833405"/>
    <w:rsid w:val="008336D3"/>
    <w:rsid w:val="008337F4"/>
    <w:rsid w:val="00833E68"/>
    <w:rsid w:val="00833E6F"/>
    <w:rsid w:val="0083410A"/>
    <w:rsid w:val="008341C4"/>
    <w:rsid w:val="0083421D"/>
    <w:rsid w:val="008342DA"/>
    <w:rsid w:val="0083433C"/>
    <w:rsid w:val="00834728"/>
    <w:rsid w:val="00834C16"/>
    <w:rsid w:val="00834DB8"/>
    <w:rsid w:val="00835070"/>
    <w:rsid w:val="0083551B"/>
    <w:rsid w:val="008358A6"/>
    <w:rsid w:val="00835B0B"/>
    <w:rsid w:val="00835B54"/>
    <w:rsid w:val="00835CA6"/>
    <w:rsid w:val="00835E65"/>
    <w:rsid w:val="008362F7"/>
    <w:rsid w:val="008368C0"/>
    <w:rsid w:val="00836A69"/>
    <w:rsid w:val="00836C13"/>
    <w:rsid w:val="00836DB0"/>
    <w:rsid w:val="00836F5F"/>
    <w:rsid w:val="00836FF4"/>
    <w:rsid w:val="008372B2"/>
    <w:rsid w:val="00837344"/>
    <w:rsid w:val="00837EFA"/>
    <w:rsid w:val="0084007E"/>
    <w:rsid w:val="008405B7"/>
    <w:rsid w:val="00840D17"/>
    <w:rsid w:val="00840D5F"/>
    <w:rsid w:val="00841076"/>
    <w:rsid w:val="0084120E"/>
    <w:rsid w:val="00841377"/>
    <w:rsid w:val="008414B3"/>
    <w:rsid w:val="008415F8"/>
    <w:rsid w:val="00841AC0"/>
    <w:rsid w:val="00841CA8"/>
    <w:rsid w:val="00841FAD"/>
    <w:rsid w:val="008421F4"/>
    <w:rsid w:val="00842256"/>
    <w:rsid w:val="00842757"/>
    <w:rsid w:val="00842977"/>
    <w:rsid w:val="00842FA3"/>
    <w:rsid w:val="00843068"/>
    <w:rsid w:val="0084374E"/>
    <w:rsid w:val="00843809"/>
    <w:rsid w:val="00843CF4"/>
    <w:rsid w:val="00843EA8"/>
    <w:rsid w:val="00844B1B"/>
    <w:rsid w:val="00845338"/>
    <w:rsid w:val="0084565F"/>
    <w:rsid w:val="008456F3"/>
    <w:rsid w:val="0084579F"/>
    <w:rsid w:val="00845A32"/>
    <w:rsid w:val="00846312"/>
    <w:rsid w:val="00846342"/>
    <w:rsid w:val="0084639B"/>
    <w:rsid w:val="0084644F"/>
    <w:rsid w:val="00846450"/>
    <w:rsid w:val="00846897"/>
    <w:rsid w:val="00846B4F"/>
    <w:rsid w:val="00846D19"/>
    <w:rsid w:val="00846FF5"/>
    <w:rsid w:val="0084728B"/>
    <w:rsid w:val="008477D1"/>
    <w:rsid w:val="00847865"/>
    <w:rsid w:val="00847BCC"/>
    <w:rsid w:val="00847D9A"/>
    <w:rsid w:val="00847F10"/>
    <w:rsid w:val="00850331"/>
    <w:rsid w:val="0085063C"/>
    <w:rsid w:val="00850773"/>
    <w:rsid w:val="00850C05"/>
    <w:rsid w:val="00850DD5"/>
    <w:rsid w:val="00850EB5"/>
    <w:rsid w:val="0085140A"/>
    <w:rsid w:val="00851500"/>
    <w:rsid w:val="00851504"/>
    <w:rsid w:val="0085173D"/>
    <w:rsid w:val="00851987"/>
    <w:rsid w:val="00851E4A"/>
    <w:rsid w:val="0085246E"/>
    <w:rsid w:val="00852578"/>
    <w:rsid w:val="0085263B"/>
    <w:rsid w:val="008526AC"/>
    <w:rsid w:val="008527C2"/>
    <w:rsid w:val="008527E1"/>
    <w:rsid w:val="00852E44"/>
    <w:rsid w:val="00853140"/>
    <w:rsid w:val="00853401"/>
    <w:rsid w:val="008536E0"/>
    <w:rsid w:val="00853DA7"/>
    <w:rsid w:val="00853F9F"/>
    <w:rsid w:val="008544F3"/>
    <w:rsid w:val="00854621"/>
    <w:rsid w:val="00854D8F"/>
    <w:rsid w:val="00854DC9"/>
    <w:rsid w:val="008555B4"/>
    <w:rsid w:val="008556A3"/>
    <w:rsid w:val="008558BC"/>
    <w:rsid w:val="00855DB6"/>
    <w:rsid w:val="00855E4E"/>
    <w:rsid w:val="0085609A"/>
    <w:rsid w:val="0085646D"/>
    <w:rsid w:val="00856971"/>
    <w:rsid w:val="0085699D"/>
    <w:rsid w:val="00856A62"/>
    <w:rsid w:val="00856CCB"/>
    <w:rsid w:val="00856DA0"/>
    <w:rsid w:val="00856DB5"/>
    <w:rsid w:val="00856EA7"/>
    <w:rsid w:val="008571D0"/>
    <w:rsid w:val="00857298"/>
    <w:rsid w:val="008579F1"/>
    <w:rsid w:val="00857C91"/>
    <w:rsid w:val="00857F47"/>
    <w:rsid w:val="00857F75"/>
    <w:rsid w:val="00860111"/>
    <w:rsid w:val="008602C7"/>
    <w:rsid w:val="008605BB"/>
    <w:rsid w:val="008605E3"/>
    <w:rsid w:val="008608E0"/>
    <w:rsid w:val="00860916"/>
    <w:rsid w:val="00860BCE"/>
    <w:rsid w:val="00861185"/>
    <w:rsid w:val="00861653"/>
    <w:rsid w:val="00862004"/>
    <w:rsid w:val="008620E4"/>
    <w:rsid w:val="0086262F"/>
    <w:rsid w:val="008627E7"/>
    <w:rsid w:val="00862A1A"/>
    <w:rsid w:val="00862B56"/>
    <w:rsid w:val="00862D76"/>
    <w:rsid w:val="00863195"/>
    <w:rsid w:val="0086340B"/>
    <w:rsid w:val="0086351F"/>
    <w:rsid w:val="00863979"/>
    <w:rsid w:val="00863A58"/>
    <w:rsid w:val="00863F51"/>
    <w:rsid w:val="00863F5B"/>
    <w:rsid w:val="00863F77"/>
    <w:rsid w:val="008641D6"/>
    <w:rsid w:val="008644D1"/>
    <w:rsid w:val="008644DD"/>
    <w:rsid w:val="00864894"/>
    <w:rsid w:val="00864997"/>
    <w:rsid w:val="00864B24"/>
    <w:rsid w:val="00864D57"/>
    <w:rsid w:val="008653AE"/>
    <w:rsid w:val="00865D3E"/>
    <w:rsid w:val="00865E79"/>
    <w:rsid w:val="00866B28"/>
    <w:rsid w:val="00866BD0"/>
    <w:rsid w:val="00866BD5"/>
    <w:rsid w:val="00866C50"/>
    <w:rsid w:val="00866DBA"/>
    <w:rsid w:val="00866F90"/>
    <w:rsid w:val="008671D0"/>
    <w:rsid w:val="00867C5B"/>
    <w:rsid w:val="008700A7"/>
    <w:rsid w:val="00870183"/>
    <w:rsid w:val="0087043B"/>
    <w:rsid w:val="008706FF"/>
    <w:rsid w:val="00870708"/>
    <w:rsid w:val="0087080F"/>
    <w:rsid w:val="0087094F"/>
    <w:rsid w:val="00870A6E"/>
    <w:rsid w:val="00870E5E"/>
    <w:rsid w:val="00870E84"/>
    <w:rsid w:val="00870EBA"/>
    <w:rsid w:val="008710DD"/>
    <w:rsid w:val="008710E3"/>
    <w:rsid w:val="0087149D"/>
    <w:rsid w:val="0087156C"/>
    <w:rsid w:val="00871E0B"/>
    <w:rsid w:val="00871E64"/>
    <w:rsid w:val="00871EF0"/>
    <w:rsid w:val="0087223E"/>
    <w:rsid w:val="0087243E"/>
    <w:rsid w:val="008725C0"/>
    <w:rsid w:val="008727F2"/>
    <w:rsid w:val="00872924"/>
    <w:rsid w:val="00872973"/>
    <w:rsid w:val="00872B85"/>
    <w:rsid w:val="00872FAF"/>
    <w:rsid w:val="008731D5"/>
    <w:rsid w:val="00873276"/>
    <w:rsid w:val="00873280"/>
    <w:rsid w:val="0087345C"/>
    <w:rsid w:val="008737D2"/>
    <w:rsid w:val="008740C1"/>
    <w:rsid w:val="008740EE"/>
    <w:rsid w:val="008741DD"/>
    <w:rsid w:val="0087486D"/>
    <w:rsid w:val="00874894"/>
    <w:rsid w:val="008749BF"/>
    <w:rsid w:val="00874A80"/>
    <w:rsid w:val="00874BA4"/>
    <w:rsid w:val="00874D16"/>
    <w:rsid w:val="00874DB0"/>
    <w:rsid w:val="008750D0"/>
    <w:rsid w:val="00875813"/>
    <w:rsid w:val="0087590D"/>
    <w:rsid w:val="008759F0"/>
    <w:rsid w:val="00875AB2"/>
    <w:rsid w:val="00875F10"/>
    <w:rsid w:val="00875F5C"/>
    <w:rsid w:val="008760F5"/>
    <w:rsid w:val="008761E8"/>
    <w:rsid w:val="008763DB"/>
    <w:rsid w:val="00876932"/>
    <w:rsid w:val="00876986"/>
    <w:rsid w:val="00876A1D"/>
    <w:rsid w:val="00876CC6"/>
    <w:rsid w:val="00876DAE"/>
    <w:rsid w:val="00876FC4"/>
    <w:rsid w:val="008773A9"/>
    <w:rsid w:val="0087784D"/>
    <w:rsid w:val="00877AD9"/>
    <w:rsid w:val="00877BE3"/>
    <w:rsid w:val="00877E14"/>
    <w:rsid w:val="00880589"/>
    <w:rsid w:val="0088065F"/>
    <w:rsid w:val="00880FE4"/>
    <w:rsid w:val="00881829"/>
    <w:rsid w:val="00881A2E"/>
    <w:rsid w:val="00881BB7"/>
    <w:rsid w:val="00881BD4"/>
    <w:rsid w:val="00881EC4"/>
    <w:rsid w:val="00882207"/>
    <w:rsid w:val="0088223A"/>
    <w:rsid w:val="00882329"/>
    <w:rsid w:val="00882998"/>
    <w:rsid w:val="00882A7B"/>
    <w:rsid w:val="00882B2C"/>
    <w:rsid w:val="00882C04"/>
    <w:rsid w:val="00883024"/>
    <w:rsid w:val="00883677"/>
    <w:rsid w:val="008839A4"/>
    <w:rsid w:val="00883B65"/>
    <w:rsid w:val="00883C86"/>
    <w:rsid w:val="008840B9"/>
    <w:rsid w:val="00884429"/>
    <w:rsid w:val="0088458E"/>
    <w:rsid w:val="00884889"/>
    <w:rsid w:val="00884D0F"/>
    <w:rsid w:val="0088518A"/>
    <w:rsid w:val="00885618"/>
    <w:rsid w:val="008857E6"/>
    <w:rsid w:val="00885862"/>
    <w:rsid w:val="00885AC2"/>
    <w:rsid w:val="00885C46"/>
    <w:rsid w:val="00885F0A"/>
    <w:rsid w:val="0088676D"/>
    <w:rsid w:val="00886829"/>
    <w:rsid w:val="008868E1"/>
    <w:rsid w:val="0088727C"/>
    <w:rsid w:val="008872F2"/>
    <w:rsid w:val="008873EE"/>
    <w:rsid w:val="00887622"/>
    <w:rsid w:val="0088781D"/>
    <w:rsid w:val="0088792A"/>
    <w:rsid w:val="0088797B"/>
    <w:rsid w:val="00887BD4"/>
    <w:rsid w:val="008900B8"/>
    <w:rsid w:val="00890153"/>
    <w:rsid w:val="0089028B"/>
    <w:rsid w:val="00890686"/>
    <w:rsid w:val="00891007"/>
    <w:rsid w:val="00891132"/>
    <w:rsid w:val="0089171B"/>
    <w:rsid w:val="00891928"/>
    <w:rsid w:val="00891B58"/>
    <w:rsid w:val="00891C68"/>
    <w:rsid w:val="00891EBC"/>
    <w:rsid w:val="008922D9"/>
    <w:rsid w:val="00892A89"/>
    <w:rsid w:val="00892DEA"/>
    <w:rsid w:val="00892EF2"/>
    <w:rsid w:val="0089306C"/>
    <w:rsid w:val="008932F8"/>
    <w:rsid w:val="008933E6"/>
    <w:rsid w:val="00893759"/>
    <w:rsid w:val="008938B6"/>
    <w:rsid w:val="00893AE7"/>
    <w:rsid w:val="00893FE1"/>
    <w:rsid w:val="00894404"/>
    <w:rsid w:val="008946B9"/>
    <w:rsid w:val="00894786"/>
    <w:rsid w:val="008947D6"/>
    <w:rsid w:val="008947EC"/>
    <w:rsid w:val="00894BCB"/>
    <w:rsid w:val="00895051"/>
    <w:rsid w:val="0089537B"/>
    <w:rsid w:val="00895488"/>
    <w:rsid w:val="00895D38"/>
    <w:rsid w:val="0089610E"/>
    <w:rsid w:val="0089622A"/>
    <w:rsid w:val="008967BE"/>
    <w:rsid w:val="00896D76"/>
    <w:rsid w:val="00897712"/>
    <w:rsid w:val="008977D3"/>
    <w:rsid w:val="00897E1C"/>
    <w:rsid w:val="008A02E6"/>
    <w:rsid w:val="008A02EF"/>
    <w:rsid w:val="008A038C"/>
    <w:rsid w:val="008A0635"/>
    <w:rsid w:val="008A076D"/>
    <w:rsid w:val="008A0A2A"/>
    <w:rsid w:val="008A0C52"/>
    <w:rsid w:val="008A10C1"/>
    <w:rsid w:val="008A14ED"/>
    <w:rsid w:val="008A153F"/>
    <w:rsid w:val="008A16D4"/>
    <w:rsid w:val="008A16E5"/>
    <w:rsid w:val="008A177B"/>
    <w:rsid w:val="008A1C10"/>
    <w:rsid w:val="008A2556"/>
    <w:rsid w:val="008A2F73"/>
    <w:rsid w:val="008A3089"/>
    <w:rsid w:val="008A327F"/>
    <w:rsid w:val="008A350E"/>
    <w:rsid w:val="008A35C8"/>
    <w:rsid w:val="008A3B2A"/>
    <w:rsid w:val="008A43B2"/>
    <w:rsid w:val="008A43EF"/>
    <w:rsid w:val="008A44FE"/>
    <w:rsid w:val="008A48BA"/>
    <w:rsid w:val="008A4A35"/>
    <w:rsid w:val="008A4CC3"/>
    <w:rsid w:val="008A4DCE"/>
    <w:rsid w:val="008A5014"/>
    <w:rsid w:val="008A5120"/>
    <w:rsid w:val="008A5255"/>
    <w:rsid w:val="008A549B"/>
    <w:rsid w:val="008A61E8"/>
    <w:rsid w:val="008A61F8"/>
    <w:rsid w:val="008A6407"/>
    <w:rsid w:val="008A6A83"/>
    <w:rsid w:val="008A6C6E"/>
    <w:rsid w:val="008A7385"/>
    <w:rsid w:val="008A7419"/>
    <w:rsid w:val="008A75E9"/>
    <w:rsid w:val="008A7611"/>
    <w:rsid w:val="008A7711"/>
    <w:rsid w:val="008A773F"/>
    <w:rsid w:val="008A780A"/>
    <w:rsid w:val="008A7963"/>
    <w:rsid w:val="008A7C47"/>
    <w:rsid w:val="008B009C"/>
    <w:rsid w:val="008B0429"/>
    <w:rsid w:val="008B0563"/>
    <w:rsid w:val="008B0713"/>
    <w:rsid w:val="008B090E"/>
    <w:rsid w:val="008B0B36"/>
    <w:rsid w:val="008B0C14"/>
    <w:rsid w:val="008B0D83"/>
    <w:rsid w:val="008B0FA0"/>
    <w:rsid w:val="008B1108"/>
    <w:rsid w:val="008B13B9"/>
    <w:rsid w:val="008B1441"/>
    <w:rsid w:val="008B1AAF"/>
    <w:rsid w:val="008B1EFE"/>
    <w:rsid w:val="008B21C6"/>
    <w:rsid w:val="008B23FD"/>
    <w:rsid w:val="008B2570"/>
    <w:rsid w:val="008B2D20"/>
    <w:rsid w:val="008B2D38"/>
    <w:rsid w:val="008B3207"/>
    <w:rsid w:val="008B3434"/>
    <w:rsid w:val="008B38AE"/>
    <w:rsid w:val="008B40F7"/>
    <w:rsid w:val="008B4166"/>
    <w:rsid w:val="008B422F"/>
    <w:rsid w:val="008B46E9"/>
    <w:rsid w:val="008B4785"/>
    <w:rsid w:val="008B4A4A"/>
    <w:rsid w:val="008B4C10"/>
    <w:rsid w:val="008B4D3C"/>
    <w:rsid w:val="008B4F58"/>
    <w:rsid w:val="008B5207"/>
    <w:rsid w:val="008B5347"/>
    <w:rsid w:val="008B5A4E"/>
    <w:rsid w:val="008B63AC"/>
    <w:rsid w:val="008B677A"/>
    <w:rsid w:val="008B6A80"/>
    <w:rsid w:val="008B6C01"/>
    <w:rsid w:val="008B6F47"/>
    <w:rsid w:val="008B723D"/>
    <w:rsid w:val="008B7549"/>
    <w:rsid w:val="008B7694"/>
    <w:rsid w:val="008B7A34"/>
    <w:rsid w:val="008B7AC1"/>
    <w:rsid w:val="008B7C28"/>
    <w:rsid w:val="008B7E11"/>
    <w:rsid w:val="008B7E90"/>
    <w:rsid w:val="008B7FAB"/>
    <w:rsid w:val="008C048E"/>
    <w:rsid w:val="008C0995"/>
    <w:rsid w:val="008C0BF5"/>
    <w:rsid w:val="008C0C10"/>
    <w:rsid w:val="008C0CBB"/>
    <w:rsid w:val="008C1293"/>
    <w:rsid w:val="008C1ABF"/>
    <w:rsid w:val="008C202E"/>
    <w:rsid w:val="008C2095"/>
    <w:rsid w:val="008C21CC"/>
    <w:rsid w:val="008C2540"/>
    <w:rsid w:val="008C281E"/>
    <w:rsid w:val="008C29CF"/>
    <w:rsid w:val="008C2D31"/>
    <w:rsid w:val="008C3042"/>
    <w:rsid w:val="008C3132"/>
    <w:rsid w:val="008C32AB"/>
    <w:rsid w:val="008C32F5"/>
    <w:rsid w:val="008C3392"/>
    <w:rsid w:val="008C357D"/>
    <w:rsid w:val="008C385A"/>
    <w:rsid w:val="008C3B34"/>
    <w:rsid w:val="008C3E9D"/>
    <w:rsid w:val="008C43F5"/>
    <w:rsid w:val="008C4AB8"/>
    <w:rsid w:val="008C57DD"/>
    <w:rsid w:val="008C646A"/>
    <w:rsid w:val="008C646C"/>
    <w:rsid w:val="008C647F"/>
    <w:rsid w:val="008C64AF"/>
    <w:rsid w:val="008C6952"/>
    <w:rsid w:val="008C6A21"/>
    <w:rsid w:val="008C6ADC"/>
    <w:rsid w:val="008C6E79"/>
    <w:rsid w:val="008C701A"/>
    <w:rsid w:val="008C70DC"/>
    <w:rsid w:val="008C7A67"/>
    <w:rsid w:val="008C7C41"/>
    <w:rsid w:val="008C7E6A"/>
    <w:rsid w:val="008D03CF"/>
    <w:rsid w:val="008D0730"/>
    <w:rsid w:val="008D0774"/>
    <w:rsid w:val="008D07D4"/>
    <w:rsid w:val="008D0827"/>
    <w:rsid w:val="008D0C3A"/>
    <w:rsid w:val="008D13C7"/>
    <w:rsid w:val="008D151E"/>
    <w:rsid w:val="008D1716"/>
    <w:rsid w:val="008D17F3"/>
    <w:rsid w:val="008D1E56"/>
    <w:rsid w:val="008D21B0"/>
    <w:rsid w:val="008D22D9"/>
    <w:rsid w:val="008D277F"/>
    <w:rsid w:val="008D293B"/>
    <w:rsid w:val="008D2D73"/>
    <w:rsid w:val="008D315C"/>
    <w:rsid w:val="008D32B6"/>
    <w:rsid w:val="008D34C3"/>
    <w:rsid w:val="008D3606"/>
    <w:rsid w:val="008D3D0B"/>
    <w:rsid w:val="008D3EC6"/>
    <w:rsid w:val="008D3ED9"/>
    <w:rsid w:val="008D4349"/>
    <w:rsid w:val="008D496F"/>
    <w:rsid w:val="008D4993"/>
    <w:rsid w:val="008D4AEB"/>
    <w:rsid w:val="008D4B01"/>
    <w:rsid w:val="008D4CB5"/>
    <w:rsid w:val="008D4DBA"/>
    <w:rsid w:val="008D4DF8"/>
    <w:rsid w:val="008D4FBE"/>
    <w:rsid w:val="008D51DD"/>
    <w:rsid w:val="008D551D"/>
    <w:rsid w:val="008D57C8"/>
    <w:rsid w:val="008D5CEA"/>
    <w:rsid w:val="008D5DD7"/>
    <w:rsid w:val="008D6077"/>
    <w:rsid w:val="008D6292"/>
    <w:rsid w:val="008D6E0B"/>
    <w:rsid w:val="008D6F7E"/>
    <w:rsid w:val="008D7176"/>
    <w:rsid w:val="008D7360"/>
    <w:rsid w:val="008D758C"/>
    <w:rsid w:val="008D765F"/>
    <w:rsid w:val="008E006B"/>
    <w:rsid w:val="008E046E"/>
    <w:rsid w:val="008E0820"/>
    <w:rsid w:val="008E0821"/>
    <w:rsid w:val="008E0C54"/>
    <w:rsid w:val="008E0E4C"/>
    <w:rsid w:val="008E1059"/>
    <w:rsid w:val="008E1353"/>
    <w:rsid w:val="008E13BC"/>
    <w:rsid w:val="008E165C"/>
    <w:rsid w:val="008E1C81"/>
    <w:rsid w:val="008E284B"/>
    <w:rsid w:val="008E2A17"/>
    <w:rsid w:val="008E2C55"/>
    <w:rsid w:val="008E3102"/>
    <w:rsid w:val="008E383B"/>
    <w:rsid w:val="008E38DA"/>
    <w:rsid w:val="008E3E38"/>
    <w:rsid w:val="008E3FF5"/>
    <w:rsid w:val="008E4016"/>
    <w:rsid w:val="008E403D"/>
    <w:rsid w:val="008E4128"/>
    <w:rsid w:val="008E4582"/>
    <w:rsid w:val="008E4741"/>
    <w:rsid w:val="008E48CA"/>
    <w:rsid w:val="008E4E38"/>
    <w:rsid w:val="008E526B"/>
    <w:rsid w:val="008E61D6"/>
    <w:rsid w:val="008E64EE"/>
    <w:rsid w:val="008E6624"/>
    <w:rsid w:val="008E6A19"/>
    <w:rsid w:val="008E6C62"/>
    <w:rsid w:val="008E7029"/>
    <w:rsid w:val="008E72D9"/>
    <w:rsid w:val="008E77B7"/>
    <w:rsid w:val="008E7919"/>
    <w:rsid w:val="008E7BF8"/>
    <w:rsid w:val="008E7C9B"/>
    <w:rsid w:val="008F0136"/>
    <w:rsid w:val="008F0646"/>
    <w:rsid w:val="008F06AC"/>
    <w:rsid w:val="008F06D9"/>
    <w:rsid w:val="008F07A6"/>
    <w:rsid w:val="008F0850"/>
    <w:rsid w:val="008F103C"/>
    <w:rsid w:val="008F1099"/>
    <w:rsid w:val="008F12C6"/>
    <w:rsid w:val="008F14C7"/>
    <w:rsid w:val="008F1669"/>
    <w:rsid w:val="008F18AF"/>
    <w:rsid w:val="008F19AF"/>
    <w:rsid w:val="008F1C77"/>
    <w:rsid w:val="008F1CB8"/>
    <w:rsid w:val="008F1ECA"/>
    <w:rsid w:val="008F2032"/>
    <w:rsid w:val="008F2129"/>
    <w:rsid w:val="008F212F"/>
    <w:rsid w:val="008F2912"/>
    <w:rsid w:val="008F3098"/>
    <w:rsid w:val="008F3307"/>
    <w:rsid w:val="008F39E7"/>
    <w:rsid w:val="008F3AF8"/>
    <w:rsid w:val="008F40AA"/>
    <w:rsid w:val="008F4921"/>
    <w:rsid w:val="008F493E"/>
    <w:rsid w:val="008F499B"/>
    <w:rsid w:val="008F4A3F"/>
    <w:rsid w:val="008F4BB3"/>
    <w:rsid w:val="008F4F8D"/>
    <w:rsid w:val="008F4FD5"/>
    <w:rsid w:val="008F5201"/>
    <w:rsid w:val="008F5207"/>
    <w:rsid w:val="008F542B"/>
    <w:rsid w:val="008F551D"/>
    <w:rsid w:val="008F5A96"/>
    <w:rsid w:val="008F5BF0"/>
    <w:rsid w:val="008F5D7D"/>
    <w:rsid w:val="008F6172"/>
    <w:rsid w:val="008F618E"/>
    <w:rsid w:val="008F692E"/>
    <w:rsid w:val="008F6B3A"/>
    <w:rsid w:val="008F6C36"/>
    <w:rsid w:val="008F77A9"/>
    <w:rsid w:val="008F79AB"/>
    <w:rsid w:val="008F7A52"/>
    <w:rsid w:val="008F7DAC"/>
    <w:rsid w:val="008F7E57"/>
    <w:rsid w:val="009001B5"/>
    <w:rsid w:val="00900465"/>
    <w:rsid w:val="0090079B"/>
    <w:rsid w:val="009008A5"/>
    <w:rsid w:val="00900BDD"/>
    <w:rsid w:val="00900FBF"/>
    <w:rsid w:val="00901764"/>
    <w:rsid w:val="00901B4A"/>
    <w:rsid w:val="00901D36"/>
    <w:rsid w:val="009022D7"/>
    <w:rsid w:val="0090249D"/>
    <w:rsid w:val="0090264E"/>
    <w:rsid w:val="00902E1E"/>
    <w:rsid w:val="009034A3"/>
    <w:rsid w:val="00903552"/>
    <w:rsid w:val="00903A3C"/>
    <w:rsid w:val="00903CD5"/>
    <w:rsid w:val="00903FD6"/>
    <w:rsid w:val="00903FDF"/>
    <w:rsid w:val="00904A56"/>
    <w:rsid w:val="00904C4F"/>
    <w:rsid w:val="00904EA3"/>
    <w:rsid w:val="00904FDF"/>
    <w:rsid w:val="00905566"/>
    <w:rsid w:val="00905E93"/>
    <w:rsid w:val="00905F3D"/>
    <w:rsid w:val="0090620B"/>
    <w:rsid w:val="0090639A"/>
    <w:rsid w:val="00906832"/>
    <w:rsid w:val="00906859"/>
    <w:rsid w:val="00906A54"/>
    <w:rsid w:val="00906C84"/>
    <w:rsid w:val="00906CBD"/>
    <w:rsid w:val="00906CFD"/>
    <w:rsid w:val="009071D8"/>
    <w:rsid w:val="00907525"/>
    <w:rsid w:val="00907718"/>
    <w:rsid w:val="00907868"/>
    <w:rsid w:val="00907A05"/>
    <w:rsid w:val="00907AF7"/>
    <w:rsid w:val="00907F91"/>
    <w:rsid w:val="00907FB7"/>
    <w:rsid w:val="00907FFD"/>
    <w:rsid w:val="009102E6"/>
    <w:rsid w:val="0091038B"/>
    <w:rsid w:val="00910435"/>
    <w:rsid w:val="0091068A"/>
    <w:rsid w:val="009108F0"/>
    <w:rsid w:val="00910AB6"/>
    <w:rsid w:val="00910C91"/>
    <w:rsid w:val="00911061"/>
    <w:rsid w:val="0091121D"/>
    <w:rsid w:val="0091220A"/>
    <w:rsid w:val="0091221F"/>
    <w:rsid w:val="00912498"/>
    <w:rsid w:val="009124A8"/>
    <w:rsid w:val="00912C59"/>
    <w:rsid w:val="009132EF"/>
    <w:rsid w:val="00913357"/>
    <w:rsid w:val="0091339E"/>
    <w:rsid w:val="009133E2"/>
    <w:rsid w:val="0091343F"/>
    <w:rsid w:val="0091369D"/>
    <w:rsid w:val="00913910"/>
    <w:rsid w:val="00913930"/>
    <w:rsid w:val="00913A19"/>
    <w:rsid w:val="00913A80"/>
    <w:rsid w:val="00914161"/>
    <w:rsid w:val="009146BD"/>
    <w:rsid w:val="00914763"/>
    <w:rsid w:val="0091476E"/>
    <w:rsid w:val="009149A5"/>
    <w:rsid w:val="00914CC3"/>
    <w:rsid w:val="0091527B"/>
    <w:rsid w:val="0091548E"/>
    <w:rsid w:val="00915761"/>
    <w:rsid w:val="0091576C"/>
    <w:rsid w:val="00915871"/>
    <w:rsid w:val="00915CE2"/>
    <w:rsid w:val="00915E73"/>
    <w:rsid w:val="0091647D"/>
    <w:rsid w:val="0091657C"/>
    <w:rsid w:val="009167DC"/>
    <w:rsid w:val="0091682A"/>
    <w:rsid w:val="00917057"/>
    <w:rsid w:val="009174D1"/>
    <w:rsid w:val="00917937"/>
    <w:rsid w:val="00917A6F"/>
    <w:rsid w:val="009200D7"/>
    <w:rsid w:val="00920791"/>
    <w:rsid w:val="00920877"/>
    <w:rsid w:val="00920A69"/>
    <w:rsid w:val="00920AFB"/>
    <w:rsid w:val="00920F4D"/>
    <w:rsid w:val="00920F9A"/>
    <w:rsid w:val="0092135F"/>
    <w:rsid w:val="0092149C"/>
    <w:rsid w:val="00921855"/>
    <w:rsid w:val="00921D4D"/>
    <w:rsid w:val="009222C5"/>
    <w:rsid w:val="009228EF"/>
    <w:rsid w:val="00922BD0"/>
    <w:rsid w:val="00922CE6"/>
    <w:rsid w:val="00922E98"/>
    <w:rsid w:val="00922E9C"/>
    <w:rsid w:val="00922F01"/>
    <w:rsid w:val="00923C35"/>
    <w:rsid w:val="00923DDD"/>
    <w:rsid w:val="00924515"/>
    <w:rsid w:val="00924D7F"/>
    <w:rsid w:val="00924E28"/>
    <w:rsid w:val="00924EC3"/>
    <w:rsid w:val="00925486"/>
    <w:rsid w:val="009254B2"/>
    <w:rsid w:val="009254C3"/>
    <w:rsid w:val="009255E9"/>
    <w:rsid w:val="0092564B"/>
    <w:rsid w:val="009256BC"/>
    <w:rsid w:val="00925798"/>
    <w:rsid w:val="00926204"/>
    <w:rsid w:val="009263C8"/>
    <w:rsid w:val="009265AF"/>
    <w:rsid w:val="00926965"/>
    <w:rsid w:val="00926C48"/>
    <w:rsid w:val="00926D35"/>
    <w:rsid w:val="009272A6"/>
    <w:rsid w:val="0092765B"/>
    <w:rsid w:val="00927CAD"/>
    <w:rsid w:val="00927E06"/>
    <w:rsid w:val="00927EE7"/>
    <w:rsid w:val="00930216"/>
    <w:rsid w:val="0093044A"/>
    <w:rsid w:val="0093053D"/>
    <w:rsid w:val="009308E4"/>
    <w:rsid w:val="00930E87"/>
    <w:rsid w:val="00930F00"/>
    <w:rsid w:val="00931000"/>
    <w:rsid w:val="0093101D"/>
    <w:rsid w:val="00931188"/>
    <w:rsid w:val="0093166F"/>
    <w:rsid w:val="00931A5E"/>
    <w:rsid w:val="00931C42"/>
    <w:rsid w:val="00931F77"/>
    <w:rsid w:val="00932029"/>
    <w:rsid w:val="009320E9"/>
    <w:rsid w:val="00932178"/>
    <w:rsid w:val="00932215"/>
    <w:rsid w:val="00932288"/>
    <w:rsid w:val="0093288C"/>
    <w:rsid w:val="00932D53"/>
    <w:rsid w:val="00932E0D"/>
    <w:rsid w:val="00933414"/>
    <w:rsid w:val="00933450"/>
    <w:rsid w:val="0093372F"/>
    <w:rsid w:val="0093388C"/>
    <w:rsid w:val="00933D01"/>
    <w:rsid w:val="00933F91"/>
    <w:rsid w:val="00934109"/>
    <w:rsid w:val="009349A5"/>
    <w:rsid w:val="00934A41"/>
    <w:rsid w:val="00934A4D"/>
    <w:rsid w:val="00934C91"/>
    <w:rsid w:val="00934D0A"/>
    <w:rsid w:val="00934D1B"/>
    <w:rsid w:val="00934D1E"/>
    <w:rsid w:val="00935071"/>
    <w:rsid w:val="0093526A"/>
    <w:rsid w:val="00935470"/>
    <w:rsid w:val="00935D39"/>
    <w:rsid w:val="00936084"/>
    <w:rsid w:val="00936358"/>
    <w:rsid w:val="00936570"/>
    <w:rsid w:val="009368E2"/>
    <w:rsid w:val="00936A05"/>
    <w:rsid w:val="00936C33"/>
    <w:rsid w:val="00936D69"/>
    <w:rsid w:val="00936DCA"/>
    <w:rsid w:val="00936DD0"/>
    <w:rsid w:val="00936E49"/>
    <w:rsid w:val="0093744D"/>
    <w:rsid w:val="00937643"/>
    <w:rsid w:val="00937707"/>
    <w:rsid w:val="00940C82"/>
    <w:rsid w:val="00940F58"/>
    <w:rsid w:val="00940F8B"/>
    <w:rsid w:val="009419AA"/>
    <w:rsid w:val="00941BA5"/>
    <w:rsid w:val="00941D8C"/>
    <w:rsid w:val="0094200E"/>
    <w:rsid w:val="009421AB"/>
    <w:rsid w:val="0094222A"/>
    <w:rsid w:val="009423E9"/>
    <w:rsid w:val="00942927"/>
    <w:rsid w:val="00942944"/>
    <w:rsid w:val="00942A7B"/>
    <w:rsid w:val="00942C45"/>
    <w:rsid w:val="00942DE8"/>
    <w:rsid w:val="00942E79"/>
    <w:rsid w:val="00942FEC"/>
    <w:rsid w:val="009435E2"/>
    <w:rsid w:val="009436E9"/>
    <w:rsid w:val="00943F53"/>
    <w:rsid w:val="00943FE5"/>
    <w:rsid w:val="009440CF"/>
    <w:rsid w:val="00944852"/>
    <w:rsid w:val="00944BCB"/>
    <w:rsid w:val="00944E9A"/>
    <w:rsid w:val="00945B2B"/>
    <w:rsid w:val="00945B57"/>
    <w:rsid w:val="00945F32"/>
    <w:rsid w:val="00946925"/>
    <w:rsid w:val="00946E7E"/>
    <w:rsid w:val="0094722F"/>
    <w:rsid w:val="009473D4"/>
    <w:rsid w:val="00947A91"/>
    <w:rsid w:val="00947D64"/>
    <w:rsid w:val="00947F3A"/>
    <w:rsid w:val="0095016F"/>
    <w:rsid w:val="0095046B"/>
    <w:rsid w:val="009504A8"/>
    <w:rsid w:val="009507E5"/>
    <w:rsid w:val="00950A25"/>
    <w:rsid w:val="00950FA5"/>
    <w:rsid w:val="0095150F"/>
    <w:rsid w:val="009519DA"/>
    <w:rsid w:val="00951A49"/>
    <w:rsid w:val="00951E63"/>
    <w:rsid w:val="0095212D"/>
    <w:rsid w:val="009526CF"/>
    <w:rsid w:val="009527DE"/>
    <w:rsid w:val="00952B38"/>
    <w:rsid w:val="00952BFF"/>
    <w:rsid w:val="00953213"/>
    <w:rsid w:val="00953228"/>
    <w:rsid w:val="009535D7"/>
    <w:rsid w:val="00953A8C"/>
    <w:rsid w:val="00953B36"/>
    <w:rsid w:val="00954352"/>
    <w:rsid w:val="00954429"/>
    <w:rsid w:val="009544D3"/>
    <w:rsid w:val="00954563"/>
    <w:rsid w:val="009547D2"/>
    <w:rsid w:val="00954FAE"/>
    <w:rsid w:val="009551A9"/>
    <w:rsid w:val="0095547B"/>
    <w:rsid w:val="00955585"/>
    <w:rsid w:val="009557A5"/>
    <w:rsid w:val="0095583F"/>
    <w:rsid w:val="009559B4"/>
    <w:rsid w:val="00955D2A"/>
    <w:rsid w:val="00955F25"/>
    <w:rsid w:val="009566CF"/>
    <w:rsid w:val="00956FB8"/>
    <w:rsid w:val="009570C9"/>
    <w:rsid w:val="009571F3"/>
    <w:rsid w:val="009573FC"/>
    <w:rsid w:val="00957783"/>
    <w:rsid w:val="00957950"/>
    <w:rsid w:val="00957CA4"/>
    <w:rsid w:val="009608A8"/>
    <w:rsid w:val="00960C58"/>
    <w:rsid w:val="00960F96"/>
    <w:rsid w:val="0096105A"/>
    <w:rsid w:val="009610A2"/>
    <w:rsid w:val="00961144"/>
    <w:rsid w:val="00961237"/>
    <w:rsid w:val="009613B2"/>
    <w:rsid w:val="00961588"/>
    <w:rsid w:val="009616C0"/>
    <w:rsid w:val="00961BE5"/>
    <w:rsid w:val="009621C5"/>
    <w:rsid w:val="009622CF"/>
    <w:rsid w:val="009624FD"/>
    <w:rsid w:val="009629B9"/>
    <w:rsid w:val="00962B1F"/>
    <w:rsid w:val="0096311D"/>
    <w:rsid w:val="0096325B"/>
    <w:rsid w:val="0096351C"/>
    <w:rsid w:val="009635A9"/>
    <w:rsid w:val="00963A3C"/>
    <w:rsid w:val="00963D31"/>
    <w:rsid w:val="00963D69"/>
    <w:rsid w:val="009642C8"/>
    <w:rsid w:val="00964382"/>
    <w:rsid w:val="0096444B"/>
    <w:rsid w:val="0096452A"/>
    <w:rsid w:val="00964ADC"/>
    <w:rsid w:val="009657B9"/>
    <w:rsid w:val="009657D9"/>
    <w:rsid w:val="00965B35"/>
    <w:rsid w:val="0096621F"/>
    <w:rsid w:val="0096683D"/>
    <w:rsid w:val="00966E53"/>
    <w:rsid w:val="00967029"/>
    <w:rsid w:val="00967402"/>
    <w:rsid w:val="00967415"/>
    <w:rsid w:val="0096743F"/>
    <w:rsid w:val="00967494"/>
    <w:rsid w:val="009676EA"/>
    <w:rsid w:val="00967BFC"/>
    <w:rsid w:val="00967F3E"/>
    <w:rsid w:val="00967F7C"/>
    <w:rsid w:val="00967FDB"/>
    <w:rsid w:val="00970359"/>
    <w:rsid w:val="009703C3"/>
    <w:rsid w:val="00970555"/>
    <w:rsid w:val="0097063D"/>
    <w:rsid w:val="0097093C"/>
    <w:rsid w:val="00970A1A"/>
    <w:rsid w:val="00970C5D"/>
    <w:rsid w:val="009712AC"/>
    <w:rsid w:val="00971910"/>
    <w:rsid w:val="00971C94"/>
    <w:rsid w:val="0097261C"/>
    <w:rsid w:val="009726B3"/>
    <w:rsid w:val="00973082"/>
    <w:rsid w:val="00973327"/>
    <w:rsid w:val="0097352D"/>
    <w:rsid w:val="009736ED"/>
    <w:rsid w:val="00973B39"/>
    <w:rsid w:val="00973D47"/>
    <w:rsid w:val="009744B3"/>
    <w:rsid w:val="009747DD"/>
    <w:rsid w:val="009749E9"/>
    <w:rsid w:val="00974AE1"/>
    <w:rsid w:val="00974C5E"/>
    <w:rsid w:val="0097509A"/>
    <w:rsid w:val="00975172"/>
    <w:rsid w:val="009751FE"/>
    <w:rsid w:val="009757D4"/>
    <w:rsid w:val="009759BF"/>
    <w:rsid w:val="00975C8F"/>
    <w:rsid w:val="00975D8F"/>
    <w:rsid w:val="009763BD"/>
    <w:rsid w:val="00976761"/>
    <w:rsid w:val="009768B8"/>
    <w:rsid w:val="00976923"/>
    <w:rsid w:val="00976B02"/>
    <w:rsid w:val="00976BCB"/>
    <w:rsid w:val="00976C76"/>
    <w:rsid w:val="009774EC"/>
    <w:rsid w:val="00977802"/>
    <w:rsid w:val="0097799F"/>
    <w:rsid w:val="0098020B"/>
    <w:rsid w:val="0098022E"/>
    <w:rsid w:val="009803A3"/>
    <w:rsid w:val="0098055C"/>
    <w:rsid w:val="0098099B"/>
    <w:rsid w:val="00980C8B"/>
    <w:rsid w:val="0098117C"/>
    <w:rsid w:val="00981299"/>
    <w:rsid w:val="0098142E"/>
    <w:rsid w:val="009815DC"/>
    <w:rsid w:val="00981A27"/>
    <w:rsid w:val="00981C50"/>
    <w:rsid w:val="00981F5B"/>
    <w:rsid w:val="009823AF"/>
    <w:rsid w:val="009824CB"/>
    <w:rsid w:val="00982554"/>
    <w:rsid w:val="009826AE"/>
    <w:rsid w:val="00982780"/>
    <w:rsid w:val="00982A9F"/>
    <w:rsid w:val="00982FCD"/>
    <w:rsid w:val="009836B7"/>
    <w:rsid w:val="009844AA"/>
    <w:rsid w:val="0098450A"/>
    <w:rsid w:val="009845A9"/>
    <w:rsid w:val="009845F2"/>
    <w:rsid w:val="00984AE9"/>
    <w:rsid w:val="00984B11"/>
    <w:rsid w:val="00984C8F"/>
    <w:rsid w:val="00984F16"/>
    <w:rsid w:val="0098500E"/>
    <w:rsid w:val="009850C4"/>
    <w:rsid w:val="00985C72"/>
    <w:rsid w:val="00985F73"/>
    <w:rsid w:val="009863C2"/>
    <w:rsid w:val="00986466"/>
    <w:rsid w:val="00986667"/>
    <w:rsid w:val="00986706"/>
    <w:rsid w:val="009868B8"/>
    <w:rsid w:val="009869A9"/>
    <w:rsid w:val="00986AC7"/>
    <w:rsid w:val="00986D37"/>
    <w:rsid w:val="00986D79"/>
    <w:rsid w:val="00986DD9"/>
    <w:rsid w:val="00987246"/>
    <w:rsid w:val="0098725D"/>
    <w:rsid w:val="0098736F"/>
    <w:rsid w:val="00987389"/>
    <w:rsid w:val="00987A8B"/>
    <w:rsid w:val="00987C17"/>
    <w:rsid w:val="00990391"/>
    <w:rsid w:val="009903BE"/>
    <w:rsid w:val="00990866"/>
    <w:rsid w:val="00990ACB"/>
    <w:rsid w:val="00990AD4"/>
    <w:rsid w:val="00990E94"/>
    <w:rsid w:val="00990EF5"/>
    <w:rsid w:val="00991806"/>
    <w:rsid w:val="009918CD"/>
    <w:rsid w:val="00991CBE"/>
    <w:rsid w:val="00991CF2"/>
    <w:rsid w:val="00991E23"/>
    <w:rsid w:val="0099219A"/>
    <w:rsid w:val="009921AB"/>
    <w:rsid w:val="00992474"/>
    <w:rsid w:val="00992EF0"/>
    <w:rsid w:val="009930C4"/>
    <w:rsid w:val="0099339D"/>
    <w:rsid w:val="0099354E"/>
    <w:rsid w:val="009938ED"/>
    <w:rsid w:val="00993DFC"/>
    <w:rsid w:val="00993E13"/>
    <w:rsid w:val="0099463C"/>
    <w:rsid w:val="0099495D"/>
    <w:rsid w:val="00994987"/>
    <w:rsid w:val="00994B19"/>
    <w:rsid w:val="0099511D"/>
    <w:rsid w:val="009956A2"/>
    <w:rsid w:val="0099576F"/>
    <w:rsid w:val="00995B13"/>
    <w:rsid w:val="00995E8A"/>
    <w:rsid w:val="00995FCD"/>
    <w:rsid w:val="00996334"/>
    <w:rsid w:val="009963FA"/>
    <w:rsid w:val="00996BFC"/>
    <w:rsid w:val="00996E62"/>
    <w:rsid w:val="00996E8E"/>
    <w:rsid w:val="009971EC"/>
    <w:rsid w:val="009975B7"/>
    <w:rsid w:val="00997655"/>
    <w:rsid w:val="00997863"/>
    <w:rsid w:val="00997B38"/>
    <w:rsid w:val="00997F4A"/>
    <w:rsid w:val="00997FFD"/>
    <w:rsid w:val="009A04D9"/>
    <w:rsid w:val="009A05F3"/>
    <w:rsid w:val="009A0DF2"/>
    <w:rsid w:val="009A0F33"/>
    <w:rsid w:val="009A0F67"/>
    <w:rsid w:val="009A1478"/>
    <w:rsid w:val="009A1632"/>
    <w:rsid w:val="009A1C06"/>
    <w:rsid w:val="009A1C8D"/>
    <w:rsid w:val="009A1FAC"/>
    <w:rsid w:val="009A2123"/>
    <w:rsid w:val="009A24D2"/>
    <w:rsid w:val="009A27FB"/>
    <w:rsid w:val="009A2829"/>
    <w:rsid w:val="009A2D42"/>
    <w:rsid w:val="009A2D9D"/>
    <w:rsid w:val="009A302B"/>
    <w:rsid w:val="009A325F"/>
    <w:rsid w:val="009A32B4"/>
    <w:rsid w:val="009A3429"/>
    <w:rsid w:val="009A35BA"/>
    <w:rsid w:val="009A3689"/>
    <w:rsid w:val="009A36A0"/>
    <w:rsid w:val="009A377B"/>
    <w:rsid w:val="009A3A6D"/>
    <w:rsid w:val="009A3B34"/>
    <w:rsid w:val="009A3E21"/>
    <w:rsid w:val="009A3FBE"/>
    <w:rsid w:val="009A425F"/>
    <w:rsid w:val="009A4AA7"/>
    <w:rsid w:val="009A50CD"/>
    <w:rsid w:val="009A51DD"/>
    <w:rsid w:val="009A53E2"/>
    <w:rsid w:val="009A578F"/>
    <w:rsid w:val="009A5853"/>
    <w:rsid w:val="009A58DB"/>
    <w:rsid w:val="009A60BE"/>
    <w:rsid w:val="009A66DD"/>
    <w:rsid w:val="009A6A71"/>
    <w:rsid w:val="009A6A98"/>
    <w:rsid w:val="009A6AD4"/>
    <w:rsid w:val="009A6F40"/>
    <w:rsid w:val="009A70C8"/>
    <w:rsid w:val="009A778F"/>
    <w:rsid w:val="009A7888"/>
    <w:rsid w:val="009A78AD"/>
    <w:rsid w:val="009A7F4E"/>
    <w:rsid w:val="009A7F6D"/>
    <w:rsid w:val="009B0051"/>
    <w:rsid w:val="009B05DA"/>
    <w:rsid w:val="009B06B2"/>
    <w:rsid w:val="009B0BC3"/>
    <w:rsid w:val="009B0D24"/>
    <w:rsid w:val="009B0D52"/>
    <w:rsid w:val="009B0F3F"/>
    <w:rsid w:val="009B1555"/>
    <w:rsid w:val="009B19DB"/>
    <w:rsid w:val="009B19E3"/>
    <w:rsid w:val="009B1FD1"/>
    <w:rsid w:val="009B20AB"/>
    <w:rsid w:val="009B242D"/>
    <w:rsid w:val="009B2579"/>
    <w:rsid w:val="009B26C9"/>
    <w:rsid w:val="009B2883"/>
    <w:rsid w:val="009B2A00"/>
    <w:rsid w:val="009B2EB8"/>
    <w:rsid w:val="009B32E0"/>
    <w:rsid w:val="009B33D4"/>
    <w:rsid w:val="009B368D"/>
    <w:rsid w:val="009B36EC"/>
    <w:rsid w:val="009B3B0E"/>
    <w:rsid w:val="009B402B"/>
    <w:rsid w:val="009B476A"/>
    <w:rsid w:val="009B49D3"/>
    <w:rsid w:val="009B579B"/>
    <w:rsid w:val="009B61E6"/>
    <w:rsid w:val="009B69D4"/>
    <w:rsid w:val="009B705B"/>
    <w:rsid w:val="009B7B5D"/>
    <w:rsid w:val="009B7C14"/>
    <w:rsid w:val="009C0CC7"/>
    <w:rsid w:val="009C0D59"/>
    <w:rsid w:val="009C0DC4"/>
    <w:rsid w:val="009C0DD1"/>
    <w:rsid w:val="009C0EEA"/>
    <w:rsid w:val="009C1433"/>
    <w:rsid w:val="009C1437"/>
    <w:rsid w:val="009C1639"/>
    <w:rsid w:val="009C171E"/>
    <w:rsid w:val="009C1858"/>
    <w:rsid w:val="009C1EE8"/>
    <w:rsid w:val="009C1FC5"/>
    <w:rsid w:val="009C20C5"/>
    <w:rsid w:val="009C2156"/>
    <w:rsid w:val="009C2162"/>
    <w:rsid w:val="009C2830"/>
    <w:rsid w:val="009C2DA5"/>
    <w:rsid w:val="009C38CA"/>
    <w:rsid w:val="009C3E42"/>
    <w:rsid w:val="009C3FC9"/>
    <w:rsid w:val="009C42E8"/>
    <w:rsid w:val="009C4667"/>
    <w:rsid w:val="009C4715"/>
    <w:rsid w:val="009C4842"/>
    <w:rsid w:val="009C49E5"/>
    <w:rsid w:val="009C5186"/>
    <w:rsid w:val="009C534A"/>
    <w:rsid w:val="009C55FD"/>
    <w:rsid w:val="009C5674"/>
    <w:rsid w:val="009C56B2"/>
    <w:rsid w:val="009C5798"/>
    <w:rsid w:val="009C6138"/>
    <w:rsid w:val="009C61F3"/>
    <w:rsid w:val="009C6464"/>
    <w:rsid w:val="009C65D3"/>
    <w:rsid w:val="009C68A4"/>
    <w:rsid w:val="009C6A02"/>
    <w:rsid w:val="009C6A1B"/>
    <w:rsid w:val="009C719C"/>
    <w:rsid w:val="009C732C"/>
    <w:rsid w:val="009C7924"/>
    <w:rsid w:val="009C7AA9"/>
    <w:rsid w:val="009C7D35"/>
    <w:rsid w:val="009C7F8D"/>
    <w:rsid w:val="009D0257"/>
    <w:rsid w:val="009D0276"/>
    <w:rsid w:val="009D02E9"/>
    <w:rsid w:val="009D035D"/>
    <w:rsid w:val="009D037F"/>
    <w:rsid w:val="009D1318"/>
    <w:rsid w:val="009D199F"/>
    <w:rsid w:val="009D1EA5"/>
    <w:rsid w:val="009D29F4"/>
    <w:rsid w:val="009D2A2D"/>
    <w:rsid w:val="009D2C99"/>
    <w:rsid w:val="009D2D08"/>
    <w:rsid w:val="009D2FF3"/>
    <w:rsid w:val="009D3297"/>
    <w:rsid w:val="009D32DC"/>
    <w:rsid w:val="009D3355"/>
    <w:rsid w:val="009D3541"/>
    <w:rsid w:val="009D3701"/>
    <w:rsid w:val="009D376C"/>
    <w:rsid w:val="009D37DE"/>
    <w:rsid w:val="009D37E8"/>
    <w:rsid w:val="009D3A52"/>
    <w:rsid w:val="009D3BE4"/>
    <w:rsid w:val="009D3BF7"/>
    <w:rsid w:val="009D3FA4"/>
    <w:rsid w:val="009D440F"/>
    <w:rsid w:val="009D499B"/>
    <w:rsid w:val="009D4C25"/>
    <w:rsid w:val="009D5B92"/>
    <w:rsid w:val="009D5C0F"/>
    <w:rsid w:val="009D5D40"/>
    <w:rsid w:val="009D5FFD"/>
    <w:rsid w:val="009D604C"/>
    <w:rsid w:val="009D6676"/>
    <w:rsid w:val="009D69D9"/>
    <w:rsid w:val="009D6A82"/>
    <w:rsid w:val="009D6C99"/>
    <w:rsid w:val="009D71E2"/>
    <w:rsid w:val="009D7325"/>
    <w:rsid w:val="009D7446"/>
    <w:rsid w:val="009E0067"/>
    <w:rsid w:val="009E0645"/>
    <w:rsid w:val="009E0D1B"/>
    <w:rsid w:val="009E100E"/>
    <w:rsid w:val="009E17EB"/>
    <w:rsid w:val="009E182F"/>
    <w:rsid w:val="009E19B8"/>
    <w:rsid w:val="009E2083"/>
    <w:rsid w:val="009E2911"/>
    <w:rsid w:val="009E2B0E"/>
    <w:rsid w:val="009E325D"/>
    <w:rsid w:val="009E3387"/>
    <w:rsid w:val="009E3537"/>
    <w:rsid w:val="009E40AD"/>
    <w:rsid w:val="009E41CA"/>
    <w:rsid w:val="009E4758"/>
    <w:rsid w:val="009E47D9"/>
    <w:rsid w:val="009E4A84"/>
    <w:rsid w:val="009E4AAB"/>
    <w:rsid w:val="009E4ADD"/>
    <w:rsid w:val="009E4B5F"/>
    <w:rsid w:val="009E5061"/>
    <w:rsid w:val="009E51A7"/>
    <w:rsid w:val="009E52B2"/>
    <w:rsid w:val="009E5350"/>
    <w:rsid w:val="009E5500"/>
    <w:rsid w:val="009E5808"/>
    <w:rsid w:val="009E6124"/>
    <w:rsid w:val="009E61DC"/>
    <w:rsid w:val="009E6205"/>
    <w:rsid w:val="009E640F"/>
    <w:rsid w:val="009E6523"/>
    <w:rsid w:val="009E66CD"/>
    <w:rsid w:val="009E67A7"/>
    <w:rsid w:val="009E74D0"/>
    <w:rsid w:val="009E77A7"/>
    <w:rsid w:val="009E7949"/>
    <w:rsid w:val="009E79CD"/>
    <w:rsid w:val="009E7B5B"/>
    <w:rsid w:val="009E7D06"/>
    <w:rsid w:val="009E7D6C"/>
    <w:rsid w:val="009F034F"/>
    <w:rsid w:val="009F05A7"/>
    <w:rsid w:val="009F05FF"/>
    <w:rsid w:val="009F0776"/>
    <w:rsid w:val="009F07C5"/>
    <w:rsid w:val="009F0F27"/>
    <w:rsid w:val="009F1161"/>
    <w:rsid w:val="009F116C"/>
    <w:rsid w:val="009F13BC"/>
    <w:rsid w:val="009F175B"/>
    <w:rsid w:val="009F18DB"/>
    <w:rsid w:val="009F1A2C"/>
    <w:rsid w:val="009F1B27"/>
    <w:rsid w:val="009F1BA9"/>
    <w:rsid w:val="009F2053"/>
    <w:rsid w:val="009F2090"/>
    <w:rsid w:val="009F26AB"/>
    <w:rsid w:val="009F2E7D"/>
    <w:rsid w:val="009F36BA"/>
    <w:rsid w:val="009F3F35"/>
    <w:rsid w:val="009F3F9A"/>
    <w:rsid w:val="009F4233"/>
    <w:rsid w:val="009F44CA"/>
    <w:rsid w:val="009F44E9"/>
    <w:rsid w:val="009F45DF"/>
    <w:rsid w:val="009F4751"/>
    <w:rsid w:val="009F48D6"/>
    <w:rsid w:val="009F4928"/>
    <w:rsid w:val="009F4D1C"/>
    <w:rsid w:val="009F4DD0"/>
    <w:rsid w:val="009F5148"/>
    <w:rsid w:val="009F519B"/>
    <w:rsid w:val="009F5429"/>
    <w:rsid w:val="009F5CF4"/>
    <w:rsid w:val="009F5E92"/>
    <w:rsid w:val="009F6567"/>
    <w:rsid w:val="009F663D"/>
    <w:rsid w:val="009F68F4"/>
    <w:rsid w:val="009F6B3E"/>
    <w:rsid w:val="009F6DF0"/>
    <w:rsid w:val="009F6F3B"/>
    <w:rsid w:val="009F72C9"/>
    <w:rsid w:val="009F7548"/>
    <w:rsid w:val="009F7612"/>
    <w:rsid w:val="009F7870"/>
    <w:rsid w:val="009F7BA3"/>
    <w:rsid w:val="009F7D7F"/>
    <w:rsid w:val="009F7E72"/>
    <w:rsid w:val="009F7EB1"/>
    <w:rsid w:val="00A003D6"/>
    <w:rsid w:val="00A007F1"/>
    <w:rsid w:val="00A00CCC"/>
    <w:rsid w:val="00A00ED5"/>
    <w:rsid w:val="00A00F70"/>
    <w:rsid w:val="00A01451"/>
    <w:rsid w:val="00A0165A"/>
    <w:rsid w:val="00A0190F"/>
    <w:rsid w:val="00A01ACC"/>
    <w:rsid w:val="00A01DF8"/>
    <w:rsid w:val="00A01F33"/>
    <w:rsid w:val="00A020C2"/>
    <w:rsid w:val="00A0224A"/>
    <w:rsid w:val="00A023AC"/>
    <w:rsid w:val="00A0254E"/>
    <w:rsid w:val="00A02AFB"/>
    <w:rsid w:val="00A02BB9"/>
    <w:rsid w:val="00A02BCD"/>
    <w:rsid w:val="00A02FA8"/>
    <w:rsid w:val="00A03320"/>
    <w:rsid w:val="00A03442"/>
    <w:rsid w:val="00A03626"/>
    <w:rsid w:val="00A037CC"/>
    <w:rsid w:val="00A040B6"/>
    <w:rsid w:val="00A04282"/>
    <w:rsid w:val="00A0448D"/>
    <w:rsid w:val="00A047B4"/>
    <w:rsid w:val="00A048CA"/>
    <w:rsid w:val="00A04D85"/>
    <w:rsid w:val="00A04FF2"/>
    <w:rsid w:val="00A052DF"/>
    <w:rsid w:val="00A0546D"/>
    <w:rsid w:val="00A05554"/>
    <w:rsid w:val="00A0585D"/>
    <w:rsid w:val="00A05B94"/>
    <w:rsid w:val="00A05D86"/>
    <w:rsid w:val="00A05F0B"/>
    <w:rsid w:val="00A06260"/>
    <w:rsid w:val="00A064B6"/>
    <w:rsid w:val="00A06938"/>
    <w:rsid w:val="00A06B1E"/>
    <w:rsid w:val="00A06D13"/>
    <w:rsid w:val="00A06E7A"/>
    <w:rsid w:val="00A070C3"/>
    <w:rsid w:val="00A07ABF"/>
    <w:rsid w:val="00A07E01"/>
    <w:rsid w:val="00A10015"/>
    <w:rsid w:val="00A107F9"/>
    <w:rsid w:val="00A1138C"/>
    <w:rsid w:val="00A11619"/>
    <w:rsid w:val="00A117F5"/>
    <w:rsid w:val="00A118B4"/>
    <w:rsid w:val="00A11E00"/>
    <w:rsid w:val="00A12495"/>
    <w:rsid w:val="00A12607"/>
    <w:rsid w:val="00A126BB"/>
    <w:rsid w:val="00A1276E"/>
    <w:rsid w:val="00A12F9E"/>
    <w:rsid w:val="00A130E3"/>
    <w:rsid w:val="00A13995"/>
    <w:rsid w:val="00A13A00"/>
    <w:rsid w:val="00A13A82"/>
    <w:rsid w:val="00A145E3"/>
    <w:rsid w:val="00A1477D"/>
    <w:rsid w:val="00A147B1"/>
    <w:rsid w:val="00A148E8"/>
    <w:rsid w:val="00A1494B"/>
    <w:rsid w:val="00A14A9C"/>
    <w:rsid w:val="00A14CEE"/>
    <w:rsid w:val="00A1531A"/>
    <w:rsid w:val="00A15966"/>
    <w:rsid w:val="00A15A8F"/>
    <w:rsid w:val="00A15B3D"/>
    <w:rsid w:val="00A15B6A"/>
    <w:rsid w:val="00A15E14"/>
    <w:rsid w:val="00A15FE6"/>
    <w:rsid w:val="00A16230"/>
    <w:rsid w:val="00A16DC2"/>
    <w:rsid w:val="00A17013"/>
    <w:rsid w:val="00A17763"/>
    <w:rsid w:val="00A1798F"/>
    <w:rsid w:val="00A17AA0"/>
    <w:rsid w:val="00A17FB7"/>
    <w:rsid w:val="00A17FD6"/>
    <w:rsid w:val="00A20372"/>
    <w:rsid w:val="00A20632"/>
    <w:rsid w:val="00A20BA4"/>
    <w:rsid w:val="00A20BCA"/>
    <w:rsid w:val="00A20F35"/>
    <w:rsid w:val="00A21215"/>
    <w:rsid w:val="00A21303"/>
    <w:rsid w:val="00A21897"/>
    <w:rsid w:val="00A218F7"/>
    <w:rsid w:val="00A21D71"/>
    <w:rsid w:val="00A224A5"/>
    <w:rsid w:val="00A225D9"/>
    <w:rsid w:val="00A227F4"/>
    <w:rsid w:val="00A2284F"/>
    <w:rsid w:val="00A22F47"/>
    <w:rsid w:val="00A23035"/>
    <w:rsid w:val="00A238D4"/>
    <w:rsid w:val="00A23EC4"/>
    <w:rsid w:val="00A24044"/>
    <w:rsid w:val="00A240C7"/>
    <w:rsid w:val="00A241D3"/>
    <w:rsid w:val="00A2424D"/>
    <w:rsid w:val="00A244A9"/>
    <w:rsid w:val="00A24C3A"/>
    <w:rsid w:val="00A24E8E"/>
    <w:rsid w:val="00A253D0"/>
    <w:rsid w:val="00A2571B"/>
    <w:rsid w:val="00A25BEE"/>
    <w:rsid w:val="00A25FF4"/>
    <w:rsid w:val="00A2616F"/>
    <w:rsid w:val="00A26401"/>
    <w:rsid w:val="00A2642A"/>
    <w:rsid w:val="00A26E4F"/>
    <w:rsid w:val="00A26EA3"/>
    <w:rsid w:val="00A27037"/>
    <w:rsid w:val="00A2709F"/>
    <w:rsid w:val="00A27325"/>
    <w:rsid w:val="00A27A37"/>
    <w:rsid w:val="00A27C01"/>
    <w:rsid w:val="00A27E7A"/>
    <w:rsid w:val="00A27EC2"/>
    <w:rsid w:val="00A27FBB"/>
    <w:rsid w:val="00A308AF"/>
    <w:rsid w:val="00A30962"/>
    <w:rsid w:val="00A30A45"/>
    <w:rsid w:val="00A30C5C"/>
    <w:rsid w:val="00A31240"/>
    <w:rsid w:val="00A3126E"/>
    <w:rsid w:val="00A31609"/>
    <w:rsid w:val="00A31927"/>
    <w:rsid w:val="00A32AE8"/>
    <w:rsid w:val="00A33368"/>
    <w:rsid w:val="00A3361C"/>
    <w:rsid w:val="00A336CE"/>
    <w:rsid w:val="00A33909"/>
    <w:rsid w:val="00A34574"/>
    <w:rsid w:val="00A34A34"/>
    <w:rsid w:val="00A3538E"/>
    <w:rsid w:val="00A35402"/>
    <w:rsid w:val="00A35560"/>
    <w:rsid w:val="00A35694"/>
    <w:rsid w:val="00A35E24"/>
    <w:rsid w:val="00A361B5"/>
    <w:rsid w:val="00A364B8"/>
    <w:rsid w:val="00A3651C"/>
    <w:rsid w:val="00A36C4D"/>
    <w:rsid w:val="00A36CDA"/>
    <w:rsid w:val="00A36D24"/>
    <w:rsid w:val="00A36E10"/>
    <w:rsid w:val="00A3721D"/>
    <w:rsid w:val="00A376D8"/>
    <w:rsid w:val="00A378C8"/>
    <w:rsid w:val="00A37C1F"/>
    <w:rsid w:val="00A37C62"/>
    <w:rsid w:val="00A37E59"/>
    <w:rsid w:val="00A37EB7"/>
    <w:rsid w:val="00A37F3D"/>
    <w:rsid w:val="00A401D3"/>
    <w:rsid w:val="00A40203"/>
    <w:rsid w:val="00A4031E"/>
    <w:rsid w:val="00A40345"/>
    <w:rsid w:val="00A40434"/>
    <w:rsid w:val="00A409AD"/>
    <w:rsid w:val="00A410B1"/>
    <w:rsid w:val="00A41108"/>
    <w:rsid w:val="00A41BBC"/>
    <w:rsid w:val="00A41CA5"/>
    <w:rsid w:val="00A421DB"/>
    <w:rsid w:val="00A422BF"/>
    <w:rsid w:val="00A422FB"/>
    <w:rsid w:val="00A42550"/>
    <w:rsid w:val="00A42B20"/>
    <w:rsid w:val="00A42C61"/>
    <w:rsid w:val="00A42CD6"/>
    <w:rsid w:val="00A42E4A"/>
    <w:rsid w:val="00A4326E"/>
    <w:rsid w:val="00A43835"/>
    <w:rsid w:val="00A438D5"/>
    <w:rsid w:val="00A43958"/>
    <w:rsid w:val="00A439C8"/>
    <w:rsid w:val="00A43D4C"/>
    <w:rsid w:val="00A44152"/>
    <w:rsid w:val="00A4418F"/>
    <w:rsid w:val="00A44236"/>
    <w:rsid w:val="00A444A5"/>
    <w:rsid w:val="00A444E3"/>
    <w:rsid w:val="00A446BB"/>
    <w:rsid w:val="00A4472B"/>
    <w:rsid w:val="00A44D50"/>
    <w:rsid w:val="00A44ED0"/>
    <w:rsid w:val="00A45154"/>
    <w:rsid w:val="00A451E7"/>
    <w:rsid w:val="00A45330"/>
    <w:rsid w:val="00A4550C"/>
    <w:rsid w:val="00A45543"/>
    <w:rsid w:val="00A4572B"/>
    <w:rsid w:val="00A45751"/>
    <w:rsid w:val="00A457AB"/>
    <w:rsid w:val="00A45A45"/>
    <w:rsid w:val="00A462CD"/>
    <w:rsid w:val="00A464CD"/>
    <w:rsid w:val="00A4656B"/>
    <w:rsid w:val="00A4696F"/>
    <w:rsid w:val="00A46A41"/>
    <w:rsid w:val="00A46FC4"/>
    <w:rsid w:val="00A474BB"/>
    <w:rsid w:val="00A47857"/>
    <w:rsid w:val="00A47D38"/>
    <w:rsid w:val="00A47E49"/>
    <w:rsid w:val="00A50354"/>
    <w:rsid w:val="00A505A9"/>
    <w:rsid w:val="00A50ACC"/>
    <w:rsid w:val="00A50C1A"/>
    <w:rsid w:val="00A50E7E"/>
    <w:rsid w:val="00A5159E"/>
    <w:rsid w:val="00A51669"/>
    <w:rsid w:val="00A51885"/>
    <w:rsid w:val="00A5190A"/>
    <w:rsid w:val="00A51EE9"/>
    <w:rsid w:val="00A52169"/>
    <w:rsid w:val="00A521A7"/>
    <w:rsid w:val="00A5271B"/>
    <w:rsid w:val="00A527C9"/>
    <w:rsid w:val="00A5282F"/>
    <w:rsid w:val="00A52895"/>
    <w:rsid w:val="00A52A3C"/>
    <w:rsid w:val="00A52B76"/>
    <w:rsid w:val="00A52BD4"/>
    <w:rsid w:val="00A5320B"/>
    <w:rsid w:val="00A53656"/>
    <w:rsid w:val="00A53AA4"/>
    <w:rsid w:val="00A53BC5"/>
    <w:rsid w:val="00A53D74"/>
    <w:rsid w:val="00A54142"/>
    <w:rsid w:val="00A54416"/>
    <w:rsid w:val="00A5463C"/>
    <w:rsid w:val="00A54790"/>
    <w:rsid w:val="00A548AB"/>
    <w:rsid w:val="00A54A37"/>
    <w:rsid w:val="00A55248"/>
    <w:rsid w:val="00A5538C"/>
    <w:rsid w:val="00A5549A"/>
    <w:rsid w:val="00A55830"/>
    <w:rsid w:val="00A558C0"/>
    <w:rsid w:val="00A55C92"/>
    <w:rsid w:val="00A55D8D"/>
    <w:rsid w:val="00A56043"/>
    <w:rsid w:val="00A56406"/>
    <w:rsid w:val="00A56602"/>
    <w:rsid w:val="00A5719A"/>
    <w:rsid w:val="00A573C6"/>
    <w:rsid w:val="00A57683"/>
    <w:rsid w:val="00A576E4"/>
    <w:rsid w:val="00A57C64"/>
    <w:rsid w:val="00A601E4"/>
    <w:rsid w:val="00A6104E"/>
    <w:rsid w:val="00A6115A"/>
    <w:rsid w:val="00A612D6"/>
    <w:rsid w:val="00A61A92"/>
    <w:rsid w:val="00A61C43"/>
    <w:rsid w:val="00A620D7"/>
    <w:rsid w:val="00A62328"/>
    <w:rsid w:val="00A62624"/>
    <w:rsid w:val="00A6280E"/>
    <w:rsid w:val="00A62CED"/>
    <w:rsid w:val="00A62D1E"/>
    <w:rsid w:val="00A62EAA"/>
    <w:rsid w:val="00A63323"/>
    <w:rsid w:val="00A633F0"/>
    <w:rsid w:val="00A63555"/>
    <w:rsid w:val="00A63572"/>
    <w:rsid w:val="00A637C4"/>
    <w:rsid w:val="00A63B6C"/>
    <w:rsid w:val="00A63C47"/>
    <w:rsid w:val="00A63D1C"/>
    <w:rsid w:val="00A63EB8"/>
    <w:rsid w:val="00A6416F"/>
    <w:rsid w:val="00A641DC"/>
    <w:rsid w:val="00A64450"/>
    <w:rsid w:val="00A64738"/>
    <w:rsid w:val="00A64D96"/>
    <w:rsid w:val="00A65274"/>
    <w:rsid w:val="00A65938"/>
    <w:rsid w:val="00A65DCF"/>
    <w:rsid w:val="00A65F6C"/>
    <w:rsid w:val="00A660D7"/>
    <w:rsid w:val="00A6649C"/>
    <w:rsid w:val="00A66824"/>
    <w:rsid w:val="00A669A0"/>
    <w:rsid w:val="00A66C33"/>
    <w:rsid w:val="00A66FA9"/>
    <w:rsid w:val="00A670B4"/>
    <w:rsid w:val="00A67C2E"/>
    <w:rsid w:val="00A67C88"/>
    <w:rsid w:val="00A67E46"/>
    <w:rsid w:val="00A7009D"/>
    <w:rsid w:val="00A701FE"/>
    <w:rsid w:val="00A7031D"/>
    <w:rsid w:val="00A70332"/>
    <w:rsid w:val="00A7067A"/>
    <w:rsid w:val="00A707FD"/>
    <w:rsid w:val="00A708BC"/>
    <w:rsid w:val="00A70CA6"/>
    <w:rsid w:val="00A70EC9"/>
    <w:rsid w:val="00A7197B"/>
    <w:rsid w:val="00A71ED8"/>
    <w:rsid w:val="00A72136"/>
    <w:rsid w:val="00A72274"/>
    <w:rsid w:val="00A72410"/>
    <w:rsid w:val="00A72969"/>
    <w:rsid w:val="00A72AC1"/>
    <w:rsid w:val="00A72E4E"/>
    <w:rsid w:val="00A7350D"/>
    <w:rsid w:val="00A7366E"/>
    <w:rsid w:val="00A73A56"/>
    <w:rsid w:val="00A73B0C"/>
    <w:rsid w:val="00A73DC1"/>
    <w:rsid w:val="00A73FF0"/>
    <w:rsid w:val="00A743D6"/>
    <w:rsid w:val="00A74642"/>
    <w:rsid w:val="00A74903"/>
    <w:rsid w:val="00A74AE0"/>
    <w:rsid w:val="00A74BBD"/>
    <w:rsid w:val="00A74ECD"/>
    <w:rsid w:val="00A74F01"/>
    <w:rsid w:val="00A75316"/>
    <w:rsid w:val="00A75753"/>
    <w:rsid w:val="00A75787"/>
    <w:rsid w:val="00A75A76"/>
    <w:rsid w:val="00A75D13"/>
    <w:rsid w:val="00A75F10"/>
    <w:rsid w:val="00A75F1A"/>
    <w:rsid w:val="00A75FA1"/>
    <w:rsid w:val="00A75FF5"/>
    <w:rsid w:val="00A76088"/>
    <w:rsid w:val="00A76425"/>
    <w:rsid w:val="00A76840"/>
    <w:rsid w:val="00A76AB6"/>
    <w:rsid w:val="00A76E01"/>
    <w:rsid w:val="00A76FFA"/>
    <w:rsid w:val="00A775F0"/>
    <w:rsid w:val="00A77A71"/>
    <w:rsid w:val="00A77B36"/>
    <w:rsid w:val="00A77B42"/>
    <w:rsid w:val="00A80CC0"/>
    <w:rsid w:val="00A80CFC"/>
    <w:rsid w:val="00A80DC7"/>
    <w:rsid w:val="00A80DCC"/>
    <w:rsid w:val="00A81013"/>
    <w:rsid w:val="00A812AE"/>
    <w:rsid w:val="00A81494"/>
    <w:rsid w:val="00A81691"/>
    <w:rsid w:val="00A81B2D"/>
    <w:rsid w:val="00A81DAD"/>
    <w:rsid w:val="00A82070"/>
    <w:rsid w:val="00A82081"/>
    <w:rsid w:val="00A822D7"/>
    <w:rsid w:val="00A82BDC"/>
    <w:rsid w:val="00A82D21"/>
    <w:rsid w:val="00A8300F"/>
    <w:rsid w:val="00A83020"/>
    <w:rsid w:val="00A8338A"/>
    <w:rsid w:val="00A8391A"/>
    <w:rsid w:val="00A83984"/>
    <w:rsid w:val="00A83A0B"/>
    <w:rsid w:val="00A83ADA"/>
    <w:rsid w:val="00A83BFF"/>
    <w:rsid w:val="00A83D50"/>
    <w:rsid w:val="00A83DE4"/>
    <w:rsid w:val="00A83E11"/>
    <w:rsid w:val="00A8448B"/>
    <w:rsid w:val="00A845DE"/>
    <w:rsid w:val="00A847C5"/>
    <w:rsid w:val="00A84AF6"/>
    <w:rsid w:val="00A84DFD"/>
    <w:rsid w:val="00A8518B"/>
    <w:rsid w:val="00A85582"/>
    <w:rsid w:val="00A85EFB"/>
    <w:rsid w:val="00A86305"/>
    <w:rsid w:val="00A86616"/>
    <w:rsid w:val="00A8677C"/>
    <w:rsid w:val="00A86DF9"/>
    <w:rsid w:val="00A86FC9"/>
    <w:rsid w:val="00A871F4"/>
    <w:rsid w:val="00A87360"/>
    <w:rsid w:val="00A87483"/>
    <w:rsid w:val="00A8750A"/>
    <w:rsid w:val="00A87CDE"/>
    <w:rsid w:val="00A87E46"/>
    <w:rsid w:val="00A907DB"/>
    <w:rsid w:val="00A90AD1"/>
    <w:rsid w:val="00A90C0B"/>
    <w:rsid w:val="00A90CB3"/>
    <w:rsid w:val="00A91193"/>
    <w:rsid w:val="00A9155D"/>
    <w:rsid w:val="00A91710"/>
    <w:rsid w:val="00A918A2"/>
    <w:rsid w:val="00A91DB6"/>
    <w:rsid w:val="00A91EC6"/>
    <w:rsid w:val="00A91FFF"/>
    <w:rsid w:val="00A928E0"/>
    <w:rsid w:val="00A92B8C"/>
    <w:rsid w:val="00A93185"/>
    <w:rsid w:val="00A9358C"/>
    <w:rsid w:val="00A935DE"/>
    <w:rsid w:val="00A939C2"/>
    <w:rsid w:val="00A939CF"/>
    <w:rsid w:val="00A93C0D"/>
    <w:rsid w:val="00A941FB"/>
    <w:rsid w:val="00A94389"/>
    <w:rsid w:val="00A94AC1"/>
    <w:rsid w:val="00A94B3B"/>
    <w:rsid w:val="00A94D6D"/>
    <w:rsid w:val="00A94ED6"/>
    <w:rsid w:val="00A95059"/>
    <w:rsid w:val="00A95407"/>
    <w:rsid w:val="00A956E1"/>
    <w:rsid w:val="00A95C59"/>
    <w:rsid w:val="00A95E43"/>
    <w:rsid w:val="00A96012"/>
    <w:rsid w:val="00A9645C"/>
    <w:rsid w:val="00A965C7"/>
    <w:rsid w:val="00A96B24"/>
    <w:rsid w:val="00A96B6F"/>
    <w:rsid w:val="00A96D68"/>
    <w:rsid w:val="00A96E75"/>
    <w:rsid w:val="00A97109"/>
    <w:rsid w:val="00A9720A"/>
    <w:rsid w:val="00A974C9"/>
    <w:rsid w:val="00A97DA1"/>
    <w:rsid w:val="00A97E0B"/>
    <w:rsid w:val="00A97FBC"/>
    <w:rsid w:val="00AA01B0"/>
    <w:rsid w:val="00AA0482"/>
    <w:rsid w:val="00AA05F3"/>
    <w:rsid w:val="00AA085E"/>
    <w:rsid w:val="00AA0A11"/>
    <w:rsid w:val="00AA1036"/>
    <w:rsid w:val="00AA126E"/>
    <w:rsid w:val="00AA176B"/>
    <w:rsid w:val="00AA2014"/>
    <w:rsid w:val="00AA22BC"/>
    <w:rsid w:val="00AA2564"/>
    <w:rsid w:val="00AA29D2"/>
    <w:rsid w:val="00AA2A7F"/>
    <w:rsid w:val="00AA2D47"/>
    <w:rsid w:val="00AA329A"/>
    <w:rsid w:val="00AA3859"/>
    <w:rsid w:val="00AA38D5"/>
    <w:rsid w:val="00AA39FD"/>
    <w:rsid w:val="00AA3BE3"/>
    <w:rsid w:val="00AA3EF2"/>
    <w:rsid w:val="00AA3EF5"/>
    <w:rsid w:val="00AA4139"/>
    <w:rsid w:val="00AA4536"/>
    <w:rsid w:val="00AA46AE"/>
    <w:rsid w:val="00AA47DA"/>
    <w:rsid w:val="00AA4E82"/>
    <w:rsid w:val="00AA5036"/>
    <w:rsid w:val="00AA57C8"/>
    <w:rsid w:val="00AA589F"/>
    <w:rsid w:val="00AA5A00"/>
    <w:rsid w:val="00AA5C01"/>
    <w:rsid w:val="00AA5D26"/>
    <w:rsid w:val="00AA6072"/>
    <w:rsid w:val="00AA6097"/>
    <w:rsid w:val="00AA66A0"/>
    <w:rsid w:val="00AA6712"/>
    <w:rsid w:val="00AA67AF"/>
    <w:rsid w:val="00AA6B93"/>
    <w:rsid w:val="00AA6D01"/>
    <w:rsid w:val="00AA6F45"/>
    <w:rsid w:val="00AA78EA"/>
    <w:rsid w:val="00AB0026"/>
    <w:rsid w:val="00AB016A"/>
    <w:rsid w:val="00AB0699"/>
    <w:rsid w:val="00AB0875"/>
    <w:rsid w:val="00AB09A9"/>
    <w:rsid w:val="00AB0A16"/>
    <w:rsid w:val="00AB0EC0"/>
    <w:rsid w:val="00AB1085"/>
    <w:rsid w:val="00AB13D5"/>
    <w:rsid w:val="00AB15E2"/>
    <w:rsid w:val="00AB1A6A"/>
    <w:rsid w:val="00AB1C5F"/>
    <w:rsid w:val="00AB1ECB"/>
    <w:rsid w:val="00AB1FE0"/>
    <w:rsid w:val="00AB20B1"/>
    <w:rsid w:val="00AB2A3F"/>
    <w:rsid w:val="00AB2A4C"/>
    <w:rsid w:val="00AB2B92"/>
    <w:rsid w:val="00AB2D10"/>
    <w:rsid w:val="00AB2F17"/>
    <w:rsid w:val="00AB30DF"/>
    <w:rsid w:val="00AB3639"/>
    <w:rsid w:val="00AB37EA"/>
    <w:rsid w:val="00AB3867"/>
    <w:rsid w:val="00AB3A4E"/>
    <w:rsid w:val="00AB3B7A"/>
    <w:rsid w:val="00AB3E6F"/>
    <w:rsid w:val="00AB4550"/>
    <w:rsid w:val="00AB50DF"/>
    <w:rsid w:val="00AB515B"/>
    <w:rsid w:val="00AB51A7"/>
    <w:rsid w:val="00AB529C"/>
    <w:rsid w:val="00AB534E"/>
    <w:rsid w:val="00AB54AB"/>
    <w:rsid w:val="00AB5606"/>
    <w:rsid w:val="00AB5626"/>
    <w:rsid w:val="00AB57B5"/>
    <w:rsid w:val="00AB582E"/>
    <w:rsid w:val="00AB5BB5"/>
    <w:rsid w:val="00AB5C87"/>
    <w:rsid w:val="00AB5FB2"/>
    <w:rsid w:val="00AB5FE2"/>
    <w:rsid w:val="00AB613F"/>
    <w:rsid w:val="00AB665A"/>
    <w:rsid w:val="00AB6BDD"/>
    <w:rsid w:val="00AB6C68"/>
    <w:rsid w:val="00AB6C98"/>
    <w:rsid w:val="00AB728C"/>
    <w:rsid w:val="00AB73ED"/>
    <w:rsid w:val="00AB74C9"/>
    <w:rsid w:val="00AB7608"/>
    <w:rsid w:val="00AB7BB0"/>
    <w:rsid w:val="00AB7FF8"/>
    <w:rsid w:val="00AC032A"/>
    <w:rsid w:val="00AC036E"/>
    <w:rsid w:val="00AC055A"/>
    <w:rsid w:val="00AC1263"/>
    <w:rsid w:val="00AC1624"/>
    <w:rsid w:val="00AC163D"/>
    <w:rsid w:val="00AC1845"/>
    <w:rsid w:val="00AC1905"/>
    <w:rsid w:val="00AC1D54"/>
    <w:rsid w:val="00AC21D0"/>
    <w:rsid w:val="00AC2315"/>
    <w:rsid w:val="00AC2A07"/>
    <w:rsid w:val="00AC2D03"/>
    <w:rsid w:val="00AC3149"/>
    <w:rsid w:val="00AC34FB"/>
    <w:rsid w:val="00AC3595"/>
    <w:rsid w:val="00AC37BF"/>
    <w:rsid w:val="00AC3A08"/>
    <w:rsid w:val="00AC3AB6"/>
    <w:rsid w:val="00AC3D85"/>
    <w:rsid w:val="00AC4543"/>
    <w:rsid w:val="00AC45E5"/>
    <w:rsid w:val="00AC479D"/>
    <w:rsid w:val="00AC49D1"/>
    <w:rsid w:val="00AC4E34"/>
    <w:rsid w:val="00AC4F69"/>
    <w:rsid w:val="00AC5088"/>
    <w:rsid w:val="00AC552D"/>
    <w:rsid w:val="00AC555A"/>
    <w:rsid w:val="00AC5614"/>
    <w:rsid w:val="00AC5F50"/>
    <w:rsid w:val="00AC5F6C"/>
    <w:rsid w:val="00AC5FE0"/>
    <w:rsid w:val="00AC66CD"/>
    <w:rsid w:val="00AC6829"/>
    <w:rsid w:val="00AC6E3E"/>
    <w:rsid w:val="00AC703E"/>
    <w:rsid w:val="00AC7163"/>
    <w:rsid w:val="00AC756D"/>
    <w:rsid w:val="00AC76E3"/>
    <w:rsid w:val="00AC7939"/>
    <w:rsid w:val="00AC7A44"/>
    <w:rsid w:val="00AC7DA0"/>
    <w:rsid w:val="00AC7DDC"/>
    <w:rsid w:val="00AD0016"/>
    <w:rsid w:val="00AD02C0"/>
    <w:rsid w:val="00AD032E"/>
    <w:rsid w:val="00AD0894"/>
    <w:rsid w:val="00AD08C9"/>
    <w:rsid w:val="00AD08F1"/>
    <w:rsid w:val="00AD09EE"/>
    <w:rsid w:val="00AD1168"/>
    <w:rsid w:val="00AD184C"/>
    <w:rsid w:val="00AD1B04"/>
    <w:rsid w:val="00AD1C98"/>
    <w:rsid w:val="00AD1DBF"/>
    <w:rsid w:val="00AD1E89"/>
    <w:rsid w:val="00AD21D1"/>
    <w:rsid w:val="00AD2469"/>
    <w:rsid w:val="00AD28B8"/>
    <w:rsid w:val="00AD2B26"/>
    <w:rsid w:val="00AD2D11"/>
    <w:rsid w:val="00AD31F4"/>
    <w:rsid w:val="00AD36B3"/>
    <w:rsid w:val="00AD3C5B"/>
    <w:rsid w:val="00AD43DE"/>
    <w:rsid w:val="00AD4982"/>
    <w:rsid w:val="00AD4B78"/>
    <w:rsid w:val="00AD4E4D"/>
    <w:rsid w:val="00AD4EA2"/>
    <w:rsid w:val="00AD52AB"/>
    <w:rsid w:val="00AD54CE"/>
    <w:rsid w:val="00AD5B9C"/>
    <w:rsid w:val="00AD5C8D"/>
    <w:rsid w:val="00AD5F2C"/>
    <w:rsid w:val="00AD6122"/>
    <w:rsid w:val="00AD61B8"/>
    <w:rsid w:val="00AD6221"/>
    <w:rsid w:val="00AD6E59"/>
    <w:rsid w:val="00AD7090"/>
    <w:rsid w:val="00AD7767"/>
    <w:rsid w:val="00AD7908"/>
    <w:rsid w:val="00AD7B7D"/>
    <w:rsid w:val="00AD7F5F"/>
    <w:rsid w:val="00AE004C"/>
    <w:rsid w:val="00AE00CB"/>
    <w:rsid w:val="00AE01BF"/>
    <w:rsid w:val="00AE02DC"/>
    <w:rsid w:val="00AE02EE"/>
    <w:rsid w:val="00AE06BD"/>
    <w:rsid w:val="00AE077D"/>
    <w:rsid w:val="00AE0B55"/>
    <w:rsid w:val="00AE0E6E"/>
    <w:rsid w:val="00AE0FCA"/>
    <w:rsid w:val="00AE1151"/>
    <w:rsid w:val="00AE1A29"/>
    <w:rsid w:val="00AE1D53"/>
    <w:rsid w:val="00AE1DA3"/>
    <w:rsid w:val="00AE1FBA"/>
    <w:rsid w:val="00AE222C"/>
    <w:rsid w:val="00AE224B"/>
    <w:rsid w:val="00AE25AC"/>
    <w:rsid w:val="00AE281E"/>
    <w:rsid w:val="00AE2BC8"/>
    <w:rsid w:val="00AE2CD6"/>
    <w:rsid w:val="00AE2FD9"/>
    <w:rsid w:val="00AE3066"/>
    <w:rsid w:val="00AE359D"/>
    <w:rsid w:val="00AE3D68"/>
    <w:rsid w:val="00AE4134"/>
    <w:rsid w:val="00AE41D8"/>
    <w:rsid w:val="00AE46A5"/>
    <w:rsid w:val="00AE4826"/>
    <w:rsid w:val="00AE4A02"/>
    <w:rsid w:val="00AE5232"/>
    <w:rsid w:val="00AE5293"/>
    <w:rsid w:val="00AE54DA"/>
    <w:rsid w:val="00AE574C"/>
    <w:rsid w:val="00AE5BCF"/>
    <w:rsid w:val="00AE5D61"/>
    <w:rsid w:val="00AE5E72"/>
    <w:rsid w:val="00AE6209"/>
    <w:rsid w:val="00AE63BE"/>
    <w:rsid w:val="00AE6694"/>
    <w:rsid w:val="00AE729C"/>
    <w:rsid w:val="00AE7413"/>
    <w:rsid w:val="00AE7934"/>
    <w:rsid w:val="00AE7944"/>
    <w:rsid w:val="00AE7ACE"/>
    <w:rsid w:val="00AE7D6A"/>
    <w:rsid w:val="00AE7EFF"/>
    <w:rsid w:val="00AF0052"/>
    <w:rsid w:val="00AF0092"/>
    <w:rsid w:val="00AF040D"/>
    <w:rsid w:val="00AF0B99"/>
    <w:rsid w:val="00AF0D8F"/>
    <w:rsid w:val="00AF0FAD"/>
    <w:rsid w:val="00AF1534"/>
    <w:rsid w:val="00AF1A11"/>
    <w:rsid w:val="00AF1E15"/>
    <w:rsid w:val="00AF2343"/>
    <w:rsid w:val="00AF26F4"/>
    <w:rsid w:val="00AF274C"/>
    <w:rsid w:val="00AF2C61"/>
    <w:rsid w:val="00AF2DFD"/>
    <w:rsid w:val="00AF2F30"/>
    <w:rsid w:val="00AF32B8"/>
    <w:rsid w:val="00AF3426"/>
    <w:rsid w:val="00AF383B"/>
    <w:rsid w:val="00AF3AF6"/>
    <w:rsid w:val="00AF3B23"/>
    <w:rsid w:val="00AF3B6A"/>
    <w:rsid w:val="00AF40E2"/>
    <w:rsid w:val="00AF4336"/>
    <w:rsid w:val="00AF44B7"/>
    <w:rsid w:val="00AF487D"/>
    <w:rsid w:val="00AF49F3"/>
    <w:rsid w:val="00AF49FD"/>
    <w:rsid w:val="00AF4E7F"/>
    <w:rsid w:val="00AF5440"/>
    <w:rsid w:val="00AF5A36"/>
    <w:rsid w:val="00AF5E43"/>
    <w:rsid w:val="00AF6256"/>
    <w:rsid w:val="00AF6834"/>
    <w:rsid w:val="00AF6C94"/>
    <w:rsid w:val="00AF6CC2"/>
    <w:rsid w:val="00AF7366"/>
    <w:rsid w:val="00AF754F"/>
    <w:rsid w:val="00AF7E5C"/>
    <w:rsid w:val="00B00625"/>
    <w:rsid w:val="00B00630"/>
    <w:rsid w:val="00B0095D"/>
    <w:rsid w:val="00B00C6A"/>
    <w:rsid w:val="00B00E03"/>
    <w:rsid w:val="00B00FAC"/>
    <w:rsid w:val="00B00FE9"/>
    <w:rsid w:val="00B011BB"/>
    <w:rsid w:val="00B01A5A"/>
    <w:rsid w:val="00B020AC"/>
    <w:rsid w:val="00B0210A"/>
    <w:rsid w:val="00B023D6"/>
    <w:rsid w:val="00B028FE"/>
    <w:rsid w:val="00B02C94"/>
    <w:rsid w:val="00B03174"/>
    <w:rsid w:val="00B031B5"/>
    <w:rsid w:val="00B0349A"/>
    <w:rsid w:val="00B03F3B"/>
    <w:rsid w:val="00B04257"/>
    <w:rsid w:val="00B04856"/>
    <w:rsid w:val="00B05183"/>
    <w:rsid w:val="00B05C1F"/>
    <w:rsid w:val="00B05CDC"/>
    <w:rsid w:val="00B05D2F"/>
    <w:rsid w:val="00B06D27"/>
    <w:rsid w:val="00B070CD"/>
    <w:rsid w:val="00B071B1"/>
    <w:rsid w:val="00B07253"/>
    <w:rsid w:val="00B07304"/>
    <w:rsid w:val="00B0730A"/>
    <w:rsid w:val="00B0757E"/>
    <w:rsid w:val="00B07641"/>
    <w:rsid w:val="00B07AC7"/>
    <w:rsid w:val="00B1049F"/>
    <w:rsid w:val="00B109A1"/>
    <w:rsid w:val="00B10CC3"/>
    <w:rsid w:val="00B1101F"/>
    <w:rsid w:val="00B11357"/>
    <w:rsid w:val="00B11450"/>
    <w:rsid w:val="00B11AC3"/>
    <w:rsid w:val="00B11CC1"/>
    <w:rsid w:val="00B11DEA"/>
    <w:rsid w:val="00B11FA0"/>
    <w:rsid w:val="00B126C9"/>
    <w:rsid w:val="00B12C2C"/>
    <w:rsid w:val="00B13420"/>
    <w:rsid w:val="00B13F7A"/>
    <w:rsid w:val="00B14000"/>
    <w:rsid w:val="00B140BC"/>
    <w:rsid w:val="00B140D2"/>
    <w:rsid w:val="00B1498C"/>
    <w:rsid w:val="00B14C8C"/>
    <w:rsid w:val="00B14E9B"/>
    <w:rsid w:val="00B15062"/>
    <w:rsid w:val="00B150F4"/>
    <w:rsid w:val="00B151E9"/>
    <w:rsid w:val="00B15246"/>
    <w:rsid w:val="00B15BEB"/>
    <w:rsid w:val="00B15FDB"/>
    <w:rsid w:val="00B16431"/>
    <w:rsid w:val="00B16A61"/>
    <w:rsid w:val="00B16B8D"/>
    <w:rsid w:val="00B16C90"/>
    <w:rsid w:val="00B16E09"/>
    <w:rsid w:val="00B1700C"/>
    <w:rsid w:val="00B171AD"/>
    <w:rsid w:val="00B17257"/>
    <w:rsid w:val="00B172A5"/>
    <w:rsid w:val="00B174B3"/>
    <w:rsid w:val="00B17A5E"/>
    <w:rsid w:val="00B17EDE"/>
    <w:rsid w:val="00B2010D"/>
    <w:rsid w:val="00B20335"/>
    <w:rsid w:val="00B20487"/>
    <w:rsid w:val="00B204B7"/>
    <w:rsid w:val="00B20A1C"/>
    <w:rsid w:val="00B20E7D"/>
    <w:rsid w:val="00B21454"/>
    <w:rsid w:val="00B216D6"/>
    <w:rsid w:val="00B21AC9"/>
    <w:rsid w:val="00B21B94"/>
    <w:rsid w:val="00B21B9D"/>
    <w:rsid w:val="00B221BA"/>
    <w:rsid w:val="00B22209"/>
    <w:rsid w:val="00B22223"/>
    <w:rsid w:val="00B222A8"/>
    <w:rsid w:val="00B22687"/>
    <w:rsid w:val="00B23207"/>
    <w:rsid w:val="00B23400"/>
    <w:rsid w:val="00B236F4"/>
    <w:rsid w:val="00B23C0E"/>
    <w:rsid w:val="00B2415F"/>
    <w:rsid w:val="00B242BE"/>
    <w:rsid w:val="00B244CF"/>
    <w:rsid w:val="00B2484B"/>
    <w:rsid w:val="00B248F2"/>
    <w:rsid w:val="00B251AF"/>
    <w:rsid w:val="00B254BB"/>
    <w:rsid w:val="00B25564"/>
    <w:rsid w:val="00B255B8"/>
    <w:rsid w:val="00B2587C"/>
    <w:rsid w:val="00B25E47"/>
    <w:rsid w:val="00B26076"/>
    <w:rsid w:val="00B26238"/>
    <w:rsid w:val="00B26329"/>
    <w:rsid w:val="00B26445"/>
    <w:rsid w:val="00B26530"/>
    <w:rsid w:val="00B26AD3"/>
    <w:rsid w:val="00B26D81"/>
    <w:rsid w:val="00B27023"/>
    <w:rsid w:val="00B270CF"/>
    <w:rsid w:val="00B2755D"/>
    <w:rsid w:val="00B27CF6"/>
    <w:rsid w:val="00B301A8"/>
    <w:rsid w:val="00B30284"/>
    <w:rsid w:val="00B30285"/>
    <w:rsid w:val="00B30AFD"/>
    <w:rsid w:val="00B30D68"/>
    <w:rsid w:val="00B310D1"/>
    <w:rsid w:val="00B31143"/>
    <w:rsid w:val="00B312FA"/>
    <w:rsid w:val="00B31567"/>
    <w:rsid w:val="00B315D6"/>
    <w:rsid w:val="00B315FA"/>
    <w:rsid w:val="00B316D8"/>
    <w:rsid w:val="00B31796"/>
    <w:rsid w:val="00B318BD"/>
    <w:rsid w:val="00B31B68"/>
    <w:rsid w:val="00B31F9F"/>
    <w:rsid w:val="00B3215F"/>
    <w:rsid w:val="00B32AF9"/>
    <w:rsid w:val="00B32BE6"/>
    <w:rsid w:val="00B32D93"/>
    <w:rsid w:val="00B330E7"/>
    <w:rsid w:val="00B33620"/>
    <w:rsid w:val="00B33973"/>
    <w:rsid w:val="00B33B04"/>
    <w:rsid w:val="00B33F9E"/>
    <w:rsid w:val="00B34391"/>
    <w:rsid w:val="00B344F6"/>
    <w:rsid w:val="00B3499A"/>
    <w:rsid w:val="00B34BFF"/>
    <w:rsid w:val="00B34D36"/>
    <w:rsid w:val="00B356AB"/>
    <w:rsid w:val="00B36463"/>
    <w:rsid w:val="00B364A9"/>
    <w:rsid w:val="00B36584"/>
    <w:rsid w:val="00B368B0"/>
    <w:rsid w:val="00B368D6"/>
    <w:rsid w:val="00B36D47"/>
    <w:rsid w:val="00B36D59"/>
    <w:rsid w:val="00B36EB4"/>
    <w:rsid w:val="00B373A9"/>
    <w:rsid w:val="00B3791F"/>
    <w:rsid w:val="00B37BC3"/>
    <w:rsid w:val="00B400A2"/>
    <w:rsid w:val="00B40913"/>
    <w:rsid w:val="00B40E3E"/>
    <w:rsid w:val="00B41014"/>
    <w:rsid w:val="00B41204"/>
    <w:rsid w:val="00B41359"/>
    <w:rsid w:val="00B415B8"/>
    <w:rsid w:val="00B41876"/>
    <w:rsid w:val="00B41B98"/>
    <w:rsid w:val="00B41CA7"/>
    <w:rsid w:val="00B41F31"/>
    <w:rsid w:val="00B41F3A"/>
    <w:rsid w:val="00B42655"/>
    <w:rsid w:val="00B4295C"/>
    <w:rsid w:val="00B42C0C"/>
    <w:rsid w:val="00B42F75"/>
    <w:rsid w:val="00B430DE"/>
    <w:rsid w:val="00B43407"/>
    <w:rsid w:val="00B438FB"/>
    <w:rsid w:val="00B43EE7"/>
    <w:rsid w:val="00B43F01"/>
    <w:rsid w:val="00B440BB"/>
    <w:rsid w:val="00B44145"/>
    <w:rsid w:val="00B4474C"/>
    <w:rsid w:val="00B44E87"/>
    <w:rsid w:val="00B44F32"/>
    <w:rsid w:val="00B44F8A"/>
    <w:rsid w:val="00B452C6"/>
    <w:rsid w:val="00B45768"/>
    <w:rsid w:val="00B4615D"/>
    <w:rsid w:val="00B461E4"/>
    <w:rsid w:val="00B46259"/>
    <w:rsid w:val="00B46527"/>
    <w:rsid w:val="00B466E5"/>
    <w:rsid w:val="00B46912"/>
    <w:rsid w:val="00B47533"/>
    <w:rsid w:val="00B478EE"/>
    <w:rsid w:val="00B47930"/>
    <w:rsid w:val="00B47ADE"/>
    <w:rsid w:val="00B47CDE"/>
    <w:rsid w:val="00B505F3"/>
    <w:rsid w:val="00B5087A"/>
    <w:rsid w:val="00B50D72"/>
    <w:rsid w:val="00B50F1F"/>
    <w:rsid w:val="00B50FC3"/>
    <w:rsid w:val="00B51059"/>
    <w:rsid w:val="00B517F2"/>
    <w:rsid w:val="00B51B32"/>
    <w:rsid w:val="00B51C91"/>
    <w:rsid w:val="00B51E44"/>
    <w:rsid w:val="00B51FE2"/>
    <w:rsid w:val="00B52292"/>
    <w:rsid w:val="00B52517"/>
    <w:rsid w:val="00B5267E"/>
    <w:rsid w:val="00B52823"/>
    <w:rsid w:val="00B5288B"/>
    <w:rsid w:val="00B52DAD"/>
    <w:rsid w:val="00B53009"/>
    <w:rsid w:val="00B53250"/>
    <w:rsid w:val="00B5362D"/>
    <w:rsid w:val="00B5371D"/>
    <w:rsid w:val="00B53B43"/>
    <w:rsid w:val="00B53C11"/>
    <w:rsid w:val="00B54029"/>
    <w:rsid w:val="00B5409B"/>
    <w:rsid w:val="00B541F7"/>
    <w:rsid w:val="00B542F1"/>
    <w:rsid w:val="00B54AA4"/>
    <w:rsid w:val="00B54C4B"/>
    <w:rsid w:val="00B55107"/>
    <w:rsid w:val="00B551DA"/>
    <w:rsid w:val="00B55236"/>
    <w:rsid w:val="00B55563"/>
    <w:rsid w:val="00B5589B"/>
    <w:rsid w:val="00B55D95"/>
    <w:rsid w:val="00B55F38"/>
    <w:rsid w:val="00B5626B"/>
    <w:rsid w:val="00B5652F"/>
    <w:rsid w:val="00B56900"/>
    <w:rsid w:val="00B56D48"/>
    <w:rsid w:val="00B5716B"/>
    <w:rsid w:val="00B57174"/>
    <w:rsid w:val="00B57296"/>
    <w:rsid w:val="00B57888"/>
    <w:rsid w:val="00B579D4"/>
    <w:rsid w:val="00B57AF2"/>
    <w:rsid w:val="00B57C72"/>
    <w:rsid w:val="00B57DDC"/>
    <w:rsid w:val="00B57F35"/>
    <w:rsid w:val="00B607AD"/>
    <w:rsid w:val="00B60816"/>
    <w:rsid w:val="00B60C86"/>
    <w:rsid w:val="00B60D38"/>
    <w:rsid w:val="00B60E47"/>
    <w:rsid w:val="00B61032"/>
    <w:rsid w:val="00B61536"/>
    <w:rsid w:val="00B615CE"/>
    <w:rsid w:val="00B616E3"/>
    <w:rsid w:val="00B61B21"/>
    <w:rsid w:val="00B620BB"/>
    <w:rsid w:val="00B623F6"/>
    <w:rsid w:val="00B6247F"/>
    <w:rsid w:val="00B62D01"/>
    <w:rsid w:val="00B62E1C"/>
    <w:rsid w:val="00B62F77"/>
    <w:rsid w:val="00B637F1"/>
    <w:rsid w:val="00B6398F"/>
    <w:rsid w:val="00B640B1"/>
    <w:rsid w:val="00B640F5"/>
    <w:rsid w:val="00B6480C"/>
    <w:rsid w:val="00B64A3D"/>
    <w:rsid w:val="00B64AC1"/>
    <w:rsid w:val="00B64B6F"/>
    <w:rsid w:val="00B6522C"/>
    <w:rsid w:val="00B65500"/>
    <w:rsid w:val="00B655DF"/>
    <w:rsid w:val="00B6569E"/>
    <w:rsid w:val="00B65964"/>
    <w:rsid w:val="00B659E6"/>
    <w:rsid w:val="00B65B41"/>
    <w:rsid w:val="00B65BD2"/>
    <w:rsid w:val="00B665C4"/>
    <w:rsid w:val="00B666BB"/>
    <w:rsid w:val="00B66804"/>
    <w:rsid w:val="00B66C42"/>
    <w:rsid w:val="00B66DDF"/>
    <w:rsid w:val="00B66EE8"/>
    <w:rsid w:val="00B66FCB"/>
    <w:rsid w:val="00B673AB"/>
    <w:rsid w:val="00B6760F"/>
    <w:rsid w:val="00B67A54"/>
    <w:rsid w:val="00B70194"/>
    <w:rsid w:val="00B703E4"/>
    <w:rsid w:val="00B705B8"/>
    <w:rsid w:val="00B706D3"/>
    <w:rsid w:val="00B70764"/>
    <w:rsid w:val="00B70B9E"/>
    <w:rsid w:val="00B710B8"/>
    <w:rsid w:val="00B71BDE"/>
    <w:rsid w:val="00B71C54"/>
    <w:rsid w:val="00B71D13"/>
    <w:rsid w:val="00B71DBD"/>
    <w:rsid w:val="00B71EF0"/>
    <w:rsid w:val="00B71FA1"/>
    <w:rsid w:val="00B722BA"/>
    <w:rsid w:val="00B7231A"/>
    <w:rsid w:val="00B727BF"/>
    <w:rsid w:val="00B72B9F"/>
    <w:rsid w:val="00B72C09"/>
    <w:rsid w:val="00B72C93"/>
    <w:rsid w:val="00B73CC4"/>
    <w:rsid w:val="00B73ECA"/>
    <w:rsid w:val="00B73ED0"/>
    <w:rsid w:val="00B742A6"/>
    <w:rsid w:val="00B743BB"/>
    <w:rsid w:val="00B74988"/>
    <w:rsid w:val="00B74E8D"/>
    <w:rsid w:val="00B75252"/>
    <w:rsid w:val="00B752C4"/>
    <w:rsid w:val="00B7536E"/>
    <w:rsid w:val="00B753A5"/>
    <w:rsid w:val="00B757D7"/>
    <w:rsid w:val="00B7595A"/>
    <w:rsid w:val="00B75AB5"/>
    <w:rsid w:val="00B75B37"/>
    <w:rsid w:val="00B75D08"/>
    <w:rsid w:val="00B76003"/>
    <w:rsid w:val="00B767BB"/>
    <w:rsid w:val="00B76C22"/>
    <w:rsid w:val="00B76D19"/>
    <w:rsid w:val="00B76F2C"/>
    <w:rsid w:val="00B77061"/>
    <w:rsid w:val="00B7718C"/>
    <w:rsid w:val="00B77456"/>
    <w:rsid w:val="00B77814"/>
    <w:rsid w:val="00B779FA"/>
    <w:rsid w:val="00B77F23"/>
    <w:rsid w:val="00B8016D"/>
    <w:rsid w:val="00B80395"/>
    <w:rsid w:val="00B805D7"/>
    <w:rsid w:val="00B80959"/>
    <w:rsid w:val="00B80A8E"/>
    <w:rsid w:val="00B80AD5"/>
    <w:rsid w:val="00B80D22"/>
    <w:rsid w:val="00B80E39"/>
    <w:rsid w:val="00B80E92"/>
    <w:rsid w:val="00B81995"/>
    <w:rsid w:val="00B81D04"/>
    <w:rsid w:val="00B81E61"/>
    <w:rsid w:val="00B82674"/>
    <w:rsid w:val="00B82816"/>
    <w:rsid w:val="00B82ED8"/>
    <w:rsid w:val="00B8313C"/>
    <w:rsid w:val="00B83DE2"/>
    <w:rsid w:val="00B83E0A"/>
    <w:rsid w:val="00B842F9"/>
    <w:rsid w:val="00B8430B"/>
    <w:rsid w:val="00B84406"/>
    <w:rsid w:val="00B8478F"/>
    <w:rsid w:val="00B84954"/>
    <w:rsid w:val="00B849E7"/>
    <w:rsid w:val="00B84BDD"/>
    <w:rsid w:val="00B84CE8"/>
    <w:rsid w:val="00B84DBF"/>
    <w:rsid w:val="00B84E50"/>
    <w:rsid w:val="00B850A1"/>
    <w:rsid w:val="00B853BA"/>
    <w:rsid w:val="00B855E6"/>
    <w:rsid w:val="00B8561A"/>
    <w:rsid w:val="00B85657"/>
    <w:rsid w:val="00B857DB"/>
    <w:rsid w:val="00B85AF6"/>
    <w:rsid w:val="00B85C5C"/>
    <w:rsid w:val="00B863A9"/>
    <w:rsid w:val="00B863D6"/>
    <w:rsid w:val="00B86426"/>
    <w:rsid w:val="00B86E9F"/>
    <w:rsid w:val="00B86FC8"/>
    <w:rsid w:val="00B8742D"/>
    <w:rsid w:val="00B876EC"/>
    <w:rsid w:val="00B87792"/>
    <w:rsid w:val="00B8779E"/>
    <w:rsid w:val="00B87956"/>
    <w:rsid w:val="00B87D13"/>
    <w:rsid w:val="00B90025"/>
    <w:rsid w:val="00B90561"/>
    <w:rsid w:val="00B905E6"/>
    <w:rsid w:val="00B90F46"/>
    <w:rsid w:val="00B91260"/>
    <w:rsid w:val="00B91B98"/>
    <w:rsid w:val="00B91D2F"/>
    <w:rsid w:val="00B91DDB"/>
    <w:rsid w:val="00B9261F"/>
    <w:rsid w:val="00B9274F"/>
    <w:rsid w:val="00B927F7"/>
    <w:rsid w:val="00B92FED"/>
    <w:rsid w:val="00B9306A"/>
    <w:rsid w:val="00B936C0"/>
    <w:rsid w:val="00B93722"/>
    <w:rsid w:val="00B93CAD"/>
    <w:rsid w:val="00B9422E"/>
    <w:rsid w:val="00B94261"/>
    <w:rsid w:val="00B9437A"/>
    <w:rsid w:val="00B9447E"/>
    <w:rsid w:val="00B944CF"/>
    <w:rsid w:val="00B944F6"/>
    <w:rsid w:val="00B9457A"/>
    <w:rsid w:val="00B94EC9"/>
    <w:rsid w:val="00B9551F"/>
    <w:rsid w:val="00B95661"/>
    <w:rsid w:val="00B9593E"/>
    <w:rsid w:val="00B95F31"/>
    <w:rsid w:val="00B963E0"/>
    <w:rsid w:val="00B963E1"/>
    <w:rsid w:val="00B96D4D"/>
    <w:rsid w:val="00B96E7E"/>
    <w:rsid w:val="00B976CF"/>
    <w:rsid w:val="00B97D3F"/>
    <w:rsid w:val="00B97EAA"/>
    <w:rsid w:val="00BA00AF"/>
    <w:rsid w:val="00BA0328"/>
    <w:rsid w:val="00BA0413"/>
    <w:rsid w:val="00BA056E"/>
    <w:rsid w:val="00BA06B6"/>
    <w:rsid w:val="00BA0705"/>
    <w:rsid w:val="00BA096E"/>
    <w:rsid w:val="00BA099C"/>
    <w:rsid w:val="00BA09A0"/>
    <w:rsid w:val="00BA121A"/>
    <w:rsid w:val="00BA12EE"/>
    <w:rsid w:val="00BA227A"/>
    <w:rsid w:val="00BA2773"/>
    <w:rsid w:val="00BA2954"/>
    <w:rsid w:val="00BA2968"/>
    <w:rsid w:val="00BA2978"/>
    <w:rsid w:val="00BA30E4"/>
    <w:rsid w:val="00BA3163"/>
    <w:rsid w:val="00BA3759"/>
    <w:rsid w:val="00BA37F5"/>
    <w:rsid w:val="00BA39E0"/>
    <w:rsid w:val="00BA3F90"/>
    <w:rsid w:val="00BA4051"/>
    <w:rsid w:val="00BA42EB"/>
    <w:rsid w:val="00BA46CE"/>
    <w:rsid w:val="00BA47C4"/>
    <w:rsid w:val="00BA4828"/>
    <w:rsid w:val="00BA48D4"/>
    <w:rsid w:val="00BA48D6"/>
    <w:rsid w:val="00BA4B40"/>
    <w:rsid w:val="00BA4B4F"/>
    <w:rsid w:val="00BA501B"/>
    <w:rsid w:val="00BA509E"/>
    <w:rsid w:val="00BA5194"/>
    <w:rsid w:val="00BA5584"/>
    <w:rsid w:val="00BA5ACE"/>
    <w:rsid w:val="00BA5B02"/>
    <w:rsid w:val="00BA5E48"/>
    <w:rsid w:val="00BA5E54"/>
    <w:rsid w:val="00BA6225"/>
    <w:rsid w:val="00BA64D3"/>
    <w:rsid w:val="00BA670B"/>
    <w:rsid w:val="00BA6D2E"/>
    <w:rsid w:val="00BA6D95"/>
    <w:rsid w:val="00BA6DB0"/>
    <w:rsid w:val="00BA6E72"/>
    <w:rsid w:val="00BA711E"/>
    <w:rsid w:val="00BA72BD"/>
    <w:rsid w:val="00BA799E"/>
    <w:rsid w:val="00BA7B23"/>
    <w:rsid w:val="00BA7EEE"/>
    <w:rsid w:val="00BA7FFA"/>
    <w:rsid w:val="00BB016D"/>
    <w:rsid w:val="00BB01AE"/>
    <w:rsid w:val="00BB076D"/>
    <w:rsid w:val="00BB0859"/>
    <w:rsid w:val="00BB0944"/>
    <w:rsid w:val="00BB0B2C"/>
    <w:rsid w:val="00BB101D"/>
    <w:rsid w:val="00BB1076"/>
    <w:rsid w:val="00BB11E7"/>
    <w:rsid w:val="00BB1460"/>
    <w:rsid w:val="00BB150D"/>
    <w:rsid w:val="00BB155F"/>
    <w:rsid w:val="00BB1921"/>
    <w:rsid w:val="00BB1CBC"/>
    <w:rsid w:val="00BB21F1"/>
    <w:rsid w:val="00BB22A5"/>
    <w:rsid w:val="00BB27EB"/>
    <w:rsid w:val="00BB2C46"/>
    <w:rsid w:val="00BB2E6E"/>
    <w:rsid w:val="00BB3446"/>
    <w:rsid w:val="00BB34D2"/>
    <w:rsid w:val="00BB3590"/>
    <w:rsid w:val="00BB379A"/>
    <w:rsid w:val="00BB3A1D"/>
    <w:rsid w:val="00BB3ACD"/>
    <w:rsid w:val="00BB3CF4"/>
    <w:rsid w:val="00BB42CE"/>
    <w:rsid w:val="00BB4416"/>
    <w:rsid w:val="00BB45A5"/>
    <w:rsid w:val="00BB46CE"/>
    <w:rsid w:val="00BB4793"/>
    <w:rsid w:val="00BB48C9"/>
    <w:rsid w:val="00BB4A4A"/>
    <w:rsid w:val="00BB5510"/>
    <w:rsid w:val="00BB5748"/>
    <w:rsid w:val="00BB5887"/>
    <w:rsid w:val="00BB59C7"/>
    <w:rsid w:val="00BB5AEE"/>
    <w:rsid w:val="00BB5BDC"/>
    <w:rsid w:val="00BB5D05"/>
    <w:rsid w:val="00BB60DF"/>
    <w:rsid w:val="00BB627A"/>
    <w:rsid w:val="00BB630C"/>
    <w:rsid w:val="00BB6397"/>
    <w:rsid w:val="00BB6559"/>
    <w:rsid w:val="00BB71A3"/>
    <w:rsid w:val="00BB7418"/>
    <w:rsid w:val="00BB7849"/>
    <w:rsid w:val="00BB7B6C"/>
    <w:rsid w:val="00BB7C52"/>
    <w:rsid w:val="00BB7D4F"/>
    <w:rsid w:val="00BB7E35"/>
    <w:rsid w:val="00BB7E9D"/>
    <w:rsid w:val="00BC035B"/>
    <w:rsid w:val="00BC05A9"/>
    <w:rsid w:val="00BC0A24"/>
    <w:rsid w:val="00BC0D6A"/>
    <w:rsid w:val="00BC0E2C"/>
    <w:rsid w:val="00BC0F1F"/>
    <w:rsid w:val="00BC134E"/>
    <w:rsid w:val="00BC1516"/>
    <w:rsid w:val="00BC1705"/>
    <w:rsid w:val="00BC1734"/>
    <w:rsid w:val="00BC17CD"/>
    <w:rsid w:val="00BC1BDB"/>
    <w:rsid w:val="00BC1E45"/>
    <w:rsid w:val="00BC2177"/>
    <w:rsid w:val="00BC24AF"/>
    <w:rsid w:val="00BC26C1"/>
    <w:rsid w:val="00BC2B33"/>
    <w:rsid w:val="00BC2CD2"/>
    <w:rsid w:val="00BC2DA1"/>
    <w:rsid w:val="00BC317E"/>
    <w:rsid w:val="00BC34B4"/>
    <w:rsid w:val="00BC356C"/>
    <w:rsid w:val="00BC368B"/>
    <w:rsid w:val="00BC3737"/>
    <w:rsid w:val="00BC3C6C"/>
    <w:rsid w:val="00BC3C71"/>
    <w:rsid w:val="00BC3CDB"/>
    <w:rsid w:val="00BC3E1C"/>
    <w:rsid w:val="00BC3EA9"/>
    <w:rsid w:val="00BC407A"/>
    <w:rsid w:val="00BC41E6"/>
    <w:rsid w:val="00BC473C"/>
    <w:rsid w:val="00BC47A8"/>
    <w:rsid w:val="00BC5544"/>
    <w:rsid w:val="00BC592F"/>
    <w:rsid w:val="00BC597F"/>
    <w:rsid w:val="00BC5BC7"/>
    <w:rsid w:val="00BC5D4D"/>
    <w:rsid w:val="00BC6270"/>
    <w:rsid w:val="00BC6505"/>
    <w:rsid w:val="00BC67E4"/>
    <w:rsid w:val="00BC6A98"/>
    <w:rsid w:val="00BC6D0A"/>
    <w:rsid w:val="00BC6DDE"/>
    <w:rsid w:val="00BC71BC"/>
    <w:rsid w:val="00BC7271"/>
    <w:rsid w:val="00BC7320"/>
    <w:rsid w:val="00BC74FA"/>
    <w:rsid w:val="00BC7CCA"/>
    <w:rsid w:val="00BC7CEB"/>
    <w:rsid w:val="00BC7E16"/>
    <w:rsid w:val="00BD06B5"/>
    <w:rsid w:val="00BD0B9E"/>
    <w:rsid w:val="00BD0F6E"/>
    <w:rsid w:val="00BD13CE"/>
    <w:rsid w:val="00BD1583"/>
    <w:rsid w:val="00BD1901"/>
    <w:rsid w:val="00BD1B32"/>
    <w:rsid w:val="00BD1F14"/>
    <w:rsid w:val="00BD1F79"/>
    <w:rsid w:val="00BD2454"/>
    <w:rsid w:val="00BD290B"/>
    <w:rsid w:val="00BD2BA5"/>
    <w:rsid w:val="00BD2E56"/>
    <w:rsid w:val="00BD3146"/>
    <w:rsid w:val="00BD3245"/>
    <w:rsid w:val="00BD3735"/>
    <w:rsid w:val="00BD3BFF"/>
    <w:rsid w:val="00BD3CA6"/>
    <w:rsid w:val="00BD3F0B"/>
    <w:rsid w:val="00BD4000"/>
    <w:rsid w:val="00BD4D0B"/>
    <w:rsid w:val="00BD4D43"/>
    <w:rsid w:val="00BD5033"/>
    <w:rsid w:val="00BD5768"/>
    <w:rsid w:val="00BD5868"/>
    <w:rsid w:val="00BD5DF0"/>
    <w:rsid w:val="00BD5FDA"/>
    <w:rsid w:val="00BD60B7"/>
    <w:rsid w:val="00BD6436"/>
    <w:rsid w:val="00BD68AA"/>
    <w:rsid w:val="00BD6CFD"/>
    <w:rsid w:val="00BD6F33"/>
    <w:rsid w:val="00BD72E7"/>
    <w:rsid w:val="00BD75B3"/>
    <w:rsid w:val="00BD7F83"/>
    <w:rsid w:val="00BE0071"/>
    <w:rsid w:val="00BE0B09"/>
    <w:rsid w:val="00BE0BC5"/>
    <w:rsid w:val="00BE0C24"/>
    <w:rsid w:val="00BE0ECA"/>
    <w:rsid w:val="00BE1152"/>
    <w:rsid w:val="00BE12FF"/>
    <w:rsid w:val="00BE13AD"/>
    <w:rsid w:val="00BE184C"/>
    <w:rsid w:val="00BE18E6"/>
    <w:rsid w:val="00BE18F0"/>
    <w:rsid w:val="00BE336E"/>
    <w:rsid w:val="00BE3A2D"/>
    <w:rsid w:val="00BE3DD9"/>
    <w:rsid w:val="00BE430A"/>
    <w:rsid w:val="00BE4481"/>
    <w:rsid w:val="00BE46BA"/>
    <w:rsid w:val="00BE4843"/>
    <w:rsid w:val="00BE4BED"/>
    <w:rsid w:val="00BE4D88"/>
    <w:rsid w:val="00BE53DB"/>
    <w:rsid w:val="00BE55BE"/>
    <w:rsid w:val="00BE5FE8"/>
    <w:rsid w:val="00BE65A2"/>
    <w:rsid w:val="00BE6603"/>
    <w:rsid w:val="00BE66A9"/>
    <w:rsid w:val="00BE66D2"/>
    <w:rsid w:val="00BE67F5"/>
    <w:rsid w:val="00BE6893"/>
    <w:rsid w:val="00BE6906"/>
    <w:rsid w:val="00BE6C6A"/>
    <w:rsid w:val="00BE7003"/>
    <w:rsid w:val="00BE707F"/>
    <w:rsid w:val="00BE729E"/>
    <w:rsid w:val="00BE7330"/>
    <w:rsid w:val="00BE7484"/>
    <w:rsid w:val="00BE7A9C"/>
    <w:rsid w:val="00BE7AD5"/>
    <w:rsid w:val="00BE7D00"/>
    <w:rsid w:val="00BE7D37"/>
    <w:rsid w:val="00BF028E"/>
    <w:rsid w:val="00BF02D3"/>
    <w:rsid w:val="00BF0489"/>
    <w:rsid w:val="00BF0683"/>
    <w:rsid w:val="00BF0707"/>
    <w:rsid w:val="00BF0913"/>
    <w:rsid w:val="00BF0969"/>
    <w:rsid w:val="00BF0E0E"/>
    <w:rsid w:val="00BF0F1E"/>
    <w:rsid w:val="00BF0FF8"/>
    <w:rsid w:val="00BF10B7"/>
    <w:rsid w:val="00BF1523"/>
    <w:rsid w:val="00BF15D7"/>
    <w:rsid w:val="00BF187F"/>
    <w:rsid w:val="00BF1A25"/>
    <w:rsid w:val="00BF1C84"/>
    <w:rsid w:val="00BF1EF5"/>
    <w:rsid w:val="00BF2136"/>
    <w:rsid w:val="00BF2276"/>
    <w:rsid w:val="00BF2A5E"/>
    <w:rsid w:val="00BF2F00"/>
    <w:rsid w:val="00BF318B"/>
    <w:rsid w:val="00BF3514"/>
    <w:rsid w:val="00BF3D07"/>
    <w:rsid w:val="00BF3EB6"/>
    <w:rsid w:val="00BF3EDF"/>
    <w:rsid w:val="00BF40BB"/>
    <w:rsid w:val="00BF4574"/>
    <w:rsid w:val="00BF4866"/>
    <w:rsid w:val="00BF4DCA"/>
    <w:rsid w:val="00BF4FC5"/>
    <w:rsid w:val="00BF5067"/>
    <w:rsid w:val="00BF51A9"/>
    <w:rsid w:val="00BF52D7"/>
    <w:rsid w:val="00BF568D"/>
    <w:rsid w:val="00BF5C18"/>
    <w:rsid w:val="00BF5DA9"/>
    <w:rsid w:val="00BF5E53"/>
    <w:rsid w:val="00BF6160"/>
    <w:rsid w:val="00BF64CC"/>
    <w:rsid w:val="00BF66F3"/>
    <w:rsid w:val="00BF6AFC"/>
    <w:rsid w:val="00BF6ECD"/>
    <w:rsid w:val="00BF6FD7"/>
    <w:rsid w:val="00BF71BC"/>
    <w:rsid w:val="00BF71E8"/>
    <w:rsid w:val="00BF72EF"/>
    <w:rsid w:val="00BF738B"/>
    <w:rsid w:val="00BF7569"/>
    <w:rsid w:val="00BF764B"/>
    <w:rsid w:val="00BF7E9E"/>
    <w:rsid w:val="00C0005A"/>
    <w:rsid w:val="00C00329"/>
    <w:rsid w:val="00C0046D"/>
    <w:rsid w:val="00C00649"/>
    <w:rsid w:val="00C00872"/>
    <w:rsid w:val="00C00AD7"/>
    <w:rsid w:val="00C00B7E"/>
    <w:rsid w:val="00C00B81"/>
    <w:rsid w:val="00C00E77"/>
    <w:rsid w:val="00C01311"/>
    <w:rsid w:val="00C0135F"/>
    <w:rsid w:val="00C0164B"/>
    <w:rsid w:val="00C017FC"/>
    <w:rsid w:val="00C018B2"/>
    <w:rsid w:val="00C01DCD"/>
    <w:rsid w:val="00C021CC"/>
    <w:rsid w:val="00C0222F"/>
    <w:rsid w:val="00C0223E"/>
    <w:rsid w:val="00C023B4"/>
    <w:rsid w:val="00C024BB"/>
    <w:rsid w:val="00C0254B"/>
    <w:rsid w:val="00C02646"/>
    <w:rsid w:val="00C0280B"/>
    <w:rsid w:val="00C028BC"/>
    <w:rsid w:val="00C02BEC"/>
    <w:rsid w:val="00C02EBE"/>
    <w:rsid w:val="00C03361"/>
    <w:rsid w:val="00C03B72"/>
    <w:rsid w:val="00C03FFD"/>
    <w:rsid w:val="00C0430D"/>
    <w:rsid w:val="00C04486"/>
    <w:rsid w:val="00C045B9"/>
    <w:rsid w:val="00C052EA"/>
    <w:rsid w:val="00C05372"/>
    <w:rsid w:val="00C053A8"/>
    <w:rsid w:val="00C054ED"/>
    <w:rsid w:val="00C058A2"/>
    <w:rsid w:val="00C05AE1"/>
    <w:rsid w:val="00C0607C"/>
    <w:rsid w:val="00C0619A"/>
    <w:rsid w:val="00C06D27"/>
    <w:rsid w:val="00C0714E"/>
    <w:rsid w:val="00C071EB"/>
    <w:rsid w:val="00C074D2"/>
    <w:rsid w:val="00C0755E"/>
    <w:rsid w:val="00C07650"/>
    <w:rsid w:val="00C078A6"/>
    <w:rsid w:val="00C07ADB"/>
    <w:rsid w:val="00C07D28"/>
    <w:rsid w:val="00C07D43"/>
    <w:rsid w:val="00C07E53"/>
    <w:rsid w:val="00C10401"/>
    <w:rsid w:val="00C107B9"/>
    <w:rsid w:val="00C10A54"/>
    <w:rsid w:val="00C10C28"/>
    <w:rsid w:val="00C11132"/>
    <w:rsid w:val="00C116D7"/>
    <w:rsid w:val="00C11AEC"/>
    <w:rsid w:val="00C11C7F"/>
    <w:rsid w:val="00C12879"/>
    <w:rsid w:val="00C12AA6"/>
    <w:rsid w:val="00C12B6A"/>
    <w:rsid w:val="00C12CEB"/>
    <w:rsid w:val="00C13110"/>
    <w:rsid w:val="00C13396"/>
    <w:rsid w:val="00C134B9"/>
    <w:rsid w:val="00C13ACA"/>
    <w:rsid w:val="00C13D77"/>
    <w:rsid w:val="00C13DB8"/>
    <w:rsid w:val="00C13EF2"/>
    <w:rsid w:val="00C1414D"/>
    <w:rsid w:val="00C147F7"/>
    <w:rsid w:val="00C14C51"/>
    <w:rsid w:val="00C1506D"/>
    <w:rsid w:val="00C1512E"/>
    <w:rsid w:val="00C15D31"/>
    <w:rsid w:val="00C15DD5"/>
    <w:rsid w:val="00C16019"/>
    <w:rsid w:val="00C1619F"/>
    <w:rsid w:val="00C1629C"/>
    <w:rsid w:val="00C1649C"/>
    <w:rsid w:val="00C16578"/>
    <w:rsid w:val="00C1671D"/>
    <w:rsid w:val="00C1678C"/>
    <w:rsid w:val="00C167B5"/>
    <w:rsid w:val="00C16EDA"/>
    <w:rsid w:val="00C16F8A"/>
    <w:rsid w:val="00C173C1"/>
    <w:rsid w:val="00C17897"/>
    <w:rsid w:val="00C17A40"/>
    <w:rsid w:val="00C17A77"/>
    <w:rsid w:val="00C17A90"/>
    <w:rsid w:val="00C17F2C"/>
    <w:rsid w:val="00C20009"/>
    <w:rsid w:val="00C200D9"/>
    <w:rsid w:val="00C20255"/>
    <w:rsid w:val="00C20CB6"/>
    <w:rsid w:val="00C20D9D"/>
    <w:rsid w:val="00C20ECC"/>
    <w:rsid w:val="00C20EE4"/>
    <w:rsid w:val="00C20F57"/>
    <w:rsid w:val="00C21D18"/>
    <w:rsid w:val="00C22529"/>
    <w:rsid w:val="00C226E0"/>
    <w:rsid w:val="00C22E3F"/>
    <w:rsid w:val="00C23250"/>
    <w:rsid w:val="00C2334B"/>
    <w:rsid w:val="00C234B6"/>
    <w:rsid w:val="00C23DA8"/>
    <w:rsid w:val="00C240F2"/>
    <w:rsid w:val="00C24462"/>
    <w:rsid w:val="00C244E2"/>
    <w:rsid w:val="00C245FD"/>
    <w:rsid w:val="00C24EC3"/>
    <w:rsid w:val="00C2520C"/>
    <w:rsid w:val="00C2531E"/>
    <w:rsid w:val="00C25636"/>
    <w:rsid w:val="00C257D1"/>
    <w:rsid w:val="00C25B19"/>
    <w:rsid w:val="00C25D0E"/>
    <w:rsid w:val="00C25DA3"/>
    <w:rsid w:val="00C25E4E"/>
    <w:rsid w:val="00C25FB1"/>
    <w:rsid w:val="00C26262"/>
    <w:rsid w:val="00C26288"/>
    <w:rsid w:val="00C262E1"/>
    <w:rsid w:val="00C262F0"/>
    <w:rsid w:val="00C26389"/>
    <w:rsid w:val="00C264F8"/>
    <w:rsid w:val="00C2675F"/>
    <w:rsid w:val="00C26A3F"/>
    <w:rsid w:val="00C26F59"/>
    <w:rsid w:val="00C26F69"/>
    <w:rsid w:val="00C2707B"/>
    <w:rsid w:val="00C27407"/>
    <w:rsid w:val="00C27B09"/>
    <w:rsid w:val="00C27D35"/>
    <w:rsid w:val="00C27E98"/>
    <w:rsid w:val="00C27F00"/>
    <w:rsid w:val="00C27F04"/>
    <w:rsid w:val="00C30238"/>
    <w:rsid w:val="00C30440"/>
    <w:rsid w:val="00C30A8D"/>
    <w:rsid w:val="00C30F42"/>
    <w:rsid w:val="00C31295"/>
    <w:rsid w:val="00C314AC"/>
    <w:rsid w:val="00C3152D"/>
    <w:rsid w:val="00C31614"/>
    <w:rsid w:val="00C3171C"/>
    <w:rsid w:val="00C319D7"/>
    <w:rsid w:val="00C31DFD"/>
    <w:rsid w:val="00C3224D"/>
    <w:rsid w:val="00C32690"/>
    <w:rsid w:val="00C32761"/>
    <w:rsid w:val="00C32783"/>
    <w:rsid w:val="00C32805"/>
    <w:rsid w:val="00C329CA"/>
    <w:rsid w:val="00C3300E"/>
    <w:rsid w:val="00C33E05"/>
    <w:rsid w:val="00C33EA2"/>
    <w:rsid w:val="00C33F2F"/>
    <w:rsid w:val="00C34074"/>
    <w:rsid w:val="00C34295"/>
    <w:rsid w:val="00C34845"/>
    <w:rsid w:val="00C34BCF"/>
    <w:rsid w:val="00C34E54"/>
    <w:rsid w:val="00C35722"/>
    <w:rsid w:val="00C3594D"/>
    <w:rsid w:val="00C359A7"/>
    <w:rsid w:val="00C35D93"/>
    <w:rsid w:val="00C36212"/>
    <w:rsid w:val="00C3647D"/>
    <w:rsid w:val="00C36DB4"/>
    <w:rsid w:val="00C36E44"/>
    <w:rsid w:val="00C36F5C"/>
    <w:rsid w:val="00C37BBD"/>
    <w:rsid w:val="00C37CE4"/>
    <w:rsid w:val="00C37D5F"/>
    <w:rsid w:val="00C4026B"/>
    <w:rsid w:val="00C40766"/>
    <w:rsid w:val="00C4091E"/>
    <w:rsid w:val="00C40CD7"/>
    <w:rsid w:val="00C40F07"/>
    <w:rsid w:val="00C41070"/>
    <w:rsid w:val="00C41436"/>
    <w:rsid w:val="00C41BFD"/>
    <w:rsid w:val="00C41D00"/>
    <w:rsid w:val="00C420E7"/>
    <w:rsid w:val="00C4235D"/>
    <w:rsid w:val="00C4255F"/>
    <w:rsid w:val="00C42AC8"/>
    <w:rsid w:val="00C42B0A"/>
    <w:rsid w:val="00C42D43"/>
    <w:rsid w:val="00C430E3"/>
    <w:rsid w:val="00C43106"/>
    <w:rsid w:val="00C431F4"/>
    <w:rsid w:val="00C435FB"/>
    <w:rsid w:val="00C436FA"/>
    <w:rsid w:val="00C43833"/>
    <w:rsid w:val="00C43BBF"/>
    <w:rsid w:val="00C4405D"/>
    <w:rsid w:val="00C445AD"/>
    <w:rsid w:val="00C446AB"/>
    <w:rsid w:val="00C44736"/>
    <w:rsid w:val="00C44D8D"/>
    <w:rsid w:val="00C453A2"/>
    <w:rsid w:val="00C45A03"/>
    <w:rsid w:val="00C46214"/>
    <w:rsid w:val="00C464E6"/>
    <w:rsid w:val="00C4674A"/>
    <w:rsid w:val="00C47439"/>
    <w:rsid w:val="00C476CE"/>
    <w:rsid w:val="00C47719"/>
    <w:rsid w:val="00C4793A"/>
    <w:rsid w:val="00C47D43"/>
    <w:rsid w:val="00C47F66"/>
    <w:rsid w:val="00C501E9"/>
    <w:rsid w:val="00C509FE"/>
    <w:rsid w:val="00C50B42"/>
    <w:rsid w:val="00C50C5A"/>
    <w:rsid w:val="00C50DA4"/>
    <w:rsid w:val="00C50DD3"/>
    <w:rsid w:val="00C50E02"/>
    <w:rsid w:val="00C50E35"/>
    <w:rsid w:val="00C510BA"/>
    <w:rsid w:val="00C5174B"/>
    <w:rsid w:val="00C519CB"/>
    <w:rsid w:val="00C51A39"/>
    <w:rsid w:val="00C51CC2"/>
    <w:rsid w:val="00C51D31"/>
    <w:rsid w:val="00C5241D"/>
    <w:rsid w:val="00C52686"/>
    <w:rsid w:val="00C52A0C"/>
    <w:rsid w:val="00C530CE"/>
    <w:rsid w:val="00C531CC"/>
    <w:rsid w:val="00C5329C"/>
    <w:rsid w:val="00C53763"/>
    <w:rsid w:val="00C53D95"/>
    <w:rsid w:val="00C53E36"/>
    <w:rsid w:val="00C53F92"/>
    <w:rsid w:val="00C5419E"/>
    <w:rsid w:val="00C542A5"/>
    <w:rsid w:val="00C54820"/>
    <w:rsid w:val="00C548C6"/>
    <w:rsid w:val="00C54A98"/>
    <w:rsid w:val="00C54E9B"/>
    <w:rsid w:val="00C5555C"/>
    <w:rsid w:val="00C555A9"/>
    <w:rsid w:val="00C55677"/>
    <w:rsid w:val="00C5577E"/>
    <w:rsid w:val="00C557D6"/>
    <w:rsid w:val="00C5599B"/>
    <w:rsid w:val="00C55D30"/>
    <w:rsid w:val="00C55FAC"/>
    <w:rsid w:val="00C56204"/>
    <w:rsid w:val="00C5648A"/>
    <w:rsid w:val="00C56694"/>
    <w:rsid w:val="00C567C3"/>
    <w:rsid w:val="00C568F1"/>
    <w:rsid w:val="00C56DBF"/>
    <w:rsid w:val="00C57292"/>
    <w:rsid w:val="00C57469"/>
    <w:rsid w:val="00C57742"/>
    <w:rsid w:val="00C57B27"/>
    <w:rsid w:val="00C57D26"/>
    <w:rsid w:val="00C6010B"/>
    <w:rsid w:val="00C608A2"/>
    <w:rsid w:val="00C6095C"/>
    <w:rsid w:val="00C60A03"/>
    <w:rsid w:val="00C60B03"/>
    <w:rsid w:val="00C60D90"/>
    <w:rsid w:val="00C60E07"/>
    <w:rsid w:val="00C611E3"/>
    <w:rsid w:val="00C616C6"/>
    <w:rsid w:val="00C61763"/>
    <w:rsid w:val="00C619C6"/>
    <w:rsid w:val="00C61A19"/>
    <w:rsid w:val="00C61A89"/>
    <w:rsid w:val="00C61B60"/>
    <w:rsid w:val="00C61D1C"/>
    <w:rsid w:val="00C61FC0"/>
    <w:rsid w:val="00C6202D"/>
    <w:rsid w:val="00C621CF"/>
    <w:rsid w:val="00C62386"/>
    <w:rsid w:val="00C62D46"/>
    <w:rsid w:val="00C635E3"/>
    <w:rsid w:val="00C63B13"/>
    <w:rsid w:val="00C63BEB"/>
    <w:rsid w:val="00C63F78"/>
    <w:rsid w:val="00C6419D"/>
    <w:rsid w:val="00C642B0"/>
    <w:rsid w:val="00C64E88"/>
    <w:rsid w:val="00C64EF4"/>
    <w:rsid w:val="00C650EE"/>
    <w:rsid w:val="00C65392"/>
    <w:rsid w:val="00C65529"/>
    <w:rsid w:val="00C65555"/>
    <w:rsid w:val="00C665CE"/>
    <w:rsid w:val="00C66AE2"/>
    <w:rsid w:val="00C66C65"/>
    <w:rsid w:val="00C67378"/>
    <w:rsid w:val="00C67424"/>
    <w:rsid w:val="00C67438"/>
    <w:rsid w:val="00C674A0"/>
    <w:rsid w:val="00C67B08"/>
    <w:rsid w:val="00C67E5D"/>
    <w:rsid w:val="00C7001F"/>
    <w:rsid w:val="00C70197"/>
    <w:rsid w:val="00C701DB"/>
    <w:rsid w:val="00C703C7"/>
    <w:rsid w:val="00C70559"/>
    <w:rsid w:val="00C7090E"/>
    <w:rsid w:val="00C70A5E"/>
    <w:rsid w:val="00C7161F"/>
    <w:rsid w:val="00C718F4"/>
    <w:rsid w:val="00C71C21"/>
    <w:rsid w:val="00C71DC3"/>
    <w:rsid w:val="00C722A1"/>
    <w:rsid w:val="00C72379"/>
    <w:rsid w:val="00C725D5"/>
    <w:rsid w:val="00C72A7E"/>
    <w:rsid w:val="00C72F02"/>
    <w:rsid w:val="00C731DE"/>
    <w:rsid w:val="00C732E0"/>
    <w:rsid w:val="00C73432"/>
    <w:rsid w:val="00C735C6"/>
    <w:rsid w:val="00C7379D"/>
    <w:rsid w:val="00C73E60"/>
    <w:rsid w:val="00C74169"/>
    <w:rsid w:val="00C74533"/>
    <w:rsid w:val="00C745D8"/>
    <w:rsid w:val="00C74826"/>
    <w:rsid w:val="00C74E2E"/>
    <w:rsid w:val="00C74F23"/>
    <w:rsid w:val="00C751EE"/>
    <w:rsid w:val="00C75530"/>
    <w:rsid w:val="00C75974"/>
    <w:rsid w:val="00C75DFB"/>
    <w:rsid w:val="00C75E09"/>
    <w:rsid w:val="00C760D3"/>
    <w:rsid w:val="00C7612C"/>
    <w:rsid w:val="00C762B0"/>
    <w:rsid w:val="00C762E0"/>
    <w:rsid w:val="00C7680F"/>
    <w:rsid w:val="00C769F7"/>
    <w:rsid w:val="00C76B12"/>
    <w:rsid w:val="00C76BFA"/>
    <w:rsid w:val="00C77082"/>
    <w:rsid w:val="00C7752A"/>
    <w:rsid w:val="00C77FFA"/>
    <w:rsid w:val="00C80554"/>
    <w:rsid w:val="00C80977"/>
    <w:rsid w:val="00C80AC4"/>
    <w:rsid w:val="00C80B11"/>
    <w:rsid w:val="00C80B5C"/>
    <w:rsid w:val="00C80CCD"/>
    <w:rsid w:val="00C8109B"/>
    <w:rsid w:val="00C8119C"/>
    <w:rsid w:val="00C8120E"/>
    <w:rsid w:val="00C816E8"/>
    <w:rsid w:val="00C81725"/>
    <w:rsid w:val="00C81C2D"/>
    <w:rsid w:val="00C82149"/>
    <w:rsid w:val="00C82291"/>
    <w:rsid w:val="00C82556"/>
    <w:rsid w:val="00C829D2"/>
    <w:rsid w:val="00C82C04"/>
    <w:rsid w:val="00C82D68"/>
    <w:rsid w:val="00C83025"/>
    <w:rsid w:val="00C8366A"/>
    <w:rsid w:val="00C837F8"/>
    <w:rsid w:val="00C843EC"/>
    <w:rsid w:val="00C84A10"/>
    <w:rsid w:val="00C84B94"/>
    <w:rsid w:val="00C84C31"/>
    <w:rsid w:val="00C85000"/>
    <w:rsid w:val="00C856C2"/>
    <w:rsid w:val="00C85AFC"/>
    <w:rsid w:val="00C85C47"/>
    <w:rsid w:val="00C85EE0"/>
    <w:rsid w:val="00C8606E"/>
    <w:rsid w:val="00C860E4"/>
    <w:rsid w:val="00C86145"/>
    <w:rsid w:val="00C862B7"/>
    <w:rsid w:val="00C866C9"/>
    <w:rsid w:val="00C868F0"/>
    <w:rsid w:val="00C86ABB"/>
    <w:rsid w:val="00C86D75"/>
    <w:rsid w:val="00C86E22"/>
    <w:rsid w:val="00C86E34"/>
    <w:rsid w:val="00C86EA7"/>
    <w:rsid w:val="00C870B1"/>
    <w:rsid w:val="00C871BB"/>
    <w:rsid w:val="00C8745E"/>
    <w:rsid w:val="00C8753E"/>
    <w:rsid w:val="00C87792"/>
    <w:rsid w:val="00C879B2"/>
    <w:rsid w:val="00C87A18"/>
    <w:rsid w:val="00C87ED8"/>
    <w:rsid w:val="00C90589"/>
    <w:rsid w:val="00C906D0"/>
    <w:rsid w:val="00C907AB"/>
    <w:rsid w:val="00C910C0"/>
    <w:rsid w:val="00C9113E"/>
    <w:rsid w:val="00C914DF"/>
    <w:rsid w:val="00C91E3D"/>
    <w:rsid w:val="00C9262E"/>
    <w:rsid w:val="00C9278C"/>
    <w:rsid w:val="00C92C9A"/>
    <w:rsid w:val="00C9338B"/>
    <w:rsid w:val="00C93A20"/>
    <w:rsid w:val="00C93BC5"/>
    <w:rsid w:val="00C941FE"/>
    <w:rsid w:val="00C9452D"/>
    <w:rsid w:val="00C95171"/>
    <w:rsid w:val="00C954A4"/>
    <w:rsid w:val="00C957EA"/>
    <w:rsid w:val="00C95A12"/>
    <w:rsid w:val="00C95B64"/>
    <w:rsid w:val="00C95C13"/>
    <w:rsid w:val="00C965B2"/>
    <w:rsid w:val="00C965BD"/>
    <w:rsid w:val="00C97128"/>
    <w:rsid w:val="00C97624"/>
    <w:rsid w:val="00C976EB"/>
    <w:rsid w:val="00C977FB"/>
    <w:rsid w:val="00C97C74"/>
    <w:rsid w:val="00CA01C4"/>
    <w:rsid w:val="00CA0258"/>
    <w:rsid w:val="00CA0742"/>
    <w:rsid w:val="00CA0A4E"/>
    <w:rsid w:val="00CA0ACE"/>
    <w:rsid w:val="00CA0AD2"/>
    <w:rsid w:val="00CA0B99"/>
    <w:rsid w:val="00CA0BE2"/>
    <w:rsid w:val="00CA138D"/>
    <w:rsid w:val="00CA13DA"/>
    <w:rsid w:val="00CA1A50"/>
    <w:rsid w:val="00CA1E96"/>
    <w:rsid w:val="00CA2185"/>
    <w:rsid w:val="00CA222C"/>
    <w:rsid w:val="00CA25E8"/>
    <w:rsid w:val="00CA2ED1"/>
    <w:rsid w:val="00CA2EEE"/>
    <w:rsid w:val="00CA3AD3"/>
    <w:rsid w:val="00CA3BDB"/>
    <w:rsid w:val="00CA43C9"/>
    <w:rsid w:val="00CA44E0"/>
    <w:rsid w:val="00CA459C"/>
    <w:rsid w:val="00CA47A7"/>
    <w:rsid w:val="00CA4945"/>
    <w:rsid w:val="00CA4B53"/>
    <w:rsid w:val="00CA52C4"/>
    <w:rsid w:val="00CA5A37"/>
    <w:rsid w:val="00CA5A58"/>
    <w:rsid w:val="00CA5E62"/>
    <w:rsid w:val="00CA5E80"/>
    <w:rsid w:val="00CA5EBA"/>
    <w:rsid w:val="00CA5F7C"/>
    <w:rsid w:val="00CA6479"/>
    <w:rsid w:val="00CA6481"/>
    <w:rsid w:val="00CA6483"/>
    <w:rsid w:val="00CA65EB"/>
    <w:rsid w:val="00CA69C9"/>
    <w:rsid w:val="00CA6A79"/>
    <w:rsid w:val="00CA6AE5"/>
    <w:rsid w:val="00CA6D26"/>
    <w:rsid w:val="00CA6DAF"/>
    <w:rsid w:val="00CA6E13"/>
    <w:rsid w:val="00CA6EB0"/>
    <w:rsid w:val="00CA6F8E"/>
    <w:rsid w:val="00CA78B4"/>
    <w:rsid w:val="00CA7D99"/>
    <w:rsid w:val="00CA7F91"/>
    <w:rsid w:val="00CB00BD"/>
    <w:rsid w:val="00CB016A"/>
    <w:rsid w:val="00CB02EF"/>
    <w:rsid w:val="00CB069E"/>
    <w:rsid w:val="00CB083F"/>
    <w:rsid w:val="00CB098D"/>
    <w:rsid w:val="00CB0F67"/>
    <w:rsid w:val="00CB11F6"/>
    <w:rsid w:val="00CB128E"/>
    <w:rsid w:val="00CB1394"/>
    <w:rsid w:val="00CB1B18"/>
    <w:rsid w:val="00CB1C14"/>
    <w:rsid w:val="00CB1D0A"/>
    <w:rsid w:val="00CB2081"/>
    <w:rsid w:val="00CB21B7"/>
    <w:rsid w:val="00CB2279"/>
    <w:rsid w:val="00CB257F"/>
    <w:rsid w:val="00CB25A0"/>
    <w:rsid w:val="00CB2DC5"/>
    <w:rsid w:val="00CB3126"/>
    <w:rsid w:val="00CB33C2"/>
    <w:rsid w:val="00CB352C"/>
    <w:rsid w:val="00CB38C6"/>
    <w:rsid w:val="00CB390A"/>
    <w:rsid w:val="00CB3E8C"/>
    <w:rsid w:val="00CB4090"/>
    <w:rsid w:val="00CB41B2"/>
    <w:rsid w:val="00CB41B9"/>
    <w:rsid w:val="00CB41DF"/>
    <w:rsid w:val="00CB4293"/>
    <w:rsid w:val="00CB4297"/>
    <w:rsid w:val="00CB467A"/>
    <w:rsid w:val="00CB5116"/>
    <w:rsid w:val="00CB52BD"/>
    <w:rsid w:val="00CB5717"/>
    <w:rsid w:val="00CB5819"/>
    <w:rsid w:val="00CB5E4F"/>
    <w:rsid w:val="00CB6623"/>
    <w:rsid w:val="00CB6784"/>
    <w:rsid w:val="00CB67AB"/>
    <w:rsid w:val="00CB6E34"/>
    <w:rsid w:val="00CB72B5"/>
    <w:rsid w:val="00CB77FA"/>
    <w:rsid w:val="00CB795B"/>
    <w:rsid w:val="00CB7E6F"/>
    <w:rsid w:val="00CC00D8"/>
    <w:rsid w:val="00CC066D"/>
    <w:rsid w:val="00CC0742"/>
    <w:rsid w:val="00CC0907"/>
    <w:rsid w:val="00CC0908"/>
    <w:rsid w:val="00CC0D1E"/>
    <w:rsid w:val="00CC0DE8"/>
    <w:rsid w:val="00CC0F56"/>
    <w:rsid w:val="00CC15CA"/>
    <w:rsid w:val="00CC1690"/>
    <w:rsid w:val="00CC177A"/>
    <w:rsid w:val="00CC1805"/>
    <w:rsid w:val="00CC1AF2"/>
    <w:rsid w:val="00CC1EB6"/>
    <w:rsid w:val="00CC22EF"/>
    <w:rsid w:val="00CC264B"/>
    <w:rsid w:val="00CC278D"/>
    <w:rsid w:val="00CC2B06"/>
    <w:rsid w:val="00CC2C5A"/>
    <w:rsid w:val="00CC2EFF"/>
    <w:rsid w:val="00CC3439"/>
    <w:rsid w:val="00CC355A"/>
    <w:rsid w:val="00CC3587"/>
    <w:rsid w:val="00CC36EB"/>
    <w:rsid w:val="00CC3819"/>
    <w:rsid w:val="00CC3D21"/>
    <w:rsid w:val="00CC40C3"/>
    <w:rsid w:val="00CC40F1"/>
    <w:rsid w:val="00CC44BB"/>
    <w:rsid w:val="00CC4765"/>
    <w:rsid w:val="00CC5113"/>
    <w:rsid w:val="00CC524B"/>
    <w:rsid w:val="00CC5885"/>
    <w:rsid w:val="00CC5A14"/>
    <w:rsid w:val="00CC5F07"/>
    <w:rsid w:val="00CC6163"/>
    <w:rsid w:val="00CC6963"/>
    <w:rsid w:val="00CC69AF"/>
    <w:rsid w:val="00CC69B5"/>
    <w:rsid w:val="00CC6A7C"/>
    <w:rsid w:val="00CC6BDA"/>
    <w:rsid w:val="00CC6BFB"/>
    <w:rsid w:val="00CC74FA"/>
    <w:rsid w:val="00CC74FB"/>
    <w:rsid w:val="00CC76A5"/>
    <w:rsid w:val="00CC773E"/>
    <w:rsid w:val="00CC78FB"/>
    <w:rsid w:val="00CC7915"/>
    <w:rsid w:val="00CC7D13"/>
    <w:rsid w:val="00CC7DED"/>
    <w:rsid w:val="00CD02C7"/>
    <w:rsid w:val="00CD0AE9"/>
    <w:rsid w:val="00CD102E"/>
    <w:rsid w:val="00CD1150"/>
    <w:rsid w:val="00CD1514"/>
    <w:rsid w:val="00CD1BA5"/>
    <w:rsid w:val="00CD1F2F"/>
    <w:rsid w:val="00CD20F0"/>
    <w:rsid w:val="00CD21AB"/>
    <w:rsid w:val="00CD21F9"/>
    <w:rsid w:val="00CD2204"/>
    <w:rsid w:val="00CD27EE"/>
    <w:rsid w:val="00CD2D76"/>
    <w:rsid w:val="00CD2DDE"/>
    <w:rsid w:val="00CD34AB"/>
    <w:rsid w:val="00CD38DC"/>
    <w:rsid w:val="00CD3C5C"/>
    <w:rsid w:val="00CD3DAB"/>
    <w:rsid w:val="00CD4066"/>
    <w:rsid w:val="00CD40B3"/>
    <w:rsid w:val="00CD4481"/>
    <w:rsid w:val="00CD45DB"/>
    <w:rsid w:val="00CD4762"/>
    <w:rsid w:val="00CD49F9"/>
    <w:rsid w:val="00CD5254"/>
    <w:rsid w:val="00CD535D"/>
    <w:rsid w:val="00CD594E"/>
    <w:rsid w:val="00CD5CFB"/>
    <w:rsid w:val="00CD5DB7"/>
    <w:rsid w:val="00CD5DFA"/>
    <w:rsid w:val="00CD62AB"/>
    <w:rsid w:val="00CD6BA0"/>
    <w:rsid w:val="00CD6EA9"/>
    <w:rsid w:val="00CD70ED"/>
    <w:rsid w:val="00CD7713"/>
    <w:rsid w:val="00CD77A2"/>
    <w:rsid w:val="00CD792A"/>
    <w:rsid w:val="00CD798D"/>
    <w:rsid w:val="00CD79D2"/>
    <w:rsid w:val="00CD7D64"/>
    <w:rsid w:val="00CD7EB2"/>
    <w:rsid w:val="00CD7F50"/>
    <w:rsid w:val="00CD7FA6"/>
    <w:rsid w:val="00CE0013"/>
    <w:rsid w:val="00CE0A99"/>
    <w:rsid w:val="00CE0C5D"/>
    <w:rsid w:val="00CE0F20"/>
    <w:rsid w:val="00CE0F73"/>
    <w:rsid w:val="00CE1196"/>
    <w:rsid w:val="00CE14A7"/>
    <w:rsid w:val="00CE15EC"/>
    <w:rsid w:val="00CE1B11"/>
    <w:rsid w:val="00CE1F8D"/>
    <w:rsid w:val="00CE36D2"/>
    <w:rsid w:val="00CE3B7B"/>
    <w:rsid w:val="00CE3C70"/>
    <w:rsid w:val="00CE3CEA"/>
    <w:rsid w:val="00CE3E5B"/>
    <w:rsid w:val="00CE40AD"/>
    <w:rsid w:val="00CE418E"/>
    <w:rsid w:val="00CE4291"/>
    <w:rsid w:val="00CE4579"/>
    <w:rsid w:val="00CE46EC"/>
    <w:rsid w:val="00CE4BF0"/>
    <w:rsid w:val="00CE5342"/>
    <w:rsid w:val="00CE534E"/>
    <w:rsid w:val="00CE5757"/>
    <w:rsid w:val="00CE5974"/>
    <w:rsid w:val="00CE5A4A"/>
    <w:rsid w:val="00CE5BB9"/>
    <w:rsid w:val="00CE617A"/>
    <w:rsid w:val="00CE65F9"/>
    <w:rsid w:val="00CE6764"/>
    <w:rsid w:val="00CE6851"/>
    <w:rsid w:val="00CE6937"/>
    <w:rsid w:val="00CE6DFF"/>
    <w:rsid w:val="00CE6E51"/>
    <w:rsid w:val="00CE7016"/>
    <w:rsid w:val="00CE72EF"/>
    <w:rsid w:val="00CE76F1"/>
    <w:rsid w:val="00CE7850"/>
    <w:rsid w:val="00CE7AFE"/>
    <w:rsid w:val="00CE7E61"/>
    <w:rsid w:val="00CE7EEB"/>
    <w:rsid w:val="00CF018D"/>
    <w:rsid w:val="00CF01B2"/>
    <w:rsid w:val="00CF01DB"/>
    <w:rsid w:val="00CF0264"/>
    <w:rsid w:val="00CF05FA"/>
    <w:rsid w:val="00CF08A7"/>
    <w:rsid w:val="00CF0AF1"/>
    <w:rsid w:val="00CF0C9E"/>
    <w:rsid w:val="00CF0FDB"/>
    <w:rsid w:val="00CF14DF"/>
    <w:rsid w:val="00CF15EA"/>
    <w:rsid w:val="00CF16A4"/>
    <w:rsid w:val="00CF1856"/>
    <w:rsid w:val="00CF1949"/>
    <w:rsid w:val="00CF1B4D"/>
    <w:rsid w:val="00CF1DDE"/>
    <w:rsid w:val="00CF1E48"/>
    <w:rsid w:val="00CF1E5D"/>
    <w:rsid w:val="00CF1E7E"/>
    <w:rsid w:val="00CF1F64"/>
    <w:rsid w:val="00CF21DD"/>
    <w:rsid w:val="00CF2212"/>
    <w:rsid w:val="00CF2390"/>
    <w:rsid w:val="00CF24A9"/>
    <w:rsid w:val="00CF24C9"/>
    <w:rsid w:val="00CF2783"/>
    <w:rsid w:val="00CF2CD4"/>
    <w:rsid w:val="00CF36DF"/>
    <w:rsid w:val="00CF36EF"/>
    <w:rsid w:val="00CF39D3"/>
    <w:rsid w:val="00CF3D46"/>
    <w:rsid w:val="00CF3D4C"/>
    <w:rsid w:val="00CF3D6F"/>
    <w:rsid w:val="00CF3DE7"/>
    <w:rsid w:val="00CF4163"/>
    <w:rsid w:val="00CF42C6"/>
    <w:rsid w:val="00CF43C2"/>
    <w:rsid w:val="00CF448B"/>
    <w:rsid w:val="00CF4A0C"/>
    <w:rsid w:val="00CF4A81"/>
    <w:rsid w:val="00CF4A8B"/>
    <w:rsid w:val="00CF4D34"/>
    <w:rsid w:val="00CF529A"/>
    <w:rsid w:val="00CF53D6"/>
    <w:rsid w:val="00CF5526"/>
    <w:rsid w:val="00CF5B4D"/>
    <w:rsid w:val="00CF5C59"/>
    <w:rsid w:val="00CF5D00"/>
    <w:rsid w:val="00CF5D12"/>
    <w:rsid w:val="00CF5DF6"/>
    <w:rsid w:val="00CF5E5F"/>
    <w:rsid w:val="00CF5EA8"/>
    <w:rsid w:val="00CF62B4"/>
    <w:rsid w:val="00CF6C3D"/>
    <w:rsid w:val="00CF6D84"/>
    <w:rsid w:val="00CF6E01"/>
    <w:rsid w:val="00CF6E61"/>
    <w:rsid w:val="00CF717D"/>
    <w:rsid w:val="00CF7341"/>
    <w:rsid w:val="00CF760C"/>
    <w:rsid w:val="00CF7683"/>
    <w:rsid w:val="00CF794D"/>
    <w:rsid w:val="00CF7EE1"/>
    <w:rsid w:val="00D00008"/>
    <w:rsid w:val="00D00099"/>
    <w:rsid w:val="00D0026C"/>
    <w:rsid w:val="00D0032A"/>
    <w:rsid w:val="00D005FD"/>
    <w:rsid w:val="00D00B7D"/>
    <w:rsid w:val="00D00F5F"/>
    <w:rsid w:val="00D01259"/>
    <w:rsid w:val="00D01904"/>
    <w:rsid w:val="00D01A0E"/>
    <w:rsid w:val="00D01E84"/>
    <w:rsid w:val="00D02002"/>
    <w:rsid w:val="00D02073"/>
    <w:rsid w:val="00D02086"/>
    <w:rsid w:val="00D02185"/>
    <w:rsid w:val="00D0219D"/>
    <w:rsid w:val="00D02395"/>
    <w:rsid w:val="00D0243D"/>
    <w:rsid w:val="00D024BD"/>
    <w:rsid w:val="00D024F8"/>
    <w:rsid w:val="00D025E0"/>
    <w:rsid w:val="00D02AA7"/>
    <w:rsid w:val="00D02C08"/>
    <w:rsid w:val="00D02DAA"/>
    <w:rsid w:val="00D02E08"/>
    <w:rsid w:val="00D02FB2"/>
    <w:rsid w:val="00D031C6"/>
    <w:rsid w:val="00D0343A"/>
    <w:rsid w:val="00D037A0"/>
    <w:rsid w:val="00D0425A"/>
    <w:rsid w:val="00D0481B"/>
    <w:rsid w:val="00D04DC2"/>
    <w:rsid w:val="00D050A2"/>
    <w:rsid w:val="00D053F2"/>
    <w:rsid w:val="00D05BA5"/>
    <w:rsid w:val="00D05E92"/>
    <w:rsid w:val="00D05FAF"/>
    <w:rsid w:val="00D06143"/>
    <w:rsid w:val="00D06155"/>
    <w:rsid w:val="00D0653F"/>
    <w:rsid w:val="00D065C4"/>
    <w:rsid w:val="00D06627"/>
    <w:rsid w:val="00D068E2"/>
    <w:rsid w:val="00D068FE"/>
    <w:rsid w:val="00D06C61"/>
    <w:rsid w:val="00D06E56"/>
    <w:rsid w:val="00D073D6"/>
    <w:rsid w:val="00D073DC"/>
    <w:rsid w:val="00D07B34"/>
    <w:rsid w:val="00D07C85"/>
    <w:rsid w:val="00D07E45"/>
    <w:rsid w:val="00D07F8D"/>
    <w:rsid w:val="00D10635"/>
    <w:rsid w:val="00D10636"/>
    <w:rsid w:val="00D106AF"/>
    <w:rsid w:val="00D10754"/>
    <w:rsid w:val="00D107EF"/>
    <w:rsid w:val="00D1080E"/>
    <w:rsid w:val="00D11291"/>
    <w:rsid w:val="00D11435"/>
    <w:rsid w:val="00D116A2"/>
    <w:rsid w:val="00D116D5"/>
    <w:rsid w:val="00D11715"/>
    <w:rsid w:val="00D11839"/>
    <w:rsid w:val="00D11885"/>
    <w:rsid w:val="00D11F61"/>
    <w:rsid w:val="00D11FFC"/>
    <w:rsid w:val="00D1257F"/>
    <w:rsid w:val="00D12CBC"/>
    <w:rsid w:val="00D12E05"/>
    <w:rsid w:val="00D132A2"/>
    <w:rsid w:val="00D132A3"/>
    <w:rsid w:val="00D1365E"/>
    <w:rsid w:val="00D13DFF"/>
    <w:rsid w:val="00D13F84"/>
    <w:rsid w:val="00D143B7"/>
    <w:rsid w:val="00D144D9"/>
    <w:rsid w:val="00D1450C"/>
    <w:rsid w:val="00D14566"/>
    <w:rsid w:val="00D147AE"/>
    <w:rsid w:val="00D14C70"/>
    <w:rsid w:val="00D15778"/>
    <w:rsid w:val="00D1580E"/>
    <w:rsid w:val="00D15AFD"/>
    <w:rsid w:val="00D15B1B"/>
    <w:rsid w:val="00D15B4E"/>
    <w:rsid w:val="00D15CF3"/>
    <w:rsid w:val="00D15D28"/>
    <w:rsid w:val="00D15E17"/>
    <w:rsid w:val="00D163A2"/>
    <w:rsid w:val="00D168C8"/>
    <w:rsid w:val="00D16C0F"/>
    <w:rsid w:val="00D16D37"/>
    <w:rsid w:val="00D16D8F"/>
    <w:rsid w:val="00D16E36"/>
    <w:rsid w:val="00D17465"/>
    <w:rsid w:val="00D1749E"/>
    <w:rsid w:val="00D17819"/>
    <w:rsid w:val="00D17DD3"/>
    <w:rsid w:val="00D200DC"/>
    <w:rsid w:val="00D20233"/>
    <w:rsid w:val="00D202AE"/>
    <w:rsid w:val="00D20667"/>
    <w:rsid w:val="00D209B1"/>
    <w:rsid w:val="00D20FF7"/>
    <w:rsid w:val="00D21013"/>
    <w:rsid w:val="00D21181"/>
    <w:rsid w:val="00D21583"/>
    <w:rsid w:val="00D215AF"/>
    <w:rsid w:val="00D215D3"/>
    <w:rsid w:val="00D218A6"/>
    <w:rsid w:val="00D21908"/>
    <w:rsid w:val="00D2195B"/>
    <w:rsid w:val="00D21B64"/>
    <w:rsid w:val="00D2205F"/>
    <w:rsid w:val="00D22080"/>
    <w:rsid w:val="00D2247E"/>
    <w:rsid w:val="00D22860"/>
    <w:rsid w:val="00D2288A"/>
    <w:rsid w:val="00D22A0C"/>
    <w:rsid w:val="00D22E20"/>
    <w:rsid w:val="00D22E57"/>
    <w:rsid w:val="00D23130"/>
    <w:rsid w:val="00D231CE"/>
    <w:rsid w:val="00D2370A"/>
    <w:rsid w:val="00D2391D"/>
    <w:rsid w:val="00D239B8"/>
    <w:rsid w:val="00D23A6A"/>
    <w:rsid w:val="00D23AE9"/>
    <w:rsid w:val="00D23CA7"/>
    <w:rsid w:val="00D2418F"/>
    <w:rsid w:val="00D2463B"/>
    <w:rsid w:val="00D24810"/>
    <w:rsid w:val="00D24918"/>
    <w:rsid w:val="00D249F7"/>
    <w:rsid w:val="00D24E6A"/>
    <w:rsid w:val="00D251BB"/>
    <w:rsid w:val="00D253EC"/>
    <w:rsid w:val="00D25890"/>
    <w:rsid w:val="00D259A4"/>
    <w:rsid w:val="00D260AC"/>
    <w:rsid w:val="00D2617D"/>
    <w:rsid w:val="00D26192"/>
    <w:rsid w:val="00D2623A"/>
    <w:rsid w:val="00D266EB"/>
    <w:rsid w:val="00D269E9"/>
    <w:rsid w:val="00D27220"/>
    <w:rsid w:val="00D272A6"/>
    <w:rsid w:val="00D2783B"/>
    <w:rsid w:val="00D27B86"/>
    <w:rsid w:val="00D27DF5"/>
    <w:rsid w:val="00D27EBD"/>
    <w:rsid w:val="00D27F8D"/>
    <w:rsid w:val="00D3049B"/>
    <w:rsid w:val="00D309C8"/>
    <w:rsid w:val="00D30B43"/>
    <w:rsid w:val="00D3135B"/>
    <w:rsid w:val="00D3160E"/>
    <w:rsid w:val="00D3166D"/>
    <w:rsid w:val="00D316B5"/>
    <w:rsid w:val="00D316EB"/>
    <w:rsid w:val="00D318AA"/>
    <w:rsid w:val="00D31FAF"/>
    <w:rsid w:val="00D323AC"/>
    <w:rsid w:val="00D324B4"/>
    <w:rsid w:val="00D32581"/>
    <w:rsid w:val="00D32E54"/>
    <w:rsid w:val="00D3309E"/>
    <w:rsid w:val="00D3369A"/>
    <w:rsid w:val="00D336B7"/>
    <w:rsid w:val="00D338EA"/>
    <w:rsid w:val="00D33CBB"/>
    <w:rsid w:val="00D33F0D"/>
    <w:rsid w:val="00D34558"/>
    <w:rsid w:val="00D3455E"/>
    <w:rsid w:val="00D34A9A"/>
    <w:rsid w:val="00D34C15"/>
    <w:rsid w:val="00D34EFE"/>
    <w:rsid w:val="00D35AA2"/>
    <w:rsid w:val="00D35FB7"/>
    <w:rsid w:val="00D360F3"/>
    <w:rsid w:val="00D36289"/>
    <w:rsid w:val="00D36431"/>
    <w:rsid w:val="00D36561"/>
    <w:rsid w:val="00D365D7"/>
    <w:rsid w:val="00D36814"/>
    <w:rsid w:val="00D36857"/>
    <w:rsid w:val="00D368A8"/>
    <w:rsid w:val="00D368B0"/>
    <w:rsid w:val="00D36AEE"/>
    <w:rsid w:val="00D36BB9"/>
    <w:rsid w:val="00D36C21"/>
    <w:rsid w:val="00D3732D"/>
    <w:rsid w:val="00D3763F"/>
    <w:rsid w:val="00D37724"/>
    <w:rsid w:val="00D37739"/>
    <w:rsid w:val="00D3773A"/>
    <w:rsid w:val="00D37ADA"/>
    <w:rsid w:val="00D405E8"/>
    <w:rsid w:val="00D406D9"/>
    <w:rsid w:val="00D40867"/>
    <w:rsid w:val="00D40965"/>
    <w:rsid w:val="00D40E95"/>
    <w:rsid w:val="00D411F2"/>
    <w:rsid w:val="00D41226"/>
    <w:rsid w:val="00D413B8"/>
    <w:rsid w:val="00D413D2"/>
    <w:rsid w:val="00D41582"/>
    <w:rsid w:val="00D41598"/>
    <w:rsid w:val="00D418E3"/>
    <w:rsid w:val="00D419C4"/>
    <w:rsid w:val="00D419DE"/>
    <w:rsid w:val="00D41D38"/>
    <w:rsid w:val="00D42154"/>
    <w:rsid w:val="00D4234F"/>
    <w:rsid w:val="00D424CB"/>
    <w:rsid w:val="00D42C59"/>
    <w:rsid w:val="00D4323A"/>
    <w:rsid w:val="00D437DC"/>
    <w:rsid w:val="00D43B40"/>
    <w:rsid w:val="00D441EF"/>
    <w:rsid w:val="00D443E3"/>
    <w:rsid w:val="00D4444A"/>
    <w:rsid w:val="00D4451A"/>
    <w:rsid w:val="00D4453F"/>
    <w:rsid w:val="00D44B2F"/>
    <w:rsid w:val="00D44CEA"/>
    <w:rsid w:val="00D44D59"/>
    <w:rsid w:val="00D44E21"/>
    <w:rsid w:val="00D44E37"/>
    <w:rsid w:val="00D4501A"/>
    <w:rsid w:val="00D45149"/>
    <w:rsid w:val="00D451A8"/>
    <w:rsid w:val="00D45313"/>
    <w:rsid w:val="00D45646"/>
    <w:rsid w:val="00D456F7"/>
    <w:rsid w:val="00D45842"/>
    <w:rsid w:val="00D45D36"/>
    <w:rsid w:val="00D461BE"/>
    <w:rsid w:val="00D46380"/>
    <w:rsid w:val="00D464E2"/>
    <w:rsid w:val="00D46621"/>
    <w:rsid w:val="00D46739"/>
    <w:rsid w:val="00D46F0D"/>
    <w:rsid w:val="00D46FCC"/>
    <w:rsid w:val="00D47019"/>
    <w:rsid w:val="00D47484"/>
    <w:rsid w:val="00D47904"/>
    <w:rsid w:val="00D50139"/>
    <w:rsid w:val="00D501F8"/>
    <w:rsid w:val="00D50204"/>
    <w:rsid w:val="00D5066E"/>
    <w:rsid w:val="00D5077C"/>
    <w:rsid w:val="00D50DBA"/>
    <w:rsid w:val="00D510DC"/>
    <w:rsid w:val="00D51522"/>
    <w:rsid w:val="00D51751"/>
    <w:rsid w:val="00D51BC1"/>
    <w:rsid w:val="00D51C20"/>
    <w:rsid w:val="00D51CB6"/>
    <w:rsid w:val="00D51E76"/>
    <w:rsid w:val="00D520F1"/>
    <w:rsid w:val="00D521B6"/>
    <w:rsid w:val="00D523E3"/>
    <w:rsid w:val="00D523ED"/>
    <w:rsid w:val="00D526CB"/>
    <w:rsid w:val="00D529A9"/>
    <w:rsid w:val="00D52AA0"/>
    <w:rsid w:val="00D52BFA"/>
    <w:rsid w:val="00D52D12"/>
    <w:rsid w:val="00D536FB"/>
    <w:rsid w:val="00D5374F"/>
    <w:rsid w:val="00D53D80"/>
    <w:rsid w:val="00D53E1F"/>
    <w:rsid w:val="00D542DA"/>
    <w:rsid w:val="00D54401"/>
    <w:rsid w:val="00D54909"/>
    <w:rsid w:val="00D54AE7"/>
    <w:rsid w:val="00D54C94"/>
    <w:rsid w:val="00D5532D"/>
    <w:rsid w:val="00D5545A"/>
    <w:rsid w:val="00D5576D"/>
    <w:rsid w:val="00D557F7"/>
    <w:rsid w:val="00D55A46"/>
    <w:rsid w:val="00D55EBC"/>
    <w:rsid w:val="00D55ECC"/>
    <w:rsid w:val="00D56171"/>
    <w:rsid w:val="00D5633E"/>
    <w:rsid w:val="00D57043"/>
    <w:rsid w:val="00D57187"/>
    <w:rsid w:val="00D57308"/>
    <w:rsid w:val="00D577C8"/>
    <w:rsid w:val="00D579E3"/>
    <w:rsid w:val="00D57BA2"/>
    <w:rsid w:val="00D57D11"/>
    <w:rsid w:val="00D57DBB"/>
    <w:rsid w:val="00D60084"/>
    <w:rsid w:val="00D60318"/>
    <w:rsid w:val="00D60365"/>
    <w:rsid w:val="00D60472"/>
    <w:rsid w:val="00D6080A"/>
    <w:rsid w:val="00D6095B"/>
    <w:rsid w:val="00D60963"/>
    <w:rsid w:val="00D60983"/>
    <w:rsid w:val="00D60D03"/>
    <w:rsid w:val="00D60F59"/>
    <w:rsid w:val="00D611C8"/>
    <w:rsid w:val="00D61221"/>
    <w:rsid w:val="00D61412"/>
    <w:rsid w:val="00D61481"/>
    <w:rsid w:val="00D6166E"/>
    <w:rsid w:val="00D61B1C"/>
    <w:rsid w:val="00D61DBF"/>
    <w:rsid w:val="00D6201D"/>
    <w:rsid w:val="00D6210E"/>
    <w:rsid w:val="00D627BC"/>
    <w:rsid w:val="00D627E6"/>
    <w:rsid w:val="00D62F22"/>
    <w:rsid w:val="00D634FB"/>
    <w:rsid w:val="00D63749"/>
    <w:rsid w:val="00D64311"/>
    <w:rsid w:val="00D64839"/>
    <w:rsid w:val="00D64FD5"/>
    <w:rsid w:val="00D6510F"/>
    <w:rsid w:val="00D6528B"/>
    <w:rsid w:val="00D655AC"/>
    <w:rsid w:val="00D65627"/>
    <w:rsid w:val="00D6562F"/>
    <w:rsid w:val="00D65C2F"/>
    <w:rsid w:val="00D65D59"/>
    <w:rsid w:val="00D65E99"/>
    <w:rsid w:val="00D661AB"/>
    <w:rsid w:val="00D6637F"/>
    <w:rsid w:val="00D669A4"/>
    <w:rsid w:val="00D6709F"/>
    <w:rsid w:val="00D6727A"/>
    <w:rsid w:val="00D67671"/>
    <w:rsid w:val="00D677B7"/>
    <w:rsid w:val="00D679A4"/>
    <w:rsid w:val="00D67A09"/>
    <w:rsid w:val="00D67AF4"/>
    <w:rsid w:val="00D67BE1"/>
    <w:rsid w:val="00D67FB0"/>
    <w:rsid w:val="00D7027B"/>
    <w:rsid w:val="00D70551"/>
    <w:rsid w:val="00D7059E"/>
    <w:rsid w:val="00D70640"/>
    <w:rsid w:val="00D70797"/>
    <w:rsid w:val="00D70ABD"/>
    <w:rsid w:val="00D70CD7"/>
    <w:rsid w:val="00D7113C"/>
    <w:rsid w:val="00D7147F"/>
    <w:rsid w:val="00D7152A"/>
    <w:rsid w:val="00D715A2"/>
    <w:rsid w:val="00D71853"/>
    <w:rsid w:val="00D71BB4"/>
    <w:rsid w:val="00D71D78"/>
    <w:rsid w:val="00D7209A"/>
    <w:rsid w:val="00D721AE"/>
    <w:rsid w:val="00D72678"/>
    <w:rsid w:val="00D726D1"/>
    <w:rsid w:val="00D72962"/>
    <w:rsid w:val="00D72C35"/>
    <w:rsid w:val="00D72E79"/>
    <w:rsid w:val="00D73604"/>
    <w:rsid w:val="00D73821"/>
    <w:rsid w:val="00D73949"/>
    <w:rsid w:val="00D73A8F"/>
    <w:rsid w:val="00D73C7C"/>
    <w:rsid w:val="00D73F5F"/>
    <w:rsid w:val="00D74032"/>
    <w:rsid w:val="00D743DE"/>
    <w:rsid w:val="00D74860"/>
    <w:rsid w:val="00D74937"/>
    <w:rsid w:val="00D74C4D"/>
    <w:rsid w:val="00D74CD3"/>
    <w:rsid w:val="00D74FDC"/>
    <w:rsid w:val="00D7542C"/>
    <w:rsid w:val="00D75625"/>
    <w:rsid w:val="00D7584B"/>
    <w:rsid w:val="00D759C9"/>
    <w:rsid w:val="00D759D0"/>
    <w:rsid w:val="00D76557"/>
    <w:rsid w:val="00D76AFF"/>
    <w:rsid w:val="00D76B14"/>
    <w:rsid w:val="00D76F0F"/>
    <w:rsid w:val="00D77654"/>
    <w:rsid w:val="00D777A6"/>
    <w:rsid w:val="00D7785D"/>
    <w:rsid w:val="00D778AE"/>
    <w:rsid w:val="00D778D3"/>
    <w:rsid w:val="00D77958"/>
    <w:rsid w:val="00D77CB0"/>
    <w:rsid w:val="00D77EF7"/>
    <w:rsid w:val="00D77FC5"/>
    <w:rsid w:val="00D80B1C"/>
    <w:rsid w:val="00D81C56"/>
    <w:rsid w:val="00D81D62"/>
    <w:rsid w:val="00D81E5C"/>
    <w:rsid w:val="00D8245B"/>
    <w:rsid w:val="00D826C7"/>
    <w:rsid w:val="00D82751"/>
    <w:rsid w:val="00D82A58"/>
    <w:rsid w:val="00D82EA9"/>
    <w:rsid w:val="00D836C8"/>
    <w:rsid w:val="00D837BC"/>
    <w:rsid w:val="00D83B61"/>
    <w:rsid w:val="00D83BBF"/>
    <w:rsid w:val="00D83C61"/>
    <w:rsid w:val="00D83DC5"/>
    <w:rsid w:val="00D8445C"/>
    <w:rsid w:val="00D845F4"/>
    <w:rsid w:val="00D8473C"/>
    <w:rsid w:val="00D8478E"/>
    <w:rsid w:val="00D84C8B"/>
    <w:rsid w:val="00D854E0"/>
    <w:rsid w:val="00D85A9B"/>
    <w:rsid w:val="00D85C0F"/>
    <w:rsid w:val="00D85FEE"/>
    <w:rsid w:val="00D8630A"/>
    <w:rsid w:val="00D86460"/>
    <w:rsid w:val="00D8688E"/>
    <w:rsid w:val="00D86993"/>
    <w:rsid w:val="00D86BD3"/>
    <w:rsid w:val="00D86FE6"/>
    <w:rsid w:val="00D870D5"/>
    <w:rsid w:val="00D8784D"/>
    <w:rsid w:val="00D87B5E"/>
    <w:rsid w:val="00D87D30"/>
    <w:rsid w:val="00D87DCC"/>
    <w:rsid w:val="00D87DFC"/>
    <w:rsid w:val="00D90443"/>
    <w:rsid w:val="00D90D4F"/>
    <w:rsid w:val="00D90E4F"/>
    <w:rsid w:val="00D9119D"/>
    <w:rsid w:val="00D9160F"/>
    <w:rsid w:val="00D9215B"/>
    <w:rsid w:val="00D928EA"/>
    <w:rsid w:val="00D92D65"/>
    <w:rsid w:val="00D930E6"/>
    <w:rsid w:val="00D9330D"/>
    <w:rsid w:val="00D9376B"/>
    <w:rsid w:val="00D93CD4"/>
    <w:rsid w:val="00D93E11"/>
    <w:rsid w:val="00D9408D"/>
    <w:rsid w:val="00D9444A"/>
    <w:rsid w:val="00D9447C"/>
    <w:rsid w:val="00D949B5"/>
    <w:rsid w:val="00D94BA3"/>
    <w:rsid w:val="00D950FF"/>
    <w:rsid w:val="00D95137"/>
    <w:rsid w:val="00D952CB"/>
    <w:rsid w:val="00D954F4"/>
    <w:rsid w:val="00D95811"/>
    <w:rsid w:val="00D95AD6"/>
    <w:rsid w:val="00D95CFF"/>
    <w:rsid w:val="00D95E2B"/>
    <w:rsid w:val="00D96012"/>
    <w:rsid w:val="00D96224"/>
    <w:rsid w:val="00D9638B"/>
    <w:rsid w:val="00D96A01"/>
    <w:rsid w:val="00D96C3F"/>
    <w:rsid w:val="00D97092"/>
    <w:rsid w:val="00D971C7"/>
    <w:rsid w:val="00D9721D"/>
    <w:rsid w:val="00D974C0"/>
    <w:rsid w:val="00D978F0"/>
    <w:rsid w:val="00D97DBF"/>
    <w:rsid w:val="00DA0393"/>
    <w:rsid w:val="00DA04A6"/>
    <w:rsid w:val="00DA06AB"/>
    <w:rsid w:val="00DA0930"/>
    <w:rsid w:val="00DA1179"/>
    <w:rsid w:val="00DA1719"/>
    <w:rsid w:val="00DA18ED"/>
    <w:rsid w:val="00DA1E34"/>
    <w:rsid w:val="00DA1F31"/>
    <w:rsid w:val="00DA247E"/>
    <w:rsid w:val="00DA26BA"/>
    <w:rsid w:val="00DA367A"/>
    <w:rsid w:val="00DA37D8"/>
    <w:rsid w:val="00DA3FC3"/>
    <w:rsid w:val="00DA415D"/>
    <w:rsid w:val="00DA4594"/>
    <w:rsid w:val="00DA466A"/>
    <w:rsid w:val="00DA4837"/>
    <w:rsid w:val="00DA495F"/>
    <w:rsid w:val="00DA4D47"/>
    <w:rsid w:val="00DA55F1"/>
    <w:rsid w:val="00DA5728"/>
    <w:rsid w:val="00DA5BB2"/>
    <w:rsid w:val="00DA5E04"/>
    <w:rsid w:val="00DA62AA"/>
    <w:rsid w:val="00DA62B0"/>
    <w:rsid w:val="00DA65F2"/>
    <w:rsid w:val="00DA6786"/>
    <w:rsid w:val="00DA6914"/>
    <w:rsid w:val="00DA6B0E"/>
    <w:rsid w:val="00DA6B5D"/>
    <w:rsid w:val="00DA6CC5"/>
    <w:rsid w:val="00DA6D73"/>
    <w:rsid w:val="00DA70FE"/>
    <w:rsid w:val="00DA74BC"/>
    <w:rsid w:val="00DA77F0"/>
    <w:rsid w:val="00DA7818"/>
    <w:rsid w:val="00DA7931"/>
    <w:rsid w:val="00DA7E28"/>
    <w:rsid w:val="00DB0938"/>
    <w:rsid w:val="00DB0E79"/>
    <w:rsid w:val="00DB13E6"/>
    <w:rsid w:val="00DB19B7"/>
    <w:rsid w:val="00DB24CF"/>
    <w:rsid w:val="00DB251F"/>
    <w:rsid w:val="00DB261E"/>
    <w:rsid w:val="00DB2749"/>
    <w:rsid w:val="00DB28EC"/>
    <w:rsid w:val="00DB2C79"/>
    <w:rsid w:val="00DB2D0F"/>
    <w:rsid w:val="00DB2E39"/>
    <w:rsid w:val="00DB306F"/>
    <w:rsid w:val="00DB33B1"/>
    <w:rsid w:val="00DB37F9"/>
    <w:rsid w:val="00DB3C15"/>
    <w:rsid w:val="00DB439D"/>
    <w:rsid w:val="00DB4939"/>
    <w:rsid w:val="00DB4A33"/>
    <w:rsid w:val="00DB4C1A"/>
    <w:rsid w:val="00DB4CF9"/>
    <w:rsid w:val="00DB506B"/>
    <w:rsid w:val="00DB5176"/>
    <w:rsid w:val="00DB5702"/>
    <w:rsid w:val="00DB57CF"/>
    <w:rsid w:val="00DB57DC"/>
    <w:rsid w:val="00DB5B98"/>
    <w:rsid w:val="00DB5DC1"/>
    <w:rsid w:val="00DB5FC8"/>
    <w:rsid w:val="00DB6643"/>
    <w:rsid w:val="00DB6B96"/>
    <w:rsid w:val="00DB72A8"/>
    <w:rsid w:val="00DB774F"/>
    <w:rsid w:val="00DB77C9"/>
    <w:rsid w:val="00DB7902"/>
    <w:rsid w:val="00DB7EF9"/>
    <w:rsid w:val="00DC0503"/>
    <w:rsid w:val="00DC0670"/>
    <w:rsid w:val="00DC0E14"/>
    <w:rsid w:val="00DC0EF5"/>
    <w:rsid w:val="00DC165A"/>
    <w:rsid w:val="00DC17AA"/>
    <w:rsid w:val="00DC17CA"/>
    <w:rsid w:val="00DC1A94"/>
    <w:rsid w:val="00DC1B19"/>
    <w:rsid w:val="00DC26BD"/>
    <w:rsid w:val="00DC2858"/>
    <w:rsid w:val="00DC28F2"/>
    <w:rsid w:val="00DC2DD2"/>
    <w:rsid w:val="00DC3491"/>
    <w:rsid w:val="00DC3F04"/>
    <w:rsid w:val="00DC3F67"/>
    <w:rsid w:val="00DC49F3"/>
    <w:rsid w:val="00DC4E8A"/>
    <w:rsid w:val="00DC4F51"/>
    <w:rsid w:val="00DC4F98"/>
    <w:rsid w:val="00DC55D1"/>
    <w:rsid w:val="00DC5621"/>
    <w:rsid w:val="00DC5802"/>
    <w:rsid w:val="00DC5847"/>
    <w:rsid w:val="00DC5A67"/>
    <w:rsid w:val="00DC5BB9"/>
    <w:rsid w:val="00DC5D9D"/>
    <w:rsid w:val="00DC6163"/>
    <w:rsid w:val="00DC6533"/>
    <w:rsid w:val="00DC67B2"/>
    <w:rsid w:val="00DC69F3"/>
    <w:rsid w:val="00DC6B9A"/>
    <w:rsid w:val="00DC6BD7"/>
    <w:rsid w:val="00DC6C58"/>
    <w:rsid w:val="00DC6E17"/>
    <w:rsid w:val="00DC6E20"/>
    <w:rsid w:val="00DC6E9C"/>
    <w:rsid w:val="00DC7337"/>
    <w:rsid w:val="00DC742C"/>
    <w:rsid w:val="00DC748C"/>
    <w:rsid w:val="00DC79B9"/>
    <w:rsid w:val="00DC7D82"/>
    <w:rsid w:val="00DD02B4"/>
    <w:rsid w:val="00DD0522"/>
    <w:rsid w:val="00DD0B0E"/>
    <w:rsid w:val="00DD0C9F"/>
    <w:rsid w:val="00DD1148"/>
    <w:rsid w:val="00DD12D9"/>
    <w:rsid w:val="00DD1469"/>
    <w:rsid w:val="00DD17FD"/>
    <w:rsid w:val="00DD186C"/>
    <w:rsid w:val="00DD1D2D"/>
    <w:rsid w:val="00DD1E25"/>
    <w:rsid w:val="00DD1E4F"/>
    <w:rsid w:val="00DD2846"/>
    <w:rsid w:val="00DD2CEA"/>
    <w:rsid w:val="00DD2ECE"/>
    <w:rsid w:val="00DD2F4D"/>
    <w:rsid w:val="00DD30DE"/>
    <w:rsid w:val="00DD34D4"/>
    <w:rsid w:val="00DD3627"/>
    <w:rsid w:val="00DD3642"/>
    <w:rsid w:val="00DD371E"/>
    <w:rsid w:val="00DD3735"/>
    <w:rsid w:val="00DD37D7"/>
    <w:rsid w:val="00DD39F8"/>
    <w:rsid w:val="00DD3DDC"/>
    <w:rsid w:val="00DD4007"/>
    <w:rsid w:val="00DD4885"/>
    <w:rsid w:val="00DD4A8F"/>
    <w:rsid w:val="00DD4C7C"/>
    <w:rsid w:val="00DD5164"/>
    <w:rsid w:val="00DD5D2B"/>
    <w:rsid w:val="00DD5DA5"/>
    <w:rsid w:val="00DD5DE6"/>
    <w:rsid w:val="00DD6132"/>
    <w:rsid w:val="00DD651F"/>
    <w:rsid w:val="00DD6A4E"/>
    <w:rsid w:val="00DD6C96"/>
    <w:rsid w:val="00DD6CDE"/>
    <w:rsid w:val="00DD6CFD"/>
    <w:rsid w:val="00DD6D37"/>
    <w:rsid w:val="00DD6E59"/>
    <w:rsid w:val="00DD7076"/>
    <w:rsid w:val="00DD72DD"/>
    <w:rsid w:val="00DD72F0"/>
    <w:rsid w:val="00DD76E3"/>
    <w:rsid w:val="00DD7A38"/>
    <w:rsid w:val="00DD7AF9"/>
    <w:rsid w:val="00DD7D6D"/>
    <w:rsid w:val="00DE00A3"/>
    <w:rsid w:val="00DE01B8"/>
    <w:rsid w:val="00DE01E6"/>
    <w:rsid w:val="00DE0A9B"/>
    <w:rsid w:val="00DE0CFC"/>
    <w:rsid w:val="00DE106A"/>
    <w:rsid w:val="00DE11A8"/>
    <w:rsid w:val="00DE125E"/>
    <w:rsid w:val="00DE13B4"/>
    <w:rsid w:val="00DE1471"/>
    <w:rsid w:val="00DE1D86"/>
    <w:rsid w:val="00DE20AE"/>
    <w:rsid w:val="00DE28EE"/>
    <w:rsid w:val="00DE2A57"/>
    <w:rsid w:val="00DE2E89"/>
    <w:rsid w:val="00DE2FDF"/>
    <w:rsid w:val="00DE32AB"/>
    <w:rsid w:val="00DE3432"/>
    <w:rsid w:val="00DE360B"/>
    <w:rsid w:val="00DE3CD5"/>
    <w:rsid w:val="00DE3D02"/>
    <w:rsid w:val="00DE3D67"/>
    <w:rsid w:val="00DE3EA8"/>
    <w:rsid w:val="00DE3EFF"/>
    <w:rsid w:val="00DE43C2"/>
    <w:rsid w:val="00DE4530"/>
    <w:rsid w:val="00DE4AF9"/>
    <w:rsid w:val="00DE4BA7"/>
    <w:rsid w:val="00DE5148"/>
    <w:rsid w:val="00DE5173"/>
    <w:rsid w:val="00DE5A3E"/>
    <w:rsid w:val="00DE5B5E"/>
    <w:rsid w:val="00DE5CF2"/>
    <w:rsid w:val="00DE5DAD"/>
    <w:rsid w:val="00DE5ED1"/>
    <w:rsid w:val="00DE6087"/>
    <w:rsid w:val="00DE6218"/>
    <w:rsid w:val="00DE623F"/>
    <w:rsid w:val="00DE625F"/>
    <w:rsid w:val="00DE67A3"/>
    <w:rsid w:val="00DE6A25"/>
    <w:rsid w:val="00DE6A6B"/>
    <w:rsid w:val="00DE6E81"/>
    <w:rsid w:val="00DE7532"/>
    <w:rsid w:val="00DE7547"/>
    <w:rsid w:val="00DE7772"/>
    <w:rsid w:val="00DE7BF3"/>
    <w:rsid w:val="00DE7F88"/>
    <w:rsid w:val="00DE7FF8"/>
    <w:rsid w:val="00DF0048"/>
    <w:rsid w:val="00DF00B8"/>
    <w:rsid w:val="00DF0104"/>
    <w:rsid w:val="00DF0353"/>
    <w:rsid w:val="00DF05DD"/>
    <w:rsid w:val="00DF069F"/>
    <w:rsid w:val="00DF104B"/>
    <w:rsid w:val="00DF146B"/>
    <w:rsid w:val="00DF15F0"/>
    <w:rsid w:val="00DF184D"/>
    <w:rsid w:val="00DF1866"/>
    <w:rsid w:val="00DF1892"/>
    <w:rsid w:val="00DF197D"/>
    <w:rsid w:val="00DF1DC1"/>
    <w:rsid w:val="00DF28E6"/>
    <w:rsid w:val="00DF2C8D"/>
    <w:rsid w:val="00DF2CA7"/>
    <w:rsid w:val="00DF33C4"/>
    <w:rsid w:val="00DF3422"/>
    <w:rsid w:val="00DF35B9"/>
    <w:rsid w:val="00DF3C77"/>
    <w:rsid w:val="00DF3DF1"/>
    <w:rsid w:val="00DF3E54"/>
    <w:rsid w:val="00DF3F8D"/>
    <w:rsid w:val="00DF4250"/>
    <w:rsid w:val="00DF563D"/>
    <w:rsid w:val="00DF59A1"/>
    <w:rsid w:val="00DF5A7C"/>
    <w:rsid w:val="00DF5B33"/>
    <w:rsid w:val="00DF5C99"/>
    <w:rsid w:val="00DF5D0E"/>
    <w:rsid w:val="00DF6709"/>
    <w:rsid w:val="00DF693E"/>
    <w:rsid w:val="00DF6E2B"/>
    <w:rsid w:val="00DF72A0"/>
    <w:rsid w:val="00DF754C"/>
    <w:rsid w:val="00DF7B7B"/>
    <w:rsid w:val="00DF7C9A"/>
    <w:rsid w:val="00DF7E8E"/>
    <w:rsid w:val="00DF7F2D"/>
    <w:rsid w:val="00E003F8"/>
    <w:rsid w:val="00E0067B"/>
    <w:rsid w:val="00E00706"/>
    <w:rsid w:val="00E0070C"/>
    <w:rsid w:val="00E007A5"/>
    <w:rsid w:val="00E00893"/>
    <w:rsid w:val="00E00B0E"/>
    <w:rsid w:val="00E00B5F"/>
    <w:rsid w:val="00E00F7F"/>
    <w:rsid w:val="00E0134E"/>
    <w:rsid w:val="00E01506"/>
    <w:rsid w:val="00E01578"/>
    <w:rsid w:val="00E0162B"/>
    <w:rsid w:val="00E018A8"/>
    <w:rsid w:val="00E0194A"/>
    <w:rsid w:val="00E01B64"/>
    <w:rsid w:val="00E02240"/>
    <w:rsid w:val="00E02767"/>
    <w:rsid w:val="00E0293F"/>
    <w:rsid w:val="00E02CCD"/>
    <w:rsid w:val="00E02DC2"/>
    <w:rsid w:val="00E02E24"/>
    <w:rsid w:val="00E035D5"/>
    <w:rsid w:val="00E03725"/>
    <w:rsid w:val="00E0389E"/>
    <w:rsid w:val="00E044A3"/>
    <w:rsid w:val="00E047B9"/>
    <w:rsid w:val="00E05271"/>
    <w:rsid w:val="00E0553C"/>
    <w:rsid w:val="00E055E6"/>
    <w:rsid w:val="00E058EC"/>
    <w:rsid w:val="00E05AA3"/>
    <w:rsid w:val="00E05E82"/>
    <w:rsid w:val="00E05F90"/>
    <w:rsid w:val="00E0613B"/>
    <w:rsid w:val="00E06473"/>
    <w:rsid w:val="00E068EB"/>
    <w:rsid w:val="00E06A14"/>
    <w:rsid w:val="00E06E37"/>
    <w:rsid w:val="00E0731A"/>
    <w:rsid w:val="00E0736B"/>
    <w:rsid w:val="00E075B4"/>
    <w:rsid w:val="00E0775B"/>
    <w:rsid w:val="00E0787D"/>
    <w:rsid w:val="00E07F33"/>
    <w:rsid w:val="00E11787"/>
    <w:rsid w:val="00E11F4E"/>
    <w:rsid w:val="00E121DF"/>
    <w:rsid w:val="00E131B8"/>
    <w:rsid w:val="00E1329D"/>
    <w:rsid w:val="00E13477"/>
    <w:rsid w:val="00E135D8"/>
    <w:rsid w:val="00E138A5"/>
    <w:rsid w:val="00E13D67"/>
    <w:rsid w:val="00E1403C"/>
    <w:rsid w:val="00E14213"/>
    <w:rsid w:val="00E142DE"/>
    <w:rsid w:val="00E14583"/>
    <w:rsid w:val="00E14685"/>
    <w:rsid w:val="00E14A79"/>
    <w:rsid w:val="00E14AEC"/>
    <w:rsid w:val="00E14DC4"/>
    <w:rsid w:val="00E14E70"/>
    <w:rsid w:val="00E152DB"/>
    <w:rsid w:val="00E1568A"/>
    <w:rsid w:val="00E1569D"/>
    <w:rsid w:val="00E157B9"/>
    <w:rsid w:val="00E15975"/>
    <w:rsid w:val="00E15989"/>
    <w:rsid w:val="00E15E04"/>
    <w:rsid w:val="00E15E76"/>
    <w:rsid w:val="00E15E7F"/>
    <w:rsid w:val="00E16253"/>
    <w:rsid w:val="00E167E0"/>
    <w:rsid w:val="00E168A4"/>
    <w:rsid w:val="00E1696E"/>
    <w:rsid w:val="00E16C0A"/>
    <w:rsid w:val="00E16DC6"/>
    <w:rsid w:val="00E172AC"/>
    <w:rsid w:val="00E17865"/>
    <w:rsid w:val="00E17C16"/>
    <w:rsid w:val="00E17ECA"/>
    <w:rsid w:val="00E202EE"/>
    <w:rsid w:val="00E209BA"/>
    <w:rsid w:val="00E20B11"/>
    <w:rsid w:val="00E21452"/>
    <w:rsid w:val="00E21479"/>
    <w:rsid w:val="00E2157A"/>
    <w:rsid w:val="00E215E7"/>
    <w:rsid w:val="00E2162F"/>
    <w:rsid w:val="00E21746"/>
    <w:rsid w:val="00E218D1"/>
    <w:rsid w:val="00E219B3"/>
    <w:rsid w:val="00E21AA3"/>
    <w:rsid w:val="00E22073"/>
    <w:rsid w:val="00E22634"/>
    <w:rsid w:val="00E233E8"/>
    <w:rsid w:val="00E23442"/>
    <w:rsid w:val="00E23580"/>
    <w:rsid w:val="00E235C2"/>
    <w:rsid w:val="00E235C5"/>
    <w:rsid w:val="00E23FAE"/>
    <w:rsid w:val="00E23FD5"/>
    <w:rsid w:val="00E240C6"/>
    <w:rsid w:val="00E245A1"/>
    <w:rsid w:val="00E245D6"/>
    <w:rsid w:val="00E2552D"/>
    <w:rsid w:val="00E258DB"/>
    <w:rsid w:val="00E25B08"/>
    <w:rsid w:val="00E25CA2"/>
    <w:rsid w:val="00E25F31"/>
    <w:rsid w:val="00E2600F"/>
    <w:rsid w:val="00E2601B"/>
    <w:rsid w:val="00E26130"/>
    <w:rsid w:val="00E26DA9"/>
    <w:rsid w:val="00E27095"/>
    <w:rsid w:val="00E27634"/>
    <w:rsid w:val="00E27658"/>
    <w:rsid w:val="00E27A62"/>
    <w:rsid w:val="00E30041"/>
    <w:rsid w:val="00E306D1"/>
    <w:rsid w:val="00E30825"/>
    <w:rsid w:val="00E3085D"/>
    <w:rsid w:val="00E30C4F"/>
    <w:rsid w:val="00E30CCE"/>
    <w:rsid w:val="00E30D0F"/>
    <w:rsid w:val="00E31545"/>
    <w:rsid w:val="00E31560"/>
    <w:rsid w:val="00E315A3"/>
    <w:rsid w:val="00E31A96"/>
    <w:rsid w:val="00E31AEE"/>
    <w:rsid w:val="00E31B1D"/>
    <w:rsid w:val="00E31F7F"/>
    <w:rsid w:val="00E31FCE"/>
    <w:rsid w:val="00E32551"/>
    <w:rsid w:val="00E3283C"/>
    <w:rsid w:val="00E32A98"/>
    <w:rsid w:val="00E32EE8"/>
    <w:rsid w:val="00E3310C"/>
    <w:rsid w:val="00E33253"/>
    <w:rsid w:val="00E33987"/>
    <w:rsid w:val="00E33A9D"/>
    <w:rsid w:val="00E33BA4"/>
    <w:rsid w:val="00E33E3F"/>
    <w:rsid w:val="00E34032"/>
    <w:rsid w:val="00E3416D"/>
    <w:rsid w:val="00E3440C"/>
    <w:rsid w:val="00E347D3"/>
    <w:rsid w:val="00E34B08"/>
    <w:rsid w:val="00E34D89"/>
    <w:rsid w:val="00E34E2E"/>
    <w:rsid w:val="00E354C2"/>
    <w:rsid w:val="00E354D1"/>
    <w:rsid w:val="00E35837"/>
    <w:rsid w:val="00E35C04"/>
    <w:rsid w:val="00E35D53"/>
    <w:rsid w:val="00E35DF9"/>
    <w:rsid w:val="00E35FBE"/>
    <w:rsid w:val="00E366B3"/>
    <w:rsid w:val="00E36F02"/>
    <w:rsid w:val="00E37271"/>
    <w:rsid w:val="00E372AC"/>
    <w:rsid w:val="00E3754D"/>
    <w:rsid w:val="00E37983"/>
    <w:rsid w:val="00E37DDB"/>
    <w:rsid w:val="00E4008E"/>
    <w:rsid w:val="00E40148"/>
    <w:rsid w:val="00E4031C"/>
    <w:rsid w:val="00E40821"/>
    <w:rsid w:val="00E4086D"/>
    <w:rsid w:val="00E409C1"/>
    <w:rsid w:val="00E40FB5"/>
    <w:rsid w:val="00E41035"/>
    <w:rsid w:val="00E41583"/>
    <w:rsid w:val="00E417D4"/>
    <w:rsid w:val="00E419B1"/>
    <w:rsid w:val="00E41D75"/>
    <w:rsid w:val="00E41E7E"/>
    <w:rsid w:val="00E425B1"/>
    <w:rsid w:val="00E425F7"/>
    <w:rsid w:val="00E427B2"/>
    <w:rsid w:val="00E42ADC"/>
    <w:rsid w:val="00E42C92"/>
    <w:rsid w:val="00E42D2A"/>
    <w:rsid w:val="00E42D76"/>
    <w:rsid w:val="00E42DFE"/>
    <w:rsid w:val="00E42EED"/>
    <w:rsid w:val="00E42FEB"/>
    <w:rsid w:val="00E430D0"/>
    <w:rsid w:val="00E4310F"/>
    <w:rsid w:val="00E4312A"/>
    <w:rsid w:val="00E432C7"/>
    <w:rsid w:val="00E43893"/>
    <w:rsid w:val="00E438AF"/>
    <w:rsid w:val="00E43CEF"/>
    <w:rsid w:val="00E44011"/>
    <w:rsid w:val="00E4438D"/>
    <w:rsid w:val="00E443DE"/>
    <w:rsid w:val="00E444A9"/>
    <w:rsid w:val="00E444B8"/>
    <w:rsid w:val="00E44637"/>
    <w:rsid w:val="00E44908"/>
    <w:rsid w:val="00E4498B"/>
    <w:rsid w:val="00E449CF"/>
    <w:rsid w:val="00E44C89"/>
    <w:rsid w:val="00E45A27"/>
    <w:rsid w:val="00E45B01"/>
    <w:rsid w:val="00E45C05"/>
    <w:rsid w:val="00E45D93"/>
    <w:rsid w:val="00E4603B"/>
    <w:rsid w:val="00E463E7"/>
    <w:rsid w:val="00E466C0"/>
    <w:rsid w:val="00E46992"/>
    <w:rsid w:val="00E46CF0"/>
    <w:rsid w:val="00E46DAA"/>
    <w:rsid w:val="00E47626"/>
    <w:rsid w:val="00E4768D"/>
    <w:rsid w:val="00E47762"/>
    <w:rsid w:val="00E47D1F"/>
    <w:rsid w:val="00E47D86"/>
    <w:rsid w:val="00E50076"/>
    <w:rsid w:val="00E50213"/>
    <w:rsid w:val="00E50297"/>
    <w:rsid w:val="00E50396"/>
    <w:rsid w:val="00E50A2B"/>
    <w:rsid w:val="00E50AEF"/>
    <w:rsid w:val="00E50F63"/>
    <w:rsid w:val="00E51446"/>
    <w:rsid w:val="00E51533"/>
    <w:rsid w:val="00E5164A"/>
    <w:rsid w:val="00E51886"/>
    <w:rsid w:val="00E51CB7"/>
    <w:rsid w:val="00E52204"/>
    <w:rsid w:val="00E52214"/>
    <w:rsid w:val="00E5262A"/>
    <w:rsid w:val="00E52684"/>
    <w:rsid w:val="00E52A21"/>
    <w:rsid w:val="00E52BFB"/>
    <w:rsid w:val="00E52C22"/>
    <w:rsid w:val="00E52ECB"/>
    <w:rsid w:val="00E52EFD"/>
    <w:rsid w:val="00E52FC2"/>
    <w:rsid w:val="00E5309A"/>
    <w:rsid w:val="00E53B80"/>
    <w:rsid w:val="00E53D0E"/>
    <w:rsid w:val="00E53EC4"/>
    <w:rsid w:val="00E54090"/>
    <w:rsid w:val="00E542E2"/>
    <w:rsid w:val="00E54496"/>
    <w:rsid w:val="00E544B3"/>
    <w:rsid w:val="00E5462E"/>
    <w:rsid w:val="00E55484"/>
    <w:rsid w:val="00E55793"/>
    <w:rsid w:val="00E557A4"/>
    <w:rsid w:val="00E56257"/>
    <w:rsid w:val="00E56938"/>
    <w:rsid w:val="00E56A36"/>
    <w:rsid w:val="00E56C59"/>
    <w:rsid w:val="00E56C95"/>
    <w:rsid w:val="00E56FC6"/>
    <w:rsid w:val="00E56FFA"/>
    <w:rsid w:val="00E57170"/>
    <w:rsid w:val="00E5797C"/>
    <w:rsid w:val="00E57F14"/>
    <w:rsid w:val="00E601FA"/>
    <w:rsid w:val="00E603AE"/>
    <w:rsid w:val="00E604EE"/>
    <w:rsid w:val="00E60AF8"/>
    <w:rsid w:val="00E60C7B"/>
    <w:rsid w:val="00E610FA"/>
    <w:rsid w:val="00E61136"/>
    <w:rsid w:val="00E611B8"/>
    <w:rsid w:val="00E614B1"/>
    <w:rsid w:val="00E614B2"/>
    <w:rsid w:val="00E61539"/>
    <w:rsid w:val="00E618EC"/>
    <w:rsid w:val="00E6230E"/>
    <w:rsid w:val="00E62581"/>
    <w:rsid w:val="00E62769"/>
    <w:rsid w:val="00E62C0E"/>
    <w:rsid w:val="00E62E00"/>
    <w:rsid w:val="00E62ECC"/>
    <w:rsid w:val="00E63065"/>
    <w:rsid w:val="00E63B2F"/>
    <w:rsid w:val="00E63C82"/>
    <w:rsid w:val="00E63D01"/>
    <w:rsid w:val="00E6412F"/>
    <w:rsid w:val="00E64420"/>
    <w:rsid w:val="00E645E8"/>
    <w:rsid w:val="00E64A69"/>
    <w:rsid w:val="00E6594C"/>
    <w:rsid w:val="00E65A5D"/>
    <w:rsid w:val="00E65D0A"/>
    <w:rsid w:val="00E65DBC"/>
    <w:rsid w:val="00E6617C"/>
    <w:rsid w:val="00E662CA"/>
    <w:rsid w:val="00E66374"/>
    <w:rsid w:val="00E668E8"/>
    <w:rsid w:val="00E66AB6"/>
    <w:rsid w:val="00E66CB1"/>
    <w:rsid w:val="00E67272"/>
    <w:rsid w:val="00E672C8"/>
    <w:rsid w:val="00E67533"/>
    <w:rsid w:val="00E679C1"/>
    <w:rsid w:val="00E7032E"/>
    <w:rsid w:val="00E70736"/>
    <w:rsid w:val="00E707B7"/>
    <w:rsid w:val="00E7177D"/>
    <w:rsid w:val="00E71893"/>
    <w:rsid w:val="00E719A4"/>
    <w:rsid w:val="00E72012"/>
    <w:rsid w:val="00E7266F"/>
    <w:rsid w:val="00E73110"/>
    <w:rsid w:val="00E73150"/>
    <w:rsid w:val="00E732FB"/>
    <w:rsid w:val="00E73520"/>
    <w:rsid w:val="00E73588"/>
    <w:rsid w:val="00E73B82"/>
    <w:rsid w:val="00E73F89"/>
    <w:rsid w:val="00E7404D"/>
    <w:rsid w:val="00E74177"/>
    <w:rsid w:val="00E74436"/>
    <w:rsid w:val="00E74916"/>
    <w:rsid w:val="00E74B57"/>
    <w:rsid w:val="00E74FA9"/>
    <w:rsid w:val="00E757AD"/>
    <w:rsid w:val="00E75975"/>
    <w:rsid w:val="00E75B25"/>
    <w:rsid w:val="00E764ED"/>
    <w:rsid w:val="00E76DF4"/>
    <w:rsid w:val="00E7700E"/>
    <w:rsid w:val="00E77034"/>
    <w:rsid w:val="00E771F5"/>
    <w:rsid w:val="00E77257"/>
    <w:rsid w:val="00E77D0E"/>
    <w:rsid w:val="00E802B1"/>
    <w:rsid w:val="00E80410"/>
    <w:rsid w:val="00E809BF"/>
    <w:rsid w:val="00E80BCB"/>
    <w:rsid w:val="00E80C87"/>
    <w:rsid w:val="00E80C8D"/>
    <w:rsid w:val="00E80D7F"/>
    <w:rsid w:val="00E8137B"/>
    <w:rsid w:val="00E81D7B"/>
    <w:rsid w:val="00E81E9B"/>
    <w:rsid w:val="00E82383"/>
    <w:rsid w:val="00E8284C"/>
    <w:rsid w:val="00E82ABF"/>
    <w:rsid w:val="00E82DAE"/>
    <w:rsid w:val="00E83270"/>
    <w:rsid w:val="00E83856"/>
    <w:rsid w:val="00E83BF6"/>
    <w:rsid w:val="00E83D15"/>
    <w:rsid w:val="00E83F26"/>
    <w:rsid w:val="00E843F4"/>
    <w:rsid w:val="00E8461E"/>
    <w:rsid w:val="00E84624"/>
    <w:rsid w:val="00E8490D"/>
    <w:rsid w:val="00E849EB"/>
    <w:rsid w:val="00E84B33"/>
    <w:rsid w:val="00E84E9E"/>
    <w:rsid w:val="00E85217"/>
    <w:rsid w:val="00E852CA"/>
    <w:rsid w:val="00E8548F"/>
    <w:rsid w:val="00E85A98"/>
    <w:rsid w:val="00E85AD2"/>
    <w:rsid w:val="00E85BCE"/>
    <w:rsid w:val="00E85E21"/>
    <w:rsid w:val="00E85F54"/>
    <w:rsid w:val="00E860A0"/>
    <w:rsid w:val="00E867F0"/>
    <w:rsid w:val="00E868A4"/>
    <w:rsid w:val="00E86C10"/>
    <w:rsid w:val="00E86C55"/>
    <w:rsid w:val="00E86ED8"/>
    <w:rsid w:val="00E86F71"/>
    <w:rsid w:val="00E879FF"/>
    <w:rsid w:val="00E87AB6"/>
    <w:rsid w:val="00E87BE9"/>
    <w:rsid w:val="00E87E6C"/>
    <w:rsid w:val="00E87FF5"/>
    <w:rsid w:val="00E9000F"/>
    <w:rsid w:val="00E9033D"/>
    <w:rsid w:val="00E90603"/>
    <w:rsid w:val="00E90987"/>
    <w:rsid w:val="00E90ACF"/>
    <w:rsid w:val="00E90E3D"/>
    <w:rsid w:val="00E90F93"/>
    <w:rsid w:val="00E9113A"/>
    <w:rsid w:val="00E914E5"/>
    <w:rsid w:val="00E91592"/>
    <w:rsid w:val="00E9187F"/>
    <w:rsid w:val="00E91B57"/>
    <w:rsid w:val="00E91F4D"/>
    <w:rsid w:val="00E92167"/>
    <w:rsid w:val="00E924CF"/>
    <w:rsid w:val="00E92546"/>
    <w:rsid w:val="00E925CE"/>
    <w:rsid w:val="00E92A8C"/>
    <w:rsid w:val="00E92B3C"/>
    <w:rsid w:val="00E92BB3"/>
    <w:rsid w:val="00E92D63"/>
    <w:rsid w:val="00E933C6"/>
    <w:rsid w:val="00E9341E"/>
    <w:rsid w:val="00E93463"/>
    <w:rsid w:val="00E9354F"/>
    <w:rsid w:val="00E937AB"/>
    <w:rsid w:val="00E93B96"/>
    <w:rsid w:val="00E9416C"/>
    <w:rsid w:val="00E941C4"/>
    <w:rsid w:val="00E944B5"/>
    <w:rsid w:val="00E94513"/>
    <w:rsid w:val="00E94573"/>
    <w:rsid w:val="00E94838"/>
    <w:rsid w:val="00E94A1A"/>
    <w:rsid w:val="00E94D23"/>
    <w:rsid w:val="00E94F4F"/>
    <w:rsid w:val="00E95182"/>
    <w:rsid w:val="00E95991"/>
    <w:rsid w:val="00E9601E"/>
    <w:rsid w:val="00E9603B"/>
    <w:rsid w:val="00E96290"/>
    <w:rsid w:val="00E96333"/>
    <w:rsid w:val="00E96727"/>
    <w:rsid w:val="00E96886"/>
    <w:rsid w:val="00E96C4E"/>
    <w:rsid w:val="00E97DB5"/>
    <w:rsid w:val="00EA0145"/>
    <w:rsid w:val="00EA0B9E"/>
    <w:rsid w:val="00EA0ECA"/>
    <w:rsid w:val="00EA11D5"/>
    <w:rsid w:val="00EA12A3"/>
    <w:rsid w:val="00EA15ED"/>
    <w:rsid w:val="00EA16F6"/>
    <w:rsid w:val="00EA1A5B"/>
    <w:rsid w:val="00EA1EC4"/>
    <w:rsid w:val="00EA1FA8"/>
    <w:rsid w:val="00EA2149"/>
    <w:rsid w:val="00EA21F1"/>
    <w:rsid w:val="00EA23C9"/>
    <w:rsid w:val="00EA2617"/>
    <w:rsid w:val="00EA266A"/>
    <w:rsid w:val="00EA2817"/>
    <w:rsid w:val="00EA2829"/>
    <w:rsid w:val="00EA2BBF"/>
    <w:rsid w:val="00EA2ECF"/>
    <w:rsid w:val="00EA2ED6"/>
    <w:rsid w:val="00EA3648"/>
    <w:rsid w:val="00EA36F9"/>
    <w:rsid w:val="00EA3758"/>
    <w:rsid w:val="00EA3A7E"/>
    <w:rsid w:val="00EA3AE9"/>
    <w:rsid w:val="00EA3B76"/>
    <w:rsid w:val="00EA3C5E"/>
    <w:rsid w:val="00EA44F7"/>
    <w:rsid w:val="00EA4583"/>
    <w:rsid w:val="00EA459A"/>
    <w:rsid w:val="00EA495D"/>
    <w:rsid w:val="00EA4DFA"/>
    <w:rsid w:val="00EA4E3C"/>
    <w:rsid w:val="00EA4FC7"/>
    <w:rsid w:val="00EA5393"/>
    <w:rsid w:val="00EA5491"/>
    <w:rsid w:val="00EA551D"/>
    <w:rsid w:val="00EA55CC"/>
    <w:rsid w:val="00EA55D5"/>
    <w:rsid w:val="00EA56DB"/>
    <w:rsid w:val="00EA57D7"/>
    <w:rsid w:val="00EA59AB"/>
    <w:rsid w:val="00EA5E7E"/>
    <w:rsid w:val="00EA5F40"/>
    <w:rsid w:val="00EA60D6"/>
    <w:rsid w:val="00EA610D"/>
    <w:rsid w:val="00EA61A0"/>
    <w:rsid w:val="00EA61BD"/>
    <w:rsid w:val="00EA61F9"/>
    <w:rsid w:val="00EA67BB"/>
    <w:rsid w:val="00EA6815"/>
    <w:rsid w:val="00EA683B"/>
    <w:rsid w:val="00EA6962"/>
    <w:rsid w:val="00EA6AA5"/>
    <w:rsid w:val="00EA6C61"/>
    <w:rsid w:val="00EA6DF9"/>
    <w:rsid w:val="00EA6EA8"/>
    <w:rsid w:val="00EA6FE1"/>
    <w:rsid w:val="00EA7902"/>
    <w:rsid w:val="00EA7B22"/>
    <w:rsid w:val="00EA7DA3"/>
    <w:rsid w:val="00EB0395"/>
    <w:rsid w:val="00EB06E5"/>
    <w:rsid w:val="00EB06FD"/>
    <w:rsid w:val="00EB0735"/>
    <w:rsid w:val="00EB0980"/>
    <w:rsid w:val="00EB0B19"/>
    <w:rsid w:val="00EB0D26"/>
    <w:rsid w:val="00EB0D6C"/>
    <w:rsid w:val="00EB1155"/>
    <w:rsid w:val="00EB15B9"/>
    <w:rsid w:val="00EB1A4E"/>
    <w:rsid w:val="00EB2132"/>
    <w:rsid w:val="00EB2357"/>
    <w:rsid w:val="00EB2A1D"/>
    <w:rsid w:val="00EB2AD5"/>
    <w:rsid w:val="00EB30F7"/>
    <w:rsid w:val="00EB4293"/>
    <w:rsid w:val="00EB4389"/>
    <w:rsid w:val="00EB43CA"/>
    <w:rsid w:val="00EB43F9"/>
    <w:rsid w:val="00EB4639"/>
    <w:rsid w:val="00EB473D"/>
    <w:rsid w:val="00EB491D"/>
    <w:rsid w:val="00EB49B3"/>
    <w:rsid w:val="00EB49F0"/>
    <w:rsid w:val="00EB4ABF"/>
    <w:rsid w:val="00EB4B47"/>
    <w:rsid w:val="00EB4F38"/>
    <w:rsid w:val="00EB520A"/>
    <w:rsid w:val="00EB59A4"/>
    <w:rsid w:val="00EB5C6B"/>
    <w:rsid w:val="00EB62F8"/>
    <w:rsid w:val="00EB63F9"/>
    <w:rsid w:val="00EB65B1"/>
    <w:rsid w:val="00EB6CFC"/>
    <w:rsid w:val="00EB715D"/>
    <w:rsid w:val="00EB72B1"/>
    <w:rsid w:val="00EB7575"/>
    <w:rsid w:val="00EB76DE"/>
    <w:rsid w:val="00EB7905"/>
    <w:rsid w:val="00EB7ADD"/>
    <w:rsid w:val="00EB7CD6"/>
    <w:rsid w:val="00EB7EAE"/>
    <w:rsid w:val="00EC0127"/>
    <w:rsid w:val="00EC09BD"/>
    <w:rsid w:val="00EC0C10"/>
    <w:rsid w:val="00EC2E23"/>
    <w:rsid w:val="00EC2FAD"/>
    <w:rsid w:val="00EC331D"/>
    <w:rsid w:val="00EC3352"/>
    <w:rsid w:val="00EC363F"/>
    <w:rsid w:val="00EC4598"/>
    <w:rsid w:val="00EC490F"/>
    <w:rsid w:val="00EC4DFF"/>
    <w:rsid w:val="00EC4E49"/>
    <w:rsid w:val="00EC4F16"/>
    <w:rsid w:val="00EC5247"/>
    <w:rsid w:val="00EC53ED"/>
    <w:rsid w:val="00EC578C"/>
    <w:rsid w:val="00EC580E"/>
    <w:rsid w:val="00EC5BA8"/>
    <w:rsid w:val="00EC5CB2"/>
    <w:rsid w:val="00EC5FA6"/>
    <w:rsid w:val="00EC6141"/>
    <w:rsid w:val="00EC724A"/>
    <w:rsid w:val="00EC7777"/>
    <w:rsid w:val="00EC7B06"/>
    <w:rsid w:val="00ED0204"/>
    <w:rsid w:val="00ED0629"/>
    <w:rsid w:val="00ED0760"/>
    <w:rsid w:val="00ED0833"/>
    <w:rsid w:val="00ED0E61"/>
    <w:rsid w:val="00ED0F7A"/>
    <w:rsid w:val="00ED1021"/>
    <w:rsid w:val="00ED1A3C"/>
    <w:rsid w:val="00ED1AF5"/>
    <w:rsid w:val="00ED302D"/>
    <w:rsid w:val="00ED307E"/>
    <w:rsid w:val="00ED3D93"/>
    <w:rsid w:val="00ED3F0A"/>
    <w:rsid w:val="00ED4016"/>
    <w:rsid w:val="00ED481B"/>
    <w:rsid w:val="00ED4B41"/>
    <w:rsid w:val="00ED4F68"/>
    <w:rsid w:val="00ED5167"/>
    <w:rsid w:val="00ED5594"/>
    <w:rsid w:val="00ED5AA4"/>
    <w:rsid w:val="00ED5BF5"/>
    <w:rsid w:val="00ED5CBE"/>
    <w:rsid w:val="00ED5DCA"/>
    <w:rsid w:val="00ED5FE9"/>
    <w:rsid w:val="00ED6342"/>
    <w:rsid w:val="00ED6428"/>
    <w:rsid w:val="00ED6465"/>
    <w:rsid w:val="00ED67F6"/>
    <w:rsid w:val="00ED6A58"/>
    <w:rsid w:val="00ED6A86"/>
    <w:rsid w:val="00ED6AB4"/>
    <w:rsid w:val="00ED6E46"/>
    <w:rsid w:val="00ED6EA0"/>
    <w:rsid w:val="00ED717E"/>
    <w:rsid w:val="00ED7A33"/>
    <w:rsid w:val="00ED7D63"/>
    <w:rsid w:val="00ED7F04"/>
    <w:rsid w:val="00EE0002"/>
    <w:rsid w:val="00EE0156"/>
    <w:rsid w:val="00EE0498"/>
    <w:rsid w:val="00EE04F9"/>
    <w:rsid w:val="00EE0640"/>
    <w:rsid w:val="00EE070A"/>
    <w:rsid w:val="00EE0DA7"/>
    <w:rsid w:val="00EE14BA"/>
    <w:rsid w:val="00EE173C"/>
    <w:rsid w:val="00EE1890"/>
    <w:rsid w:val="00EE1A5C"/>
    <w:rsid w:val="00EE1BE6"/>
    <w:rsid w:val="00EE2049"/>
    <w:rsid w:val="00EE220A"/>
    <w:rsid w:val="00EE245B"/>
    <w:rsid w:val="00EE2532"/>
    <w:rsid w:val="00EE26EA"/>
    <w:rsid w:val="00EE28F4"/>
    <w:rsid w:val="00EE2AB6"/>
    <w:rsid w:val="00EE2C5E"/>
    <w:rsid w:val="00EE2CE0"/>
    <w:rsid w:val="00EE3699"/>
    <w:rsid w:val="00EE3F67"/>
    <w:rsid w:val="00EE4431"/>
    <w:rsid w:val="00EE45BB"/>
    <w:rsid w:val="00EE4621"/>
    <w:rsid w:val="00EE4699"/>
    <w:rsid w:val="00EE4CDC"/>
    <w:rsid w:val="00EE4FF3"/>
    <w:rsid w:val="00EE54D7"/>
    <w:rsid w:val="00EE558C"/>
    <w:rsid w:val="00EE5AC8"/>
    <w:rsid w:val="00EE5CBC"/>
    <w:rsid w:val="00EE663D"/>
    <w:rsid w:val="00EE6EDA"/>
    <w:rsid w:val="00EE714A"/>
    <w:rsid w:val="00EE78E4"/>
    <w:rsid w:val="00EE79E7"/>
    <w:rsid w:val="00EE79F6"/>
    <w:rsid w:val="00EF02E2"/>
    <w:rsid w:val="00EF04D1"/>
    <w:rsid w:val="00EF0F02"/>
    <w:rsid w:val="00EF1682"/>
    <w:rsid w:val="00EF176A"/>
    <w:rsid w:val="00EF1B2B"/>
    <w:rsid w:val="00EF1C92"/>
    <w:rsid w:val="00EF234C"/>
    <w:rsid w:val="00EF290B"/>
    <w:rsid w:val="00EF2949"/>
    <w:rsid w:val="00EF2CB3"/>
    <w:rsid w:val="00EF2D09"/>
    <w:rsid w:val="00EF2F1A"/>
    <w:rsid w:val="00EF36B5"/>
    <w:rsid w:val="00EF3B4C"/>
    <w:rsid w:val="00EF3CE1"/>
    <w:rsid w:val="00EF4075"/>
    <w:rsid w:val="00EF476C"/>
    <w:rsid w:val="00EF4926"/>
    <w:rsid w:val="00EF4C27"/>
    <w:rsid w:val="00EF4C74"/>
    <w:rsid w:val="00EF5064"/>
    <w:rsid w:val="00EF5066"/>
    <w:rsid w:val="00EF523E"/>
    <w:rsid w:val="00EF5FF4"/>
    <w:rsid w:val="00EF671E"/>
    <w:rsid w:val="00EF6FAE"/>
    <w:rsid w:val="00EF7335"/>
    <w:rsid w:val="00EF73B5"/>
    <w:rsid w:val="00EF757C"/>
    <w:rsid w:val="00EF7B68"/>
    <w:rsid w:val="00EF7EA0"/>
    <w:rsid w:val="00EF7F7C"/>
    <w:rsid w:val="00F0007C"/>
    <w:rsid w:val="00F002AD"/>
    <w:rsid w:val="00F002FC"/>
    <w:rsid w:val="00F007CC"/>
    <w:rsid w:val="00F00890"/>
    <w:rsid w:val="00F008A3"/>
    <w:rsid w:val="00F00B40"/>
    <w:rsid w:val="00F00C9C"/>
    <w:rsid w:val="00F00F8A"/>
    <w:rsid w:val="00F01A71"/>
    <w:rsid w:val="00F01EC1"/>
    <w:rsid w:val="00F020A2"/>
    <w:rsid w:val="00F023ED"/>
    <w:rsid w:val="00F0252F"/>
    <w:rsid w:val="00F0271C"/>
    <w:rsid w:val="00F02790"/>
    <w:rsid w:val="00F02AEA"/>
    <w:rsid w:val="00F03AF1"/>
    <w:rsid w:val="00F03C89"/>
    <w:rsid w:val="00F0471F"/>
    <w:rsid w:val="00F04824"/>
    <w:rsid w:val="00F048D3"/>
    <w:rsid w:val="00F04AE0"/>
    <w:rsid w:val="00F04BD5"/>
    <w:rsid w:val="00F05066"/>
    <w:rsid w:val="00F050B9"/>
    <w:rsid w:val="00F05159"/>
    <w:rsid w:val="00F05B96"/>
    <w:rsid w:val="00F06049"/>
    <w:rsid w:val="00F06760"/>
    <w:rsid w:val="00F06C6B"/>
    <w:rsid w:val="00F06CD4"/>
    <w:rsid w:val="00F0707F"/>
    <w:rsid w:val="00F0743C"/>
    <w:rsid w:val="00F07A41"/>
    <w:rsid w:val="00F07B4F"/>
    <w:rsid w:val="00F07BBE"/>
    <w:rsid w:val="00F07FE8"/>
    <w:rsid w:val="00F10194"/>
    <w:rsid w:val="00F103B6"/>
    <w:rsid w:val="00F106FF"/>
    <w:rsid w:val="00F10895"/>
    <w:rsid w:val="00F10B65"/>
    <w:rsid w:val="00F1115E"/>
    <w:rsid w:val="00F11174"/>
    <w:rsid w:val="00F1155E"/>
    <w:rsid w:val="00F11592"/>
    <w:rsid w:val="00F116F3"/>
    <w:rsid w:val="00F119DE"/>
    <w:rsid w:val="00F12973"/>
    <w:rsid w:val="00F12FCE"/>
    <w:rsid w:val="00F12FE1"/>
    <w:rsid w:val="00F12FFF"/>
    <w:rsid w:val="00F13094"/>
    <w:rsid w:val="00F13162"/>
    <w:rsid w:val="00F13434"/>
    <w:rsid w:val="00F135AB"/>
    <w:rsid w:val="00F13B4B"/>
    <w:rsid w:val="00F145CC"/>
    <w:rsid w:val="00F146F3"/>
    <w:rsid w:val="00F14D80"/>
    <w:rsid w:val="00F14E6D"/>
    <w:rsid w:val="00F153D2"/>
    <w:rsid w:val="00F15723"/>
    <w:rsid w:val="00F16416"/>
    <w:rsid w:val="00F164F2"/>
    <w:rsid w:val="00F168DA"/>
    <w:rsid w:val="00F169E4"/>
    <w:rsid w:val="00F16C3E"/>
    <w:rsid w:val="00F16D8B"/>
    <w:rsid w:val="00F16DB2"/>
    <w:rsid w:val="00F16E8E"/>
    <w:rsid w:val="00F179F5"/>
    <w:rsid w:val="00F17B42"/>
    <w:rsid w:val="00F17F37"/>
    <w:rsid w:val="00F205DE"/>
    <w:rsid w:val="00F20ED4"/>
    <w:rsid w:val="00F21270"/>
    <w:rsid w:val="00F21623"/>
    <w:rsid w:val="00F21A16"/>
    <w:rsid w:val="00F21A33"/>
    <w:rsid w:val="00F22151"/>
    <w:rsid w:val="00F221A8"/>
    <w:rsid w:val="00F22376"/>
    <w:rsid w:val="00F2245B"/>
    <w:rsid w:val="00F224E5"/>
    <w:rsid w:val="00F22820"/>
    <w:rsid w:val="00F22945"/>
    <w:rsid w:val="00F229B1"/>
    <w:rsid w:val="00F22C22"/>
    <w:rsid w:val="00F22CA4"/>
    <w:rsid w:val="00F234E9"/>
    <w:rsid w:val="00F235F3"/>
    <w:rsid w:val="00F236CF"/>
    <w:rsid w:val="00F239E8"/>
    <w:rsid w:val="00F23C82"/>
    <w:rsid w:val="00F23D41"/>
    <w:rsid w:val="00F249A3"/>
    <w:rsid w:val="00F24B27"/>
    <w:rsid w:val="00F24CF2"/>
    <w:rsid w:val="00F24DDD"/>
    <w:rsid w:val="00F25206"/>
    <w:rsid w:val="00F2558F"/>
    <w:rsid w:val="00F25678"/>
    <w:rsid w:val="00F25897"/>
    <w:rsid w:val="00F259C3"/>
    <w:rsid w:val="00F25AA7"/>
    <w:rsid w:val="00F25CF5"/>
    <w:rsid w:val="00F25F83"/>
    <w:rsid w:val="00F26147"/>
    <w:rsid w:val="00F261A7"/>
    <w:rsid w:val="00F261C1"/>
    <w:rsid w:val="00F26521"/>
    <w:rsid w:val="00F265AF"/>
    <w:rsid w:val="00F265C5"/>
    <w:rsid w:val="00F2671C"/>
    <w:rsid w:val="00F267AD"/>
    <w:rsid w:val="00F26AA4"/>
    <w:rsid w:val="00F26B1B"/>
    <w:rsid w:val="00F26F01"/>
    <w:rsid w:val="00F26FCB"/>
    <w:rsid w:val="00F27473"/>
    <w:rsid w:val="00F274FA"/>
    <w:rsid w:val="00F275DE"/>
    <w:rsid w:val="00F277C6"/>
    <w:rsid w:val="00F27873"/>
    <w:rsid w:val="00F278C3"/>
    <w:rsid w:val="00F27B72"/>
    <w:rsid w:val="00F27E37"/>
    <w:rsid w:val="00F300AE"/>
    <w:rsid w:val="00F30801"/>
    <w:rsid w:val="00F308BE"/>
    <w:rsid w:val="00F30C06"/>
    <w:rsid w:val="00F30C50"/>
    <w:rsid w:val="00F30C66"/>
    <w:rsid w:val="00F30D6A"/>
    <w:rsid w:val="00F310E9"/>
    <w:rsid w:val="00F31387"/>
    <w:rsid w:val="00F313D4"/>
    <w:rsid w:val="00F3153A"/>
    <w:rsid w:val="00F317C3"/>
    <w:rsid w:val="00F3189D"/>
    <w:rsid w:val="00F31965"/>
    <w:rsid w:val="00F319A5"/>
    <w:rsid w:val="00F31A88"/>
    <w:rsid w:val="00F31F58"/>
    <w:rsid w:val="00F322BF"/>
    <w:rsid w:val="00F324BB"/>
    <w:rsid w:val="00F32726"/>
    <w:rsid w:val="00F3290C"/>
    <w:rsid w:val="00F32A9F"/>
    <w:rsid w:val="00F32BD4"/>
    <w:rsid w:val="00F32D15"/>
    <w:rsid w:val="00F32D72"/>
    <w:rsid w:val="00F32D7B"/>
    <w:rsid w:val="00F332DB"/>
    <w:rsid w:val="00F33807"/>
    <w:rsid w:val="00F33A36"/>
    <w:rsid w:val="00F33E1F"/>
    <w:rsid w:val="00F34313"/>
    <w:rsid w:val="00F346E9"/>
    <w:rsid w:val="00F34971"/>
    <w:rsid w:val="00F34DDE"/>
    <w:rsid w:val="00F3511E"/>
    <w:rsid w:val="00F352AD"/>
    <w:rsid w:val="00F354A5"/>
    <w:rsid w:val="00F354C7"/>
    <w:rsid w:val="00F3570F"/>
    <w:rsid w:val="00F35CA7"/>
    <w:rsid w:val="00F35DF3"/>
    <w:rsid w:val="00F3691B"/>
    <w:rsid w:val="00F37418"/>
    <w:rsid w:val="00F37692"/>
    <w:rsid w:val="00F37E6B"/>
    <w:rsid w:val="00F401F7"/>
    <w:rsid w:val="00F40378"/>
    <w:rsid w:val="00F404FA"/>
    <w:rsid w:val="00F407E1"/>
    <w:rsid w:val="00F4088D"/>
    <w:rsid w:val="00F408D8"/>
    <w:rsid w:val="00F408EA"/>
    <w:rsid w:val="00F40B13"/>
    <w:rsid w:val="00F40C9C"/>
    <w:rsid w:val="00F40EF9"/>
    <w:rsid w:val="00F4140B"/>
    <w:rsid w:val="00F4145E"/>
    <w:rsid w:val="00F41499"/>
    <w:rsid w:val="00F41F2D"/>
    <w:rsid w:val="00F4203C"/>
    <w:rsid w:val="00F420D2"/>
    <w:rsid w:val="00F42258"/>
    <w:rsid w:val="00F4259A"/>
    <w:rsid w:val="00F426C7"/>
    <w:rsid w:val="00F4275B"/>
    <w:rsid w:val="00F42C4C"/>
    <w:rsid w:val="00F42D8F"/>
    <w:rsid w:val="00F434F5"/>
    <w:rsid w:val="00F436C7"/>
    <w:rsid w:val="00F437DF"/>
    <w:rsid w:val="00F43D94"/>
    <w:rsid w:val="00F440C2"/>
    <w:rsid w:val="00F443B4"/>
    <w:rsid w:val="00F44478"/>
    <w:rsid w:val="00F44707"/>
    <w:rsid w:val="00F447B3"/>
    <w:rsid w:val="00F44ABA"/>
    <w:rsid w:val="00F44C1D"/>
    <w:rsid w:val="00F44CC2"/>
    <w:rsid w:val="00F44D3F"/>
    <w:rsid w:val="00F4525B"/>
    <w:rsid w:val="00F45572"/>
    <w:rsid w:val="00F45618"/>
    <w:rsid w:val="00F456A0"/>
    <w:rsid w:val="00F45728"/>
    <w:rsid w:val="00F45AD7"/>
    <w:rsid w:val="00F45BDE"/>
    <w:rsid w:val="00F4643A"/>
    <w:rsid w:val="00F464AF"/>
    <w:rsid w:val="00F46E9C"/>
    <w:rsid w:val="00F47316"/>
    <w:rsid w:val="00F4773B"/>
    <w:rsid w:val="00F47A00"/>
    <w:rsid w:val="00F50280"/>
    <w:rsid w:val="00F503A2"/>
    <w:rsid w:val="00F50403"/>
    <w:rsid w:val="00F505BC"/>
    <w:rsid w:val="00F508DE"/>
    <w:rsid w:val="00F50932"/>
    <w:rsid w:val="00F50F9C"/>
    <w:rsid w:val="00F510AE"/>
    <w:rsid w:val="00F51880"/>
    <w:rsid w:val="00F519F3"/>
    <w:rsid w:val="00F51B1E"/>
    <w:rsid w:val="00F51CA0"/>
    <w:rsid w:val="00F51CA4"/>
    <w:rsid w:val="00F51EC7"/>
    <w:rsid w:val="00F52496"/>
    <w:rsid w:val="00F52670"/>
    <w:rsid w:val="00F52923"/>
    <w:rsid w:val="00F52A2C"/>
    <w:rsid w:val="00F52E6B"/>
    <w:rsid w:val="00F5373E"/>
    <w:rsid w:val="00F53B03"/>
    <w:rsid w:val="00F5429E"/>
    <w:rsid w:val="00F54474"/>
    <w:rsid w:val="00F548BC"/>
    <w:rsid w:val="00F54955"/>
    <w:rsid w:val="00F54993"/>
    <w:rsid w:val="00F54AD6"/>
    <w:rsid w:val="00F54BBA"/>
    <w:rsid w:val="00F54C69"/>
    <w:rsid w:val="00F54D55"/>
    <w:rsid w:val="00F54D64"/>
    <w:rsid w:val="00F54F71"/>
    <w:rsid w:val="00F54F82"/>
    <w:rsid w:val="00F552EC"/>
    <w:rsid w:val="00F55ACA"/>
    <w:rsid w:val="00F55AF0"/>
    <w:rsid w:val="00F55FD9"/>
    <w:rsid w:val="00F560A1"/>
    <w:rsid w:val="00F569E8"/>
    <w:rsid w:val="00F56A2D"/>
    <w:rsid w:val="00F56AB8"/>
    <w:rsid w:val="00F56BD2"/>
    <w:rsid w:val="00F56F49"/>
    <w:rsid w:val="00F571B8"/>
    <w:rsid w:val="00F57241"/>
    <w:rsid w:val="00F57388"/>
    <w:rsid w:val="00F57E15"/>
    <w:rsid w:val="00F60C77"/>
    <w:rsid w:val="00F61385"/>
    <w:rsid w:val="00F61BF9"/>
    <w:rsid w:val="00F62550"/>
    <w:rsid w:val="00F6278E"/>
    <w:rsid w:val="00F62920"/>
    <w:rsid w:val="00F62B5F"/>
    <w:rsid w:val="00F62CE2"/>
    <w:rsid w:val="00F633AE"/>
    <w:rsid w:val="00F63A98"/>
    <w:rsid w:val="00F63ECF"/>
    <w:rsid w:val="00F64088"/>
    <w:rsid w:val="00F6431B"/>
    <w:rsid w:val="00F644DD"/>
    <w:rsid w:val="00F648DF"/>
    <w:rsid w:val="00F649FF"/>
    <w:rsid w:val="00F651EA"/>
    <w:rsid w:val="00F6557F"/>
    <w:rsid w:val="00F655CC"/>
    <w:rsid w:val="00F657AF"/>
    <w:rsid w:val="00F660CB"/>
    <w:rsid w:val="00F6662F"/>
    <w:rsid w:val="00F6678C"/>
    <w:rsid w:val="00F67287"/>
    <w:rsid w:val="00F67443"/>
    <w:rsid w:val="00F6760A"/>
    <w:rsid w:val="00F67CC4"/>
    <w:rsid w:val="00F67EDB"/>
    <w:rsid w:val="00F700A4"/>
    <w:rsid w:val="00F7089F"/>
    <w:rsid w:val="00F708B9"/>
    <w:rsid w:val="00F70CA2"/>
    <w:rsid w:val="00F70D8C"/>
    <w:rsid w:val="00F70E07"/>
    <w:rsid w:val="00F71022"/>
    <w:rsid w:val="00F7108A"/>
    <w:rsid w:val="00F713CB"/>
    <w:rsid w:val="00F71507"/>
    <w:rsid w:val="00F7164E"/>
    <w:rsid w:val="00F71886"/>
    <w:rsid w:val="00F71992"/>
    <w:rsid w:val="00F71C8D"/>
    <w:rsid w:val="00F72167"/>
    <w:rsid w:val="00F726A2"/>
    <w:rsid w:val="00F72A73"/>
    <w:rsid w:val="00F72AD6"/>
    <w:rsid w:val="00F72BAE"/>
    <w:rsid w:val="00F72BF3"/>
    <w:rsid w:val="00F72D65"/>
    <w:rsid w:val="00F72DC9"/>
    <w:rsid w:val="00F72ED0"/>
    <w:rsid w:val="00F72F29"/>
    <w:rsid w:val="00F72F75"/>
    <w:rsid w:val="00F73324"/>
    <w:rsid w:val="00F7358E"/>
    <w:rsid w:val="00F73BBC"/>
    <w:rsid w:val="00F73DD5"/>
    <w:rsid w:val="00F7407C"/>
    <w:rsid w:val="00F7433F"/>
    <w:rsid w:val="00F743DB"/>
    <w:rsid w:val="00F74563"/>
    <w:rsid w:val="00F74B2D"/>
    <w:rsid w:val="00F74B93"/>
    <w:rsid w:val="00F751B4"/>
    <w:rsid w:val="00F75390"/>
    <w:rsid w:val="00F75552"/>
    <w:rsid w:val="00F75FCD"/>
    <w:rsid w:val="00F76295"/>
    <w:rsid w:val="00F76486"/>
    <w:rsid w:val="00F76697"/>
    <w:rsid w:val="00F76A0E"/>
    <w:rsid w:val="00F76E6F"/>
    <w:rsid w:val="00F76E9A"/>
    <w:rsid w:val="00F76EB2"/>
    <w:rsid w:val="00F777F6"/>
    <w:rsid w:val="00F77B80"/>
    <w:rsid w:val="00F77D7E"/>
    <w:rsid w:val="00F77D87"/>
    <w:rsid w:val="00F8021E"/>
    <w:rsid w:val="00F8047C"/>
    <w:rsid w:val="00F8053D"/>
    <w:rsid w:val="00F8075E"/>
    <w:rsid w:val="00F807C3"/>
    <w:rsid w:val="00F80883"/>
    <w:rsid w:val="00F80948"/>
    <w:rsid w:val="00F80A0B"/>
    <w:rsid w:val="00F80C74"/>
    <w:rsid w:val="00F80CA5"/>
    <w:rsid w:val="00F80E5C"/>
    <w:rsid w:val="00F8110B"/>
    <w:rsid w:val="00F811C2"/>
    <w:rsid w:val="00F813DA"/>
    <w:rsid w:val="00F81430"/>
    <w:rsid w:val="00F8176B"/>
    <w:rsid w:val="00F81A64"/>
    <w:rsid w:val="00F82092"/>
    <w:rsid w:val="00F820A6"/>
    <w:rsid w:val="00F826D7"/>
    <w:rsid w:val="00F82722"/>
    <w:rsid w:val="00F82758"/>
    <w:rsid w:val="00F828E9"/>
    <w:rsid w:val="00F829DD"/>
    <w:rsid w:val="00F829E0"/>
    <w:rsid w:val="00F82B60"/>
    <w:rsid w:val="00F830F0"/>
    <w:rsid w:val="00F83448"/>
    <w:rsid w:val="00F8390C"/>
    <w:rsid w:val="00F83F10"/>
    <w:rsid w:val="00F846A1"/>
    <w:rsid w:val="00F846C9"/>
    <w:rsid w:val="00F8485C"/>
    <w:rsid w:val="00F84C56"/>
    <w:rsid w:val="00F85168"/>
    <w:rsid w:val="00F85439"/>
    <w:rsid w:val="00F85885"/>
    <w:rsid w:val="00F85A58"/>
    <w:rsid w:val="00F85D87"/>
    <w:rsid w:val="00F85F5D"/>
    <w:rsid w:val="00F85F7D"/>
    <w:rsid w:val="00F86044"/>
    <w:rsid w:val="00F861AA"/>
    <w:rsid w:val="00F862BB"/>
    <w:rsid w:val="00F8635B"/>
    <w:rsid w:val="00F865BC"/>
    <w:rsid w:val="00F86B16"/>
    <w:rsid w:val="00F86FCE"/>
    <w:rsid w:val="00F8707C"/>
    <w:rsid w:val="00F87207"/>
    <w:rsid w:val="00F8753B"/>
    <w:rsid w:val="00F879B1"/>
    <w:rsid w:val="00F87DBA"/>
    <w:rsid w:val="00F87FDB"/>
    <w:rsid w:val="00F90426"/>
    <w:rsid w:val="00F90692"/>
    <w:rsid w:val="00F91298"/>
    <w:rsid w:val="00F91CA4"/>
    <w:rsid w:val="00F91D60"/>
    <w:rsid w:val="00F91E17"/>
    <w:rsid w:val="00F91ECE"/>
    <w:rsid w:val="00F92032"/>
    <w:rsid w:val="00F9208D"/>
    <w:rsid w:val="00F9211D"/>
    <w:rsid w:val="00F921D0"/>
    <w:rsid w:val="00F923B9"/>
    <w:rsid w:val="00F9247D"/>
    <w:rsid w:val="00F925D7"/>
    <w:rsid w:val="00F92B63"/>
    <w:rsid w:val="00F92C39"/>
    <w:rsid w:val="00F930B6"/>
    <w:rsid w:val="00F93220"/>
    <w:rsid w:val="00F9332B"/>
    <w:rsid w:val="00F93522"/>
    <w:rsid w:val="00F93BC5"/>
    <w:rsid w:val="00F9404F"/>
    <w:rsid w:val="00F94685"/>
    <w:rsid w:val="00F946A2"/>
    <w:rsid w:val="00F948C8"/>
    <w:rsid w:val="00F949DF"/>
    <w:rsid w:val="00F95A09"/>
    <w:rsid w:val="00F95F8E"/>
    <w:rsid w:val="00F9629A"/>
    <w:rsid w:val="00F963F2"/>
    <w:rsid w:val="00F969CA"/>
    <w:rsid w:val="00F96DB6"/>
    <w:rsid w:val="00F9743A"/>
    <w:rsid w:val="00F9746E"/>
    <w:rsid w:val="00F979B9"/>
    <w:rsid w:val="00F97A0E"/>
    <w:rsid w:val="00FA008D"/>
    <w:rsid w:val="00FA00CC"/>
    <w:rsid w:val="00FA010B"/>
    <w:rsid w:val="00FA05B1"/>
    <w:rsid w:val="00FA0746"/>
    <w:rsid w:val="00FA0BF8"/>
    <w:rsid w:val="00FA1513"/>
    <w:rsid w:val="00FA1841"/>
    <w:rsid w:val="00FA1C88"/>
    <w:rsid w:val="00FA1CB2"/>
    <w:rsid w:val="00FA2205"/>
    <w:rsid w:val="00FA2608"/>
    <w:rsid w:val="00FA2C53"/>
    <w:rsid w:val="00FA2EFA"/>
    <w:rsid w:val="00FA3024"/>
    <w:rsid w:val="00FA3262"/>
    <w:rsid w:val="00FA371F"/>
    <w:rsid w:val="00FA384E"/>
    <w:rsid w:val="00FA3BDA"/>
    <w:rsid w:val="00FA3C65"/>
    <w:rsid w:val="00FA410D"/>
    <w:rsid w:val="00FA4312"/>
    <w:rsid w:val="00FA4C02"/>
    <w:rsid w:val="00FA4FED"/>
    <w:rsid w:val="00FA5AEE"/>
    <w:rsid w:val="00FA5BDC"/>
    <w:rsid w:val="00FA5DD2"/>
    <w:rsid w:val="00FA5F57"/>
    <w:rsid w:val="00FA6543"/>
    <w:rsid w:val="00FA66F3"/>
    <w:rsid w:val="00FA6717"/>
    <w:rsid w:val="00FA6869"/>
    <w:rsid w:val="00FA6A1E"/>
    <w:rsid w:val="00FA6B82"/>
    <w:rsid w:val="00FA6BBA"/>
    <w:rsid w:val="00FA6D2A"/>
    <w:rsid w:val="00FA6D9F"/>
    <w:rsid w:val="00FA6EFB"/>
    <w:rsid w:val="00FA7512"/>
    <w:rsid w:val="00FA7D0C"/>
    <w:rsid w:val="00FA7F64"/>
    <w:rsid w:val="00FB00E3"/>
    <w:rsid w:val="00FB034F"/>
    <w:rsid w:val="00FB0500"/>
    <w:rsid w:val="00FB0846"/>
    <w:rsid w:val="00FB0A7E"/>
    <w:rsid w:val="00FB0C9E"/>
    <w:rsid w:val="00FB0D27"/>
    <w:rsid w:val="00FB0D38"/>
    <w:rsid w:val="00FB11E3"/>
    <w:rsid w:val="00FB16AF"/>
    <w:rsid w:val="00FB1A49"/>
    <w:rsid w:val="00FB21A5"/>
    <w:rsid w:val="00FB2286"/>
    <w:rsid w:val="00FB26F9"/>
    <w:rsid w:val="00FB29BC"/>
    <w:rsid w:val="00FB2BF5"/>
    <w:rsid w:val="00FB3409"/>
    <w:rsid w:val="00FB347B"/>
    <w:rsid w:val="00FB3911"/>
    <w:rsid w:val="00FB3C76"/>
    <w:rsid w:val="00FB3D0E"/>
    <w:rsid w:val="00FB4295"/>
    <w:rsid w:val="00FB48A7"/>
    <w:rsid w:val="00FB48E5"/>
    <w:rsid w:val="00FB4E18"/>
    <w:rsid w:val="00FB4F12"/>
    <w:rsid w:val="00FB53A3"/>
    <w:rsid w:val="00FB57BB"/>
    <w:rsid w:val="00FB5979"/>
    <w:rsid w:val="00FB5A58"/>
    <w:rsid w:val="00FB5F2C"/>
    <w:rsid w:val="00FB643E"/>
    <w:rsid w:val="00FB6567"/>
    <w:rsid w:val="00FB6DAB"/>
    <w:rsid w:val="00FB6ED3"/>
    <w:rsid w:val="00FB7026"/>
    <w:rsid w:val="00FB71A0"/>
    <w:rsid w:val="00FB7822"/>
    <w:rsid w:val="00FB7854"/>
    <w:rsid w:val="00FB79F3"/>
    <w:rsid w:val="00FB7D7F"/>
    <w:rsid w:val="00FB7EFB"/>
    <w:rsid w:val="00FC0299"/>
    <w:rsid w:val="00FC0361"/>
    <w:rsid w:val="00FC04AD"/>
    <w:rsid w:val="00FC09CB"/>
    <w:rsid w:val="00FC0CAE"/>
    <w:rsid w:val="00FC13D5"/>
    <w:rsid w:val="00FC1748"/>
    <w:rsid w:val="00FC1784"/>
    <w:rsid w:val="00FC17C2"/>
    <w:rsid w:val="00FC17E3"/>
    <w:rsid w:val="00FC1BDA"/>
    <w:rsid w:val="00FC208A"/>
    <w:rsid w:val="00FC257C"/>
    <w:rsid w:val="00FC2683"/>
    <w:rsid w:val="00FC2889"/>
    <w:rsid w:val="00FC2A9C"/>
    <w:rsid w:val="00FC2ADC"/>
    <w:rsid w:val="00FC2B49"/>
    <w:rsid w:val="00FC2B68"/>
    <w:rsid w:val="00FC30DB"/>
    <w:rsid w:val="00FC33CE"/>
    <w:rsid w:val="00FC3459"/>
    <w:rsid w:val="00FC35A5"/>
    <w:rsid w:val="00FC3767"/>
    <w:rsid w:val="00FC3AED"/>
    <w:rsid w:val="00FC3B69"/>
    <w:rsid w:val="00FC3DA0"/>
    <w:rsid w:val="00FC3E1C"/>
    <w:rsid w:val="00FC468E"/>
    <w:rsid w:val="00FC46B2"/>
    <w:rsid w:val="00FC4A8D"/>
    <w:rsid w:val="00FC4AA5"/>
    <w:rsid w:val="00FC4B04"/>
    <w:rsid w:val="00FC4C8D"/>
    <w:rsid w:val="00FC4CD4"/>
    <w:rsid w:val="00FC4DDD"/>
    <w:rsid w:val="00FC5400"/>
    <w:rsid w:val="00FC582C"/>
    <w:rsid w:val="00FC59B4"/>
    <w:rsid w:val="00FC5B4B"/>
    <w:rsid w:val="00FC5D59"/>
    <w:rsid w:val="00FC5DDB"/>
    <w:rsid w:val="00FC5E6C"/>
    <w:rsid w:val="00FC6214"/>
    <w:rsid w:val="00FC6371"/>
    <w:rsid w:val="00FC6611"/>
    <w:rsid w:val="00FC6A4E"/>
    <w:rsid w:val="00FC7232"/>
    <w:rsid w:val="00FC7432"/>
    <w:rsid w:val="00FC793F"/>
    <w:rsid w:val="00FC795F"/>
    <w:rsid w:val="00FC7B48"/>
    <w:rsid w:val="00FC7BC4"/>
    <w:rsid w:val="00FD026F"/>
    <w:rsid w:val="00FD0272"/>
    <w:rsid w:val="00FD03AB"/>
    <w:rsid w:val="00FD0F0B"/>
    <w:rsid w:val="00FD0FFB"/>
    <w:rsid w:val="00FD1257"/>
    <w:rsid w:val="00FD125C"/>
    <w:rsid w:val="00FD1275"/>
    <w:rsid w:val="00FD13D4"/>
    <w:rsid w:val="00FD18B0"/>
    <w:rsid w:val="00FD1B7A"/>
    <w:rsid w:val="00FD1BB6"/>
    <w:rsid w:val="00FD1D29"/>
    <w:rsid w:val="00FD221F"/>
    <w:rsid w:val="00FD2770"/>
    <w:rsid w:val="00FD28E4"/>
    <w:rsid w:val="00FD2B33"/>
    <w:rsid w:val="00FD3519"/>
    <w:rsid w:val="00FD3B52"/>
    <w:rsid w:val="00FD3D3D"/>
    <w:rsid w:val="00FD3DBA"/>
    <w:rsid w:val="00FD3EE3"/>
    <w:rsid w:val="00FD416B"/>
    <w:rsid w:val="00FD4321"/>
    <w:rsid w:val="00FD488E"/>
    <w:rsid w:val="00FD48AE"/>
    <w:rsid w:val="00FD4E1D"/>
    <w:rsid w:val="00FD530D"/>
    <w:rsid w:val="00FD5489"/>
    <w:rsid w:val="00FD549E"/>
    <w:rsid w:val="00FD5AE6"/>
    <w:rsid w:val="00FD6204"/>
    <w:rsid w:val="00FD686D"/>
    <w:rsid w:val="00FD6BAE"/>
    <w:rsid w:val="00FD6E87"/>
    <w:rsid w:val="00FD6EB6"/>
    <w:rsid w:val="00FD6F52"/>
    <w:rsid w:val="00FD7094"/>
    <w:rsid w:val="00FD70C1"/>
    <w:rsid w:val="00FD722C"/>
    <w:rsid w:val="00FD7283"/>
    <w:rsid w:val="00FD746A"/>
    <w:rsid w:val="00FD74A9"/>
    <w:rsid w:val="00FD7612"/>
    <w:rsid w:val="00FD763F"/>
    <w:rsid w:val="00FD766F"/>
    <w:rsid w:val="00FD7C84"/>
    <w:rsid w:val="00FE09C8"/>
    <w:rsid w:val="00FE0BE7"/>
    <w:rsid w:val="00FE1269"/>
    <w:rsid w:val="00FE1291"/>
    <w:rsid w:val="00FE1840"/>
    <w:rsid w:val="00FE1896"/>
    <w:rsid w:val="00FE18A8"/>
    <w:rsid w:val="00FE1A94"/>
    <w:rsid w:val="00FE1BEE"/>
    <w:rsid w:val="00FE25D3"/>
    <w:rsid w:val="00FE289E"/>
    <w:rsid w:val="00FE2F65"/>
    <w:rsid w:val="00FE30BA"/>
    <w:rsid w:val="00FE32CB"/>
    <w:rsid w:val="00FE350A"/>
    <w:rsid w:val="00FE3606"/>
    <w:rsid w:val="00FE37CD"/>
    <w:rsid w:val="00FE37DF"/>
    <w:rsid w:val="00FE3ABE"/>
    <w:rsid w:val="00FE3E9D"/>
    <w:rsid w:val="00FE3FF3"/>
    <w:rsid w:val="00FE43BE"/>
    <w:rsid w:val="00FE43F4"/>
    <w:rsid w:val="00FE43FA"/>
    <w:rsid w:val="00FE461D"/>
    <w:rsid w:val="00FE4ADA"/>
    <w:rsid w:val="00FE4C2B"/>
    <w:rsid w:val="00FE4DC2"/>
    <w:rsid w:val="00FE4FA8"/>
    <w:rsid w:val="00FE5272"/>
    <w:rsid w:val="00FE54C7"/>
    <w:rsid w:val="00FE55DB"/>
    <w:rsid w:val="00FE5C6D"/>
    <w:rsid w:val="00FE5F1C"/>
    <w:rsid w:val="00FE6135"/>
    <w:rsid w:val="00FE63D9"/>
    <w:rsid w:val="00FE6684"/>
    <w:rsid w:val="00FE728B"/>
    <w:rsid w:val="00FE77E6"/>
    <w:rsid w:val="00FE7FFA"/>
    <w:rsid w:val="00FF0596"/>
    <w:rsid w:val="00FF065F"/>
    <w:rsid w:val="00FF0C39"/>
    <w:rsid w:val="00FF0CCD"/>
    <w:rsid w:val="00FF0D60"/>
    <w:rsid w:val="00FF0FB4"/>
    <w:rsid w:val="00FF0FC6"/>
    <w:rsid w:val="00FF0FDF"/>
    <w:rsid w:val="00FF12F4"/>
    <w:rsid w:val="00FF24EA"/>
    <w:rsid w:val="00FF2698"/>
    <w:rsid w:val="00FF287E"/>
    <w:rsid w:val="00FF2AFB"/>
    <w:rsid w:val="00FF2BC2"/>
    <w:rsid w:val="00FF3041"/>
    <w:rsid w:val="00FF3866"/>
    <w:rsid w:val="00FF447A"/>
    <w:rsid w:val="00FF4641"/>
    <w:rsid w:val="00FF4947"/>
    <w:rsid w:val="00FF4A1F"/>
    <w:rsid w:val="00FF4EEB"/>
    <w:rsid w:val="00FF5143"/>
    <w:rsid w:val="00FF532A"/>
    <w:rsid w:val="00FF54CB"/>
    <w:rsid w:val="00FF56E1"/>
    <w:rsid w:val="00FF57C3"/>
    <w:rsid w:val="00FF5B1E"/>
    <w:rsid w:val="00FF5B23"/>
    <w:rsid w:val="00FF5F5E"/>
    <w:rsid w:val="00FF6898"/>
    <w:rsid w:val="00FF6DEF"/>
    <w:rsid w:val="00FF6EBC"/>
    <w:rsid w:val="00FF71D0"/>
    <w:rsid w:val="00FF72FB"/>
    <w:rsid w:val="00FF75FF"/>
    <w:rsid w:val="00FF7ACD"/>
    <w:rsid w:val="00FF7C59"/>
    <w:rsid w:val="00FF7C65"/>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6F"/>
    <w:rPr>
      <w:sz w:val="24"/>
      <w:szCs w:val="24"/>
    </w:rPr>
  </w:style>
  <w:style w:type="paragraph" w:styleId="Heading1">
    <w:name w:val="heading 1"/>
    <w:basedOn w:val="Normal"/>
    <w:next w:val="Normal"/>
    <w:link w:val="Heading1Char"/>
    <w:qFormat/>
    <w:rsid w:val="00825A9F"/>
    <w:pPr>
      <w:keepNext/>
      <w:autoSpaceDE w:val="0"/>
      <w:autoSpaceDN w:val="0"/>
      <w:adjustRightInd w:val="0"/>
      <w:outlineLvl w:val="0"/>
    </w:pPr>
    <w:rPr>
      <w:b/>
      <w:bCs/>
      <w:color w:val="FFFFFF"/>
      <w:sz w:val="20"/>
      <w:szCs w:val="19"/>
    </w:rPr>
  </w:style>
  <w:style w:type="paragraph" w:styleId="Heading2">
    <w:name w:val="heading 2"/>
    <w:basedOn w:val="Normal"/>
    <w:next w:val="Normal"/>
    <w:link w:val="Heading2Char"/>
    <w:autoRedefine/>
    <w:qFormat/>
    <w:rsid w:val="00825A9F"/>
    <w:pPr>
      <w:keepNext/>
      <w:numPr>
        <w:ilvl w:val="1"/>
        <w:numId w:val="1"/>
      </w:numPr>
      <w:spacing w:before="240" w:after="60"/>
      <w:outlineLvl w:val="1"/>
    </w:pPr>
    <w:rPr>
      <w:rFonts w:ascii="Arial" w:hAnsi="Arial" w:cs="Arial"/>
      <w:b/>
      <w:szCs w:val="20"/>
    </w:rPr>
  </w:style>
  <w:style w:type="paragraph" w:styleId="Heading3">
    <w:name w:val="heading 3"/>
    <w:basedOn w:val="Normal"/>
    <w:next w:val="Normal"/>
    <w:link w:val="Heading3Char"/>
    <w:qFormat/>
    <w:rsid w:val="00825A9F"/>
    <w:pPr>
      <w:keepNext/>
      <w:autoSpaceDE w:val="0"/>
      <w:autoSpaceDN w:val="0"/>
      <w:adjustRightInd w:val="0"/>
      <w:outlineLvl w:val="2"/>
    </w:pPr>
    <w:rPr>
      <w:b/>
      <w:bCs/>
      <w:color w:val="000000"/>
      <w:szCs w:val="19"/>
    </w:rPr>
  </w:style>
  <w:style w:type="paragraph" w:styleId="Heading4">
    <w:name w:val="heading 4"/>
    <w:basedOn w:val="Normal"/>
    <w:next w:val="Normal"/>
    <w:link w:val="Heading4Char"/>
    <w:qFormat/>
    <w:rsid w:val="00825A9F"/>
    <w:pPr>
      <w:keepNext/>
      <w:autoSpaceDE w:val="0"/>
      <w:autoSpaceDN w:val="0"/>
      <w:adjustRightInd w:val="0"/>
      <w:outlineLvl w:val="3"/>
    </w:pPr>
    <w:rPr>
      <w:b/>
      <w:bCs/>
      <w:color w:val="000000"/>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221F5"/>
    <w:rPr>
      <w:rFonts w:ascii="Cambria" w:hAnsi="Cambria" w:cs="Times New Roman"/>
      <w:b/>
      <w:bCs/>
      <w:kern w:val="32"/>
      <w:sz w:val="32"/>
      <w:szCs w:val="32"/>
    </w:rPr>
  </w:style>
  <w:style w:type="character" w:customStyle="1" w:styleId="Heading2Char">
    <w:name w:val="Heading 2 Char"/>
    <w:basedOn w:val="DefaultParagraphFont"/>
    <w:link w:val="Heading2"/>
    <w:locked/>
    <w:rsid w:val="002221F5"/>
    <w:rPr>
      <w:rFonts w:ascii="Arial" w:hAnsi="Arial" w:cs="Arial"/>
      <w:b/>
      <w:sz w:val="24"/>
    </w:rPr>
  </w:style>
  <w:style w:type="character" w:customStyle="1" w:styleId="Heading3Char">
    <w:name w:val="Heading 3 Char"/>
    <w:basedOn w:val="DefaultParagraphFont"/>
    <w:link w:val="Heading3"/>
    <w:semiHidden/>
    <w:locked/>
    <w:rsid w:val="002221F5"/>
    <w:rPr>
      <w:rFonts w:ascii="Cambria" w:hAnsi="Cambria" w:cs="Times New Roman"/>
      <w:b/>
      <w:bCs/>
      <w:sz w:val="26"/>
      <w:szCs w:val="26"/>
    </w:rPr>
  </w:style>
  <w:style w:type="character" w:customStyle="1" w:styleId="Heading4Char">
    <w:name w:val="Heading 4 Char"/>
    <w:basedOn w:val="DefaultParagraphFont"/>
    <w:link w:val="Heading4"/>
    <w:semiHidden/>
    <w:locked/>
    <w:rsid w:val="002221F5"/>
    <w:rPr>
      <w:rFonts w:ascii="Calibri" w:hAnsi="Calibri" w:cs="Times New Roman"/>
      <w:b/>
      <w:bCs/>
      <w:sz w:val="28"/>
      <w:szCs w:val="28"/>
    </w:rPr>
  </w:style>
  <w:style w:type="paragraph" w:styleId="Title">
    <w:name w:val="Title"/>
    <w:basedOn w:val="Normal"/>
    <w:link w:val="TitleChar"/>
    <w:qFormat/>
    <w:rsid w:val="00825A9F"/>
    <w:pPr>
      <w:autoSpaceDE w:val="0"/>
      <w:autoSpaceDN w:val="0"/>
      <w:adjustRightInd w:val="0"/>
      <w:ind w:left="360" w:hanging="360"/>
      <w:jc w:val="center"/>
    </w:pPr>
    <w:rPr>
      <w:b/>
      <w:bCs/>
      <w:color w:val="000000"/>
      <w:szCs w:val="19"/>
    </w:rPr>
  </w:style>
  <w:style w:type="character" w:customStyle="1" w:styleId="TitleChar">
    <w:name w:val="Title Char"/>
    <w:basedOn w:val="DefaultParagraphFont"/>
    <w:link w:val="Title"/>
    <w:locked/>
    <w:rsid w:val="002221F5"/>
    <w:rPr>
      <w:rFonts w:ascii="Cambria" w:hAnsi="Cambria" w:cs="Times New Roman"/>
      <w:b/>
      <w:bCs/>
      <w:kern w:val="28"/>
      <w:sz w:val="32"/>
      <w:szCs w:val="32"/>
    </w:rPr>
  </w:style>
  <w:style w:type="paragraph" w:styleId="Subtitle">
    <w:name w:val="Subtitle"/>
    <w:basedOn w:val="Normal"/>
    <w:link w:val="SubtitleChar"/>
    <w:qFormat/>
    <w:rsid w:val="00825A9F"/>
    <w:pPr>
      <w:autoSpaceDE w:val="0"/>
      <w:autoSpaceDN w:val="0"/>
      <w:adjustRightInd w:val="0"/>
      <w:ind w:left="360" w:hanging="360"/>
    </w:pPr>
    <w:rPr>
      <w:b/>
      <w:bCs/>
      <w:color w:val="000000"/>
      <w:szCs w:val="19"/>
    </w:rPr>
  </w:style>
  <w:style w:type="character" w:customStyle="1" w:styleId="SubtitleChar">
    <w:name w:val="Subtitle Char"/>
    <w:basedOn w:val="DefaultParagraphFont"/>
    <w:link w:val="Subtitle"/>
    <w:locked/>
    <w:rsid w:val="002221F5"/>
    <w:rPr>
      <w:rFonts w:ascii="Cambria" w:hAnsi="Cambria" w:cs="Times New Roman"/>
      <w:sz w:val="24"/>
      <w:szCs w:val="24"/>
    </w:rPr>
  </w:style>
  <w:style w:type="paragraph" w:customStyle="1" w:styleId="Theme">
    <w:name w:val="Theme"/>
    <w:basedOn w:val="Normal"/>
    <w:rsid w:val="00825A9F"/>
    <w:pPr>
      <w:pBdr>
        <w:top w:val="threeDEmboss" w:sz="24" w:space="0" w:color="000099"/>
        <w:left w:val="threeDEmboss" w:sz="24" w:space="4" w:color="000099"/>
        <w:bottom w:val="threeDEngrave" w:sz="24" w:space="6" w:color="000099"/>
        <w:right w:val="threeDEngrave" w:sz="24" w:space="4" w:color="000099"/>
      </w:pBdr>
      <w:spacing w:before="80" w:after="80"/>
      <w:ind w:left="720" w:right="720"/>
      <w:jc w:val="center"/>
    </w:pPr>
    <w:rPr>
      <w:b/>
      <w:bCs/>
      <w:i/>
      <w:iCs/>
      <w:color w:val="000080"/>
      <w:sz w:val="28"/>
      <w:szCs w:val="20"/>
    </w:rPr>
  </w:style>
  <w:style w:type="paragraph" w:customStyle="1" w:styleId="PicturePlaceHolder">
    <w:name w:val="Picture Place Holder"/>
    <w:basedOn w:val="Normal"/>
    <w:next w:val="Normal"/>
    <w:autoRedefine/>
    <w:rsid w:val="00825A9F"/>
    <w:pPr>
      <w:pBdr>
        <w:top w:val="single" w:sz="4" w:space="24" w:color="auto"/>
        <w:left w:val="single" w:sz="4" w:space="4" w:color="auto"/>
        <w:bottom w:val="single" w:sz="4" w:space="24" w:color="auto"/>
        <w:right w:val="single" w:sz="4" w:space="4" w:color="auto"/>
      </w:pBdr>
      <w:jc w:val="center"/>
    </w:pPr>
    <w:rPr>
      <w:b/>
      <w:bCs/>
      <w:color w:val="000000"/>
      <w:szCs w:val="20"/>
    </w:rPr>
  </w:style>
  <w:style w:type="paragraph" w:styleId="Header">
    <w:name w:val="header"/>
    <w:basedOn w:val="Normal"/>
    <w:link w:val="HeaderChar"/>
    <w:rsid w:val="00825A9F"/>
    <w:pPr>
      <w:tabs>
        <w:tab w:val="center" w:pos="4320"/>
        <w:tab w:val="right" w:pos="8640"/>
      </w:tabs>
    </w:pPr>
  </w:style>
  <w:style w:type="character" w:customStyle="1" w:styleId="HeaderChar">
    <w:name w:val="Header Char"/>
    <w:basedOn w:val="DefaultParagraphFont"/>
    <w:link w:val="Header"/>
    <w:semiHidden/>
    <w:locked/>
    <w:rsid w:val="002221F5"/>
    <w:rPr>
      <w:rFonts w:cs="Times New Roman"/>
      <w:sz w:val="24"/>
      <w:szCs w:val="24"/>
    </w:rPr>
  </w:style>
  <w:style w:type="paragraph" w:styleId="Footer">
    <w:name w:val="footer"/>
    <w:basedOn w:val="Normal"/>
    <w:link w:val="FooterChar"/>
    <w:rsid w:val="00825A9F"/>
    <w:pPr>
      <w:tabs>
        <w:tab w:val="center" w:pos="4320"/>
        <w:tab w:val="right" w:pos="8640"/>
      </w:tabs>
    </w:pPr>
  </w:style>
  <w:style w:type="character" w:customStyle="1" w:styleId="FooterChar">
    <w:name w:val="Footer Char"/>
    <w:basedOn w:val="DefaultParagraphFont"/>
    <w:link w:val="Footer"/>
    <w:semiHidden/>
    <w:locked/>
    <w:rsid w:val="002221F5"/>
    <w:rPr>
      <w:rFonts w:cs="Times New Roman"/>
      <w:sz w:val="24"/>
      <w:szCs w:val="24"/>
    </w:rPr>
  </w:style>
  <w:style w:type="character" w:styleId="CommentReference">
    <w:name w:val="annotation reference"/>
    <w:basedOn w:val="DefaultParagraphFont"/>
    <w:semiHidden/>
    <w:rsid w:val="006E6F35"/>
    <w:rPr>
      <w:rFonts w:cs="Times New Roman"/>
      <w:sz w:val="16"/>
      <w:szCs w:val="16"/>
    </w:rPr>
  </w:style>
  <w:style w:type="paragraph" w:styleId="BalloonText">
    <w:name w:val="Balloon Text"/>
    <w:basedOn w:val="Normal"/>
    <w:link w:val="BalloonTextChar"/>
    <w:semiHidden/>
    <w:rsid w:val="003646D7"/>
    <w:rPr>
      <w:rFonts w:ascii="Tahoma" w:hAnsi="Tahoma" w:cs="Tahoma"/>
      <w:sz w:val="16"/>
      <w:szCs w:val="16"/>
    </w:rPr>
  </w:style>
  <w:style w:type="character" w:customStyle="1" w:styleId="BalloonTextChar">
    <w:name w:val="Balloon Text Char"/>
    <w:basedOn w:val="DefaultParagraphFont"/>
    <w:link w:val="BalloonText"/>
    <w:semiHidden/>
    <w:locked/>
    <w:rsid w:val="002221F5"/>
    <w:rPr>
      <w:rFonts w:cs="Times New Roman"/>
      <w:sz w:val="2"/>
    </w:rPr>
  </w:style>
  <w:style w:type="character" w:styleId="Hyperlink">
    <w:name w:val="Hyperlink"/>
    <w:basedOn w:val="DefaultParagraphFont"/>
    <w:rsid w:val="00EC53ED"/>
    <w:rPr>
      <w:rFonts w:cs="Times New Roman"/>
      <w:color w:val="0000FF"/>
      <w:u w:val="single"/>
    </w:rPr>
  </w:style>
  <w:style w:type="paragraph" w:styleId="NormalWeb">
    <w:name w:val="Normal (Web)"/>
    <w:basedOn w:val="Normal"/>
    <w:rsid w:val="003E7446"/>
    <w:pPr>
      <w:spacing w:before="100" w:beforeAutospacing="1" w:after="100" w:afterAutospacing="1"/>
    </w:pPr>
    <w:rPr>
      <w:color w:val="000000"/>
    </w:rPr>
  </w:style>
  <w:style w:type="table" w:styleId="TableGrid">
    <w:name w:val="Table Grid"/>
    <w:basedOn w:val="TableNormal"/>
    <w:rsid w:val="00AB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 Bullet 2"/>
    <w:basedOn w:val="Normal"/>
    <w:rsid w:val="00F1115E"/>
    <w:pPr>
      <w:numPr>
        <w:numId w:val="4"/>
      </w:numPr>
    </w:pPr>
  </w:style>
  <w:style w:type="character" w:styleId="Emphasis">
    <w:name w:val="Emphasis"/>
    <w:basedOn w:val="DefaultParagraphFont"/>
    <w:qFormat/>
    <w:rsid w:val="009071D8"/>
    <w:rPr>
      <w:rFonts w:cs="Times New Roman"/>
      <w:i/>
      <w:iCs/>
    </w:rPr>
  </w:style>
  <w:style w:type="table" w:styleId="TableGrid1">
    <w:name w:val="Table Grid 1"/>
    <w:basedOn w:val="TableNormal"/>
    <w:rsid w:val="00F20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6E6F35"/>
    <w:rPr>
      <w:sz w:val="20"/>
      <w:szCs w:val="20"/>
    </w:rPr>
  </w:style>
  <w:style w:type="character" w:customStyle="1" w:styleId="CommentTextChar">
    <w:name w:val="Comment Text Char"/>
    <w:basedOn w:val="DefaultParagraphFont"/>
    <w:link w:val="CommentText"/>
    <w:semiHidden/>
    <w:locked/>
    <w:rsid w:val="002221F5"/>
    <w:rPr>
      <w:rFonts w:cs="Times New Roman"/>
      <w:sz w:val="20"/>
      <w:szCs w:val="20"/>
    </w:rPr>
  </w:style>
  <w:style w:type="paragraph" w:styleId="CommentSubject">
    <w:name w:val="annotation subject"/>
    <w:basedOn w:val="CommentText"/>
    <w:next w:val="CommentText"/>
    <w:link w:val="CommentSubjectChar"/>
    <w:semiHidden/>
    <w:rsid w:val="006E6F35"/>
    <w:rPr>
      <w:b/>
      <w:bCs/>
    </w:rPr>
  </w:style>
  <w:style w:type="character" w:customStyle="1" w:styleId="CommentSubjectChar">
    <w:name w:val="Comment Subject Char"/>
    <w:basedOn w:val="CommentTextChar"/>
    <w:link w:val="CommentSubject"/>
    <w:semiHidden/>
    <w:locked/>
    <w:rsid w:val="002221F5"/>
    <w:rPr>
      <w:rFonts w:cs="Times New Roman"/>
      <w:b/>
      <w:bCs/>
      <w:sz w:val="20"/>
      <w:szCs w:val="20"/>
    </w:rPr>
  </w:style>
  <w:style w:type="table" w:customStyle="1" w:styleId="Stripes">
    <w:name w:val="Stripes"/>
    <w:basedOn w:val="TableNormal"/>
    <w:rsid w:val="0053001E"/>
    <w:rPr>
      <w:sz w:val="18"/>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rPr>
        <w:tblHeader/>
      </w:trPr>
      <w:tcPr>
        <w:shd w:val="solid" w:color="000080" w:fill="FFFFFF"/>
      </w:tcPr>
    </w:tblStylePr>
    <w:tblStylePr w:type="lastRow">
      <w:rPr>
        <w:rFonts w:cs="Times New Roman"/>
        <w:b w:val="0"/>
        <w:bCs/>
        <w:color w:val="auto"/>
      </w:rPr>
      <w:tblPr/>
      <w:tcPr>
        <w:tcBorders>
          <w:tl2br w:val="none" w:sz="0" w:space="0" w:color="auto"/>
          <w:tr2bl w:val="none" w:sz="0" w:space="0" w:color="auto"/>
        </w:tcBorders>
      </w:tcPr>
    </w:tblStylePr>
    <w:tblStylePr w:type="lastCol">
      <w:rPr>
        <w:rFonts w:cs="Times New Roman"/>
        <w:b w:val="0"/>
        <w:bCs/>
        <w:color w:val="auto"/>
      </w:rPr>
      <w:tblPr/>
      <w:tcPr>
        <w:tcBorders>
          <w:tl2br w:val="none" w:sz="0" w:space="0" w:color="auto"/>
          <w:tr2bl w:val="none" w:sz="0" w:space="0" w:color="auto"/>
        </w:tcBorders>
      </w:tcPr>
    </w:tblStylePr>
    <w:tblStylePr w:type="band2Horz">
      <w:rPr>
        <w:rFonts w:cs="Times New Roman"/>
      </w:rPr>
      <w:tblPr/>
      <w:tcPr>
        <w:shd w:val="clear" w:color="auto" w:fill="E0E0E0"/>
      </w:tcPr>
    </w:tblStylePr>
  </w:style>
  <w:style w:type="paragraph" w:styleId="ListParagraph">
    <w:name w:val="List Paragraph"/>
    <w:basedOn w:val="Normal"/>
    <w:uiPriority w:val="34"/>
    <w:qFormat/>
    <w:rsid w:val="009E6523"/>
    <w:pPr>
      <w:ind w:left="720"/>
      <w:contextualSpacing/>
    </w:pPr>
  </w:style>
  <w:style w:type="table" w:styleId="TableClassic2">
    <w:name w:val="Table Classic 2"/>
    <w:basedOn w:val="TableNormal"/>
    <w:rsid w:val="00D02C0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2">
    <w:name w:val="Table List 2"/>
    <w:basedOn w:val="TableNormal"/>
    <w:rsid w:val="00D02C08"/>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yle1">
    <w:name w:val="Style1"/>
    <w:basedOn w:val="TableNormal"/>
    <w:rsid w:val="0053001E"/>
    <w:rPr>
      <w:rFonts w:ascii="Arial" w:hAnsi="Arial"/>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Arial" w:hAnsi="Arial" w:cs="Times New Roman"/>
        <w:b/>
        <w:bCs/>
        <w:color w:val="FFFFFF"/>
        <w:sz w:val="20"/>
      </w:rPr>
      <w:tblPr/>
      <w:trPr>
        <w:tblHeader/>
      </w:trPr>
      <w:tcPr>
        <w:tcBorders>
          <w:tl2br w:val="none" w:sz="0" w:space="0" w:color="auto"/>
          <w:tr2bl w:val="none" w:sz="0" w:space="0" w:color="auto"/>
        </w:tcBorders>
        <w:shd w:val="solid" w:color="000080" w:fill="FFFFFF"/>
      </w:tcPr>
    </w:tblStylePr>
    <w:tblStylePr w:type="lastRow">
      <w:rPr>
        <w:rFonts w:cs="Times New Roman"/>
        <w:b w:val="0"/>
        <w:bCs/>
        <w:color w:val="auto"/>
      </w:rPr>
      <w:tblPr/>
      <w:tcPr>
        <w:tcBorders>
          <w:tl2br w:val="none" w:sz="0" w:space="0" w:color="auto"/>
          <w:tr2bl w:val="none" w:sz="0" w:space="0" w:color="auto"/>
        </w:tcBorders>
      </w:tcPr>
    </w:tblStylePr>
    <w:tblStylePr w:type="lastCol">
      <w:rPr>
        <w:rFonts w:cs="Times New Roman"/>
        <w:b w:val="0"/>
        <w:bCs/>
        <w:color w:val="auto"/>
      </w:rPr>
      <w:tblPr/>
      <w:tcPr>
        <w:tcBorders>
          <w:tl2br w:val="none" w:sz="0" w:space="0" w:color="auto"/>
          <w:tr2bl w:val="none" w:sz="0" w:space="0" w:color="auto"/>
        </w:tcBorders>
      </w:tcPr>
    </w:tblStylePr>
    <w:tblStylePr w:type="band2Horz">
      <w:rPr>
        <w:rFonts w:cs="Times New Roman"/>
      </w:rPr>
      <w:tblPr/>
      <w:tcPr>
        <w:shd w:val="clear" w:color="auto" w:fill="DBE5F1"/>
      </w:tcPr>
    </w:tblStylePr>
  </w:style>
  <w:style w:type="numbering" w:styleId="1ai">
    <w:name w:val="Outline List 1"/>
    <w:basedOn w:val="NoList"/>
    <w:rsid w:val="0040123D"/>
    <w:pPr>
      <w:numPr>
        <w:numId w:val="2"/>
      </w:numPr>
    </w:pPr>
  </w:style>
  <w:style w:type="numbering" w:customStyle="1" w:styleId="CurrentList2">
    <w:name w:val="Current List2"/>
    <w:rsid w:val="0040123D"/>
    <w:pPr>
      <w:numPr>
        <w:numId w:val="6"/>
      </w:numPr>
    </w:pPr>
  </w:style>
  <w:style w:type="numbering" w:customStyle="1" w:styleId="CurrentList1">
    <w:name w:val="Current List1"/>
    <w:rsid w:val="0040123D"/>
    <w:pPr>
      <w:numPr>
        <w:numId w:val="7"/>
      </w:numPr>
    </w:pPr>
  </w:style>
  <w:style w:type="character" w:styleId="FollowedHyperlink">
    <w:name w:val="FollowedHyperlink"/>
    <w:basedOn w:val="DefaultParagraphFont"/>
    <w:rsid w:val="00810ADF"/>
    <w:rPr>
      <w:color w:val="800080"/>
      <w:u w:val="single"/>
    </w:rPr>
  </w:style>
  <w:style w:type="numbering" w:customStyle="1" w:styleId="CurrentList21">
    <w:name w:val="Current List21"/>
    <w:rsid w:val="00541C5F"/>
  </w:style>
  <w:style w:type="table" w:styleId="LightGrid-Accent2">
    <w:name w:val="Light Grid Accent 2"/>
    <w:basedOn w:val="TableNormal"/>
    <w:uiPriority w:val="62"/>
    <w:rsid w:val="006A50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ElegantTable-Green">
    <w:name w:val="Elegant Table - Green"/>
    <w:basedOn w:val="TableNormal"/>
    <w:rsid w:val="001F47E2"/>
    <w:tblPr>
      <w:tblStyleRowBandSize w:val="1"/>
      <w:tblBorders>
        <w:top w:val="single" w:sz="6" w:space="0" w:color="D19700"/>
        <w:left w:val="single" w:sz="6" w:space="0" w:color="D19700"/>
        <w:bottom w:val="single" w:sz="12" w:space="0" w:color="D19700"/>
        <w:right w:val="single" w:sz="12" w:space="0" w:color="D19700"/>
        <w:insideH w:val="single" w:sz="6" w:space="0" w:color="D19700"/>
        <w:insideV w:val="single" w:sz="6" w:space="0" w:color="D19700"/>
      </w:tblBorders>
    </w:tblPr>
    <w:tblStylePr w:type="firstRow">
      <w:pPr>
        <w:jc w:val="center"/>
      </w:pPr>
      <w:rPr>
        <w:b/>
        <w:color w:val="FFFFFF"/>
        <w:sz w:val="20"/>
      </w:rPr>
      <w:tblPr/>
      <w:tcPr>
        <w:shd w:val="clear" w:color="auto" w:fill="707014"/>
        <w:vAlign w:val="center"/>
      </w:tcPr>
    </w:tblStylePr>
    <w:tblStylePr w:type="band2Horz">
      <w:tblPr/>
      <w:tcPr>
        <w:shd w:val="clear" w:color="auto" w:fill="EFF5CF"/>
      </w:tcPr>
    </w:tblStylePr>
  </w:style>
  <w:style w:type="table" w:styleId="TableGrid7">
    <w:name w:val="Table Grid 7"/>
    <w:basedOn w:val="TableNormal"/>
    <w:rsid w:val="00C850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C850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C850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B80A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3Deffects2">
    <w:name w:val="Table 3D effects 2"/>
    <w:basedOn w:val="TableNormal"/>
    <w:rsid w:val="001D0D0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D70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2">
    <w:name w:val="Light List Accent 2"/>
    <w:basedOn w:val="TableNormal"/>
    <w:uiPriority w:val="61"/>
    <w:rsid w:val="00DD70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ATableBullet">
    <w:name w:val="AA Table Bullet"/>
    <w:qFormat/>
    <w:rsid w:val="00266281"/>
    <w:pPr>
      <w:numPr>
        <w:numId w:val="5"/>
      </w:numPr>
      <w:tabs>
        <w:tab w:val="right" w:leader="dot" w:pos="4212"/>
      </w:tabs>
      <w:suppressAutoHyphens/>
      <w:autoSpaceDE w:val="0"/>
      <w:autoSpaceDN w:val="0"/>
      <w:adjustRightInd w:val="0"/>
    </w:pPr>
    <w:rPr>
      <w:rFonts w:ascii="Arial Narrow" w:hAnsi="Arial Narrow"/>
      <w:szCs w:val="16"/>
    </w:rPr>
  </w:style>
  <w:style w:type="table" w:customStyle="1" w:styleId="TableGrid81">
    <w:name w:val="Table Grid 81"/>
    <w:basedOn w:val="TableNormal"/>
    <w:next w:val="TableNormal"/>
    <w:rsid w:val="00860BCE"/>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Shading1-Accent2">
    <w:name w:val="Medium Shading 1 Accent 2"/>
    <w:basedOn w:val="TableNormal"/>
    <w:uiPriority w:val="63"/>
    <w:rsid w:val="0026787C"/>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8">
    <w:name w:val="Table Grid 8"/>
    <w:basedOn w:val="TableNormal"/>
    <w:rsid w:val="005E5BB4"/>
    <w:rPr>
      <w:rFonts w:ascii="Arial" w:hAnsi="Arial"/>
      <w:sz w:val="18"/>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2Horz">
      <w:tblPr/>
      <w:tcPr>
        <w:shd w:val="clear" w:color="auto" w:fill="E0E0E0"/>
      </w:tcPr>
    </w:tblStylePr>
  </w:style>
  <w:style w:type="table" w:customStyle="1" w:styleId="TableGrid82">
    <w:name w:val="Table Grid 82"/>
    <w:basedOn w:val="TableNormal"/>
    <w:next w:val="TableGrid8"/>
    <w:rsid w:val="000A49C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Grid-Accent3">
    <w:name w:val="Light Grid Accent 3"/>
    <w:basedOn w:val="TableNormal"/>
    <w:uiPriority w:val="62"/>
    <w:rsid w:val="0085140A"/>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6F"/>
    <w:rPr>
      <w:sz w:val="24"/>
      <w:szCs w:val="24"/>
    </w:rPr>
  </w:style>
  <w:style w:type="paragraph" w:styleId="Heading1">
    <w:name w:val="heading 1"/>
    <w:basedOn w:val="Normal"/>
    <w:next w:val="Normal"/>
    <w:link w:val="Heading1Char"/>
    <w:qFormat/>
    <w:rsid w:val="00825A9F"/>
    <w:pPr>
      <w:keepNext/>
      <w:autoSpaceDE w:val="0"/>
      <w:autoSpaceDN w:val="0"/>
      <w:adjustRightInd w:val="0"/>
      <w:outlineLvl w:val="0"/>
    </w:pPr>
    <w:rPr>
      <w:b/>
      <w:bCs/>
      <w:color w:val="FFFFFF"/>
      <w:sz w:val="20"/>
      <w:szCs w:val="19"/>
    </w:rPr>
  </w:style>
  <w:style w:type="paragraph" w:styleId="Heading2">
    <w:name w:val="heading 2"/>
    <w:basedOn w:val="Normal"/>
    <w:next w:val="Normal"/>
    <w:link w:val="Heading2Char"/>
    <w:autoRedefine/>
    <w:qFormat/>
    <w:rsid w:val="00825A9F"/>
    <w:pPr>
      <w:keepNext/>
      <w:numPr>
        <w:ilvl w:val="1"/>
        <w:numId w:val="1"/>
      </w:numPr>
      <w:spacing w:before="240" w:after="60"/>
      <w:outlineLvl w:val="1"/>
    </w:pPr>
    <w:rPr>
      <w:rFonts w:ascii="Arial" w:hAnsi="Arial" w:cs="Arial"/>
      <w:b/>
      <w:szCs w:val="20"/>
    </w:rPr>
  </w:style>
  <w:style w:type="paragraph" w:styleId="Heading3">
    <w:name w:val="heading 3"/>
    <w:basedOn w:val="Normal"/>
    <w:next w:val="Normal"/>
    <w:link w:val="Heading3Char"/>
    <w:qFormat/>
    <w:rsid w:val="00825A9F"/>
    <w:pPr>
      <w:keepNext/>
      <w:autoSpaceDE w:val="0"/>
      <w:autoSpaceDN w:val="0"/>
      <w:adjustRightInd w:val="0"/>
      <w:outlineLvl w:val="2"/>
    </w:pPr>
    <w:rPr>
      <w:b/>
      <w:bCs/>
      <w:color w:val="000000"/>
      <w:szCs w:val="19"/>
    </w:rPr>
  </w:style>
  <w:style w:type="paragraph" w:styleId="Heading4">
    <w:name w:val="heading 4"/>
    <w:basedOn w:val="Normal"/>
    <w:next w:val="Normal"/>
    <w:link w:val="Heading4Char"/>
    <w:qFormat/>
    <w:rsid w:val="00825A9F"/>
    <w:pPr>
      <w:keepNext/>
      <w:autoSpaceDE w:val="0"/>
      <w:autoSpaceDN w:val="0"/>
      <w:adjustRightInd w:val="0"/>
      <w:outlineLvl w:val="3"/>
    </w:pPr>
    <w:rPr>
      <w:b/>
      <w:bCs/>
      <w:color w:val="000000"/>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221F5"/>
    <w:rPr>
      <w:rFonts w:ascii="Cambria" w:hAnsi="Cambria" w:cs="Times New Roman"/>
      <w:b/>
      <w:bCs/>
      <w:kern w:val="32"/>
      <w:sz w:val="32"/>
      <w:szCs w:val="32"/>
    </w:rPr>
  </w:style>
  <w:style w:type="character" w:customStyle="1" w:styleId="Heading2Char">
    <w:name w:val="Heading 2 Char"/>
    <w:basedOn w:val="DefaultParagraphFont"/>
    <w:link w:val="Heading2"/>
    <w:locked/>
    <w:rsid w:val="002221F5"/>
    <w:rPr>
      <w:rFonts w:ascii="Arial" w:hAnsi="Arial" w:cs="Arial"/>
      <w:b/>
      <w:sz w:val="24"/>
    </w:rPr>
  </w:style>
  <w:style w:type="character" w:customStyle="1" w:styleId="Heading3Char">
    <w:name w:val="Heading 3 Char"/>
    <w:basedOn w:val="DefaultParagraphFont"/>
    <w:link w:val="Heading3"/>
    <w:semiHidden/>
    <w:locked/>
    <w:rsid w:val="002221F5"/>
    <w:rPr>
      <w:rFonts w:ascii="Cambria" w:hAnsi="Cambria" w:cs="Times New Roman"/>
      <w:b/>
      <w:bCs/>
      <w:sz w:val="26"/>
      <w:szCs w:val="26"/>
    </w:rPr>
  </w:style>
  <w:style w:type="character" w:customStyle="1" w:styleId="Heading4Char">
    <w:name w:val="Heading 4 Char"/>
    <w:basedOn w:val="DefaultParagraphFont"/>
    <w:link w:val="Heading4"/>
    <w:semiHidden/>
    <w:locked/>
    <w:rsid w:val="002221F5"/>
    <w:rPr>
      <w:rFonts w:ascii="Calibri" w:hAnsi="Calibri" w:cs="Times New Roman"/>
      <w:b/>
      <w:bCs/>
      <w:sz w:val="28"/>
      <w:szCs w:val="28"/>
    </w:rPr>
  </w:style>
  <w:style w:type="paragraph" w:styleId="Title">
    <w:name w:val="Title"/>
    <w:basedOn w:val="Normal"/>
    <w:link w:val="TitleChar"/>
    <w:qFormat/>
    <w:rsid w:val="00825A9F"/>
    <w:pPr>
      <w:autoSpaceDE w:val="0"/>
      <w:autoSpaceDN w:val="0"/>
      <w:adjustRightInd w:val="0"/>
      <w:ind w:left="360" w:hanging="360"/>
      <w:jc w:val="center"/>
    </w:pPr>
    <w:rPr>
      <w:b/>
      <w:bCs/>
      <w:color w:val="000000"/>
      <w:szCs w:val="19"/>
    </w:rPr>
  </w:style>
  <w:style w:type="character" w:customStyle="1" w:styleId="TitleChar">
    <w:name w:val="Title Char"/>
    <w:basedOn w:val="DefaultParagraphFont"/>
    <w:link w:val="Title"/>
    <w:locked/>
    <w:rsid w:val="002221F5"/>
    <w:rPr>
      <w:rFonts w:ascii="Cambria" w:hAnsi="Cambria" w:cs="Times New Roman"/>
      <w:b/>
      <w:bCs/>
      <w:kern w:val="28"/>
      <w:sz w:val="32"/>
      <w:szCs w:val="32"/>
    </w:rPr>
  </w:style>
  <w:style w:type="paragraph" w:styleId="Subtitle">
    <w:name w:val="Subtitle"/>
    <w:basedOn w:val="Normal"/>
    <w:link w:val="SubtitleChar"/>
    <w:qFormat/>
    <w:rsid w:val="00825A9F"/>
    <w:pPr>
      <w:autoSpaceDE w:val="0"/>
      <w:autoSpaceDN w:val="0"/>
      <w:adjustRightInd w:val="0"/>
      <w:ind w:left="360" w:hanging="360"/>
    </w:pPr>
    <w:rPr>
      <w:b/>
      <w:bCs/>
      <w:color w:val="000000"/>
      <w:szCs w:val="19"/>
    </w:rPr>
  </w:style>
  <w:style w:type="character" w:customStyle="1" w:styleId="SubtitleChar">
    <w:name w:val="Subtitle Char"/>
    <w:basedOn w:val="DefaultParagraphFont"/>
    <w:link w:val="Subtitle"/>
    <w:locked/>
    <w:rsid w:val="002221F5"/>
    <w:rPr>
      <w:rFonts w:ascii="Cambria" w:hAnsi="Cambria" w:cs="Times New Roman"/>
      <w:sz w:val="24"/>
      <w:szCs w:val="24"/>
    </w:rPr>
  </w:style>
  <w:style w:type="paragraph" w:customStyle="1" w:styleId="Theme">
    <w:name w:val="Theme"/>
    <w:basedOn w:val="Normal"/>
    <w:rsid w:val="00825A9F"/>
    <w:pPr>
      <w:pBdr>
        <w:top w:val="threeDEmboss" w:sz="24" w:space="0" w:color="000099"/>
        <w:left w:val="threeDEmboss" w:sz="24" w:space="4" w:color="000099"/>
        <w:bottom w:val="threeDEngrave" w:sz="24" w:space="6" w:color="000099"/>
        <w:right w:val="threeDEngrave" w:sz="24" w:space="4" w:color="000099"/>
      </w:pBdr>
      <w:spacing w:before="80" w:after="80"/>
      <w:ind w:left="720" w:right="720"/>
      <w:jc w:val="center"/>
    </w:pPr>
    <w:rPr>
      <w:b/>
      <w:bCs/>
      <w:i/>
      <w:iCs/>
      <w:color w:val="000080"/>
      <w:sz w:val="28"/>
      <w:szCs w:val="20"/>
    </w:rPr>
  </w:style>
  <w:style w:type="paragraph" w:customStyle="1" w:styleId="PicturePlaceHolder">
    <w:name w:val="Picture Place Holder"/>
    <w:basedOn w:val="Normal"/>
    <w:next w:val="Normal"/>
    <w:autoRedefine/>
    <w:rsid w:val="00825A9F"/>
    <w:pPr>
      <w:pBdr>
        <w:top w:val="single" w:sz="4" w:space="24" w:color="auto"/>
        <w:left w:val="single" w:sz="4" w:space="4" w:color="auto"/>
        <w:bottom w:val="single" w:sz="4" w:space="24" w:color="auto"/>
        <w:right w:val="single" w:sz="4" w:space="4" w:color="auto"/>
      </w:pBdr>
      <w:jc w:val="center"/>
    </w:pPr>
    <w:rPr>
      <w:b/>
      <w:bCs/>
      <w:color w:val="000000"/>
      <w:szCs w:val="20"/>
    </w:rPr>
  </w:style>
  <w:style w:type="paragraph" w:styleId="Header">
    <w:name w:val="header"/>
    <w:basedOn w:val="Normal"/>
    <w:link w:val="HeaderChar"/>
    <w:rsid w:val="00825A9F"/>
    <w:pPr>
      <w:tabs>
        <w:tab w:val="center" w:pos="4320"/>
        <w:tab w:val="right" w:pos="8640"/>
      </w:tabs>
    </w:pPr>
  </w:style>
  <w:style w:type="character" w:customStyle="1" w:styleId="HeaderChar">
    <w:name w:val="Header Char"/>
    <w:basedOn w:val="DefaultParagraphFont"/>
    <w:link w:val="Header"/>
    <w:semiHidden/>
    <w:locked/>
    <w:rsid w:val="002221F5"/>
    <w:rPr>
      <w:rFonts w:cs="Times New Roman"/>
      <w:sz w:val="24"/>
      <w:szCs w:val="24"/>
    </w:rPr>
  </w:style>
  <w:style w:type="paragraph" w:styleId="Footer">
    <w:name w:val="footer"/>
    <w:basedOn w:val="Normal"/>
    <w:link w:val="FooterChar"/>
    <w:rsid w:val="00825A9F"/>
    <w:pPr>
      <w:tabs>
        <w:tab w:val="center" w:pos="4320"/>
        <w:tab w:val="right" w:pos="8640"/>
      </w:tabs>
    </w:pPr>
  </w:style>
  <w:style w:type="character" w:customStyle="1" w:styleId="FooterChar">
    <w:name w:val="Footer Char"/>
    <w:basedOn w:val="DefaultParagraphFont"/>
    <w:link w:val="Footer"/>
    <w:semiHidden/>
    <w:locked/>
    <w:rsid w:val="002221F5"/>
    <w:rPr>
      <w:rFonts w:cs="Times New Roman"/>
      <w:sz w:val="24"/>
      <w:szCs w:val="24"/>
    </w:rPr>
  </w:style>
  <w:style w:type="character" w:styleId="CommentReference">
    <w:name w:val="annotation reference"/>
    <w:basedOn w:val="DefaultParagraphFont"/>
    <w:semiHidden/>
    <w:rsid w:val="006E6F35"/>
    <w:rPr>
      <w:rFonts w:cs="Times New Roman"/>
      <w:sz w:val="16"/>
      <w:szCs w:val="16"/>
    </w:rPr>
  </w:style>
  <w:style w:type="paragraph" w:styleId="BalloonText">
    <w:name w:val="Balloon Text"/>
    <w:basedOn w:val="Normal"/>
    <w:link w:val="BalloonTextChar"/>
    <w:semiHidden/>
    <w:rsid w:val="003646D7"/>
    <w:rPr>
      <w:rFonts w:ascii="Tahoma" w:hAnsi="Tahoma" w:cs="Tahoma"/>
      <w:sz w:val="16"/>
      <w:szCs w:val="16"/>
    </w:rPr>
  </w:style>
  <w:style w:type="character" w:customStyle="1" w:styleId="BalloonTextChar">
    <w:name w:val="Balloon Text Char"/>
    <w:basedOn w:val="DefaultParagraphFont"/>
    <w:link w:val="BalloonText"/>
    <w:semiHidden/>
    <w:locked/>
    <w:rsid w:val="002221F5"/>
    <w:rPr>
      <w:rFonts w:cs="Times New Roman"/>
      <w:sz w:val="2"/>
    </w:rPr>
  </w:style>
  <w:style w:type="character" w:styleId="Hyperlink">
    <w:name w:val="Hyperlink"/>
    <w:basedOn w:val="DefaultParagraphFont"/>
    <w:rsid w:val="00EC53ED"/>
    <w:rPr>
      <w:rFonts w:cs="Times New Roman"/>
      <w:color w:val="0000FF"/>
      <w:u w:val="single"/>
    </w:rPr>
  </w:style>
  <w:style w:type="paragraph" w:styleId="NormalWeb">
    <w:name w:val="Normal (Web)"/>
    <w:basedOn w:val="Normal"/>
    <w:rsid w:val="003E7446"/>
    <w:pPr>
      <w:spacing w:before="100" w:beforeAutospacing="1" w:after="100" w:afterAutospacing="1"/>
    </w:pPr>
    <w:rPr>
      <w:color w:val="000000"/>
    </w:rPr>
  </w:style>
  <w:style w:type="table" w:styleId="TableGrid">
    <w:name w:val="Table Grid"/>
    <w:basedOn w:val="TableNormal"/>
    <w:rsid w:val="00AB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 Bullet 2"/>
    <w:basedOn w:val="Normal"/>
    <w:rsid w:val="00F1115E"/>
    <w:pPr>
      <w:numPr>
        <w:numId w:val="4"/>
      </w:numPr>
    </w:pPr>
  </w:style>
  <w:style w:type="character" w:styleId="Emphasis">
    <w:name w:val="Emphasis"/>
    <w:basedOn w:val="DefaultParagraphFont"/>
    <w:qFormat/>
    <w:rsid w:val="009071D8"/>
    <w:rPr>
      <w:rFonts w:cs="Times New Roman"/>
      <w:i/>
      <w:iCs/>
    </w:rPr>
  </w:style>
  <w:style w:type="table" w:styleId="TableGrid1">
    <w:name w:val="Table Grid 1"/>
    <w:basedOn w:val="TableNormal"/>
    <w:rsid w:val="00F20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6E6F35"/>
    <w:rPr>
      <w:sz w:val="20"/>
      <w:szCs w:val="20"/>
    </w:rPr>
  </w:style>
  <w:style w:type="character" w:customStyle="1" w:styleId="CommentTextChar">
    <w:name w:val="Comment Text Char"/>
    <w:basedOn w:val="DefaultParagraphFont"/>
    <w:link w:val="CommentText"/>
    <w:semiHidden/>
    <w:locked/>
    <w:rsid w:val="002221F5"/>
    <w:rPr>
      <w:rFonts w:cs="Times New Roman"/>
      <w:sz w:val="20"/>
      <w:szCs w:val="20"/>
    </w:rPr>
  </w:style>
  <w:style w:type="paragraph" w:styleId="CommentSubject">
    <w:name w:val="annotation subject"/>
    <w:basedOn w:val="CommentText"/>
    <w:next w:val="CommentText"/>
    <w:link w:val="CommentSubjectChar"/>
    <w:semiHidden/>
    <w:rsid w:val="006E6F35"/>
    <w:rPr>
      <w:b/>
      <w:bCs/>
    </w:rPr>
  </w:style>
  <w:style w:type="character" w:customStyle="1" w:styleId="CommentSubjectChar">
    <w:name w:val="Comment Subject Char"/>
    <w:basedOn w:val="CommentTextChar"/>
    <w:link w:val="CommentSubject"/>
    <w:semiHidden/>
    <w:locked/>
    <w:rsid w:val="002221F5"/>
    <w:rPr>
      <w:rFonts w:cs="Times New Roman"/>
      <w:b/>
      <w:bCs/>
      <w:sz w:val="20"/>
      <w:szCs w:val="20"/>
    </w:rPr>
  </w:style>
  <w:style w:type="table" w:customStyle="1" w:styleId="Stripes">
    <w:name w:val="Stripes"/>
    <w:basedOn w:val="TableNormal"/>
    <w:rsid w:val="0053001E"/>
    <w:rPr>
      <w:sz w:val="18"/>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rPr>
        <w:tblHeader/>
      </w:trPr>
      <w:tcPr>
        <w:shd w:val="solid" w:color="000080" w:fill="FFFFFF"/>
      </w:tcPr>
    </w:tblStylePr>
    <w:tblStylePr w:type="lastRow">
      <w:rPr>
        <w:rFonts w:cs="Times New Roman"/>
        <w:b w:val="0"/>
        <w:bCs/>
        <w:color w:val="auto"/>
      </w:rPr>
      <w:tblPr/>
      <w:tcPr>
        <w:tcBorders>
          <w:tl2br w:val="none" w:sz="0" w:space="0" w:color="auto"/>
          <w:tr2bl w:val="none" w:sz="0" w:space="0" w:color="auto"/>
        </w:tcBorders>
      </w:tcPr>
    </w:tblStylePr>
    <w:tblStylePr w:type="lastCol">
      <w:rPr>
        <w:rFonts w:cs="Times New Roman"/>
        <w:b w:val="0"/>
        <w:bCs/>
        <w:color w:val="auto"/>
      </w:rPr>
      <w:tblPr/>
      <w:tcPr>
        <w:tcBorders>
          <w:tl2br w:val="none" w:sz="0" w:space="0" w:color="auto"/>
          <w:tr2bl w:val="none" w:sz="0" w:space="0" w:color="auto"/>
        </w:tcBorders>
      </w:tcPr>
    </w:tblStylePr>
    <w:tblStylePr w:type="band2Horz">
      <w:rPr>
        <w:rFonts w:cs="Times New Roman"/>
      </w:rPr>
      <w:tblPr/>
      <w:tcPr>
        <w:shd w:val="clear" w:color="auto" w:fill="E0E0E0"/>
      </w:tcPr>
    </w:tblStylePr>
  </w:style>
  <w:style w:type="paragraph" w:styleId="ListParagraph">
    <w:name w:val="List Paragraph"/>
    <w:basedOn w:val="Normal"/>
    <w:uiPriority w:val="34"/>
    <w:qFormat/>
    <w:rsid w:val="009E6523"/>
    <w:pPr>
      <w:ind w:left="720"/>
      <w:contextualSpacing/>
    </w:pPr>
  </w:style>
  <w:style w:type="table" w:styleId="TableClassic2">
    <w:name w:val="Table Classic 2"/>
    <w:basedOn w:val="TableNormal"/>
    <w:rsid w:val="00D02C0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2">
    <w:name w:val="Table List 2"/>
    <w:basedOn w:val="TableNormal"/>
    <w:rsid w:val="00D02C08"/>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yle1">
    <w:name w:val="Style1"/>
    <w:basedOn w:val="TableNormal"/>
    <w:rsid w:val="0053001E"/>
    <w:rPr>
      <w:rFonts w:ascii="Arial" w:hAnsi="Arial"/>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Arial" w:hAnsi="Arial" w:cs="Times New Roman"/>
        <w:b/>
        <w:bCs/>
        <w:color w:val="FFFFFF"/>
        <w:sz w:val="20"/>
      </w:rPr>
      <w:tblPr/>
      <w:trPr>
        <w:tblHeader/>
      </w:trPr>
      <w:tcPr>
        <w:tcBorders>
          <w:tl2br w:val="none" w:sz="0" w:space="0" w:color="auto"/>
          <w:tr2bl w:val="none" w:sz="0" w:space="0" w:color="auto"/>
        </w:tcBorders>
        <w:shd w:val="solid" w:color="000080" w:fill="FFFFFF"/>
      </w:tcPr>
    </w:tblStylePr>
    <w:tblStylePr w:type="lastRow">
      <w:rPr>
        <w:rFonts w:cs="Times New Roman"/>
        <w:b w:val="0"/>
        <w:bCs/>
        <w:color w:val="auto"/>
      </w:rPr>
      <w:tblPr/>
      <w:tcPr>
        <w:tcBorders>
          <w:tl2br w:val="none" w:sz="0" w:space="0" w:color="auto"/>
          <w:tr2bl w:val="none" w:sz="0" w:space="0" w:color="auto"/>
        </w:tcBorders>
      </w:tcPr>
    </w:tblStylePr>
    <w:tblStylePr w:type="lastCol">
      <w:rPr>
        <w:rFonts w:cs="Times New Roman"/>
        <w:b w:val="0"/>
        <w:bCs/>
        <w:color w:val="auto"/>
      </w:rPr>
      <w:tblPr/>
      <w:tcPr>
        <w:tcBorders>
          <w:tl2br w:val="none" w:sz="0" w:space="0" w:color="auto"/>
          <w:tr2bl w:val="none" w:sz="0" w:space="0" w:color="auto"/>
        </w:tcBorders>
      </w:tcPr>
    </w:tblStylePr>
    <w:tblStylePr w:type="band2Horz">
      <w:rPr>
        <w:rFonts w:cs="Times New Roman"/>
      </w:rPr>
      <w:tblPr/>
      <w:tcPr>
        <w:shd w:val="clear" w:color="auto" w:fill="DBE5F1"/>
      </w:tcPr>
    </w:tblStylePr>
  </w:style>
  <w:style w:type="numbering" w:styleId="1ai">
    <w:name w:val="Outline List 1"/>
    <w:basedOn w:val="NoList"/>
    <w:rsid w:val="0040123D"/>
    <w:pPr>
      <w:numPr>
        <w:numId w:val="2"/>
      </w:numPr>
    </w:pPr>
  </w:style>
  <w:style w:type="numbering" w:customStyle="1" w:styleId="CurrentList2">
    <w:name w:val="Current List2"/>
    <w:rsid w:val="0040123D"/>
    <w:pPr>
      <w:numPr>
        <w:numId w:val="6"/>
      </w:numPr>
    </w:pPr>
  </w:style>
  <w:style w:type="numbering" w:customStyle="1" w:styleId="CurrentList1">
    <w:name w:val="Current List1"/>
    <w:rsid w:val="0040123D"/>
    <w:pPr>
      <w:numPr>
        <w:numId w:val="7"/>
      </w:numPr>
    </w:pPr>
  </w:style>
  <w:style w:type="character" w:styleId="FollowedHyperlink">
    <w:name w:val="FollowedHyperlink"/>
    <w:basedOn w:val="DefaultParagraphFont"/>
    <w:rsid w:val="00810ADF"/>
    <w:rPr>
      <w:color w:val="800080"/>
      <w:u w:val="single"/>
    </w:rPr>
  </w:style>
  <w:style w:type="numbering" w:customStyle="1" w:styleId="CurrentList21">
    <w:name w:val="Current List21"/>
    <w:rsid w:val="00541C5F"/>
  </w:style>
  <w:style w:type="table" w:styleId="LightGrid-Accent2">
    <w:name w:val="Light Grid Accent 2"/>
    <w:basedOn w:val="TableNormal"/>
    <w:uiPriority w:val="62"/>
    <w:rsid w:val="006A50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ElegantTable-Green">
    <w:name w:val="Elegant Table - Green"/>
    <w:basedOn w:val="TableNormal"/>
    <w:rsid w:val="001F47E2"/>
    <w:tblPr>
      <w:tblStyleRowBandSize w:val="1"/>
      <w:tblBorders>
        <w:top w:val="single" w:sz="6" w:space="0" w:color="D19700"/>
        <w:left w:val="single" w:sz="6" w:space="0" w:color="D19700"/>
        <w:bottom w:val="single" w:sz="12" w:space="0" w:color="D19700"/>
        <w:right w:val="single" w:sz="12" w:space="0" w:color="D19700"/>
        <w:insideH w:val="single" w:sz="6" w:space="0" w:color="D19700"/>
        <w:insideV w:val="single" w:sz="6" w:space="0" w:color="D19700"/>
      </w:tblBorders>
    </w:tblPr>
    <w:tblStylePr w:type="firstRow">
      <w:pPr>
        <w:jc w:val="center"/>
      </w:pPr>
      <w:rPr>
        <w:b/>
        <w:color w:val="FFFFFF"/>
        <w:sz w:val="20"/>
      </w:rPr>
      <w:tblPr/>
      <w:tcPr>
        <w:shd w:val="clear" w:color="auto" w:fill="707014"/>
        <w:vAlign w:val="center"/>
      </w:tcPr>
    </w:tblStylePr>
    <w:tblStylePr w:type="band2Horz">
      <w:tblPr/>
      <w:tcPr>
        <w:shd w:val="clear" w:color="auto" w:fill="EFF5CF"/>
      </w:tcPr>
    </w:tblStylePr>
  </w:style>
  <w:style w:type="table" w:styleId="TableGrid7">
    <w:name w:val="Table Grid 7"/>
    <w:basedOn w:val="TableNormal"/>
    <w:rsid w:val="00C850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C850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C850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B80A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3Deffects2">
    <w:name w:val="Table 3D effects 2"/>
    <w:basedOn w:val="TableNormal"/>
    <w:rsid w:val="001D0D0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D70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2">
    <w:name w:val="Light List Accent 2"/>
    <w:basedOn w:val="TableNormal"/>
    <w:uiPriority w:val="61"/>
    <w:rsid w:val="00DD70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ATableBullet">
    <w:name w:val="AA Table Bullet"/>
    <w:qFormat/>
    <w:rsid w:val="00266281"/>
    <w:pPr>
      <w:numPr>
        <w:numId w:val="5"/>
      </w:numPr>
      <w:tabs>
        <w:tab w:val="right" w:leader="dot" w:pos="4212"/>
      </w:tabs>
      <w:suppressAutoHyphens/>
      <w:autoSpaceDE w:val="0"/>
      <w:autoSpaceDN w:val="0"/>
      <w:adjustRightInd w:val="0"/>
    </w:pPr>
    <w:rPr>
      <w:rFonts w:ascii="Arial Narrow" w:hAnsi="Arial Narrow"/>
      <w:szCs w:val="16"/>
    </w:rPr>
  </w:style>
  <w:style w:type="table" w:customStyle="1" w:styleId="TableGrid81">
    <w:name w:val="Table Grid 81"/>
    <w:basedOn w:val="TableNormal"/>
    <w:next w:val="TableNormal"/>
    <w:rsid w:val="00860BCE"/>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Shading1-Accent2">
    <w:name w:val="Medium Shading 1 Accent 2"/>
    <w:basedOn w:val="TableNormal"/>
    <w:uiPriority w:val="63"/>
    <w:rsid w:val="0026787C"/>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8">
    <w:name w:val="Table Grid 8"/>
    <w:basedOn w:val="TableNormal"/>
    <w:rsid w:val="005E5BB4"/>
    <w:rPr>
      <w:rFonts w:ascii="Arial" w:hAnsi="Arial"/>
      <w:sz w:val="18"/>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2Horz">
      <w:tblPr/>
      <w:tcPr>
        <w:shd w:val="clear" w:color="auto" w:fill="E0E0E0"/>
      </w:tcPr>
    </w:tblStylePr>
  </w:style>
  <w:style w:type="table" w:customStyle="1" w:styleId="TableGrid82">
    <w:name w:val="Table Grid 82"/>
    <w:basedOn w:val="TableNormal"/>
    <w:next w:val="TableGrid8"/>
    <w:rsid w:val="000A49C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Grid-Accent3">
    <w:name w:val="Light Grid Accent 3"/>
    <w:basedOn w:val="TableNormal"/>
    <w:uiPriority w:val="62"/>
    <w:rsid w:val="0085140A"/>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
                  <w:marLeft w:val="2928"/>
                  <w:marRight w:val="0"/>
                  <w:marTop w:val="72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9">
                  <w:marLeft w:val="2928"/>
                  <w:marRight w:val="0"/>
                  <w:marTop w:val="72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14620197">
      <w:bodyDiv w:val="1"/>
      <w:marLeft w:val="0"/>
      <w:marRight w:val="0"/>
      <w:marTop w:val="0"/>
      <w:marBottom w:val="0"/>
      <w:divBdr>
        <w:top w:val="none" w:sz="0" w:space="0" w:color="auto"/>
        <w:left w:val="none" w:sz="0" w:space="0" w:color="auto"/>
        <w:bottom w:val="none" w:sz="0" w:space="0" w:color="auto"/>
        <w:right w:val="none" w:sz="0" w:space="0" w:color="auto"/>
      </w:divBdr>
      <w:divsChild>
        <w:div w:id="106316144">
          <w:marLeft w:val="1080"/>
          <w:marRight w:val="0"/>
          <w:marTop w:val="60"/>
          <w:marBottom w:val="0"/>
          <w:divBdr>
            <w:top w:val="none" w:sz="0" w:space="0" w:color="auto"/>
            <w:left w:val="none" w:sz="0" w:space="0" w:color="auto"/>
            <w:bottom w:val="none" w:sz="0" w:space="0" w:color="auto"/>
            <w:right w:val="none" w:sz="0" w:space="0" w:color="auto"/>
          </w:divBdr>
        </w:div>
      </w:divsChild>
    </w:div>
    <w:div w:id="21244930">
      <w:bodyDiv w:val="1"/>
      <w:marLeft w:val="0"/>
      <w:marRight w:val="0"/>
      <w:marTop w:val="0"/>
      <w:marBottom w:val="0"/>
      <w:divBdr>
        <w:top w:val="none" w:sz="0" w:space="0" w:color="auto"/>
        <w:left w:val="none" w:sz="0" w:space="0" w:color="auto"/>
        <w:bottom w:val="none" w:sz="0" w:space="0" w:color="auto"/>
        <w:right w:val="none" w:sz="0" w:space="0" w:color="auto"/>
      </w:divBdr>
      <w:divsChild>
        <w:div w:id="682243468">
          <w:marLeft w:val="547"/>
          <w:marRight w:val="0"/>
          <w:marTop w:val="120"/>
          <w:marBottom w:val="0"/>
          <w:divBdr>
            <w:top w:val="none" w:sz="0" w:space="0" w:color="auto"/>
            <w:left w:val="none" w:sz="0" w:space="0" w:color="auto"/>
            <w:bottom w:val="none" w:sz="0" w:space="0" w:color="auto"/>
            <w:right w:val="none" w:sz="0" w:space="0" w:color="auto"/>
          </w:divBdr>
        </w:div>
        <w:div w:id="989135035">
          <w:marLeft w:val="1008"/>
          <w:marRight w:val="0"/>
          <w:marTop w:val="60"/>
          <w:marBottom w:val="0"/>
          <w:divBdr>
            <w:top w:val="none" w:sz="0" w:space="0" w:color="auto"/>
            <w:left w:val="none" w:sz="0" w:space="0" w:color="auto"/>
            <w:bottom w:val="none" w:sz="0" w:space="0" w:color="auto"/>
            <w:right w:val="none" w:sz="0" w:space="0" w:color="auto"/>
          </w:divBdr>
        </w:div>
        <w:div w:id="585844381">
          <w:marLeft w:val="1008"/>
          <w:marRight w:val="0"/>
          <w:marTop w:val="60"/>
          <w:marBottom w:val="0"/>
          <w:divBdr>
            <w:top w:val="none" w:sz="0" w:space="0" w:color="auto"/>
            <w:left w:val="none" w:sz="0" w:space="0" w:color="auto"/>
            <w:bottom w:val="none" w:sz="0" w:space="0" w:color="auto"/>
            <w:right w:val="none" w:sz="0" w:space="0" w:color="auto"/>
          </w:divBdr>
        </w:div>
        <w:div w:id="448664021">
          <w:marLeft w:val="1008"/>
          <w:marRight w:val="0"/>
          <w:marTop w:val="60"/>
          <w:marBottom w:val="0"/>
          <w:divBdr>
            <w:top w:val="none" w:sz="0" w:space="0" w:color="auto"/>
            <w:left w:val="none" w:sz="0" w:space="0" w:color="auto"/>
            <w:bottom w:val="none" w:sz="0" w:space="0" w:color="auto"/>
            <w:right w:val="none" w:sz="0" w:space="0" w:color="auto"/>
          </w:divBdr>
        </w:div>
        <w:div w:id="707993155">
          <w:marLeft w:val="1008"/>
          <w:marRight w:val="0"/>
          <w:marTop w:val="60"/>
          <w:marBottom w:val="0"/>
          <w:divBdr>
            <w:top w:val="none" w:sz="0" w:space="0" w:color="auto"/>
            <w:left w:val="none" w:sz="0" w:space="0" w:color="auto"/>
            <w:bottom w:val="none" w:sz="0" w:space="0" w:color="auto"/>
            <w:right w:val="none" w:sz="0" w:space="0" w:color="auto"/>
          </w:divBdr>
        </w:div>
      </w:divsChild>
    </w:div>
    <w:div w:id="34818472">
      <w:bodyDiv w:val="1"/>
      <w:marLeft w:val="0"/>
      <w:marRight w:val="0"/>
      <w:marTop w:val="0"/>
      <w:marBottom w:val="0"/>
      <w:divBdr>
        <w:top w:val="none" w:sz="0" w:space="0" w:color="auto"/>
        <w:left w:val="none" w:sz="0" w:space="0" w:color="auto"/>
        <w:bottom w:val="none" w:sz="0" w:space="0" w:color="auto"/>
        <w:right w:val="none" w:sz="0" w:space="0" w:color="auto"/>
      </w:divBdr>
      <w:divsChild>
        <w:div w:id="843084144">
          <w:marLeft w:val="0"/>
          <w:marRight w:val="0"/>
          <w:marTop w:val="0"/>
          <w:marBottom w:val="0"/>
          <w:divBdr>
            <w:top w:val="none" w:sz="0" w:space="0" w:color="auto"/>
            <w:left w:val="none" w:sz="0" w:space="0" w:color="auto"/>
            <w:bottom w:val="none" w:sz="0" w:space="0" w:color="auto"/>
            <w:right w:val="none" w:sz="0" w:space="0" w:color="auto"/>
          </w:divBdr>
        </w:div>
      </w:divsChild>
    </w:div>
    <w:div w:id="49574287">
      <w:bodyDiv w:val="1"/>
      <w:marLeft w:val="0"/>
      <w:marRight w:val="0"/>
      <w:marTop w:val="0"/>
      <w:marBottom w:val="0"/>
      <w:divBdr>
        <w:top w:val="none" w:sz="0" w:space="0" w:color="auto"/>
        <w:left w:val="none" w:sz="0" w:space="0" w:color="auto"/>
        <w:bottom w:val="none" w:sz="0" w:space="0" w:color="auto"/>
        <w:right w:val="none" w:sz="0" w:space="0" w:color="auto"/>
      </w:divBdr>
    </w:div>
    <w:div w:id="119687486">
      <w:bodyDiv w:val="1"/>
      <w:marLeft w:val="0"/>
      <w:marRight w:val="0"/>
      <w:marTop w:val="0"/>
      <w:marBottom w:val="0"/>
      <w:divBdr>
        <w:top w:val="none" w:sz="0" w:space="0" w:color="auto"/>
        <w:left w:val="none" w:sz="0" w:space="0" w:color="auto"/>
        <w:bottom w:val="none" w:sz="0" w:space="0" w:color="auto"/>
        <w:right w:val="none" w:sz="0" w:space="0" w:color="auto"/>
      </w:divBdr>
    </w:div>
    <w:div w:id="139032727">
      <w:bodyDiv w:val="1"/>
      <w:marLeft w:val="0"/>
      <w:marRight w:val="0"/>
      <w:marTop w:val="0"/>
      <w:marBottom w:val="0"/>
      <w:divBdr>
        <w:top w:val="none" w:sz="0" w:space="0" w:color="auto"/>
        <w:left w:val="none" w:sz="0" w:space="0" w:color="auto"/>
        <w:bottom w:val="none" w:sz="0" w:space="0" w:color="auto"/>
        <w:right w:val="none" w:sz="0" w:space="0" w:color="auto"/>
      </w:divBdr>
      <w:divsChild>
        <w:div w:id="1943799372">
          <w:marLeft w:val="0"/>
          <w:marRight w:val="0"/>
          <w:marTop w:val="0"/>
          <w:marBottom w:val="0"/>
          <w:divBdr>
            <w:top w:val="none" w:sz="0" w:space="0" w:color="auto"/>
            <w:left w:val="none" w:sz="0" w:space="0" w:color="auto"/>
            <w:bottom w:val="none" w:sz="0" w:space="0" w:color="auto"/>
            <w:right w:val="none" w:sz="0" w:space="0" w:color="auto"/>
          </w:divBdr>
          <w:divsChild>
            <w:div w:id="1905487079">
              <w:marLeft w:val="0"/>
              <w:marRight w:val="0"/>
              <w:marTop w:val="0"/>
              <w:marBottom w:val="0"/>
              <w:divBdr>
                <w:top w:val="none" w:sz="0" w:space="0" w:color="auto"/>
                <w:left w:val="none" w:sz="0" w:space="0" w:color="auto"/>
                <w:bottom w:val="none" w:sz="0" w:space="0" w:color="auto"/>
                <w:right w:val="none" w:sz="0" w:space="0" w:color="auto"/>
              </w:divBdr>
              <w:divsChild>
                <w:div w:id="1912233763">
                  <w:marLeft w:val="0"/>
                  <w:marRight w:val="0"/>
                  <w:marTop w:val="0"/>
                  <w:marBottom w:val="0"/>
                  <w:divBdr>
                    <w:top w:val="none" w:sz="0" w:space="0" w:color="auto"/>
                    <w:left w:val="none" w:sz="0" w:space="0" w:color="auto"/>
                    <w:bottom w:val="none" w:sz="0" w:space="0" w:color="auto"/>
                    <w:right w:val="none" w:sz="0" w:space="0" w:color="auto"/>
                  </w:divBdr>
                  <w:divsChild>
                    <w:div w:id="86705068">
                      <w:marLeft w:val="0"/>
                      <w:marRight w:val="0"/>
                      <w:marTop w:val="0"/>
                      <w:marBottom w:val="0"/>
                      <w:divBdr>
                        <w:top w:val="none" w:sz="0" w:space="0" w:color="auto"/>
                        <w:left w:val="none" w:sz="0" w:space="0" w:color="auto"/>
                        <w:bottom w:val="none" w:sz="0" w:space="0" w:color="auto"/>
                        <w:right w:val="none" w:sz="0" w:space="0" w:color="auto"/>
                      </w:divBdr>
                      <w:divsChild>
                        <w:div w:id="466169522">
                          <w:marLeft w:val="0"/>
                          <w:marRight w:val="0"/>
                          <w:marTop w:val="0"/>
                          <w:marBottom w:val="0"/>
                          <w:divBdr>
                            <w:top w:val="none" w:sz="0" w:space="0" w:color="auto"/>
                            <w:left w:val="none" w:sz="0" w:space="0" w:color="auto"/>
                            <w:bottom w:val="none" w:sz="0" w:space="0" w:color="auto"/>
                            <w:right w:val="none" w:sz="0" w:space="0" w:color="auto"/>
                          </w:divBdr>
                          <w:divsChild>
                            <w:div w:id="744378434">
                              <w:marLeft w:val="0"/>
                              <w:marRight w:val="0"/>
                              <w:marTop w:val="0"/>
                              <w:marBottom w:val="0"/>
                              <w:divBdr>
                                <w:top w:val="none" w:sz="0" w:space="0" w:color="auto"/>
                                <w:left w:val="none" w:sz="0" w:space="0" w:color="auto"/>
                                <w:bottom w:val="none" w:sz="0" w:space="0" w:color="auto"/>
                                <w:right w:val="none" w:sz="0" w:space="0" w:color="auto"/>
                              </w:divBdr>
                              <w:divsChild>
                                <w:div w:id="1395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60359">
      <w:bodyDiv w:val="1"/>
      <w:marLeft w:val="0"/>
      <w:marRight w:val="0"/>
      <w:marTop w:val="0"/>
      <w:marBottom w:val="0"/>
      <w:divBdr>
        <w:top w:val="none" w:sz="0" w:space="0" w:color="auto"/>
        <w:left w:val="none" w:sz="0" w:space="0" w:color="auto"/>
        <w:bottom w:val="none" w:sz="0" w:space="0" w:color="auto"/>
        <w:right w:val="none" w:sz="0" w:space="0" w:color="auto"/>
      </w:divBdr>
    </w:div>
    <w:div w:id="257099491">
      <w:bodyDiv w:val="1"/>
      <w:marLeft w:val="0"/>
      <w:marRight w:val="0"/>
      <w:marTop w:val="0"/>
      <w:marBottom w:val="0"/>
      <w:divBdr>
        <w:top w:val="none" w:sz="0" w:space="0" w:color="auto"/>
        <w:left w:val="none" w:sz="0" w:space="0" w:color="auto"/>
        <w:bottom w:val="none" w:sz="0" w:space="0" w:color="auto"/>
        <w:right w:val="none" w:sz="0" w:space="0" w:color="auto"/>
      </w:divBdr>
    </w:div>
    <w:div w:id="278881957">
      <w:bodyDiv w:val="1"/>
      <w:marLeft w:val="0"/>
      <w:marRight w:val="0"/>
      <w:marTop w:val="0"/>
      <w:marBottom w:val="0"/>
      <w:divBdr>
        <w:top w:val="none" w:sz="0" w:space="0" w:color="auto"/>
        <w:left w:val="none" w:sz="0" w:space="0" w:color="auto"/>
        <w:bottom w:val="none" w:sz="0" w:space="0" w:color="auto"/>
        <w:right w:val="none" w:sz="0" w:space="0" w:color="auto"/>
      </w:divBdr>
      <w:divsChild>
        <w:div w:id="640620976">
          <w:marLeft w:val="0"/>
          <w:marRight w:val="0"/>
          <w:marTop w:val="0"/>
          <w:marBottom w:val="0"/>
          <w:divBdr>
            <w:top w:val="none" w:sz="0" w:space="0" w:color="auto"/>
            <w:left w:val="none" w:sz="0" w:space="0" w:color="auto"/>
            <w:bottom w:val="none" w:sz="0" w:space="0" w:color="auto"/>
            <w:right w:val="none" w:sz="0" w:space="0" w:color="auto"/>
          </w:divBdr>
          <w:divsChild>
            <w:div w:id="1344935772">
              <w:marLeft w:val="0"/>
              <w:marRight w:val="0"/>
              <w:marTop w:val="0"/>
              <w:marBottom w:val="0"/>
              <w:divBdr>
                <w:top w:val="none" w:sz="0" w:space="0" w:color="auto"/>
                <w:left w:val="none" w:sz="0" w:space="0" w:color="auto"/>
                <w:bottom w:val="none" w:sz="0" w:space="0" w:color="auto"/>
                <w:right w:val="none" w:sz="0" w:space="0" w:color="auto"/>
              </w:divBdr>
              <w:divsChild>
                <w:div w:id="1758790525">
                  <w:marLeft w:val="150"/>
                  <w:marRight w:val="0"/>
                  <w:marTop w:val="180"/>
                  <w:marBottom w:val="0"/>
                  <w:divBdr>
                    <w:top w:val="none" w:sz="0" w:space="0" w:color="auto"/>
                    <w:left w:val="none" w:sz="0" w:space="0" w:color="auto"/>
                    <w:bottom w:val="none" w:sz="0" w:space="0" w:color="auto"/>
                    <w:right w:val="none" w:sz="0" w:space="0" w:color="auto"/>
                  </w:divBdr>
                  <w:divsChild>
                    <w:div w:id="538054623">
                      <w:marLeft w:val="0"/>
                      <w:marRight w:val="0"/>
                      <w:marTop w:val="0"/>
                      <w:marBottom w:val="0"/>
                      <w:divBdr>
                        <w:top w:val="none" w:sz="0" w:space="0" w:color="auto"/>
                        <w:left w:val="none" w:sz="0" w:space="0" w:color="auto"/>
                        <w:bottom w:val="none" w:sz="0" w:space="0" w:color="auto"/>
                        <w:right w:val="none" w:sz="0" w:space="0" w:color="auto"/>
                      </w:divBdr>
                      <w:divsChild>
                        <w:div w:id="1079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5522">
      <w:bodyDiv w:val="1"/>
      <w:marLeft w:val="0"/>
      <w:marRight w:val="0"/>
      <w:marTop w:val="0"/>
      <w:marBottom w:val="0"/>
      <w:divBdr>
        <w:top w:val="none" w:sz="0" w:space="0" w:color="auto"/>
        <w:left w:val="none" w:sz="0" w:space="0" w:color="auto"/>
        <w:bottom w:val="none" w:sz="0" w:space="0" w:color="auto"/>
        <w:right w:val="none" w:sz="0" w:space="0" w:color="auto"/>
      </w:divBdr>
      <w:divsChild>
        <w:div w:id="1051805394">
          <w:marLeft w:val="1080"/>
          <w:marRight w:val="0"/>
          <w:marTop w:val="60"/>
          <w:marBottom w:val="0"/>
          <w:divBdr>
            <w:top w:val="none" w:sz="0" w:space="0" w:color="auto"/>
            <w:left w:val="none" w:sz="0" w:space="0" w:color="auto"/>
            <w:bottom w:val="none" w:sz="0" w:space="0" w:color="auto"/>
            <w:right w:val="none" w:sz="0" w:space="0" w:color="auto"/>
          </w:divBdr>
        </w:div>
      </w:divsChild>
    </w:div>
    <w:div w:id="391273223">
      <w:bodyDiv w:val="1"/>
      <w:marLeft w:val="0"/>
      <w:marRight w:val="0"/>
      <w:marTop w:val="0"/>
      <w:marBottom w:val="0"/>
      <w:divBdr>
        <w:top w:val="none" w:sz="0" w:space="0" w:color="auto"/>
        <w:left w:val="none" w:sz="0" w:space="0" w:color="auto"/>
        <w:bottom w:val="none" w:sz="0" w:space="0" w:color="auto"/>
        <w:right w:val="none" w:sz="0" w:space="0" w:color="auto"/>
      </w:divBdr>
      <w:divsChild>
        <w:div w:id="1493646007">
          <w:marLeft w:val="3600"/>
          <w:marRight w:val="2400"/>
          <w:marTop w:val="0"/>
          <w:marBottom w:val="0"/>
          <w:divBdr>
            <w:top w:val="none" w:sz="0" w:space="0" w:color="auto"/>
            <w:left w:val="none" w:sz="0" w:space="0" w:color="auto"/>
            <w:bottom w:val="none" w:sz="0" w:space="0" w:color="auto"/>
            <w:right w:val="none" w:sz="0" w:space="0" w:color="auto"/>
          </w:divBdr>
          <w:divsChild>
            <w:div w:id="651982331">
              <w:marLeft w:val="0"/>
              <w:marRight w:val="0"/>
              <w:marTop w:val="150"/>
              <w:marBottom w:val="0"/>
              <w:divBdr>
                <w:top w:val="single" w:sz="6" w:space="0" w:color="CCCCCC"/>
                <w:left w:val="none" w:sz="0" w:space="0" w:color="auto"/>
                <w:bottom w:val="single" w:sz="12" w:space="0" w:color="CCCCCC"/>
                <w:right w:val="single" w:sz="12" w:space="0" w:color="CCCCCC"/>
              </w:divBdr>
              <w:divsChild>
                <w:div w:id="500043402">
                  <w:marLeft w:val="0"/>
                  <w:marRight w:val="0"/>
                  <w:marTop w:val="0"/>
                  <w:marBottom w:val="0"/>
                  <w:divBdr>
                    <w:top w:val="none" w:sz="0" w:space="0" w:color="auto"/>
                    <w:left w:val="none" w:sz="0" w:space="0" w:color="auto"/>
                    <w:bottom w:val="none" w:sz="0" w:space="0" w:color="auto"/>
                    <w:right w:val="none" w:sz="0" w:space="0" w:color="auto"/>
                  </w:divBdr>
                </w:div>
                <w:div w:id="12779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8011">
      <w:bodyDiv w:val="1"/>
      <w:marLeft w:val="0"/>
      <w:marRight w:val="0"/>
      <w:marTop w:val="0"/>
      <w:marBottom w:val="0"/>
      <w:divBdr>
        <w:top w:val="none" w:sz="0" w:space="0" w:color="auto"/>
        <w:left w:val="none" w:sz="0" w:space="0" w:color="auto"/>
        <w:bottom w:val="none" w:sz="0" w:space="0" w:color="auto"/>
        <w:right w:val="none" w:sz="0" w:space="0" w:color="auto"/>
      </w:divBdr>
      <w:divsChild>
        <w:div w:id="2072803040">
          <w:marLeft w:val="0"/>
          <w:marRight w:val="0"/>
          <w:marTop w:val="0"/>
          <w:marBottom w:val="0"/>
          <w:divBdr>
            <w:top w:val="none" w:sz="0" w:space="0" w:color="auto"/>
            <w:left w:val="none" w:sz="0" w:space="0" w:color="auto"/>
            <w:bottom w:val="none" w:sz="0" w:space="0" w:color="auto"/>
            <w:right w:val="none" w:sz="0" w:space="0" w:color="auto"/>
          </w:divBdr>
          <w:divsChild>
            <w:div w:id="1541167056">
              <w:marLeft w:val="0"/>
              <w:marRight w:val="0"/>
              <w:marTop w:val="0"/>
              <w:marBottom w:val="0"/>
              <w:divBdr>
                <w:top w:val="none" w:sz="0" w:space="0" w:color="auto"/>
                <w:left w:val="none" w:sz="0" w:space="0" w:color="auto"/>
                <w:bottom w:val="none" w:sz="0" w:space="0" w:color="auto"/>
                <w:right w:val="none" w:sz="0" w:space="0" w:color="auto"/>
              </w:divBdr>
              <w:divsChild>
                <w:div w:id="1390760334">
                  <w:marLeft w:val="0"/>
                  <w:marRight w:val="0"/>
                  <w:marTop w:val="0"/>
                  <w:marBottom w:val="0"/>
                  <w:divBdr>
                    <w:top w:val="none" w:sz="0" w:space="0" w:color="auto"/>
                    <w:left w:val="none" w:sz="0" w:space="0" w:color="auto"/>
                    <w:bottom w:val="none" w:sz="0" w:space="0" w:color="auto"/>
                    <w:right w:val="none" w:sz="0" w:space="0" w:color="auto"/>
                  </w:divBdr>
                  <w:divsChild>
                    <w:div w:id="1489861189">
                      <w:marLeft w:val="0"/>
                      <w:marRight w:val="0"/>
                      <w:marTop w:val="0"/>
                      <w:marBottom w:val="0"/>
                      <w:divBdr>
                        <w:top w:val="none" w:sz="0" w:space="0" w:color="auto"/>
                        <w:left w:val="none" w:sz="0" w:space="0" w:color="auto"/>
                        <w:bottom w:val="none" w:sz="0" w:space="0" w:color="auto"/>
                        <w:right w:val="none" w:sz="0" w:space="0" w:color="auto"/>
                      </w:divBdr>
                      <w:divsChild>
                        <w:div w:id="591357805">
                          <w:marLeft w:val="0"/>
                          <w:marRight w:val="0"/>
                          <w:marTop w:val="0"/>
                          <w:marBottom w:val="0"/>
                          <w:divBdr>
                            <w:top w:val="none" w:sz="0" w:space="0" w:color="auto"/>
                            <w:left w:val="none" w:sz="0" w:space="0" w:color="auto"/>
                            <w:bottom w:val="none" w:sz="0" w:space="0" w:color="auto"/>
                            <w:right w:val="none" w:sz="0" w:space="0" w:color="auto"/>
                          </w:divBdr>
                          <w:divsChild>
                            <w:div w:id="1898081622">
                              <w:marLeft w:val="0"/>
                              <w:marRight w:val="0"/>
                              <w:marTop w:val="0"/>
                              <w:marBottom w:val="0"/>
                              <w:divBdr>
                                <w:top w:val="none" w:sz="0" w:space="0" w:color="auto"/>
                                <w:left w:val="none" w:sz="0" w:space="0" w:color="auto"/>
                                <w:bottom w:val="none" w:sz="0" w:space="0" w:color="auto"/>
                                <w:right w:val="none" w:sz="0" w:space="0" w:color="auto"/>
                              </w:divBdr>
                              <w:divsChild>
                                <w:div w:id="1165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57033">
      <w:bodyDiv w:val="1"/>
      <w:marLeft w:val="0"/>
      <w:marRight w:val="0"/>
      <w:marTop w:val="0"/>
      <w:marBottom w:val="0"/>
      <w:divBdr>
        <w:top w:val="none" w:sz="0" w:space="0" w:color="auto"/>
        <w:left w:val="none" w:sz="0" w:space="0" w:color="auto"/>
        <w:bottom w:val="none" w:sz="0" w:space="0" w:color="auto"/>
        <w:right w:val="none" w:sz="0" w:space="0" w:color="auto"/>
      </w:divBdr>
      <w:divsChild>
        <w:div w:id="1304625370">
          <w:marLeft w:val="547"/>
          <w:marRight w:val="0"/>
          <w:marTop w:val="120"/>
          <w:marBottom w:val="0"/>
          <w:divBdr>
            <w:top w:val="none" w:sz="0" w:space="0" w:color="auto"/>
            <w:left w:val="none" w:sz="0" w:space="0" w:color="auto"/>
            <w:bottom w:val="none" w:sz="0" w:space="0" w:color="auto"/>
            <w:right w:val="none" w:sz="0" w:space="0" w:color="auto"/>
          </w:divBdr>
        </w:div>
        <w:div w:id="1262294289">
          <w:marLeft w:val="547"/>
          <w:marRight w:val="0"/>
          <w:marTop w:val="120"/>
          <w:marBottom w:val="0"/>
          <w:divBdr>
            <w:top w:val="none" w:sz="0" w:space="0" w:color="auto"/>
            <w:left w:val="none" w:sz="0" w:space="0" w:color="auto"/>
            <w:bottom w:val="none" w:sz="0" w:space="0" w:color="auto"/>
            <w:right w:val="none" w:sz="0" w:space="0" w:color="auto"/>
          </w:divBdr>
        </w:div>
        <w:div w:id="710303394">
          <w:marLeft w:val="547"/>
          <w:marRight w:val="0"/>
          <w:marTop w:val="120"/>
          <w:marBottom w:val="0"/>
          <w:divBdr>
            <w:top w:val="none" w:sz="0" w:space="0" w:color="auto"/>
            <w:left w:val="none" w:sz="0" w:space="0" w:color="auto"/>
            <w:bottom w:val="none" w:sz="0" w:space="0" w:color="auto"/>
            <w:right w:val="none" w:sz="0" w:space="0" w:color="auto"/>
          </w:divBdr>
        </w:div>
        <w:div w:id="81537490">
          <w:marLeft w:val="547"/>
          <w:marRight w:val="0"/>
          <w:marTop w:val="120"/>
          <w:marBottom w:val="0"/>
          <w:divBdr>
            <w:top w:val="none" w:sz="0" w:space="0" w:color="auto"/>
            <w:left w:val="none" w:sz="0" w:space="0" w:color="auto"/>
            <w:bottom w:val="none" w:sz="0" w:space="0" w:color="auto"/>
            <w:right w:val="none" w:sz="0" w:space="0" w:color="auto"/>
          </w:divBdr>
        </w:div>
        <w:div w:id="1422413879">
          <w:marLeft w:val="547"/>
          <w:marRight w:val="0"/>
          <w:marTop w:val="120"/>
          <w:marBottom w:val="0"/>
          <w:divBdr>
            <w:top w:val="none" w:sz="0" w:space="0" w:color="auto"/>
            <w:left w:val="none" w:sz="0" w:space="0" w:color="auto"/>
            <w:bottom w:val="none" w:sz="0" w:space="0" w:color="auto"/>
            <w:right w:val="none" w:sz="0" w:space="0" w:color="auto"/>
          </w:divBdr>
        </w:div>
        <w:div w:id="701981543">
          <w:marLeft w:val="547"/>
          <w:marRight w:val="0"/>
          <w:marTop w:val="120"/>
          <w:marBottom w:val="0"/>
          <w:divBdr>
            <w:top w:val="none" w:sz="0" w:space="0" w:color="auto"/>
            <w:left w:val="none" w:sz="0" w:space="0" w:color="auto"/>
            <w:bottom w:val="none" w:sz="0" w:space="0" w:color="auto"/>
            <w:right w:val="none" w:sz="0" w:space="0" w:color="auto"/>
          </w:divBdr>
        </w:div>
      </w:divsChild>
    </w:div>
    <w:div w:id="567612207">
      <w:bodyDiv w:val="1"/>
      <w:marLeft w:val="0"/>
      <w:marRight w:val="0"/>
      <w:marTop w:val="0"/>
      <w:marBottom w:val="0"/>
      <w:divBdr>
        <w:top w:val="none" w:sz="0" w:space="0" w:color="auto"/>
        <w:left w:val="none" w:sz="0" w:space="0" w:color="auto"/>
        <w:bottom w:val="none" w:sz="0" w:space="0" w:color="auto"/>
        <w:right w:val="none" w:sz="0" w:space="0" w:color="auto"/>
      </w:divBdr>
      <w:divsChild>
        <w:div w:id="2067222955">
          <w:marLeft w:val="0"/>
          <w:marRight w:val="0"/>
          <w:marTop w:val="0"/>
          <w:marBottom w:val="0"/>
          <w:divBdr>
            <w:top w:val="none" w:sz="0" w:space="0" w:color="auto"/>
            <w:left w:val="none" w:sz="0" w:space="0" w:color="auto"/>
            <w:bottom w:val="none" w:sz="0" w:space="0" w:color="auto"/>
            <w:right w:val="none" w:sz="0" w:space="0" w:color="auto"/>
          </w:divBdr>
          <w:divsChild>
            <w:div w:id="1305621347">
              <w:marLeft w:val="0"/>
              <w:marRight w:val="0"/>
              <w:marTop w:val="0"/>
              <w:marBottom w:val="0"/>
              <w:divBdr>
                <w:top w:val="none" w:sz="0" w:space="0" w:color="auto"/>
                <w:left w:val="none" w:sz="0" w:space="0" w:color="auto"/>
                <w:bottom w:val="none" w:sz="0" w:space="0" w:color="auto"/>
                <w:right w:val="none" w:sz="0" w:space="0" w:color="auto"/>
              </w:divBdr>
              <w:divsChild>
                <w:div w:id="2016639971">
                  <w:marLeft w:val="0"/>
                  <w:marRight w:val="0"/>
                  <w:marTop w:val="0"/>
                  <w:marBottom w:val="0"/>
                  <w:divBdr>
                    <w:top w:val="none" w:sz="0" w:space="0" w:color="auto"/>
                    <w:left w:val="none" w:sz="0" w:space="0" w:color="auto"/>
                    <w:bottom w:val="none" w:sz="0" w:space="0" w:color="auto"/>
                    <w:right w:val="none" w:sz="0" w:space="0" w:color="auto"/>
                  </w:divBdr>
                  <w:divsChild>
                    <w:div w:id="824903907">
                      <w:marLeft w:val="0"/>
                      <w:marRight w:val="0"/>
                      <w:marTop w:val="0"/>
                      <w:marBottom w:val="0"/>
                      <w:divBdr>
                        <w:top w:val="none" w:sz="0" w:space="0" w:color="auto"/>
                        <w:left w:val="none" w:sz="0" w:space="0" w:color="auto"/>
                        <w:bottom w:val="none" w:sz="0" w:space="0" w:color="auto"/>
                        <w:right w:val="none" w:sz="0" w:space="0" w:color="auto"/>
                      </w:divBdr>
                      <w:divsChild>
                        <w:div w:id="1242593887">
                          <w:marLeft w:val="0"/>
                          <w:marRight w:val="0"/>
                          <w:marTop w:val="0"/>
                          <w:marBottom w:val="0"/>
                          <w:divBdr>
                            <w:top w:val="none" w:sz="0" w:space="0" w:color="auto"/>
                            <w:left w:val="none" w:sz="0" w:space="0" w:color="auto"/>
                            <w:bottom w:val="none" w:sz="0" w:space="0" w:color="auto"/>
                            <w:right w:val="none" w:sz="0" w:space="0" w:color="auto"/>
                          </w:divBdr>
                          <w:divsChild>
                            <w:div w:id="1116018952">
                              <w:marLeft w:val="0"/>
                              <w:marRight w:val="0"/>
                              <w:marTop w:val="0"/>
                              <w:marBottom w:val="0"/>
                              <w:divBdr>
                                <w:top w:val="none" w:sz="0" w:space="0" w:color="auto"/>
                                <w:left w:val="none" w:sz="0" w:space="0" w:color="auto"/>
                                <w:bottom w:val="none" w:sz="0" w:space="0" w:color="auto"/>
                                <w:right w:val="none" w:sz="0" w:space="0" w:color="auto"/>
                              </w:divBdr>
                              <w:divsChild>
                                <w:div w:id="1828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63445">
      <w:bodyDiv w:val="1"/>
      <w:marLeft w:val="0"/>
      <w:marRight w:val="0"/>
      <w:marTop w:val="0"/>
      <w:marBottom w:val="0"/>
      <w:divBdr>
        <w:top w:val="none" w:sz="0" w:space="0" w:color="auto"/>
        <w:left w:val="none" w:sz="0" w:space="0" w:color="auto"/>
        <w:bottom w:val="none" w:sz="0" w:space="0" w:color="auto"/>
        <w:right w:val="none" w:sz="0" w:space="0" w:color="auto"/>
      </w:divBdr>
      <w:divsChild>
        <w:div w:id="1766028661">
          <w:marLeft w:val="1080"/>
          <w:marRight w:val="0"/>
          <w:marTop w:val="60"/>
          <w:marBottom w:val="0"/>
          <w:divBdr>
            <w:top w:val="none" w:sz="0" w:space="0" w:color="auto"/>
            <w:left w:val="none" w:sz="0" w:space="0" w:color="auto"/>
            <w:bottom w:val="none" w:sz="0" w:space="0" w:color="auto"/>
            <w:right w:val="none" w:sz="0" w:space="0" w:color="auto"/>
          </w:divBdr>
        </w:div>
      </w:divsChild>
    </w:div>
    <w:div w:id="592667830">
      <w:bodyDiv w:val="1"/>
      <w:marLeft w:val="0"/>
      <w:marRight w:val="0"/>
      <w:marTop w:val="0"/>
      <w:marBottom w:val="0"/>
      <w:divBdr>
        <w:top w:val="none" w:sz="0" w:space="0" w:color="auto"/>
        <w:left w:val="none" w:sz="0" w:space="0" w:color="auto"/>
        <w:bottom w:val="none" w:sz="0" w:space="0" w:color="auto"/>
        <w:right w:val="none" w:sz="0" w:space="0" w:color="auto"/>
      </w:divBdr>
      <w:divsChild>
        <w:div w:id="1790511412">
          <w:marLeft w:val="0"/>
          <w:marRight w:val="0"/>
          <w:marTop w:val="0"/>
          <w:marBottom w:val="0"/>
          <w:divBdr>
            <w:top w:val="none" w:sz="0" w:space="0" w:color="auto"/>
            <w:left w:val="none" w:sz="0" w:space="0" w:color="auto"/>
            <w:bottom w:val="none" w:sz="0" w:space="0" w:color="auto"/>
            <w:right w:val="none" w:sz="0" w:space="0" w:color="auto"/>
          </w:divBdr>
          <w:divsChild>
            <w:div w:id="710881373">
              <w:marLeft w:val="0"/>
              <w:marRight w:val="0"/>
              <w:marTop w:val="0"/>
              <w:marBottom w:val="0"/>
              <w:divBdr>
                <w:top w:val="none" w:sz="0" w:space="0" w:color="auto"/>
                <w:left w:val="none" w:sz="0" w:space="0" w:color="auto"/>
                <w:bottom w:val="none" w:sz="0" w:space="0" w:color="auto"/>
                <w:right w:val="none" w:sz="0" w:space="0" w:color="auto"/>
              </w:divBdr>
              <w:divsChild>
                <w:div w:id="182717368">
                  <w:marLeft w:val="0"/>
                  <w:marRight w:val="0"/>
                  <w:marTop w:val="0"/>
                  <w:marBottom w:val="0"/>
                  <w:divBdr>
                    <w:top w:val="none" w:sz="0" w:space="0" w:color="auto"/>
                    <w:left w:val="none" w:sz="0" w:space="0" w:color="auto"/>
                    <w:bottom w:val="none" w:sz="0" w:space="0" w:color="auto"/>
                    <w:right w:val="none" w:sz="0" w:space="0" w:color="auto"/>
                  </w:divBdr>
                  <w:divsChild>
                    <w:div w:id="517888900">
                      <w:marLeft w:val="0"/>
                      <w:marRight w:val="0"/>
                      <w:marTop w:val="0"/>
                      <w:marBottom w:val="0"/>
                      <w:divBdr>
                        <w:top w:val="none" w:sz="0" w:space="0" w:color="auto"/>
                        <w:left w:val="none" w:sz="0" w:space="0" w:color="auto"/>
                        <w:bottom w:val="none" w:sz="0" w:space="0" w:color="auto"/>
                        <w:right w:val="none" w:sz="0" w:space="0" w:color="auto"/>
                      </w:divBdr>
                      <w:divsChild>
                        <w:div w:id="2046371156">
                          <w:marLeft w:val="0"/>
                          <w:marRight w:val="0"/>
                          <w:marTop w:val="0"/>
                          <w:marBottom w:val="0"/>
                          <w:divBdr>
                            <w:top w:val="none" w:sz="0" w:space="0" w:color="auto"/>
                            <w:left w:val="none" w:sz="0" w:space="0" w:color="auto"/>
                            <w:bottom w:val="none" w:sz="0" w:space="0" w:color="auto"/>
                            <w:right w:val="none" w:sz="0" w:space="0" w:color="auto"/>
                          </w:divBdr>
                          <w:divsChild>
                            <w:div w:id="1825969200">
                              <w:marLeft w:val="0"/>
                              <w:marRight w:val="0"/>
                              <w:marTop w:val="0"/>
                              <w:marBottom w:val="0"/>
                              <w:divBdr>
                                <w:top w:val="none" w:sz="0" w:space="0" w:color="auto"/>
                                <w:left w:val="none" w:sz="0" w:space="0" w:color="auto"/>
                                <w:bottom w:val="none" w:sz="0" w:space="0" w:color="auto"/>
                                <w:right w:val="none" w:sz="0" w:space="0" w:color="auto"/>
                              </w:divBdr>
                              <w:divsChild>
                                <w:div w:id="946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459270">
      <w:bodyDiv w:val="1"/>
      <w:marLeft w:val="0"/>
      <w:marRight w:val="0"/>
      <w:marTop w:val="0"/>
      <w:marBottom w:val="0"/>
      <w:divBdr>
        <w:top w:val="none" w:sz="0" w:space="0" w:color="auto"/>
        <w:left w:val="none" w:sz="0" w:space="0" w:color="auto"/>
        <w:bottom w:val="none" w:sz="0" w:space="0" w:color="auto"/>
        <w:right w:val="none" w:sz="0" w:space="0" w:color="auto"/>
      </w:divBdr>
    </w:div>
    <w:div w:id="642583030">
      <w:bodyDiv w:val="1"/>
      <w:marLeft w:val="0"/>
      <w:marRight w:val="0"/>
      <w:marTop w:val="0"/>
      <w:marBottom w:val="0"/>
      <w:divBdr>
        <w:top w:val="none" w:sz="0" w:space="0" w:color="auto"/>
        <w:left w:val="none" w:sz="0" w:space="0" w:color="auto"/>
        <w:bottom w:val="none" w:sz="0" w:space="0" w:color="auto"/>
        <w:right w:val="none" w:sz="0" w:space="0" w:color="auto"/>
      </w:divBdr>
      <w:divsChild>
        <w:div w:id="818349584">
          <w:marLeft w:val="0"/>
          <w:marRight w:val="0"/>
          <w:marTop w:val="0"/>
          <w:marBottom w:val="0"/>
          <w:divBdr>
            <w:top w:val="none" w:sz="0" w:space="0" w:color="auto"/>
            <w:left w:val="none" w:sz="0" w:space="0" w:color="auto"/>
            <w:bottom w:val="none" w:sz="0" w:space="0" w:color="auto"/>
            <w:right w:val="none" w:sz="0" w:space="0" w:color="auto"/>
          </w:divBdr>
          <w:divsChild>
            <w:div w:id="1731541264">
              <w:marLeft w:val="0"/>
              <w:marRight w:val="0"/>
              <w:marTop w:val="0"/>
              <w:marBottom w:val="0"/>
              <w:divBdr>
                <w:top w:val="none" w:sz="0" w:space="0" w:color="auto"/>
                <w:left w:val="none" w:sz="0" w:space="0" w:color="auto"/>
                <w:bottom w:val="none" w:sz="0" w:space="0" w:color="auto"/>
                <w:right w:val="none" w:sz="0" w:space="0" w:color="auto"/>
              </w:divBdr>
              <w:divsChild>
                <w:div w:id="754934780">
                  <w:marLeft w:val="0"/>
                  <w:marRight w:val="0"/>
                  <w:marTop w:val="0"/>
                  <w:marBottom w:val="0"/>
                  <w:divBdr>
                    <w:top w:val="none" w:sz="0" w:space="0" w:color="auto"/>
                    <w:left w:val="none" w:sz="0" w:space="0" w:color="auto"/>
                    <w:bottom w:val="none" w:sz="0" w:space="0" w:color="auto"/>
                    <w:right w:val="none" w:sz="0" w:space="0" w:color="auto"/>
                  </w:divBdr>
                  <w:divsChild>
                    <w:div w:id="1713769751">
                      <w:marLeft w:val="0"/>
                      <w:marRight w:val="0"/>
                      <w:marTop w:val="0"/>
                      <w:marBottom w:val="0"/>
                      <w:divBdr>
                        <w:top w:val="none" w:sz="0" w:space="0" w:color="auto"/>
                        <w:left w:val="none" w:sz="0" w:space="0" w:color="auto"/>
                        <w:bottom w:val="none" w:sz="0" w:space="0" w:color="auto"/>
                        <w:right w:val="none" w:sz="0" w:space="0" w:color="auto"/>
                      </w:divBdr>
                      <w:divsChild>
                        <w:div w:id="812984435">
                          <w:marLeft w:val="0"/>
                          <w:marRight w:val="0"/>
                          <w:marTop w:val="0"/>
                          <w:marBottom w:val="0"/>
                          <w:divBdr>
                            <w:top w:val="none" w:sz="0" w:space="0" w:color="auto"/>
                            <w:left w:val="none" w:sz="0" w:space="0" w:color="auto"/>
                            <w:bottom w:val="none" w:sz="0" w:space="0" w:color="auto"/>
                            <w:right w:val="none" w:sz="0" w:space="0" w:color="auto"/>
                          </w:divBdr>
                          <w:divsChild>
                            <w:div w:id="1466118766">
                              <w:marLeft w:val="0"/>
                              <w:marRight w:val="0"/>
                              <w:marTop w:val="0"/>
                              <w:marBottom w:val="0"/>
                              <w:divBdr>
                                <w:top w:val="none" w:sz="0" w:space="0" w:color="auto"/>
                                <w:left w:val="none" w:sz="0" w:space="0" w:color="auto"/>
                                <w:bottom w:val="none" w:sz="0" w:space="0" w:color="auto"/>
                                <w:right w:val="none" w:sz="0" w:space="0" w:color="auto"/>
                              </w:divBdr>
                              <w:divsChild>
                                <w:div w:id="15026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02348">
      <w:bodyDiv w:val="1"/>
      <w:marLeft w:val="0"/>
      <w:marRight w:val="0"/>
      <w:marTop w:val="0"/>
      <w:marBottom w:val="0"/>
      <w:divBdr>
        <w:top w:val="none" w:sz="0" w:space="0" w:color="auto"/>
        <w:left w:val="none" w:sz="0" w:space="0" w:color="auto"/>
        <w:bottom w:val="none" w:sz="0" w:space="0" w:color="auto"/>
        <w:right w:val="none" w:sz="0" w:space="0" w:color="auto"/>
      </w:divBdr>
      <w:divsChild>
        <w:div w:id="1479221395">
          <w:marLeft w:val="547"/>
          <w:marRight w:val="0"/>
          <w:marTop w:val="120"/>
          <w:marBottom w:val="0"/>
          <w:divBdr>
            <w:top w:val="none" w:sz="0" w:space="0" w:color="auto"/>
            <w:left w:val="none" w:sz="0" w:space="0" w:color="auto"/>
            <w:bottom w:val="none" w:sz="0" w:space="0" w:color="auto"/>
            <w:right w:val="none" w:sz="0" w:space="0" w:color="auto"/>
          </w:divBdr>
        </w:div>
      </w:divsChild>
    </w:div>
    <w:div w:id="750931842">
      <w:bodyDiv w:val="1"/>
      <w:marLeft w:val="0"/>
      <w:marRight w:val="0"/>
      <w:marTop w:val="0"/>
      <w:marBottom w:val="0"/>
      <w:divBdr>
        <w:top w:val="none" w:sz="0" w:space="0" w:color="auto"/>
        <w:left w:val="none" w:sz="0" w:space="0" w:color="auto"/>
        <w:bottom w:val="none" w:sz="0" w:space="0" w:color="auto"/>
        <w:right w:val="none" w:sz="0" w:space="0" w:color="auto"/>
      </w:divBdr>
      <w:divsChild>
        <w:div w:id="754017752">
          <w:marLeft w:val="0"/>
          <w:marRight w:val="0"/>
          <w:marTop w:val="0"/>
          <w:marBottom w:val="0"/>
          <w:divBdr>
            <w:top w:val="none" w:sz="0" w:space="0" w:color="auto"/>
            <w:left w:val="none" w:sz="0" w:space="0" w:color="auto"/>
            <w:bottom w:val="none" w:sz="0" w:space="0" w:color="auto"/>
            <w:right w:val="none" w:sz="0" w:space="0" w:color="auto"/>
          </w:divBdr>
          <w:divsChild>
            <w:div w:id="1440955527">
              <w:marLeft w:val="0"/>
              <w:marRight w:val="0"/>
              <w:marTop w:val="0"/>
              <w:marBottom w:val="0"/>
              <w:divBdr>
                <w:top w:val="none" w:sz="0" w:space="0" w:color="auto"/>
                <w:left w:val="none" w:sz="0" w:space="0" w:color="auto"/>
                <w:bottom w:val="none" w:sz="0" w:space="0" w:color="auto"/>
                <w:right w:val="none" w:sz="0" w:space="0" w:color="auto"/>
              </w:divBdr>
              <w:divsChild>
                <w:div w:id="1862819322">
                  <w:marLeft w:val="0"/>
                  <w:marRight w:val="0"/>
                  <w:marTop w:val="0"/>
                  <w:marBottom w:val="0"/>
                  <w:divBdr>
                    <w:top w:val="none" w:sz="0" w:space="0" w:color="auto"/>
                    <w:left w:val="none" w:sz="0" w:space="0" w:color="auto"/>
                    <w:bottom w:val="none" w:sz="0" w:space="0" w:color="auto"/>
                    <w:right w:val="none" w:sz="0" w:space="0" w:color="auto"/>
                  </w:divBdr>
                  <w:divsChild>
                    <w:div w:id="1226183434">
                      <w:marLeft w:val="0"/>
                      <w:marRight w:val="0"/>
                      <w:marTop w:val="0"/>
                      <w:marBottom w:val="0"/>
                      <w:divBdr>
                        <w:top w:val="none" w:sz="0" w:space="0" w:color="auto"/>
                        <w:left w:val="none" w:sz="0" w:space="0" w:color="auto"/>
                        <w:bottom w:val="none" w:sz="0" w:space="0" w:color="auto"/>
                        <w:right w:val="none" w:sz="0" w:space="0" w:color="auto"/>
                      </w:divBdr>
                      <w:divsChild>
                        <w:div w:id="1237520774">
                          <w:marLeft w:val="0"/>
                          <w:marRight w:val="0"/>
                          <w:marTop w:val="0"/>
                          <w:marBottom w:val="0"/>
                          <w:divBdr>
                            <w:top w:val="none" w:sz="0" w:space="0" w:color="auto"/>
                            <w:left w:val="none" w:sz="0" w:space="0" w:color="auto"/>
                            <w:bottom w:val="none" w:sz="0" w:space="0" w:color="auto"/>
                            <w:right w:val="none" w:sz="0" w:space="0" w:color="auto"/>
                          </w:divBdr>
                          <w:divsChild>
                            <w:div w:id="639530725">
                              <w:marLeft w:val="0"/>
                              <w:marRight w:val="0"/>
                              <w:marTop w:val="0"/>
                              <w:marBottom w:val="0"/>
                              <w:divBdr>
                                <w:top w:val="none" w:sz="0" w:space="0" w:color="auto"/>
                                <w:left w:val="none" w:sz="0" w:space="0" w:color="auto"/>
                                <w:bottom w:val="none" w:sz="0" w:space="0" w:color="auto"/>
                                <w:right w:val="none" w:sz="0" w:space="0" w:color="auto"/>
                              </w:divBdr>
                              <w:divsChild>
                                <w:div w:id="1040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7678">
      <w:bodyDiv w:val="1"/>
      <w:marLeft w:val="0"/>
      <w:marRight w:val="0"/>
      <w:marTop w:val="0"/>
      <w:marBottom w:val="0"/>
      <w:divBdr>
        <w:top w:val="none" w:sz="0" w:space="0" w:color="auto"/>
        <w:left w:val="none" w:sz="0" w:space="0" w:color="auto"/>
        <w:bottom w:val="none" w:sz="0" w:space="0" w:color="auto"/>
        <w:right w:val="none" w:sz="0" w:space="0" w:color="auto"/>
      </w:divBdr>
      <w:divsChild>
        <w:div w:id="1574050802">
          <w:marLeft w:val="0"/>
          <w:marRight w:val="0"/>
          <w:marTop w:val="0"/>
          <w:marBottom w:val="0"/>
          <w:divBdr>
            <w:top w:val="none" w:sz="0" w:space="0" w:color="auto"/>
            <w:left w:val="none" w:sz="0" w:space="0" w:color="auto"/>
            <w:bottom w:val="none" w:sz="0" w:space="0" w:color="auto"/>
            <w:right w:val="none" w:sz="0" w:space="0" w:color="auto"/>
          </w:divBdr>
          <w:divsChild>
            <w:div w:id="1208639033">
              <w:marLeft w:val="0"/>
              <w:marRight w:val="0"/>
              <w:marTop w:val="0"/>
              <w:marBottom w:val="0"/>
              <w:divBdr>
                <w:top w:val="none" w:sz="0" w:space="0" w:color="auto"/>
                <w:left w:val="none" w:sz="0" w:space="0" w:color="auto"/>
                <w:bottom w:val="none" w:sz="0" w:space="0" w:color="auto"/>
                <w:right w:val="none" w:sz="0" w:space="0" w:color="auto"/>
              </w:divBdr>
              <w:divsChild>
                <w:div w:id="714694511">
                  <w:marLeft w:val="0"/>
                  <w:marRight w:val="0"/>
                  <w:marTop w:val="0"/>
                  <w:marBottom w:val="0"/>
                  <w:divBdr>
                    <w:top w:val="none" w:sz="0" w:space="0" w:color="auto"/>
                    <w:left w:val="none" w:sz="0" w:space="0" w:color="auto"/>
                    <w:bottom w:val="none" w:sz="0" w:space="0" w:color="auto"/>
                    <w:right w:val="none" w:sz="0" w:space="0" w:color="auto"/>
                  </w:divBdr>
                  <w:divsChild>
                    <w:div w:id="329065946">
                      <w:marLeft w:val="0"/>
                      <w:marRight w:val="0"/>
                      <w:marTop w:val="0"/>
                      <w:marBottom w:val="0"/>
                      <w:divBdr>
                        <w:top w:val="none" w:sz="0" w:space="0" w:color="auto"/>
                        <w:left w:val="none" w:sz="0" w:space="0" w:color="auto"/>
                        <w:bottom w:val="none" w:sz="0" w:space="0" w:color="auto"/>
                        <w:right w:val="none" w:sz="0" w:space="0" w:color="auto"/>
                      </w:divBdr>
                      <w:divsChild>
                        <w:div w:id="532152991">
                          <w:marLeft w:val="0"/>
                          <w:marRight w:val="0"/>
                          <w:marTop w:val="0"/>
                          <w:marBottom w:val="0"/>
                          <w:divBdr>
                            <w:top w:val="none" w:sz="0" w:space="0" w:color="auto"/>
                            <w:left w:val="none" w:sz="0" w:space="0" w:color="auto"/>
                            <w:bottom w:val="none" w:sz="0" w:space="0" w:color="auto"/>
                            <w:right w:val="none" w:sz="0" w:space="0" w:color="auto"/>
                          </w:divBdr>
                          <w:divsChild>
                            <w:div w:id="949972407">
                              <w:marLeft w:val="0"/>
                              <w:marRight w:val="0"/>
                              <w:marTop w:val="0"/>
                              <w:marBottom w:val="0"/>
                              <w:divBdr>
                                <w:top w:val="none" w:sz="0" w:space="0" w:color="auto"/>
                                <w:left w:val="none" w:sz="0" w:space="0" w:color="auto"/>
                                <w:bottom w:val="none" w:sz="0" w:space="0" w:color="auto"/>
                                <w:right w:val="none" w:sz="0" w:space="0" w:color="auto"/>
                              </w:divBdr>
                              <w:divsChild>
                                <w:div w:id="937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3398">
      <w:bodyDiv w:val="1"/>
      <w:marLeft w:val="0"/>
      <w:marRight w:val="0"/>
      <w:marTop w:val="0"/>
      <w:marBottom w:val="0"/>
      <w:divBdr>
        <w:top w:val="none" w:sz="0" w:space="0" w:color="auto"/>
        <w:left w:val="none" w:sz="0" w:space="0" w:color="auto"/>
        <w:bottom w:val="none" w:sz="0" w:space="0" w:color="auto"/>
        <w:right w:val="none" w:sz="0" w:space="0" w:color="auto"/>
      </w:divBdr>
      <w:divsChild>
        <w:div w:id="939023885">
          <w:marLeft w:val="0"/>
          <w:marRight w:val="0"/>
          <w:marTop w:val="0"/>
          <w:marBottom w:val="0"/>
          <w:divBdr>
            <w:top w:val="none" w:sz="0" w:space="0" w:color="auto"/>
            <w:left w:val="none" w:sz="0" w:space="0" w:color="auto"/>
            <w:bottom w:val="none" w:sz="0" w:space="0" w:color="auto"/>
            <w:right w:val="none" w:sz="0" w:space="0" w:color="auto"/>
          </w:divBdr>
          <w:divsChild>
            <w:div w:id="433063831">
              <w:marLeft w:val="0"/>
              <w:marRight w:val="0"/>
              <w:marTop w:val="0"/>
              <w:marBottom w:val="0"/>
              <w:divBdr>
                <w:top w:val="none" w:sz="0" w:space="0" w:color="auto"/>
                <w:left w:val="none" w:sz="0" w:space="0" w:color="auto"/>
                <w:bottom w:val="none" w:sz="0" w:space="0" w:color="auto"/>
                <w:right w:val="none" w:sz="0" w:space="0" w:color="auto"/>
              </w:divBdr>
              <w:divsChild>
                <w:div w:id="671489437">
                  <w:marLeft w:val="0"/>
                  <w:marRight w:val="0"/>
                  <w:marTop w:val="0"/>
                  <w:marBottom w:val="0"/>
                  <w:divBdr>
                    <w:top w:val="none" w:sz="0" w:space="0" w:color="auto"/>
                    <w:left w:val="none" w:sz="0" w:space="0" w:color="auto"/>
                    <w:bottom w:val="none" w:sz="0" w:space="0" w:color="auto"/>
                    <w:right w:val="none" w:sz="0" w:space="0" w:color="auto"/>
                  </w:divBdr>
                  <w:divsChild>
                    <w:div w:id="1468475399">
                      <w:marLeft w:val="0"/>
                      <w:marRight w:val="0"/>
                      <w:marTop w:val="0"/>
                      <w:marBottom w:val="0"/>
                      <w:divBdr>
                        <w:top w:val="none" w:sz="0" w:space="0" w:color="auto"/>
                        <w:left w:val="none" w:sz="0" w:space="0" w:color="auto"/>
                        <w:bottom w:val="none" w:sz="0" w:space="0" w:color="auto"/>
                        <w:right w:val="none" w:sz="0" w:space="0" w:color="auto"/>
                      </w:divBdr>
                      <w:divsChild>
                        <w:div w:id="352148599">
                          <w:marLeft w:val="0"/>
                          <w:marRight w:val="0"/>
                          <w:marTop w:val="0"/>
                          <w:marBottom w:val="0"/>
                          <w:divBdr>
                            <w:top w:val="none" w:sz="0" w:space="0" w:color="auto"/>
                            <w:left w:val="none" w:sz="0" w:space="0" w:color="auto"/>
                            <w:bottom w:val="none" w:sz="0" w:space="0" w:color="auto"/>
                            <w:right w:val="none" w:sz="0" w:space="0" w:color="auto"/>
                          </w:divBdr>
                          <w:divsChild>
                            <w:div w:id="508255803">
                              <w:marLeft w:val="0"/>
                              <w:marRight w:val="0"/>
                              <w:marTop w:val="0"/>
                              <w:marBottom w:val="0"/>
                              <w:divBdr>
                                <w:top w:val="none" w:sz="0" w:space="0" w:color="auto"/>
                                <w:left w:val="none" w:sz="0" w:space="0" w:color="auto"/>
                                <w:bottom w:val="none" w:sz="0" w:space="0" w:color="auto"/>
                                <w:right w:val="none" w:sz="0" w:space="0" w:color="auto"/>
                              </w:divBdr>
                              <w:divsChild>
                                <w:div w:id="9156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842512">
      <w:bodyDiv w:val="1"/>
      <w:marLeft w:val="0"/>
      <w:marRight w:val="0"/>
      <w:marTop w:val="0"/>
      <w:marBottom w:val="0"/>
      <w:divBdr>
        <w:top w:val="none" w:sz="0" w:space="0" w:color="auto"/>
        <w:left w:val="none" w:sz="0" w:space="0" w:color="auto"/>
        <w:bottom w:val="none" w:sz="0" w:space="0" w:color="auto"/>
        <w:right w:val="none" w:sz="0" w:space="0" w:color="auto"/>
      </w:divBdr>
      <w:divsChild>
        <w:div w:id="1635717145">
          <w:marLeft w:val="0"/>
          <w:marRight w:val="0"/>
          <w:marTop w:val="0"/>
          <w:marBottom w:val="0"/>
          <w:divBdr>
            <w:top w:val="none" w:sz="0" w:space="0" w:color="auto"/>
            <w:left w:val="none" w:sz="0" w:space="0" w:color="auto"/>
            <w:bottom w:val="none" w:sz="0" w:space="0" w:color="auto"/>
            <w:right w:val="none" w:sz="0" w:space="0" w:color="auto"/>
          </w:divBdr>
        </w:div>
      </w:divsChild>
    </w:div>
    <w:div w:id="784737495">
      <w:bodyDiv w:val="1"/>
      <w:marLeft w:val="0"/>
      <w:marRight w:val="0"/>
      <w:marTop w:val="0"/>
      <w:marBottom w:val="0"/>
      <w:divBdr>
        <w:top w:val="none" w:sz="0" w:space="0" w:color="auto"/>
        <w:left w:val="none" w:sz="0" w:space="0" w:color="auto"/>
        <w:bottom w:val="none" w:sz="0" w:space="0" w:color="auto"/>
        <w:right w:val="none" w:sz="0" w:space="0" w:color="auto"/>
      </w:divBdr>
    </w:div>
    <w:div w:id="786043190">
      <w:bodyDiv w:val="1"/>
      <w:marLeft w:val="0"/>
      <w:marRight w:val="0"/>
      <w:marTop w:val="0"/>
      <w:marBottom w:val="0"/>
      <w:divBdr>
        <w:top w:val="none" w:sz="0" w:space="0" w:color="auto"/>
        <w:left w:val="none" w:sz="0" w:space="0" w:color="auto"/>
        <w:bottom w:val="none" w:sz="0" w:space="0" w:color="auto"/>
        <w:right w:val="none" w:sz="0" w:space="0" w:color="auto"/>
      </w:divBdr>
    </w:div>
    <w:div w:id="812792390">
      <w:bodyDiv w:val="1"/>
      <w:marLeft w:val="0"/>
      <w:marRight w:val="0"/>
      <w:marTop w:val="0"/>
      <w:marBottom w:val="0"/>
      <w:divBdr>
        <w:top w:val="none" w:sz="0" w:space="0" w:color="auto"/>
        <w:left w:val="none" w:sz="0" w:space="0" w:color="auto"/>
        <w:bottom w:val="none" w:sz="0" w:space="0" w:color="auto"/>
        <w:right w:val="none" w:sz="0" w:space="0" w:color="auto"/>
      </w:divBdr>
      <w:divsChild>
        <w:div w:id="1702321250">
          <w:marLeft w:val="3600"/>
          <w:marRight w:val="2400"/>
          <w:marTop w:val="0"/>
          <w:marBottom w:val="0"/>
          <w:divBdr>
            <w:top w:val="none" w:sz="0" w:space="0" w:color="auto"/>
            <w:left w:val="none" w:sz="0" w:space="0" w:color="auto"/>
            <w:bottom w:val="none" w:sz="0" w:space="0" w:color="auto"/>
            <w:right w:val="none" w:sz="0" w:space="0" w:color="auto"/>
          </w:divBdr>
          <w:divsChild>
            <w:div w:id="61801181">
              <w:marLeft w:val="0"/>
              <w:marRight w:val="0"/>
              <w:marTop w:val="150"/>
              <w:marBottom w:val="0"/>
              <w:divBdr>
                <w:top w:val="single" w:sz="6" w:space="0" w:color="CCCCCC"/>
                <w:left w:val="none" w:sz="0" w:space="0" w:color="auto"/>
                <w:bottom w:val="single" w:sz="12" w:space="0" w:color="CCCCCC"/>
                <w:right w:val="single" w:sz="12" w:space="0" w:color="CCCCCC"/>
              </w:divBdr>
              <w:divsChild>
                <w:div w:id="414060639">
                  <w:marLeft w:val="0"/>
                  <w:marRight w:val="0"/>
                  <w:marTop w:val="0"/>
                  <w:marBottom w:val="0"/>
                  <w:divBdr>
                    <w:top w:val="none" w:sz="0" w:space="0" w:color="auto"/>
                    <w:left w:val="none" w:sz="0" w:space="0" w:color="auto"/>
                    <w:bottom w:val="none" w:sz="0" w:space="0" w:color="auto"/>
                    <w:right w:val="none" w:sz="0" w:space="0" w:color="auto"/>
                  </w:divBdr>
                </w:div>
                <w:div w:id="517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1899">
      <w:bodyDiv w:val="1"/>
      <w:marLeft w:val="0"/>
      <w:marRight w:val="0"/>
      <w:marTop w:val="0"/>
      <w:marBottom w:val="0"/>
      <w:divBdr>
        <w:top w:val="none" w:sz="0" w:space="0" w:color="auto"/>
        <w:left w:val="none" w:sz="0" w:space="0" w:color="auto"/>
        <w:bottom w:val="none" w:sz="0" w:space="0" w:color="auto"/>
        <w:right w:val="none" w:sz="0" w:space="0" w:color="auto"/>
      </w:divBdr>
    </w:div>
    <w:div w:id="866530559">
      <w:bodyDiv w:val="1"/>
      <w:marLeft w:val="0"/>
      <w:marRight w:val="0"/>
      <w:marTop w:val="0"/>
      <w:marBottom w:val="0"/>
      <w:divBdr>
        <w:top w:val="none" w:sz="0" w:space="0" w:color="auto"/>
        <w:left w:val="none" w:sz="0" w:space="0" w:color="auto"/>
        <w:bottom w:val="none" w:sz="0" w:space="0" w:color="auto"/>
        <w:right w:val="none" w:sz="0" w:space="0" w:color="auto"/>
      </w:divBdr>
      <w:divsChild>
        <w:div w:id="2041931541">
          <w:marLeft w:val="0"/>
          <w:marRight w:val="0"/>
          <w:marTop w:val="0"/>
          <w:marBottom w:val="0"/>
          <w:divBdr>
            <w:top w:val="none" w:sz="0" w:space="0" w:color="auto"/>
            <w:left w:val="none" w:sz="0" w:space="0" w:color="auto"/>
            <w:bottom w:val="none" w:sz="0" w:space="0" w:color="auto"/>
            <w:right w:val="none" w:sz="0" w:space="0" w:color="auto"/>
          </w:divBdr>
          <w:divsChild>
            <w:div w:id="791366734">
              <w:marLeft w:val="0"/>
              <w:marRight w:val="0"/>
              <w:marTop w:val="0"/>
              <w:marBottom w:val="0"/>
              <w:divBdr>
                <w:top w:val="none" w:sz="0" w:space="0" w:color="auto"/>
                <w:left w:val="none" w:sz="0" w:space="0" w:color="auto"/>
                <w:bottom w:val="none" w:sz="0" w:space="0" w:color="auto"/>
                <w:right w:val="none" w:sz="0" w:space="0" w:color="auto"/>
              </w:divBdr>
              <w:divsChild>
                <w:div w:id="925654294">
                  <w:marLeft w:val="0"/>
                  <w:marRight w:val="0"/>
                  <w:marTop w:val="0"/>
                  <w:marBottom w:val="0"/>
                  <w:divBdr>
                    <w:top w:val="none" w:sz="0" w:space="0" w:color="auto"/>
                    <w:left w:val="none" w:sz="0" w:space="0" w:color="auto"/>
                    <w:bottom w:val="none" w:sz="0" w:space="0" w:color="auto"/>
                    <w:right w:val="none" w:sz="0" w:space="0" w:color="auto"/>
                  </w:divBdr>
                  <w:divsChild>
                    <w:div w:id="2006198920">
                      <w:marLeft w:val="0"/>
                      <w:marRight w:val="0"/>
                      <w:marTop w:val="0"/>
                      <w:marBottom w:val="0"/>
                      <w:divBdr>
                        <w:top w:val="none" w:sz="0" w:space="0" w:color="auto"/>
                        <w:left w:val="none" w:sz="0" w:space="0" w:color="auto"/>
                        <w:bottom w:val="none" w:sz="0" w:space="0" w:color="auto"/>
                        <w:right w:val="none" w:sz="0" w:space="0" w:color="auto"/>
                      </w:divBdr>
                      <w:divsChild>
                        <w:div w:id="2077509864">
                          <w:marLeft w:val="0"/>
                          <w:marRight w:val="0"/>
                          <w:marTop w:val="0"/>
                          <w:marBottom w:val="0"/>
                          <w:divBdr>
                            <w:top w:val="none" w:sz="0" w:space="0" w:color="auto"/>
                            <w:left w:val="none" w:sz="0" w:space="0" w:color="auto"/>
                            <w:bottom w:val="none" w:sz="0" w:space="0" w:color="auto"/>
                            <w:right w:val="none" w:sz="0" w:space="0" w:color="auto"/>
                          </w:divBdr>
                          <w:divsChild>
                            <w:div w:id="149296172">
                              <w:marLeft w:val="0"/>
                              <w:marRight w:val="0"/>
                              <w:marTop w:val="0"/>
                              <w:marBottom w:val="0"/>
                              <w:divBdr>
                                <w:top w:val="none" w:sz="0" w:space="0" w:color="auto"/>
                                <w:left w:val="none" w:sz="0" w:space="0" w:color="auto"/>
                                <w:bottom w:val="none" w:sz="0" w:space="0" w:color="auto"/>
                                <w:right w:val="none" w:sz="0" w:space="0" w:color="auto"/>
                              </w:divBdr>
                              <w:divsChild>
                                <w:div w:id="1413969965">
                                  <w:marLeft w:val="0"/>
                                  <w:marRight w:val="0"/>
                                  <w:marTop w:val="0"/>
                                  <w:marBottom w:val="0"/>
                                  <w:divBdr>
                                    <w:top w:val="none" w:sz="0" w:space="0" w:color="auto"/>
                                    <w:left w:val="none" w:sz="0" w:space="0" w:color="auto"/>
                                    <w:bottom w:val="none" w:sz="0" w:space="0" w:color="auto"/>
                                    <w:right w:val="none" w:sz="0" w:space="0" w:color="auto"/>
                                  </w:divBdr>
                                  <w:divsChild>
                                    <w:div w:id="73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21">
      <w:bodyDiv w:val="1"/>
      <w:marLeft w:val="0"/>
      <w:marRight w:val="0"/>
      <w:marTop w:val="0"/>
      <w:marBottom w:val="0"/>
      <w:divBdr>
        <w:top w:val="none" w:sz="0" w:space="0" w:color="auto"/>
        <w:left w:val="none" w:sz="0" w:space="0" w:color="auto"/>
        <w:bottom w:val="none" w:sz="0" w:space="0" w:color="auto"/>
        <w:right w:val="none" w:sz="0" w:space="0" w:color="auto"/>
      </w:divBdr>
    </w:div>
    <w:div w:id="928542611">
      <w:bodyDiv w:val="1"/>
      <w:marLeft w:val="0"/>
      <w:marRight w:val="0"/>
      <w:marTop w:val="0"/>
      <w:marBottom w:val="0"/>
      <w:divBdr>
        <w:top w:val="none" w:sz="0" w:space="0" w:color="auto"/>
        <w:left w:val="none" w:sz="0" w:space="0" w:color="auto"/>
        <w:bottom w:val="none" w:sz="0" w:space="0" w:color="auto"/>
        <w:right w:val="none" w:sz="0" w:space="0" w:color="auto"/>
      </w:divBdr>
    </w:div>
    <w:div w:id="950094341">
      <w:bodyDiv w:val="1"/>
      <w:marLeft w:val="0"/>
      <w:marRight w:val="0"/>
      <w:marTop w:val="0"/>
      <w:marBottom w:val="0"/>
      <w:divBdr>
        <w:top w:val="none" w:sz="0" w:space="0" w:color="auto"/>
        <w:left w:val="none" w:sz="0" w:space="0" w:color="auto"/>
        <w:bottom w:val="none" w:sz="0" w:space="0" w:color="auto"/>
        <w:right w:val="none" w:sz="0" w:space="0" w:color="auto"/>
      </w:divBdr>
      <w:divsChild>
        <w:div w:id="809202595">
          <w:marLeft w:val="547"/>
          <w:marRight w:val="0"/>
          <w:marTop w:val="120"/>
          <w:marBottom w:val="0"/>
          <w:divBdr>
            <w:top w:val="none" w:sz="0" w:space="0" w:color="auto"/>
            <w:left w:val="none" w:sz="0" w:space="0" w:color="auto"/>
            <w:bottom w:val="none" w:sz="0" w:space="0" w:color="auto"/>
            <w:right w:val="none" w:sz="0" w:space="0" w:color="auto"/>
          </w:divBdr>
        </w:div>
        <w:div w:id="679551773">
          <w:marLeft w:val="1008"/>
          <w:marRight w:val="0"/>
          <w:marTop w:val="60"/>
          <w:marBottom w:val="0"/>
          <w:divBdr>
            <w:top w:val="none" w:sz="0" w:space="0" w:color="auto"/>
            <w:left w:val="none" w:sz="0" w:space="0" w:color="auto"/>
            <w:bottom w:val="none" w:sz="0" w:space="0" w:color="auto"/>
            <w:right w:val="none" w:sz="0" w:space="0" w:color="auto"/>
          </w:divBdr>
        </w:div>
        <w:div w:id="410927445">
          <w:marLeft w:val="1008"/>
          <w:marRight w:val="0"/>
          <w:marTop w:val="60"/>
          <w:marBottom w:val="0"/>
          <w:divBdr>
            <w:top w:val="none" w:sz="0" w:space="0" w:color="auto"/>
            <w:left w:val="none" w:sz="0" w:space="0" w:color="auto"/>
            <w:bottom w:val="none" w:sz="0" w:space="0" w:color="auto"/>
            <w:right w:val="none" w:sz="0" w:space="0" w:color="auto"/>
          </w:divBdr>
        </w:div>
        <w:div w:id="692531389">
          <w:marLeft w:val="1008"/>
          <w:marRight w:val="0"/>
          <w:marTop w:val="60"/>
          <w:marBottom w:val="0"/>
          <w:divBdr>
            <w:top w:val="none" w:sz="0" w:space="0" w:color="auto"/>
            <w:left w:val="none" w:sz="0" w:space="0" w:color="auto"/>
            <w:bottom w:val="none" w:sz="0" w:space="0" w:color="auto"/>
            <w:right w:val="none" w:sz="0" w:space="0" w:color="auto"/>
          </w:divBdr>
        </w:div>
        <w:div w:id="996882023">
          <w:marLeft w:val="1008"/>
          <w:marRight w:val="0"/>
          <w:marTop w:val="60"/>
          <w:marBottom w:val="0"/>
          <w:divBdr>
            <w:top w:val="none" w:sz="0" w:space="0" w:color="auto"/>
            <w:left w:val="none" w:sz="0" w:space="0" w:color="auto"/>
            <w:bottom w:val="none" w:sz="0" w:space="0" w:color="auto"/>
            <w:right w:val="none" w:sz="0" w:space="0" w:color="auto"/>
          </w:divBdr>
        </w:div>
      </w:divsChild>
    </w:div>
    <w:div w:id="955058978">
      <w:bodyDiv w:val="1"/>
      <w:marLeft w:val="0"/>
      <w:marRight w:val="0"/>
      <w:marTop w:val="0"/>
      <w:marBottom w:val="0"/>
      <w:divBdr>
        <w:top w:val="none" w:sz="0" w:space="0" w:color="auto"/>
        <w:left w:val="none" w:sz="0" w:space="0" w:color="auto"/>
        <w:bottom w:val="none" w:sz="0" w:space="0" w:color="auto"/>
        <w:right w:val="none" w:sz="0" w:space="0" w:color="auto"/>
      </w:divBdr>
    </w:div>
    <w:div w:id="1033463183">
      <w:bodyDiv w:val="1"/>
      <w:marLeft w:val="0"/>
      <w:marRight w:val="0"/>
      <w:marTop w:val="0"/>
      <w:marBottom w:val="0"/>
      <w:divBdr>
        <w:top w:val="none" w:sz="0" w:space="0" w:color="auto"/>
        <w:left w:val="none" w:sz="0" w:space="0" w:color="auto"/>
        <w:bottom w:val="none" w:sz="0" w:space="0" w:color="auto"/>
        <w:right w:val="none" w:sz="0" w:space="0" w:color="auto"/>
      </w:divBdr>
    </w:div>
    <w:div w:id="1033774618">
      <w:bodyDiv w:val="1"/>
      <w:marLeft w:val="0"/>
      <w:marRight w:val="0"/>
      <w:marTop w:val="0"/>
      <w:marBottom w:val="0"/>
      <w:divBdr>
        <w:top w:val="none" w:sz="0" w:space="0" w:color="auto"/>
        <w:left w:val="none" w:sz="0" w:space="0" w:color="auto"/>
        <w:bottom w:val="none" w:sz="0" w:space="0" w:color="auto"/>
        <w:right w:val="none" w:sz="0" w:space="0" w:color="auto"/>
      </w:divBdr>
    </w:div>
    <w:div w:id="1046947533">
      <w:bodyDiv w:val="1"/>
      <w:marLeft w:val="0"/>
      <w:marRight w:val="0"/>
      <w:marTop w:val="0"/>
      <w:marBottom w:val="0"/>
      <w:divBdr>
        <w:top w:val="none" w:sz="0" w:space="0" w:color="auto"/>
        <w:left w:val="none" w:sz="0" w:space="0" w:color="auto"/>
        <w:bottom w:val="none" w:sz="0" w:space="0" w:color="auto"/>
        <w:right w:val="none" w:sz="0" w:space="0" w:color="auto"/>
      </w:divBdr>
      <w:divsChild>
        <w:div w:id="867330354">
          <w:marLeft w:val="0"/>
          <w:marRight w:val="0"/>
          <w:marTop w:val="0"/>
          <w:marBottom w:val="0"/>
          <w:divBdr>
            <w:top w:val="none" w:sz="0" w:space="0" w:color="auto"/>
            <w:left w:val="none" w:sz="0" w:space="0" w:color="auto"/>
            <w:bottom w:val="none" w:sz="0" w:space="0" w:color="auto"/>
            <w:right w:val="none" w:sz="0" w:space="0" w:color="auto"/>
          </w:divBdr>
          <w:divsChild>
            <w:div w:id="1020425459">
              <w:marLeft w:val="0"/>
              <w:marRight w:val="0"/>
              <w:marTop w:val="0"/>
              <w:marBottom w:val="0"/>
              <w:divBdr>
                <w:top w:val="none" w:sz="0" w:space="0" w:color="auto"/>
                <w:left w:val="none" w:sz="0" w:space="0" w:color="auto"/>
                <w:bottom w:val="none" w:sz="0" w:space="0" w:color="auto"/>
                <w:right w:val="none" w:sz="0" w:space="0" w:color="auto"/>
              </w:divBdr>
              <w:divsChild>
                <w:div w:id="295136819">
                  <w:marLeft w:val="0"/>
                  <w:marRight w:val="0"/>
                  <w:marTop w:val="0"/>
                  <w:marBottom w:val="0"/>
                  <w:divBdr>
                    <w:top w:val="none" w:sz="0" w:space="0" w:color="auto"/>
                    <w:left w:val="none" w:sz="0" w:space="0" w:color="auto"/>
                    <w:bottom w:val="none" w:sz="0" w:space="0" w:color="auto"/>
                    <w:right w:val="none" w:sz="0" w:space="0" w:color="auto"/>
                  </w:divBdr>
                  <w:divsChild>
                    <w:div w:id="1214539306">
                      <w:marLeft w:val="0"/>
                      <w:marRight w:val="0"/>
                      <w:marTop w:val="0"/>
                      <w:marBottom w:val="0"/>
                      <w:divBdr>
                        <w:top w:val="none" w:sz="0" w:space="0" w:color="auto"/>
                        <w:left w:val="none" w:sz="0" w:space="0" w:color="auto"/>
                        <w:bottom w:val="none" w:sz="0" w:space="0" w:color="auto"/>
                        <w:right w:val="none" w:sz="0" w:space="0" w:color="auto"/>
                      </w:divBdr>
                      <w:divsChild>
                        <w:div w:id="923687410">
                          <w:marLeft w:val="0"/>
                          <w:marRight w:val="0"/>
                          <w:marTop w:val="0"/>
                          <w:marBottom w:val="0"/>
                          <w:divBdr>
                            <w:top w:val="none" w:sz="0" w:space="0" w:color="auto"/>
                            <w:left w:val="none" w:sz="0" w:space="0" w:color="auto"/>
                            <w:bottom w:val="none" w:sz="0" w:space="0" w:color="auto"/>
                            <w:right w:val="none" w:sz="0" w:space="0" w:color="auto"/>
                          </w:divBdr>
                          <w:divsChild>
                            <w:div w:id="1279333512">
                              <w:marLeft w:val="0"/>
                              <w:marRight w:val="0"/>
                              <w:marTop w:val="0"/>
                              <w:marBottom w:val="0"/>
                              <w:divBdr>
                                <w:top w:val="none" w:sz="0" w:space="0" w:color="auto"/>
                                <w:left w:val="none" w:sz="0" w:space="0" w:color="auto"/>
                                <w:bottom w:val="none" w:sz="0" w:space="0" w:color="auto"/>
                                <w:right w:val="none" w:sz="0" w:space="0" w:color="auto"/>
                              </w:divBdr>
                              <w:divsChild>
                                <w:div w:id="8142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83649">
      <w:bodyDiv w:val="1"/>
      <w:marLeft w:val="0"/>
      <w:marRight w:val="0"/>
      <w:marTop w:val="0"/>
      <w:marBottom w:val="0"/>
      <w:divBdr>
        <w:top w:val="none" w:sz="0" w:space="0" w:color="auto"/>
        <w:left w:val="none" w:sz="0" w:space="0" w:color="auto"/>
        <w:bottom w:val="none" w:sz="0" w:space="0" w:color="auto"/>
        <w:right w:val="none" w:sz="0" w:space="0" w:color="auto"/>
      </w:divBdr>
      <w:divsChild>
        <w:div w:id="1797141202">
          <w:marLeft w:val="547"/>
          <w:marRight w:val="0"/>
          <w:marTop w:val="120"/>
          <w:marBottom w:val="0"/>
          <w:divBdr>
            <w:top w:val="none" w:sz="0" w:space="0" w:color="auto"/>
            <w:left w:val="none" w:sz="0" w:space="0" w:color="auto"/>
            <w:bottom w:val="none" w:sz="0" w:space="0" w:color="auto"/>
            <w:right w:val="none" w:sz="0" w:space="0" w:color="auto"/>
          </w:divBdr>
        </w:div>
      </w:divsChild>
    </w:div>
    <w:div w:id="106116965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329288750">
          <w:marLeft w:val="0"/>
          <w:marRight w:val="0"/>
          <w:marTop w:val="0"/>
          <w:marBottom w:val="0"/>
          <w:divBdr>
            <w:top w:val="none" w:sz="0" w:space="0" w:color="auto"/>
            <w:left w:val="none" w:sz="0" w:space="0" w:color="auto"/>
            <w:bottom w:val="none" w:sz="0" w:space="0" w:color="auto"/>
            <w:right w:val="none" w:sz="0" w:space="0" w:color="auto"/>
          </w:divBdr>
        </w:div>
      </w:divsChild>
    </w:div>
    <w:div w:id="1114134122">
      <w:bodyDiv w:val="1"/>
      <w:marLeft w:val="0"/>
      <w:marRight w:val="0"/>
      <w:marTop w:val="0"/>
      <w:marBottom w:val="0"/>
      <w:divBdr>
        <w:top w:val="none" w:sz="0" w:space="0" w:color="auto"/>
        <w:left w:val="none" w:sz="0" w:space="0" w:color="auto"/>
        <w:bottom w:val="none" w:sz="0" w:space="0" w:color="auto"/>
        <w:right w:val="none" w:sz="0" w:space="0" w:color="auto"/>
      </w:divBdr>
    </w:div>
    <w:div w:id="1137604110">
      <w:bodyDiv w:val="1"/>
      <w:marLeft w:val="0"/>
      <w:marRight w:val="0"/>
      <w:marTop w:val="0"/>
      <w:marBottom w:val="0"/>
      <w:divBdr>
        <w:top w:val="none" w:sz="0" w:space="0" w:color="auto"/>
        <w:left w:val="none" w:sz="0" w:space="0" w:color="auto"/>
        <w:bottom w:val="none" w:sz="0" w:space="0" w:color="auto"/>
        <w:right w:val="none" w:sz="0" w:space="0" w:color="auto"/>
      </w:divBdr>
      <w:divsChild>
        <w:div w:id="114908648">
          <w:marLeft w:val="0"/>
          <w:marRight w:val="0"/>
          <w:marTop w:val="0"/>
          <w:marBottom w:val="0"/>
          <w:divBdr>
            <w:top w:val="none" w:sz="0" w:space="0" w:color="auto"/>
            <w:left w:val="none" w:sz="0" w:space="0" w:color="auto"/>
            <w:bottom w:val="none" w:sz="0" w:space="0" w:color="auto"/>
            <w:right w:val="none" w:sz="0" w:space="0" w:color="auto"/>
          </w:divBdr>
        </w:div>
      </w:divsChild>
    </w:div>
    <w:div w:id="1212227070">
      <w:bodyDiv w:val="1"/>
      <w:marLeft w:val="0"/>
      <w:marRight w:val="0"/>
      <w:marTop w:val="0"/>
      <w:marBottom w:val="0"/>
      <w:divBdr>
        <w:top w:val="none" w:sz="0" w:space="0" w:color="auto"/>
        <w:left w:val="none" w:sz="0" w:space="0" w:color="auto"/>
        <w:bottom w:val="none" w:sz="0" w:space="0" w:color="auto"/>
        <w:right w:val="none" w:sz="0" w:space="0" w:color="auto"/>
      </w:divBdr>
      <w:divsChild>
        <w:div w:id="508373273">
          <w:marLeft w:val="0"/>
          <w:marRight w:val="0"/>
          <w:marTop w:val="0"/>
          <w:marBottom w:val="0"/>
          <w:divBdr>
            <w:top w:val="none" w:sz="0" w:space="0" w:color="auto"/>
            <w:left w:val="none" w:sz="0" w:space="0" w:color="auto"/>
            <w:bottom w:val="none" w:sz="0" w:space="0" w:color="auto"/>
            <w:right w:val="none" w:sz="0" w:space="0" w:color="auto"/>
          </w:divBdr>
          <w:divsChild>
            <w:div w:id="1689678627">
              <w:marLeft w:val="0"/>
              <w:marRight w:val="0"/>
              <w:marTop w:val="0"/>
              <w:marBottom w:val="0"/>
              <w:divBdr>
                <w:top w:val="none" w:sz="0" w:space="0" w:color="auto"/>
                <w:left w:val="none" w:sz="0" w:space="0" w:color="auto"/>
                <w:bottom w:val="none" w:sz="0" w:space="0" w:color="auto"/>
                <w:right w:val="none" w:sz="0" w:space="0" w:color="auto"/>
              </w:divBdr>
              <w:divsChild>
                <w:div w:id="1117064873">
                  <w:marLeft w:val="0"/>
                  <w:marRight w:val="0"/>
                  <w:marTop w:val="0"/>
                  <w:marBottom w:val="0"/>
                  <w:divBdr>
                    <w:top w:val="none" w:sz="0" w:space="0" w:color="auto"/>
                    <w:left w:val="none" w:sz="0" w:space="0" w:color="auto"/>
                    <w:bottom w:val="none" w:sz="0" w:space="0" w:color="auto"/>
                    <w:right w:val="none" w:sz="0" w:space="0" w:color="auto"/>
                  </w:divBdr>
                  <w:divsChild>
                    <w:div w:id="315038460">
                      <w:marLeft w:val="0"/>
                      <w:marRight w:val="0"/>
                      <w:marTop w:val="0"/>
                      <w:marBottom w:val="0"/>
                      <w:divBdr>
                        <w:top w:val="none" w:sz="0" w:space="0" w:color="auto"/>
                        <w:left w:val="none" w:sz="0" w:space="0" w:color="auto"/>
                        <w:bottom w:val="none" w:sz="0" w:space="0" w:color="auto"/>
                        <w:right w:val="none" w:sz="0" w:space="0" w:color="auto"/>
                      </w:divBdr>
                      <w:divsChild>
                        <w:div w:id="1319305683">
                          <w:marLeft w:val="0"/>
                          <w:marRight w:val="0"/>
                          <w:marTop w:val="0"/>
                          <w:marBottom w:val="0"/>
                          <w:divBdr>
                            <w:top w:val="none" w:sz="0" w:space="0" w:color="auto"/>
                            <w:left w:val="none" w:sz="0" w:space="0" w:color="auto"/>
                            <w:bottom w:val="none" w:sz="0" w:space="0" w:color="auto"/>
                            <w:right w:val="none" w:sz="0" w:space="0" w:color="auto"/>
                          </w:divBdr>
                          <w:divsChild>
                            <w:div w:id="1988123092">
                              <w:marLeft w:val="0"/>
                              <w:marRight w:val="0"/>
                              <w:marTop w:val="0"/>
                              <w:marBottom w:val="0"/>
                              <w:divBdr>
                                <w:top w:val="none" w:sz="0" w:space="0" w:color="auto"/>
                                <w:left w:val="none" w:sz="0" w:space="0" w:color="auto"/>
                                <w:bottom w:val="none" w:sz="0" w:space="0" w:color="auto"/>
                                <w:right w:val="none" w:sz="0" w:space="0" w:color="auto"/>
                              </w:divBdr>
                              <w:divsChild>
                                <w:div w:id="17393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66929">
      <w:bodyDiv w:val="1"/>
      <w:marLeft w:val="0"/>
      <w:marRight w:val="0"/>
      <w:marTop w:val="0"/>
      <w:marBottom w:val="0"/>
      <w:divBdr>
        <w:top w:val="none" w:sz="0" w:space="0" w:color="auto"/>
        <w:left w:val="none" w:sz="0" w:space="0" w:color="auto"/>
        <w:bottom w:val="none" w:sz="0" w:space="0" w:color="auto"/>
        <w:right w:val="none" w:sz="0" w:space="0" w:color="auto"/>
      </w:divBdr>
      <w:divsChild>
        <w:div w:id="691348337">
          <w:marLeft w:val="0"/>
          <w:marRight w:val="0"/>
          <w:marTop w:val="0"/>
          <w:marBottom w:val="0"/>
          <w:divBdr>
            <w:top w:val="none" w:sz="0" w:space="0" w:color="auto"/>
            <w:left w:val="none" w:sz="0" w:space="0" w:color="auto"/>
            <w:bottom w:val="none" w:sz="0" w:space="0" w:color="auto"/>
            <w:right w:val="none" w:sz="0" w:space="0" w:color="auto"/>
          </w:divBdr>
          <w:divsChild>
            <w:div w:id="902259493">
              <w:marLeft w:val="0"/>
              <w:marRight w:val="0"/>
              <w:marTop w:val="0"/>
              <w:marBottom w:val="0"/>
              <w:divBdr>
                <w:top w:val="none" w:sz="0" w:space="0" w:color="auto"/>
                <w:left w:val="none" w:sz="0" w:space="0" w:color="auto"/>
                <w:bottom w:val="none" w:sz="0" w:space="0" w:color="auto"/>
                <w:right w:val="none" w:sz="0" w:space="0" w:color="auto"/>
              </w:divBdr>
              <w:divsChild>
                <w:div w:id="1354763099">
                  <w:marLeft w:val="0"/>
                  <w:marRight w:val="0"/>
                  <w:marTop w:val="0"/>
                  <w:marBottom w:val="0"/>
                  <w:divBdr>
                    <w:top w:val="none" w:sz="0" w:space="0" w:color="auto"/>
                    <w:left w:val="none" w:sz="0" w:space="0" w:color="auto"/>
                    <w:bottom w:val="none" w:sz="0" w:space="0" w:color="auto"/>
                    <w:right w:val="none" w:sz="0" w:space="0" w:color="auto"/>
                  </w:divBdr>
                  <w:divsChild>
                    <w:div w:id="138352880">
                      <w:marLeft w:val="0"/>
                      <w:marRight w:val="0"/>
                      <w:marTop w:val="0"/>
                      <w:marBottom w:val="0"/>
                      <w:divBdr>
                        <w:top w:val="none" w:sz="0" w:space="0" w:color="auto"/>
                        <w:left w:val="none" w:sz="0" w:space="0" w:color="auto"/>
                        <w:bottom w:val="none" w:sz="0" w:space="0" w:color="auto"/>
                        <w:right w:val="none" w:sz="0" w:space="0" w:color="auto"/>
                      </w:divBdr>
                      <w:divsChild>
                        <w:div w:id="1365211481">
                          <w:marLeft w:val="0"/>
                          <w:marRight w:val="0"/>
                          <w:marTop w:val="0"/>
                          <w:marBottom w:val="0"/>
                          <w:divBdr>
                            <w:top w:val="none" w:sz="0" w:space="0" w:color="auto"/>
                            <w:left w:val="none" w:sz="0" w:space="0" w:color="auto"/>
                            <w:bottom w:val="none" w:sz="0" w:space="0" w:color="auto"/>
                            <w:right w:val="none" w:sz="0" w:space="0" w:color="auto"/>
                          </w:divBdr>
                          <w:divsChild>
                            <w:div w:id="1745839607">
                              <w:marLeft w:val="0"/>
                              <w:marRight w:val="0"/>
                              <w:marTop w:val="0"/>
                              <w:marBottom w:val="0"/>
                              <w:divBdr>
                                <w:top w:val="none" w:sz="0" w:space="0" w:color="auto"/>
                                <w:left w:val="none" w:sz="0" w:space="0" w:color="auto"/>
                                <w:bottom w:val="none" w:sz="0" w:space="0" w:color="auto"/>
                                <w:right w:val="none" w:sz="0" w:space="0" w:color="auto"/>
                              </w:divBdr>
                              <w:divsChild>
                                <w:div w:id="3054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16065">
      <w:bodyDiv w:val="1"/>
      <w:marLeft w:val="0"/>
      <w:marRight w:val="0"/>
      <w:marTop w:val="0"/>
      <w:marBottom w:val="0"/>
      <w:divBdr>
        <w:top w:val="none" w:sz="0" w:space="0" w:color="auto"/>
        <w:left w:val="none" w:sz="0" w:space="0" w:color="auto"/>
        <w:bottom w:val="none" w:sz="0" w:space="0" w:color="auto"/>
        <w:right w:val="none" w:sz="0" w:space="0" w:color="auto"/>
      </w:divBdr>
      <w:divsChild>
        <w:div w:id="2119565581">
          <w:marLeft w:val="0"/>
          <w:marRight w:val="0"/>
          <w:marTop w:val="0"/>
          <w:marBottom w:val="0"/>
          <w:divBdr>
            <w:top w:val="none" w:sz="0" w:space="0" w:color="auto"/>
            <w:left w:val="none" w:sz="0" w:space="0" w:color="auto"/>
            <w:bottom w:val="none" w:sz="0" w:space="0" w:color="auto"/>
            <w:right w:val="none" w:sz="0" w:space="0" w:color="auto"/>
          </w:divBdr>
          <w:divsChild>
            <w:div w:id="415248824">
              <w:marLeft w:val="0"/>
              <w:marRight w:val="0"/>
              <w:marTop w:val="0"/>
              <w:marBottom w:val="0"/>
              <w:divBdr>
                <w:top w:val="none" w:sz="0" w:space="0" w:color="auto"/>
                <w:left w:val="none" w:sz="0" w:space="0" w:color="auto"/>
                <w:bottom w:val="none" w:sz="0" w:space="0" w:color="auto"/>
                <w:right w:val="none" w:sz="0" w:space="0" w:color="auto"/>
              </w:divBdr>
              <w:divsChild>
                <w:div w:id="167062188">
                  <w:marLeft w:val="0"/>
                  <w:marRight w:val="0"/>
                  <w:marTop w:val="0"/>
                  <w:marBottom w:val="0"/>
                  <w:divBdr>
                    <w:top w:val="none" w:sz="0" w:space="0" w:color="auto"/>
                    <w:left w:val="none" w:sz="0" w:space="0" w:color="auto"/>
                    <w:bottom w:val="none" w:sz="0" w:space="0" w:color="auto"/>
                    <w:right w:val="none" w:sz="0" w:space="0" w:color="auto"/>
                  </w:divBdr>
                  <w:divsChild>
                    <w:div w:id="956909643">
                      <w:marLeft w:val="0"/>
                      <w:marRight w:val="0"/>
                      <w:marTop w:val="0"/>
                      <w:marBottom w:val="0"/>
                      <w:divBdr>
                        <w:top w:val="none" w:sz="0" w:space="0" w:color="auto"/>
                        <w:left w:val="none" w:sz="0" w:space="0" w:color="auto"/>
                        <w:bottom w:val="none" w:sz="0" w:space="0" w:color="auto"/>
                        <w:right w:val="none" w:sz="0" w:space="0" w:color="auto"/>
                      </w:divBdr>
                      <w:divsChild>
                        <w:div w:id="218325384">
                          <w:marLeft w:val="0"/>
                          <w:marRight w:val="0"/>
                          <w:marTop w:val="0"/>
                          <w:marBottom w:val="0"/>
                          <w:divBdr>
                            <w:top w:val="none" w:sz="0" w:space="0" w:color="auto"/>
                            <w:left w:val="none" w:sz="0" w:space="0" w:color="auto"/>
                            <w:bottom w:val="none" w:sz="0" w:space="0" w:color="auto"/>
                            <w:right w:val="none" w:sz="0" w:space="0" w:color="auto"/>
                          </w:divBdr>
                          <w:divsChild>
                            <w:div w:id="207226197">
                              <w:marLeft w:val="0"/>
                              <w:marRight w:val="0"/>
                              <w:marTop w:val="0"/>
                              <w:marBottom w:val="0"/>
                              <w:divBdr>
                                <w:top w:val="none" w:sz="0" w:space="0" w:color="auto"/>
                                <w:left w:val="none" w:sz="0" w:space="0" w:color="auto"/>
                                <w:bottom w:val="none" w:sz="0" w:space="0" w:color="auto"/>
                                <w:right w:val="none" w:sz="0" w:space="0" w:color="auto"/>
                              </w:divBdr>
                              <w:divsChild>
                                <w:div w:id="159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28178">
      <w:bodyDiv w:val="1"/>
      <w:marLeft w:val="0"/>
      <w:marRight w:val="0"/>
      <w:marTop w:val="0"/>
      <w:marBottom w:val="0"/>
      <w:divBdr>
        <w:top w:val="none" w:sz="0" w:space="0" w:color="auto"/>
        <w:left w:val="none" w:sz="0" w:space="0" w:color="auto"/>
        <w:bottom w:val="none" w:sz="0" w:space="0" w:color="auto"/>
        <w:right w:val="none" w:sz="0" w:space="0" w:color="auto"/>
      </w:divBdr>
    </w:div>
    <w:div w:id="1350913140">
      <w:bodyDiv w:val="1"/>
      <w:marLeft w:val="0"/>
      <w:marRight w:val="0"/>
      <w:marTop w:val="0"/>
      <w:marBottom w:val="0"/>
      <w:divBdr>
        <w:top w:val="none" w:sz="0" w:space="0" w:color="auto"/>
        <w:left w:val="none" w:sz="0" w:space="0" w:color="auto"/>
        <w:bottom w:val="none" w:sz="0" w:space="0" w:color="auto"/>
        <w:right w:val="none" w:sz="0" w:space="0" w:color="auto"/>
      </w:divBdr>
      <w:divsChild>
        <w:div w:id="96606465">
          <w:marLeft w:val="0"/>
          <w:marRight w:val="0"/>
          <w:marTop w:val="0"/>
          <w:marBottom w:val="0"/>
          <w:divBdr>
            <w:top w:val="none" w:sz="0" w:space="0" w:color="auto"/>
            <w:left w:val="none" w:sz="0" w:space="0" w:color="auto"/>
            <w:bottom w:val="none" w:sz="0" w:space="0" w:color="auto"/>
            <w:right w:val="none" w:sz="0" w:space="0" w:color="auto"/>
          </w:divBdr>
          <w:divsChild>
            <w:div w:id="859120592">
              <w:marLeft w:val="0"/>
              <w:marRight w:val="0"/>
              <w:marTop w:val="0"/>
              <w:marBottom w:val="0"/>
              <w:divBdr>
                <w:top w:val="none" w:sz="0" w:space="0" w:color="auto"/>
                <w:left w:val="none" w:sz="0" w:space="0" w:color="auto"/>
                <w:bottom w:val="none" w:sz="0" w:space="0" w:color="auto"/>
                <w:right w:val="none" w:sz="0" w:space="0" w:color="auto"/>
              </w:divBdr>
              <w:divsChild>
                <w:div w:id="1272014162">
                  <w:marLeft w:val="150"/>
                  <w:marRight w:val="0"/>
                  <w:marTop w:val="180"/>
                  <w:marBottom w:val="0"/>
                  <w:divBdr>
                    <w:top w:val="none" w:sz="0" w:space="0" w:color="auto"/>
                    <w:left w:val="none" w:sz="0" w:space="0" w:color="auto"/>
                    <w:bottom w:val="none" w:sz="0" w:space="0" w:color="auto"/>
                    <w:right w:val="none" w:sz="0" w:space="0" w:color="auto"/>
                  </w:divBdr>
                  <w:divsChild>
                    <w:div w:id="1560700493">
                      <w:marLeft w:val="0"/>
                      <w:marRight w:val="0"/>
                      <w:marTop w:val="0"/>
                      <w:marBottom w:val="0"/>
                      <w:divBdr>
                        <w:top w:val="none" w:sz="0" w:space="0" w:color="auto"/>
                        <w:left w:val="none" w:sz="0" w:space="0" w:color="auto"/>
                        <w:bottom w:val="none" w:sz="0" w:space="0" w:color="auto"/>
                        <w:right w:val="none" w:sz="0" w:space="0" w:color="auto"/>
                      </w:divBdr>
                      <w:divsChild>
                        <w:div w:id="1697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4754">
      <w:bodyDiv w:val="1"/>
      <w:marLeft w:val="0"/>
      <w:marRight w:val="0"/>
      <w:marTop w:val="0"/>
      <w:marBottom w:val="0"/>
      <w:divBdr>
        <w:top w:val="none" w:sz="0" w:space="0" w:color="auto"/>
        <w:left w:val="none" w:sz="0" w:space="0" w:color="auto"/>
        <w:bottom w:val="none" w:sz="0" w:space="0" w:color="auto"/>
        <w:right w:val="none" w:sz="0" w:space="0" w:color="auto"/>
      </w:divBdr>
    </w:div>
    <w:div w:id="1484546255">
      <w:bodyDiv w:val="1"/>
      <w:marLeft w:val="0"/>
      <w:marRight w:val="0"/>
      <w:marTop w:val="0"/>
      <w:marBottom w:val="0"/>
      <w:divBdr>
        <w:top w:val="none" w:sz="0" w:space="0" w:color="auto"/>
        <w:left w:val="none" w:sz="0" w:space="0" w:color="auto"/>
        <w:bottom w:val="none" w:sz="0" w:space="0" w:color="auto"/>
        <w:right w:val="none" w:sz="0" w:space="0" w:color="auto"/>
      </w:divBdr>
    </w:div>
    <w:div w:id="1544555156">
      <w:bodyDiv w:val="1"/>
      <w:marLeft w:val="0"/>
      <w:marRight w:val="0"/>
      <w:marTop w:val="0"/>
      <w:marBottom w:val="0"/>
      <w:divBdr>
        <w:top w:val="none" w:sz="0" w:space="0" w:color="auto"/>
        <w:left w:val="none" w:sz="0" w:space="0" w:color="auto"/>
        <w:bottom w:val="none" w:sz="0" w:space="0" w:color="auto"/>
        <w:right w:val="none" w:sz="0" w:space="0" w:color="auto"/>
      </w:divBdr>
      <w:divsChild>
        <w:div w:id="743144756">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0"/>
              <w:marRight w:val="0"/>
              <w:marTop w:val="0"/>
              <w:marBottom w:val="0"/>
              <w:divBdr>
                <w:top w:val="none" w:sz="0" w:space="0" w:color="auto"/>
                <w:left w:val="none" w:sz="0" w:space="0" w:color="auto"/>
                <w:bottom w:val="none" w:sz="0" w:space="0" w:color="auto"/>
                <w:right w:val="none" w:sz="0" w:space="0" w:color="auto"/>
              </w:divBdr>
              <w:divsChild>
                <w:div w:id="1367952675">
                  <w:marLeft w:val="0"/>
                  <w:marRight w:val="0"/>
                  <w:marTop w:val="0"/>
                  <w:marBottom w:val="0"/>
                  <w:divBdr>
                    <w:top w:val="none" w:sz="0" w:space="0" w:color="auto"/>
                    <w:left w:val="none" w:sz="0" w:space="0" w:color="auto"/>
                    <w:bottom w:val="none" w:sz="0" w:space="0" w:color="auto"/>
                    <w:right w:val="none" w:sz="0" w:space="0" w:color="auto"/>
                  </w:divBdr>
                  <w:divsChild>
                    <w:div w:id="1727994710">
                      <w:marLeft w:val="0"/>
                      <w:marRight w:val="0"/>
                      <w:marTop w:val="0"/>
                      <w:marBottom w:val="0"/>
                      <w:divBdr>
                        <w:top w:val="none" w:sz="0" w:space="0" w:color="auto"/>
                        <w:left w:val="none" w:sz="0" w:space="0" w:color="auto"/>
                        <w:bottom w:val="none" w:sz="0" w:space="0" w:color="auto"/>
                        <w:right w:val="none" w:sz="0" w:space="0" w:color="auto"/>
                      </w:divBdr>
                      <w:divsChild>
                        <w:div w:id="1213807773">
                          <w:marLeft w:val="0"/>
                          <w:marRight w:val="0"/>
                          <w:marTop w:val="0"/>
                          <w:marBottom w:val="0"/>
                          <w:divBdr>
                            <w:top w:val="none" w:sz="0" w:space="0" w:color="auto"/>
                            <w:left w:val="none" w:sz="0" w:space="0" w:color="auto"/>
                            <w:bottom w:val="none" w:sz="0" w:space="0" w:color="auto"/>
                            <w:right w:val="none" w:sz="0" w:space="0" w:color="auto"/>
                          </w:divBdr>
                          <w:divsChild>
                            <w:div w:id="1704138198">
                              <w:marLeft w:val="0"/>
                              <w:marRight w:val="0"/>
                              <w:marTop w:val="0"/>
                              <w:marBottom w:val="0"/>
                              <w:divBdr>
                                <w:top w:val="none" w:sz="0" w:space="0" w:color="auto"/>
                                <w:left w:val="none" w:sz="0" w:space="0" w:color="auto"/>
                                <w:bottom w:val="none" w:sz="0" w:space="0" w:color="auto"/>
                                <w:right w:val="none" w:sz="0" w:space="0" w:color="auto"/>
                              </w:divBdr>
                              <w:divsChild>
                                <w:div w:id="17629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28499">
      <w:bodyDiv w:val="1"/>
      <w:marLeft w:val="0"/>
      <w:marRight w:val="0"/>
      <w:marTop w:val="0"/>
      <w:marBottom w:val="0"/>
      <w:divBdr>
        <w:top w:val="none" w:sz="0" w:space="0" w:color="auto"/>
        <w:left w:val="none" w:sz="0" w:space="0" w:color="auto"/>
        <w:bottom w:val="none" w:sz="0" w:space="0" w:color="auto"/>
        <w:right w:val="none" w:sz="0" w:space="0" w:color="auto"/>
      </w:divBdr>
      <w:divsChild>
        <w:div w:id="988096804">
          <w:marLeft w:val="0"/>
          <w:marRight w:val="0"/>
          <w:marTop w:val="0"/>
          <w:marBottom w:val="0"/>
          <w:divBdr>
            <w:top w:val="none" w:sz="0" w:space="0" w:color="auto"/>
            <w:left w:val="none" w:sz="0" w:space="0" w:color="auto"/>
            <w:bottom w:val="none" w:sz="0" w:space="0" w:color="auto"/>
            <w:right w:val="none" w:sz="0" w:space="0" w:color="auto"/>
          </w:divBdr>
          <w:divsChild>
            <w:div w:id="1976720348">
              <w:marLeft w:val="0"/>
              <w:marRight w:val="0"/>
              <w:marTop w:val="0"/>
              <w:marBottom w:val="0"/>
              <w:divBdr>
                <w:top w:val="none" w:sz="0" w:space="0" w:color="auto"/>
                <w:left w:val="none" w:sz="0" w:space="0" w:color="auto"/>
                <w:bottom w:val="none" w:sz="0" w:space="0" w:color="auto"/>
                <w:right w:val="none" w:sz="0" w:space="0" w:color="auto"/>
              </w:divBdr>
              <w:divsChild>
                <w:div w:id="1844201757">
                  <w:marLeft w:val="0"/>
                  <w:marRight w:val="0"/>
                  <w:marTop w:val="0"/>
                  <w:marBottom w:val="0"/>
                  <w:divBdr>
                    <w:top w:val="none" w:sz="0" w:space="0" w:color="auto"/>
                    <w:left w:val="none" w:sz="0" w:space="0" w:color="auto"/>
                    <w:bottom w:val="none" w:sz="0" w:space="0" w:color="auto"/>
                    <w:right w:val="none" w:sz="0" w:space="0" w:color="auto"/>
                  </w:divBdr>
                  <w:divsChild>
                    <w:div w:id="902175772">
                      <w:marLeft w:val="0"/>
                      <w:marRight w:val="0"/>
                      <w:marTop w:val="0"/>
                      <w:marBottom w:val="0"/>
                      <w:divBdr>
                        <w:top w:val="none" w:sz="0" w:space="0" w:color="auto"/>
                        <w:left w:val="none" w:sz="0" w:space="0" w:color="auto"/>
                        <w:bottom w:val="none" w:sz="0" w:space="0" w:color="auto"/>
                        <w:right w:val="none" w:sz="0" w:space="0" w:color="auto"/>
                      </w:divBdr>
                      <w:divsChild>
                        <w:div w:id="1152329512">
                          <w:marLeft w:val="0"/>
                          <w:marRight w:val="0"/>
                          <w:marTop w:val="0"/>
                          <w:marBottom w:val="0"/>
                          <w:divBdr>
                            <w:top w:val="none" w:sz="0" w:space="0" w:color="auto"/>
                            <w:left w:val="none" w:sz="0" w:space="0" w:color="auto"/>
                            <w:bottom w:val="none" w:sz="0" w:space="0" w:color="auto"/>
                            <w:right w:val="none" w:sz="0" w:space="0" w:color="auto"/>
                          </w:divBdr>
                          <w:divsChild>
                            <w:div w:id="1726685074">
                              <w:marLeft w:val="0"/>
                              <w:marRight w:val="0"/>
                              <w:marTop w:val="0"/>
                              <w:marBottom w:val="0"/>
                              <w:divBdr>
                                <w:top w:val="none" w:sz="0" w:space="0" w:color="auto"/>
                                <w:left w:val="none" w:sz="0" w:space="0" w:color="auto"/>
                                <w:bottom w:val="none" w:sz="0" w:space="0" w:color="auto"/>
                                <w:right w:val="none" w:sz="0" w:space="0" w:color="auto"/>
                              </w:divBdr>
                              <w:divsChild>
                                <w:div w:id="17697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18166">
      <w:bodyDiv w:val="1"/>
      <w:marLeft w:val="0"/>
      <w:marRight w:val="0"/>
      <w:marTop w:val="0"/>
      <w:marBottom w:val="0"/>
      <w:divBdr>
        <w:top w:val="none" w:sz="0" w:space="0" w:color="auto"/>
        <w:left w:val="none" w:sz="0" w:space="0" w:color="auto"/>
        <w:bottom w:val="none" w:sz="0" w:space="0" w:color="auto"/>
        <w:right w:val="none" w:sz="0" w:space="0" w:color="auto"/>
      </w:divBdr>
      <w:divsChild>
        <w:div w:id="1109350665">
          <w:marLeft w:val="0"/>
          <w:marRight w:val="0"/>
          <w:marTop w:val="0"/>
          <w:marBottom w:val="0"/>
          <w:divBdr>
            <w:top w:val="none" w:sz="0" w:space="0" w:color="auto"/>
            <w:left w:val="none" w:sz="0" w:space="0" w:color="auto"/>
            <w:bottom w:val="none" w:sz="0" w:space="0" w:color="auto"/>
            <w:right w:val="none" w:sz="0" w:space="0" w:color="auto"/>
          </w:divBdr>
        </w:div>
      </w:divsChild>
    </w:div>
    <w:div w:id="1605576270">
      <w:bodyDiv w:val="1"/>
      <w:marLeft w:val="0"/>
      <w:marRight w:val="0"/>
      <w:marTop w:val="0"/>
      <w:marBottom w:val="0"/>
      <w:divBdr>
        <w:top w:val="none" w:sz="0" w:space="0" w:color="auto"/>
        <w:left w:val="none" w:sz="0" w:space="0" w:color="auto"/>
        <w:bottom w:val="none" w:sz="0" w:space="0" w:color="auto"/>
        <w:right w:val="none" w:sz="0" w:space="0" w:color="auto"/>
      </w:divBdr>
    </w:div>
    <w:div w:id="1620182266">
      <w:bodyDiv w:val="1"/>
      <w:marLeft w:val="0"/>
      <w:marRight w:val="0"/>
      <w:marTop w:val="0"/>
      <w:marBottom w:val="0"/>
      <w:divBdr>
        <w:top w:val="none" w:sz="0" w:space="0" w:color="auto"/>
        <w:left w:val="none" w:sz="0" w:space="0" w:color="auto"/>
        <w:bottom w:val="none" w:sz="0" w:space="0" w:color="auto"/>
        <w:right w:val="none" w:sz="0" w:space="0" w:color="auto"/>
      </w:divBdr>
      <w:divsChild>
        <w:div w:id="168088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8378">
      <w:bodyDiv w:val="1"/>
      <w:marLeft w:val="0"/>
      <w:marRight w:val="0"/>
      <w:marTop w:val="0"/>
      <w:marBottom w:val="0"/>
      <w:divBdr>
        <w:top w:val="none" w:sz="0" w:space="0" w:color="auto"/>
        <w:left w:val="none" w:sz="0" w:space="0" w:color="auto"/>
        <w:bottom w:val="none" w:sz="0" w:space="0" w:color="auto"/>
        <w:right w:val="none" w:sz="0" w:space="0" w:color="auto"/>
      </w:divBdr>
      <w:divsChild>
        <w:div w:id="1871255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75836">
      <w:bodyDiv w:val="1"/>
      <w:marLeft w:val="0"/>
      <w:marRight w:val="0"/>
      <w:marTop w:val="0"/>
      <w:marBottom w:val="0"/>
      <w:divBdr>
        <w:top w:val="none" w:sz="0" w:space="0" w:color="auto"/>
        <w:left w:val="none" w:sz="0" w:space="0" w:color="auto"/>
        <w:bottom w:val="none" w:sz="0" w:space="0" w:color="auto"/>
        <w:right w:val="none" w:sz="0" w:space="0" w:color="auto"/>
      </w:divBdr>
    </w:div>
    <w:div w:id="1756710607">
      <w:bodyDiv w:val="1"/>
      <w:marLeft w:val="0"/>
      <w:marRight w:val="0"/>
      <w:marTop w:val="0"/>
      <w:marBottom w:val="0"/>
      <w:divBdr>
        <w:top w:val="none" w:sz="0" w:space="0" w:color="auto"/>
        <w:left w:val="none" w:sz="0" w:space="0" w:color="auto"/>
        <w:bottom w:val="none" w:sz="0" w:space="0" w:color="auto"/>
        <w:right w:val="none" w:sz="0" w:space="0" w:color="auto"/>
      </w:divBdr>
      <w:divsChild>
        <w:div w:id="151727587">
          <w:marLeft w:val="0"/>
          <w:marRight w:val="0"/>
          <w:marTop w:val="0"/>
          <w:marBottom w:val="0"/>
          <w:divBdr>
            <w:top w:val="none" w:sz="0" w:space="0" w:color="auto"/>
            <w:left w:val="none" w:sz="0" w:space="0" w:color="auto"/>
            <w:bottom w:val="none" w:sz="0" w:space="0" w:color="auto"/>
            <w:right w:val="none" w:sz="0" w:space="0" w:color="auto"/>
          </w:divBdr>
          <w:divsChild>
            <w:div w:id="888297628">
              <w:marLeft w:val="0"/>
              <w:marRight w:val="0"/>
              <w:marTop w:val="0"/>
              <w:marBottom w:val="0"/>
              <w:divBdr>
                <w:top w:val="none" w:sz="0" w:space="0" w:color="auto"/>
                <w:left w:val="none" w:sz="0" w:space="0" w:color="auto"/>
                <w:bottom w:val="none" w:sz="0" w:space="0" w:color="auto"/>
                <w:right w:val="none" w:sz="0" w:space="0" w:color="auto"/>
              </w:divBdr>
              <w:divsChild>
                <w:div w:id="2072263018">
                  <w:marLeft w:val="0"/>
                  <w:marRight w:val="0"/>
                  <w:marTop w:val="0"/>
                  <w:marBottom w:val="0"/>
                  <w:divBdr>
                    <w:top w:val="none" w:sz="0" w:space="0" w:color="auto"/>
                    <w:left w:val="none" w:sz="0" w:space="0" w:color="auto"/>
                    <w:bottom w:val="none" w:sz="0" w:space="0" w:color="auto"/>
                    <w:right w:val="none" w:sz="0" w:space="0" w:color="auto"/>
                  </w:divBdr>
                  <w:divsChild>
                    <w:div w:id="2025940549">
                      <w:marLeft w:val="0"/>
                      <w:marRight w:val="0"/>
                      <w:marTop w:val="0"/>
                      <w:marBottom w:val="0"/>
                      <w:divBdr>
                        <w:top w:val="none" w:sz="0" w:space="0" w:color="auto"/>
                        <w:left w:val="none" w:sz="0" w:space="0" w:color="auto"/>
                        <w:bottom w:val="none" w:sz="0" w:space="0" w:color="auto"/>
                        <w:right w:val="none" w:sz="0" w:space="0" w:color="auto"/>
                      </w:divBdr>
                      <w:divsChild>
                        <w:div w:id="180123523">
                          <w:marLeft w:val="0"/>
                          <w:marRight w:val="0"/>
                          <w:marTop w:val="0"/>
                          <w:marBottom w:val="0"/>
                          <w:divBdr>
                            <w:top w:val="none" w:sz="0" w:space="0" w:color="auto"/>
                            <w:left w:val="none" w:sz="0" w:space="0" w:color="auto"/>
                            <w:bottom w:val="none" w:sz="0" w:space="0" w:color="auto"/>
                            <w:right w:val="none" w:sz="0" w:space="0" w:color="auto"/>
                          </w:divBdr>
                          <w:divsChild>
                            <w:div w:id="1011832238">
                              <w:marLeft w:val="0"/>
                              <w:marRight w:val="0"/>
                              <w:marTop w:val="0"/>
                              <w:marBottom w:val="0"/>
                              <w:divBdr>
                                <w:top w:val="none" w:sz="0" w:space="0" w:color="auto"/>
                                <w:left w:val="none" w:sz="0" w:space="0" w:color="auto"/>
                                <w:bottom w:val="none" w:sz="0" w:space="0" w:color="auto"/>
                                <w:right w:val="none" w:sz="0" w:space="0" w:color="auto"/>
                              </w:divBdr>
                              <w:divsChild>
                                <w:div w:id="11767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40165">
      <w:bodyDiv w:val="1"/>
      <w:marLeft w:val="0"/>
      <w:marRight w:val="0"/>
      <w:marTop w:val="0"/>
      <w:marBottom w:val="0"/>
      <w:divBdr>
        <w:top w:val="none" w:sz="0" w:space="0" w:color="auto"/>
        <w:left w:val="none" w:sz="0" w:space="0" w:color="auto"/>
        <w:bottom w:val="none" w:sz="0" w:space="0" w:color="auto"/>
        <w:right w:val="none" w:sz="0" w:space="0" w:color="auto"/>
      </w:divBdr>
    </w:div>
    <w:div w:id="1800606432">
      <w:bodyDiv w:val="1"/>
      <w:marLeft w:val="0"/>
      <w:marRight w:val="0"/>
      <w:marTop w:val="0"/>
      <w:marBottom w:val="0"/>
      <w:divBdr>
        <w:top w:val="none" w:sz="0" w:space="0" w:color="auto"/>
        <w:left w:val="none" w:sz="0" w:space="0" w:color="auto"/>
        <w:bottom w:val="none" w:sz="0" w:space="0" w:color="auto"/>
        <w:right w:val="none" w:sz="0" w:space="0" w:color="auto"/>
      </w:divBdr>
      <w:divsChild>
        <w:div w:id="701593765">
          <w:marLeft w:val="547"/>
          <w:marRight w:val="0"/>
          <w:marTop w:val="120"/>
          <w:marBottom w:val="0"/>
          <w:divBdr>
            <w:top w:val="none" w:sz="0" w:space="0" w:color="auto"/>
            <w:left w:val="none" w:sz="0" w:space="0" w:color="auto"/>
            <w:bottom w:val="none" w:sz="0" w:space="0" w:color="auto"/>
            <w:right w:val="none" w:sz="0" w:space="0" w:color="auto"/>
          </w:divBdr>
        </w:div>
      </w:divsChild>
    </w:div>
    <w:div w:id="1805927768">
      <w:bodyDiv w:val="1"/>
      <w:marLeft w:val="0"/>
      <w:marRight w:val="0"/>
      <w:marTop w:val="0"/>
      <w:marBottom w:val="0"/>
      <w:divBdr>
        <w:top w:val="none" w:sz="0" w:space="0" w:color="auto"/>
        <w:left w:val="none" w:sz="0" w:space="0" w:color="auto"/>
        <w:bottom w:val="none" w:sz="0" w:space="0" w:color="auto"/>
        <w:right w:val="none" w:sz="0" w:space="0" w:color="auto"/>
      </w:divBdr>
    </w:div>
    <w:div w:id="1824619236">
      <w:bodyDiv w:val="1"/>
      <w:marLeft w:val="0"/>
      <w:marRight w:val="0"/>
      <w:marTop w:val="0"/>
      <w:marBottom w:val="0"/>
      <w:divBdr>
        <w:top w:val="none" w:sz="0" w:space="0" w:color="auto"/>
        <w:left w:val="none" w:sz="0" w:space="0" w:color="auto"/>
        <w:bottom w:val="none" w:sz="0" w:space="0" w:color="auto"/>
        <w:right w:val="none" w:sz="0" w:space="0" w:color="auto"/>
      </w:divBdr>
      <w:divsChild>
        <w:div w:id="369885757">
          <w:marLeft w:val="0"/>
          <w:marRight w:val="0"/>
          <w:marTop w:val="0"/>
          <w:marBottom w:val="0"/>
          <w:divBdr>
            <w:top w:val="none" w:sz="0" w:space="0" w:color="auto"/>
            <w:left w:val="none" w:sz="0" w:space="0" w:color="auto"/>
            <w:bottom w:val="none" w:sz="0" w:space="0" w:color="auto"/>
            <w:right w:val="none" w:sz="0" w:space="0" w:color="auto"/>
          </w:divBdr>
          <w:divsChild>
            <w:div w:id="858347957">
              <w:marLeft w:val="0"/>
              <w:marRight w:val="0"/>
              <w:marTop w:val="0"/>
              <w:marBottom w:val="0"/>
              <w:divBdr>
                <w:top w:val="none" w:sz="0" w:space="0" w:color="auto"/>
                <w:left w:val="none" w:sz="0" w:space="0" w:color="auto"/>
                <w:bottom w:val="none" w:sz="0" w:space="0" w:color="auto"/>
                <w:right w:val="none" w:sz="0" w:space="0" w:color="auto"/>
              </w:divBdr>
              <w:divsChild>
                <w:div w:id="1821195556">
                  <w:marLeft w:val="0"/>
                  <w:marRight w:val="0"/>
                  <w:marTop w:val="0"/>
                  <w:marBottom w:val="0"/>
                  <w:divBdr>
                    <w:top w:val="none" w:sz="0" w:space="0" w:color="auto"/>
                    <w:left w:val="none" w:sz="0" w:space="0" w:color="auto"/>
                    <w:bottom w:val="none" w:sz="0" w:space="0" w:color="auto"/>
                    <w:right w:val="none" w:sz="0" w:space="0" w:color="auto"/>
                  </w:divBdr>
                  <w:divsChild>
                    <w:div w:id="2012679979">
                      <w:marLeft w:val="0"/>
                      <w:marRight w:val="0"/>
                      <w:marTop w:val="0"/>
                      <w:marBottom w:val="0"/>
                      <w:divBdr>
                        <w:top w:val="none" w:sz="0" w:space="0" w:color="auto"/>
                        <w:left w:val="none" w:sz="0" w:space="0" w:color="auto"/>
                        <w:bottom w:val="none" w:sz="0" w:space="0" w:color="auto"/>
                        <w:right w:val="none" w:sz="0" w:space="0" w:color="auto"/>
                      </w:divBdr>
                      <w:divsChild>
                        <w:div w:id="1908373712">
                          <w:marLeft w:val="0"/>
                          <w:marRight w:val="0"/>
                          <w:marTop w:val="0"/>
                          <w:marBottom w:val="0"/>
                          <w:divBdr>
                            <w:top w:val="none" w:sz="0" w:space="0" w:color="auto"/>
                            <w:left w:val="none" w:sz="0" w:space="0" w:color="auto"/>
                            <w:bottom w:val="none" w:sz="0" w:space="0" w:color="auto"/>
                            <w:right w:val="none" w:sz="0" w:space="0" w:color="auto"/>
                          </w:divBdr>
                          <w:divsChild>
                            <w:div w:id="1098867061">
                              <w:marLeft w:val="0"/>
                              <w:marRight w:val="0"/>
                              <w:marTop w:val="0"/>
                              <w:marBottom w:val="0"/>
                              <w:divBdr>
                                <w:top w:val="none" w:sz="0" w:space="0" w:color="auto"/>
                                <w:left w:val="none" w:sz="0" w:space="0" w:color="auto"/>
                                <w:bottom w:val="none" w:sz="0" w:space="0" w:color="auto"/>
                                <w:right w:val="none" w:sz="0" w:space="0" w:color="auto"/>
                              </w:divBdr>
                              <w:divsChild>
                                <w:div w:id="2856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19790">
      <w:bodyDiv w:val="1"/>
      <w:marLeft w:val="0"/>
      <w:marRight w:val="0"/>
      <w:marTop w:val="0"/>
      <w:marBottom w:val="0"/>
      <w:divBdr>
        <w:top w:val="none" w:sz="0" w:space="0" w:color="auto"/>
        <w:left w:val="none" w:sz="0" w:space="0" w:color="auto"/>
        <w:bottom w:val="none" w:sz="0" w:space="0" w:color="auto"/>
        <w:right w:val="none" w:sz="0" w:space="0" w:color="auto"/>
      </w:divBdr>
    </w:div>
    <w:div w:id="1839808356">
      <w:bodyDiv w:val="1"/>
      <w:marLeft w:val="0"/>
      <w:marRight w:val="0"/>
      <w:marTop w:val="0"/>
      <w:marBottom w:val="0"/>
      <w:divBdr>
        <w:top w:val="none" w:sz="0" w:space="0" w:color="auto"/>
        <w:left w:val="none" w:sz="0" w:space="0" w:color="auto"/>
        <w:bottom w:val="none" w:sz="0" w:space="0" w:color="auto"/>
        <w:right w:val="none" w:sz="0" w:space="0" w:color="auto"/>
      </w:divBdr>
    </w:div>
    <w:div w:id="1840152100">
      <w:bodyDiv w:val="1"/>
      <w:marLeft w:val="0"/>
      <w:marRight w:val="0"/>
      <w:marTop w:val="0"/>
      <w:marBottom w:val="0"/>
      <w:divBdr>
        <w:top w:val="none" w:sz="0" w:space="0" w:color="auto"/>
        <w:left w:val="none" w:sz="0" w:space="0" w:color="auto"/>
        <w:bottom w:val="none" w:sz="0" w:space="0" w:color="auto"/>
        <w:right w:val="none" w:sz="0" w:space="0" w:color="auto"/>
      </w:divBdr>
    </w:div>
    <w:div w:id="1886260017">
      <w:bodyDiv w:val="1"/>
      <w:marLeft w:val="0"/>
      <w:marRight w:val="0"/>
      <w:marTop w:val="0"/>
      <w:marBottom w:val="0"/>
      <w:divBdr>
        <w:top w:val="none" w:sz="0" w:space="0" w:color="auto"/>
        <w:left w:val="none" w:sz="0" w:space="0" w:color="auto"/>
        <w:bottom w:val="none" w:sz="0" w:space="0" w:color="auto"/>
        <w:right w:val="none" w:sz="0" w:space="0" w:color="auto"/>
      </w:divBdr>
      <w:divsChild>
        <w:div w:id="1609433205">
          <w:marLeft w:val="1080"/>
          <w:marRight w:val="0"/>
          <w:marTop w:val="60"/>
          <w:marBottom w:val="0"/>
          <w:divBdr>
            <w:top w:val="none" w:sz="0" w:space="0" w:color="auto"/>
            <w:left w:val="none" w:sz="0" w:space="0" w:color="auto"/>
            <w:bottom w:val="none" w:sz="0" w:space="0" w:color="auto"/>
            <w:right w:val="none" w:sz="0" w:space="0" w:color="auto"/>
          </w:divBdr>
        </w:div>
        <w:div w:id="657611782">
          <w:marLeft w:val="1080"/>
          <w:marRight w:val="0"/>
          <w:marTop w:val="60"/>
          <w:marBottom w:val="0"/>
          <w:divBdr>
            <w:top w:val="none" w:sz="0" w:space="0" w:color="auto"/>
            <w:left w:val="none" w:sz="0" w:space="0" w:color="auto"/>
            <w:bottom w:val="none" w:sz="0" w:space="0" w:color="auto"/>
            <w:right w:val="none" w:sz="0" w:space="0" w:color="auto"/>
          </w:divBdr>
        </w:div>
      </w:divsChild>
    </w:div>
    <w:div w:id="1886748644">
      <w:bodyDiv w:val="1"/>
      <w:marLeft w:val="0"/>
      <w:marRight w:val="0"/>
      <w:marTop w:val="0"/>
      <w:marBottom w:val="0"/>
      <w:divBdr>
        <w:top w:val="none" w:sz="0" w:space="0" w:color="auto"/>
        <w:left w:val="none" w:sz="0" w:space="0" w:color="auto"/>
        <w:bottom w:val="none" w:sz="0" w:space="0" w:color="auto"/>
        <w:right w:val="none" w:sz="0" w:space="0" w:color="auto"/>
      </w:divBdr>
      <w:divsChild>
        <w:div w:id="1313831083">
          <w:marLeft w:val="1080"/>
          <w:marRight w:val="0"/>
          <w:marTop w:val="60"/>
          <w:marBottom w:val="0"/>
          <w:divBdr>
            <w:top w:val="none" w:sz="0" w:space="0" w:color="auto"/>
            <w:left w:val="none" w:sz="0" w:space="0" w:color="auto"/>
            <w:bottom w:val="none" w:sz="0" w:space="0" w:color="auto"/>
            <w:right w:val="none" w:sz="0" w:space="0" w:color="auto"/>
          </w:divBdr>
        </w:div>
      </w:divsChild>
    </w:div>
    <w:div w:id="1927611535">
      <w:bodyDiv w:val="1"/>
      <w:marLeft w:val="0"/>
      <w:marRight w:val="0"/>
      <w:marTop w:val="0"/>
      <w:marBottom w:val="0"/>
      <w:divBdr>
        <w:top w:val="none" w:sz="0" w:space="0" w:color="auto"/>
        <w:left w:val="none" w:sz="0" w:space="0" w:color="auto"/>
        <w:bottom w:val="none" w:sz="0" w:space="0" w:color="auto"/>
        <w:right w:val="none" w:sz="0" w:space="0" w:color="auto"/>
      </w:divBdr>
      <w:divsChild>
        <w:div w:id="1400905580">
          <w:marLeft w:val="0"/>
          <w:marRight w:val="0"/>
          <w:marTop w:val="0"/>
          <w:marBottom w:val="0"/>
          <w:divBdr>
            <w:top w:val="none" w:sz="0" w:space="0" w:color="auto"/>
            <w:left w:val="none" w:sz="0" w:space="0" w:color="auto"/>
            <w:bottom w:val="none" w:sz="0" w:space="0" w:color="auto"/>
            <w:right w:val="none" w:sz="0" w:space="0" w:color="auto"/>
          </w:divBdr>
          <w:divsChild>
            <w:div w:id="2050907675">
              <w:marLeft w:val="0"/>
              <w:marRight w:val="0"/>
              <w:marTop w:val="0"/>
              <w:marBottom w:val="0"/>
              <w:divBdr>
                <w:top w:val="none" w:sz="0" w:space="0" w:color="auto"/>
                <w:left w:val="none" w:sz="0" w:space="0" w:color="auto"/>
                <w:bottom w:val="none" w:sz="0" w:space="0" w:color="auto"/>
                <w:right w:val="none" w:sz="0" w:space="0" w:color="auto"/>
              </w:divBdr>
              <w:divsChild>
                <w:div w:id="1113086595">
                  <w:marLeft w:val="0"/>
                  <w:marRight w:val="0"/>
                  <w:marTop w:val="0"/>
                  <w:marBottom w:val="0"/>
                  <w:divBdr>
                    <w:top w:val="none" w:sz="0" w:space="0" w:color="auto"/>
                    <w:left w:val="none" w:sz="0" w:space="0" w:color="auto"/>
                    <w:bottom w:val="none" w:sz="0" w:space="0" w:color="auto"/>
                    <w:right w:val="none" w:sz="0" w:space="0" w:color="auto"/>
                  </w:divBdr>
                  <w:divsChild>
                    <w:div w:id="1301152500">
                      <w:marLeft w:val="0"/>
                      <w:marRight w:val="0"/>
                      <w:marTop w:val="0"/>
                      <w:marBottom w:val="0"/>
                      <w:divBdr>
                        <w:top w:val="none" w:sz="0" w:space="0" w:color="auto"/>
                        <w:left w:val="none" w:sz="0" w:space="0" w:color="auto"/>
                        <w:bottom w:val="none" w:sz="0" w:space="0" w:color="auto"/>
                        <w:right w:val="none" w:sz="0" w:space="0" w:color="auto"/>
                      </w:divBdr>
                      <w:divsChild>
                        <w:div w:id="1471248364">
                          <w:marLeft w:val="0"/>
                          <w:marRight w:val="0"/>
                          <w:marTop w:val="0"/>
                          <w:marBottom w:val="0"/>
                          <w:divBdr>
                            <w:top w:val="none" w:sz="0" w:space="0" w:color="auto"/>
                            <w:left w:val="none" w:sz="0" w:space="0" w:color="auto"/>
                            <w:bottom w:val="none" w:sz="0" w:space="0" w:color="auto"/>
                            <w:right w:val="none" w:sz="0" w:space="0" w:color="auto"/>
                          </w:divBdr>
                          <w:divsChild>
                            <w:div w:id="1087270875">
                              <w:marLeft w:val="0"/>
                              <w:marRight w:val="0"/>
                              <w:marTop w:val="0"/>
                              <w:marBottom w:val="0"/>
                              <w:divBdr>
                                <w:top w:val="none" w:sz="0" w:space="0" w:color="auto"/>
                                <w:left w:val="none" w:sz="0" w:space="0" w:color="auto"/>
                                <w:bottom w:val="none" w:sz="0" w:space="0" w:color="auto"/>
                                <w:right w:val="none" w:sz="0" w:space="0" w:color="auto"/>
                              </w:divBdr>
                              <w:divsChild>
                                <w:div w:id="13127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065923">
      <w:bodyDiv w:val="1"/>
      <w:marLeft w:val="0"/>
      <w:marRight w:val="0"/>
      <w:marTop w:val="0"/>
      <w:marBottom w:val="0"/>
      <w:divBdr>
        <w:top w:val="none" w:sz="0" w:space="0" w:color="auto"/>
        <w:left w:val="none" w:sz="0" w:space="0" w:color="auto"/>
        <w:bottom w:val="none" w:sz="0" w:space="0" w:color="auto"/>
        <w:right w:val="none" w:sz="0" w:space="0" w:color="auto"/>
      </w:divBdr>
      <w:divsChild>
        <w:div w:id="1543327596">
          <w:marLeft w:val="547"/>
          <w:marRight w:val="0"/>
          <w:marTop w:val="120"/>
          <w:marBottom w:val="0"/>
          <w:divBdr>
            <w:top w:val="none" w:sz="0" w:space="0" w:color="auto"/>
            <w:left w:val="none" w:sz="0" w:space="0" w:color="auto"/>
            <w:bottom w:val="none" w:sz="0" w:space="0" w:color="auto"/>
            <w:right w:val="none" w:sz="0" w:space="0" w:color="auto"/>
          </w:divBdr>
        </w:div>
      </w:divsChild>
    </w:div>
    <w:div w:id="2021463621">
      <w:bodyDiv w:val="1"/>
      <w:marLeft w:val="0"/>
      <w:marRight w:val="0"/>
      <w:marTop w:val="0"/>
      <w:marBottom w:val="0"/>
      <w:divBdr>
        <w:top w:val="none" w:sz="0" w:space="0" w:color="auto"/>
        <w:left w:val="none" w:sz="0" w:space="0" w:color="auto"/>
        <w:bottom w:val="none" w:sz="0" w:space="0" w:color="auto"/>
        <w:right w:val="none" w:sz="0" w:space="0" w:color="auto"/>
      </w:divBdr>
      <w:divsChild>
        <w:div w:id="1282299646">
          <w:marLeft w:val="0"/>
          <w:marRight w:val="0"/>
          <w:marTop w:val="0"/>
          <w:marBottom w:val="0"/>
          <w:divBdr>
            <w:top w:val="none" w:sz="0" w:space="0" w:color="auto"/>
            <w:left w:val="none" w:sz="0" w:space="0" w:color="auto"/>
            <w:bottom w:val="none" w:sz="0" w:space="0" w:color="auto"/>
            <w:right w:val="none" w:sz="0" w:space="0" w:color="auto"/>
          </w:divBdr>
          <w:divsChild>
            <w:div w:id="1152673461">
              <w:marLeft w:val="0"/>
              <w:marRight w:val="0"/>
              <w:marTop w:val="0"/>
              <w:marBottom w:val="0"/>
              <w:divBdr>
                <w:top w:val="none" w:sz="0" w:space="0" w:color="auto"/>
                <w:left w:val="none" w:sz="0" w:space="0" w:color="auto"/>
                <w:bottom w:val="none" w:sz="0" w:space="0" w:color="auto"/>
                <w:right w:val="none" w:sz="0" w:space="0" w:color="auto"/>
              </w:divBdr>
              <w:divsChild>
                <w:div w:id="811210318">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0"/>
                      <w:divBdr>
                        <w:top w:val="none" w:sz="0" w:space="0" w:color="auto"/>
                        <w:left w:val="none" w:sz="0" w:space="0" w:color="auto"/>
                        <w:bottom w:val="none" w:sz="0" w:space="0" w:color="auto"/>
                        <w:right w:val="none" w:sz="0" w:space="0" w:color="auto"/>
                      </w:divBdr>
                      <w:divsChild>
                        <w:div w:id="165248983">
                          <w:marLeft w:val="0"/>
                          <w:marRight w:val="0"/>
                          <w:marTop w:val="0"/>
                          <w:marBottom w:val="0"/>
                          <w:divBdr>
                            <w:top w:val="none" w:sz="0" w:space="0" w:color="auto"/>
                            <w:left w:val="none" w:sz="0" w:space="0" w:color="auto"/>
                            <w:bottom w:val="none" w:sz="0" w:space="0" w:color="auto"/>
                            <w:right w:val="none" w:sz="0" w:space="0" w:color="auto"/>
                          </w:divBdr>
                          <w:divsChild>
                            <w:div w:id="981427437">
                              <w:marLeft w:val="0"/>
                              <w:marRight w:val="0"/>
                              <w:marTop w:val="0"/>
                              <w:marBottom w:val="0"/>
                              <w:divBdr>
                                <w:top w:val="none" w:sz="0" w:space="0" w:color="auto"/>
                                <w:left w:val="none" w:sz="0" w:space="0" w:color="auto"/>
                                <w:bottom w:val="none" w:sz="0" w:space="0" w:color="auto"/>
                                <w:right w:val="none" w:sz="0" w:space="0" w:color="auto"/>
                              </w:divBdr>
                              <w:divsChild>
                                <w:div w:id="19009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88577">
      <w:bodyDiv w:val="1"/>
      <w:marLeft w:val="0"/>
      <w:marRight w:val="0"/>
      <w:marTop w:val="0"/>
      <w:marBottom w:val="0"/>
      <w:divBdr>
        <w:top w:val="none" w:sz="0" w:space="0" w:color="auto"/>
        <w:left w:val="none" w:sz="0" w:space="0" w:color="auto"/>
        <w:bottom w:val="none" w:sz="0" w:space="0" w:color="auto"/>
        <w:right w:val="none" w:sz="0" w:space="0" w:color="auto"/>
      </w:divBdr>
    </w:div>
    <w:div w:id="2068604855">
      <w:bodyDiv w:val="1"/>
      <w:marLeft w:val="0"/>
      <w:marRight w:val="0"/>
      <w:marTop w:val="0"/>
      <w:marBottom w:val="0"/>
      <w:divBdr>
        <w:top w:val="none" w:sz="0" w:space="0" w:color="auto"/>
        <w:left w:val="none" w:sz="0" w:space="0" w:color="auto"/>
        <w:bottom w:val="none" w:sz="0" w:space="0" w:color="auto"/>
        <w:right w:val="none" w:sz="0" w:space="0" w:color="auto"/>
      </w:divBdr>
      <w:divsChild>
        <w:div w:id="973751304">
          <w:marLeft w:val="0"/>
          <w:marRight w:val="0"/>
          <w:marTop w:val="0"/>
          <w:marBottom w:val="0"/>
          <w:divBdr>
            <w:top w:val="none" w:sz="0" w:space="0" w:color="auto"/>
            <w:left w:val="none" w:sz="0" w:space="0" w:color="auto"/>
            <w:bottom w:val="none" w:sz="0" w:space="0" w:color="auto"/>
            <w:right w:val="none" w:sz="0" w:space="0" w:color="auto"/>
          </w:divBdr>
          <w:divsChild>
            <w:div w:id="1199393378">
              <w:marLeft w:val="0"/>
              <w:marRight w:val="0"/>
              <w:marTop w:val="0"/>
              <w:marBottom w:val="0"/>
              <w:divBdr>
                <w:top w:val="none" w:sz="0" w:space="0" w:color="auto"/>
                <w:left w:val="none" w:sz="0" w:space="0" w:color="auto"/>
                <w:bottom w:val="none" w:sz="0" w:space="0" w:color="auto"/>
                <w:right w:val="none" w:sz="0" w:space="0" w:color="auto"/>
              </w:divBdr>
              <w:divsChild>
                <w:div w:id="1956129927">
                  <w:marLeft w:val="0"/>
                  <w:marRight w:val="0"/>
                  <w:marTop w:val="0"/>
                  <w:marBottom w:val="0"/>
                  <w:divBdr>
                    <w:top w:val="none" w:sz="0" w:space="0" w:color="auto"/>
                    <w:left w:val="none" w:sz="0" w:space="0" w:color="auto"/>
                    <w:bottom w:val="none" w:sz="0" w:space="0" w:color="auto"/>
                    <w:right w:val="none" w:sz="0" w:space="0" w:color="auto"/>
                  </w:divBdr>
                  <w:divsChild>
                    <w:div w:id="674311287">
                      <w:marLeft w:val="0"/>
                      <w:marRight w:val="0"/>
                      <w:marTop w:val="0"/>
                      <w:marBottom w:val="0"/>
                      <w:divBdr>
                        <w:top w:val="none" w:sz="0" w:space="0" w:color="auto"/>
                        <w:left w:val="none" w:sz="0" w:space="0" w:color="auto"/>
                        <w:bottom w:val="none" w:sz="0" w:space="0" w:color="auto"/>
                        <w:right w:val="none" w:sz="0" w:space="0" w:color="auto"/>
                      </w:divBdr>
                      <w:divsChild>
                        <w:div w:id="2144418741">
                          <w:marLeft w:val="0"/>
                          <w:marRight w:val="0"/>
                          <w:marTop w:val="0"/>
                          <w:marBottom w:val="0"/>
                          <w:divBdr>
                            <w:top w:val="none" w:sz="0" w:space="0" w:color="auto"/>
                            <w:left w:val="none" w:sz="0" w:space="0" w:color="auto"/>
                            <w:bottom w:val="none" w:sz="0" w:space="0" w:color="auto"/>
                            <w:right w:val="none" w:sz="0" w:space="0" w:color="auto"/>
                          </w:divBdr>
                          <w:divsChild>
                            <w:div w:id="399522490">
                              <w:marLeft w:val="0"/>
                              <w:marRight w:val="0"/>
                              <w:marTop w:val="0"/>
                              <w:marBottom w:val="0"/>
                              <w:divBdr>
                                <w:top w:val="none" w:sz="0" w:space="0" w:color="auto"/>
                                <w:left w:val="none" w:sz="0" w:space="0" w:color="auto"/>
                                <w:bottom w:val="none" w:sz="0" w:space="0" w:color="auto"/>
                                <w:right w:val="none" w:sz="0" w:space="0" w:color="auto"/>
                              </w:divBdr>
                              <w:divsChild>
                                <w:div w:id="1303924849">
                                  <w:marLeft w:val="0"/>
                                  <w:marRight w:val="0"/>
                                  <w:marTop w:val="0"/>
                                  <w:marBottom w:val="0"/>
                                  <w:divBdr>
                                    <w:top w:val="none" w:sz="0" w:space="0" w:color="auto"/>
                                    <w:left w:val="none" w:sz="0" w:space="0" w:color="auto"/>
                                    <w:bottom w:val="none" w:sz="0" w:space="0" w:color="auto"/>
                                    <w:right w:val="none" w:sz="0" w:space="0" w:color="auto"/>
                                  </w:divBdr>
                                  <w:divsChild>
                                    <w:div w:id="18015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76284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2519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rodoneil.com/ss-lessons/" TargetMode="External"/><Relationship Id="rId1" Type="http://schemas.openxmlformats.org/officeDocument/2006/relationships/hyperlink" Target="mailto:rod.oneil@tw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8777-7BFE-4C61-B7EA-081CED8D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SSONS THIS QUARTER</vt:lpstr>
    </vt:vector>
  </TitlesOfParts>
  <Company/>
  <LinksUpToDate>false</LinksUpToDate>
  <CharactersWithSpaces>4491</CharactersWithSpaces>
  <SharedDoc>false</SharedDoc>
  <HLinks>
    <vt:vector size="6" baseType="variant">
      <vt:variant>
        <vt:i4>1638463</vt:i4>
      </vt:variant>
      <vt:variant>
        <vt:i4>9</vt:i4>
      </vt:variant>
      <vt:variant>
        <vt:i4>0</vt:i4>
      </vt:variant>
      <vt:variant>
        <vt:i4>5</vt:i4>
      </vt:variant>
      <vt:variant>
        <vt:lpwstr>http://fbcmw.org/oneil_s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THIS QUARTER</dc:title>
  <dc:creator>Rod O'Neil</dc:creator>
  <cp:lastModifiedBy>rod.oneil</cp:lastModifiedBy>
  <cp:revision>12</cp:revision>
  <cp:lastPrinted>2015-10-04T00:23:00Z</cp:lastPrinted>
  <dcterms:created xsi:type="dcterms:W3CDTF">2014-03-18T01:47:00Z</dcterms:created>
  <dcterms:modified xsi:type="dcterms:W3CDTF">2015-10-04T00:23:00Z</dcterms:modified>
</cp:coreProperties>
</file>